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787"/>
        <w:tblW w:w="15408" w:type="dxa"/>
        <w:tblLook w:val="01E0" w:firstRow="1" w:lastRow="1" w:firstColumn="1" w:lastColumn="1" w:noHBand="0" w:noVBand="0"/>
      </w:tblPr>
      <w:tblGrid>
        <w:gridCol w:w="5018"/>
        <w:gridCol w:w="4810"/>
        <w:gridCol w:w="5580"/>
      </w:tblGrid>
      <w:tr w:rsidR="00A031C6" w:rsidRPr="00A031C6" w:rsidTr="00A031C6">
        <w:trPr>
          <w:trHeight w:val="2323"/>
        </w:trPr>
        <w:tc>
          <w:tcPr>
            <w:tcW w:w="5018" w:type="dxa"/>
          </w:tcPr>
          <w:p w:rsidR="00A031C6" w:rsidRPr="00A031C6" w:rsidRDefault="00A031C6" w:rsidP="00A031C6">
            <w:pPr>
              <w:rPr>
                <w:b/>
              </w:rPr>
            </w:pPr>
            <w:r w:rsidRPr="00A031C6">
              <w:rPr>
                <w:b/>
              </w:rPr>
              <w:t>«Рассмотрено»</w:t>
            </w:r>
          </w:p>
          <w:p w:rsidR="00A031C6" w:rsidRPr="00A031C6" w:rsidRDefault="00A031C6" w:rsidP="00A031C6">
            <w:r w:rsidRPr="00A031C6">
              <w:t>Руководитель МО 1 ступени обучения</w:t>
            </w:r>
          </w:p>
          <w:p w:rsidR="00A031C6" w:rsidRPr="00A031C6" w:rsidRDefault="00A031C6" w:rsidP="00A031C6">
            <w:r w:rsidRPr="00A031C6">
              <w:t>__________   /</w:t>
            </w:r>
            <w:proofErr w:type="spellStart"/>
            <w:r w:rsidRPr="00A031C6">
              <w:t>Гаученова</w:t>
            </w:r>
            <w:proofErr w:type="spellEnd"/>
            <w:r w:rsidRPr="00A031C6">
              <w:t xml:space="preserve"> Н.Н./</w:t>
            </w:r>
          </w:p>
          <w:p w:rsidR="00A031C6" w:rsidRPr="00A031C6" w:rsidRDefault="00A031C6" w:rsidP="00A031C6">
            <w:r w:rsidRPr="00A031C6">
              <w:t>Протокол №____</w:t>
            </w:r>
            <w:r w:rsidRPr="00A031C6">
              <w:tab/>
            </w:r>
          </w:p>
          <w:p w:rsidR="00A031C6" w:rsidRPr="00A031C6" w:rsidRDefault="00A031C6" w:rsidP="00A031C6">
            <w:r w:rsidRPr="00A031C6">
              <w:t>от«___» _________</w:t>
            </w:r>
            <w:r w:rsidRPr="00A031C6">
              <w:tab/>
              <w:t>20__г.</w:t>
            </w:r>
          </w:p>
          <w:p w:rsidR="00A031C6" w:rsidRPr="00A031C6" w:rsidRDefault="00A031C6" w:rsidP="00A031C6"/>
        </w:tc>
        <w:tc>
          <w:tcPr>
            <w:tcW w:w="4810" w:type="dxa"/>
          </w:tcPr>
          <w:p w:rsidR="00A031C6" w:rsidRPr="00A031C6" w:rsidRDefault="00A031C6" w:rsidP="00A031C6">
            <w:pPr>
              <w:rPr>
                <w:b/>
              </w:rPr>
            </w:pPr>
            <w:r w:rsidRPr="00A031C6">
              <w:rPr>
                <w:b/>
              </w:rPr>
              <w:t>«Согласовано»</w:t>
            </w:r>
          </w:p>
          <w:p w:rsidR="00A031C6" w:rsidRPr="00A031C6" w:rsidRDefault="00A031C6" w:rsidP="00A031C6">
            <w:r w:rsidRPr="00A031C6">
              <w:t xml:space="preserve">Заместитель директора  по УВР </w:t>
            </w:r>
          </w:p>
          <w:p w:rsidR="00A031C6" w:rsidRPr="00A031C6" w:rsidRDefault="00A031C6" w:rsidP="00A031C6">
            <w:r w:rsidRPr="00A031C6">
              <w:t>МОУ ИРМО «Марковская СОШ»</w:t>
            </w:r>
          </w:p>
          <w:p w:rsidR="00A031C6" w:rsidRPr="00A031C6" w:rsidRDefault="00A031C6" w:rsidP="00A031C6">
            <w:r w:rsidRPr="00A031C6">
              <w:t>_________</w:t>
            </w:r>
            <w:r w:rsidRPr="00A031C6">
              <w:tab/>
              <w:t xml:space="preserve">    /</w:t>
            </w:r>
            <w:proofErr w:type="spellStart"/>
            <w:r w:rsidRPr="00A031C6">
              <w:t>Журова</w:t>
            </w:r>
            <w:proofErr w:type="spellEnd"/>
            <w:r w:rsidRPr="00A031C6">
              <w:t xml:space="preserve"> А.Н./</w:t>
            </w:r>
          </w:p>
          <w:p w:rsidR="00A031C6" w:rsidRPr="00A031C6" w:rsidRDefault="00A031C6" w:rsidP="00A031C6">
            <w:r w:rsidRPr="00A031C6">
              <w:t xml:space="preserve"> «___» _________</w:t>
            </w:r>
            <w:r w:rsidRPr="00A031C6">
              <w:tab/>
              <w:t>20__г.</w:t>
            </w:r>
          </w:p>
          <w:p w:rsidR="00A031C6" w:rsidRPr="00A031C6" w:rsidRDefault="00A031C6" w:rsidP="00A031C6"/>
        </w:tc>
        <w:tc>
          <w:tcPr>
            <w:tcW w:w="5580" w:type="dxa"/>
          </w:tcPr>
          <w:p w:rsidR="00A031C6" w:rsidRPr="00A031C6" w:rsidRDefault="00A031C6" w:rsidP="00A031C6">
            <w:pPr>
              <w:rPr>
                <w:b/>
              </w:rPr>
            </w:pPr>
            <w:r w:rsidRPr="00A031C6">
              <w:rPr>
                <w:b/>
              </w:rPr>
              <w:t>«Утверждено»</w:t>
            </w:r>
          </w:p>
          <w:p w:rsidR="00A031C6" w:rsidRPr="00A031C6" w:rsidRDefault="00A031C6" w:rsidP="00A031C6">
            <w:r w:rsidRPr="00A031C6">
              <w:t>Директор МОУ ИРМО «Марковская СОШ»</w:t>
            </w:r>
          </w:p>
          <w:p w:rsidR="00A031C6" w:rsidRPr="00A031C6" w:rsidRDefault="00A031C6" w:rsidP="00A031C6">
            <w:r w:rsidRPr="00A031C6">
              <w:t>___________</w:t>
            </w:r>
            <w:r w:rsidRPr="00A031C6">
              <w:tab/>
              <w:t>/</w:t>
            </w:r>
            <w:proofErr w:type="spellStart"/>
            <w:r w:rsidRPr="00A031C6">
              <w:t>Ехлакова</w:t>
            </w:r>
            <w:proofErr w:type="spellEnd"/>
            <w:r w:rsidRPr="00A031C6">
              <w:t xml:space="preserve"> Е.В./</w:t>
            </w:r>
          </w:p>
          <w:p w:rsidR="00A031C6" w:rsidRPr="00A031C6" w:rsidRDefault="00A031C6" w:rsidP="00A031C6">
            <w:r w:rsidRPr="00A031C6">
              <w:t>Приказ №</w:t>
            </w:r>
            <w:r w:rsidRPr="00A031C6">
              <w:tab/>
              <w:t>______</w:t>
            </w:r>
          </w:p>
          <w:p w:rsidR="00A031C6" w:rsidRPr="00A031C6" w:rsidRDefault="00A031C6" w:rsidP="00A031C6">
            <w:r w:rsidRPr="00A031C6">
              <w:t xml:space="preserve"> от«___» _________</w:t>
            </w:r>
            <w:r w:rsidRPr="00A031C6">
              <w:tab/>
              <w:t>20__г.</w:t>
            </w:r>
          </w:p>
          <w:p w:rsidR="00A031C6" w:rsidRPr="00A031C6" w:rsidRDefault="00A031C6" w:rsidP="00A031C6"/>
        </w:tc>
      </w:tr>
    </w:tbl>
    <w:p w:rsidR="00A031C6" w:rsidRPr="00A031C6" w:rsidRDefault="00A031C6" w:rsidP="00A031C6">
      <w:pPr>
        <w:widowControl w:val="0"/>
        <w:spacing w:line="252" w:lineRule="exact"/>
        <w:ind w:left="560"/>
        <w:jc w:val="both"/>
        <w:rPr>
          <w:color w:val="000000"/>
          <w:spacing w:val="-4"/>
        </w:rPr>
      </w:pPr>
    </w:p>
    <w:p w:rsidR="00A031C6" w:rsidRPr="00A031C6" w:rsidRDefault="00A031C6" w:rsidP="00A031C6">
      <w:pPr>
        <w:jc w:val="center"/>
        <w:rPr>
          <w:b/>
        </w:rPr>
      </w:pPr>
    </w:p>
    <w:p w:rsidR="00A031C6" w:rsidRPr="00A031C6" w:rsidRDefault="00A031C6" w:rsidP="00A031C6">
      <w:pPr>
        <w:jc w:val="center"/>
        <w:rPr>
          <w:b/>
          <w:sz w:val="32"/>
        </w:rPr>
      </w:pPr>
      <w:r w:rsidRPr="00A031C6">
        <w:rPr>
          <w:b/>
          <w:sz w:val="32"/>
        </w:rPr>
        <w:t>РАБОЧАЯ   ПРОГРАММА</w:t>
      </w:r>
    </w:p>
    <w:p w:rsidR="00A031C6" w:rsidRPr="00A031C6" w:rsidRDefault="00A031C6" w:rsidP="00A031C6">
      <w:pPr>
        <w:jc w:val="center"/>
        <w:rPr>
          <w:sz w:val="32"/>
        </w:rPr>
      </w:pPr>
    </w:p>
    <w:p w:rsidR="00A031C6" w:rsidRPr="00A031C6" w:rsidRDefault="00A031C6" w:rsidP="00A031C6">
      <w:pPr>
        <w:jc w:val="center"/>
        <w:rPr>
          <w:sz w:val="32"/>
        </w:rPr>
      </w:pPr>
      <w:r w:rsidRPr="00A031C6">
        <w:rPr>
          <w:sz w:val="32"/>
        </w:rPr>
        <w:t>по предмету « Литературное  чтение»</w:t>
      </w:r>
    </w:p>
    <w:p w:rsidR="00A031C6" w:rsidRPr="00A031C6" w:rsidRDefault="00A031C6" w:rsidP="00A031C6">
      <w:pPr>
        <w:jc w:val="center"/>
        <w:rPr>
          <w:sz w:val="32"/>
        </w:rPr>
      </w:pPr>
      <w:r w:rsidRPr="00A031C6">
        <w:rPr>
          <w:sz w:val="32"/>
        </w:rPr>
        <w:t>3 «В» класс</w:t>
      </w:r>
    </w:p>
    <w:p w:rsidR="00A031C6" w:rsidRPr="00A031C6" w:rsidRDefault="00A031C6" w:rsidP="00A031C6">
      <w:pPr>
        <w:jc w:val="center"/>
        <w:rPr>
          <w:b/>
          <w:sz w:val="32"/>
        </w:rPr>
      </w:pPr>
    </w:p>
    <w:p w:rsidR="00A031C6" w:rsidRPr="00A031C6" w:rsidRDefault="00A031C6" w:rsidP="00A031C6">
      <w:pPr>
        <w:jc w:val="center"/>
        <w:rPr>
          <w:bCs/>
          <w:sz w:val="32"/>
        </w:rPr>
      </w:pPr>
      <w:r w:rsidRPr="00A031C6">
        <w:rPr>
          <w:bCs/>
          <w:sz w:val="32"/>
        </w:rPr>
        <w:t>2013 – 2014 учебный год</w:t>
      </w:r>
    </w:p>
    <w:p w:rsidR="00A031C6" w:rsidRPr="00A031C6" w:rsidRDefault="00A031C6" w:rsidP="00A031C6">
      <w:pPr>
        <w:spacing w:line="240" w:lineRule="atLeast"/>
        <w:ind w:left="4820"/>
        <w:jc w:val="right"/>
        <w:rPr>
          <w:b/>
        </w:rPr>
      </w:pPr>
      <w:r w:rsidRPr="00A031C6">
        <w:rPr>
          <w:b/>
        </w:rPr>
        <w:t>Разработчик программы:</w:t>
      </w:r>
    </w:p>
    <w:p w:rsidR="00A031C6" w:rsidRPr="00A031C6" w:rsidRDefault="00A031C6" w:rsidP="00A031C6">
      <w:pPr>
        <w:spacing w:line="240" w:lineRule="atLeast"/>
        <w:ind w:left="4820"/>
        <w:jc w:val="right"/>
        <w:rPr>
          <w:b/>
        </w:rPr>
      </w:pPr>
    </w:p>
    <w:p w:rsidR="00A031C6" w:rsidRPr="00A031C6" w:rsidRDefault="00A031C6" w:rsidP="00A031C6">
      <w:pPr>
        <w:spacing w:line="240" w:lineRule="atLeast"/>
        <w:ind w:left="4820"/>
        <w:jc w:val="right"/>
        <w:rPr>
          <w:b/>
          <w:i/>
        </w:rPr>
      </w:pPr>
      <w:proofErr w:type="spellStart"/>
      <w:r w:rsidRPr="00A031C6">
        <w:rPr>
          <w:b/>
          <w:i/>
        </w:rPr>
        <w:t>Вологжина</w:t>
      </w:r>
      <w:proofErr w:type="spellEnd"/>
      <w:r w:rsidRPr="00A031C6">
        <w:rPr>
          <w:b/>
          <w:i/>
        </w:rPr>
        <w:t xml:space="preserve"> Алевтина Михайловна</w:t>
      </w:r>
    </w:p>
    <w:p w:rsidR="00A031C6" w:rsidRPr="00A031C6" w:rsidRDefault="00A031C6" w:rsidP="00A031C6">
      <w:pPr>
        <w:spacing w:line="240" w:lineRule="atLeast"/>
        <w:ind w:left="4820"/>
        <w:jc w:val="right"/>
        <w:rPr>
          <w:b/>
          <w:i/>
        </w:rPr>
      </w:pPr>
      <w:r w:rsidRPr="00A031C6">
        <w:rPr>
          <w:b/>
          <w:i/>
        </w:rPr>
        <w:t>учитель начальных классов</w:t>
      </w:r>
    </w:p>
    <w:p w:rsidR="00A031C6" w:rsidRPr="00A031C6" w:rsidRDefault="00A031C6" w:rsidP="00A031C6">
      <w:pPr>
        <w:spacing w:line="240" w:lineRule="atLeast"/>
        <w:ind w:left="4820"/>
        <w:rPr>
          <w:b/>
        </w:rPr>
      </w:pPr>
    </w:p>
    <w:p w:rsidR="00A031C6" w:rsidRPr="00A031C6" w:rsidRDefault="00A031C6" w:rsidP="00A031C6"/>
    <w:p w:rsidR="00A031C6" w:rsidRPr="00A031C6" w:rsidRDefault="00A031C6" w:rsidP="00A031C6"/>
    <w:p w:rsidR="00A031C6" w:rsidRPr="00A031C6" w:rsidRDefault="00A031C6" w:rsidP="00A031C6"/>
    <w:p w:rsidR="00A031C6" w:rsidRPr="00A031C6" w:rsidRDefault="00A031C6" w:rsidP="00A031C6">
      <w:pPr>
        <w:jc w:val="center"/>
        <w:rPr>
          <w:sz w:val="32"/>
        </w:rPr>
      </w:pPr>
      <w:r w:rsidRPr="00A031C6">
        <w:rPr>
          <w:sz w:val="32"/>
        </w:rPr>
        <w:t>УМК «Планета знаний»</w:t>
      </w:r>
    </w:p>
    <w:p w:rsidR="00A031C6" w:rsidRPr="00A031C6" w:rsidRDefault="00A031C6" w:rsidP="00A031C6">
      <w:pPr>
        <w:keepNext/>
        <w:shd w:val="clear" w:color="auto" w:fill="FFFFFF"/>
        <w:jc w:val="both"/>
      </w:pPr>
    </w:p>
    <w:p w:rsidR="00A031C6" w:rsidRDefault="00A031C6" w:rsidP="00A031C6">
      <w:pPr>
        <w:widowControl w:val="0"/>
        <w:spacing w:line="252" w:lineRule="exact"/>
        <w:ind w:left="560"/>
        <w:jc w:val="both"/>
        <w:rPr>
          <w:color w:val="000000"/>
          <w:spacing w:val="-4"/>
        </w:rPr>
      </w:pPr>
    </w:p>
    <w:p w:rsidR="00A031C6" w:rsidRDefault="00A031C6" w:rsidP="00A031C6">
      <w:pPr>
        <w:widowControl w:val="0"/>
        <w:spacing w:line="252" w:lineRule="exact"/>
        <w:ind w:left="560"/>
        <w:jc w:val="both"/>
        <w:rPr>
          <w:color w:val="000000"/>
          <w:spacing w:val="-4"/>
        </w:rPr>
      </w:pPr>
    </w:p>
    <w:p w:rsidR="00A031C6" w:rsidRDefault="00A031C6" w:rsidP="00A031C6">
      <w:pPr>
        <w:widowControl w:val="0"/>
        <w:spacing w:line="252" w:lineRule="exact"/>
        <w:ind w:left="560"/>
        <w:jc w:val="both"/>
        <w:rPr>
          <w:color w:val="000000"/>
          <w:spacing w:val="-4"/>
        </w:rPr>
      </w:pPr>
    </w:p>
    <w:p w:rsidR="00A031C6" w:rsidRPr="00A031C6" w:rsidRDefault="00A031C6" w:rsidP="00A031C6">
      <w:pPr>
        <w:widowControl w:val="0"/>
        <w:spacing w:line="252" w:lineRule="exact"/>
        <w:ind w:left="560"/>
        <w:jc w:val="both"/>
        <w:rPr>
          <w:color w:val="000000"/>
          <w:spacing w:val="-4"/>
        </w:rPr>
      </w:pPr>
    </w:p>
    <w:p w:rsidR="00A031C6" w:rsidRDefault="00A031C6" w:rsidP="00A031C6">
      <w:pPr>
        <w:jc w:val="center"/>
        <w:rPr>
          <w:b/>
        </w:rPr>
      </w:pPr>
    </w:p>
    <w:p w:rsidR="00A031C6" w:rsidRDefault="00A031C6" w:rsidP="00A031C6">
      <w:pPr>
        <w:jc w:val="center"/>
        <w:rPr>
          <w:b/>
        </w:rPr>
      </w:pPr>
    </w:p>
    <w:p w:rsidR="00A031C6" w:rsidRDefault="00A031C6" w:rsidP="00A031C6">
      <w:pPr>
        <w:jc w:val="center"/>
        <w:rPr>
          <w:b/>
        </w:rPr>
      </w:pPr>
    </w:p>
    <w:p w:rsidR="00A031C6" w:rsidRDefault="00A031C6" w:rsidP="00A031C6">
      <w:pPr>
        <w:jc w:val="center"/>
        <w:rPr>
          <w:b/>
        </w:rPr>
      </w:pPr>
      <w:r w:rsidRPr="00A031C6">
        <w:rPr>
          <w:b/>
        </w:rPr>
        <w:t>СОДЕРЖАНИЕ:</w:t>
      </w:r>
    </w:p>
    <w:p w:rsidR="003E4DA0" w:rsidRDefault="003E4DA0" w:rsidP="00A031C6">
      <w:pPr>
        <w:jc w:val="center"/>
        <w:rPr>
          <w:b/>
        </w:rPr>
      </w:pPr>
    </w:p>
    <w:p w:rsidR="003E4DA0" w:rsidRPr="00A031C6" w:rsidRDefault="003E4DA0" w:rsidP="00A031C6">
      <w:pPr>
        <w:jc w:val="center"/>
        <w:rPr>
          <w:b/>
        </w:rPr>
      </w:pPr>
    </w:p>
    <w:tbl>
      <w:tblPr>
        <w:tblW w:w="15015" w:type="dxa"/>
        <w:tblLook w:val="04A0" w:firstRow="1" w:lastRow="0" w:firstColumn="1" w:lastColumn="0" w:noHBand="0" w:noVBand="1"/>
      </w:tblPr>
      <w:tblGrid>
        <w:gridCol w:w="7763"/>
        <w:gridCol w:w="7252"/>
      </w:tblGrid>
      <w:tr w:rsidR="00A031C6" w:rsidRPr="00A031C6" w:rsidTr="00A031C6">
        <w:tc>
          <w:tcPr>
            <w:tcW w:w="7763" w:type="dxa"/>
          </w:tcPr>
          <w:p w:rsidR="00A031C6" w:rsidRPr="00A031C6" w:rsidRDefault="00A031C6" w:rsidP="00A031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A031C6">
              <w:rPr>
                <w:rFonts w:eastAsia="Calibri"/>
              </w:rPr>
              <w:t>Пояснительная записка</w:t>
            </w:r>
          </w:p>
          <w:p w:rsidR="00A031C6" w:rsidRPr="00A031C6" w:rsidRDefault="00A031C6" w:rsidP="00A031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aps/>
                <w:position w:val="8"/>
              </w:rPr>
            </w:pPr>
          </w:p>
        </w:tc>
        <w:tc>
          <w:tcPr>
            <w:tcW w:w="7252" w:type="dxa"/>
            <w:hideMark/>
          </w:tcPr>
          <w:p w:rsidR="00A031C6" w:rsidRPr="00A031C6" w:rsidRDefault="00A031C6" w:rsidP="00A031C6">
            <w:r w:rsidRPr="00A031C6">
              <w:t>……………………………………………………..  3  стр.</w:t>
            </w:r>
          </w:p>
        </w:tc>
      </w:tr>
      <w:tr w:rsidR="00A031C6" w:rsidRPr="00A031C6" w:rsidTr="00A031C6">
        <w:tc>
          <w:tcPr>
            <w:tcW w:w="7763" w:type="dxa"/>
          </w:tcPr>
          <w:p w:rsidR="00A031C6" w:rsidRPr="00A031C6" w:rsidRDefault="00A031C6" w:rsidP="00A031C6">
            <w:pPr>
              <w:spacing w:line="276" w:lineRule="auto"/>
              <w:rPr>
                <w:rFonts w:eastAsia="Calibri"/>
              </w:rPr>
            </w:pPr>
            <w:r w:rsidRPr="00A031C6">
              <w:rPr>
                <w:rFonts w:eastAsia="Calibri"/>
              </w:rPr>
              <w:t>Учебно-тематический план учебного курса</w:t>
            </w:r>
          </w:p>
          <w:p w:rsidR="00A031C6" w:rsidRPr="00A031C6" w:rsidRDefault="00A031C6" w:rsidP="00A031C6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252" w:type="dxa"/>
            <w:hideMark/>
          </w:tcPr>
          <w:p w:rsidR="00A031C6" w:rsidRPr="00A031C6" w:rsidRDefault="00A031C6" w:rsidP="003E4DA0">
            <w:r w:rsidRPr="00A031C6">
              <w:t xml:space="preserve">……………………………………………………..  </w:t>
            </w:r>
            <w:r w:rsidR="003E4DA0">
              <w:t xml:space="preserve">6 </w:t>
            </w:r>
            <w:r w:rsidRPr="00A031C6">
              <w:t xml:space="preserve"> стр.</w:t>
            </w:r>
          </w:p>
        </w:tc>
      </w:tr>
      <w:tr w:rsidR="00A031C6" w:rsidRPr="00A031C6" w:rsidTr="00A031C6">
        <w:tc>
          <w:tcPr>
            <w:tcW w:w="7763" w:type="dxa"/>
          </w:tcPr>
          <w:p w:rsidR="00A031C6" w:rsidRPr="00A031C6" w:rsidRDefault="00A031C6" w:rsidP="00A031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</w:rPr>
            </w:pPr>
            <w:r w:rsidRPr="00A031C6">
              <w:rPr>
                <w:rFonts w:eastAsia="Calibri"/>
                <w:bCs/>
              </w:rPr>
              <w:t xml:space="preserve">Содержание тем учебного курса  </w:t>
            </w:r>
          </w:p>
          <w:p w:rsidR="00A031C6" w:rsidRPr="00A031C6" w:rsidRDefault="00A031C6" w:rsidP="00A031C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</w:rPr>
            </w:pPr>
          </w:p>
        </w:tc>
        <w:tc>
          <w:tcPr>
            <w:tcW w:w="7252" w:type="dxa"/>
            <w:hideMark/>
          </w:tcPr>
          <w:p w:rsidR="00A031C6" w:rsidRPr="00A031C6" w:rsidRDefault="00A031C6" w:rsidP="003E4DA0">
            <w:r w:rsidRPr="00A031C6">
              <w:t xml:space="preserve">……………………………………………………..    </w:t>
            </w:r>
            <w:r w:rsidR="003E4DA0">
              <w:t>8</w:t>
            </w:r>
            <w:r w:rsidRPr="00A031C6">
              <w:t xml:space="preserve"> стр.</w:t>
            </w:r>
          </w:p>
        </w:tc>
      </w:tr>
      <w:tr w:rsidR="00A031C6" w:rsidRPr="00A031C6" w:rsidTr="00A031C6">
        <w:tc>
          <w:tcPr>
            <w:tcW w:w="7763" w:type="dxa"/>
          </w:tcPr>
          <w:p w:rsidR="00A031C6" w:rsidRPr="00A031C6" w:rsidRDefault="00A031C6" w:rsidP="00A031C6">
            <w:pPr>
              <w:rPr>
                <w:rFonts w:eastAsia="Calibri"/>
              </w:rPr>
            </w:pPr>
            <w:r w:rsidRPr="00A031C6">
              <w:rPr>
                <w:rFonts w:eastAsia="Calibri"/>
              </w:rPr>
              <w:t xml:space="preserve">Основные требования к уровню подготовки учащихся </w:t>
            </w:r>
          </w:p>
          <w:p w:rsidR="00A031C6" w:rsidRPr="00A031C6" w:rsidRDefault="00A031C6" w:rsidP="00A031C6">
            <w:pPr>
              <w:rPr>
                <w:rFonts w:eastAsia="Calibri"/>
              </w:rPr>
            </w:pPr>
          </w:p>
        </w:tc>
        <w:tc>
          <w:tcPr>
            <w:tcW w:w="7252" w:type="dxa"/>
            <w:hideMark/>
          </w:tcPr>
          <w:p w:rsidR="00A031C6" w:rsidRPr="00A031C6" w:rsidRDefault="00A031C6" w:rsidP="003E4DA0">
            <w:r w:rsidRPr="00A031C6">
              <w:t>……………………………………………………..    1</w:t>
            </w:r>
            <w:r w:rsidR="003E4DA0">
              <w:t>0</w:t>
            </w:r>
            <w:r w:rsidRPr="00A031C6">
              <w:t xml:space="preserve"> стр.</w:t>
            </w:r>
          </w:p>
        </w:tc>
      </w:tr>
      <w:tr w:rsidR="00A031C6" w:rsidRPr="00A031C6" w:rsidTr="00A031C6">
        <w:tc>
          <w:tcPr>
            <w:tcW w:w="7763" w:type="dxa"/>
          </w:tcPr>
          <w:p w:rsidR="00A031C6" w:rsidRPr="00A031C6" w:rsidRDefault="00A031C6" w:rsidP="00A031C6">
            <w:pPr>
              <w:shd w:val="clear" w:color="auto" w:fill="FFFFFF"/>
              <w:rPr>
                <w:bCs/>
              </w:rPr>
            </w:pPr>
            <w:r w:rsidRPr="00A031C6">
              <w:rPr>
                <w:bCs/>
              </w:rPr>
              <w:t>Характеристика результатов формирования УУД у учащихся 3 класса по УМК «Планета Знаний»</w:t>
            </w:r>
          </w:p>
          <w:p w:rsidR="00A031C6" w:rsidRPr="00A031C6" w:rsidRDefault="00A031C6" w:rsidP="00A031C6">
            <w:pPr>
              <w:shd w:val="clear" w:color="auto" w:fill="FFFFFF"/>
              <w:rPr>
                <w:bCs/>
              </w:rPr>
            </w:pPr>
          </w:p>
        </w:tc>
        <w:tc>
          <w:tcPr>
            <w:tcW w:w="7252" w:type="dxa"/>
          </w:tcPr>
          <w:p w:rsidR="00A031C6" w:rsidRPr="00A031C6" w:rsidRDefault="00A031C6" w:rsidP="00A031C6"/>
          <w:p w:rsidR="00A031C6" w:rsidRPr="00A031C6" w:rsidRDefault="00A031C6" w:rsidP="003E4DA0">
            <w:r w:rsidRPr="00A031C6">
              <w:t>……………………………………………………..    1</w:t>
            </w:r>
            <w:r w:rsidR="003E4DA0">
              <w:t>1</w:t>
            </w:r>
            <w:r w:rsidRPr="00A031C6">
              <w:t xml:space="preserve"> стр.</w:t>
            </w:r>
          </w:p>
        </w:tc>
      </w:tr>
      <w:tr w:rsidR="00A031C6" w:rsidRPr="00A031C6" w:rsidTr="00A031C6">
        <w:tc>
          <w:tcPr>
            <w:tcW w:w="7763" w:type="dxa"/>
          </w:tcPr>
          <w:p w:rsidR="00A031C6" w:rsidRPr="00A031C6" w:rsidRDefault="00A031C6" w:rsidP="00A031C6">
            <w:pPr>
              <w:rPr>
                <w:rFonts w:eastAsia="Calibri"/>
              </w:rPr>
            </w:pPr>
            <w:r w:rsidRPr="00A031C6">
              <w:rPr>
                <w:rFonts w:eastAsia="Calibri"/>
              </w:rPr>
              <w:t>Учебно-методическое обеспечение</w:t>
            </w:r>
          </w:p>
          <w:p w:rsidR="00A031C6" w:rsidRPr="00A031C6" w:rsidRDefault="00A031C6" w:rsidP="00A031C6">
            <w:pPr>
              <w:rPr>
                <w:rFonts w:eastAsia="Calibri"/>
                <w:lang w:val="en-US"/>
              </w:rPr>
            </w:pPr>
          </w:p>
        </w:tc>
        <w:tc>
          <w:tcPr>
            <w:tcW w:w="7252" w:type="dxa"/>
            <w:hideMark/>
          </w:tcPr>
          <w:p w:rsidR="00A031C6" w:rsidRPr="00A031C6" w:rsidRDefault="00A031C6" w:rsidP="003E4DA0">
            <w:r w:rsidRPr="00A031C6">
              <w:t>……………………………………………………..    1</w:t>
            </w:r>
            <w:r w:rsidR="003E4DA0">
              <w:t>4</w:t>
            </w:r>
            <w:r w:rsidRPr="00A031C6">
              <w:t xml:space="preserve"> стр.</w:t>
            </w:r>
          </w:p>
        </w:tc>
      </w:tr>
      <w:tr w:rsidR="00A031C6" w:rsidRPr="00A031C6" w:rsidTr="00A031C6">
        <w:tc>
          <w:tcPr>
            <w:tcW w:w="7763" w:type="dxa"/>
          </w:tcPr>
          <w:p w:rsidR="00A031C6" w:rsidRPr="00A031C6" w:rsidRDefault="00A031C6" w:rsidP="00A031C6">
            <w:pPr>
              <w:rPr>
                <w:rFonts w:eastAsia="Calibri"/>
                <w:bCs/>
              </w:rPr>
            </w:pPr>
            <w:r w:rsidRPr="00A031C6">
              <w:rPr>
                <w:rFonts w:eastAsia="Calibri"/>
                <w:bCs/>
              </w:rPr>
              <w:t>Календарно-тематическое планирование</w:t>
            </w:r>
          </w:p>
          <w:p w:rsidR="00A031C6" w:rsidRPr="00A031C6" w:rsidRDefault="00A031C6" w:rsidP="00A031C6"/>
        </w:tc>
        <w:tc>
          <w:tcPr>
            <w:tcW w:w="7252" w:type="dxa"/>
            <w:hideMark/>
          </w:tcPr>
          <w:p w:rsidR="00A031C6" w:rsidRPr="00A031C6" w:rsidRDefault="00A031C6" w:rsidP="003E4DA0">
            <w:r w:rsidRPr="00A031C6">
              <w:t>……………………………………………………..   1</w:t>
            </w:r>
            <w:r w:rsidR="003E4DA0">
              <w:t>5</w:t>
            </w:r>
            <w:r w:rsidRPr="00A031C6">
              <w:t xml:space="preserve"> стр.</w:t>
            </w:r>
          </w:p>
        </w:tc>
      </w:tr>
      <w:tr w:rsidR="00A031C6" w:rsidRPr="00A031C6" w:rsidTr="00A031C6">
        <w:tc>
          <w:tcPr>
            <w:tcW w:w="7763" w:type="dxa"/>
          </w:tcPr>
          <w:p w:rsidR="00A031C6" w:rsidRPr="00A031C6" w:rsidRDefault="00A031C6" w:rsidP="00A031C6">
            <w:pPr>
              <w:rPr>
                <w:rFonts w:eastAsia="Calibri"/>
              </w:rPr>
            </w:pPr>
            <w:r w:rsidRPr="00A031C6">
              <w:rPr>
                <w:rFonts w:eastAsia="Calibri"/>
              </w:rPr>
              <w:t>Использованная литература</w:t>
            </w:r>
          </w:p>
          <w:p w:rsidR="00A031C6" w:rsidRPr="00A031C6" w:rsidRDefault="00A031C6" w:rsidP="00A031C6">
            <w:pPr>
              <w:rPr>
                <w:rFonts w:eastAsia="Calibri"/>
                <w:lang w:val="en-US"/>
              </w:rPr>
            </w:pPr>
          </w:p>
        </w:tc>
        <w:tc>
          <w:tcPr>
            <w:tcW w:w="7252" w:type="dxa"/>
            <w:hideMark/>
          </w:tcPr>
          <w:p w:rsidR="00A031C6" w:rsidRPr="00A031C6" w:rsidRDefault="00A031C6" w:rsidP="003E4DA0">
            <w:r w:rsidRPr="00A031C6">
              <w:t xml:space="preserve">……………………………………………………..    </w:t>
            </w:r>
            <w:r w:rsidR="003E4DA0">
              <w:t>44</w:t>
            </w:r>
            <w:r w:rsidRPr="00A031C6">
              <w:t xml:space="preserve"> стр.</w:t>
            </w:r>
          </w:p>
        </w:tc>
      </w:tr>
      <w:tr w:rsidR="00A031C6" w:rsidRPr="00A031C6" w:rsidTr="00A031C6">
        <w:tc>
          <w:tcPr>
            <w:tcW w:w="7763" w:type="dxa"/>
            <w:hideMark/>
          </w:tcPr>
          <w:p w:rsidR="00A031C6" w:rsidRPr="00A031C6" w:rsidRDefault="00A031C6" w:rsidP="00A031C6">
            <w:pPr>
              <w:rPr>
                <w:rFonts w:eastAsia="Calibri"/>
              </w:rPr>
            </w:pPr>
            <w:r w:rsidRPr="00A031C6">
              <w:rPr>
                <w:rFonts w:eastAsia="Calibri"/>
              </w:rPr>
              <w:t xml:space="preserve">Приложение </w:t>
            </w:r>
          </w:p>
        </w:tc>
        <w:tc>
          <w:tcPr>
            <w:tcW w:w="7252" w:type="dxa"/>
            <w:hideMark/>
          </w:tcPr>
          <w:p w:rsidR="00A031C6" w:rsidRPr="00A031C6" w:rsidRDefault="00A031C6" w:rsidP="003E4DA0">
            <w:r w:rsidRPr="00A031C6">
              <w:t xml:space="preserve">……………………………………………………..    </w:t>
            </w:r>
            <w:r w:rsidR="003E4DA0">
              <w:t>45</w:t>
            </w:r>
            <w:bookmarkStart w:id="0" w:name="_GoBack"/>
            <w:bookmarkEnd w:id="0"/>
            <w:r w:rsidRPr="00A031C6">
              <w:t xml:space="preserve"> стр.</w:t>
            </w:r>
          </w:p>
        </w:tc>
      </w:tr>
    </w:tbl>
    <w:p w:rsidR="00A031C6" w:rsidRPr="00A031C6" w:rsidRDefault="00A031C6" w:rsidP="00A031C6"/>
    <w:p w:rsidR="00A031C6" w:rsidRPr="00A031C6" w:rsidRDefault="00A031C6" w:rsidP="00A031C6"/>
    <w:p w:rsidR="00A031C6" w:rsidRPr="00A031C6" w:rsidRDefault="00A031C6" w:rsidP="00A031C6">
      <w:pPr>
        <w:widowControl w:val="0"/>
        <w:spacing w:line="252" w:lineRule="exact"/>
        <w:ind w:left="560"/>
        <w:jc w:val="both"/>
        <w:rPr>
          <w:color w:val="000000"/>
          <w:spacing w:val="-4"/>
        </w:rPr>
      </w:pPr>
    </w:p>
    <w:p w:rsidR="00A031C6" w:rsidRPr="00A031C6" w:rsidRDefault="00A031C6" w:rsidP="00A031C6">
      <w:pPr>
        <w:widowControl w:val="0"/>
        <w:spacing w:line="252" w:lineRule="exact"/>
        <w:ind w:left="560"/>
        <w:jc w:val="both"/>
        <w:rPr>
          <w:color w:val="000000"/>
          <w:spacing w:val="-4"/>
        </w:rPr>
      </w:pPr>
    </w:p>
    <w:p w:rsidR="00A031C6" w:rsidRPr="00A031C6" w:rsidRDefault="00A031C6" w:rsidP="00A031C6">
      <w:pPr>
        <w:widowControl w:val="0"/>
        <w:spacing w:line="252" w:lineRule="exact"/>
        <w:ind w:left="560"/>
        <w:jc w:val="both"/>
        <w:rPr>
          <w:color w:val="000000"/>
          <w:spacing w:val="-4"/>
        </w:rPr>
      </w:pPr>
    </w:p>
    <w:p w:rsidR="00A031C6" w:rsidRDefault="00A031C6" w:rsidP="00A031C6">
      <w:pPr>
        <w:widowControl w:val="0"/>
        <w:spacing w:line="252" w:lineRule="exact"/>
        <w:ind w:left="560"/>
        <w:jc w:val="both"/>
        <w:rPr>
          <w:color w:val="000000"/>
          <w:spacing w:val="-4"/>
        </w:rPr>
      </w:pPr>
    </w:p>
    <w:p w:rsidR="003E4DA0" w:rsidRPr="00A031C6" w:rsidRDefault="003E4DA0" w:rsidP="003E4DA0">
      <w:pPr>
        <w:widowControl w:val="0"/>
        <w:spacing w:line="252" w:lineRule="exact"/>
        <w:jc w:val="both"/>
        <w:rPr>
          <w:color w:val="000000"/>
          <w:spacing w:val="-4"/>
        </w:rPr>
      </w:pPr>
    </w:p>
    <w:p w:rsidR="00A031C6" w:rsidRPr="00A031C6" w:rsidRDefault="00A031C6" w:rsidP="00A031C6">
      <w:pPr>
        <w:widowControl w:val="0"/>
        <w:spacing w:line="252" w:lineRule="exact"/>
        <w:ind w:left="560"/>
        <w:jc w:val="both"/>
        <w:rPr>
          <w:color w:val="000000"/>
          <w:spacing w:val="-4"/>
        </w:rPr>
      </w:pPr>
    </w:p>
    <w:p w:rsidR="00A031C6" w:rsidRPr="00A031C6" w:rsidRDefault="00A031C6" w:rsidP="00A031C6">
      <w:pPr>
        <w:keepNext/>
        <w:numPr>
          <w:ilvl w:val="0"/>
          <w:numId w:val="22"/>
        </w:numPr>
        <w:spacing w:line="276" w:lineRule="auto"/>
        <w:jc w:val="center"/>
        <w:outlineLvl w:val="1"/>
        <w:rPr>
          <w:rFonts w:eastAsia="Calibri"/>
          <w:b/>
          <w:bCs/>
        </w:rPr>
      </w:pPr>
      <w:r w:rsidRPr="00A031C6">
        <w:rPr>
          <w:rFonts w:eastAsia="Calibri"/>
          <w:b/>
          <w:bCs/>
        </w:rPr>
        <w:t>ПОЯСНИТЕЛЬНАЯ ЗАПИСКА</w:t>
      </w:r>
    </w:p>
    <w:p w:rsidR="00A031C6" w:rsidRPr="00A031C6" w:rsidRDefault="00A031C6" w:rsidP="00A031C6">
      <w:r w:rsidRPr="00A031C6">
        <w:t>Рабочая программа составлена на основе следующих нормативных документов и методических рекомендаций:</w:t>
      </w:r>
    </w:p>
    <w:p w:rsidR="00A031C6" w:rsidRPr="00A031C6" w:rsidRDefault="00A031C6" w:rsidP="00A031C6">
      <w:pPr>
        <w:numPr>
          <w:ilvl w:val="0"/>
          <w:numId w:val="20"/>
        </w:numPr>
        <w:spacing w:line="276" w:lineRule="auto"/>
        <w:ind w:left="1240"/>
        <w:rPr>
          <w:rFonts w:eastAsia="Calibri"/>
          <w:lang w:eastAsia="en-US"/>
        </w:rPr>
      </w:pPr>
      <w:r w:rsidRPr="00A031C6">
        <w:rPr>
          <w:rFonts w:eastAsia="Calibri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A031C6">
        <w:rPr>
          <w:rFonts w:eastAsia="Calibri"/>
        </w:rPr>
        <w:t>МОиН</w:t>
      </w:r>
      <w:proofErr w:type="spellEnd"/>
      <w:r w:rsidRPr="00A031C6">
        <w:rPr>
          <w:rFonts w:eastAsia="Calibri"/>
        </w:rPr>
        <w:t xml:space="preserve"> №363 от 06 октября 2009, зарегистрирован Минюст № 17785 от 22.12.2009);</w:t>
      </w:r>
    </w:p>
    <w:p w:rsidR="00A031C6" w:rsidRPr="00A031C6" w:rsidRDefault="00A031C6" w:rsidP="00A031C6">
      <w:pPr>
        <w:numPr>
          <w:ilvl w:val="0"/>
          <w:numId w:val="20"/>
        </w:numPr>
        <w:spacing w:line="276" w:lineRule="auto"/>
        <w:ind w:left="1240"/>
        <w:rPr>
          <w:rFonts w:eastAsia="Calibri"/>
        </w:rPr>
      </w:pPr>
      <w:r w:rsidRPr="00A031C6">
        <w:rPr>
          <w:rFonts w:eastAsia="Calibri"/>
        </w:rPr>
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3/2014 учебный год: </w:t>
      </w:r>
      <w:proofErr w:type="gramStart"/>
      <w:r w:rsidRPr="00A031C6">
        <w:rPr>
          <w:rFonts w:eastAsia="Calibri"/>
        </w:rPr>
        <w:t>Приказ Министерства образования и науки Российской Федерации № 2885 от 27.12.2011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;</w:t>
      </w:r>
      <w:proofErr w:type="gramEnd"/>
    </w:p>
    <w:p w:rsidR="00A031C6" w:rsidRPr="00A031C6" w:rsidRDefault="00A031C6" w:rsidP="00A031C6">
      <w:pPr>
        <w:numPr>
          <w:ilvl w:val="0"/>
          <w:numId w:val="20"/>
        </w:numPr>
        <w:spacing w:line="276" w:lineRule="auto"/>
        <w:ind w:left="1240"/>
        <w:rPr>
          <w:rFonts w:eastAsia="Calibri"/>
        </w:rPr>
      </w:pPr>
      <w:proofErr w:type="gramStart"/>
      <w:r w:rsidRPr="00A031C6">
        <w:t xml:space="preserve">в соответствии с  авторской программой курса «Литературное чтение», автор Э.Э. </w:t>
      </w:r>
      <w:proofErr w:type="spellStart"/>
      <w:r w:rsidRPr="00A031C6">
        <w:t>Кац</w:t>
      </w:r>
      <w:proofErr w:type="spellEnd"/>
      <w:r w:rsidRPr="00A031C6">
        <w:t xml:space="preserve">  (Программы общеобразовательных учреждений.</w:t>
      </w:r>
      <w:proofErr w:type="gramEnd"/>
      <w:r w:rsidRPr="00A031C6">
        <w:t xml:space="preserve"> Начальная школа 3 класс. УМК «Планета знаний»</w:t>
      </w:r>
      <w:proofErr w:type="gramStart"/>
      <w:r w:rsidRPr="00A031C6">
        <w:t xml:space="preserve"> .</w:t>
      </w:r>
      <w:proofErr w:type="gramEnd"/>
      <w:r w:rsidRPr="00A031C6">
        <w:t>-М.:</w:t>
      </w:r>
      <w:proofErr w:type="spellStart"/>
      <w:r w:rsidRPr="00A031C6">
        <w:t>АСТ:Астрель</w:t>
      </w:r>
      <w:proofErr w:type="spellEnd"/>
      <w:r w:rsidRPr="00A031C6">
        <w:t xml:space="preserve">  2012 г).</w:t>
      </w:r>
    </w:p>
    <w:p w:rsidR="00A031C6" w:rsidRPr="00A031C6" w:rsidRDefault="00A031C6" w:rsidP="00A031C6">
      <w:pPr>
        <w:numPr>
          <w:ilvl w:val="0"/>
          <w:numId w:val="21"/>
        </w:numPr>
        <w:spacing w:line="276" w:lineRule="auto"/>
        <w:ind w:left="1240"/>
        <w:rPr>
          <w:rFonts w:eastAsia="Calibri"/>
        </w:rPr>
      </w:pPr>
      <w:r w:rsidRPr="00A031C6">
        <w:rPr>
          <w:rFonts w:eastAsia="Calibri"/>
        </w:rPr>
        <w:t>Учебный план МОУ ИРМО «Марковская СОШ» на 2013/2014 учебный год.</w:t>
      </w:r>
    </w:p>
    <w:p w:rsidR="00A031C6" w:rsidRPr="00A031C6" w:rsidRDefault="00A031C6" w:rsidP="00A031C6">
      <w:pPr>
        <w:autoSpaceDE w:val="0"/>
        <w:autoSpaceDN w:val="0"/>
        <w:adjustRightInd w:val="0"/>
        <w:rPr>
          <w:rFonts w:eastAsia="Calibri"/>
          <w:b/>
          <w:u w:val="single"/>
        </w:rPr>
      </w:pPr>
      <w:proofErr w:type="gramStart"/>
      <w:r w:rsidRPr="00A031C6">
        <w:rPr>
          <w:rFonts w:eastAsia="Calibri"/>
          <w:b/>
        </w:rPr>
        <w:t xml:space="preserve">Учебная программа и пособие УМК «Планета знаний» нацелены на решение приоритетной задачи начального общего образования — </w:t>
      </w:r>
      <w:r w:rsidRPr="00A031C6">
        <w:rPr>
          <w:rFonts w:eastAsia="Calibri"/>
          <w:b/>
          <w:u w:val="single"/>
        </w:rPr>
        <w:t>формирование универсальных учебных действий (общих учебных умений, обобщённых способов действий, ключевых умений), обеспечивающих готовность и способность ребёнка к овладению компетентностью «уметь учиться».</w:t>
      </w:r>
      <w:proofErr w:type="gramEnd"/>
    </w:p>
    <w:p w:rsidR="00A031C6" w:rsidRPr="00A031C6" w:rsidRDefault="00A031C6" w:rsidP="00A031C6">
      <w:pPr>
        <w:rPr>
          <w:rFonts w:eastAsia="Calibri"/>
        </w:rPr>
      </w:pPr>
      <w:r w:rsidRPr="00A031C6">
        <w:rPr>
          <w:rFonts w:eastAsia="Calibri"/>
        </w:rPr>
        <w:t xml:space="preserve">           Содержание и построение курса </w:t>
      </w:r>
      <w:r w:rsidRPr="00A031C6">
        <w:rPr>
          <w:rFonts w:eastAsia="Calibri"/>
          <w:i/>
        </w:rPr>
        <w:t>« Литературное чтение»</w:t>
      </w:r>
      <w:r w:rsidRPr="00A031C6">
        <w:rPr>
          <w:rFonts w:eastAsia="Calibri"/>
        </w:rPr>
        <w:t xml:space="preserve"> определяется возрастными особенностями младших школьников, уровнем развития их эмоционально-чувственной сферы, их личным жизненным опытом, необходимостью создать условия для формирования у них навыка чтения и умения «погружаться» в мир художественного произведения. </w:t>
      </w:r>
    </w:p>
    <w:p w:rsidR="00A031C6" w:rsidRPr="00A031C6" w:rsidRDefault="00A031C6" w:rsidP="00A031C6">
      <w:r w:rsidRPr="00A031C6">
        <w:rPr>
          <w:rFonts w:eastAsia="Calibri"/>
        </w:rPr>
        <w:t xml:space="preserve">          </w:t>
      </w:r>
      <w:r w:rsidRPr="00A031C6">
        <w:t xml:space="preserve"> Комплексное воздействие на все стороны личности человека может оказывать художественная литература. Она формирует эстетическое и нравственное чувства, мировоззрение, дает гигантский объем разнообразной информации. Но, для того чтобы это воздействие осуществлялось, надо сформировать «квалифицированного», подготовленного читателя. Эта задача решается в процессе литературного образования в школе.</w:t>
      </w:r>
    </w:p>
    <w:p w:rsidR="00A031C6" w:rsidRPr="00A031C6" w:rsidRDefault="00A031C6" w:rsidP="00A031C6">
      <w:r w:rsidRPr="00A031C6">
        <w:rPr>
          <w:iCs/>
        </w:rPr>
        <w:t xml:space="preserve">          Ребенок быстрее овладевает навыками чтения, если имеет дело с волнующими, интересными для него произведениями. Поэтому </w:t>
      </w:r>
      <w:r w:rsidRPr="00A031C6">
        <w:t>в программу по литературному чтению включены художественные произведения разных жанров русских и зарубежных авторов, которые  объединены в блоки, «скрепленные» сквозными темами и определенными нравственно-эстетическими проблемами.</w:t>
      </w:r>
    </w:p>
    <w:p w:rsidR="00A031C6" w:rsidRPr="00A031C6" w:rsidRDefault="00A031C6" w:rsidP="00A031C6">
      <w:pPr>
        <w:rPr>
          <w:iCs/>
        </w:rPr>
      </w:pPr>
      <w:r w:rsidRPr="00A031C6">
        <w:rPr>
          <w:iCs/>
        </w:rPr>
        <w:t xml:space="preserve">         Полноценное освоение художественного текста предполагает овладение навыком, культурой чтения. Поэтому в данной программе обращается внимание на технологию выразительного чтения: умение выдерживать паузу, изменять темп чтения, силу и высоту голоса, интонацию. Особое внимание уделяется выявлению авторской позиции в художественном произведении, у детей появляются первые представления об авторской индивидуальности, формируется начальное представление о литературном жанре, обогащаются знания школьников о психологическом состоянии человека и способах его выражения в художественном произведении. Программой предусмотрено развитие самостоятельного творческого опыта младших школьников. Литературное творчество помогает ребенку оценить художественное произведение, понять позицию писателя, значение художественных средств, использованных им.</w:t>
      </w:r>
    </w:p>
    <w:p w:rsidR="00A031C6" w:rsidRPr="00A031C6" w:rsidRDefault="00A031C6" w:rsidP="00A031C6">
      <w:pPr>
        <w:rPr>
          <w:iCs/>
        </w:rPr>
      </w:pPr>
      <w:r w:rsidRPr="00A031C6">
        <w:rPr>
          <w:iCs/>
        </w:rPr>
        <w:t xml:space="preserve">         Важной частью курса</w:t>
      </w:r>
      <w:r w:rsidRPr="00A031C6">
        <w:rPr>
          <w:rFonts w:eastAsia="Calibri"/>
          <w:i/>
        </w:rPr>
        <w:t>« Литературное чтение»</w:t>
      </w:r>
      <w:r w:rsidRPr="00A031C6">
        <w:rPr>
          <w:rFonts w:eastAsia="Calibri"/>
        </w:rPr>
        <w:t xml:space="preserve"> </w:t>
      </w:r>
      <w:r w:rsidRPr="00A031C6">
        <w:rPr>
          <w:iCs/>
        </w:rPr>
        <w:t xml:space="preserve">является внеклассное чтение. Интерес к нему стимулируется включением в программу фрагментов (глав) отдельных произведений. В учебниках третьего  класса отдельно дается система заданий для организации уроков по внеклассному чтению. Кроме того, учащиеся получают специальные задания, которые стимулируют их на поиск книг и отдельных произведений по внеклассному чтению, вырабатывают умение самостоятельно ориентироваться в них.       </w:t>
      </w:r>
      <w:r w:rsidRPr="00A031C6">
        <w:rPr>
          <w:i/>
        </w:rPr>
        <w:t xml:space="preserve"> </w:t>
      </w:r>
    </w:p>
    <w:p w:rsidR="00A031C6" w:rsidRPr="00A031C6" w:rsidRDefault="00A031C6" w:rsidP="00A031C6">
      <w:pPr>
        <w:rPr>
          <w:b/>
          <w:lang w:val="en-US"/>
        </w:rPr>
      </w:pPr>
      <w:r w:rsidRPr="00A031C6">
        <w:rPr>
          <w:b/>
          <w:i/>
        </w:rPr>
        <w:t>Цели и задачи курса:</w:t>
      </w:r>
      <w:r w:rsidRPr="00A031C6">
        <w:rPr>
          <w:b/>
        </w:rPr>
        <w:t xml:space="preserve"> </w:t>
      </w:r>
    </w:p>
    <w:p w:rsidR="00A031C6" w:rsidRPr="00A031C6" w:rsidRDefault="00A031C6" w:rsidP="00A031C6">
      <w:pPr>
        <w:numPr>
          <w:ilvl w:val="0"/>
          <w:numId w:val="23"/>
        </w:numPr>
        <w:spacing w:line="276" w:lineRule="auto"/>
      </w:pPr>
      <w:r w:rsidRPr="00A031C6">
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.</w:t>
      </w:r>
    </w:p>
    <w:p w:rsidR="00A031C6" w:rsidRPr="00A031C6" w:rsidRDefault="00A031C6" w:rsidP="00A031C6">
      <w:pPr>
        <w:numPr>
          <w:ilvl w:val="0"/>
          <w:numId w:val="23"/>
        </w:numPr>
        <w:spacing w:line="276" w:lineRule="auto"/>
      </w:pPr>
      <w:r w:rsidRPr="00A031C6">
        <w:t xml:space="preserve">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.</w:t>
      </w:r>
    </w:p>
    <w:p w:rsidR="00A031C6" w:rsidRPr="00A031C6" w:rsidRDefault="00A031C6" w:rsidP="00A031C6">
      <w:pPr>
        <w:numPr>
          <w:ilvl w:val="0"/>
          <w:numId w:val="23"/>
        </w:numPr>
        <w:spacing w:line="276" w:lineRule="auto"/>
      </w:pPr>
      <w:r w:rsidRPr="00A031C6"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многонациональной России и других стран.</w:t>
      </w:r>
    </w:p>
    <w:p w:rsidR="00A031C6" w:rsidRPr="00A031C6" w:rsidRDefault="00A031C6" w:rsidP="00A031C6">
      <w:pPr>
        <w:numPr>
          <w:ilvl w:val="0"/>
          <w:numId w:val="23"/>
        </w:numPr>
        <w:spacing w:line="276" w:lineRule="auto"/>
      </w:pPr>
      <w:r w:rsidRPr="00A031C6">
        <w:t xml:space="preserve">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</w:t>
      </w:r>
    </w:p>
    <w:p w:rsidR="00A031C6" w:rsidRPr="00A031C6" w:rsidRDefault="00A031C6" w:rsidP="00A031C6">
      <w:pPr>
        <w:rPr>
          <w:b/>
          <w:color w:val="FF0000"/>
        </w:rPr>
      </w:pPr>
      <w:r w:rsidRPr="00A031C6">
        <w:rPr>
          <w:b/>
          <w:i/>
        </w:rPr>
        <w:t xml:space="preserve"> Задачи:</w:t>
      </w:r>
      <w:r w:rsidRPr="00A031C6">
        <w:rPr>
          <w:b/>
          <w:color w:val="FF0000"/>
        </w:rPr>
        <w:t xml:space="preserve"> 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формирование потребности чтения художественной литературы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развитие навыков чтения вслух и «про себя»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формирование читательского кругозора и приобретение опыта самостоятельной читательской деятельности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освоение литературоведческих знаний и различных способов деятельности, необходимых для «проникновения» в художественный текст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развитие устной и письменной речи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формирование эстетического чувства, художественного вкуса; развитие эстетического отношения к жизни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развитие воображения, творческих способностей ребенка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формирование нравственного сознания и чувства, способности оценивать свои мысли, переживания, знания и поступки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>формирование коммуникативной инициативы, готовности к сотрудничеству;</w:t>
      </w:r>
    </w:p>
    <w:p w:rsidR="00A031C6" w:rsidRPr="00A031C6" w:rsidRDefault="00A031C6" w:rsidP="00A031C6">
      <w:pPr>
        <w:numPr>
          <w:ilvl w:val="0"/>
          <w:numId w:val="24"/>
        </w:numPr>
        <w:spacing w:line="276" w:lineRule="auto"/>
      </w:pPr>
      <w:r w:rsidRPr="00A031C6">
        <w:t xml:space="preserve">обогащение представлений ребенка об окружающем мире. </w:t>
      </w:r>
    </w:p>
    <w:p w:rsidR="00A031C6" w:rsidRPr="00A031C6" w:rsidRDefault="00A031C6" w:rsidP="00A031C6">
      <w:pPr>
        <w:rPr>
          <w:i/>
        </w:rPr>
      </w:pPr>
    </w:p>
    <w:p w:rsidR="00A031C6" w:rsidRPr="00A031C6" w:rsidRDefault="00A031C6" w:rsidP="00A031C6">
      <w:pPr>
        <w:rPr>
          <w:b/>
          <w:i/>
        </w:rPr>
      </w:pPr>
      <w:r w:rsidRPr="00A031C6">
        <w:t xml:space="preserve"> </w:t>
      </w:r>
      <w:r w:rsidRPr="00A031C6">
        <w:rPr>
          <w:b/>
          <w:i/>
        </w:rPr>
        <w:t>Основные содержательные линии курса «Литературное чтение»:</w:t>
      </w:r>
    </w:p>
    <w:p w:rsidR="00A031C6" w:rsidRPr="00A031C6" w:rsidRDefault="00A031C6" w:rsidP="00A031C6">
      <w:r w:rsidRPr="00A031C6">
        <w:t xml:space="preserve">           Виды речевой деятельности, </w:t>
      </w:r>
      <w:proofErr w:type="gramStart"/>
      <w:r w:rsidRPr="00A031C6">
        <w:t>включающий</w:t>
      </w:r>
      <w:proofErr w:type="gramEnd"/>
      <w:r w:rsidRPr="00A031C6">
        <w:t xml:space="preserve"> следующие содержательные линии: </w:t>
      </w:r>
      <w:proofErr w:type="spellStart"/>
      <w:r w:rsidRPr="00A031C6">
        <w:t>аудирование</w:t>
      </w:r>
      <w:proofErr w:type="spellEnd"/>
      <w:r w:rsidRPr="00A031C6">
        <w:t xml:space="preserve"> (слушание), чтение, говорение (культура речевого общения), письмо (культура письменной речи).</w:t>
      </w:r>
    </w:p>
    <w:p w:rsidR="00A031C6" w:rsidRPr="00A031C6" w:rsidRDefault="00A031C6" w:rsidP="00A031C6">
      <w:r w:rsidRPr="00A031C6">
        <w:t xml:space="preserve">          Виды читательской деятельности, </w:t>
      </w:r>
      <w:proofErr w:type="gramStart"/>
      <w:r w:rsidRPr="00A031C6">
        <w:t>включающий</w:t>
      </w:r>
      <w:proofErr w:type="gramEnd"/>
      <w:r w:rsidRPr="00A031C6">
        <w:t xml:space="preserve"> в себя работу с разными видами текста.</w:t>
      </w:r>
    </w:p>
    <w:p w:rsidR="00A031C6" w:rsidRPr="00A031C6" w:rsidRDefault="00A031C6" w:rsidP="00A031C6">
      <w:r w:rsidRPr="00A031C6">
        <w:t>Круг детского чтения, реализующий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.</w:t>
      </w:r>
    </w:p>
    <w:p w:rsidR="00A031C6" w:rsidRPr="00A031C6" w:rsidRDefault="00A031C6" w:rsidP="00A031C6">
      <w:r w:rsidRPr="00A031C6">
        <w:t xml:space="preserve">         Литературоведческая пропедевтика, который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A031C6" w:rsidRPr="00A031C6" w:rsidRDefault="00A031C6" w:rsidP="00A031C6">
      <w:r w:rsidRPr="00A031C6">
        <w:t xml:space="preserve">Творческая деятельность учащихся (на основе литературных произведений), </w:t>
      </w:r>
      <w:proofErr w:type="gramStart"/>
      <w:r w:rsidRPr="00A031C6">
        <w:t>являющийся</w:t>
      </w:r>
      <w:proofErr w:type="gramEnd"/>
      <w:r w:rsidRPr="00A031C6">
        <w:t xml:space="preserve">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: постановка «живых картин», чтение по ролям, </w:t>
      </w:r>
      <w:proofErr w:type="spellStart"/>
      <w:r w:rsidRPr="00A031C6">
        <w:t>инсценирование</w:t>
      </w:r>
      <w:proofErr w:type="spellEnd"/>
      <w:r w:rsidRPr="00A031C6">
        <w:t xml:space="preserve">, драматизация; создание различных форм интерпретации текста: устное словесное рисование, разные формы пересказа, создание собственного текста на основе художественного произведения (текст по аналогии).  </w:t>
      </w:r>
    </w:p>
    <w:p w:rsidR="00A031C6" w:rsidRPr="00A031C6" w:rsidRDefault="00A031C6" w:rsidP="00A031C6"/>
    <w:p w:rsidR="00A031C6" w:rsidRPr="00A031C6" w:rsidRDefault="00A031C6" w:rsidP="00A031C6">
      <w:pPr>
        <w:rPr>
          <w:b/>
          <w:i/>
        </w:rPr>
      </w:pPr>
      <w:r w:rsidRPr="00A031C6">
        <w:rPr>
          <w:b/>
          <w:i/>
        </w:rPr>
        <w:t>Ценностные ориентиры содержания курса «Литературное чтение»:</w:t>
      </w:r>
    </w:p>
    <w:p w:rsidR="00A031C6" w:rsidRPr="00A031C6" w:rsidRDefault="00A031C6" w:rsidP="00A031C6">
      <w:pPr>
        <w:numPr>
          <w:ilvl w:val="0"/>
          <w:numId w:val="25"/>
        </w:numPr>
        <w:spacing w:line="276" w:lineRule="auto"/>
      </w:pPr>
      <w:r w:rsidRPr="00A031C6">
        <w:t>формирование духовно-нравственного воспитания и развитие учащихся начальных классов;</w:t>
      </w:r>
    </w:p>
    <w:p w:rsidR="00A031C6" w:rsidRPr="00A031C6" w:rsidRDefault="00A031C6" w:rsidP="00A031C6">
      <w:pPr>
        <w:numPr>
          <w:ilvl w:val="0"/>
          <w:numId w:val="25"/>
        </w:numPr>
        <w:spacing w:line="276" w:lineRule="auto"/>
      </w:pPr>
      <w:r w:rsidRPr="00A031C6">
        <w:t>знакомство учащихся с нравственно-эстетическими ценностями своего народа и человечества, способствующее формированию личностных качеств, соответствующих национальным и общечеловеческим ценностям;</w:t>
      </w:r>
    </w:p>
    <w:p w:rsidR="00A031C6" w:rsidRPr="00A031C6" w:rsidRDefault="00A031C6" w:rsidP="00A031C6">
      <w:pPr>
        <w:numPr>
          <w:ilvl w:val="0"/>
          <w:numId w:val="25"/>
        </w:numPr>
        <w:spacing w:line="276" w:lineRule="auto"/>
      </w:pPr>
      <w:r w:rsidRPr="00A031C6">
        <w:t>развитие техники чтения, совершенствование каче</w:t>
      </w:r>
      <w:proofErr w:type="gramStart"/>
      <w:r w:rsidRPr="00A031C6">
        <w:t>ств чт</w:t>
      </w:r>
      <w:proofErr w:type="gramEnd"/>
      <w:r w:rsidRPr="00A031C6">
        <w:t>ения, особенно осмысленности. Читая и анализируя произведение, ребенок задумывается над вечными ценностями (базовыми ценностями): добром, справедливостью, правдой и т.д.;</w:t>
      </w:r>
    </w:p>
    <w:p w:rsidR="00A031C6" w:rsidRPr="00A031C6" w:rsidRDefault="00A031C6" w:rsidP="00A031C6">
      <w:pPr>
        <w:numPr>
          <w:ilvl w:val="0"/>
          <w:numId w:val="25"/>
        </w:numPr>
        <w:spacing w:line="276" w:lineRule="auto"/>
      </w:pPr>
      <w:r w:rsidRPr="00A031C6">
        <w:t>формирование эмоциональной грамотности;</w:t>
      </w:r>
    </w:p>
    <w:p w:rsidR="00A031C6" w:rsidRPr="00A031C6" w:rsidRDefault="00A031C6" w:rsidP="00A031C6">
      <w:pPr>
        <w:numPr>
          <w:ilvl w:val="0"/>
          <w:numId w:val="25"/>
        </w:numPr>
        <w:spacing w:line="276" w:lineRule="auto"/>
      </w:pPr>
      <w:r w:rsidRPr="00A031C6">
        <w:t xml:space="preserve">формирование личных качеств человека, </w:t>
      </w:r>
      <w:proofErr w:type="gramStart"/>
      <w:r w:rsidRPr="00A031C6">
        <w:t>характеризующие</w:t>
      </w:r>
      <w:proofErr w:type="gramEnd"/>
      <w:r w:rsidRPr="00A031C6">
        <w:t xml:space="preserve"> его отношение к другим людям, к Родине. </w:t>
      </w:r>
    </w:p>
    <w:p w:rsidR="00A031C6" w:rsidRPr="00A031C6" w:rsidRDefault="00A031C6" w:rsidP="00A031C6"/>
    <w:p w:rsidR="00A031C6" w:rsidRPr="00A031C6" w:rsidRDefault="00A031C6" w:rsidP="00A031C6">
      <w:r w:rsidRPr="00A031C6">
        <w:t xml:space="preserve">          Основной формой организации учебно-воспитательного процесса курса </w:t>
      </w:r>
      <w:r w:rsidRPr="00A031C6">
        <w:rPr>
          <w:iCs/>
        </w:rPr>
        <w:t>«</w:t>
      </w:r>
      <w:r w:rsidRPr="00A031C6">
        <w:t>Литературное чтение</w:t>
      </w:r>
      <w:r w:rsidRPr="00A031C6">
        <w:rPr>
          <w:iCs/>
        </w:rPr>
        <w:t>»</w:t>
      </w:r>
      <w:r w:rsidRPr="00A031C6">
        <w:t xml:space="preserve"> является урок. В процессе изучения курса используются уроки-презентации, уроки обобщения и систематизации знаний, уроки-путешествия, комбинированные уроки.</w:t>
      </w:r>
    </w:p>
    <w:p w:rsidR="00A031C6" w:rsidRPr="00A031C6" w:rsidRDefault="00A031C6" w:rsidP="00A031C6">
      <w:r w:rsidRPr="00A031C6">
        <w:t>Основными методами и формами контроля могут быть: индивидуальные, фронтальные и групповые оценивания, тесты и проверочные  работы.</w:t>
      </w:r>
    </w:p>
    <w:p w:rsidR="00A031C6" w:rsidRPr="00A031C6" w:rsidRDefault="00A031C6" w:rsidP="00A031C6">
      <w:r w:rsidRPr="00A031C6">
        <w:t xml:space="preserve">          Программа обеспечивается учебно-методическим комплектом, который включает учебники и рабочие тетради для </w:t>
      </w:r>
      <w:proofErr w:type="gramStart"/>
      <w:r w:rsidRPr="00A031C6">
        <w:t>обучающихся</w:t>
      </w:r>
      <w:proofErr w:type="gramEnd"/>
      <w:r w:rsidRPr="00A031C6">
        <w:t>:</w:t>
      </w:r>
    </w:p>
    <w:p w:rsidR="00A031C6" w:rsidRPr="00A031C6" w:rsidRDefault="00A031C6" w:rsidP="00A031C6">
      <w:r w:rsidRPr="00A031C6">
        <w:rPr>
          <w:i/>
          <w:iCs/>
        </w:rPr>
        <w:t xml:space="preserve">           Э. Э. </w:t>
      </w:r>
      <w:proofErr w:type="spellStart"/>
      <w:r w:rsidRPr="00A031C6">
        <w:rPr>
          <w:i/>
          <w:iCs/>
        </w:rPr>
        <w:t>Кац</w:t>
      </w:r>
      <w:proofErr w:type="spellEnd"/>
      <w:r w:rsidRPr="00A031C6">
        <w:rPr>
          <w:i/>
          <w:iCs/>
        </w:rPr>
        <w:t xml:space="preserve">, </w:t>
      </w:r>
      <w:r w:rsidRPr="00A031C6">
        <w:t xml:space="preserve"> Литературное чтение</w:t>
      </w:r>
      <w:proofErr w:type="gramStart"/>
      <w:r w:rsidRPr="00A031C6">
        <w:t xml:space="preserve"> :</w:t>
      </w:r>
      <w:proofErr w:type="gramEnd"/>
      <w:r w:rsidRPr="00A031C6">
        <w:t xml:space="preserve"> учебник для 3 </w:t>
      </w:r>
      <w:proofErr w:type="spellStart"/>
      <w:r w:rsidRPr="00A031C6">
        <w:t>кл</w:t>
      </w:r>
      <w:proofErr w:type="spellEnd"/>
      <w:r w:rsidRPr="00A031C6">
        <w:t xml:space="preserve">. </w:t>
      </w:r>
      <w:proofErr w:type="spellStart"/>
      <w:r w:rsidRPr="00A031C6">
        <w:t>четырехл</w:t>
      </w:r>
      <w:proofErr w:type="spellEnd"/>
      <w:r w:rsidRPr="00A031C6">
        <w:t xml:space="preserve">. нач. </w:t>
      </w:r>
      <w:proofErr w:type="spellStart"/>
      <w:r w:rsidRPr="00A031C6">
        <w:t>шк</w:t>
      </w:r>
      <w:proofErr w:type="spellEnd"/>
      <w:r w:rsidRPr="00A031C6">
        <w:t xml:space="preserve">. : в 2 ч. / Э. Э. </w:t>
      </w:r>
      <w:proofErr w:type="spellStart"/>
      <w:r w:rsidRPr="00A031C6">
        <w:t>Кац</w:t>
      </w:r>
      <w:proofErr w:type="spellEnd"/>
      <w:r w:rsidRPr="00A031C6">
        <w:t>. – М.</w:t>
      </w:r>
      <w:proofErr w:type="gramStart"/>
      <w:r w:rsidRPr="00A031C6">
        <w:t xml:space="preserve"> :</w:t>
      </w:r>
      <w:proofErr w:type="gramEnd"/>
      <w:r w:rsidRPr="00A031C6">
        <w:t xml:space="preserve"> АСТ : </w:t>
      </w:r>
      <w:proofErr w:type="spellStart"/>
      <w:r w:rsidRPr="00A031C6">
        <w:t>Астрель</w:t>
      </w:r>
      <w:proofErr w:type="spellEnd"/>
      <w:r w:rsidRPr="00A031C6">
        <w:t>, 2012.</w:t>
      </w:r>
    </w:p>
    <w:p w:rsidR="00A031C6" w:rsidRPr="00A031C6" w:rsidRDefault="00A031C6" w:rsidP="00A031C6">
      <w:r w:rsidRPr="00A031C6">
        <w:t xml:space="preserve">           </w:t>
      </w:r>
      <w:r w:rsidRPr="00A031C6">
        <w:rPr>
          <w:i/>
          <w:iCs/>
        </w:rPr>
        <w:t xml:space="preserve">Э. Э. </w:t>
      </w:r>
      <w:proofErr w:type="spellStart"/>
      <w:r w:rsidRPr="00A031C6">
        <w:rPr>
          <w:i/>
          <w:iCs/>
        </w:rPr>
        <w:t>Кац</w:t>
      </w:r>
      <w:proofErr w:type="spellEnd"/>
      <w:r w:rsidRPr="00A031C6">
        <w:rPr>
          <w:i/>
          <w:iCs/>
        </w:rPr>
        <w:t xml:space="preserve">. </w:t>
      </w:r>
      <w:r w:rsidRPr="00A031C6">
        <w:t xml:space="preserve">Литературное чтение. 3 класс. Рабочие тетради № 1, № 2. — М., </w:t>
      </w:r>
      <w:r w:rsidRPr="00A031C6">
        <w:rPr>
          <w:lang w:val="en-US"/>
        </w:rPr>
        <w:t>ACT</w:t>
      </w:r>
      <w:r w:rsidRPr="00A031C6">
        <w:t xml:space="preserve">, </w:t>
      </w:r>
      <w:proofErr w:type="spellStart"/>
      <w:r w:rsidRPr="00A031C6">
        <w:t>Астрель</w:t>
      </w:r>
      <w:proofErr w:type="spellEnd"/>
      <w:r w:rsidRPr="00A031C6">
        <w:t>, 2012.</w:t>
      </w:r>
    </w:p>
    <w:p w:rsidR="00A031C6" w:rsidRPr="00A031C6" w:rsidRDefault="00A031C6" w:rsidP="00A031C6"/>
    <w:p w:rsidR="003E4DA0" w:rsidRPr="003E4DA0" w:rsidRDefault="00A031C6" w:rsidP="003E4DA0">
      <w:r w:rsidRPr="00A031C6">
        <w:t xml:space="preserve">      </w:t>
      </w:r>
    </w:p>
    <w:p w:rsidR="003E4DA0" w:rsidRDefault="003E4DA0" w:rsidP="00A031C6">
      <w:pPr>
        <w:widowControl w:val="0"/>
        <w:spacing w:line="252" w:lineRule="exact"/>
        <w:ind w:left="560"/>
        <w:jc w:val="both"/>
        <w:rPr>
          <w:b/>
          <w:color w:val="000000"/>
          <w:spacing w:val="-4"/>
        </w:rPr>
      </w:pPr>
    </w:p>
    <w:p w:rsidR="00A031C6" w:rsidRDefault="00A031C6" w:rsidP="00A031C6">
      <w:pPr>
        <w:widowControl w:val="0"/>
        <w:spacing w:line="252" w:lineRule="exact"/>
        <w:ind w:left="560"/>
        <w:jc w:val="both"/>
        <w:rPr>
          <w:b/>
          <w:color w:val="000000"/>
          <w:spacing w:val="-4"/>
        </w:rPr>
      </w:pPr>
    </w:p>
    <w:p w:rsidR="00A031C6" w:rsidRPr="00A031C6" w:rsidRDefault="00A031C6" w:rsidP="00A031C6">
      <w:pPr>
        <w:widowControl w:val="0"/>
        <w:spacing w:line="252" w:lineRule="exact"/>
        <w:ind w:left="560"/>
        <w:jc w:val="both"/>
        <w:rPr>
          <w:b/>
          <w:spacing w:val="-4"/>
        </w:rPr>
      </w:pPr>
      <w:r>
        <w:rPr>
          <w:b/>
          <w:color w:val="000000"/>
          <w:spacing w:val="-4"/>
        </w:rPr>
        <w:t>***</w:t>
      </w:r>
      <w:r w:rsidRPr="00A031C6">
        <w:rPr>
          <w:b/>
          <w:color w:val="000000"/>
          <w:spacing w:val="-4"/>
        </w:rPr>
        <w:t>В соответствии с Образовательной программой школы на освоение программы курса «Литературное чтение» в третьем классе выделено 136 часов в год (4 часа в неделю).</w:t>
      </w:r>
    </w:p>
    <w:p w:rsidR="00A031C6" w:rsidRPr="00A031C6" w:rsidRDefault="00A031C6" w:rsidP="00A031C6">
      <w:pPr>
        <w:spacing w:line="276" w:lineRule="auto"/>
        <w:rPr>
          <w:rFonts w:eastAsia="Calibri"/>
          <w:lang w:eastAsia="en-US"/>
        </w:rPr>
      </w:pPr>
    </w:p>
    <w:p w:rsidR="00A031C6" w:rsidRPr="00A031C6" w:rsidRDefault="00A031C6" w:rsidP="00A031C6">
      <w:pPr>
        <w:numPr>
          <w:ilvl w:val="0"/>
          <w:numId w:val="22"/>
        </w:numPr>
        <w:spacing w:line="276" w:lineRule="auto"/>
        <w:jc w:val="center"/>
        <w:rPr>
          <w:rFonts w:eastAsia="Calibri"/>
          <w:b/>
          <w:lang w:eastAsia="en-US"/>
        </w:rPr>
      </w:pPr>
      <w:r w:rsidRPr="00A031C6">
        <w:rPr>
          <w:rFonts w:eastAsia="Calibri"/>
          <w:b/>
          <w:lang w:eastAsia="en-US"/>
        </w:rPr>
        <w:t>УЧЕБНО-ТЕМАТИЧЕСКИЙ ПЛАН УЧЕБНОГО КУРСА</w:t>
      </w:r>
    </w:p>
    <w:p w:rsidR="00A031C6" w:rsidRPr="00A031C6" w:rsidRDefault="00A031C6" w:rsidP="00A031C6">
      <w:pPr>
        <w:jc w:val="center"/>
      </w:pPr>
      <w:r w:rsidRPr="00A031C6">
        <w:t xml:space="preserve">по  предмету «Литературное  чтение» </w:t>
      </w:r>
    </w:p>
    <w:p w:rsidR="00A031C6" w:rsidRPr="00A031C6" w:rsidRDefault="00A031C6" w:rsidP="00A031C6">
      <w:r w:rsidRPr="00A031C6">
        <w:t xml:space="preserve">Класс  </w:t>
      </w:r>
      <w:r w:rsidRPr="00A031C6">
        <w:rPr>
          <w:u w:val="single"/>
        </w:rPr>
        <w:t>3 «В»</w:t>
      </w:r>
      <w:r w:rsidRPr="00A031C6">
        <w:rPr>
          <w:u w:val="single"/>
        </w:rPr>
        <w:tab/>
      </w:r>
    </w:p>
    <w:p w:rsidR="00A031C6" w:rsidRPr="00A031C6" w:rsidRDefault="00A031C6" w:rsidP="00A031C6">
      <w:r w:rsidRPr="00A031C6">
        <w:t xml:space="preserve">Учитель  </w:t>
      </w:r>
      <w:proofErr w:type="spellStart"/>
      <w:r w:rsidRPr="00A031C6">
        <w:rPr>
          <w:u w:val="single"/>
        </w:rPr>
        <w:t>Вологжина</w:t>
      </w:r>
      <w:proofErr w:type="spellEnd"/>
      <w:r w:rsidRPr="00A031C6">
        <w:rPr>
          <w:u w:val="single"/>
        </w:rPr>
        <w:t xml:space="preserve"> А.М.</w:t>
      </w:r>
    </w:p>
    <w:p w:rsidR="00A031C6" w:rsidRPr="00A031C6" w:rsidRDefault="00A031C6" w:rsidP="00A031C6">
      <w:pPr>
        <w:jc w:val="both"/>
      </w:pPr>
      <w:r w:rsidRPr="00A031C6">
        <w:t xml:space="preserve">Количество часов: </w:t>
      </w:r>
    </w:p>
    <w:p w:rsidR="00A031C6" w:rsidRPr="00A031C6" w:rsidRDefault="00A031C6" w:rsidP="00A031C6">
      <w:pPr>
        <w:jc w:val="both"/>
      </w:pPr>
      <w:r w:rsidRPr="00A031C6">
        <w:t>Всего 136 ч; в неделю 4 часа.</w:t>
      </w:r>
    </w:p>
    <w:p w:rsidR="00A031C6" w:rsidRPr="00A031C6" w:rsidRDefault="00A031C6" w:rsidP="00A031C6">
      <w:pPr>
        <w:jc w:val="center"/>
        <w:rPr>
          <w:rFonts w:eastAsia="Calibri"/>
          <w:b/>
          <w:lang w:eastAsia="en-US"/>
        </w:rPr>
      </w:pPr>
      <w:r w:rsidRPr="00A031C6">
        <w:rPr>
          <w:rFonts w:eastAsia="Calibri"/>
          <w:b/>
          <w:lang w:eastAsia="en-US"/>
        </w:rPr>
        <w:t>НОРМА КОНТРОЛЬНЫХ РАБОТ ПО ЧЕТВЕРТЯМ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808"/>
        <w:gridCol w:w="1974"/>
        <w:gridCol w:w="1620"/>
        <w:gridCol w:w="1256"/>
        <w:gridCol w:w="1390"/>
        <w:gridCol w:w="1265"/>
        <w:gridCol w:w="2164"/>
      </w:tblGrid>
      <w:tr w:rsidR="00CB5232" w:rsidRPr="00A031C6" w:rsidTr="00153F51">
        <w:trPr>
          <w:trHeight w:hRule="exact" w:val="401"/>
          <w:jc w:val="center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CB5232" w:rsidRPr="00A031C6" w:rsidRDefault="00CB5232" w:rsidP="00A031C6">
            <w:pPr>
              <w:widowControl w:val="0"/>
              <w:jc w:val="center"/>
              <w:rPr>
                <w:color w:val="000000"/>
                <w:spacing w:val="-4"/>
                <w:lang w:eastAsia="en-US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232" w:rsidRPr="00153F51" w:rsidRDefault="00CB5232" w:rsidP="00A031C6">
            <w:pPr>
              <w:widowControl w:val="0"/>
              <w:jc w:val="center"/>
              <w:rPr>
                <w:b/>
                <w:color w:val="000000"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eastAsia="en-US"/>
              </w:rPr>
              <w:t>Кол-во час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B5232" w:rsidRPr="00153F51" w:rsidRDefault="00CB5232" w:rsidP="00CB5232">
            <w:pPr>
              <w:widowControl w:val="0"/>
              <w:jc w:val="center"/>
              <w:rPr>
                <w:b/>
                <w:color w:val="000000"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eastAsia="en-US"/>
              </w:rPr>
              <w:t>Контроль навыков чтен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232" w:rsidRPr="00153F51" w:rsidRDefault="00CB5232" w:rsidP="00CB5232">
            <w:pPr>
              <w:widowControl w:val="0"/>
              <w:jc w:val="center"/>
              <w:rPr>
                <w:b/>
                <w:color w:val="000000"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eastAsia="en-US"/>
              </w:rPr>
              <w:t xml:space="preserve">Уроки </w:t>
            </w:r>
            <w:proofErr w:type="spellStart"/>
            <w:r w:rsidRPr="00153F51">
              <w:rPr>
                <w:b/>
                <w:color w:val="000000"/>
                <w:spacing w:val="-4"/>
                <w:lang w:eastAsia="en-US"/>
              </w:rPr>
              <w:t>внекл</w:t>
            </w:r>
            <w:proofErr w:type="spellEnd"/>
            <w:r w:rsidRPr="00153F51">
              <w:rPr>
                <w:b/>
                <w:color w:val="000000"/>
                <w:spacing w:val="-4"/>
                <w:lang w:eastAsia="en-US"/>
              </w:rPr>
              <w:t>. чте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232" w:rsidRPr="00153F51" w:rsidRDefault="00CB5232" w:rsidP="00CB5232">
            <w:pPr>
              <w:widowControl w:val="0"/>
              <w:jc w:val="center"/>
              <w:rPr>
                <w:b/>
                <w:color w:val="000000"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eastAsia="en-US"/>
              </w:rPr>
              <w:t xml:space="preserve">Тесты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232" w:rsidRPr="00153F51" w:rsidRDefault="00153F51" w:rsidP="00CB5232">
            <w:pPr>
              <w:widowControl w:val="0"/>
              <w:jc w:val="center"/>
              <w:rPr>
                <w:b/>
                <w:color w:val="000000"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eastAsia="en-US"/>
              </w:rPr>
              <w:t>Словарные диктанты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232" w:rsidRPr="00153F51" w:rsidRDefault="00153F51" w:rsidP="00CB5232">
            <w:pPr>
              <w:widowControl w:val="0"/>
              <w:jc w:val="center"/>
              <w:rPr>
                <w:b/>
                <w:color w:val="000000"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eastAsia="en-US"/>
              </w:rPr>
              <w:t>Проверочные работы с текстом (</w:t>
            </w:r>
            <w:r>
              <w:rPr>
                <w:b/>
                <w:color w:val="000000"/>
                <w:spacing w:val="-4"/>
                <w:lang w:eastAsia="en-US"/>
              </w:rPr>
              <w:t>в том числе и ИКР</w:t>
            </w:r>
            <w:r w:rsidRPr="00153F51">
              <w:rPr>
                <w:b/>
                <w:color w:val="000000"/>
                <w:spacing w:val="-4"/>
                <w:lang w:eastAsia="en-US"/>
              </w:rPr>
              <w:t>)</w:t>
            </w:r>
          </w:p>
        </w:tc>
      </w:tr>
      <w:tr w:rsidR="00CB5232" w:rsidRPr="00A031C6" w:rsidTr="00153F51">
        <w:trPr>
          <w:trHeight w:hRule="exact" w:val="421"/>
          <w:jc w:val="center"/>
        </w:trPr>
        <w:tc>
          <w:tcPr>
            <w:tcW w:w="169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B5232" w:rsidRPr="00A031C6" w:rsidRDefault="00CB5232" w:rsidP="00A031C6">
            <w:pPr>
              <w:widowControl w:val="0"/>
              <w:jc w:val="center"/>
              <w:rPr>
                <w:color w:val="000000"/>
                <w:spacing w:val="-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232" w:rsidRPr="00153F51" w:rsidRDefault="00CB5232" w:rsidP="00A031C6">
            <w:pPr>
              <w:widowControl w:val="0"/>
              <w:jc w:val="center"/>
              <w:rPr>
                <w:b/>
                <w:color w:val="000000"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eastAsia="en-US"/>
              </w:rPr>
              <w:t>По программ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5232" w:rsidRPr="00153F51" w:rsidRDefault="00CB5232" w:rsidP="00A031C6">
            <w:pPr>
              <w:widowControl w:val="0"/>
              <w:jc w:val="center"/>
              <w:rPr>
                <w:b/>
                <w:color w:val="000000"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eastAsia="en-US"/>
              </w:rPr>
              <w:t xml:space="preserve">Фактически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B5232" w:rsidRPr="00A031C6" w:rsidRDefault="00CB5232" w:rsidP="00A031C6">
            <w:pPr>
              <w:widowControl w:val="0"/>
              <w:jc w:val="center"/>
              <w:rPr>
                <w:color w:val="000000"/>
                <w:spacing w:val="-4"/>
                <w:lang w:eastAsia="en-US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B5232" w:rsidRPr="00A031C6" w:rsidRDefault="00CB5232" w:rsidP="00A031C6">
            <w:pPr>
              <w:widowControl w:val="0"/>
              <w:jc w:val="center"/>
              <w:rPr>
                <w:color w:val="000000"/>
                <w:spacing w:val="-4"/>
                <w:lang w:eastAsia="en-US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B5232" w:rsidRPr="00A031C6" w:rsidRDefault="00CB5232" w:rsidP="00A031C6">
            <w:pPr>
              <w:widowControl w:val="0"/>
              <w:jc w:val="center"/>
              <w:rPr>
                <w:color w:val="000000"/>
                <w:spacing w:val="-4"/>
                <w:lang w:eastAsia="en-US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B5232" w:rsidRPr="00A031C6" w:rsidRDefault="00CB5232" w:rsidP="00A031C6">
            <w:pPr>
              <w:widowControl w:val="0"/>
              <w:jc w:val="center"/>
              <w:rPr>
                <w:color w:val="000000"/>
                <w:spacing w:val="-4"/>
                <w:lang w:eastAsia="en-US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B5232" w:rsidRPr="00A031C6" w:rsidRDefault="00CB5232" w:rsidP="00A031C6">
            <w:pPr>
              <w:widowControl w:val="0"/>
              <w:jc w:val="center"/>
              <w:rPr>
                <w:color w:val="000000"/>
                <w:spacing w:val="-4"/>
                <w:lang w:eastAsia="en-US"/>
              </w:rPr>
            </w:pPr>
          </w:p>
        </w:tc>
      </w:tr>
      <w:tr w:rsidR="00153F51" w:rsidRPr="00A031C6" w:rsidTr="00153F51">
        <w:trPr>
          <w:trHeight w:hRule="exact" w:val="4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3F51" w:rsidRPr="00153F51" w:rsidRDefault="00153F51" w:rsidP="00153F51">
            <w:pPr>
              <w:widowControl w:val="0"/>
              <w:jc w:val="center"/>
              <w:rPr>
                <w:b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val="en-US" w:eastAsia="en-US"/>
              </w:rPr>
              <w:t>I</w:t>
            </w:r>
            <w:r w:rsidRPr="00153F51">
              <w:rPr>
                <w:b/>
                <w:color w:val="000000"/>
                <w:spacing w:val="-4"/>
                <w:lang w:eastAsia="en-US"/>
              </w:rPr>
              <w:t xml:space="preserve"> четвер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color w:val="000000"/>
                <w:spacing w:val="-4"/>
                <w:lang w:val="en-US" w:eastAsia="en-US"/>
              </w:rPr>
            </w:pPr>
            <w:r>
              <w:rPr>
                <w:color w:val="000000"/>
                <w:spacing w:val="-4"/>
                <w:lang w:val="en-US" w:eastAsia="en-US"/>
              </w:rPr>
              <w:t>3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color w:val="000000"/>
                <w:spacing w:val="-4"/>
                <w:lang w:val="en-US" w:eastAsia="en-US"/>
              </w:rPr>
            </w:pPr>
            <w:r>
              <w:rPr>
                <w:color w:val="000000"/>
                <w:spacing w:val="-4"/>
                <w:lang w:val="en-US" w:eastAsia="en-US"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val="en-US" w:eastAsia="en-US"/>
              </w:rPr>
              <w:t>3</w:t>
            </w:r>
            <w:r>
              <w:rPr>
                <w:spacing w:val="-4"/>
                <w:lang w:eastAsia="en-US"/>
              </w:rPr>
              <w:t xml:space="preserve">(1 </w:t>
            </w:r>
            <w:proofErr w:type="spellStart"/>
            <w:r>
              <w:rPr>
                <w:spacing w:val="-4"/>
                <w:lang w:eastAsia="en-US"/>
              </w:rPr>
              <w:t>адм</w:t>
            </w:r>
            <w:proofErr w:type="spellEnd"/>
            <w:r>
              <w:rPr>
                <w:spacing w:val="-4"/>
                <w:lang w:eastAsia="en-US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F51" w:rsidRPr="00153F51" w:rsidRDefault="00153F51" w:rsidP="00153F51">
            <w:pPr>
              <w:widowControl w:val="0"/>
              <w:jc w:val="center"/>
              <w:rPr>
                <w:color w:val="000000"/>
                <w:spacing w:val="-4"/>
                <w:lang w:val="en-US" w:eastAsia="en-US"/>
              </w:rPr>
            </w:pPr>
            <w:r>
              <w:rPr>
                <w:color w:val="000000"/>
                <w:spacing w:val="-4"/>
                <w:lang w:val="en-US" w:eastAsia="en-US"/>
              </w:rPr>
              <w:t>8</w:t>
            </w:r>
          </w:p>
          <w:p w:rsidR="00153F51" w:rsidRPr="00A031C6" w:rsidRDefault="00153F51" w:rsidP="00153F51">
            <w:pPr>
              <w:widowControl w:val="0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color w:val="000000"/>
                <w:spacing w:val="-4"/>
                <w:lang w:val="en-US" w:eastAsia="en-US"/>
              </w:rPr>
            </w:pPr>
            <w:r>
              <w:rPr>
                <w:color w:val="000000"/>
                <w:spacing w:val="-4"/>
                <w:lang w:val="en-US" w:eastAsia="en-US"/>
              </w:rPr>
              <w:t>2</w:t>
            </w:r>
          </w:p>
          <w:p w:rsidR="00153F51" w:rsidRPr="00153F51" w:rsidRDefault="00153F51" w:rsidP="00153F51">
            <w:pPr>
              <w:widowControl w:val="0"/>
              <w:jc w:val="center"/>
              <w:rPr>
                <w:spacing w:val="-4"/>
                <w:lang w:val="en-US"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color w:val="000000"/>
                <w:spacing w:val="-4"/>
                <w:lang w:val="en-US" w:eastAsia="en-US"/>
              </w:rPr>
            </w:pPr>
            <w:r>
              <w:rPr>
                <w:color w:val="000000"/>
                <w:spacing w:val="-4"/>
                <w:lang w:val="en-US" w:eastAsia="en-US"/>
              </w:rPr>
              <w:t>2</w:t>
            </w:r>
          </w:p>
          <w:p w:rsidR="00153F51" w:rsidRPr="00A031C6" w:rsidRDefault="00153F51" w:rsidP="00153F51">
            <w:pPr>
              <w:widowControl w:val="0"/>
              <w:jc w:val="center"/>
              <w:rPr>
                <w:spacing w:val="-4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spacing w:val="-4"/>
                <w:lang w:val="en-US" w:eastAsia="en-US"/>
              </w:rPr>
            </w:pPr>
            <w:r>
              <w:rPr>
                <w:spacing w:val="-4"/>
                <w:lang w:val="en-US" w:eastAsia="en-US"/>
              </w:rPr>
              <w:t>2</w:t>
            </w:r>
          </w:p>
        </w:tc>
      </w:tr>
      <w:tr w:rsidR="00153F51" w:rsidRPr="00A031C6" w:rsidTr="00153F51">
        <w:trPr>
          <w:trHeight w:hRule="exact" w:val="421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3F51" w:rsidRPr="00153F51" w:rsidRDefault="00153F51" w:rsidP="00153F51">
            <w:pPr>
              <w:widowControl w:val="0"/>
              <w:jc w:val="center"/>
              <w:rPr>
                <w:b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val="en-US" w:eastAsia="en-US"/>
              </w:rPr>
              <w:t>II</w:t>
            </w:r>
            <w:r w:rsidRPr="00153F51">
              <w:rPr>
                <w:b/>
                <w:color w:val="000000"/>
                <w:spacing w:val="-4"/>
                <w:lang w:eastAsia="en-US"/>
              </w:rPr>
              <w:t xml:space="preserve"> четвер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color w:val="000000"/>
                <w:spacing w:val="-4"/>
                <w:lang w:val="en-US" w:eastAsia="en-US"/>
              </w:rPr>
            </w:pPr>
            <w:r>
              <w:rPr>
                <w:color w:val="000000"/>
                <w:spacing w:val="-4"/>
                <w:lang w:val="en-US" w:eastAsia="en-US"/>
              </w:rPr>
              <w:t>2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color w:val="000000"/>
                <w:spacing w:val="-4"/>
                <w:lang w:val="en-US" w:eastAsia="en-US"/>
              </w:rPr>
            </w:pPr>
            <w:r>
              <w:rPr>
                <w:color w:val="000000"/>
                <w:spacing w:val="-4"/>
                <w:lang w:val="en-US" w:eastAsia="en-US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val="en-US" w:eastAsia="en-US"/>
              </w:rPr>
              <w:t>1</w:t>
            </w:r>
            <w:r>
              <w:rPr>
                <w:spacing w:val="-4"/>
                <w:lang w:eastAsia="en-US"/>
              </w:rPr>
              <w:t>(</w:t>
            </w:r>
            <w:proofErr w:type="spellStart"/>
            <w:r>
              <w:rPr>
                <w:spacing w:val="-4"/>
                <w:lang w:eastAsia="en-US"/>
              </w:rPr>
              <w:t>адм</w:t>
            </w:r>
            <w:proofErr w:type="spellEnd"/>
            <w:r>
              <w:rPr>
                <w:spacing w:val="-4"/>
                <w:lang w:eastAsia="en-US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spacing w:val="-4"/>
                <w:lang w:val="en-US" w:eastAsia="en-US"/>
              </w:rPr>
            </w:pPr>
            <w:r>
              <w:rPr>
                <w:spacing w:val="-4"/>
                <w:lang w:val="en-US" w:eastAsia="en-US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spacing w:val="-4"/>
                <w:lang w:val="en-US" w:eastAsia="en-US"/>
              </w:rPr>
            </w:pPr>
            <w:r>
              <w:rPr>
                <w:spacing w:val="-4"/>
                <w:lang w:val="en-US"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spacing w:val="-4"/>
                <w:lang w:val="en-US" w:eastAsia="en-US"/>
              </w:rPr>
            </w:pPr>
            <w:r>
              <w:rPr>
                <w:spacing w:val="-4"/>
                <w:lang w:val="en-US" w:eastAsia="en-US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A031C6" w:rsidRDefault="00153F51" w:rsidP="00153F51">
            <w:pPr>
              <w:widowControl w:val="0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</w:t>
            </w:r>
          </w:p>
        </w:tc>
      </w:tr>
      <w:tr w:rsidR="00153F51" w:rsidRPr="00A031C6" w:rsidTr="00153F51">
        <w:trPr>
          <w:trHeight w:hRule="exact" w:val="427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3F51" w:rsidRPr="00153F51" w:rsidRDefault="00153F51" w:rsidP="00153F51">
            <w:pPr>
              <w:widowControl w:val="0"/>
              <w:jc w:val="center"/>
              <w:rPr>
                <w:b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val="en-US" w:eastAsia="en-US"/>
              </w:rPr>
              <w:t>III</w:t>
            </w:r>
            <w:r w:rsidRPr="00153F51">
              <w:rPr>
                <w:b/>
                <w:color w:val="000000"/>
                <w:spacing w:val="-4"/>
                <w:lang w:eastAsia="en-US"/>
              </w:rPr>
              <w:t xml:space="preserve"> четвер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color w:val="000000"/>
                <w:spacing w:val="-4"/>
                <w:lang w:val="en-US" w:eastAsia="en-US"/>
              </w:rPr>
            </w:pPr>
            <w:r>
              <w:rPr>
                <w:color w:val="000000"/>
                <w:spacing w:val="-4"/>
                <w:lang w:val="en-US" w:eastAsia="en-US"/>
              </w:rPr>
              <w:t>4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color w:val="000000"/>
                <w:spacing w:val="-4"/>
                <w:lang w:val="en-US" w:eastAsia="en-US"/>
              </w:rPr>
            </w:pPr>
            <w:r>
              <w:rPr>
                <w:color w:val="000000"/>
                <w:spacing w:val="-4"/>
                <w:lang w:val="en-US" w:eastAsia="en-US"/>
              </w:rPr>
              <w:t>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spacing w:val="-4"/>
                <w:lang w:val="en-US" w:eastAsia="en-US"/>
              </w:rPr>
            </w:pPr>
            <w:r>
              <w:rPr>
                <w:spacing w:val="-4"/>
                <w:lang w:val="en-US" w:eastAsia="en-US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spacing w:val="-4"/>
                <w:lang w:val="en-US" w:eastAsia="en-US"/>
              </w:rPr>
            </w:pPr>
            <w:r>
              <w:rPr>
                <w:spacing w:val="-4"/>
                <w:lang w:val="en-US" w:eastAsia="en-US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spacing w:val="-4"/>
                <w:lang w:val="en-US" w:eastAsia="en-US"/>
              </w:rPr>
            </w:pPr>
            <w:r>
              <w:rPr>
                <w:spacing w:val="-4"/>
                <w:lang w:val="en-US" w:eastAsia="en-US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spacing w:val="-4"/>
                <w:lang w:val="en-US" w:eastAsia="en-US"/>
              </w:rPr>
            </w:pPr>
            <w:r>
              <w:rPr>
                <w:spacing w:val="-4"/>
                <w:lang w:val="en-US" w:eastAsia="en-US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A031C6" w:rsidRDefault="00153F51" w:rsidP="00153F51">
            <w:pPr>
              <w:widowControl w:val="0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</w:t>
            </w:r>
          </w:p>
        </w:tc>
      </w:tr>
      <w:tr w:rsidR="00153F51" w:rsidRPr="00A031C6" w:rsidTr="00153F51">
        <w:trPr>
          <w:trHeight w:hRule="exact" w:val="418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3F51" w:rsidRPr="00153F51" w:rsidRDefault="00153F51" w:rsidP="00153F51">
            <w:pPr>
              <w:widowControl w:val="0"/>
              <w:jc w:val="center"/>
              <w:rPr>
                <w:b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val="en-US" w:eastAsia="en-US"/>
              </w:rPr>
              <w:t>IV</w:t>
            </w:r>
            <w:r w:rsidRPr="00153F51">
              <w:rPr>
                <w:b/>
                <w:color w:val="000000"/>
                <w:spacing w:val="-4"/>
                <w:lang w:eastAsia="en-US"/>
              </w:rPr>
              <w:t xml:space="preserve"> четверт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color w:val="000000"/>
                <w:spacing w:val="-4"/>
                <w:lang w:val="en-US" w:eastAsia="en-US"/>
              </w:rPr>
            </w:pPr>
            <w:r>
              <w:rPr>
                <w:color w:val="000000"/>
                <w:spacing w:val="-4"/>
                <w:lang w:val="en-US" w:eastAsia="en-US"/>
              </w:rPr>
              <w:t>3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color w:val="000000"/>
                <w:spacing w:val="-4"/>
                <w:lang w:val="en-US" w:eastAsia="en-US"/>
              </w:rPr>
            </w:pPr>
            <w:r>
              <w:rPr>
                <w:color w:val="000000"/>
                <w:spacing w:val="-4"/>
                <w:lang w:val="en-US" w:eastAsia="en-US"/>
              </w:rPr>
              <w:t>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val="en-US" w:eastAsia="en-US"/>
              </w:rPr>
              <w:t>2</w:t>
            </w:r>
            <w:r>
              <w:rPr>
                <w:spacing w:val="-4"/>
                <w:lang w:eastAsia="en-US"/>
              </w:rPr>
              <w:t xml:space="preserve">(1 </w:t>
            </w:r>
            <w:proofErr w:type="spellStart"/>
            <w:r>
              <w:rPr>
                <w:spacing w:val="-4"/>
                <w:lang w:eastAsia="en-US"/>
              </w:rPr>
              <w:t>адм</w:t>
            </w:r>
            <w:proofErr w:type="spellEnd"/>
            <w:r>
              <w:rPr>
                <w:spacing w:val="-4"/>
                <w:lang w:eastAsia="en-US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spacing w:val="-4"/>
                <w:lang w:val="en-US" w:eastAsia="en-US"/>
              </w:rPr>
            </w:pPr>
            <w:r>
              <w:rPr>
                <w:spacing w:val="-4"/>
                <w:lang w:val="en-US" w:eastAsia="en-US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spacing w:val="-4"/>
                <w:lang w:val="en-US" w:eastAsia="en-US"/>
              </w:rPr>
            </w:pPr>
            <w:r>
              <w:rPr>
                <w:spacing w:val="-4"/>
                <w:lang w:val="en-US"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spacing w:val="-4"/>
                <w:lang w:val="en-US" w:eastAsia="en-US"/>
              </w:rPr>
            </w:pPr>
            <w:r>
              <w:rPr>
                <w:spacing w:val="-4"/>
                <w:lang w:val="en-US" w:eastAsia="en-US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53F51" w:rsidRPr="00A031C6" w:rsidRDefault="00153F51" w:rsidP="00153F51">
            <w:pPr>
              <w:widowControl w:val="0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2</w:t>
            </w:r>
          </w:p>
        </w:tc>
      </w:tr>
      <w:tr w:rsidR="00153F51" w:rsidRPr="00A031C6" w:rsidTr="00153F51">
        <w:trPr>
          <w:trHeight w:hRule="exact" w:val="425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53F51" w:rsidRPr="00153F51" w:rsidRDefault="00153F51" w:rsidP="00153F51">
            <w:pPr>
              <w:widowControl w:val="0"/>
              <w:jc w:val="center"/>
              <w:rPr>
                <w:b/>
                <w:spacing w:val="-4"/>
                <w:lang w:eastAsia="en-US"/>
              </w:rPr>
            </w:pPr>
            <w:r w:rsidRPr="00153F51">
              <w:rPr>
                <w:b/>
                <w:color w:val="000000"/>
                <w:spacing w:val="-4"/>
                <w:lang w:eastAsia="en-US"/>
              </w:rPr>
              <w:t>Г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b/>
                <w:color w:val="000000"/>
                <w:spacing w:val="-4"/>
                <w:lang w:val="en-US" w:eastAsia="en-US"/>
              </w:rPr>
            </w:pPr>
            <w:r w:rsidRPr="00153F51">
              <w:rPr>
                <w:b/>
                <w:color w:val="000000"/>
                <w:spacing w:val="-4"/>
                <w:lang w:val="en-US" w:eastAsia="en-US"/>
              </w:rPr>
              <w:t>13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b/>
                <w:color w:val="000000"/>
                <w:spacing w:val="-4"/>
                <w:lang w:val="en-US" w:eastAsia="en-US"/>
              </w:rPr>
            </w:pPr>
            <w:r w:rsidRPr="00153F51">
              <w:rPr>
                <w:b/>
                <w:color w:val="000000"/>
                <w:spacing w:val="-4"/>
                <w:lang w:val="en-US" w:eastAsia="en-US"/>
              </w:rPr>
              <w:t>1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53F51" w:rsidRPr="00153F51" w:rsidRDefault="00153F51" w:rsidP="00153F51">
            <w:pPr>
              <w:widowControl w:val="0"/>
              <w:jc w:val="center"/>
              <w:rPr>
                <w:b/>
                <w:spacing w:val="-4"/>
                <w:lang w:val="en-US" w:eastAsia="en-US"/>
              </w:rPr>
            </w:pPr>
            <w:r w:rsidRPr="00153F51">
              <w:rPr>
                <w:b/>
                <w:spacing w:val="-4"/>
                <w:lang w:val="en-US" w:eastAsia="en-US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b/>
                <w:spacing w:val="-4"/>
                <w:lang w:val="en-US" w:eastAsia="en-US"/>
              </w:rPr>
            </w:pPr>
            <w:r>
              <w:rPr>
                <w:b/>
                <w:spacing w:val="-4"/>
                <w:lang w:val="en-US" w:eastAsia="en-US"/>
              </w:rPr>
              <w:t>2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b/>
                <w:spacing w:val="-4"/>
                <w:lang w:val="en-US" w:eastAsia="en-US"/>
              </w:rPr>
            </w:pPr>
            <w:r>
              <w:rPr>
                <w:b/>
                <w:spacing w:val="-4"/>
                <w:lang w:val="en-US" w:eastAsia="en-US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b/>
                <w:spacing w:val="-4"/>
                <w:lang w:val="en-US" w:eastAsia="en-US"/>
              </w:rPr>
            </w:pPr>
            <w:r>
              <w:rPr>
                <w:b/>
                <w:spacing w:val="-4"/>
                <w:lang w:val="en-US" w:eastAsia="en-US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F51" w:rsidRPr="00153F51" w:rsidRDefault="00153F51" w:rsidP="00153F51">
            <w:pPr>
              <w:widowControl w:val="0"/>
              <w:jc w:val="center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>7</w:t>
            </w:r>
          </w:p>
        </w:tc>
      </w:tr>
    </w:tbl>
    <w:p w:rsidR="00A031C6" w:rsidRDefault="00A031C6" w:rsidP="00A031C6"/>
    <w:p w:rsidR="00A031C6" w:rsidRDefault="00A031C6" w:rsidP="00A031C6"/>
    <w:p w:rsidR="00A031C6" w:rsidRPr="00A031C6" w:rsidRDefault="00A031C6" w:rsidP="00A031C6">
      <w:pPr>
        <w:rPr>
          <w:spacing w:val="8"/>
        </w:rPr>
      </w:pPr>
      <w:r w:rsidRPr="00A031C6">
        <w:t>Планирование составлено на основе</w:t>
      </w:r>
      <w:r w:rsidRPr="00A031C6">
        <w:rPr>
          <w:spacing w:val="8"/>
        </w:rPr>
        <w:t>:</w:t>
      </w:r>
    </w:p>
    <w:p w:rsidR="00A031C6" w:rsidRPr="00A031C6" w:rsidRDefault="00A031C6" w:rsidP="00A031C6">
      <w:pPr>
        <w:rPr>
          <w:spacing w:val="8"/>
        </w:rPr>
      </w:pPr>
      <w:r w:rsidRPr="00A031C6">
        <w:rPr>
          <w:spacing w:val="8"/>
        </w:rPr>
        <w:t xml:space="preserve">       «Программы общеобразовательных учреждений. Начальная школа. 3 – й класс. </w:t>
      </w:r>
      <w:proofErr w:type="spellStart"/>
      <w:r w:rsidRPr="00A031C6">
        <w:rPr>
          <w:spacing w:val="8"/>
        </w:rPr>
        <w:t>Учебно</w:t>
      </w:r>
      <w:proofErr w:type="spellEnd"/>
      <w:r w:rsidRPr="00A031C6">
        <w:rPr>
          <w:spacing w:val="8"/>
        </w:rPr>
        <w:t xml:space="preserve"> – методический комплект «Планета знаний» М.:АСТ </w:t>
      </w:r>
      <w:proofErr w:type="spellStart"/>
      <w:r w:rsidRPr="00A031C6">
        <w:rPr>
          <w:spacing w:val="8"/>
        </w:rPr>
        <w:t>Астрель</w:t>
      </w:r>
      <w:proofErr w:type="spellEnd"/>
      <w:r w:rsidRPr="00A031C6">
        <w:rPr>
          <w:spacing w:val="8"/>
        </w:rPr>
        <w:t>, 2012г.</w:t>
      </w:r>
    </w:p>
    <w:p w:rsidR="00A031C6" w:rsidRPr="00A031C6" w:rsidRDefault="00A031C6" w:rsidP="00A031C6">
      <w:pPr>
        <w:ind w:left="720"/>
      </w:pPr>
      <w:r w:rsidRPr="00A031C6">
        <w:t>Учебник</w:t>
      </w:r>
      <w:r w:rsidRPr="00A031C6">
        <w:rPr>
          <w:b/>
          <w:iCs/>
          <w:spacing w:val="-5"/>
        </w:rPr>
        <w:t xml:space="preserve">.  </w:t>
      </w:r>
      <w:r w:rsidRPr="00A031C6">
        <w:t xml:space="preserve"> Э.Э. </w:t>
      </w:r>
      <w:proofErr w:type="spellStart"/>
      <w:r w:rsidRPr="00A031C6">
        <w:t>Кац</w:t>
      </w:r>
      <w:proofErr w:type="spellEnd"/>
      <w:proofErr w:type="gramStart"/>
      <w:r w:rsidRPr="00A031C6">
        <w:t xml:space="preserve"> .</w:t>
      </w:r>
      <w:proofErr w:type="gramEnd"/>
      <w:r w:rsidRPr="00A031C6">
        <w:t xml:space="preserve"> «Литературное чтение»     Учебник для 3класса, </w:t>
      </w:r>
      <w:r w:rsidRPr="00A031C6">
        <w:rPr>
          <w:spacing w:val="-2"/>
        </w:rPr>
        <w:t xml:space="preserve">– М., АСТ, </w:t>
      </w:r>
      <w:proofErr w:type="spellStart"/>
      <w:r w:rsidRPr="00A031C6">
        <w:rPr>
          <w:spacing w:val="-2"/>
        </w:rPr>
        <w:t>Астрель</w:t>
      </w:r>
      <w:proofErr w:type="spellEnd"/>
      <w:r w:rsidRPr="00A031C6">
        <w:t xml:space="preserve"> ,2012 г; </w:t>
      </w:r>
    </w:p>
    <w:p w:rsidR="00A031C6" w:rsidRPr="00A031C6" w:rsidRDefault="00A031C6" w:rsidP="00A031C6">
      <w:pPr>
        <w:ind w:left="720"/>
      </w:pPr>
      <w:r w:rsidRPr="00A031C6">
        <w:t>Дополнительная литература</w:t>
      </w:r>
    </w:p>
    <w:p w:rsidR="00A031C6" w:rsidRPr="00A031C6" w:rsidRDefault="00A031C6" w:rsidP="00A031C6">
      <w:pPr>
        <w:widowControl w:val="0"/>
        <w:ind w:left="720"/>
      </w:pPr>
      <w:r w:rsidRPr="00A031C6">
        <w:t xml:space="preserve">Э.Э. </w:t>
      </w:r>
      <w:proofErr w:type="spellStart"/>
      <w:r w:rsidRPr="00A031C6">
        <w:t>Кац</w:t>
      </w:r>
      <w:proofErr w:type="spellEnd"/>
      <w:proofErr w:type="gramStart"/>
      <w:r w:rsidRPr="00A031C6">
        <w:t xml:space="preserve"> .</w:t>
      </w:r>
      <w:proofErr w:type="gramEnd"/>
      <w:r w:rsidRPr="00A031C6">
        <w:t xml:space="preserve"> «Литературное чтение» 3 класс, Рабочая тетрадь   </w:t>
      </w:r>
      <w:r w:rsidRPr="00A031C6">
        <w:rPr>
          <w:spacing w:val="-2"/>
        </w:rPr>
        <w:t>– М., АСТ, Астрель,2012г.</w:t>
      </w:r>
      <w:r w:rsidRPr="00A031C6">
        <w:t xml:space="preserve">  </w:t>
      </w:r>
    </w:p>
    <w:p w:rsidR="00A031C6" w:rsidRPr="00A031C6" w:rsidRDefault="00A031C6" w:rsidP="00A031C6">
      <w:r w:rsidRPr="00A031C6">
        <w:t xml:space="preserve">           Э.Э. </w:t>
      </w:r>
      <w:proofErr w:type="spellStart"/>
      <w:r w:rsidRPr="00A031C6">
        <w:t>Кац</w:t>
      </w:r>
      <w:proofErr w:type="spellEnd"/>
      <w:r w:rsidRPr="00A031C6">
        <w:t xml:space="preserve">. Обучение в 3 классе      по учебнику  «Литературное чтение»- М., АСТ, </w:t>
      </w:r>
      <w:proofErr w:type="spellStart"/>
      <w:r w:rsidRPr="00A031C6">
        <w:t>Астрель</w:t>
      </w:r>
      <w:proofErr w:type="spellEnd"/>
      <w:r w:rsidRPr="00A031C6">
        <w:t>, 2012г.</w:t>
      </w:r>
    </w:p>
    <w:p w:rsidR="00A031C6" w:rsidRDefault="00A031C6" w:rsidP="00A031C6">
      <w:pPr>
        <w:jc w:val="center"/>
        <w:rPr>
          <w:rFonts w:eastAsia="Calibri"/>
          <w:b/>
          <w:lang w:eastAsia="en-US"/>
        </w:rPr>
      </w:pPr>
    </w:p>
    <w:p w:rsidR="00A031C6" w:rsidRDefault="00A031C6" w:rsidP="00A031C6">
      <w:pPr>
        <w:jc w:val="center"/>
        <w:rPr>
          <w:rFonts w:eastAsia="Calibri"/>
          <w:b/>
          <w:lang w:eastAsia="en-US"/>
        </w:rPr>
      </w:pPr>
    </w:p>
    <w:p w:rsidR="00A031C6" w:rsidRDefault="00A031C6" w:rsidP="00A031C6">
      <w:pPr>
        <w:jc w:val="center"/>
        <w:rPr>
          <w:rFonts w:eastAsia="Calibri"/>
          <w:b/>
          <w:lang w:eastAsia="en-US"/>
        </w:rPr>
      </w:pPr>
    </w:p>
    <w:p w:rsidR="00A031C6" w:rsidRDefault="00A031C6" w:rsidP="00A031C6">
      <w:pPr>
        <w:jc w:val="center"/>
        <w:rPr>
          <w:rFonts w:eastAsia="Calibri"/>
          <w:b/>
          <w:lang w:eastAsia="en-US"/>
        </w:rPr>
      </w:pPr>
    </w:p>
    <w:p w:rsidR="00A031C6" w:rsidRDefault="00A031C6" w:rsidP="00A031C6">
      <w:pPr>
        <w:jc w:val="center"/>
        <w:rPr>
          <w:rFonts w:eastAsia="Calibri"/>
          <w:b/>
          <w:lang w:eastAsia="en-US"/>
        </w:rPr>
      </w:pPr>
    </w:p>
    <w:p w:rsidR="00A031C6" w:rsidRPr="00A031C6" w:rsidRDefault="00A031C6" w:rsidP="00A031C6">
      <w:pPr>
        <w:jc w:val="center"/>
        <w:rPr>
          <w:rFonts w:eastAsia="Calibri"/>
          <w:b/>
          <w:lang w:eastAsia="en-US"/>
        </w:rPr>
      </w:pPr>
      <w:r w:rsidRPr="00A031C6">
        <w:rPr>
          <w:rFonts w:eastAsia="Calibri"/>
          <w:b/>
          <w:lang w:eastAsia="en-US"/>
        </w:rPr>
        <w:t>Тематическое планирование</w:t>
      </w: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580"/>
        <w:gridCol w:w="2035"/>
        <w:gridCol w:w="1925"/>
      </w:tblGrid>
      <w:tr w:rsidR="00A031C6" w:rsidRPr="00A031C6" w:rsidTr="00A031C6">
        <w:trPr>
          <w:trHeight w:val="347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C6" w:rsidRPr="00A031C6" w:rsidRDefault="00A031C6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 xml:space="preserve">№ </w:t>
            </w:r>
            <w:proofErr w:type="gramStart"/>
            <w:r w:rsidRPr="00A031C6">
              <w:rPr>
                <w:b/>
              </w:rPr>
              <w:t>п</w:t>
            </w:r>
            <w:proofErr w:type="gramEnd"/>
            <w:r w:rsidRPr="00A031C6">
              <w:rPr>
                <w:b/>
              </w:rPr>
              <w:t>/п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C6" w:rsidRPr="00A031C6" w:rsidRDefault="00A031C6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>Разде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C6" w:rsidRPr="00A031C6" w:rsidRDefault="00A031C6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>Кол-во часов</w:t>
            </w:r>
          </w:p>
        </w:tc>
      </w:tr>
      <w:tr w:rsidR="00A031C6" w:rsidRPr="00A031C6" w:rsidTr="00A031C6">
        <w:trPr>
          <w:trHeight w:val="1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C6" w:rsidRPr="00A031C6" w:rsidRDefault="00A031C6" w:rsidP="00A031C6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1C6" w:rsidRPr="00A031C6" w:rsidRDefault="00A031C6" w:rsidP="00A031C6">
            <w:pPr>
              <w:rPr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C6" w:rsidRPr="00A031C6" w:rsidRDefault="00A031C6" w:rsidP="00A031C6">
            <w:pPr>
              <w:jc w:val="center"/>
              <w:rPr>
                <w:b/>
              </w:rPr>
            </w:pPr>
            <w:r w:rsidRPr="00A031C6">
              <w:t>По программ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1C6" w:rsidRPr="00A031C6" w:rsidRDefault="00A031C6" w:rsidP="00A031C6">
            <w:pPr>
              <w:jc w:val="center"/>
              <w:rPr>
                <w:b/>
              </w:rPr>
            </w:pPr>
            <w:r w:rsidRPr="00A031C6">
              <w:t>Фактически</w:t>
            </w: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Уж небо осенью дышал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>1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153F51">
            <w:pPr>
              <w:jc w:val="center"/>
              <w:rPr>
                <w:b/>
              </w:rPr>
            </w:pPr>
            <w:r w:rsidRPr="00A031C6">
              <w:rPr>
                <w:b/>
              </w:rPr>
              <w:t>15</w:t>
            </w: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Народные сказ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>1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  <w:r w:rsidRPr="00A031C6">
              <w:rPr>
                <w:b/>
              </w:rPr>
              <w:t>15</w:t>
            </w: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Поэтические страниц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  <w:r w:rsidRPr="00A031C6">
              <w:rPr>
                <w:b/>
              </w:rPr>
              <w:t>6</w:t>
            </w: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О мужестве и любв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>1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  <w:r w:rsidRPr="00A031C6">
              <w:rPr>
                <w:b/>
              </w:rPr>
              <w:t>11</w:t>
            </w: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Зимы ждала, ждала природ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  <w:r w:rsidRPr="00A031C6">
              <w:rPr>
                <w:b/>
              </w:rPr>
              <w:t>8</w:t>
            </w: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Авторские сказ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>1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  <w:r w:rsidRPr="00A031C6">
              <w:rPr>
                <w:b/>
              </w:rPr>
              <w:t>14</w:t>
            </w: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Басн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  <w:r w:rsidRPr="00A031C6">
              <w:rPr>
                <w:b/>
              </w:rPr>
              <w:t>9</w:t>
            </w: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Братья наши меньш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>1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  <w:r w:rsidRPr="00A031C6">
              <w:rPr>
                <w:b/>
              </w:rPr>
              <w:t>16</w:t>
            </w: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О совести и долг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  <w:r w:rsidRPr="00A031C6">
              <w:rPr>
                <w:b/>
              </w:rPr>
              <w:t>13</w:t>
            </w: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Весна пришл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>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  <w:r w:rsidRPr="00A031C6">
              <w:rPr>
                <w:b/>
              </w:rPr>
              <w:t>10</w:t>
            </w: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rPr>
                <w:b/>
              </w:rPr>
            </w:pPr>
            <w:r w:rsidRPr="00A031C6">
              <w:rPr>
                <w:b/>
              </w:rPr>
              <w:t>И в шутку и всерьез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>1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  <w:r w:rsidRPr="00A031C6">
              <w:rPr>
                <w:b/>
              </w:rPr>
              <w:t>19</w:t>
            </w:r>
          </w:p>
        </w:tc>
      </w:tr>
      <w:tr w:rsidR="00153F51" w:rsidRPr="00A031C6" w:rsidTr="00153F51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r w:rsidRPr="00A031C6">
              <w:t>Итого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A031C6"/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1" w:rsidRPr="00A031C6" w:rsidRDefault="00153F51" w:rsidP="00A031C6">
            <w:pPr>
              <w:jc w:val="center"/>
              <w:rPr>
                <w:b/>
              </w:rPr>
            </w:pPr>
            <w:r w:rsidRPr="00A031C6">
              <w:rPr>
                <w:b/>
              </w:rPr>
              <w:t>136 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51" w:rsidRPr="00A031C6" w:rsidRDefault="00153F51" w:rsidP="00153F51">
            <w:pPr>
              <w:jc w:val="center"/>
              <w:rPr>
                <w:b/>
              </w:rPr>
            </w:pPr>
            <w:r w:rsidRPr="00A031C6">
              <w:rPr>
                <w:b/>
              </w:rPr>
              <w:t>136 ч</w:t>
            </w:r>
          </w:p>
        </w:tc>
      </w:tr>
    </w:tbl>
    <w:p w:rsidR="00A031C6" w:rsidRDefault="00A031C6" w:rsidP="00A031C6">
      <w:pPr>
        <w:spacing w:line="276" w:lineRule="auto"/>
        <w:rPr>
          <w:rFonts w:eastAsia="Calibri"/>
          <w:lang w:eastAsia="en-US"/>
        </w:rPr>
      </w:pPr>
    </w:p>
    <w:p w:rsidR="003E4DA0" w:rsidRDefault="003E4DA0" w:rsidP="00A031C6">
      <w:pPr>
        <w:spacing w:line="276" w:lineRule="auto"/>
        <w:rPr>
          <w:rFonts w:eastAsia="Calibri"/>
          <w:lang w:eastAsia="en-US"/>
        </w:rPr>
      </w:pPr>
    </w:p>
    <w:p w:rsidR="003E4DA0" w:rsidRDefault="003E4DA0" w:rsidP="00A031C6">
      <w:pPr>
        <w:spacing w:line="276" w:lineRule="auto"/>
        <w:rPr>
          <w:rFonts w:eastAsia="Calibri"/>
          <w:lang w:eastAsia="en-US"/>
        </w:rPr>
      </w:pPr>
    </w:p>
    <w:p w:rsidR="003E4DA0" w:rsidRDefault="003E4DA0" w:rsidP="00A031C6">
      <w:pPr>
        <w:spacing w:line="276" w:lineRule="auto"/>
        <w:rPr>
          <w:rFonts w:eastAsia="Calibri"/>
          <w:lang w:eastAsia="en-US"/>
        </w:rPr>
      </w:pPr>
    </w:p>
    <w:p w:rsidR="003E4DA0" w:rsidRDefault="003E4DA0" w:rsidP="00A031C6">
      <w:pPr>
        <w:spacing w:line="276" w:lineRule="auto"/>
        <w:rPr>
          <w:rFonts w:eastAsia="Calibri"/>
          <w:lang w:eastAsia="en-US"/>
        </w:rPr>
      </w:pPr>
    </w:p>
    <w:p w:rsidR="003E4DA0" w:rsidRDefault="003E4DA0" w:rsidP="00A031C6">
      <w:pPr>
        <w:spacing w:line="276" w:lineRule="auto"/>
        <w:rPr>
          <w:rFonts w:eastAsia="Calibri"/>
          <w:lang w:eastAsia="en-US"/>
        </w:rPr>
      </w:pPr>
    </w:p>
    <w:p w:rsidR="003E4DA0" w:rsidRDefault="003E4DA0" w:rsidP="00A031C6">
      <w:pPr>
        <w:spacing w:line="276" w:lineRule="auto"/>
        <w:rPr>
          <w:rFonts w:eastAsia="Calibri"/>
          <w:lang w:eastAsia="en-US"/>
        </w:rPr>
      </w:pPr>
    </w:p>
    <w:p w:rsidR="003E4DA0" w:rsidRDefault="003E4DA0" w:rsidP="00A031C6">
      <w:pPr>
        <w:spacing w:line="276" w:lineRule="auto"/>
        <w:rPr>
          <w:rFonts w:eastAsia="Calibri"/>
          <w:lang w:eastAsia="en-US"/>
        </w:rPr>
      </w:pPr>
    </w:p>
    <w:p w:rsidR="003E4DA0" w:rsidRDefault="003E4DA0" w:rsidP="00A031C6">
      <w:pPr>
        <w:spacing w:line="276" w:lineRule="auto"/>
        <w:rPr>
          <w:rFonts w:eastAsia="Calibri"/>
          <w:lang w:eastAsia="en-US"/>
        </w:rPr>
      </w:pPr>
    </w:p>
    <w:p w:rsidR="003E4DA0" w:rsidRDefault="003E4DA0" w:rsidP="00A031C6">
      <w:pPr>
        <w:spacing w:line="276" w:lineRule="auto"/>
        <w:rPr>
          <w:rFonts w:eastAsia="Calibri"/>
          <w:lang w:eastAsia="en-US"/>
        </w:rPr>
      </w:pPr>
    </w:p>
    <w:p w:rsidR="003E4DA0" w:rsidRPr="00A031C6" w:rsidRDefault="003E4DA0" w:rsidP="00A031C6">
      <w:pPr>
        <w:spacing w:line="276" w:lineRule="auto"/>
        <w:rPr>
          <w:rFonts w:eastAsia="Calibri"/>
          <w:lang w:eastAsia="en-US"/>
        </w:rPr>
      </w:pPr>
    </w:p>
    <w:p w:rsidR="00A031C6" w:rsidRPr="00A031C6" w:rsidRDefault="00A031C6" w:rsidP="00A031C6">
      <w:pPr>
        <w:numPr>
          <w:ilvl w:val="0"/>
          <w:numId w:val="22"/>
        </w:numPr>
        <w:spacing w:line="276" w:lineRule="auto"/>
        <w:jc w:val="center"/>
        <w:rPr>
          <w:rFonts w:eastAsia="Calibri"/>
          <w:b/>
          <w:bCs/>
          <w:lang w:eastAsia="en-US"/>
        </w:rPr>
      </w:pPr>
      <w:r w:rsidRPr="00A031C6">
        <w:rPr>
          <w:rFonts w:eastAsia="Calibri"/>
          <w:b/>
          <w:bCs/>
          <w:lang w:eastAsia="en-US"/>
        </w:rPr>
        <w:t>СОДЕРЖАНИЕ ТЕМ УЧЕБНОГО КУРСА</w:t>
      </w:r>
    </w:p>
    <w:p w:rsidR="00A031C6" w:rsidRPr="00A031C6" w:rsidRDefault="00A031C6" w:rsidP="00A031C6">
      <w:pPr>
        <w:spacing w:line="276" w:lineRule="auto"/>
        <w:ind w:firstLine="360"/>
        <w:jc w:val="center"/>
        <w:rPr>
          <w:rFonts w:eastAsia="Calibri"/>
          <w:b/>
          <w:bCs/>
          <w:lang w:eastAsia="en-US"/>
        </w:rPr>
      </w:pPr>
      <w:r w:rsidRPr="00A031C6">
        <w:rPr>
          <w:rFonts w:eastAsia="Calibri"/>
          <w:b/>
          <w:bCs/>
          <w:lang w:eastAsia="en-US"/>
        </w:rPr>
        <w:t>3 класс</w:t>
      </w:r>
    </w:p>
    <w:p w:rsidR="00A031C6" w:rsidRPr="00A031C6" w:rsidRDefault="00A031C6" w:rsidP="00A031C6">
      <w:pPr>
        <w:widowControl w:val="0"/>
        <w:ind w:left="20" w:firstLine="540"/>
        <w:jc w:val="both"/>
        <w:rPr>
          <w:rFonts w:eastAsia="Calibri"/>
          <w:bCs/>
          <w:spacing w:val="-4"/>
        </w:rPr>
      </w:pPr>
      <w:r w:rsidRPr="00A031C6">
        <w:rPr>
          <w:rFonts w:eastAsia="Calibri"/>
          <w:b/>
          <w:color w:val="000000"/>
          <w:spacing w:val="-4"/>
          <w:shd w:val="clear" w:color="auto" w:fill="FFFFFF"/>
        </w:rPr>
        <w:t>«Уж небо осенью дышало... »</w:t>
      </w:r>
    </w:p>
    <w:p w:rsidR="00A031C6" w:rsidRPr="00A031C6" w:rsidRDefault="00A031C6" w:rsidP="00A031C6">
      <w:pPr>
        <w:widowControl w:val="0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>К. Паустовский «Барсучий нос», «Подарок»; М. Пришвин из книги «Дорога к другу»; И. Бунин «Листопад»; Н. Рубцов «У сгнившей лесной избушки...»</w:t>
      </w:r>
    </w:p>
    <w:p w:rsidR="00A031C6" w:rsidRPr="00A031C6" w:rsidRDefault="00A031C6" w:rsidP="00A031C6">
      <w:pPr>
        <w:widowControl w:val="0"/>
        <w:ind w:left="20" w:right="20"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М. Пришвин из книги «Лесная капель»; А. Фет «Осенняя роза»; А. </w:t>
      </w:r>
      <w:proofErr w:type="spellStart"/>
      <w:r w:rsidRPr="00A031C6">
        <w:rPr>
          <w:color w:val="000000"/>
          <w:spacing w:val="-4"/>
        </w:rPr>
        <w:t>Жигулин</w:t>
      </w:r>
      <w:proofErr w:type="spellEnd"/>
      <w:r w:rsidRPr="00A031C6">
        <w:rPr>
          <w:color w:val="000000"/>
          <w:spacing w:val="-4"/>
        </w:rPr>
        <w:t xml:space="preserve"> «Загорелась листва на березах...»</w:t>
      </w:r>
    </w:p>
    <w:p w:rsidR="00A031C6" w:rsidRPr="00A031C6" w:rsidRDefault="00A031C6" w:rsidP="00A031C6">
      <w:pPr>
        <w:widowControl w:val="0"/>
        <w:ind w:left="20"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Народные сказки (15 ч.</w:t>
      </w:r>
      <w:proofErr w:type="gramStart"/>
      <w:r w:rsidRPr="00A031C6">
        <w:rPr>
          <w:rFonts w:eastAsia="Calibri"/>
          <w:color w:val="000000"/>
          <w:spacing w:val="-4"/>
          <w:shd w:val="clear" w:color="auto" w:fill="FFFFFF"/>
        </w:rPr>
        <w:t xml:space="preserve"> )</w:t>
      </w:r>
      <w:proofErr w:type="gramEnd"/>
    </w:p>
    <w:p w:rsidR="00A031C6" w:rsidRPr="00A031C6" w:rsidRDefault="00A031C6" w:rsidP="00A031C6">
      <w:pPr>
        <w:widowControl w:val="0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Русские сказки: «Семь </w:t>
      </w:r>
      <w:proofErr w:type="spellStart"/>
      <w:r w:rsidRPr="00A031C6">
        <w:rPr>
          <w:color w:val="000000"/>
          <w:spacing w:val="-4"/>
        </w:rPr>
        <w:t>Симеонов</w:t>
      </w:r>
      <w:proofErr w:type="spellEnd"/>
      <w:r w:rsidRPr="00A031C6">
        <w:rPr>
          <w:color w:val="000000"/>
          <w:spacing w:val="-4"/>
        </w:rPr>
        <w:t xml:space="preserve">», «Иван — крестьянский сын и чудо-юдо»; литовская сказка «Жаба-королева»; таджикская сказка «Птица </w:t>
      </w:r>
      <w:proofErr w:type="spellStart"/>
      <w:r w:rsidRPr="00A031C6">
        <w:rPr>
          <w:color w:val="000000"/>
          <w:spacing w:val="-4"/>
        </w:rPr>
        <w:t>Кахна</w:t>
      </w:r>
      <w:proofErr w:type="spellEnd"/>
      <w:r w:rsidRPr="00A031C6">
        <w:rPr>
          <w:color w:val="000000"/>
          <w:spacing w:val="-4"/>
        </w:rPr>
        <w:t>»; китайская сказка «Как юноша любимую искал».</w:t>
      </w:r>
    </w:p>
    <w:p w:rsidR="00A031C6" w:rsidRPr="00A031C6" w:rsidRDefault="00A031C6" w:rsidP="00A031C6">
      <w:pPr>
        <w:widowControl w:val="0"/>
        <w:ind w:left="20" w:right="20"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Русская сказка «Царевна-лягушка»; казахская сказка «Мастер Али».</w:t>
      </w:r>
    </w:p>
    <w:p w:rsidR="00A031C6" w:rsidRPr="00A031C6" w:rsidRDefault="00A031C6" w:rsidP="00A031C6">
      <w:pPr>
        <w:widowControl w:val="0"/>
        <w:ind w:left="20"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Поэтические страницы</w:t>
      </w:r>
    </w:p>
    <w:p w:rsidR="00A031C6" w:rsidRPr="00A031C6" w:rsidRDefault="00A031C6" w:rsidP="00A031C6">
      <w:pPr>
        <w:widowControl w:val="0"/>
        <w:tabs>
          <w:tab w:val="left" w:pos="895"/>
        </w:tabs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А. </w:t>
      </w:r>
      <w:r w:rsidRPr="00A031C6">
        <w:rPr>
          <w:color w:val="000000"/>
          <w:spacing w:val="-4"/>
        </w:rPr>
        <w:tab/>
        <w:t xml:space="preserve">Пушкин «У лукоморья дуб зеленый...»; Ю. </w:t>
      </w:r>
      <w:proofErr w:type="spellStart"/>
      <w:r w:rsidRPr="00A031C6">
        <w:rPr>
          <w:color w:val="000000"/>
          <w:spacing w:val="-4"/>
        </w:rPr>
        <w:t>Мориц</w:t>
      </w:r>
      <w:proofErr w:type="spellEnd"/>
      <w:r w:rsidRPr="00A031C6">
        <w:rPr>
          <w:color w:val="000000"/>
          <w:spacing w:val="-4"/>
        </w:rPr>
        <w:t xml:space="preserve"> «Песенка про сказку»; немецкая баллада «Маленький скрипач»; Г. Сапгир «Сны».</w:t>
      </w:r>
    </w:p>
    <w:p w:rsidR="00A031C6" w:rsidRPr="00A031C6" w:rsidRDefault="00A031C6" w:rsidP="00A031C6">
      <w:pPr>
        <w:widowControl w:val="0"/>
        <w:ind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К. Бальмонт «У чудищ»; С. </w:t>
      </w:r>
      <w:proofErr w:type="spellStart"/>
      <w:r w:rsidRPr="00A031C6">
        <w:rPr>
          <w:color w:val="000000"/>
          <w:spacing w:val="-4"/>
        </w:rPr>
        <w:t>Островой</w:t>
      </w:r>
      <w:proofErr w:type="spellEnd"/>
      <w:r w:rsidRPr="00A031C6">
        <w:rPr>
          <w:color w:val="000000"/>
          <w:spacing w:val="-4"/>
        </w:rPr>
        <w:t xml:space="preserve"> «Сказки».</w:t>
      </w:r>
    </w:p>
    <w:p w:rsidR="00A031C6" w:rsidRPr="00A031C6" w:rsidRDefault="00A031C6" w:rsidP="00A031C6">
      <w:pPr>
        <w:widowControl w:val="0"/>
        <w:ind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О мужестве и любви</w:t>
      </w:r>
    </w:p>
    <w:p w:rsidR="00A031C6" w:rsidRPr="00A031C6" w:rsidRDefault="00A031C6" w:rsidP="00A031C6">
      <w:pPr>
        <w:widowControl w:val="0"/>
        <w:ind w:left="540" w:right="20"/>
        <w:jc w:val="both"/>
        <w:rPr>
          <w:spacing w:val="-4"/>
        </w:rPr>
      </w:pPr>
      <w:proofErr w:type="gramStart"/>
      <w:r w:rsidRPr="00A031C6">
        <w:rPr>
          <w:color w:val="000000"/>
          <w:spacing w:val="-4"/>
        </w:rPr>
        <w:t>В. Белов «Верный и Малька», «Малька провинилась», «Еще про Мальку»; И. Тургенев «Воробей»; Н. Гарин-Михайловский «Тема и Жучка»; Л. Толстой «Прыжок».</w:t>
      </w:r>
      <w:proofErr w:type="gramEnd"/>
    </w:p>
    <w:p w:rsidR="00A031C6" w:rsidRPr="00A031C6" w:rsidRDefault="00A031C6" w:rsidP="00A031C6">
      <w:pPr>
        <w:widowControl w:val="0"/>
        <w:ind w:right="20"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В. Астафьев «</w:t>
      </w:r>
      <w:proofErr w:type="spellStart"/>
      <w:r w:rsidRPr="00A031C6">
        <w:rPr>
          <w:color w:val="000000"/>
          <w:spacing w:val="-4"/>
        </w:rPr>
        <w:t>Белогрудка</w:t>
      </w:r>
      <w:proofErr w:type="spellEnd"/>
      <w:r w:rsidRPr="00A031C6">
        <w:rPr>
          <w:color w:val="000000"/>
          <w:spacing w:val="-4"/>
        </w:rPr>
        <w:t>»; Е. Винокуров «Со мной в од</w:t>
      </w:r>
      <w:r w:rsidRPr="00A031C6">
        <w:rPr>
          <w:color w:val="000000"/>
          <w:spacing w:val="-4"/>
        </w:rPr>
        <w:softHyphen/>
        <w:t>ной роте».</w:t>
      </w:r>
    </w:p>
    <w:p w:rsidR="00A031C6" w:rsidRPr="00A031C6" w:rsidRDefault="00A031C6" w:rsidP="00A031C6">
      <w:pPr>
        <w:widowControl w:val="0"/>
        <w:ind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«Зимы ждала, ждала природа... »</w:t>
      </w:r>
    </w:p>
    <w:p w:rsidR="00A031C6" w:rsidRPr="00A031C6" w:rsidRDefault="00A031C6" w:rsidP="00A031C6">
      <w:pPr>
        <w:widowControl w:val="0"/>
        <w:ind w:left="540" w:right="20"/>
        <w:jc w:val="both"/>
        <w:rPr>
          <w:spacing w:val="-4"/>
        </w:rPr>
      </w:pPr>
      <w:r w:rsidRPr="00A031C6">
        <w:rPr>
          <w:color w:val="000000"/>
          <w:spacing w:val="-4"/>
        </w:rPr>
        <w:t>В. Есенин «Разгулялась вьюга»; А. Пушкин «В тот год осенняя погода...», «Зимнее ут</w:t>
      </w:r>
      <w:r w:rsidRPr="00A031C6">
        <w:rPr>
          <w:color w:val="000000"/>
          <w:spacing w:val="-4"/>
        </w:rPr>
        <w:softHyphen/>
        <w:t>ро», «Зимняя дорога»; Ф. Тютчев «Чародейкою зимою».</w:t>
      </w:r>
    </w:p>
    <w:p w:rsidR="00A031C6" w:rsidRPr="00A031C6" w:rsidRDefault="00A031C6" w:rsidP="00A031C6">
      <w:pPr>
        <w:widowControl w:val="0"/>
        <w:ind w:right="20"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И. Бунин «Первый снег»; А. Твардовский «Утро»; М. Пришвин из книги «Глаза земли».</w:t>
      </w:r>
    </w:p>
    <w:p w:rsidR="00A031C6" w:rsidRPr="00A031C6" w:rsidRDefault="00A031C6" w:rsidP="00A031C6">
      <w:pPr>
        <w:widowControl w:val="0"/>
        <w:ind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Авторские сказки</w:t>
      </w:r>
    </w:p>
    <w:p w:rsidR="00A031C6" w:rsidRPr="00A031C6" w:rsidRDefault="00A031C6" w:rsidP="00A031C6">
      <w:pPr>
        <w:widowControl w:val="0"/>
        <w:ind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>А. Пушкин «Сказка о мертвой царевне и о семи богатырях»; X.-К. Андерсен «Стойкий оловянный солдатик»; Л. Толстой «Царь и рубашка».</w:t>
      </w:r>
    </w:p>
    <w:p w:rsidR="00A031C6" w:rsidRPr="00A031C6" w:rsidRDefault="00A031C6" w:rsidP="00A031C6">
      <w:pPr>
        <w:widowControl w:val="0"/>
        <w:ind w:right="20"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Х.-К. Андерсен «Штопальная игла»; С. Седов «Король красуется».</w:t>
      </w:r>
    </w:p>
    <w:p w:rsidR="00A031C6" w:rsidRPr="00A031C6" w:rsidRDefault="00A031C6" w:rsidP="00A031C6">
      <w:pPr>
        <w:widowControl w:val="0"/>
        <w:ind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Басни</w:t>
      </w:r>
    </w:p>
    <w:p w:rsidR="00A031C6" w:rsidRPr="00A031C6" w:rsidRDefault="00A031C6" w:rsidP="00A031C6">
      <w:pPr>
        <w:widowControl w:val="0"/>
        <w:tabs>
          <w:tab w:val="left" w:pos="944"/>
        </w:tabs>
        <w:ind w:right="20" w:firstLine="540"/>
        <w:jc w:val="both"/>
        <w:rPr>
          <w:spacing w:val="-4"/>
        </w:rPr>
      </w:pPr>
      <w:proofErr w:type="gramStart"/>
      <w:r w:rsidRPr="00A031C6">
        <w:rPr>
          <w:color w:val="000000"/>
          <w:spacing w:val="-4"/>
        </w:rPr>
        <w:t>О. Мандельштам «Муха»; Эзоп «Мухи», «Кошка и мыши»; Л. Толстой «Отец и сыно</w:t>
      </w:r>
      <w:r w:rsidRPr="00A031C6">
        <w:rPr>
          <w:color w:val="000000"/>
          <w:spacing w:val="-4"/>
        </w:rPr>
        <w:softHyphen/>
        <w:t>вья», «Лгун»; И. Крылов «Лебедь, Щука и Рак», «Слон и Моська», «Две Бочки».</w:t>
      </w:r>
      <w:proofErr w:type="gramEnd"/>
    </w:p>
    <w:p w:rsidR="00A031C6" w:rsidRPr="00A031C6" w:rsidRDefault="00A031C6" w:rsidP="00A031C6">
      <w:pPr>
        <w:widowControl w:val="0"/>
        <w:ind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>Пословицы.</w:t>
      </w:r>
    </w:p>
    <w:p w:rsidR="00A031C6" w:rsidRPr="00A031C6" w:rsidRDefault="00A031C6" w:rsidP="00A031C6">
      <w:pPr>
        <w:widowControl w:val="0"/>
        <w:ind w:right="20"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Федр «Лягушка и мышь»; Л. Толстой «Комар и лев»; И. Крылов «Мышь и Крыса».</w:t>
      </w:r>
    </w:p>
    <w:p w:rsidR="00A031C6" w:rsidRPr="00A031C6" w:rsidRDefault="00A031C6" w:rsidP="00A031C6">
      <w:pPr>
        <w:widowControl w:val="0"/>
        <w:ind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Братья наши меньшие</w:t>
      </w:r>
    </w:p>
    <w:p w:rsidR="00A031C6" w:rsidRPr="00A031C6" w:rsidRDefault="00A031C6" w:rsidP="00A031C6">
      <w:pPr>
        <w:widowControl w:val="0"/>
        <w:ind w:right="20" w:firstLine="540"/>
        <w:jc w:val="both"/>
        <w:rPr>
          <w:spacing w:val="-4"/>
        </w:rPr>
      </w:pPr>
      <w:proofErr w:type="gramStart"/>
      <w:r w:rsidRPr="00A031C6">
        <w:rPr>
          <w:color w:val="000000"/>
          <w:spacing w:val="-4"/>
        </w:rPr>
        <w:t>А. Чехов «Белолобый»; М. Пришвин «Лимон»; Л. Толстой «Лев и собачка»; К. Паустов</w:t>
      </w:r>
      <w:r w:rsidRPr="00A031C6">
        <w:rPr>
          <w:color w:val="000000"/>
          <w:spacing w:val="-4"/>
        </w:rPr>
        <w:softHyphen/>
        <w:t>ский «Кот Ворюга».</w:t>
      </w:r>
      <w:proofErr w:type="gramEnd"/>
    </w:p>
    <w:p w:rsidR="00A031C6" w:rsidRPr="00A031C6" w:rsidRDefault="00A031C6" w:rsidP="00A031C6">
      <w:pPr>
        <w:widowControl w:val="0"/>
        <w:ind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Саша Черный «Осленок»; А. Куприн «</w:t>
      </w:r>
      <w:proofErr w:type="spellStart"/>
      <w:r w:rsidRPr="00A031C6">
        <w:rPr>
          <w:color w:val="000000"/>
          <w:spacing w:val="-4"/>
        </w:rPr>
        <w:t>Завирайка</w:t>
      </w:r>
      <w:proofErr w:type="spellEnd"/>
      <w:r w:rsidRPr="00A031C6">
        <w:rPr>
          <w:color w:val="000000"/>
          <w:spacing w:val="-4"/>
        </w:rPr>
        <w:t>».</w:t>
      </w:r>
    </w:p>
    <w:p w:rsidR="00A031C6" w:rsidRPr="00A031C6" w:rsidRDefault="00A031C6" w:rsidP="00A031C6">
      <w:pPr>
        <w:widowControl w:val="0"/>
        <w:ind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О совести и долге</w:t>
      </w:r>
    </w:p>
    <w:p w:rsidR="00A031C6" w:rsidRPr="00A031C6" w:rsidRDefault="00A031C6" w:rsidP="00A031C6">
      <w:pPr>
        <w:widowControl w:val="0"/>
        <w:ind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Ю. Яковлев «Полосатая палка»; А. Платонов «Разноцветная бабочка»; А. </w:t>
      </w:r>
      <w:proofErr w:type="spellStart"/>
      <w:r w:rsidRPr="00A031C6">
        <w:rPr>
          <w:color w:val="000000"/>
          <w:spacing w:val="-4"/>
        </w:rPr>
        <w:t>Кешоков</w:t>
      </w:r>
      <w:proofErr w:type="spellEnd"/>
      <w:r w:rsidRPr="00A031C6">
        <w:rPr>
          <w:color w:val="000000"/>
          <w:spacing w:val="-4"/>
        </w:rPr>
        <w:t xml:space="preserve"> «Мне больно, мальчики»; К. Паустовский «Теплый хлеб».</w:t>
      </w:r>
    </w:p>
    <w:p w:rsidR="00A031C6" w:rsidRPr="00A031C6" w:rsidRDefault="00A031C6" w:rsidP="00A031C6">
      <w:pPr>
        <w:widowControl w:val="0"/>
        <w:ind w:right="20"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К. Ушинский «Слепая лошадь»; Р. </w:t>
      </w:r>
      <w:proofErr w:type="spellStart"/>
      <w:r w:rsidRPr="00A031C6">
        <w:rPr>
          <w:color w:val="000000"/>
          <w:spacing w:val="-4"/>
        </w:rPr>
        <w:t>Сеф</w:t>
      </w:r>
      <w:proofErr w:type="spellEnd"/>
      <w:r w:rsidRPr="00A031C6">
        <w:rPr>
          <w:color w:val="000000"/>
          <w:spacing w:val="-4"/>
        </w:rPr>
        <w:t xml:space="preserve"> «Добрый чело</w:t>
      </w:r>
      <w:r w:rsidRPr="00A031C6">
        <w:rPr>
          <w:color w:val="000000"/>
          <w:spacing w:val="-4"/>
        </w:rPr>
        <w:softHyphen/>
        <w:t>век».</w:t>
      </w:r>
    </w:p>
    <w:p w:rsidR="00A031C6" w:rsidRPr="00A031C6" w:rsidRDefault="00A031C6" w:rsidP="00A031C6">
      <w:pPr>
        <w:widowControl w:val="0"/>
        <w:ind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Весна пришла</w:t>
      </w:r>
    </w:p>
    <w:p w:rsidR="00A031C6" w:rsidRPr="00A031C6" w:rsidRDefault="00A031C6" w:rsidP="00A031C6">
      <w:pPr>
        <w:widowControl w:val="0"/>
        <w:ind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Русские народные песни: </w:t>
      </w:r>
      <w:proofErr w:type="gramStart"/>
      <w:r w:rsidRPr="00A031C6">
        <w:rPr>
          <w:color w:val="000000"/>
          <w:spacing w:val="-4"/>
        </w:rPr>
        <w:t>«</w:t>
      </w:r>
      <w:proofErr w:type="spellStart"/>
      <w:r w:rsidRPr="00A031C6">
        <w:rPr>
          <w:color w:val="000000"/>
          <w:spacing w:val="-4"/>
        </w:rPr>
        <w:t>Жаворонушки</w:t>
      </w:r>
      <w:proofErr w:type="spellEnd"/>
      <w:r w:rsidRPr="00A031C6">
        <w:rPr>
          <w:color w:val="000000"/>
          <w:spacing w:val="-4"/>
        </w:rPr>
        <w:t>», «Березонька»; А. Фет «Весенний дождь», «Рыбка»; К. Бальмонт «Золотая рыбка»; М. Пришвин «Лесная капель».</w:t>
      </w:r>
      <w:proofErr w:type="gramEnd"/>
    </w:p>
    <w:p w:rsidR="00A031C6" w:rsidRPr="00A031C6" w:rsidRDefault="00A031C6" w:rsidP="00A031C6">
      <w:pPr>
        <w:widowControl w:val="0"/>
        <w:ind w:right="20" w:firstLine="540"/>
        <w:jc w:val="both"/>
        <w:rPr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В. Астафьев «Весенний остров»; О. </w:t>
      </w:r>
      <w:proofErr w:type="spellStart"/>
      <w:r w:rsidRPr="00A031C6">
        <w:rPr>
          <w:color w:val="000000"/>
          <w:spacing w:val="-4"/>
        </w:rPr>
        <w:t>Дриз</w:t>
      </w:r>
      <w:proofErr w:type="spellEnd"/>
      <w:r w:rsidRPr="00A031C6">
        <w:rPr>
          <w:color w:val="000000"/>
          <w:spacing w:val="-4"/>
        </w:rPr>
        <w:t xml:space="preserve"> «Как сделать утро волшебным».</w:t>
      </w:r>
    </w:p>
    <w:p w:rsidR="00A031C6" w:rsidRPr="00A031C6" w:rsidRDefault="00A031C6" w:rsidP="00A031C6">
      <w:pPr>
        <w:widowControl w:val="0"/>
        <w:ind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И в шутку, и всерьез</w:t>
      </w:r>
    </w:p>
    <w:p w:rsidR="00A031C6" w:rsidRPr="00A031C6" w:rsidRDefault="00A031C6" w:rsidP="00A031C6">
      <w:pPr>
        <w:widowControl w:val="0"/>
        <w:ind w:right="20" w:firstLine="540"/>
        <w:jc w:val="both"/>
        <w:rPr>
          <w:spacing w:val="-4"/>
        </w:rPr>
      </w:pPr>
      <w:proofErr w:type="gramStart"/>
      <w:r w:rsidRPr="00A031C6">
        <w:rPr>
          <w:color w:val="000000"/>
          <w:spacing w:val="-4"/>
        </w:rPr>
        <w:t>Шутки-прибаутки; русская сказка «Болтливая баба»; А. Линдгрен «Как Эмиль угодил головой в супницу»; С. Маршак «Про двух соседей», «Старуха, дверь закрой!»; М. Зощенко «Великие путешественники».</w:t>
      </w:r>
      <w:proofErr w:type="gramEnd"/>
    </w:p>
    <w:p w:rsidR="00A031C6" w:rsidRPr="00A031C6" w:rsidRDefault="00A031C6" w:rsidP="00A031C6">
      <w:pPr>
        <w:widowControl w:val="0"/>
        <w:ind w:right="20" w:firstLine="540"/>
        <w:jc w:val="both"/>
        <w:rPr>
          <w:color w:val="000000"/>
          <w:spacing w:val="-4"/>
        </w:rPr>
      </w:pPr>
      <w:r w:rsidRPr="00A031C6">
        <w:rPr>
          <w:b/>
          <w:bCs/>
          <w:i/>
          <w:iCs/>
          <w:color w:val="000000"/>
          <w:spacing w:val="-2"/>
        </w:rPr>
        <w:t>Самостоятельное чтение.</w:t>
      </w:r>
      <w:r w:rsidRPr="00A031C6">
        <w:rPr>
          <w:color w:val="000000"/>
          <w:spacing w:val="-4"/>
        </w:rPr>
        <w:t xml:space="preserve"> А. Усачев «На чем держится Земля»; А. Дорофеев «Уку</w:t>
      </w:r>
      <w:r w:rsidRPr="00A031C6">
        <w:rPr>
          <w:color w:val="000000"/>
          <w:spacing w:val="-4"/>
        </w:rPr>
        <w:softHyphen/>
        <w:t>шенные».</w:t>
      </w:r>
    </w:p>
    <w:p w:rsidR="00A031C6" w:rsidRDefault="00A031C6" w:rsidP="00A031C6">
      <w:pPr>
        <w:widowControl w:val="0"/>
        <w:ind w:right="20"/>
        <w:jc w:val="both"/>
        <w:rPr>
          <w:spacing w:val="-4"/>
        </w:rPr>
      </w:pPr>
    </w:p>
    <w:p w:rsidR="00153F51" w:rsidRDefault="00153F51" w:rsidP="00A031C6">
      <w:pPr>
        <w:widowControl w:val="0"/>
        <w:ind w:right="20"/>
        <w:jc w:val="both"/>
        <w:rPr>
          <w:spacing w:val="-4"/>
        </w:rPr>
      </w:pPr>
    </w:p>
    <w:p w:rsidR="00153F51" w:rsidRDefault="00153F51" w:rsidP="00A031C6">
      <w:pPr>
        <w:widowControl w:val="0"/>
        <w:ind w:right="20"/>
        <w:jc w:val="both"/>
        <w:rPr>
          <w:spacing w:val="-4"/>
        </w:rPr>
      </w:pPr>
    </w:p>
    <w:p w:rsidR="00153F51" w:rsidRDefault="00153F51" w:rsidP="00A031C6">
      <w:pPr>
        <w:widowControl w:val="0"/>
        <w:ind w:right="20"/>
        <w:jc w:val="both"/>
        <w:rPr>
          <w:spacing w:val="-4"/>
        </w:rPr>
      </w:pPr>
    </w:p>
    <w:p w:rsidR="003E4DA0" w:rsidRDefault="003E4DA0" w:rsidP="00A031C6">
      <w:pPr>
        <w:widowControl w:val="0"/>
        <w:ind w:right="20"/>
        <w:jc w:val="both"/>
        <w:rPr>
          <w:spacing w:val="-4"/>
        </w:rPr>
      </w:pPr>
    </w:p>
    <w:p w:rsidR="003E4DA0" w:rsidRDefault="003E4DA0" w:rsidP="00A031C6">
      <w:pPr>
        <w:widowControl w:val="0"/>
        <w:ind w:right="20"/>
        <w:jc w:val="both"/>
        <w:rPr>
          <w:spacing w:val="-4"/>
        </w:rPr>
      </w:pPr>
    </w:p>
    <w:p w:rsidR="003E4DA0" w:rsidRDefault="003E4DA0" w:rsidP="00A031C6">
      <w:pPr>
        <w:widowControl w:val="0"/>
        <w:ind w:right="20"/>
        <w:jc w:val="both"/>
        <w:rPr>
          <w:spacing w:val="-4"/>
        </w:rPr>
      </w:pPr>
    </w:p>
    <w:p w:rsidR="003E4DA0" w:rsidRDefault="003E4DA0" w:rsidP="00A031C6">
      <w:pPr>
        <w:widowControl w:val="0"/>
        <w:ind w:right="20"/>
        <w:jc w:val="both"/>
        <w:rPr>
          <w:spacing w:val="-4"/>
        </w:rPr>
      </w:pPr>
    </w:p>
    <w:p w:rsidR="003E4DA0" w:rsidRDefault="003E4DA0" w:rsidP="00A031C6">
      <w:pPr>
        <w:widowControl w:val="0"/>
        <w:ind w:right="20"/>
        <w:jc w:val="both"/>
        <w:rPr>
          <w:spacing w:val="-4"/>
        </w:rPr>
      </w:pPr>
    </w:p>
    <w:p w:rsidR="003E4DA0" w:rsidRDefault="003E4DA0" w:rsidP="00A031C6">
      <w:pPr>
        <w:widowControl w:val="0"/>
        <w:ind w:right="20"/>
        <w:jc w:val="both"/>
        <w:rPr>
          <w:spacing w:val="-4"/>
        </w:rPr>
      </w:pPr>
    </w:p>
    <w:p w:rsidR="003E4DA0" w:rsidRDefault="003E4DA0" w:rsidP="00A031C6">
      <w:pPr>
        <w:widowControl w:val="0"/>
        <w:ind w:right="20"/>
        <w:jc w:val="both"/>
        <w:rPr>
          <w:spacing w:val="-4"/>
        </w:rPr>
      </w:pPr>
    </w:p>
    <w:p w:rsidR="003E4DA0" w:rsidRDefault="003E4DA0" w:rsidP="00A031C6">
      <w:pPr>
        <w:widowControl w:val="0"/>
        <w:ind w:right="20"/>
        <w:jc w:val="both"/>
        <w:rPr>
          <w:spacing w:val="-4"/>
        </w:rPr>
      </w:pPr>
    </w:p>
    <w:p w:rsidR="003E4DA0" w:rsidRDefault="003E4DA0" w:rsidP="00A031C6">
      <w:pPr>
        <w:widowControl w:val="0"/>
        <w:ind w:right="20"/>
        <w:jc w:val="both"/>
        <w:rPr>
          <w:spacing w:val="-4"/>
        </w:rPr>
      </w:pPr>
    </w:p>
    <w:p w:rsidR="003E4DA0" w:rsidRDefault="003E4DA0" w:rsidP="00A031C6">
      <w:pPr>
        <w:widowControl w:val="0"/>
        <w:ind w:right="20"/>
        <w:jc w:val="both"/>
        <w:rPr>
          <w:spacing w:val="-4"/>
        </w:rPr>
      </w:pPr>
    </w:p>
    <w:p w:rsidR="003E4DA0" w:rsidRDefault="003E4DA0" w:rsidP="00A031C6">
      <w:pPr>
        <w:widowControl w:val="0"/>
        <w:ind w:right="20"/>
        <w:jc w:val="both"/>
        <w:rPr>
          <w:spacing w:val="-4"/>
        </w:rPr>
      </w:pPr>
    </w:p>
    <w:p w:rsidR="003E4DA0" w:rsidRDefault="003E4DA0" w:rsidP="00A031C6">
      <w:pPr>
        <w:widowControl w:val="0"/>
        <w:ind w:right="20"/>
        <w:jc w:val="both"/>
        <w:rPr>
          <w:spacing w:val="-4"/>
        </w:rPr>
      </w:pPr>
    </w:p>
    <w:p w:rsidR="003E4DA0" w:rsidRDefault="003E4DA0" w:rsidP="00A031C6">
      <w:pPr>
        <w:widowControl w:val="0"/>
        <w:ind w:right="20"/>
        <w:jc w:val="both"/>
        <w:rPr>
          <w:spacing w:val="-4"/>
        </w:rPr>
      </w:pPr>
    </w:p>
    <w:p w:rsidR="003E4DA0" w:rsidRDefault="003E4DA0" w:rsidP="00A031C6">
      <w:pPr>
        <w:widowControl w:val="0"/>
        <w:ind w:right="20"/>
        <w:jc w:val="both"/>
        <w:rPr>
          <w:spacing w:val="-4"/>
        </w:rPr>
      </w:pPr>
    </w:p>
    <w:p w:rsidR="003E4DA0" w:rsidRDefault="003E4DA0" w:rsidP="00A031C6">
      <w:pPr>
        <w:widowControl w:val="0"/>
        <w:ind w:right="20"/>
        <w:jc w:val="both"/>
        <w:rPr>
          <w:spacing w:val="-4"/>
        </w:rPr>
      </w:pPr>
    </w:p>
    <w:p w:rsidR="003E4DA0" w:rsidRDefault="003E4DA0" w:rsidP="00A031C6">
      <w:pPr>
        <w:widowControl w:val="0"/>
        <w:ind w:right="20"/>
        <w:jc w:val="both"/>
        <w:rPr>
          <w:spacing w:val="-4"/>
        </w:rPr>
      </w:pPr>
    </w:p>
    <w:p w:rsidR="003E4DA0" w:rsidRDefault="003E4DA0" w:rsidP="00A031C6">
      <w:pPr>
        <w:widowControl w:val="0"/>
        <w:ind w:right="20"/>
        <w:jc w:val="both"/>
        <w:rPr>
          <w:spacing w:val="-4"/>
        </w:rPr>
      </w:pPr>
    </w:p>
    <w:p w:rsidR="003E4DA0" w:rsidRPr="00A031C6" w:rsidRDefault="003E4DA0" w:rsidP="00A031C6">
      <w:pPr>
        <w:widowControl w:val="0"/>
        <w:ind w:right="20"/>
        <w:jc w:val="both"/>
        <w:rPr>
          <w:spacing w:val="-4"/>
        </w:rPr>
      </w:pPr>
    </w:p>
    <w:p w:rsidR="00A031C6" w:rsidRPr="00A031C6" w:rsidRDefault="00A031C6" w:rsidP="00A031C6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  <w:r w:rsidRPr="00A031C6">
        <w:rPr>
          <w:rFonts w:eastAsia="Calibri"/>
          <w:b/>
        </w:rPr>
        <w:t>ОСНОВНЫЕ ТРЕБОВАНИЯ К УРОВНЮ ПОДГОТОВКИ УЧАЩИХСЯ</w:t>
      </w:r>
    </w:p>
    <w:p w:rsidR="00A031C6" w:rsidRPr="00A031C6" w:rsidRDefault="00A031C6" w:rsidP="00A031C6">
      <w:pPr>
        <w:autoSpaceDE w:val="0"/>
        <w:autoSpaceDN w:val="0"/>
        <w:adjustRightInd w:val="0"/>
        <w:ind w:left="288"/>
        <w:jc w:val="center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b/>
          <w:sz w:val="22"/>
          <w:szCs w:val="22"/>
        </w:rPr>
        <w:t>3 класс</w:t>
      </w:r>
    </w:p>
    <w:p w:rsidR="00A031C6" w:rsidRPr="00A031C6" w:rsidRDefault="00A031C6" w:rsidP="00A031C6">
      <w:pPr>
        <w:widowControl w:val="0"/>
        <w:autoSpaceDE w:val="0"/>
        <w:autoSpaceDN w:val="0"/>
        <w:adjustRightInd w:val="0"/>
        <w:ind w:left="288"/>
        <w:rPr>
          <w:rFonts w:eastAsia="Calibri" w:cs="Franklin Gothic Demi Cond"/>
          <w:b/>
          <w:sz w:val="22"/>
          <w:szCs w:val="22"/>
        </w:rPr>
      </w:pPr>
      <w:r w:rsidRPr="00A031C6">
        <w:rPr>
          <w:rFonts w:eastAsia="Calibri" w:cs="Franklin Gothic Demi Cond"/>
          <w:b/>
          <w:sz w:val="22"/>
          <w:szCs w:val="22"/>
        </w:rPr>
        <w:t>К концу 3 класса учащиеся должны уметь:</w:t>
      </w:r>
    </w:p>
    <w:p w:rsidR="00A031C6" w:rsidRPr="00A031C6" w:rsidRDefault="00A031C6" w:rsidP="00A031C6">
      <w:pPr>
        <w:widowControl w:val="0"/>
        <w:autoSpaceDE w:val="0"/>
        <w:autoSpaceDN w:val="0"/>
        <w:adjustRightInd w:val="0"/>
        <w:ind w:left="288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• правильно выбирать нужную интонацию, темп и громкость прочтения, определять место логического ударения.</w:t>
      </w:r>
    </w:p>
    <w:p w:rsidR="00A031C6" w:rsidRPr="00A031C6" w:rsidRDefault="00A031C6" w:rsidP="00A031C6">
      <w:pPr>
        <w:widowControl w:val="0"/>
        <w:autoSpaceDE w:val="0"/>
        <w:autoSpaceDN w:val="0"/>
        <w:adjustRightInd w:val="0"/>
        <w:ind w:left="288"/>
        <w:rPr>
          <w:rFonts w:eastAsia="Calibri" w:cs="Franklin Gothic Demi Cond"/>
          <w:b/>
          <w:sz w:val="22"/>
          <w:szCs w:val="22"/>
        </w:rPr>
      </w:pPr>
      <w:r w:rsidRPr="00A031C6">
        <w:rPr>
          <w:rFonts w:eastAsia="Calibri" w:cs="Franklin Gothic Demi Cond"/>
          <w:b/>
          <w:sz w:val="22"/>
          <w:szCs w:val="22"/>
        </w:rPr>
        <w:t>Работа с текстом и книгой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Развитие умения понимать смысл заглавия, его связь с содержанием произведения.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Формирование умения выявлять взаимосвязь описываемых в произведении событий, определять тему и главную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мысль изучаемого произведения.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proofErr w:type="gramStart"/>
      <w:r w:rsidRPr="00A031C6">
        <w:rPr>
          <w:rFonts w:eastAsia="Calibri" w:cs="Franklin Gothic Demi Cond"/>
          <w:sz w:val="22"/>
          <w:szCs w:val="22"/>
        </w:rPr>
        <w:t>Формирование умений определять особенности учебного и научно-популярного текстов, выделять ключевые слова.</w:t>
      </w:r>
      <w:proofErr w:type="gramEnd"/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 xml:space="preserve">Обучение постановке вопросов к </w:t>
      </w:r>
      <w:proofErr w:type="gramStart"/>
      <w:r w:rsidRPr="00A031C6">
        <w:rPr>
          <w:rFonts w:eastAsia="Calibri" w:cs="Franklin Gothic Demi Cond"/>
          <w:sz w:val="22"/>
          <w:szCs w:val="22"/>
        </w:rPr>
        <w:t>прочитанному</w:t>
      </w:r>
      <w:proofErr w:type="gramEnd"/>
      <w:r w:rsidRPr="00A031C6">
        <w:rPr>
          <w:rFonts w:eastAsia="Calibri" w:cs="Franklin Gothic Demi Cond"/>
          <w:sz w:val="22"/>
          <w:szCs w:val="22"/>
        </w:rPr>
        <w:t>, развитие умения пересказывать небольшой текст подробно, выборочно, творчески (от лица героя). Обучение составлению плана произведения (в виде простых повествовательных или вопросительных предложений).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Дальнейшее развитие умения давать характеристику герою с опорой на текст, сопоставлять героев одного и нескольких произведений.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Развитие внимания к внутренней жизни других людей и к своим переживаниям, умение соотносить внутреннее состояние с его внешними проявлениями.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 xml:space="preserve">Формирование умения </w:t>
      </w:r>
      <w:proofErr w:type="gramStart"/>
      <w:r w:rsidRPr="00A031C6">
        <w:rPr>
          <w:rFonts w:eastAsia="Calibri" w:cs="Franklin Gothic Demi Cond"/>
          <w:sz w:val="22"/>
          <w:szCs w:val="22"/>
        </w:rPr>
        <w:t>высказывать личное отношение</w:t>
      </w:r>
      <w:proofErr w:type="gramEnd"/>
      <w:r w:rsidRPr="00A031C6">
        <w:rPr>
          <w:rFonts w:eastAsia="Calibri" w:cs="Franklin Gothic Demi Cond"/>
          <w:sz w:val="22"/>
          <w:szCs w:val="22"/>
        </w:rPr>
        <w:t xml:space="preserve"> к произведению, объясняя свою позицию.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Развитие внимания к позиции автора и его отношению к героям произведения, формирование умения определять</w:t>
      </w:r>
    </w:p>
    <w:p w:rsidR="00A031C6" w:rsidRPr="00A031C6" w:rsidRDefault="00A031C6" w:rsidP="00A031C6">
      <w:pPr>
        <w:widowControl w:val="0"/>
        <w:autoSpaceDE w:val="0"/>
        <w:autoSpaceDN w:val="0"/>
        <w:adjustRightInd w:val="0"/>
        <w:ind w:left="720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с помощью учителя средства выражения этого отношения.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Формирование внимания к предисловию и послесловию книги; развитие умения делать подборку книг определённого автора и жанра; представлять книгу, опираясь на титульный лист, оглавление, предисловие.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Формирование умения пользоваться словарём синонимов, помещённым в учебнике, детским толковым словарём.</w:t>
      </w:r>
    </w:p>
    <w:p w:rsidR="00A031C6" w:rsidRPr="00A031C6" w:rsidRDefault="00A031C6" w:rsidP="00A031C6">
      <w:pPr>
        <w:widowControl w:val="0"/>
        <w:autoSpaceDE w:val="0"/>
        <w:autoSpaceDN w:val="0"/>
        <w:adjustRightInd w:val="0"/>
        <w:ind w:left="720"/>
        <w:rPr>
          <w:rFonts w:eastAsia="Calibri" w:cs="Franklin Gothic Demi Cond"/>
          <w:sz w:val="22"/>
          <w:szCs w:val="22"/>
        </w:rPr>
      </w:pPr>
    </w:p>
    <w:p w:rsidR="00A031C6" w:rsidRPr="00A031C6" w:rsidRDefault="00A031C6" w:rsidP="00A031C6">
      <w:pPr>
        <w:widowControl w:val="0"/>
        <w:autoSpaceDE w:val="0"/>
        <w:autoSpaceDN w:val="0"/>
        <w:adjustRightInd w:val="0"/>
        <w:ind w:left="720"/>
        <w:rPr>
          <w:rFonts w:eastAsia="Calibri" w:cs="Franklin Gothic Demi Cond"/>
          <w:b/>
          <w:sz w:val="22"/>
          <w:szCs w:val="22"/>
        </w:rPr>
      </w:pPr>
      <w:r w:rsidRPr="00A031C6">
        <w:rPr>
          <w:rFonts w:eastAsia="Calibri" w:cs="Franklin Gothic Demi Cond"/>
          <w:b/>
          <w:sz w:val="22"/>
          <w:szCs w:val="22"/>
        </w:rPr>
        <w:t>К концу 3 класса учащиеся должны уметь: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объяснять смысл заглавия, его связь с содержанием произведения;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определять тему и главную мысль произведения;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 xml:space="preserve"> ставить вопросы к тексту и пересказывать его (творчески, выборочно);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составлять план произведения, рассказы о героях;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сопоставлять разных героев;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определять своё отношение к произведению и героям, объяснять его;</w:t>
      </w:r>
    </w:p>
    <w:p w:rsidR="00A031C6" w:rsidRP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выявлять отношение автора к персонажам;</w:t>
      </w:r>
    </w:p>
    <w:p w:rsidR="00A031C6" w:rsidRDefault="00A031C6" w:rsidP="00A031C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  <w:r w:rsidRPr="00A031C6">
        <w:rPr>
          <w:rFonts w:eastAsia="Calibri" w:cs="Franklin Gothic Demi Cond"/>
          <w:sz w:val="22"/>
          <w:szCs w:val="22"/>
        </w:rPr>
        <w:t>делать подборку книг определённого автора, представлять книгу, опираясь на титульный лист, оглавление, предисловие.</w:t>
      </w:r>
    </w:p>
    <w:p w:rsidR="00153F51" w:rsidRDefault="00153F51" w:rsidP="00153F51">
      <w:pPr>
        <w:widowControl w:val="0"/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</w:p>
    <w:p w:rsidR="00153F51" w:rsidRPr="00A031C6" w:rsidRDefault="00153F51" w:rsidP="00153F51">
      <w:pPr>
        <w:widowControl w:val="0"/>
        <w:autoSpaceDE w:val="0"/>
        <w:autoSpaceDN w:val="0"/>
        <w:adjustRightInd w:val="0"/>
        <w:spacing w:line="276" w:lineRule="auto"/>
        <w:rPr>
          <w:rFonts w:eastAsia="Calibri" w:cs="Franklin Gothic Demi Cond"/>
          <w:sz w:val="22"/>
          <w:szCs w:val="22"/>
        </w:rPr>
      </w:pPr>
    </w:p>
    <w:p w:rsidR="00A031C6" w:rsidRPr="00A031C6" w:rsidRDefault="00A031C6" w:rsidP="00A031C6">
      <w:pPr>
        <w:widowControl w:val="0"/>
        <w:autoSpaceDE w:val="0"/>
        <w:autoSpaceDN w:val="0"/>
        <w:adjustRightInd w:val="0"/>
        <w:ind w:left="720"/>
        <w:rPr>
          <w:rFonts w:eastAsia="Calibri" w:cs="Franklin Gothic Demi Cond"/>
          <w:sz w:val="22"/>
          <w:szCs w:val="22"/>
        </w:rPr>
      </w:pPr>
    </w:p>
    <w:p w:rsidR="00A031C6" w:rsidRPr="00A031C6" w:rsidRDefault="00A031C6" w:rsidP="00A031C6">
      <w:pPr>
        <w:widowControl w:val="0"/>
        <w:numPr>
          <w:ilvl w:val="0"/>
          <w:numId w:val="22"/>
        </w:numPr>
        <w:spacing w:line="276" w:lineRule="auto"/>
        <w:jc w:val="center"/>
        <w:rPr>
          <w:b/>
        </w:rPr>
      </w:pPr>
      <w:r w:rsidRPr="00A031C6">
        <w:rPr>
          <w:b/>
        </w:rPr>
        <w:t>ХАРАКТЕРИСТИКА РЕЗУЛЬТАТОВ ФОРМИРОВАНИЯ УУД У УЧАЩИХСЯ 3 КЛАССА ПО ПРЕДМЕТУ «ЛИТЕРАТУРНОЕ ЧТЕНИЕ»</w:t>
      </w:r>
    </w:p>
    <w:p w:rsidR="00A031C6" w:rsidRPr="00A031C6" w:rsidRDefault="00A031C6" w:rsidP="00A031C6">
      <w:pPr>
        <w:widowControl w:val="0"/>
        <w:ind w:left="1080"/>
        <w:rPr>
          <w:b/>
        </w:rPr>
      </w:pPr>
    </w:p>
    <w:p w:rsidR="00A031C6" w:rsidRPr="00A031C6" w:rsidRDefault="00A031C6" w:rsidP="00A031C6">
      <w:pPr>
        <w:widowControl w:val="0"/>
        <w:spacing w:line="252" w:lineRule="exact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Данная программа обеспечивает достижение необходимых личностных, </w:t>
      </w:r>
      <w:proofErr w:type="spellStart"/>
      <w:r w:rsidRPr="00A031C6">
        <w:rPr>
          <w:color w:val="000000"/>
          <w:spacing w:val="-4"/>
        </w:rPr>
        <w:t>метапредметных</w:t>
      </w:r>
      <w:proofErr w:type="spellEnd"/>
      <w:r w:rsidRPr="00A031C6">
        <w:rPr>
          <w:color w:val="000000"/>
          <w:spacing w:val="-4"/>
        </w:rPr>
        <w:t>, предметных результатов освоения курса, заложенных в ФГОС НОО.</w:t>
      </w:r>
    </w:p>
    <w:p w:rsidR="00A031C6" w:rsidRPr="00A031C6" w:rsidRDefault="00A031C6" w:rsidP="00A031C6">
      <w:pPr>
        <w:widowControl w:val="0"/>
        <w:spacing w:line="254" w:lineRule="exact"/>
        <w:ind w:left="20" w:firstLine="540"/>
        <w:jc w:val="both"/>
        <w:rPr>
          <w:spacing w:val="-4"/>
        </w:rPr>
      </w:pPr>
      <w:r w:rsidRPr="00A031C6">
        <w:rPr>
          <w:b/>
          <w:bCs/>
          <w:color w:val="000000"/>
          <w:spacing w:val="-4"/>
        </w:rPr>
        <w:t xml:space="preserve">Личностные </w:t>
      </w:r>
      <w:r w:rsidRPr="00A031C6">
        <w:rPr>
          <w:color w:val="000000"/>
          <w:spacing w:val="-4"/>
        </w:rPr>
        <w:t>результаты освоения курса «Литературное чтение».</w:t>
      </w:r>
    </w:p>
    <w:p w:rsidR="00A031C6" w:rsidRPr="00A031C6" w:rsidRDefault="00A031C6" w:rsidP="00A031C6">
      <w:pPr>
        <w:widowControl w:val="0"/>
        <w:spacing w:line="254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b/>
          <w:bCs/>
          <w:color w:val="000000"/>
          <w:shd w:val="clear" w:color="auto" w:fill="FFFFFF"/>
        </w:rPr>
        <w:t xml:space="preserve">У </w:t>
      </w:r>
      <w:r w:rsidRPr="00A031C6">
        <w:rPr>
          <w:rFonts w:eastAsia="Calibri"/>
          <w:color w:val="000000"/>
          <w:spacing w:val="-3"/>
          <w:shd w:val="clear" w:color="auto" w:fill="FFFFFF"/>
        </w:rPr>
        <w:t>учащихся будут формировать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4" w:lineRule="exact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чувство сопричастности с жизнью своего народа и Родины, осознание этнической принадлежности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риентация в нравственном </w:t>
      </w:r>
      <w:proofErr w:type="gramStart"/>
      <w:r w:rsidRPr="00A031C6">
        <w:rPr>
          <w:color w:val="000000"/>
          <w:spacing w:val="-4"/>
        </w:rPr>
        <w:t>содержании</w:t>
      </w:r>
      <w:proofErr w:type="gramEnd"/>
      <w:r w:rsidRPr="00A031C6">
        <w:rPr>
          <w:color w:val="000000"/>
          <w:spacing w:val="-4"/>
        </w:rPr>
        <w:t xml:space="preserve"> как собственных поступков, так и поступков других людей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регулирование поведения в соответствии с познанными моральными нормами и эти</w:t>
      </w:r>
      <w:r w:rsidRPr="00A031C6">
        <w:rPr>
          <w:color w:val="000000"/>
          <w:spacing w:val="-4"/>
        </w:rPr>
        <w:softHyphen/>
        <w:t>ческими требованиями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righ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</w:t>
      </w:r>
      <w:proofErr w:type="spellStart"/>
      <w:r w:rsidRPr="00A031C6">
        <w:rPr>
          <w:color w:val="000000"/>
          <w:spacing w:val="-4"/>
        </w:rPr>
        <w:t>эмпатия</w:t>
      </w:r>
      <w:proofErr w:type="spellEnd"/>
      <w:r w:rsidRPr="00A031C6">
        <w:rPr>
          <w:color w:val="000000"/>
          <w:spacing w:val="-4"/>
        </w:rPr>
        <w:t>, понимание чу</w:t>
      </w:r>
      <w:proofErr w:type="gramStart"/>
      <w:r w:rsidRPr="00A031C6">
        <w:rPr>
          <w:color w:val="000000"/>
          <w:spacing w:val="-4"/>
        </w:rPr>
        <w:t>вств др</w:t>
      </w:r>
      <w:proofErr w:type="gramEnd"/>
      <w:r w:rsidRPr="00A031C6">
        <w:rPr>
          <w:color w:val="000000"/>
          <w:spacing w:val="-4"/>
        </w:rPr>
        <w:t>угих людей и сопереживание им, выражающееся в кон</w:t>
      </w:r>
      <w:r w:rsidRPr="00A031C6">
        <w:rPr>
          <w:color w:val="000000"/>
          <w:spacing w:val="-4"/>
        </w:rPr>
        <w:softHyphen/>
        <w:t>кретных поступках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эстетические чувства на основе знакомства с художественной культурой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ознавательная мотивация учения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>ориентация на понимание причин успеха/неуспеха учебной деятельности.</w:t>
      </w:r>
    </w:p>
    <w:p w:rsidR="00A031C6" w:rsidRPr="00A031C6" w:rsidRDefault="00A031C6" w:rsidP="00A031C6">
      <w:pPr>
        <w:widowControl w:val="0"/>
        <w:spacing w:line="262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 xml:space="preserve">У учащихся могут быть </w:t>
      </w:r>
      <w:proofErr w:type="gramStart"/>
      <w:r w:rsidRPr="00A031C6">
        <w:rPr>
          <w:rFonts w:eastAsia="Calibri"/>
          <w:color w:val="000000"/>
          <w:spacing w:val="-3"/>
          <w:shd w:val="clear" w:color="auto" w:fill="FFFFFF"/>
        </w:rPr>
        <w:t>сформированы</w:t>
      </w:r>
      <w:proofErr w:type="gramEnd"/>
      <w:r w:rsidRPr="00A031C6">
        <w:rPr>
          <w:rFonts w:eastAsia="Calibri"/>
          <w:color w:val="000000"/>
          <w:spacing w:val="-3"/>
          <w:shd w:val="clear" w:color="auto" w:fill="FFFFFF"/>
        </w:rPr>
        <w:t>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чувство понимания и любви к живой природе, бережное отношение к ней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устойчивое желание следовать в поведении моральным нормам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толерантное отношение к представителям разных народов и конфессий.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spacing w:val="-4"/>
        </w:rPr>
      </w:pPr>
      <w:proofErr w:type="spellStart"/>
      <w:r w:rsidRPr="00A031C6">
        <w:rPr>
          <w:b/>
          <w:bCs/>
          <w:color w:val="000000"/>
          <w:spacing w:val="-4"/>
        </w:rPr>
        <w:t>Метапредметные</w:t>
      </w:r>
      <w:proofErr w:type="spellEnd"/>
      <w:r w:rsidRPr="00A031C6">
        <w:rPr>
          <w:b/>
          <w:bCs/>
          <w:color w:val="000000"/>
          <w:spacing w:val="-4"/>
        </w:rPr>
        <w:t xml:space="preserve"> </w:t>
      </w:r>
      <w:r w:rsidRPr="00A031C6">
        <w:rPr>
          <w:color w:val="000000"/>
          <w:spacing w:val="-4"/>
        </w:rPr>
        <w:t>результаты освоения курса «Литературное чтение».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rFonts w:eastAsia="Calibri"/>
          <w:b/>
          <w:bCs/>
          <w:spacing w:val="-4"/>
        </w:rPr>
      </w:pPr>
      <w:r w:rsidRPr="00A031C6">
        <w:rPr>
          <w:rFonts w:eastAsia="Calibri"/>
          <w:color w:val="000000"/>
          <w:spacing w:val="-4"/>
          <w:shd w:val="clear" w:color="auto" w:fill="FFFFFF"/>
        </w:rPr>
        <w:t>Регулятивные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научат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ланировать собственные действия и соотносить их с поставленной целью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учитывать выделенные учителем ориентиры действия при освоении нового художе</w:t>
      </w:r>
      <w:r w:rsidRPr="00A031C6">
        <w:rPr>
          <w:color w:val="000000"/>
          <w:spacing w:val="-4"/>
        </w:rPr>
        <w:softHyphen/>
        <w:t>ственного текста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полнять учебные действия в устной и письменной форме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носить коррективы в действие после его завершения, анализа результатов и их оценки.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получат возможность научить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тавить новые задачи для освоения художественного текста в сотрудничестве с учи</w:t>
      </w:r>
      <w:r w:rsidRPr="00A031C6">
        <w:rPr>
          <w:color w:val="000000"/>
          <w:spacing w:val="-4"/>
        </w:rPr>
        <w:softHyphen/>
        <w:t>телем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амостоятельно оценивать правильность выполненных действий как по ходу их вы</w:t>
      </w:r>
      <w:r w:rsidRPr="00A031C6">
        <w:rPr>
          <w:color w:val="000000"/>
          <w:spacing w:val="-4"/>
        </w:rPr>
        <w:softHyphen/>
        <w:t>полнения, так и в результате проведенной работы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ланировать собственную читательскую деятельность.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rFonts w:eastAsia="Calibri"/>
          <w:bCs/>
          <w:spacing w:val="-4"/>
        </w:rPr>
      </w:pPr>
      <w:r w:rsidRPr="00A031C6">
        <w:rPr>
          <w:rFonts w:eastAsia="Calibri"/>
          <w:b/>
          <w:color w:val="000000"/>
          <w:spacing w:val="-4"/>
          <w:shd w:val="clear" w:color="auto" w:fill="FFFFFF"/>
        </w:rPr>
        <w:t>Познавательные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научат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находить нужную информацию, используя словари, помещенные в учебнике (толко</w:t>
      </w:r>
      <w:r w:rsidRPr="00A031C6">
        <w:rPr>
          <w:color w:val="000000"/>
          <w:spacing w:val="-4"/>
        </w:rPr>
        <w:softHyphen/>
        <w:t>вый, синонимический, фразеологический)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делять существенную информацию из текстов разных видов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равнивать произведения и их героев, классифицировать произведения по заданным критериям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устанавливать причинно-следственные связи между поступками героев произве</w:t>
      </w:r>
      <w:r w:rsidRPr="00A031C6">
        <w:rPr>
          <w:color w:val="000000"/>
          <w:spacing w:val="-4"/>
        </w:rPr>
        <w:softHyphen/>
        <w:t>дений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устанавливать аналогии.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получат возможность научить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существлять поиск необходимой информации, используя учебные пособия, фонды библиотек и Интернет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равнивать и классифицировать жизненные явления, типы литературных произведе</w:t>
      </w:r>
      <w:r w:rsidRPr="00A031C6">
        <w:rPr>
          <w:color w:val="000000"/>
          <w:spacing w:val="-4"/>
        </w:rPr>
        <w:softHyphen/>
        <w:t>ний, героев, выбирая основания для классификации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троить </w:t>
      </w:r>
      <w:proofErr w:type="gramStart"/>
      <w:r w:rsidRPr="00A031C6">
        <w:rPr>
          <w:color w:val="000000"/>
          <w:spacing w:val="-4"/>
        </w:rPr>
        <w:t>логические рассуждения</w:t>
      </w:r>
      <w:proofErr w:type="gramEnd"/>
      <w:r w:rsidRPr="00A031C6">
        <w:rPr>
          <w:color w:val="000000"/>
          <w:spacing w:val="-4"/>
        </w:rPr>
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работать с учебной статьей (выделять узловые мысли, составлять план статьи).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rFonts w:eastAsia="Calibri"/>
          <w:bCs/>
          <w:spacing w:val="-4"/>
        </w:rPr>
      </w:pPr>
      <w:r w:rsidRPr="00A031C6">
        <w:rPr>
          <w:rFonts w:eastAsia="Calibri"/>
          <w:b/>
          <w:color w:val="000000"/>
          <w:spacing w:val="-4"/>
          <w:shd w:val="clear" w:color="auto" w:fill="FFFFFF"/>
        </w:rPr>
        <w:t>Коммуникативные</w:t>
      </w:r>
    </w:p>
    <w:p w:rsidR="00A031C6" w:rsidRPr="00A031C6" w:rsidRDefault="00A031C6" w:rsidP="00A031C6">
      <w:pPr>
        <w:widowControl w:val="0"/>
        <w:spacing w:line="259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научат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9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работая в группе, учитывать мнения партнеров, отличные </w:t>
      </w:r>
      <w:proofErr w:type="gramStart"/>
      <w:r w:rsidRPr="00A031C6">
        <w:rPr>
          <w:color w:val="000000"/>
          <w:spacing w:val="-4"/>
        </w:rPr>
        <w:t>от</w:t>
      </w:r>
      <w:proofErr w:type="gramEnd"/>
      <w:r w:rsidRPr="00A031C6">
        <w:rPr>
          <w:color w:val="000000"/>
          <w:spacing w:val="-4"/>
        </w:rPr>
        <w:t xml:space="preserve"> собственных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аргументировать собственную позицию и координировать ее с позицией партнеров при выработке решения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точно и последовательно передавать партнеру необходимую информацию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казывать в сотрудничестве необходимую взаимопомощь, осуществлять взаимо</w:t>
      </w:r>
      <w:r w:rsidRPr="00A031C6">
        <w:rPr>
          <w:color w:val="000000"/>
          <w:spacing w:val="-4"/>
        </w:rPr>
        <w:softHyphen/>
        <w:t>контроль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ладеть диалогической формой речи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корректно строить речь при решении коммуникативных задач.</w:t>
      </w:r>
    </w:p>
    <w:p w:rsidR="00A031C6" w:rsidRPr="00A031C6" w:rsidRDefault="00A031C6" w:rsidP="00A031C6">
      <w:pPr>
        <w:widowControl w:val="0"/>
        <w:spacing w:line="262" w:lineRule="exact"/>
        <w:ind w:left="20" w:firstLine="54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получат возможность научить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онимать относительность мнений и подходов к решению поставленной проблемы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4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задавать вопросы, необходимые для организации работы в группе.</w:t>
      </w:r>
    </w:p>
    <w:p w:rsidR="00A031C6" w:rsidRPr="00A031C6" w:rsidRDefault="00A031C6" w:rsidP="00A031C6">
      <w:pPr>
        <w:widowControl w:val="0"/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>Предметные результаты освоения курса «Литературное чтение».</w:t>
      </w:r>
    </w:p>
    <w:p w:rsidR="00A031C6" w:rsidRPr="00A031C6" w:rsidRDefault="00A031C6" w:rsidP="00A031C6">
      <w:pPr>
        <w:widowControl w:val="0"/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>Речевая и читательская деятельность</w:t>
      </w:r>
    </w:p>
    <w:p w:rsidR="00A031C6" w:rsidRPr="00A031C6" w:rsidRDefault="00A031C6" w:rsidP="00A031C6">
      <w:pPr>
        <w:widowControl w:val="0"/>
        <w:spacing w:line="262" w:lineRule="exact"/>
        <w:ind w:left="20" w:firstLine="52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научат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читать (вслух и про себя) со скоростью, позволяющей осознавать (понимать) смысл пр</w:t>
      </w:r>
      <w:proofErr w:type="gramStart"/>
      <w:r w:rsidRPr="00A031C6">
        <w:rPr>
          <w:color w:val="000000"/>
          <w:spacing w:val="-4"/>
        </w:rPr>
        <w:t>о-</w:t>
      </w:r>
      <w:proofErr w:type="gramEnd"/>
      <w:r w:rsidRPr="00A031C6">
        <w:rPr>
          <w:color w:val="000000"/>
          <w:spacing w:val="-4"/>
        </w:rPr>
        <w:t xml:space="preserve"> читанного (вслух — примерно 60-70 слов в минуту, про себя — примерно 90 слов в минуту)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читать произведения разных жанров с соблюдением норм литературного произноше</w:t>
      </w:r>
      <w:r w:rsidRPr="00A031C6">
        <w:rPr>
          <w:color w:val="000000"/>
          <w:spacing w:val="-4"/>
        </w:rPr>
        <w:softHyphen/>
        <w:t xml:space="preserve">ния, правильным интонированием, использованием логических ударений и темпа речи, </w:t>
      </w:r>
      <w:proofErr w:type="gramStart"/>
      <w:r w:rsidRPr="00A031C6">
        <w:rPr>
          <w:color w:val="000000"/>
          <w:spacing w:val="-4"/>
        </w:rPr>
        <w:t>вы</w:t>
      </w:r>
      <w:r w:rsidRPr="00A031C6">
        <w:rPr>
          <w:color w:val="000000"/>
          <w:spacing w:val="-4"/>
        </w:rPr>
        <w:softHyphen/>
        <w:t>ражая</w:t>
      </w:r>
      <w:proofErr w:type="gramEnd"/>
      <w:r w:rsidRPr="00A031C6">
        <w:rPr>
          <w:color w:val="000000"/>
          <w:spacing w:val="-4"/>
        </w:rPr>
        <w:t xml:space="preserve"> таким образом понимание прочитанного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рогнозировать содержание произведения по его заглавию, иллюстрациям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</w:t>
      </w:r>
      <w:proofErr w:type="gramStart"/>
      <w:r w:rsidRPr="00A031C6">
        <w:rPr>
          <w:color w:val="000000"/>
          <w:spacing w:val="-4"/>
        </w:rPr>
        <w:t>находить ключевые слова, определять основную мысль прочитанного, выражать ее своими словами;</w:t>
      </w:r>
      <w:proofErr w:type="gramEnd"/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бъяснять смысл заглавия, его связь с содержанием произведения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пределять тему и главную мысль произведения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тавить вопросы к тексту и пересказывать его (творчески, выборочно)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ставлять план произведения, рассказ о героях от лица героев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поставлять разных героев, схожие по сюжету произведения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пределять свое отношение к произведению и героям, обосновывать его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являть отношение автора к персонажам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делать подборку книг определенного автора, представлять книгу, опираясь на ти</w:t>
      </w:r>
      <w:r w:rsidRPr="00A031C6">
        <w:rPr>
          <w:color w:val="000000"/>
          <w:spacing w:val="-4"/>
        </w:rPr>
        <w:softHyphen/>
        <w:t>тульный лист, оглавление, предисловие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здавать словесные иллюстрации к художественному тексту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читать текст по ролям, участвовать в инсценировках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различать литературные произведения по жанрам (сказка, рассказ, басня, стихотво</w:t>
      </w:r>
      <w:r w:rsidRPr="00A031C6">
        <w:rPr>
          <w:color w:val="000000"/>
          <w:spacing w:val="-4"/>
        </w:rPr>
        <w:softHyphen/>
        <w:t>рение), объясняя различия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различать малые фольклорные жанры (пословицы, поговорки, загадки, скороговорки, колыбельные и т. п.</w:t>
      </w:r>
      <w:proofErr w:type="gramStart"/>
      <w:r w:rsidRPr="00A031C6">
        <w:rPr>
          <w:color w:val="000000"/>
          <w:spacing w:val="-4"/>
        </w:rPr>
        <w:t xml:space="preserve"> )</w:t>
      </w:r>
      <w:proofErr w:type="gramEnd"/>
      <w:r w:rsidRPr="00A031C6">
        <w:rPr>
          <w:color w:val="000000"/>
          <w:spacing w:val="-4"/>
        </w:rPr>
        <w:t>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находить в тексте метафоры, олицетворения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делять портрет героя, его поступки, речь, описание природы, интерьера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различать последовательность событий и последовательность их изложения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делять смысловые части текста, составлять простой и сложный планы изложе</w:t>
      </w:r>
      <w:r w:rsidRPr="00A031C6">
        <w:rPr>
          <w:color w:val="000000"/>
          <w:spacing w:val="-4"/>
        </w:rPr>
        <w:softHyphen/>
        <w:t>ния текста с помощью учителя, формулировать вопросы ко всему тексту и отдельным его частям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0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пересказывать те</w:t>
      </w:r>
      <w:proofErr w:type="gramStart"/>
      <w:r w:rsidRPr="00A031C6">
        <w:rPr>
          <w:color w:val="000000"/>
          <w:spacing w:val="-4"/>
        </w:rPr>
        <w:t>кст сж</w:t>
      </w:r>
      <w:proofErr w:type="gramEnd"/>
      <w:r w:rsidRPr="00A031C6">
        <w:rPr>
          <w:color w:val="000000"/>
          <w:spacing w:val="-4"/>
        </w:rPr>
        <w:t>ато, подробно, выборочно, с включением описаний, с заменой диалога повествованием, с включением рассуждений, творчески (с добавлением личных представлений о неописанных автором поступках и мыслях героев)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47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бращаться к титульным данным, аннотациям, предисловию и послесловию; ориен</w:t>
      </w:r>
      <w:r w:rsidRPr="00A031C6">
        <w:rPr>
          <w:color w:val="000000"/>
          <w:spacing w:val="-4"/>
        </w:rPr>
        <w:softHyphen/>
        <w:t>тироваться в мире книг по алфавитному каталогу, открытому доступу книг в детской биб</w:t>
      </w:r>
      <w:r w:rsidRPr="00A031C6">
        <w:rPr>
          <w:color w:val="000000"/>
          <w:spacing w:val="-4"/>
        </w:rPr>
        <w:softHyphen/>
        <w:t>лиотеке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10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риентироваться в справочниках, энциклопедиях, детских периодических журналах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10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относить поступки героев с нравственными нормами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0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ориентироваться в научно-популярном и учебном тексте, использовать полученную информацию.</w:t>
      </w:r>
    </w:p>
    <w:p w:rsidR="00A031C6" w:rsidRPr="00A031C6" w:rsidRDefault="00A031C6" w:rsidP="00A031C6">
      <w:pPr>
        <w:widowControl w:val="0"/>
        <w:spacing w:line="250" w:lineRule="exact"/>
        <w:ind w:left="20" w:firstLine="520"/>
        <w:jc w:val="both"/>
        <w:rPr>
          <w:rFonts w:eastAsia="Calibri"/>
          <w:i/>
          <w:iCs/>
          <w:spacing w:val="-2"/>
        </w:rPr>
      </w:pPr>
      <w:r w:rsidRPr="00A031C6">
        <w:rPr>
          <w:rFonts w:eastAsia="Calibri"/>
          <w:color w:val="000000"/>
          <w:spacing w:val="-3"/>
          <w:shd w:val="clear" w:color="auto" w:fill="FFFFFF"/>
        </w:rPr>
        <w:t>Учащиеся получат возможность научиться: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4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ставлять личное мнение о литературном произведении, выражать его на доступ</w:t>
      </w:r>
      <w:r w:rsidRPr="00A031C6">
        <w:rPr>
          <w:color w:val="000000"/>
          <w:spacing w:val="-4"/>
        </w:rPr>
        <w:softHyphen/>
        <w:t>ном уровне в устной и письменной речи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54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высказывать свое суждение об эстетической и нравственной ценности художествен</w:t>
      </w:r>
      <w:r w:rsidRPr="00A031C6">
        <w:rPr>
          <w:color w:val="000000"/>
          <w:spacing w:val="-4"/>
        </w:rPr>
        <w:softHyphen/>
        <w:t>ного текста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</w:t>
      </w:r>
      <w:proofErr w:type="gramStart"/>
      <w:r w:rsidRPr="00A031C6">
        <w:rPr>
          <w:color w:val="000000"/>
          <w:spacing w:val="-4"/>
        </w:rPr>
        <w:t>высказывать свое отношение</w:t>
      </w:r>
      <w:proofErr w:type="gramEnd"/>
      <w:r w:rsidRPr="00A031C6">
        <w:rPr>
          <w:color w:val="000000"/>
          <w:spacing w:val="-4"/>
        </w:rPr>
        <w:t xml:space="preserve"> к героям и к авторской позиции в письменной и устной форме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здавать текст по аналогии и ответы на вопросы в письменной форме;</w:t>
      </w:r>
    </w:p>
    <w:p w:rsidR="00A031C6" w:rsidRPr="00A031C6" w:rsidRDefault="00A031C6" w:rsidP="00A031C6">
      <w:pPr>
        <w:widowControl w:val="0"/>
        <w:numPr>
          <w:ilvl w:val="0"/>
          <w:numId w:val="27"/>
        </w:numPr>
        <w:spacing w:line="262" w:lineRule="exact"/>
        <w:ind w:left="20" w:firstLine="520"/>
        <w:jc w:val="both"/>
        <w:rPr>
          <w:spacing w:val="-4"/>
        </w:rPr>
      </w:pPr>
      <w:r w:rsidRPr="00A031C6">
        <w:rPr>
          <w:color w:val="000000"/>
          <w:spacing w:val="-4"/>
        </w:rPr>
        <w:t xml:space="preserve"> составлять краткие аннотации к рекомендованным книгам.</w:t>
      </w:r>
    </w:p>
    <w:p w:rsidR="00A031C6" w:rsidRPr="00A031C6" w:rsidRDefault="00A031C6" w:rsidP="00A031C6">
      <w:pPr>
        <w:widowControl w:val="0"/>
        <w:spacing w:line="262" w:lineRule="exact"/>
        <w:ind w:left="560"/>
        <w:jc w:val="both"/>
        <w:rPr>
          <w:spacing w:val="-4"/>
        </w:rPr>
      </w:pPr>
    </w:p>
    <w:p w:rsidR="00A031C6" w:rsidRDefault="00A031C6" w:rsidP="00A031C6">
      <w:pPr>
        <w:widowControl w:val="0"/>
        <w:ind w:left="720"/>
        <w:rPr>
          <w:b/>
        </w:rPr>
      </w:pPr>
    </w:p>
    <w:p w:rsidR="003E4DA0" w:rsidRDefault="003E4DA0" w:rsidP="00A031C6">
      <w:pPr>
        <w:widowControl w:val="0"/>
        <w:ind w:left="720"/>
        <w:rPr>
          <w:b/>
        </w:rPr>
      </w:pPr>
    </w:p>
    <w:p w:rsidR="003E4DA0" w:rsidRDefault="003E4DA0" w:rsidP="00A031C6">
      <w:pPr>
        <w:widowControl w:val="0"/>
        <w:ind w:left="720"/>
        <w:rPr>
          <w:b/>
        </w:rPr>
      </w:pPr>
    </w:p>
    <w:p w:rsidR="003E4DA0" w:rsidRDefault="003E4DA0" w:rsidP="00A031C6">
      <w:pPr>
        <w:widowControl w:val="0"/>
        <w:ind w:left="720"/>
        <w:rPr>
          <w:b/>
        </w:rPr>
      </w:pPr>
    </w:p>
    <w:p w:rsidR="003E4DA0" w:rsidRDefault="003E4DA0" w:rsidP="00A031C6">
      <w:pPr>
        <w:widowControl w:val="0"/>
        <w:ind w:left="720"/>
        <w:rPr>
          <w:b/>
        </w:rPr>
      </w:pPr>
    </w:p>
    <w:p w:rsidR="003E4DA0" w:rsidRDefault="003E4DA0" w:rsidP="00A031C6">
      <w:pPr>
        <w:widowControl w:val="0"/>
        <w:ind w:left="720"/>
        <w:rPr>
          <w:b/>
        </w:rPr>
      </w:pPr>
    </w:p>
    <w:p w:rsidR="003E4DA0" w:rsidRDefault="003E4DA0" w:rsidP="00A031C6">
      <w:pPr>
        <w:widowControl w:val="0"/>
        <w:ind w:left="720"/>
        <w:rPr>
          <w:b/>
        </w:rPr>
      </w:pPr>
    </w:p>
    <w:p w:rsidR="003E4DA0" w:rsidRPr="00A031C6" w:rsidRDefault="003E4DA0" w:rsidP="00A031C6">
      <w:pPr>
        <w:widowControl w:val="0"/>
        <w:ind w:left="720"/>
        <w:rPr>
          <w:b/>
        </w:rPr>
      </w:pPr>
    </w:p>
    <w:p w:rsidR="00A031C6" w:rsidRPr="00A031C6" w:rsidRDefault="00A031C6" w:rsidP="00A031C6">
      <w:pPr>
        <w:widowControl w:val="0"/>
        <w:numPr>
          <w:ilvl w:val="0"/>
          <w:numId w:val="22"/>
        </w:numPr>
        <w:spacing w:line="276" w:lineRule="auto"/>
        <w:jc w:val="center"/>
        <w:rPr>
          <w:b/>
        </w:rPr>
      </w:pPr>
      <w:r w:rsidRPr="00A031C6">
        <w:rPr>
          <w:b/>
        </w:rPr>
        <w:t>УЧЕБНО-МЕТОДИЧЕСКОЕ ОБЕСПЕЧЕНИЕ</w:t>
      </w:r>
    </w:p>
    <w:p w:rsidR="00A031C6" w:rsidRPr="00A031C6" w:rsidRDefault="00A031C6" w:rsidP="00A031C6">
      <w:pPr>
        <w:rPr>
          <w:b/>
          <w:spacing w:val="-2"/>
        </w:rPr>
      </w:pPr>
      <w:r w:rsidRPr="00A031C6">
        <w:rPr>
          <w:b/>
          <w:spacing w:val="-2"/>
        </w:rPr>
        <w:t>Для учащихся:</w:t>
      </w:r>
    </w:p>
    <w:p w:rsidR="00A031C6" w:rsidRPr="00A031C6" w:rsidRDefault="00A031C6" w:rsidP="00A031C6">
      <w:pPr>
        <w:numPr>
          <w:ilvl w:val="0"/>
          <w:numId w:val="28"/>
        </w:numPr>
        <w:tabs>
          <w:tab w:val="num" w:pos="1260"/>
        </w:tabs>
        <w:spacing w:line="276" w:lineRule="auto"/>
        <w:ind w:left="540" w:firstLine="180"/>
      </w:pPr>
      <w:r w:rsidRPr="00A031C6">
        <w:t xml:space="preserve">Э.Э. </w:t>
      </w:r>
      <w:proofErr w:type="spellStart"/>
      <w:r w:rsidRPr="00A031C6">
        <w:t>Кац</w:t>
      </w:r>
      <w:proofErr w:type="spellEnd"/>
      <w:proofErr w:type="gramStart"/>
      <w:r w:rsidRPr="00A031C6">
        <w:t xml:space="preserve"> .</w:t>
      </w:r>
      <w:proofErr w:type="gramEnd"/>
      <w:r w:rsidRPr="00A031C6">
        <w:t xml:space="preserve"> «Литературное чтение»     Учебник для 3класса в 3 частях, </w:t>
      </w:r>
      <w:r w:rsidRPr="00A031C6">
        <w:rPr>
          <w:spacing w:val="-2"/>
        </w:rPr>
        <w:t xml:space="preserve">– М., АСТ, </w:t>
      </w:r>
      <w:proofErr w:type="spellStart"/>
      <w:r w:rsidRPr="00A031C6">
        <w:rPr>
          <w:spacing w:val="-2"/>
        </w:rPr>
        <w:t>Астрель</w:t>
      </w:r>
      <w:proofErr w:type="spellEnd"/>
      <w:r w:rsidRPr="00A031C6">
        <w:t xml:space="preserve"> ,2012г; </w:t>
      </w:r>
    </w:p>
    <w:p w:rsidR="00A031C6" w:rsidRPr="00A031C6" w:rsidRDefault="00A031C6" w:rsidP="00A031C6">
      <w:pPr>
        <w:widowControl w:val="0"/>
        <w:numPr>
          <w:ilvl w:val="0"/>
          <w:numId w:val="28"/>
        </w:numPr>
        <w:tabs>
          <w:tab w:val="num" w:pos="1260"/>
        </w:tabs>
        <w:spacing w:line="276" w:lineRule="auto"/>
        <w:ind w:left="540" w:firstLine="180"/>
      </w:pPr>
      <w:r w:rsidRPr="00A031C6">
        <w:t xml:space="preserve">Э.Э. </w:t>
      </w:r>
      <w:proofErr w:type="spellStart"/>
      <w:r w:rsidRPr="00A031C6">
        <w:t>Кац</w:t>
      </w:r>
      <w:proofErr w:type="spellEnd"/>
      <w:proofErr w:type="gramStart"/>
      <w:r w:rsidRPr="00A031C6">
        <w:t xml:space="preserve"> .</w:t>
      </w:r>
      <w:proofErr w:type="gramEnd"/>
      <w:r w:rsidRPr="00A031C6">
        <w:t xml:space="preserve"> «Литературное чтение» 3 класс, Рабочая тетрадь  в 3 частях</w:t>
      </w:r>
      <w:r w:rsidRPr="00A031C6">
        <w:rPr>
          <w:spacing w:val="-2"/>
        </w:rPr>
        <w:t xml:space="preserve"> – М., АСТ, Астрель,2012г.</w:t>
      </w:r>
      <w:r w:rsidRPr="00A031C6">
        <w:t xml:space="preserve">  </w:t>
      </w:r>
    </w:p>
    <w:p w:rsidR="00A031C6" w:rsidRPr="00A031C6" w:rsidRDefault="00A031C6" w:rsidP="00A031C6">
      <w:pPr>
        <w:tabs>
          <w:tab w:val="num" w:pos="1260"/>
        </w:tabs>
        <w:ind w:left="540" w:firstLine="180"/>
        <w:rPr>
          <w:b/>
          <w:spacing w:val="1"/>
        </w:rPr>
      </w:pPr>
      <w:r w:rsidRPr="00A031C6">
        <w:rPr>
          <w:b/>
          <w:spacing w:val="1"/>
        </w:rPr>
        <w:t>Для учителя:</w:t>
      </w:r>
    </w:p>
    <w:p w:rsidR="00A031C6" w:rsidRPr="00A031C6" w:rsidRDefault="00A031C6" w:rsidP="00A031C6">
      <w:pPr>
        <w:numPr>
          <w:ilvl w:val="0"/>
          <w:numId w:val="29"/>
        </w:numPr>
        <w:spacing w:line="276" w:lineRule="auto"/>
        <w:rPr>
          <w:spacing w:val="8"/>
        </w:rPr>
      </w:pPr>
      <w:r w:rsidRPr="00A031C6">
        <w:rPr>
          <w:spacing w:val="8"/>
        </w:rPr>
        <w:t xml:space="preserve">Программы общеобразовательных учреждений. Начальная школа. 3 –  й классы. </w:t>
      </w:r>
      <w:proofErr w:type="spellStart"/>
      <w:r w:rsidRPr="00A031C6">
        <w:rPr>
          <w:spacing w:val="8"/>
        </w:rPr>
        <w:t>Учебно</w:t>
      </w:r>
      <w:proofErr w:type="spellEnd"/>
      <w:r w:rsidRPr="00A031C6">
        <w:rPr>
          <w:spacing w:val="8"/>
        </w:rPr>
        <w:t xml:space="preserve"> – методический комплект «Планета знаний» М.:АСТ </w:t>
      </w:r>
      <w:proofErr w:type="spellStart"/>
      <w:r w:rsidRPr="00A031C6">
        <w:rPr>
          <w:spacing w:val="8"/>
        </w:rPr>
        <w:t>Астрель</w:t>
      </w:r>
      <w:proofErr w:type="spellEnd"/>
      <w:r w:rsidRPr="00A031C6">
        <w:rPr>
          <w:spacing w:val="8"/>
        </w:rPr>
        <w:t>, 2012г.</w:t>
      </w:r>
    </w:p>
    <w:p w:rsidR="00A031C6" w:rsidRPr="00A031C6" w:rsidRDefault="00A031C6" w:rsidP="00A031C6">
      <w:pPr>
        <w:widowControl w:val="0"/>
        <w:numPr>
          <w:ilvl w:val="0"/>
          <w:numId w:val="29"/>
        </w:numPr>
        <w:tabs>
          <w:tab w:val="num" w:pos="1260"/>
        </w:tabs>
        <w:spacing w:line="276" w:lineRule="auto"/>
        <w:ind w:left="540" w:firstLine="180"/>
        <w:rPr>
          <w:spacing w:val="-2"/>
        </w:rPr>
      </w:pPr>
      <w:r w:rsidRPr="00A031C6">
        <w:t xml:space="preserve">Э.Э. </w:t>
      </w:r>
      <w:proofErr w:type="spellStart"/>
      <w:r w:rsidRPr="00A031C6">
        <w:t>Кац</w:t>
      </w:r>
      <w:proofErr w:type="spellEnd"/>
      <w:proofErr w:type="gramStart"/>
      <w:r w:rsidRPr="00A031C6">
        <w:t xml:space="preserve"> .</w:t>
      </w:r>
      <w:proofErr w:type="gramEnd"/>
      <w:r w:rsidRPr="00A031C6">
        <w:t xml:space="preserve"> </w:t>
      </w:r>
      <w:r w:rsidRPr="00A031C6">
        <w:rPr>
          <w:spacing w:val="-2"/>
        </w:rPr>
        <w:t xml:space="preserve">Обучение в 3 классе по учебнику  </w:t>
      </w:r>
      <w:r w:rsidRPr="00A031C6">
        <w:t xml:space="preserve">«Литературное чтение» </w:t>
      </w:r>
      <w:r w:rsidRPr="00A031C6">
        <w:rPr>
          <w:spacing w:val="-2"/>
        </w:rPr>
        <w:t xml:space="preserve">Методическое пособие. - М., АСТ, </w:t>
      </w:r>
      <w:proofErr w:type="spellStart"/>
      <w:r w:rsidRPr="00A031C6">
        <w:rPr>
          <w:spacing w:val="-2"/>
        </w:rPr>
        <w:t>Астрель</w:t>
      </w:r>
      <w:proofErr w:type="spellEnd"/>
      <w:r w:rsidRPr="00A031C6">
        <w:rPr>
          <w:spacing w:val="-2"/>
        </w:rPr>
        <w:t>, 2012г.</w:t>
      </w:r>
    </w:p>
    <w:p w:rsidR="00A031C6" w:rsidRPr="00A031C6" w:rsidRDefault="00A031C6" w:rsidP="00A031C6">
      <w:pPr>
        <w:widowControl w:val="0"/>
        <w:rPr>
          <w:spacing w:val="-2"/>
        </w:rPr>
      </w:pPr>
    </w:p>
    <w:p w:rsidR="00A031C6" w:rsidRDefault="00A031C6" w:rsidP="00A031C6">
      <w:pPr>
        <w:widowControl w:val="0"/>
        <w:jc w:val="center"/>
        <w:rPr>
          <w:b/>
        </w:rPr>
      </w:pPr>
    </w:p>
    <w:p w:rsidR="00153F51" w:rsidRDefault="00153F51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Default="003E4DA0" w:rsidP="00A031C6">
      <w:pPr>
        <w:widowControl w:val="0"/>
        <w:jc w:val="center"/>
        <w:rPr>
          <w:b/>
        </w:rPr>
      </w:pPr>
    </w:p>
    <w:p w:rsidR="003E4DA0" w:rsidRPr="00A031C6" w:rsidRDefault="003E4DA0" w:rsidP="00A031C6">
      <w:pPr>
        <w:widowControl w:val="0"/>
        <w:jc w:val="center"/>
        <w:rPr>
          <w:b/>
        </w:rPr>
      </w:pPr>
    </w:p>
    <w:p w:rsidR="00A031C6" w:rsidRPr="00A031C6" w:rsidRDefault="00A031C6" w:rsidP="00A031C6">
      <w:pPr>
        <w:numPr>
          <w:ilvl w:val="0"/>
          <w:numId w:val="22"/>
        </w:numPr>
        <w:spacing w:line="276" w:lineRule="auto"/>
        <w:jc w:val="center"/>
        <w:rPr>
          <w:rFonts w:eastAsia="Calibri"/>
          <w:b/>
          <w:lang w:eastAsia="en-US"/>
        </w:rPr>
      </w:pPr>
      <w:r w:rsidRPr="00A031C6">
        <w:rPr>
          <w:rFonts w:eastAsia="Calibri"/>
          <w:b/>
          <w:lang w:eastAsia="en-US"/>
        </w:rPr>
        <w:t>КАЛЕНДАРНО-ТЕМАТИЧЕСКОЕ ПЛАНИРОВАНИЕ</w:t>
      </w:r>
    </w:p>
    <w:p w:rsidR="00A031C6" w:rsidRPr="00A031C6" w:rsidRDefault="00A031C6" w:rsidP="00A031C6">
      <w:pPr>
        <w:rPr>
          <w:rFonts w:eastAsia="Calibri"/>
          <w:color w:val="000000"/>
          <w:spacing w:val="-4"/>
          <w:sz w:val="36"/>
          <w:lang w:eastAsia="en-US"/>
        </w:rPr>
      </w:pPr>
      <w:r w:rsidRPr="00A031C6">
        <w:rPr>
          <w:rFonts w:eastAsia="Calibri"/>
          <w:b/>
          <w:color w:val="000000"/>
          <w:spacing w:val="-4"/>
          <w:lang w:eastAsia="en-US"/>
        </w:rPr>
        <w:t xml:space="preserve">УИПЗЗ – </w:t>
      </w:r>
      <w:r w:rsidRPr="00A031C6">
        <w:rPr>
          <w:rFonts w:eastAsia="Calibri"/>
          <w:bCs/>
          <w:i/>
          <w:iCs/>
          <w:spacing w:val="-2"/>
          <w:szCs w:val="19"/>
          <w:lang w:eastAsia="en-US"/>
        </w:rPr>
        <w:t>Урок изуче</w:t>
      </w:r>
      <w:r w:rsidRPr="00A031C6">
        <w:rPr>
          <w:rFonts w:eastAsia="Calibri"/>
          <w:bCs/>
          <w:i/>
          <w:iCs/>
          <w:spacing w:val="-2"/>
          <w:szCs w:val="19"/>
          <w:lang w:eastAsia="en-US"/>
        </w:rPr>
        <w:softHyphen/>
        <w:t>ния и первич</w:t>
      </w:r>
      <w:r w:rsidRPr="00A031C6">
        <w:rPr>
          <w:rFonts w:eastAsia="Calibri"/>
          <w:bCs/>
          <w:i/>
          <w:iCs/>
          <w:spacing w:val="-2"/>
          <w:szCs w:val="19"/>
          <w:lang w:eastAsia="en-US"/>
        </w:rPr>
        <w:softHyphen/>
        <w:t>ного закреп</w:t>
      </w:r>
      <w:r w:rsidRPr="00A031C6">
        <w:rPr>
          <w:rFonts w:eastAsia="Calibri"/>
          <w:bCs/>
          <w:i/>
          <w:iCs/>
          <w:spacing w:val="-2"/>
          <w:szCs w:val="19"/>
          <w:lang w:eastAsia="en-US"/>
        </w:rPr>
        <w:softHyphen/>
        <w:t>ления знаний</w:t>
      </w:r>
    </w:p>
    <w:p w:rsidR="00A031C6" w:rsidRPr="00A031C6" w:rsidRDefault="00A031C6" w:rsidP="00A031C6">
      <w:pPr>
        <w:rPr>
          <w:rFonts w:eastAsia="Calibri"/>
          <w:i/>
          <w:color w:val="000000"/>
          <w:spacing w:val="-4"/>
          <w:lang w:eastAsia="en-US"/>
        </w:rPr>
      </w:pPr>
      <w:r w:rsidRPr="00A031C6">
        <w:rPr>
          <w:rFonts w:eastAsia="Calibri"/>
          <w:b/>
          <w:color w:val="000000"/>
          <w:spacing w:val="-4"/>
          <w:lang w:eastAsia="en-US"/>
        </w:rPr>
        <w:t xml:space="preserve">УКПЗУ – </w:t>
      </w:r>
      <w:r w:rsidRPr="00A031C6">
        <w:rPr>
          <w:rFonts w:eastAsia="Calibri"/>
          <w:i/>
          <w:color w:val="000000"/>
          <w:spacing w:val="-4"/>
          <w:lang w:eastAsia="en-US"/>
        </w:rPr>
        <w:t>Урок комплексного применения знаний и умений</w:t>
      </w:r>
    </w:p>
    <w:p w:rsidR="00A031C6" w:rsidRPr="00A031C6" w:rsidRDefault="00A031C6" w:rsidP="00A031C6">
      <w:pPr>
        <w:rPr>
          <w:rFonts w:ascii="Calibri" w:eastAsia="Calibri" w:hAnsi="Calibri"/>
          <w:sz w:val="22"/>
          <w:szCs w:val="22"/>
          <w:lang w:eastAsia="en-US"/>
        </w:rPr>
      </w:pPr>
      <w:r w:rsidRPr="00A031C6">
        <w:rPr>
          <w:rFonts w:eastAsia="Calibri"/>
          <w:b/>
          <w:color w:val="000000"/>
          <w:spacing w:val="-4"/>
          <w:lang w:eastAsia="en-US"/>
        </w:rPr>
        <w:t xml:space="preserve">УОСЗУ – </w:t>
      </w:r>
      <w:r w:rsidRPr="00A031C6">
        <w:rPr>
          <w:rFonts w:eastAsia="Calibri"/>
          <w:i/>
          <w:color w:val="000000"/>
          <w:spacing w:val="-4"/>
          <w:lang w:eastAsia="en-US"/>
        </w:rPr>
        <w:t xml:space="preserve">Урок </w:t>
      </w:r>
      <w:proofErr w:type="spellStart"/>
      <w:r w:rsidRPr="00A031C6">
        <w:rPr>
          <w:rFonts w:eastAsia="Calibri"/>
          <w:i/>
          <w:color w:val="000000"/>
          <w:spacing w:val="-4"/>
          <w:lang w:eastAsia="en-US"/>
        </w:rPr>
        <w:t>обощения</w:t>
      </w:r>
      <w:proofErr w:type="spellEnd"/>
      <w:r w:rsidRPr="00A031C6">
        <w:rPr>
          <w:rFonts w:eastAsia="Calibri"/>
          <w:i/>
          <w:color w:val="000000"/>
          <w:spacing w:val="-4"/>
          <w:lang w:eastAsia="en-US"/>
        </w:rPr>
        <w:t xml:space="preserve"> и систематизации знаний и умений</w:t>
      </w:r>
    </w:p>
    <w:p w:rsidR="00AB4DAA" w:rsidRDefault="00AB4DAA" w:rsidP="00A031C6"/>
    <w:tbl>
      <w:tblPr>
        <w:tblW w:w="15798" w:type="dxa"/>
        <w:tblInd w:w="-47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548"/>
        <w:gridCol w:w="2100"/>
        <w:gridCol w:w="1147"/>
        <w:gridCol w:w="168"/>
        <w:gridCol w:w="169"/>
        <w:gridCol w:w="249"/>
        <w:gridCol w:w="67"/>
        <w:gridCol w:w="134"/>
        <w:gridCol w:w="21"/>
        <w:gridCol w:w="46"/>
        <w:gridCol w:w="191"/>
        <w:gridCol w:w="579"/>
        <w:gridCol w:w="770"/>
        <w:gridCol w:w="2762"/>
        <w:gridCol w:w="34"/>
        <w:gridCol w:w="100"/>
        <w:gridCol w:w="134"/>
        <w:gridCol w:w="19"/>
        <w:gridCol w:w="19"/>
        <w:gridCol w:w="29"/>
        <w:gridCol w:w="293"/>
        <w:gridCol w:w="1335"/>
        <w:gridCol w:w="1700"/>
        <w:gridCol w:w="1253"/>
        <w:gridCol w:w="877"/>
      </w:tblGrid>
      <w:tr w:rsidR="009F5C82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DAA" w:rsidRPr="00320E17" w:rsidRDefault="00AB4DAA" w:rsidP="00A031C6">
            <w:pPr>
              <w:jc w:val="center"/>
            </w:pPr>
          </w:p>
          <w:p w:rsidR="00AB4DAA" w:rsidRPr="00320E17" w:rsidRDefault="00AB4DAA" w:rsidP="00A031C6">
            <w:pPr>
              <w:jc w:val="center"/>
            </w:pPr>
            <w:r w:rsidRPr="00320E17">
              <w:t xml:space="preserve">№ </w:t>
            </w:r>
            <w:proofErr w:type="gramStart"/>
            <w:r w:rsidRPr="00320E17">
              <w:t>п</w:t>
            </w:r>
            <w:proofErr w:type="gramEnd"/>
            <w:r w:rsidRPr="00320E17">
              <w:t>/п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DAA" w:rsidRPr="00320E17" w:rsidRDefault="00AB4DAA" w:rsidP="00A031C6">
            <w:pPr>
              <w:jc w:val="center"/>
            </w:pPr>
            <w:proofErr w:type="gramStart"/>
            <w:r w:rsidRPr="00320E17">
              <w:t>К-во</w:t>
            </w:r>
            <w:proofErr w:type="gramEnd"/>
            <w:r w:rsidRPr="00320E17">
              <w:t xml:space="preserve"> час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DAA" w:rsidRPr="00320E17" w:rsidRDefault="00AB4DAA" w:rsidP="00A031C6">
            <w:pPr>
              <w:pStyle w:val="a4"/>
              <w:jc w:val="center"/>
            </w:pPr>
            <w:r w:rsidRPr="00320E17">
              <w:t>Тема  урока</w:t>
            </w:r>
          </w:p>
          <w:p w:rsidR="00AB4DAA" w:rsidRPr="00320E17" w:rsidRDefault="00AB4DAA" w:rsidP="00A031C6">
            <w:pPr>
              <w:pStyle w:val="a4"/>
              <w:jc w:val="center"/>
            </w:pPr>
            <w:r w:rsidRPr="00320E17">
              <w:t>(тип урока)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DAA" w:rsidRPr="00320E17" w:rsidRDefault="00AB4DAA" w:rsidP="00A031C6">
            <w:pPr>
              <w:pStyle w:val="a4"/>
              <w:jc w:val="center"/>
            </w:pPr>
            <w:r w:rsidRPr="00320E17">
              <w:t>Целеполагание</w:t>
            </w:r>
          </w:p>
          <w:p w:rsidR="00AB4DAA" w:rsidRPr="00320E17" w:rsidRDefault="00AB4DAA" w:rsidP="00A031C6">
            <w:pPr>
              <w:pStyle w:val="a4"/>
              <w:jc w:val="center"/>
            </w:pPr>
            <w:r w:rsidRPr="00320E17">
              <w:t>урока</w:t>
            </w:r>
          </w:p>
          <w:p w:rsidR="00AB4DAA" w:rsidRPr="00320E17" w:rsidRDefault="00AB4DAA" w:rsidP="00A031C6">
            <w:pPr>
              <w:pStyle w:val="a4"/>
              <w:jc w:val="center"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DAA" w:rsidRPr="00E73F89" w:rsidRDefault="00AB4DAA" w:rsidP="00A031C6">
            <w:pPr>
              <w:pStyle w:val="a4"/>
              <w:jc w:val="center"/>
              <w:rPr>
                <w:color w:val="FF0000"/>
              </w:rPr>
            </w:pPr>
            <w:r w:rsidRPr="00320E17">
              <w:t>Требования к уровню подготовки учащихся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DAA" w:rsidRDefault="00AB4DAA" w:rsidP="00A031C6">
            <w:pPr>
              <w:pStyle w:val="a4"/>
              <w:jc w:val="center"/>
            </w:pPr>
            <w:r w:rsidRPr="00320E17">
              <w:t>Вид контроля,</w:t>
            </w:r>
          </w:p>
          <w:p w:rsidR="00AB4DAA" w:rsidRPr="00320E17" w:rsidRDefault="00AB4DAA" w:rsidP="00A031C6">
            <w:pPr>
              <w:pStyle w:val="a4"/>
              <w:jc w:val="center"/>
            </w:pPr>
            <w:r w:rsidRPr="00320E17">
              <w:t>измерители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DAA" w:rsidRDefault="00AB4DAA" w:rsidP="00A031C6">
            <w:pPr>
              <w:pStyle w:val="a4"/>
              <w:jc w:val="center"/>
            </w:pPr>
            <w:r w:rsidRPr="00320E17">
              <w:t>Словарная</w:t>
            </w:r>
          </w:p>
          <w:p w:rsidR="00AB4DAA" w:rsidRPr="00320E17" w:rsidRDefault="00AB4DAA" w:rsidP="00A031C6">
            <w:pPr>
              <w:pStyle w:val="a4"/>
              <w:jc w:val="center"/>
            </w:pPr>
            <w:r w:rsidRPr="00320E17">
              <w:t>работа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DAA" w:rsidRPr="00320E17" w:rsidRDefault="00A457AC" w:rsidP="00A031C6">
            <w:pPr>
              <w:pStyle w:val="a4"/>
              <w:jc w:val="center"/>
            </w:pPr>
            <w:r>
              <w:t>Э</w:t>
            </w:r>
            <w:r w:rsidR="00AB4DAA" w:rsidRPr="00320E17">
              <w:t xml:space="preserve">лементы </w:t>
            </w:r>
            <w:proofErr w:type="spellStart"/>
            <w:proofErr w:type="gramStart"/>
            <w:r w:rsidR="00AB4DAA" w:rsidRPr="00320E17">
              <w:t>доп</w:t>
            </w:r>
            <w:proofErr w:type="spellEnd"/>
            <w:proofErr w:type="gramEnd"/>
          </w:p>
          <w:p w:rsidR="00AB4DAA" w:rsidRPr="00320E17" w:rsidRDefault="00AB4DAA" w:rsidP="00A031C6">
            <w:pPr>
              <w:pStyle w:val="a4"/>
              <w:jc w:val="center"/>
            </w:pPr>
            <w:r w:rsidRPr="00320E17">
              <w:t>содержания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DAA" w:rsidRPr="00320E17" w:rsidRDefault="00AB4DAA" w:rsidP="00A031C6">
            <w:pPr>
              <w:pStyle w:val="a4"/>
              <w:jc w:val="center"/>
            </w:pPr>
            <w:r w:rsidRPr="00320E17">
              <w:t>Дата</w:t>
            </w:r>
          </w:p>
        </w:tc>
      </w:tr>
      <w:tr w:rsidR="00AB4DAA" w:rsidRPr="00320E17" w:rsidTr="005D3D99">
        <w:trPr>
          <w:trHeight w:val="547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DAA" w:rsidRPr="00DC25D8" w:rsidRDefault="00AB4DAA" w:rsidP="00A031C6">
            <w:pPr>
              <w:pStyle w:val="a4"/>
              <w:jc w:val="center"/>
              <w:rPr>
                <w:b/>
              </w:rPr>
            </w:pPr>
            <w:r w:rsidRPr="00DC25D8">
              <w:rPr>
                <w:b/>
                <w:lang w:val="en-US"/>
              </w:rPr>
              <w:t>I</w:t>
            </w:r>
            <w:r w:rsidRPr="00DC25D8">
              <w:rPr>
                <w:b/>
              </w:rPr>
              <w:t xml:space="preserve"> четверть </w:t>
            </w:r>
            <w:r w:rsidR="00A457AC">
              <w:rPr>
                <w:b/>
              </w:rPr>
              <w:t xml:space="preserve">- </w:t>
            </w:r>
            <w:r w:rsidR="009F5C82">
              <w:rPr>
                <w:b/>
              </w:rPr>
              <w:t>36</w:t>
            </w:r>
            <w:r w:rsidRPr="00DC25D8">
              <w:rPr>
                <w:b/>
              </w:rPr>
              <w:t xml:space="preserve"> ч.</w:t>
            </w:r>
          </w:p>
          <w:p w:rsidR="00A457AC" w:rsidRPr="00A457AC" w:rsidRDefault="00AB4DAA" w:rsidP="00A031C6">
            <w:pPr>
              <w:pStyle w:val="a4"/>
              <w:jc w:val="center"/>
              <w:rPr>
                <w:b/>
              </w:rPr>
            </w:pPr>
            <w:r w:rsidRPr="00DC25D8">
              <w:rPr>
                <w:b/>
              </w:rPr>
              <w:t xml:space="preserve">Уж небо осенью дышало </w:t>
            </w:r>
            <w:r w:rsidR="00A457AC">
              <w:rPr>
                <w:b/>
              </w:rPr>
              <w:t>- 1</w:t>
            </w:r>
            <w:r w:rsidR="00A031C6">
              <w:rPr>
                <w:b/>
              </w:rPr>
              <w:t>5</w:t>
            </w:r>
            <w:r w:rsidR="00A457AC">
              <w:rPr>
                <w:b/>
              </w:rPr>
              <w:t xml:space="preserve">  ч.</w:t>
            </w:r>
          </w:p>
        </w:tc>
      </w:tr>
      <w:tr w:rsidR="00A457AC" w:rsidRPr="00320E17" w:rsidTr="005D3D99">
        <w:trPr>
          <w:trHeight w:val="208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57AC" w:rsidRPr="00253CC7" w:rsidRDefault="00A457AC" w:rsidP="00A031C6">
            <w:pPr>
              <w:pStyle w:val="a4"/>
              <w:jc w:val="center"/>
              <w:rPr>
                <w:b/>
                <w:lang w:val="en-US"/>
              </w:rPr>
            </w:pPr>
            <w:r w:rsidRPr="00253CC7">
              <w:rPr>
                <w:b/>
                <w:szCs w:val="18"/>
              </w:rPr>
              <w:t>Планируемые результаты формирования УУД:</w:t>
            </w:r>
          </w:p>
        </w:tc>
      </w:tr>
      <w:tr w:rsidR="00A457AC" w:rsidRPr="00320E17" w:rsidTr="00296B90">
        <w:trPr>
          <w:trHeight w:val="208"/>
        </w:trPr>
        <w:tc>
          <w:tcPr>
            <w:tcW w:w="724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57AC" w:rsidRPr="00253CC7" w:rsidRDefault="00A457AC" w:rsidP="00A031C6">
            <w:pPr>
              <w:pStyle w:val="a4"/>
              <w:jc w:val="center"/>
              <w:rPr>
                <w:b/>
              </w:rPr>
            </w:pPr>
            <w:r w:rsidRPr="00253CC7">
              <w:rPr>
                <w:b/>
              </w:rPr>
              <w:t>Предметные:</w:t>
            </w:r>
          </w:p>
        </w:tc>
        <w:tc>
          <w:tcPr>
            <w:tcW w:w="4725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57AC" w:rsidRPr="00253CC7" w:rsidRDefault="00A457AC" w:rsidP="00A031C6">
            <w:pPr>
              <w:pStyle w:val="a4"/>
              <w:jc w:val="center"/>
              <w:rPr>
                <w:b/>
              </w:rPr>
            </w:pPr>
            <w:r w:rsidRPr="00253CC7">
              <w:rPr>
                <w:b/>
              </w:rPr>
              <w:t>Личностные:</w:t>
            </w:r>
          </w:p>
        </w:tc>
        <w:tc>
          <w:tcPr>
            <w:tcW w:w="38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57AC" w:rsidRPr="00253CC7" w:rsidRDefault="00A457AC" w:rsidP="00A031C6">
            <w:pPr>
              <w:pStyle w:val="a4"/>
              <w:jc w:val="center"/>
              <w:rPr>
                <w:b/>
              </w:rPr>
            </w:pPr>
            <w:proofErr w:type="spellStart"/>
            <w:r w:rsidRPr="00253CC7">
              <w:rPr>
                <w:b/>
                <w:szCs w:val="18"/>
              </w:rPr>
              <w:t>Метапредметные</w:t>
            </w:r>
            <w:proofErr w:type="spellEnd"/>
            <w:r w:rsidRPr="00253CC7">
              <w:rPr>
                <w:b/>
                <w:szCs w:val="18"/>
              </w:rPr>
              <w:t>:</w:t>
            </w:r>
          </w:p>
        </w:tc>
      </w:tr>
      <w:tr w:rsidR="00A457AC" w:rsidRPr="00320E17" w:rsidTr="00296B90">
        <w:trPr>
          <w:trHeight w:val="202"/>
        </w:trPr>
        <w:tc>
          <w:tcPr>
            <w:tcW w:w="724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57AC" w:rsidRPr="009F5C82" w:rsidRDefault="009F5C82" w:rsidP="00A031C6">
            <w:pPr>
              <w:pStyle w:val="a4"/>
              <w:ind w:left="63"/>
              <w:rPr>
                <w:rStyle w:val="917"/>
                <w:rFonts w:ascii="Times New Roman" w:hAnsi="Times New Roman" w:cs="Times New Roman"/>
              </w:rPr>
            </w:pPr>
            <w:r w:rsidRPr="009F5C82">
              <w:rPr>
                <w:rStyle w:val="917"/>
                <w:rFonts w:ascii="Times New Roman" w:hAnsi="Times New Roman" w:cs="Times New Roman"/>
              </w:rPr>
              <w:t xml:space="preserve">  </w:t>
            </w:r>
            <w:r w:rsidR="00A457AC" w:rsidRPr="009F5C82">
              <w:rPr>
                <w:rStyle w:val="917"/>
                <w:rFonts w:ascii="Times New Roman" w:hAnsi="Times New Roman" w:cs="Times New Roman"/>
              </w:rPr>
              <w:t>Определять способы выражения авторской позиции, читать произ</w:t>
            </w:r>
            <w:r w:rsidR="00A457AC" w:rsidRPr="009F5C82">
              <w:rPr>
                <w:rStyle w:val="917"/>
                <w:rFonts w:ascii="Times New Roman" w:hAnsi="Times New Roman" w:cs="Times New Roman"/>
              </w:rPr>
              <w:softHyphen/>
              <w:t>ведение с соблюдением норм литературного произношения</w:t>
            </w:r>
          </w:p>
          <w:p w:rsidR="00A457AC" w:rsidRPr="009F5C82" w:rsidRDefault="00A457AC" w:rsidP="00A031C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</w:rPr>
            </w:pP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Подбирать заголовки к логическим частям про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изведения, пересказы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вать текст по состав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ленному плану, читать произведение с соблю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дением норм произно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шения, правильным ин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тонированием</w:t>
            </w:r>
          </w:p>
          <w:p w:rsidR="00A457AC" w:rsidRPr="009F5C82" w:rsidRDefault="00A457AC" w:rsidP="00A031C6">
            <w:pPr>
              <w:pStyle w:val="ac"/>
              <w:spacing w:after="0"/>
              <w:rPr>
                <w:rStyle w:val="917"/>
                <w:rFonts w:ascii="Times New Roman" w:hAnsi="Times New Roman" w:cs="Times New Roman"/>
              </w:rPr>
            </w:pPr>
            <w:r w:rsidRPr="009F5C82">
              <w:rPr>
                <w:rStyle w:val="917"/>
                <w:rFonts w:ascii="Times New Roman" w:hAnsi="Times New Roman" w:cs="Times New Roman"/>
              </w:rPr>
              <w:t>Иллюстрировать лите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ратурное произведение устно и графически, пе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ресказывать текст вы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борочно и творчески</w:t>
            </w:r>
          </w:p>
          <w:p w:rsidR="00A457AC" w:rsidRPr="009F5C82" w:rsidRDefault="00A457AC" w:rsidP="00A031C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</w:rPr>
            </w:pP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Читать произведение с соблюдением норм ли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тературного произноше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ния, правильным инто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нированием, использо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ванием логических уда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 xml:space="preserve">рений и темпа речи, </w:t>
            </w:r>
            <w:proofErr w:type="gramStart"/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вы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ражая</w:t>
            </w:r>
            <w:proofErr w:type="gramEnd"/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 xml:space="preserve"> таким образом понимание прочитанного</w:t>
            </w:r>
          </w:p>
          <w:p w:rsidR="00A457AC" w:rsidRPr="009F5C82" w:rsidRDefault="00A457AC" w:rsidP="00A031C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</w:rPr>
            </w:pP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Прогнозировать содержа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ние произведения по его заглавию, находить клю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чевые слова, определять основную мысль прочи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танного, выражать ее своими словами, переска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зывать текст подробно</w:t>
            </w:r>
          </w:p>
          <w:p w:rsidR="00A457AC" w:rsidRPr="009F5C82" w:rsidRDefault="00A457AC" w:rsidP="00A031C6">
            <w:pPr>
              <w:pStyle w:val="ac"/>
              <w:spacing w:after="0"/>
            </w:pP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 xml:space="preserve">Определять основную мысль </w:t>
            </w:r>
            <w:proofErr w:type="gramStart"/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прочитанного</w:t>
            </w:r>
            <w:proofErr w:type="gramEnd"/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, выражать ее своими</w:t>
            </w:r>
          </w:p>
          <w:p w:rsidR="009F5C82" w:rsidRPr="009F5C82" w:rsidRDefault="00A457AC" w:rsidP="00A031C6">
            <w:pPr>
              <w:pStyle w:val="ac"/>
              <w:spacing w:after="0"/>
              <w:rPr>
                <w:rStyle w:val="917"/>
                <w:rFonts w:ascii="Times New Roman" w:hAnsi="Times New Roman" w:cs="Times New Roman"/>
                <w:color w:val="000000"/>
              </w:rPr>
            </w:pPr>
            <w:r w:rsidRPr="009F5C82">
              <w:rPr>
                <w:rStyle w:val="917"/>
                <w:rFonts w:ascii="Times New Roman" w:hAnsi="Times New Roman" w:cs="Times New Roman"/>
              </w:rPr>
              <w:t>словами, выделять смысловые части тек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ста, состав</w:t>
            </w:r>
            <w:r w:rsidR="009F5C82" w:rsidRPr="009F5C82">
              <w:rPr>
                <w:rStyle w:val="917"/>
                <w:rFonts w:ascii="Times New Roman" w:hAnsi="Times New Roman" w:cs="Times New Roman"/>
              </w:rPr>
              <w:t>лять план изложения текста с по</w:t>
            </w:r>
            <w:r w:rsidR="009F5C82" w:rsidRPr="009F5C82">
              <w:rPr>
                <w:rStyle w:val="917"/>
                <w:rFonts w:ascii="Times New Roman" w:hAnsi="Times New Roman" w:cs="Times New Roman"/>
                <w:color w:val="000000"/>
              </w:rPr>
              <w:t>мощью учителя, фор</w:t>
            </w:r>
            <w:r w:rsidR="009F5C82"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мулировать вопросы ко всему тексту и отдель</w:t>
            </w:r>
            <w:r w:rsidR="009F5C82"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ным его частям</w:t>
            </w:r>
          </w:p>
          <w:p w:rsidR="00A457AC" w:rsidRPr="009F5C82" w:rsidRDefault="009F5C82" w:rsidP="00A031C6">
            <w:pPr>
              <w:pStyle w:val="ac"/>
              <w:spacing w:after="0"/>
              <w:rPr>
                <w:rStyle w:val="917"/>
                <w:rFonts w:ascii="Times New Roman" w:hAnsi="Times New Roman" w:cs="Times New Roman"/>
              </w:rPr>
            </w:pPr>
            <w:r w:rsidRPr="009F5C82">
              <w:rPr>
                <w:rStyle w:val="917"/>
                <w:rFonts w:ascii="Times New Roman" w:hAnsi="Times New Roman" w:cs="Times New Roman"/>
              </w:rPr>
              <w:t>Составлять личное мнение о литературном произведении, выра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жать его на доступном уровне в устной и пись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менной речи</w:t>
            </w:r>
          </w:p>
          <w:p w:rsidR="009F5C82" w:rsidRPr="009F5C82" w:rsidRDefault="009F5C82" w:rsidP="00A031C6">
            <w:pPr>
              <w:pStyle w:val="ac"/>
              <w:spacing w:after="0"/>
              <w:rPr>
                <w:color w:val="000000"/>
                <w:spacing w:val="-4"/>
                <w:sz w:val="19"/>
                <w:szCs w:val="19"/>
              </w:rPr>
            </w:pP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Ориентироваться в на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учно-популярном и учебном тексте, исполь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зовать полученную ин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формацию</w:t>
            </w:r>
          </w:p>
        </w:tc>
        <w:tc>
          <w:tcPr>
            <w:tcW w:w="4725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F5C82" w:rsidRPr="009F5C82" w:rsidRDefault="009F5C82" w:rsidP="00A031C6">
            <w:pPr>
              <w:pStyle w:val="ac"/>
              <w:spacing w:after="0" w:line="228" w:lineRule="exact"/>
              <w:ind w:left="227"/>
            </w:pP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Понимать и любить</w:t>
            </w:r>
          </w:p>
          <w:p w:rsidR="00A457AC" w:rsidRPr="009F5C82" w:rsidRDefault="009F5C82" w:rsidP="00A031C6">
            <w:pPr>
              <w:pStyle w:val="a4"/>
              <w:ind w:left="227"/>
              <w:rPr>
                <w:b/>
              </w:rPr>
            </w:pPr>
            <w:r w:rsidRPr="009F5C82">
              <w:rPr>
                <w:rStyle w:val="917"/>
                <w:rFonts w:ascii="Times New Roman" w:hAnsi="Times New Roman" w:cs="Times New Roman"/>
              </w:rPr>
              <w:t>живую природу, бе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режно относиться к ней, испытывать эсте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тические чувства на основе знакомства с художественной куль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турой</w:t>
            </w:r>
          </w:p>
        </w:tc>
        <w:tc>
          <w:tcPr>
            <w:tcW w:w="383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57AC" w:rsidRPr="009F5C82" w:rsidRDefault="009F5C82" w:rsidP="00A031C6">
            <w:pPr>
              <w:pStyle w:val="a4"/>
              <w:ind w:left="197"/>
              <w:rPr>
                <w:rStyle w:val="917"/>
                <w:rFonts w:ascii="Times New Roman" w:hAnsi="Times New Roman" w:cs="Times New Roman"/>
              </w:rPr>
            </w:pPr>
            <w:r w:rsidRPr="009F5C82">
              <w:rPr>
                <w:rStyle w:val="917"/>
                <w:rFonts w:ascii="Times New Roman" w:hAnsi="Times New Roman" w:cs="Times New Roman"/>
              </w:rPr>
              <w:t>Находить и выделять нужную информацию в тексте, контролировать правильность выполне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ния работы</w:t>
            </w:r>
          </w:p>
          <w:p w:rsidR="009F5C82" w:rsidRPr="009F5C82" w:rsidRDefault="009F5C82" w:rsidP="00A031C6">
            <w:pPr>
              <w:pStyle w:val="a4"/>
              <w:ind w:left="197"/>
              <w:rPr>
                <w:rStyle w:val="917"/>
                <w:rFonts w:ascii="Times New Roman" w:hAnsi="Times New Roman" w:cs="Times New Roman"/>
              </w:rPr>
            </w:pPr>
            <w:r w:rsidRPr="009F5C82">
              <w:rPr>
                <w:rStyle w:val="917"/>
                <w:rFonts w:ascii="Times New Roman" w:hAnsi="Times New Roman" w:cs="Times New Roman"/>
              </w:rPr>
              <w:t>Планировать собствен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ные действия и соотно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сить их с поставленной целью; учитывать вы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деленные учителем ориентиры действия при освоении нового художественного текста</w:t>
            </w:r>
          </w:p>
          <w:p w:rsidR="009F5C82" w:rsidRPr="009F5C82" w:rsidRDefault="009F5C82" w:rsidP="00A031C6">
            <w:pPr>
              <w:pStyle w:val="a4"/>
              <w:ind w:left="197"/>
              <w:rPr>
                <w:rStyle w:val="917"/>
                <w:rFonts w:ascii="Times New Roman" w:hAnsi="Times New Roman" w:cs="Times New Roman"/>
              </w:rPr>
            </w:pPr>
            <w:r w:rsidRPr="009F5C82">
              <w:rPr>
                <w:rStyle w:val="917"/>
                <w:rFonts w:ascii="Times New Roman" w:hAnsi="Times New Roman" w:cs="Times New Roman"/>
              </w:rPr>
              <w:t>Корректно строить речь при решении коммуни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 xml:space="preserve">кативных задач, строить </w:t>
            </w:r>
            <w:proofErr w:type="gramStart"/>
            <w:r w:rsidRPr="009F5C82">
              <w:rPr>
                <w:rStyle w:val="917"/>
                <w:rFonts w:ascii="Times New Roman" w:hAnsi="Times New Roman" w:cs="Times New Roman"/>
              </w:rPr>
              <w:t>логические рассужде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ния</w:t>
            </w:r>
            <w:proofErr w:type="gramEnd"/>
            <w:r w:rsidRPr="009F5C82">
              <w:rPr>
                <w:rStyle w:val="917"/>
                <w:rFonts w:ascii="Times New Roman" w:hAnsi="Times New Roman" w:cs="Times New Roman"/>
              </w:rPr>
              <w:t>, выделять сущест</w:t>
            </w:r>
            <w:r w:rsidRPr="009F5C82">
              <w:rPr>
                <w:rStyle w:val="917"/>
                <w:rFonts w:ascii="Times New Roman" w:hAnsi="Times New Roman" w:cs="Times New Roman"/>
              </w:rPr>
              <w:softHyphen/>
              <w:t>венную информацию из текстов</w:t>
            </w:r>
          </w:p>
          <w:p w:rsidR="009F5C82" w:rsidRPr="009F5C82" w:rsidRDefault="009F5C82" w:rsidP="00A031C6">
            <w:pPr>
              <w:pStyle w:val="ac"/>
              <w:spacing w:after="0"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</w:rPr>
            </w:pP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t>Ставить новые задачи для освоения художест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венного текста в со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трудничестве с учите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лем, планировать соб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ственные действия и соотносить их с постав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ленной целью, сравни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вать произведения, корректно строить речь при решении коммуни</w:t>
            </w:r>
            <w:r w:rsidRPr="009F5C82">
              <w:rPr>
                <w:rStyle w:val="917"/>
                <w:rFonts w:ascii="Times New Roman" w:hAnsi="Times New Roman" w:cs="Times New Roman"/>
                <w:color w:val="000000"/>
              </w:rPr>
              <w:softHyphen/>
              <w:t>кативных задач</w:t>
            </w:r>
          </w:p>
          <w:p w:rsidR="009F5C82" w:rsidRPr="009F5C82" w:rsidRDefault="009F5C82" w:rsidP="00A031C6">
            <w:pPr>
              <w:pStyle w:val="a4"/>
              <w:ind w:left="197"/>
              <w:rPr>
                <w:b/>
              </w:rPr>
            </w:pPr>
          </w:p>
        </w:tc>
      </w:tr>
      <w:tr w:rsidR="00A031C6" w:rsidRPr="00320E17" w:rsidTr="00296B90">
        <w:trPr>
          <w:trHeight w:val="264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30ADF" w:rsidRDefault="00A031C6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30ADF">
              <w:rPr>
                <w:sz w:val="20"/>
                <w:szCs w:val="20"/>
              </w:rPr>
              <w:t>/1/1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Знакомимся с учебником.</w:t>
            </w:r>
          </w:p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К.Г.Паустовский</w:t>
            </w:r>
            <w:proofErr w:type="spellEnd"/>
            <w:r w:rsidRPr="00650DD0">
              <w:rPr>
                <w:sz w:val="20"/>
                <w:szCs w:val="20"/>
              </w:rPr>
              <w:t xml:space="preserve"> «Барсучий нос».</w:t>
            </w:r>
          </w:p>
          <w:p w:rsidR="00A031C6" w:rsidRPr="00A65A1A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A031C6" w:rsidRDefault="00A031C6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proofErr w:type="gramStart"/>
            <w:r w:rsidRPr="008335EF">
              <w:rPr>
                <w:bCs/>
                <w:iCs/>
                <w:sz w:val="22"/>
              </w:rPr>
              <w:t xml:space="preserve">Познакомить с учебником </w:t>
            </w:r>
            <w:r w:rsidRPr="008335EF">
              <w:rPr>
                <w:sz w:val="22"/>
              </w:rPr>
              <w:t xml:space="preserve">«Литературное чтение», </w:t>
            </w:r>
            <w:r w:rsidRPr="008335EF">
              <w:rPr>
                <w:bCs/>
                <w:iCs/>
                <w:sz w:val="22"/>
              </w:rPr>
              <w:t xml:space="preserve">  его </w:t>
            </w:r>
            <w:r w:rsidRPr="008335EF">
              <w:rPr>
                <w:sz w:val="22"/>
              </w:rPr>
              <w:t>структурой, информацией, помещенной  на титульном листе, развороте, в предисловии, оглавлении; с   названиями,   авторами  литературных произведений.</w:t>
            </w:r>
            <w:proofErr w:type="gramEnd"/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D432C6" w:rsidRDefault="00A031C6" w:rsidP="008335EF">
            <w:pPr>
              <w:pStyle w:val="a4"/>
              <w:rPr>
                <w:sz w:val="20"/>
                <w:szCs w:val="20"/>
              </w:rPr>
            </w:pPr>
            <w:r w:rsidRPr="00D432C6">
              <w:rPr>
                <w:b/>
                <w:bCs/>
                <w:sz w:val="20"/>
                <w:szCs w:val="20"/>
              </w:rPr>
              <w:t>Знать</w:t>
            </w:r>
            <w:r w:rsidRPr="00D432C6">
              <w:rPr>
                <w:sz w:val="20"/>
                <w:szCs w:val="20"/>
              </w:rPr>
              <w:t> структуру учебника «Литературное чтение», информацию, помещенную на титульном листе, развороте, в предисловии, оглавлении; названия и авторов литературных произведений;</w:t>
            </w:r>
          </w:p>
          <w:p w:rsidR="00A031C6" w:rsidRPr="008B5735" w:rsidRDefault="00A031C6" w:rsidP="008335EF">
            <w:pPr>
              <w:pStyle w:val="a4"/>
              <w:rPr>
                <w:sz w:val="20"/>
                <w:szCs w:val="20"/>
              </w:rPr>
            </w:pPr>
            <w:r w:rsidRPr="00D432C6">
              <w:rPr>
                <w:b/>
                <w:bCs/>
                <w:sz w:val="20"/>
                <w:szCs w:val="20"/>
              </w:rPr>
              <w:t>Уметь </w:t>
            </w:r>
            <w:r w:rsidRPr="00D432C6">
              <w:rPr>
                <w:sz w:val="20"/>
                <w:szCs w:val="20"/>
              </w:rPr>
              <w:t>работать с дополнительной литературой, словарями; демонстрировать</w:t>
            </w:r>
            <w:r w:rsidRPr="008B5735">
              <w:rPr>
                <w:sz w:val="20"/>
                <w:szCs w:val="20"/>
              </w:rPr>
              <w:t xml:space="preserve"> результаты творческой работы; составлять устный рассказ о летнем отдыхе.</w:t>
            </w:r>
          </w:p>
          <w:p w:rsidR="00A031C6" w:rsidRPr="008B5735" w:rsidRDefault="00A031C6" w:rsidP="008335EF">
            <w:pPr>
              <w:pStyle w:val="a4"/>
              <w:rPr>
                <w:sz w:val="20"/>
                <w:szCs w:val="20"/>
              </w:rPr>
            </w:pPr>
            <w:r w:rsidRPr="008B5735">
              <w:rPr>
                <w:b/>
                <w:bCs/>
                <w:sz w:val="20"/>
                <w:szCs w:val="20"/>
              </w:rPr>
              <w:t>Знать </w:t>
            </w:r>
            <w:r w:rsidRPr="008B5735">
              <w:rPr>
                <w:sz w:val="20"/>
                <w:szCs w:val="20"/>
              </w:rPr>
              <w:t>понятие «синоним»</w:t>
            </w:r>
          </w:p>
          <w:p w:rsidR="00A031C6" w:rsidRPr="008B5735" w:rsidRDefault="00A031C6" w:rsidP="008335EF">
            <w:pPr>
              <w:pStyle w:val="a4"/>
              <w:rPr>
                <w:sz w:val="20"/>
                <w:szCs w:val="20"/>
              </w:rPr>
            </w:pPr>
            <w:r w:rsidRPr="008B5735">
              <w:rPr>
                <w:b/>
                <w:bCs/>
                <w:sz w:val="20"/>
                <w:szCs w:val="20"/>
              </w:rPr>
              <w:t>Уметь</w:t>
            </w:r>
            <w:r w:rsidRPr="008B5735">
              <w:rPr>
                <w:sz w:val="20"/>
                <w:szCs w:val="20"/>
              </w:rPr>
              <w:t xml:space="preserve"> пользоваться словарем синонимов; подбирать синонимы к данным словам; анализировать авторскую позицию; выделять способы ее выражения; определять собственное отношение к </w:t>
            </w:r>
            <w:proofErr w:type="gramStart"/>
            <w:r w:rsidRPr="008B5735">
              <w:rPr>
                <w:sz w:val="20"/>
                <w:szCs w:val="20"/>
              </w:rPr>
              <w:t>прочитанному</w:t>
            </w:r>
            <w:proofErr w:type="gramEnd"/>
            <w:r w:rsidRPr="008B5735">
              <w:rPr>
                <w:sz w:val="20"/>
                <w:szCs w:val="20"/>
              </w:rPr>
              <w:t>; использовать различные приемы для выразительного чтения; вести творческий пересказ произведения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A65A1A" w:rsidRDefault="00A65A1A" w:rsidP="008335EF">
            <w:pPr>
              <w:rPr>
                <w:bCs/>
                <w:sz w:val="20"/>
                <w:szCs w:val="20"/>
              </w:rPr>
            </w:pPr>
            <w:r w:rsidRPr="00A65A1A"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A031C6" w:rsidRPr="00A031C6" w:rsidRDefault="00A031C6" w:rsidP="008335EF">
            <w:pPr>
              <w:rPr>
                <w:bCs/>
                <w:szCs w:val="20"/>
              </w:rPr>
            </w:pPr>
            <w:r w:rsidRPr="00A031C6">
              <w:rPr>
                <w:bCs/>
                <w:szCs w:val="20"/>
                <w:lang w:val="en-US"/>
              </w:rPr>
              <w:t>C</w:t>
            </w:r>
            <w:proofErr w:type="spellStart"/>
            <w:r w:rsidRPr="00A031C6">
              <w:rPr>
                <w:bCs/>
                <w:szCs w:val="20"/>
              </w:rPr>
              <w:t>инонимы</w:t>
            </w:r>
            <w:proofErr w:type="spellEnd"/>
          </w:p>
          <w:p w:rsidR="00A031C6" w:rsidRPr="005174E3" w:rsidRDefault="00A031C6" w:rsidP="008335EF">
            <w:pPr>
              <w:rPr>
                <w:bCs/>
                <w:sz w:val="20"/>
                <w:szCs w:val="20"/>
              </w:rPr>
            </w:pPr>
            <w:r w:rsidRPr="00C055E7">
              <w:rPr>
                <w:bCs/>
              </w:rPr>
              <w:t>Выдумщик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8F" w:rsidRDefault="00817F8F" w:rsidP="00A031C6">
            <w:pPr>
              <w:pStyle w:val="a4"/>
            </w:pPr>
            <w:r>
              <w:t xml:space="preserve">Учебник, рабочая тетрадь. </w:t>
            </w:r>
          </w:p>
          <w:p w:rsidR="00A031C6" w:rsidRPr="00E93B84" w:rsidRDefault="00817F8F" w:rsidP="00817F8F">
            <w:pPr>
              <w:pStyle w:val="a4"/>
            </w:pPr>
            <w:r>
              <w:t>с. 4-5</w:t>
            </w:r>
            <w:r w:rsidRPr="00E93B84">
              <w:t xml:space="preserve"> </w:t>
            </w:r>
            <w:proofErr w:type="spellStart"/>
            <w:r w:rsidRPr="00E93B84">
              <w:t>чит</w:t>
            </w:r>
            <w:proofErr w:type="spellEnd"/>
            <w:r w:rsidRPr="00E93B84">
              <w:t xml:space="preserve"> </w:t>
            </w: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817F8F" w:rsidRDefault="00A031C6" w:rsidP="00A031C6">
            <w:pPr>
              <w:rPr>
                <w:bCs/>
                <w:sz w:val="20"/>
                <w:szCs w:val="20"/>
              </w:rPr>
            </w:pPr>
            <w:r w:rsidRPr="00E93B84">
              <w:rPr>
                <w:bCs/>
                <w:sz w:val="20"/>
                <w:szCs w:val="20"/>
              </w:rPr>
              <w:t>03</w:t>
            </w:r>
            <w:r w:rsidRPr="00817F8F">
              <w:rPr>
                <w:bCs/>
                <w:sz w:val="20"/>
                <w:szCs w:val="20"/>
              </w:rPr>
              <w:t>.09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BB3BB3" w:rsidRDefault="00A031C6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0ADF">
              <w:rPr>
                <w:sz w:val="20"/>
                <w:szCs w:val="20"/>
              </w:rPr>
              <w:t>/2/2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К.Г.Паустовский</w:t>
            </w:r>
            <w:proofErr w:type="spellEnd"/>
            <w:r w:rsidRPr="00650DD0">
              <w:rPr>
                <w:sz w:val="20"/>
                <w:szCs w:val="20"/>
              </w:rPr>
              <w:t xml:space="preserve"> «Барсучий нос».</w:t>
            </w:r>
          </w:p>
          <w:p w:rsidR="00A031C6" w:rsidRPr="00A65A1A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</w:pPr>
            <w:r w:rsidRPr="00416955">
              <w:rPr>
                <w:bCs/>
                <w:iCs/>
              </w:rPr>
              <w:t>Знакомство с понятием «сино</w:t>
            </w:r>
            <w:r w:rsidRPr="00416955">
              <w:rPr>
                <w:bCs/>
                <w:iCs/>
              </w:rPr>
              <w:softHyphen/>
              <w:t>ним». Формирование умения пользоваться словарём синони</w:t>
            </w:r>
            <w:r w:rsidRPr="00416955">
              <w:rPr>
                <w:bCs/>
                <w:iCs/>
              </w:rPr>
              <w:softHyphen/>
              <w:t>мов. Развитие внимания к ав</w:t>
            </w:r>
            <w:r w:rsidRPr="00416955">
              <w:rPr>
                <w:bCs/>
                <w:iCs/>
              </w:rPr>
              <w:softHyphen/>
              <w:t>торской позиции, умения выде</w:t>
            </w:r>
            <w:r w:rsidRPr="00416955">
              <w:rPr>
                <w:bCs/>
                <w:iCs/>
              </w:rPr>
              <w:softHyphen/>
              <w:t>лять способы её выражения. Формирование умения опреде</w:t>
            </w:r>
            <w:r w:rsidRPr="00416955">
              <w:rPr>
                <w:bCs/>
                <w:iCs/>
              </w:rPr>
              <w:softHyphen/>
              <w:t xml:space="preserve">лять собственное отношение к </w:t>
            </w:r>
            <w:proofErr w:type="gramStart"/>
            <w:r w:rsidRPr="00416955">
              <w:rPr>
                <w:bCs/>
                <w:iCs/>
              </w:rPr>
              <w:t>прочитанному</w:t>
            </w:r>
            <w:proofErr w:type="gramEnd"/>
            <w:r w:rsidRPr="00416955">
              <w:rPr>
                <w:bCs/>
                <w:iCs/>
              </w:rPr>
              <w:t>. Закрепление уме</w:t>
            </w:r>
            <w:r w:rsidRPr="00416955">
              <w:rPr>
                <w:bCs/>
                <w:iCs/>
              </w:rPr>
              <w:softHyphen/>
              <w:t>ния использовать различные приёмы для выразительного чте</w:t>
            </w:r>
            <w:r w:rsidRPr="00416955">
              <w:rPr>
                <w:bCs/>
                <w:iCs/>
              </w:rPr>
              <w:softHyphen/>
              <w:t xml:space="preserve">ния. </w:t>
            </w:r>
          </w:p>
          <w:p w:rsidR="00A031C6" w:rsidRPr="00274810" w:rsidRDefault="00A031C6" w:rsidP="008335EF">
            <w:pPr>
              <w:pStyle w:val="a4"/>
            </w:pPr>
            <w:r w:rsidRPr="00274810">
              <w:rPr>
                <w:i/>
                <w:iCs/>
              </w:rPr>
              <w:t xml:space="preserve">Подбирать синонимы </w:t>
            </w:r>
            <w:r w:rsidRPr="00274810">
              <w:t>к предложенным словам и словосочетаниям.</w:t>
            </w:r>
          </w:p>
          <w:p w:rsidR="00A031C6" w:rsidRPr="00274810" w:rsidRDefault="00A031C6" w:rsidP="008335EF">
            <w:pPr>
              <w:pStyle w:val="a4"/>
              <w:rPr>
                <w:i/>
                <w:iCs/>
              </w:rPr>
            </w:pPr>
          </w:p>
          <w:p w:rsidR="00A031C6" w:rsidRPr="00274810" w:rsidRDefault="00A031C6" w:rsidP="008335EF">
            <w:pPr>
              <w:pStyle w:val="a4"/>
            </w:pPr>
            <w:r w:rsidRPr="00274810">
              <w:rPr>
                <w:i/>
                <w:iCs/>
              </w:rPr>
              <w:t>Определять</w:t>
            </w:r>
            <w:r w:rsidRPr="00274810">
              <w:t xml:space="preserve"> и </w:t>
            </w:r>
            <w:r w:rsidRPr="00274810">
              <w:rPr>
                <w:i/>
                <w:iCs/>
              </w:rPr>
              <w:t>оценивать</w:t>
            </w:r>
            <w:r w:rsidRPr="00274810">
              <w:t xml:space="preserve"> позиции литературных героев.</w:t>
            </w:r>
          </w:p>
          <w:p w:rsidR="00A031C6" w:rsidRPr="00320E17" w:rsidRDefault="00A031C6" w:rsidP="008335EF">
            <w:pPr>
              <w:pStyle w:val="a4"/>
            </w:pPr>
            <w:r w:rsidRPr="00274810">
              <w:rPr>
                <w:i/>
                <w:iCs/>
              </w:rPr>
              <w:t>Выявлять</w:t>
            </w:r>
            <w:r w:rsidRPr="00274810">
              <w:t xml:space="preserve"> главную мысль произведения</w:t>
            </w: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8B5735" w:rsidRDefault="00A031C6" w:rsidP="008335E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A65A1A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сказ отрывка</w:t>
            </w:r>
          </w:p>
        </w:tc>
        <w:tc>
          <w:tcPr>
            <w:tcW w:w="17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8F" w:rsidRPr="00E93B84" w:rsidRDefault="00817F8F" w:rsidP="00817F8F">
            <w:pPr>
              <w:pStyle w:val="a4"/>
            </w:pPr>
            <w:r w:rsidRPr="00E93B84">
              <w:t>С. 5-6</w:t>
            </w:r>
          </w:p>
          <w:p w:rsidR="00817F8F" w:rsidRDefault="00817F8F" w:rsidP="00817F8F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 </w:t>
            </w: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  <w:r w:rsidRPr="00E93B84">
              <w:t xml:space="preserve"> </w:t>
            </w:r>
          </w:p>
          <w:p w:rsidR="00A031C6" w:rsidRPr="00E93B84" w:rsidRDefault="00A031C6" w:rsidP="00817F8F">
            <w:pPr>
              <w:pStyle w:val="a4"/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5.09</w:t>
            </w:r>
          </w:p>
        </w:tc>
      </w:tr>
      <w:tr w:rsidR="009F5C82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DAA" w:rsidRPr="00BB3BB3" w:rsidRDefault="00AB4DAA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0ADF">
              <w:rPr>
                <w:sz w:val="20"/>
                <w:szCs w:val="20"/>
              </w:rPr>
              <w:t>/3/3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DAA" w:rsidRPr="004724C3" w:rsidRDefault="00AB4DAA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DAA" w:rsidRPr="00650DD0" w:rsidRDefault="00AB4DAA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К.Г.Паустовский</w:t>
            </w:r>
            <w:proofErr w:type="spellEnd"/>
            <w:r w:rsidRPr="00650DD0">
              <w:rPr>
                <w:sz w:val="20"/>
                <w:szCs w:val="20"/>
              </w:rPr>
              <w:t xml:space="preserve"> «Барсучий нос».</w:t>
            </w:r>
          </w:p>
          <w:p w:rsidR="00AB4DAA" w:rsidRPr="00A65A1A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 xml:space="preserve">УОСЗ 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DAA" w:rsidRPr="00320E17" w:rsidRDefault="00AB4DAA" w:rsidP="008335EF">
            <w:pPr>
              <w:pStyle w:val="a4"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DAA" w:rsidRPr="008B5735" w:rsidRDefault="00AB4DAA" w:rsidP="008335EF">
            <w:pPr>
              <w:pStyle w:val="a4"/>
              <w:rPr>
                <w:sz w:val="20"/>
                <w:szCs w:val="20"/>
              </w:rPr>
            </w:pPr>
            <w:r w:rsidRPr="008B5735">
              <w:rPr>
                <w:b/>
                <w:bCs/>
                <w:sz w:val="20"/>
                <w:szCs w:val="20"/>
              </w:rPr>
              <w:t>Уметь</w:t>
            </w:r>
            <w:r w:rsidRPr="008B5735">
              <w:rPr>
                <w:sz w:val="20"/>
                <w:szCs w:val="20"/>
              </w:rPr>
              <w:t> привлекать жизненный и читательский опыт для решения поставленной задачи; наблюдать за окружающим миром, дифференцируя чувственные впечатления: зрительные, слуховые, обонятельные, тактильные (осязательные); воспроизводить и передавать свои впечатления, полученные при восприятии произведений различных видов искусства и явлений жизни.</w:t>
            </w:r>
            <w:r w:rsidR="00A031C6" w:rsidRPr="004724C3">
              <w:rPr>
                <w:b/>
                <w:bCs/>
                <w:sz w:val="20"/>
                <w:szCs w:val="20"/>
              </w:rPr>
              <w:t xml:space="preserve"> Уметь</w:t>
            </w:r>
            <w:r w:rsidR="00A031C6" w:rsidRPr="004724C3">
              <w:rPr>
                <w:sz w:val="20"/>
              </w:rPr>
              <w:t> </w:t>
            </w:r>
            <w:r w:rsidR="00A031C6" w:rsidRPr="004724C3">
              <w:rPr>
                <w:sz w:val="20"/>
                <w:szCs w:val="20"/>
              </w:rPr>
              <w:t xml:space="preserve">отвечать на вопросы по </w:t>
            </w:r>
            <w:proofErr w:type="gramStart"/>
            <w:r w:rsidR="00A031C6" w:rsidRPr="004724C3">
              <w:rPr>
                <w:sz w:val="20"/>
                <w:szCs w:val="20"/>
              </w:rPr>
              <w:t>прочитанному</w:t>
            </w:r>
            <w:proofErr w:type="gramEnd"/>
            <w:r w:rsidR="00A031C6" w:rsidRPr="004724C3">
              <w:rPr>
                <w:sz w:val="20"/>
                <w:szCs w:val="20"/>
              </w:rPr>
              <w:t>; озаглавливать части рассказа; выполнять пересказ; анализировать темп чтения; объяснять значение новых слов; рассказывать, каким представляешь лесное озеро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4DAA" w:rsidRPr="00C055E7" w:rsidRDefault="00A65A1A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4DAA" w:rsidRPr="00C055E7" w:rsidRDefault="00AB4DAA" w:rsidP="008335EF">
            <w:pPr>
              <w:rPr>
                <w:bCs/>
              </w:rPr>
            </w:pPr>
            <w:r w:rsidRPr="00C055E7">
              <w:rPr>
                <w:bCs/>
              </w:rPr>
              <w:t>аромат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>С. 7-9</w:t>
            </w:r>
          </w:p>
          <w:p w:rsidR="00AB4DAA" w:rsidRPr="00E93B84" w:rsidRDefault="00A031C6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 </w:t>
            </w: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B4DAA" w:rsidRPr="00E93B84" w:rsidRDefault="00AB4DAA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7.09</w:t>
            </w:r>
          </w:p>
        </w:tc>
      </w:tr>
      <w:tr w:rsidR="00817F8F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8F" w:rsidRPr="00BB3BB3" w:rsidRDefault="00817F8F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4/4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8F" w:rsidRPr="004724C3" w:rsidRDefault="00817F8F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8F" w:rsidRPr="00650DD0" w:rsidRDefault="00817F8F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И.А.Бунин</w:t>
            </w:r>
            <w:proofErr w:type="spellEnd"/>
            <w:r w:rsidRPr="00650DD0">
              <w:rPr>
                <w:sz w:val="20"/>
                <w:szCs w:val="20"/>
              </w:rPr>
              <w:t xml:space="preserve"> «Листопад».</w:t>
            </w:r>
          </w:p>
          <w:p w:rsidR="00817F8F" w:rsidRPr="00A65A1A" w:rsidRDefault="00817F8F" w:rsidP="008335EF">
            <w:pPr>
              <w:pStyle w:val="a4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8F" w:rsidRPr="00416955" w:rsidRDefault="00817F8F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/>
                <w:bCs/>
                <w:i/>
                <w:iCs/>
              </w:rPr>
              <w:t xml:space="preserve"> </w:t>
            </w:r>
            <w:r w:rsidRPr="00416955">
              <w:rPr>
                <w:bCs/>
                <w:iCs/>
              </w:rPr>
              <w:t>Развитие внимания к эмоцио</w:t>
            </w:r>
            <w:r w:rsidRPr="00416955">
              <w:rPr>
                <w:bCs/>
                <w:iCs/>
              </w:rPr>
              <w:softHyphen/>
              <w:t>нальной окрашенности лириче</w:t>
            </w:r>
            <w:r w:rsidRPr="00416955">
              <w:rPr>
                <w:bCs/>
                <w:iCs/>
              </w:rPr>
              <w:softHyphen/>
              <w:t>ского произведения. Закрепление умения пользоваться различными приёмами для выразительного чтения. Закрепление знаний о сравнении и рифме. Формирова</w:t>
            </w:r>
            <w:r w:rsidRPr="00416955">
              <w:rPr>
                <w:bCs/>
                <w:iCs/>
              </w:rPr>
              <w:softHyphen/>
              <w:t>ние умения вести рассказ по те</w:t>
            </w:r>
            <w:r w:rsidRPr="00416955">
              <w:rPr>
                <w:bCs/>
                <w:iCs/>
              </w:rPr>
              <w:softHyphen/>
              <w:t>ме, используя предложенные вопросы и сочиняя собственные</w:t>
            </w:r>
          </w:p>
          <w:p w:rsidR="00817F8F" w:rsidRPr="00817F8F" w:rsidRDefault="00817F8F" w:rsidP="00817F8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собственные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8F" w:rsidRPr="008B5735" w:rsidRDefault="00817F8F" w:rsidP="008335EF">
            <w:pPr>
              <w:rPr>
                <w:sz w:val="20"/>
                <w:szCs w:val="20"/>
              </w:rPr>
            </w:pPr>
            <w:r w:rsidRPr="004724C3">
              <w:rPr>
                <w:b/>
                <w:bCs/>
                <w:sz w:val="20"/>
                <w:szCs w:val="20"/>
              </w:rPr>
              <w:t>З</w:t>
            </w:r>
            <w:r w:rsidRPr="008B5735">
              <w:rPr>
                <w:b/>
                <w:bCs/>
                <w:sz w:val="20"/>
                <w:szCs w:val="20"/>
              </w:rPr>
              <w:t>нать</w:t>
            </w:r>
            <w:r w:rsidRPr="008B5735">
              <w:rPr>
                <w:sz w:val="20"/>
                <w:szCs w:val="20"/>
              </w:rPr>
              <w:t> литературные приемы: сравнение и рифму.</w:t>
            </w:r>
          </w:p>
          <w:p w:rsidR="00817F8F" w:rsidRPr="004724C3" w:rsidRDefault="00817F8F" w:rsidP="008335EF">
            <w:pPr>
              <w:pStyle w:val="a4"/>
              <w:rPr>
                <w:rFonts w:ascii="Verdana" w:hAnsi="Verdana"/>
              </w:rPr>
            </w:pPr>
            <w:r w:rsidRPr="008B5735">
              <w:rPr>
                <w:b/>
                <w:bCs/>
                <w:sz w:val="20"/>
                <w:szCs w:val="20"/>
              </w:rPr>
              <w:t>Уметь</w:t>
            </w:r>
            <w:r w:rsidRPr="008B5735">
              <w:rPr>
                <w:sz w:val="20"/>
                <w:szCs w:val="20"/>
              </w:rPr>
              <w:t> рассказывать о золотой осени; подбирать синонимы к данным словам; анализировать эмоциональную окрашенность лирического произведения; пользоваться различными приемами для выразительного чтения; вести рассказ по теме, используя предложенные вопросы и сочиняя собственные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7F8F" w:rsidRPr="004724C3" w:rsidRDefault="00817F8F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7F8F" w:rsidRPr="00C055E7" w:rsidRDefault="00817F8F" w:rsidP="008335EF">
            <w:pPr>
              <w:rPr>
                <w:bCs/>
              </w:rPr>
            </w:pPr>
            <w:r w:rsidRPr="00C055E7">
              <w:rPr>
                <w:bCs/>
              </w:rPr>
              <w:t>заворожен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8F" w:rsidRPr="00E93B84" w:rsidRDefault="00817F8F" w:rsidP="00A031C6">
            <w:pPr>
              <w:pStyle w:val="a4"/>
            </w:pPr>
            <w:r w:rsidRPr="00E93B84">
              <w:t>С. 10-12</w:t>
            </w:r>
            <w:r>
              <w:t xml:space="preserve"> выразит.</w:t>
            </w:r>
          </w:p>
          <w:p w:rsidR="00817F8F" w:rsidRPr="00E93B84" w:rsidRDefault="00817F8F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 </w:t>
            </w: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8F" w:rsidRPr="00E93B84" w:rsidRDefault="00817F8F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.09</w:t>
            </w:r>
          </w:p>
        </w:tc>
      </w:tr>
      <w:tr w:rsidR="00817F8F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8F" w:rsidRPr="00BB3BB3" w:rsidRDefault="00817F8F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/5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7F8F" w:rsidRPr="004724C3" w:rsidRDefault="00817F8F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8F" w:rsidRPr="00650DD0" w:rsidRDefault="00817F8F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И.А.Бунин</w:t>
            </w:r>
            <w:proofErr w:type="spellEnd"/>
            <w:r w:rsidRPr="00650DD0">
              <w:rPr>
                <w:sz w:val="20"/>
                <w:szCs w:val="20"/>
              </w:rPr>
              <w:t xml:space="preserve"> «Листопад».</w:t>
            </w:r>
          </w:p>
          <w:p w:rsidR="00817F8F" w:rsidRPr="00A65A1A" w:rsidRDefault="00817F8F" w:rsidP="008335EF">
            <w:pPr>
              <w:pStyle w:val="a4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8F" w:rsidRPr="00320E17" w:rsidRDefault="00817F8F" w:rsidP="008335EF">
            <w:pPr>
              <w:pStyle w:val="a4"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F8F" w:rsidRPr="004724C3" w:rsidRDefault="00817F8F" w:rsidP="008335EF">
            <w:pPr>
              <w:pStyle w:val="a4"/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ридумывать вопросы по прочитанному произведению; записывать рассказ об осеннем дереве; объяснять значение слов «недосмотренный», «трепетать», «терем», «багряный»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7F8F" w:rsidRPr="004724C3" w:rsidRDefault="00817F8F" w:rsidP="008335EF">
            <w:pPr>
              <w:rPr>
                <w:b/>
                <w:bCs/>
                <w:sz w:val="20"/>
                <w:szCs w:val="20"/>
              </w:rPr>
            </w:pPr>
            <w:r w:rsidRPr="00212A24">
              <w:rPr>
                <w:bCs/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7F8F" w:rsidRPr="00C055E7" w:rsidRDefault="00817F8F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твая тишина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8F" w:rsidRPr="00E93B84" w:rsidRDefault="00817F8F" w:rsidP="00A031C6">
            <w:pPr>
              <w:pStyle w:val="a4"/>
            </w:pPr>
            <w:r w:rsidRPr="00E93B84">
              <w:t xml:space="preserve">С. 10 </w:t>
            </w:r>
            <w:proofErr w:type="spellStart"/>
            <w:r w:rsidRPr="00E93B84">
              <w:t>выуч</w:t>
            </w:r>
            <w:proofErr w:type="spellEnd"/>
            <w:r w:rsidRPr="00E93B84">
              <w:t xml:space="preserve"> наизусть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F8F" w:rsidRPr="00E93B84" w:rsidRDefault="00817F8F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.09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BB3BB3" w:rsidRDefault="00A031C6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30ADF">
              <w:rPr>
                <w:sz w:val="20"/>
                <w:szCs w:val="20"/>
              </w:rPr>
              <w:t>/6/6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М.М.Пришвин</w:t>
            </w:r>
            <w:proofErr w:type="spellEnd"/>
            <w:r w:rsidRPr="00650DD0">
              <w:rPr>
                <w:sz w:val="20"/>
                <w:szCs w:val="20"/>
              </w:rPr>
              <w:t xml:space="preserve"> «Хрустальный день», «Капитан-паук», </w:t>
            </w:r>
            <w:r w:rsidRPr="00E01E0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Cs/>
                <w:iCs/>
              </w:rPr>
            </w:pPr>
            <w:r w:rsidRPr="00416955">
              <w:rPr>
                <w:bCs/>
                <w:iCs/>
              </w:rPr>
              <w:t>Знакомство с понятием «мета</w:t>
            </w:r>
            <w:r w:rsidRPr="00416955">
              <w:rPr>
                <w:bCs/>
                <w:iCs/>
              </w:rPr>
              <w:softHyphen/>
              <w:t>фора». Формирование умения подбирать синонимы к предло</w:t>
            </w:r>
            <w:r w:rsidRPr="00416955">
              <w:rPr>
                <w:bCs/>
                <w:iCs/>
              </w:rPr>
              <w:softHyphen/>
              <w:t>женным словам и словосочета</w:t>
            </w:r>
            <w:r w:rsidRPr="00416955">
              <w:rPr>
                <w:bCs/>
                <w:iCs/>
              </w:rPr>
              <w:softHyphen/>
              <w:t>ниям. Формирование умений пе</w:t>
            </w:r>
            <w:r w:rsidRPr="00416955">
              <w:rPr>
                <w:bCs/>
                <w:iCs/>
              </w:rPr>
              <w:softHyphen/>
              <w:t>ресказывать произведения близко к тексту</w:t>
            </w:r>
          </w:p>
          <w:p w:rsidR="00A031C6" w:rsidRPr="00320E17" w:rsidRDefault="00A031C6" w:rsidP="008335EF">
            <w:pPr>
              <w:pStyle w:val="a4"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Зна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онятие «метафора».</w:t>
            </w:r>
          </w:p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одбирать синонимы к предложенным словам и словосочетаниям; пересказывать произведения близко к тексту, сравнивать настроение, выраженное в разных произведениях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A031C6" w:rsidP="00833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 w:rsidRPr="00C055E7">
              <w:rPr>
                <w:bCs/>
                <w:sz w:val="20"/>
                <w:szCs w:val="20"/>
              </w:rPr>
              <w:t>сравнения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>С. 13-15</w:t>
            </w:r>
          </w:p>
          <w:p w:rsidR="00A031C6" w:rsidRPr="00E93B84" w:rsidRDefault="00A031C6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 </w:t>
            </w: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.09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BB3BB3" w:rsidRDefault="00A031C6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30ADF">
              <w:rPr>
                <w:sz w:val="20"/>
                <w:szCs w:val="20"/>
              </w:rPr>
              <w:t>/7/7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Default="00A031C6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М.М.Пришвин</w:t>
            </w:r>
            <w:proofErr w:type="spellEnd"/>
            <w:r w:rsidRPr="00650DD0">
              <w:rPr>
                <w:sz w:val="20"/>
                <w:szCs w:val="20"/>
              </w:rPr>
              <w:t xml:space="preserve"> «Недосмотренные грибы» (из книги «Дорога к другу»).</w:t>
            </w:r>
          </w:p>
          <w:p w:rsidR="00E01E0C" w:rsidRPr="00E01E0C" w:rsidRDefault="00E01E0C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bCs/>
                <w:sz w:val="20"/>
                <w:szCs w:val="20"/>
              </w:rPr>
              <w:t>Проверка навыков чтени</w:t>
            </w:r>
            <w:proofErr w:type="gramStart"/>
            <w:r w:rsidRPr="00E01E0C">
              <w:rPr>
                <w:b/>
                <w:bCs/>
                <w:sz w:val="20"/>
                <w:szCs w:val="20"/>
              </w:rPr>
              <w:t>я(</w:t>
            </w:r>
            <w:proofErr w:type="gramEnd"/>
            <w:r w:rsidRPr="00E01E0C">
              <w:rPr>
                <w:b/>
                <w:bCs/>
                <w:sz w:val="20"/>
                <w:szCs w:val="20"/>
              </w:rPr>
              <w:t>входной мониторинг)</w:t>
            </w:r>
          </w:p>
          <w:p w:rsidR="00A031C6" w:rsidRPr="00A65A1A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320E17" w:rsidRDefault="00A031C6" w:rsidP="008335EF">
            <w:pPr>
              <w:pStyle w:val="a4"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ересказывать произведения о природе; находить в тексте сравнения; подбирать синонимы к данным словам; объяснять значение слов и выражений «хрусталь», «хрустальная тишина», «вышли из своего оцепенения», «панталоны»; сравнивать произведения Бунина «Листопад» и Пришвина «Недосмотренные грибы»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01E0C" w:rsidRDefault="00E01E0C" w:rsidP="008335EF">
            <w:pPr>
              <w:rPr>
                <w:b/>
                <w:bCs/>
                <w:sz w:val="20"/>
                <w:szCs w:val="20"/>
              </w:rPr>
            </w:pPr>
            <w:r w:rsidRPr="00E01E0C">
              <w:rPr>
                <w:b/>
                <w:bCs/>
                <w:sz w:val="20"/>
                <w:szCs w:val="20"/>
              </w:rPr>
              <w:t>Проверка навыков чтения</w:t>
            </w:r>
            <w:r w:rsidR="00A65A1A" w:rsidRPr="00E01E0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ехсложный ритм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>с. 13-15</w:t>
            </w:r>
          </w:p>
          <w:p w:rsidR="00A031C6" w:rsidRPr="00E93B84" w:rsidRDefault="00A031C6" w:rsidP="00A031C6">
            <w:pPr>
              <w:pStyle w:val="a4"/>
            </w:pPr>
            <w:r w:rsidRPr="00E93B84">
              <w:t>выборочное чтение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.09</w:t>
            </w:r>
          </w:p>
        </w:tc>
      </w:tr>
      <w:tr w:rsidR="00A031C6" w:rsidRPr="00320E17" w:rsidTr="00296B90">
        <w:trPr>
          <w:trHeight w:val="264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BB3BB3" w:rsidRDefault="00A031C6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30ADF">
              <w:rPr>
                <w:sz w:val="20"/>
                <w:szCs w:val="20"/>
              </w:rPr>
              <w:t>/8/8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Н. Рубцов «У сгнившей лесной избушки…».</w:t>
            </w:r>
          </w:p>
          <w:p w:rsidR="00A031C6" w:rsidRPr="00A65A1A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E61B1F" w:rsidRDefault="00A031C6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Формирование умений вырази</w:t>
            </w:r>
            <w:r w:rsidRPr="00416955">
              <w:rPr>
                <w:bCs/>
                <w:iCs/>
              </w:rPr>
              <w:softHyphen/>
              <w:t>тельно читать лирическое про</w:t>
            </w:r>
            <w:r w:rsidRPr="00416955">
              <w:rPr>
                <w:bCs/>
                <w:iCs/>
              </w:rPr>
              <w:softHyphen/>
              <w:t>изведение, сравнивать настрое</w:t>
            </w:r>
            <w:r w:rsidRPr="00416955">
              <w:rPr>
                <w:bCs/>
                <w:iCs/>
              </w:rPr>
              <w:softHyphen/>
              <w:t>ние, выраженное в разных про</w:t>
            </w:r>
            <w:r w:rsidRPr="00416955">
              <w:rPr>
                <w:bCs/>
                <w:iCs/>
              </w:rPr>
              <w:softHyphen/>
              <w:t>изведениях</w:t>
            </w: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выразительно читать лирическое произведение, сравнивать настроение, выраженное в разных произведениях; анализировать чувства автора; сравнивать стихотворение Бунина «Листопад» и Рубцова «У сгнившей лесной избушки…»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A65A1A" w:rsidRDefault="00A65A1A" w:rsidP="008335EF">
            <w:pPr>
              <w:rPr>
                <w:bCs/>
                <w:sz w:val="20"/>
                <w:szCs w:val="20"/>
              </w:rPr>
            </w:pPr>
            <w:r w:rsidRPr="00A65A1A"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ражения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>С. 16-17</w:t>
            </w:r>
          </w:p>
          <w:p w:rsidR="00A031C6" w:rsidRPr="00E93B84" w:rsidRDefault="00817F8F" w:rsidP="00A031C6">
            <w:pPr>
              <w:pStyle w:val="a4"/>
            </w:pPr>
            <w:r>
              <w:t>Учить,</w:t>
            </w:r>
            <w:r w:rsidR="00A031C6" w:rsidRPr="00E93B84">
              <w:t xml:space="preserve"> </w:t>
            </w:r>
            <w:proofErr w:type="spellStart"/>
            <w:proofErr w:type="gramStart"/>
            <w:r w:rsidR="00A031C6" w:rsidRPr="00E93B84">
              <w:t>отв</w:t>
            </w:r>
            <w:proofErr w:type="spellEnd"/>
            <w:proofErr w:type="gramEnd"/>
            <w:r w:rsidR="00A031C6" w:rsidRPr="00E93B84">
              <w:t xml:space="preserve"> на </w:t>
            </w:r>
            <w:proofErr w:type="spellStart"/>
            <w:r w:rsidR="00A031C6" w:rsidRPr="00E93B84"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.09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BB3BB3" w:rsidRDefault="00A031C6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30ADF">
              <w:rPr>
                <w:sz w:val="20"/>
                <w:szCs w:val="20"/>
              </w:rPr>
              <w:t>/9/9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К.Г.Паустовский</w:t>
            </w:r>
            <w:proofErr w:type="spellEnd"/>
            <w:r w:rsidRPr="00650DD0">
              <w:rPr>
                <w:sz w:val="20"/>
                <w:szCs w:val="20"/>
              </w:rPr>
              <w:t xml:space="preserve"> «Подарок».</w:t>
            </w:r>
          </w:p>
          <w:p w:rsidR="00A031C6" w:rsidRPr="00A65A1A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Формирование умений переда</w:t>
            </w:r>
            <w:r w:rsidRPr="00416955">
              <w:rPr>
                <w:bCs/>
                <w:iCs/>
              </w:rPr>
              <w:softHyphen/>
              <w:t>вать и оценивать позиции лите</w:t>
            </w:r>
            <w:r w:rsidRPr="00416955">
              <w:rPr>
                <w:bCs/>
                <w:iCs/>
              </w:rPr>
              <w:softHyphen/>
              <w:t>ратурных героев, определять главную мысль произведения; составлять план пересказа и творческого рассказа. Формиро</w:t>
            </w:r>
            <w:r w:rsidRPr="00416955">
              <w:rPr>
                <w:bCs/>
                <w:iCs/>
              </w:rPr>
              <w:softHyphen/>
              <w:t>вание умения передавать впе</w:t>
            </w:r>
            <w:r w:rsidRPr="00416955">
              <w:rPr>
                <w:bCs/>
                <w:iCs/>
              </w:rPr>
              <w:softHyphen/>
              <w:t>чатления от произведений изо</w:t>
            </w:r>
            <w:r w:rsidRPr="00416955">
              <w:rPr>
                <w:bCs/>
                <w:iCs/>
              </w:rPr>
              <w:softHyphen/>
              <w:t>бразительного искусства.</w:t>
            </w:r>
          </w:p>
          <w:p w:rsidR="00A031C6" w:rsidRPr="00416955" w:rsidRDefault="00A031C6" w:rsidP="008335EF">
            <w:pPr>
              <w:keepNext/>
              <w:contextualSpacing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ередавать и оценивать позиции литературных героев; определять главную мысль произведения; составлять план пересказа и творческого рассказа; передавать впечатления от произведений изобразительного искусства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A031C6" w:rsidP="00833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гожа</w:t>
            </w:r>
          </w:p>
          <w:p w:rsidR="00A031C6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урпур</w:t>
            </w:r>
          </w:p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ресклет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>С. 18-20</w:t>
            </w:r>
          </w:p>
          <w:p w:rsidR="00A031C6" w:rsidRPr="00E93B84" w:rsidRDefault="00A031C6" w:rsidP="00A031C6">
            <w:pPr>
              <w:pStyle w:val="a4"/>
            </w:pPr>
            <w:r w:rsidRPr="00E93B84">
              <w:t>Выр чтение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4.09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A031C6" w:rsidRDefault="00A031C6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30ADF">
              <w:rPr>
                <w:sz w:val="20"/>
                <w:szCs w:val="20"/>
              </w:rPr>
              <w:t>/10/1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К.Г.Паустовский</w:t>
            </w:r>
            <w:proofErr w:type="spellEnd"/>
            <w:r w:rsidRPr="00650DD0">
              <w:rPr>
                <w:sz w:val="20"/>
                <w:szCs w:val="20"/>
              </w:rPr>
              <w:t xml:space="preserve"> «Подарок».</w:t>
            </w:r>
          </w:p>
          <w:p w:rsidR="00A031C6" w:rsidRPr="00A65A1A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УЗПЗ</w:t>
            </w:r>
          </w:p>
          <w:p w:rsidR="00A031C6" w:rsidRDefault="00A031C6" w:rsidP="008335EF"/>
          <w:p w:rsidR="00A031C6" w:rsidRPr="00907945" w:rsidRDefault="00A031C6" w:rsidP="008335EF"/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320E17" w:rsidRDefault="00A031C6" w:rsidP="008335EF">
            <w:pPr>
              <w:pStyle w:val="a4"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proofErr w:type="gramStart"/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е выражений «резкий голос», «резкий ветер»; пересказывать произведение по плану; рассказывать историю березки от лица Вани Малявина; определять главную мысль произведения; составлять план рассказа; объяснять значение слов «кошелка», «рогожа», «гарь», «мгла», «облететь», «пурпур», «бересклет», «чваниться», «товарка», «не заводись».</w:t>
            </w:r>
            <w:proofErr w:type="gramEnd"/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817F8F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>С. 21-24</w:t>
            </w:r>
          </w:p>
          <w:p w:rsidR="00A031C6" w:rsidRPr="00E93B84" w:rsidRDefault="00A031C6" w:rsidP="00A031C6">
            <w:pPr>
              <w:pStyle w:val="a4"/>
            </w:pP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6.09</w:t>
            </w:r>
          </w:p>
        </w:tc>
      </w:tr>
      <w:tr w:rsidR="00E30ADF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0ADF" w:rsidRPr="00BB3BB3" w:rsidRDefault="00E30ADF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/11/11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DF" w:rsidRPr="004724C3" w:rsidRDefault="00E30ADF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ADF" w:rsidRDefault="00E30ADF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Внеклассное чтение.</w:t>
            </w:r>
          </w:p>
          <w:p w:rsidR="00E30ADF" w:rsidRPr="00650DD0" w:rsidRDefault="00E30ADF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М.Пришвин</w:t>
            </w:r>
            <w:proofErr w:type="spellEnd"/>
            <w:r w:rsidRPr="00650DD0">
              <w:rPr>
                <w:sz w:val="20"/>
                <w:szCs w:val="20"/>
              </w:rPr>
              <w:t xml:space="preserve">, </w:t>
            </w:r>
            <w:proofErr w:type="spellStart"/>
            <w:r w:rsidRPr="00650DD0">
              <w:rPr>
                <w:sz w:val="20"/>
                <w:szCs w:val="20"/>
              </w:rPr>
              <w:t>А.А.Фет</w:t>
            </w:r>
            <w:proofErr w:type="spellEnd"/>
          </w:p>
          <w:p w:rsidR="00E30ADF" w:rsidRDefault="00E30ADF" w:rsidP="008335EF">
            <w:pPr>
              <w:pStyle w:val="a4"/>
              <w:rPr>
                <w:bCs/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КУ</w:t>
            </w:r>
            <w:r w:rsidRPr="00212A24">
              <w:rPr>
                <w:bCs/>
                <w:sz w:val="20"/>
                <w:szCs w:val="20"/>
              </w:rPr>
              <w:t xml:space="preserve"> </w:t>
            </w:r>
            <w:r w:rsidR="00817F8F" w:rsidRPr="00817F8F">
              <w:rPr>
                <w:b/>
                <w:bCs/>
                <w:sz w:val="20"/>
                <w:szCs w:val="20"/>
              </w:rPr>
              <w:t>Т</w:t>
            </w:r>
            <w:r w:rsidRPr="00817F8F">
              <w:rPr>
                <w:b/>
                <w:bCs/>
                <w:sz w:val="20"/>
                <w:szCs w:val="20"/>
              </w:rPr>
              <w:t>ест</w:t>
            </w:r>
            <w:r w:rsidR="00817F8F" w:rsidRPr="00817F8F">
              <w:rPr>
                <w:b/>
                <w:bCs/>
                <w:sz w:val="20"/>
                <w:szCs w:val="20"/>
              </w:rPr>
              <w:t xml:space="preserve"> «</w:t>
            </w:r>
            <w:r w:rsidRPr="00817F8F">
              <w:rPr>
                <w:b/>
                <w:bCs/>
                <w:sz w:val="20"/>
                <w:szCs w:val="20"/>
              </w:rPr>
              <w:t xml:space="preserve">знание прочит </w:t>
            </w:r>
            <w:proofErr w:type="spellStart"/>
            <w:proofErr w:type="gramStart"/>
            <w:r w:rsidRPr="00817F8F">
              <w:rPr>
                <w:b/>
                <w:bCs/>
                <w:sz w:val="20"/>
                <w:szCs w:val="20"/>
              </w:rPr>
              <w:t>произв</w:t>
            </w:r>
            <w:proofErr w:type="spellEnd"/>
            <w:proofErr w:type="gramEnd"/>
            <w:r w:rsidRPr="00817F8F">
              <w:rPr>
                <w:b/>
                <w:bCs/>
                <w:sz w:val="20"/>
                <w:szCs w:val="20"/>
              </w:rPr>
              <w:t>»</w:t>
            </w:r>
          </w:p>
          <w:p w:rsidR="00E01E0C" w:rsidRPr="00650DD0" w:rsidRDefault="00E01E0C" w:rsidP="008335EF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ADF" w:rsidRPr="00416955" w:rsidRDefault="00E30ADF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Формирование умений само</w:t>
            </w:r>
            <w:r w:rsidRPr="00416955">
              <w:rPr>
                <w:bCs/>
                <w:iCs/>
              </w:rPr>
              <w:softHyphen/>
              <w:t>стоятельно работать с книгой, соотносить впечатления, полу</w:t>
            </w:r>
            <w:r w:rsidRPr="00416955">
              <w:rPr>
                <w:bCs/>
                <w:iCs/>
              </w:rPr>
              <w:softHyphen/>
              <w:t>ченные при восприятии произ</w:t>
            </w:r>
            <w:r w:rsidRPr="00416955">
              <w:rPr>
                <w:bCs/>
                <w:iCs/>
              </w:rPr>
              <w:softHyphen/>
              <w:t>ведений разных родов искусств.</w:t>
            </w:r>
          </w:p>
          <w:p w:rsidR="00E30ADF" w:rsidRPr="00320E17" w:rsidRDefault="00E30ADF" w:rsidP="008335EF">
            <w:pPr>
              <w:pStyle w:val="a4"/>
            </w:pP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86" w:rsidRPr="00650DD0" w:rsidRDefault="00E30ADF" w:rsidP="00726586">
            <w:pPr>
              <w:pStyle w:val="a4"/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к книге; анализировать главную мысль произведения.</w:t>
            </w:r>
            <w:r w:rsidR="00726586" w:rsidRPr="00650DD0">
              <w:rPr>
                <w:b/>
                <w:bCs/>
                <w:sz w:val="20"/>
                <w:szCs w:val="20"/>
              </w:rPr>
              <w:t xml:space="preserve"> </w:t>
            </w:r>
          </w:p>
          <w:p w:rsidR="00E30ADF" w:rsidRPr="00650DD0" w:rsidRDefault="00E30ADF" w:rsidP="00726586">
            <w:pPr>
              <w:rPr>
                <w:rFonts w:ascii="Verdana" w:hAnsi="Verdan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ADF" w:rsidRPr="00817F8F" w:rsidRDefault="00E30ADF" w:rsidP="008335EF">
            <w:pPr>
              <w:rPr>
                <w:b/>
                <w:bCs/>
                <w:sz w:val="20"/>
                <w:szCs w:val="20"/>
              </w:rPr>
            </w:pPr>
            <w:r w:rsidRPr="00817F8F">
              <w:rPr>
                <w:b/>
                <w:bCs/>
                <w:sz w:val="20"/>
                <w:szCs w:val="20"/>
              </w:rPr>
              <w:t>тест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ADF" w:rsidRPr="00C055E7" w:rsidRDefault="00E30ADF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лерея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0ADF" w:rsidRPr="00BD2761" w:rsidRDefault="00817F8F" w:rsidP="00A031C6">
            <w:pPr>
              <w:pStyle w:val="a4"/>
            </w:pPr>
            <w:r>
              <w:t>карточки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0ADF" w:rsidRPr="00E93B84" w:rsidRDefault="00E30ADF" w:rsidP="00A031C6">
            <w:pPr>
              <w:rPr>
                <w:bCs/>
                <w:sz w:val="20"/>
                <w:szCs w:val="20"/>
                <w:lang w:val="en-US"/>
              </w:rPr>
            </w:pPr>
            <w:r w:rsidRPr="00BD2761">
              <w:rPr>
                <w:bCs/>
                <w:sz w:val="20"/>
                <w:szCs w:val="20"/>
              </w:rPr>
              <w:t>28.09</w:t>
            </w:r>
          </w:p>
        </w:tc>
      </w:tr>
      <w:tr w:rsidR="00E30ADF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0ADF" w:rsidRPr="00A031C6" w:rsidRDefault="00E30ADF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/12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DF" w:rsidRDefault="00E30ADF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86" w:rsidRPr="00650DD0" w:rsidRDefault="00726586" w:rsidP="00726586">
            <w:pPr>
              <w:pStyle w:val="a4"/>
              <w:rPr>
                <w:sz w:val="20"/>
                <w:szCs w:val="20"/>
              </w:rPr>
            </w:pPr>
            <w:r w:rsidRPr="00650DD0">
              <w:rPr>
                <w:b/>
                <w:bCs/>
                <w:sz w:val="20"/>
                <w:szCs w:val="20"/>
              </w:rPr>
              <w:t xml:space="preserve">Картинная </w:t>
            </w:r>
            <w:proofErr w:type="spellStart"/>
            <w:r w:rsidRPr="00650DD0">
              <w:rPr>
                <w:b/>
                <w:bCs/>
                <w:sz w:val="20"/>
                <w:szCs w:val="20"/>
              </w:rPr>
              <w:t>галерея</w:t>
            </w:r>
            <w:proofErr w:type="gramStart"/>
            <w:r w:rsidRPr="00650DD0">
              <w:rPr>
                <w:b/>
                <w:bCs/>
                <w:sz w:val="20"/>
                <w:szCs w:val="20"/>
              </w:rPr>
              <w:t>:</w:t>
            </w:r>
            <w:r w:rsidRPr="00650DD0">
              <w:rPr>
                <w:sz w:val="20"/>
                <w:szCs w:val="20"/>
              </w:rPr>
              <w:t>И</w:t>
            </w:r>
            <w:proofErr w:type="gramEnd"/>
            <w:r w:rsidRPr="00650DD0">
              <w:rPr>
                <w:sz w:val="20"/>
                <w:szCs w:val="20"/>
              </w:rPr>
              <w:t>.И.Левитан</w:t>
            </w:r>
            <w:proofErr w:type="spellEnd"/>
            <w:r w:rsidRPr="00650DD0">
              <w:rPr>
                <w:sz w:val="20"/>
                <w:szCs w:val="20"/>
              </w:rPr>
              <w:t xml:space="preserve"> «Лесное озеро».</w:t>
            </w:r>
          </w:p>
          <w:p w:rsidR="00E30ADF" w:rsidRPr="00650DD0" w:rsidRDefault="00726586" w:rsidP="00726586">
            <w:pPr>
              <w:pStyle w:val="a4"/>
              <w:rPr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УОС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ADF" w:rsidRPr="00416955" w:rsidRDefault="00E30ADF" w:rsidP="008335EF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ADF" w:rsidRPr="004724C3" w:rsidRDefault="00E30ADF" w:rsidP="00833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ADF" w:rsidRPr="00212A24" w:rsidRDefault="00E30ADF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ADF" w:rsidRDefault="00E30ADF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0ADF" w:rsidRPr="002501AF" w:rsidRDefault="00726586" w:rsidP="00A031C6">
            <w:pPr>
              <w:pStyle w:val="a4"/>
            </w:pPr>
            <w:r>
              <w:rPr>
                <w:lang w:val="en-US"/>
              </w:rPr>
              <w:t>c</w:t>
            </w:r>
            <w:r>
              <w:t xml:space="preserve">. </w:t>
            </w:r>
            <w:r w:rsidRPr="00BD2761">
              <w:t xml:space="preserve">24-25 </w:t>
            </w:r>
            <w:proofErr w:type="spellStart"/>
            <w:r>
              <w:t>отв</w:t>
            </w:r>
            <w:proofErr w:type="spellEnd"/>
            <w:r>
              <w:t xml:space="preserve"> на </w:t>
            </w:r>
            <w:proofErr w:type="spellStart"/>
            <w:r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0ADF" w:rsidRPr="00BD2761" w:rsidRDefault="00E30ADF" w:rsidP="00A031C6">
            <w:pPr>
              <w:rPr>
                <w:bCs/>
                <w:sz w:val="20"/>
                <w:szCs w:val="20"/>
              </w:rPr>
            </w:pPr>
          </w:p>
        </w:tc>
      </w:tr>
      <w:tr w:rsidR="00E30ADF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0ADF" w:rsidRPr="00A031C6" w:rsidRDefault="00E30ADF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3/13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DF" w:rsidRDefault="00E30ADF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586" w:rsidRPr="00A179AF" w:rsidRDefault="00726586" w:rsidP="00726586">
            <w:pPr>
              <w:pStyle w:val="a4"/>
              <w:rPr>
                <w:b/>
                <w:sz w:val="20"/>
                <w:szCs w:val="20"/>
              </w:rPr>
            </w:pPr>
            <w:r w:rsidRPr="00A179AF">
              <w:rPr>
                <w:b/>
                <w:sz w:val="20"/>
                <w:szCs w:val="20"/>
              </w:rPr>
              <w:t>Внеклассное чтение.</w:t>
            </w:r>
          </w:p>
          <w:p w:rsidR="00726586" w:rsidRDefault="00726586" w:rsidP="0072658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ень в произведениях русских писателей. А </w:t>
            </w:r>
            <w:proofErr w:type="spellStart"/>
            <w:r>
              <w:rPr>
                <w:sz w:val="20"/>
                <w:szCs w:val="20"/>
              </w:rPr>
              <w:t>Жигулин</w:t>
            </w:r>
            <w:proofErr w:type="spellEnd"/>
          </w:p>
          <w:p w:rsidR="00E30ADF" w:rsidRPr="00A65A1A" w:rsidRDefault="00726586" w:rsidP="00726586">
            <w:pPr>
              <w:pStyle w:val="a4"/>
              <w:rPr>
                <w:b/>
                <w:sz w:val="20"/>
                <w:szCs w:val="20"/>
              </w:rPr>
            </w:pPr>
            <w:r w:rsidRPr="00A65A1A"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ADF" w:rsidRPr="00416955" w:rsidRDefault="00E30ADF" w:rsidP="008335EF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ADF" w:rsidRPr="004724C3" w:rsidRDefault="00E30ADF" w:rsidP="00833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ADF" w:rsidRDefault="00A179AF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="00E30ADF">
              <w:rPr>
                <w:bCs/>
                <w:sz w:val="20"/>
                <w:szCs w:val="20"/>
              </w:rPr>
              <w:t>екущий</w:t>
            </w:r>
          </w:p>
          <w:p w:rsidR="00A179AF" w:rsidRPr="00212A24" w:rsidRDefault="00A179AF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ADF" w:rsidRDefault="00E30ADF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0ADF" w:rsidRPr="002501AF" w:rsidRDefault="00726586" w:rsidP="00726586">
            <w:pPr>
              <w:pStyle w:val="a4"/>
            </w:pPr>
            <w:r>
              <w:rPr>
                <w:lang w:val="en-US"/>
              </w:rPr>
              <w:t>c</w:t>
            </w:r>
            <w:r>
              <w:t xml:space="preserve">. </w:t>
            </w:r>
            <w:r w:rsidRPr="00BD2761">
              <w:t>2</w:t>
            </w:r>
            <w:r>
              <w:t>6</w:t>
            </w:r>
            <w:r w:rsidRPr="00BD2761">
              <w:t>-2</w:t>
            </w:r>
            <w:r>
              <w:t>7</w:t>
            </w:r>
            <w:r w:rsidRPr="00BD2761">
              <w:t xml:space="preserve"> </w:t>
            </w:r>
            <w:r>
              <w:t>выборочное заучивание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0ADF" w:rsidRPr="00BD2761" w:rsidRDefault="00E30ADF" w:rsidP="00A031C6">
            <w:pPr>
              <w:rPr>
                <w:bCs/>
                <w:sz w:val="20"/>
                <w:szCs w:val="20"/>
              </w:rPr>
            </w:pPr>
          </w:p>
        </w:tc>
      </w:tr>
      <w:tr w:rsidR="00E30ADF" w:rsidRPr="00320E17" w:rsidTr="00296B90">
        <w:trPr>
          <w:trHeight w:val="264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0ADF" w:rsidRDefault="00E30ADF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4/14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DF" w:rsidRPr="00A65A1A" w:rsidRDefault="00E30ADF" w:rsidP="00A031C6">
            <w:pPr>
              <w:rPr>
                <w:rFonts w:ascii="Verdana" w:hAnsi="Verdana"/>
              </w:rPr>
            </w:pPr>
            <w:r w:rsidRPr="00A65A1A"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ADF" w:rsidRPr="00A65A1A" w:rsidRDefault="00E30ADF" w:rsidP="008335EF">
            <w:pPr>
              <w:pStyle w:val="a4"/>
              <w:rPr>
                <w:sz w:val="20"/>
                <w:szCs w:val="20"/>
              </w:rPr>
            </w:pPr>
            <w:r w:rsidRPr="00A65A1A">
              <w:rPr>
                <w:sz w:val="20"/>
                <w:szCs w:val="20"/>
              </w:rPr>
              <w:t xml:space="preserve">Работа </w:t>
            </w:r>
            <w:proofErr w:type="gramStart"/>
            <w:r w:rsidRPr="00A65A1A">
              <w:rPr>
                <w:sz w:val="20"/>
                <w:szCs w:val="20"/>
              </w:rPr>
              <w:t>с</w:t>
            </w:r>
            <w:proofErr w:type="gramEnd"/>
            <w:r w:rsidRPr="00A65A1A">
              <w:rPr>
                <w:sz w:val="20"/>
                <w:szCs w:val="20"/>
              </w:rPr>
              <w:t xml:space="preserve"> научно-</w:t>
            </w:r>
          </w:p>
          <w:p w:rsidR="00E30ADF" w:rsidRPr="00A65A1A" w:rsidRDefault="00E30ADF" w:rsidP="008335EF">
            <w:pPr>
              <w:pStyle w:val="a4"/>
              <w:rPr>
                <w:sz w:val="20"/>
                <w:szCs w:val="20"/>
              </w:rPr>
            </w:pPr>
            <w:r w:rsidRPr="00A65A1A">
              <w:rPr>
                <w:sz w:val="20"/>
                <w:szCs w:val="20"/>
              </w:rPr>
              <w:t>популярными</w:t>
            </w:r>
          </w:p>
          <w:p w:rsidR="00E30ADF" w:rsidRPr="00A65A1A" w:rsidRDefault="00E30ADF" w:rsidP="008335EF">
            <w:pPr>
              <w:pStyle w:val="a4"/>
              <w:rPr>
                <w:sz w:val="20"/>
                <w:szCs w:val="20"/>
              </w:rPr>
            </w:pPr>
            <w:r w:rsidRPr="00A65A1A">
              <w:rPr>
                <w:sz w:val="20"/>
                <w:szCs w:val="20"/>
              </w:rPr>
              <w:t>текстами.</w:t>
            </w:r>
          </w:p>
          <w:p w:rsidR="00E30ADF" w:rsidRPr="00E01E0C" w:rsidRDefault="00E30ADF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sz w:val="20"/>
                <w:szCs w:val="20"/>
              </w:rPr>
              <w:t>Контрольное</w:t>
            </w:r>
          </w:p>
          <w:p w:rsidR="00E30ADF" w:rsidRPr="00E01E0C" w:rsidRDefault="00E30ADF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sz w:val="20"/>
                <w:szCs w:val="20"/>
              </w:rPr>
              <w:t>чтение</w:t>
            </w:r>
          </w:p>
          <w:p w:rsidR="00E30ADF" w:rsidRPr="00A65A1A" w:rsidRDefault="00E01E0C" w:rsidP="008335EF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ADF" w:rsidRPr="00416955" w:rsidRDefault="00E30ADF" w:rsidP="008335EF">
            <w:pPr>
              <w:keepNext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Знакомство со стили</w:t>
            </w:r>
            <w:r w:rsidRPr="00A65A1A">
              <w:rPr>
                <w:bCs/>
                <w:iCs/>
              </w:rPr>
              <w:t>стикой научн</w:t>
            </w:r>
            <w:proofErr w:type="gramStart"/>
            <w:r w:rsidRPr="00A65A1A">
              <w:rPr>
                <w:bCs/>
                <w:iCs/>
              </w:rPr>
              <w:t>о-</w:t>
            </w:r>
            <w:proofErr w:type="gramEnd"/>
            <w:r w:rsidRPr="00A65A1A">
              <w:rPr>
                <w:bCs/>
                <w:iCs/>
              </w:rPr>
              <w:t xml:space="preserve"> популярных</w:t>
            </w:r>
            <w:r>
              <w:rPr>
                <w:bCs/>
                <w:iCs/>
              </w:rPr>
              <w:t xml:space="preserve"> текстов, сравнение текстов раз</w:t>
            </w:r>
            <w:r w:rsidRPr="00A65A1A">
              <w:rPr>
                <w:bCs/>
                <w:iCs/>
              </w:rPr>
              <w:t>ных стилей</w:t>
            </w: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ADF" w:rsidRPr="00E30ADF" w:rsidRDefault="00E30ADF" w:rsidP="008335EF">
            <w:pPr>
              <w:pStyle w:val="ac"/>
              <w:spacing w:line="230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ADF">
              <w:rPr>
                <w:b/>
                <w:bCs/>
                <w:sz w:val="20"/>
                <w:szCs w:val="20"/>
              </w:rPr>
              <w:t>Уметь</w:t>
            </w:r>
            <w:r w:rsidRPr="00E30ADF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иентироваться в на</w:t>
            </w:r>
            <w:r w:rsidRPr="00E30ADF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учно-популярном и учебном тексте, исполь</w:t>
            </w:r>
            <w:r w:rsidRPr="00E30ADF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овать полученную ин</w:t>
            </w:r>
            <w:r w:rsidRPr="00E30ADF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формацию</w:t>
            </w:r>
          </w:p>
          <w:p w:rsidR="00E30ADF" w:rsidRPr="004724C3" w:rsidRDefault="00E30ADF" w:rsidP="00833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79AF" w:rsidRDefault="00A179AF" w:rsidP="008335EF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работа с текстом</w:t>
            </w:r>
          </w:p>
          <w:p w:rsidR="00E30ADF" w:rsidRPr="00817F8F" w:rsidRDefault="00E30ADF" w:rsidP="008335EF">
            <w:pPr>
              <w:rPr>
                <w:b/>
                <w:bCs/>
                <w:sz w:val="20"/>
                <w:szCs w:val="20"/>
              </w:rPr>
            </w:pPr>
            <w:r w:rsidRPr="00817F8F">
              <w:rPr>
                <w:b/>
                <w:bCs/>
                <w:sz w:val="20"/>
                <w:szCs w:val="20"/>
              </w:rPr>
              <w:t>К/</w:t>
            </w:r>
            <w:proofErr w:type="spellStart"/>
            <w:r w:rsidRPr="00817F8F">
              <w:rPr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ADF" w:rsidRDefault="00E30ADF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дание</w:t>
            </w:r>
          </w:p>
        </w:tc>
        <w:tc>
          <w:tcPr>
            <w:tcW w:w="125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E30ADF" w:rsidRDefault="00E30ADF" w:rsidP="00A031C6">
            <w:pPr>
              <w:pStyle w:val="a4"/>
            </w:pPr>
            <w:r>
              <w:t>Детская периодика</w:t>
            </w:r>
            <w:r w:rsidR="00AF2ED7">
              <w:t>,</w:t>
            </w:r>
          </w:p>
          <w:p w:rsidR="00AF2ED7" w:rsidRPr="002501AF" w:rsidRDefault="00AF2ED7" w:rsidP="00A031C6">
            <w:pPr>
              <w:pStyle w:val="a4"/>
            </w:pPr>
            <w:r>
              <w:t>С. 118-122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0ADF" w:rsidRPr="00BD2761" w:rsidRDefault="00E30ADF" w:rsidP="00A031C6">
            <w:pPr>
              <w:rPr>
                <w:bCs/>
                <w:sz w:val="20"/>
                <w:szCs w:val="20"/>
              </w:rPr>
            </w:pPr>
          </w:p>
        </w:tc>
      </w:tr>
      <w:tr w:rsidR="00E30ADF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0ADF" w:rsidRDefault="00E30ADF" w:rsidP="00A03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5/15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0ADF" w:rsidRDefault="00E30ADF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ADF" w:rsidRPr="00A65A1A" w:rsidRDefault="00E30ADF" w:rsidP="008335EF">
            <w:pPr>
              <w:pStyle w:val="a4"/>
              <w:rPr>
                <w:sz w:val="20"/>
                <w:szCs w:val="20"/>
              </w:rPr>
            </w:pPr>
            <w:r w:rsidRPr="00A65A1A">
              <w:rPr>
                <w:sz w:val="20"/>
                <w:szCs w:val="20"/>
              </w:rPr>
              <w:t xml:space="preserve">Работа </w:t>
            </w:r>
            <w:proofErr w:type="gramStart"/>
            <w:r w:rsidRPr="00A65A1A">
              <w:rPr>
                <w:sz w:val="20"/>
                <w:szCs w:val="20"/>
              </w:rPr>
              <w:t>с</w:t>
            </w:r>
            <w:proofErr w:type="gramEnd"/>
            <w:r w:rsidRPr="00A65A1A">
              <w:rPr>
                <w:sz w:val="20"/>
                <w:szCs w:val="20"/>
              </w:rPr>
              <w:t xml:space="preserve"> научно-</w:t>
            </w:r>
          </w:p>
          <w:p w:rsidR="00E30ADF" w:rsidRPr="00A65A1A" w:rsidRDefault="00E30ADF" w:rsidP="008335EF">
            <w:pPr>
              <w:pStyle w:val="a4"/>
              <w:rPr>
                <w:sz w:val="20"/>
                <w:szCs w:val="20"/>
              </w:rPr>
            </w:pPr>
            <w:r w:rsidRPr="00A65A1A">
              <w:rPr>
                <w:sz w:val="20"/>
                <w:szCs w:val="20"/>
              </w:rPr>
              <w:t>популярными</w:t>
            </w:r>
          </w:p>
          <w:p w:rsidR="00E30ADF" w:rsidRPr="00A65A1A" w:rsidRDefault="00E30ADF" w:rsidP="008335EF">
            <w:pPr>
              <w:pStyle w:val="a4"/>
              <w:rPr>
                <w:sz w:val="20"/>
                <w:szCs w:val="20"/>
              </w:rPr>
            </w:pPr>
            <w:r w:rsidRPr="00A65A1A">
              <w:rPr>
                <w:sz w:val="20"/>
                <w:szCs w:val="20"/>
              </w:rPr>
              <w:t>текстами.</w:t>
            </w:r>
          </w:p>
          <w:p w:rsidR="00E30ADF" w:rsidRPr="00650DD0" w:rsidRDefault="00E30ADF" w:rsidP="008335EF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ADF" w:rsidRPr="00416955" w:rsidRDefault="00E30ADF" w:rsidP="008335EF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ADF" w:rsidRPr="004724C3" w:rsidRDefault="00E30ADF" w:rsidP="00833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ADF" w:rsidRPr="00212A24" w:rsidRDefault="0072658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0ADF" w:rsidRDefault="00E30ADF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0ADF" w:rsidRPr="002501AF" w:rsidRDefault="00E30ADF" w:rsidP="00A031C6">
            <w:pPr>
              <w:pStyle w:val="a4"/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0ADF" w:rsidRPr="00BD2761" w:rsidRDefault="00E30ADF" w:rsidP="00A031C6">
            <w:pPr>
              <w:rPr>
                <w:bCs/>
                <w:sz w:val="20"/>
                <w:szCs w:val="20"/>
              </w:rPr>
            </w:pPr>
          </w:p>
        </w:tc>
      </w:tr>
      <w:tr w:rsidR="00A031C6" w:rsidRPr="00320E17" w:rsidTr="005D3D99">
        <w:trPr>
          <w:trHeight w:val="268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17F8F" w:rsidRPr="00DC25D8" w:rsidRDefault="00E30ADF" w:rsidP="00E30ADF">
            <w:pPr>
              <w:pStyle w:val="a4"/>
              <w:jc w:val="center"/>
            </w:pPr>
            <w:r>
              <w:rPr>
                <w:b/>
                <w:bCs/>
              </w:rPr>
              <w:t>Народные сказки - 15 ч.</w:t>
            </w:r>
          </w:p>
        </w:tc>
      </w:tr>
      <w:tr w:rsidR="00817F8F" w:rsidRPr="00320E17" w:rsidTr="005D3D99">
        <w:trPr>
          <w:trHeight w:val="268"/>
        </w:trPr>
        <w:tc>
          <w:tcPr>
            <w:tcW w:w="15798" w:type="dxa"/>
            <w:gridSpan w:val="2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17F8F" w:rsidRPr="00726586" w:rsidRDefault="00817F8F" w:rsidP="00E30ADF">
            <w:pPr>
              <w:pStyle w:val="a4"/>
              <w:jc w:val="center"/>
              <w:rPr>
                <w:b/>
                <w:bCs/>
              </w:rPr>
            </w:pPr>
            <w:r w:rsidRPr="00726586">
              <w:rPr>
                <w:b/>
              </w:rPr>
              <w:t>Планируемые результаты формирования УУД:</w:t>
            </w:r>
          </w:p>
        </w:tc>
      </w:tr>
      <w:tr w:rsidR="00817F8F" w:rsidRPr="00320E17" w:rsidTr="00296B90">
        <w:trPr>
          <w:trHeight w:val="134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F8F" w:rsidRDefault="00817F8F" w:rsidP="00E30ADF">
            <w:pPr>
              <w:pStyle w:val="a4"/>
              <w:jc w:val="center"/>
              <w:rPr>
                <w:b/>
                <w:bCs/>
              </w:rPr>
            </w:pPr>
            <w:r w:rsidRPr="00817F8F">
              <w:rPr>
                <w:b/>
                <w:bCs/>
              </w:rPr>
              <w:t>Предметные:</w:t>
            </w:r>
          </w:p>
        </w:tc>
        <w:tc>
          <w:tcPr>
            <w:tcW w:w="5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F8F" w:rsidRPr="00726586" w:rsidRDefault="00817F8F" w:rsidP="00E30ADF">
            <w:pPr>
              <w:pStyle w:val="a4"/>
              <w:jc w:val="center"/>
              <w:rPr>
                <w:b/>
                <w:bCs/>
              </w:rPr>
            </w:pPr>
            <w:r w:rsidRPr="00726586">
              <w:rPr>
                <w:b/>
              </w:rPr>
              <w:t>Личностные:</w:t>
            </w:r>
          </w:p>
        </w:tc>
        <w:tc>
          <w:tcPr>
            <w:tcW w:w="5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817F8F" w:rsidRDefault="00817F8F" w:rsidP="00E30ADF">
            <w:pPr>
              <w:pStyle w:val="a4"/>
              <w:jc w:val="center"/>
              <w:rPr>
                <w:b/>
                <w:bCs/>
              </w:rPr>
            </w:pPr>
            <w:proofErr w:type="spellStart"/>
            <w:r w:rsidRPr="00817F8F">
              <w:rPr>
                <w:b/>
                <w:bCs/>
              </w:rPr>
              <w:t>Метапредметные</w:t>
            </w:r>
            <w:proofErr w:type="spellEnd"/>
            <w:r w:rsidRPr="00817F8F">
              <w:rPr>
                <w:b/>
                <w:bCs/>
              </w:rPr>
              <w:t>:</w:t>
            </w:r>
          </w:p>
        </w:tc>
      </w:tr>
      <w:tr w:rsidR="00817F8F" w:rsidRPr="00320E17" w:rsidTr="00296B90">
        <w:trPr>
          <w:trHeight w:val="134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7F8F" w:rsidRPr="00817F8F" w:rsidRDefault="00817F8F" w:rsidP="00817F8F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Читать произведения разных жанров с со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блюдением норм лите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атурного произноше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я, правильным инто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рованием, использо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анием логических уда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 xml:space="preserve">рений и темпа речи, </w:t>
            </w:r>
            <w:proofErr w:type="gramStart"/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вы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ажая</w:t>
            </w:r>
            <w:proofErr w:type="gramEnd"/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 таким образом понимание прочитанного.</w:t>
            </w:r>
          </w:p>
          <w:p w:rsidR="00817F8F" w:rsidRPr="00817F8F" w:rsidRDefault="00817F8F" w:rsidP="00817F8F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817F8F">
              <w:rPr>
                <w:bCs/>
                <w:sz w:val="20"/>
                <w:szCs w:val="20"/>
              </w:rPr>
              <w:t>Пересказывать текст подробн</w:t>
            </w:r>
            <w:r>
              <w:rPr>
                <w:bCs/>
                <w:sz w:val="20"/>
                <w:szCs w:val="20"/>
              </w:rPr>
              <w:t>о, выделять смысловые части тек</w:t>
            </w:r>
            <w:r w:rsidRPr="00817F8F">
              <w:rPr>
                <w:bCs/>
                <w:sz w:val="20"/>
                <w:szCs w:val="20"/>
              </w:rPr>
              <w:t>ста, составлять простой план изложения текста с помощью учителя</w:t>
            </w:r>
          </w:p>
          <w:p w:rsidR="00817F8F" w:rsidRPr="00817F8F" w:rsidRDefault="00817F8F" w:rsidP="00817F8F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817F8F">
              <w:rPr>
                <w:bCs/>
                <w:sz w:val="20"/>
                <w:szCs w:val="20"/>
              </w:rPr>
              <w:t xml:space="preserve">Читать </w:t>
            </w:r>
            <w:r>
              <w:rPr>
                <w:bCs/>
                <w:sz w:val="20"/>
                <w:szCs w:val="20"/>
              </w:rPr>
              <w:t>произведения разных жанров с соблюдением норм литературного произношения, правильным интонированием, использо</w:t>
            </w:r>
            <w:r w:rsidRPr="00817F8F">
              <w:rPr>
                <w:bCs/>
                <w:sz w:val="20"/>
                <w:szCs w:val="20"/>
              </w:rPr>
              <w:t xml:space="preserve">ванием логических уда-рений и темпа речи, </w:t>
            </w:r>
            <w:proofErr w:type="gramStart"/>
            <w:r w:rsidRPr="00817F8F">
              <w:rPr>
                <w:bCs/>
                <w:sz w:val="20"/>
                <w:szCs w:val="20"/>
              </w:rPr>
              <w:t>вы-ражая</w:t>
            </w:r>
            <w:proofErr w:type="gramEnd"/>
            <w:r w:rsidRPr="00817F8F">
              <w:rPr>
                <w:bCs/>
                <w:sz w:val="20"/>
                <w:szCs w:val="20"/>
              </w:rPr>
              <w:t xml:space="preserve"> так</w:t>
            </w:r>
            <w:r>
              <w:rPr>
                <w:bCs/>
                <w:sz w:val="20"/>
                <w:szCs w:val="20"/>
              </w:rPr>
              <w:t>им образом понимание прочитанно</w:t>
            </w:r>
            <w:r w:rsidRPr="00817F8F">
              <w:rPr>
                <w:bCs/>
                <w:sz w:val="20"/>
                <w:szCs w:val="20"/>
              </w:rPr>
              <w:t>го</w:t>
            </w:r>
          </w:p>
          <w:p w:rsidR="00817F8F" w:rsidRPr="00817F8F" w:rsidRDefault="00817F8F" w:rsidP="00817F8F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Определять основную мысль </w:t>
            </w:r>
            <w:proofErr w:type="gramStart"/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, выражать ее своими словами, создавать текст по аналогии</w:t>
            </w:r>
          </w:p>
          <w:p w:rsidR="00817F8F" w:rsidRPr="00817F8F" w:rsidRDefault="00817F8F" w:rsidP="00817F8F">
            <w:pPr>
              <w:pStyle w:val="a4"/>
              <w:ind w:left="2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щаться к титульным данным; ориенти</w:t>
            </w:r>
            <w:r w:rsidRPr="00817F8F">
              <w:rPr>
                <w:bCs/>
                <w:sz w:val="20"/>
                <w:szCs w:val="20"/>
              </w:rPr>
              <w:t>роваться в мире книг по алфавитному каталогу, открытому доступу книг в детской библиотеке</w:t>
            </w:r>
          </w:p>
          <w:p w:rsidR="00817F8F" w:rsidRDefault="00817F8F" w:rsidP="00817F8F">
            <w:pPr>
              <w:pStyle w:val="a4"/>
              <w:ind w:left="205"/>
              <w:rPr>
                <w:b/>
                <w:bCs/>
              </w:rPr>
            </w:pP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Создавать устное вы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казывание с выраже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ем личного отноше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 xml:space="preserve">ния к </w:t>
            </w:r>
            <w:proofErr w:type="gramStart"/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изображенному</w:t>
            </w:r>
            <w:proofErr w:type="gramEnd"/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, высказывать свое суж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ние об эстетической ценности художествен</w:t>
            </w:r>
            <w:r w:rsidRPr="00817F8F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го произведения</w:t>
            </w:r>
          </w:p>
        </w:tc>
        <w:tc>
          <w:tcPr>
            <w:tcW w:w="5022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17F8F" w:rsidRPr="00726586" w:rsidRDefault="00817F8F" w:rsidP="00817F8F">
            <w:pPr>
              <w:pStyle w:val="a4"/>
              <w:ind w:left="145"/>
              <w:rPr>
                <w:bCs/>
                <w:sz w:val="20"/>
                <w:szCs w:val="20"/>
              </w:rPr>
            </w:pPr>
            <w:r w:rsidRPr="00726586">
              <w:rPr>
                <w:bCs/>
                <w:sz w:val="20"/>
                <w:szCs w:val="20"/>
              </w:rPr>
              <w:t>Понимать общность</w:t>
            </w:r>
          </w:p>
          <w:p w:rsidR="00817F8F" w:rsidRPr="00726586" w:rsidRDefault="00817F8F" w:rsidP="00817F8F">
            <w:pPr>
              <w:pStyle w:val="a4"/>
              <w:ind w:left="145"/>
              <w:rPr>
                <w:bCs/>
                <w:sz w:val="20"/>
                <w:szCs w:val="20"/>
              </w:rPr>
            </w:pPr>
            <w:r w:rsidRPr="00726586">
              <w:rPr>
                <w:bCs/>
                <w:sz w:val="20"/>
                <w:szCs w:val="20"/>
              </w:rPr>
              <w:t>нравственных категорий (добра и зла) у разных народов, моральных норм, понятий о нравственных и безнравственных поступках.</w:t>
            </w:r>
          </w:p>
          <w:p w:rsidR="00817F8F" w:rsidRPr="00726586" w:rsidRDefault="00817F8F" w:rsidP="00817F8F">
            <w:pPr>
              <w:pStyle w:val="ac"/>
              <w:spacing w:line="21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связь с жизнью своего народа и Родины, этническую принадлежность; пони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ать общность нравст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нных категорий (доб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 и зла) у разных на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дов, моральных норм, понятий о нрав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ых и безнравст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нных поступках.</w:t>
            </w:r>
          </w:p>
          <w:p w:rsidR="00817F8F" w:rsidRPr="00726586" w:rsidRDefault="00817F8F" w:rsidP="00817F8F">
            <w:pPr>
              <w:pStyle w:val="a4"/>
              <w:ind w:left="145"/>
              <w:rPr>
                <w:bCs/>
                <w:sz w:val="20"/>
                <w:szCs w:val="20"/>
              </w:rPr>
            </w:pPr>
          </w:p>
        </w:tc>
        <w:tc>
          <w:tcPr>
            <w:tcW w:w="575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7F8F" w:rsidRPr="00726586" w:rsidRDefault="00726586" w:rsidP="00817F8F">
            <w:pPr>
              <w:pStyle w:val="a4"/>
              <w:ind w:left="83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Корректно строить речь при решении коммуни</w:t>
            </w: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кативных задач, аргу</w:t>
            </w: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ментировать собствен</w:t>
            </w: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ую позицию, учитывать выделенные учителем ориентиры действия</w:t>
            </w:r>
          </w:p>
          <w:p w:rsidR="00726586" w:rsidRPr="00726586" w:rsidRDefault="00726586" w:rsidP="00726586">
            <w:pPr>
              <w:pStyle w:val="ac"/>
              <w:spacing w:line="21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Планировать собствен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е действия и соотно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ть их с поставленной целью; учитывать вы</w:t>
            </w:r>
            <w:r w:rsidRPr="00726586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ленные учителем ориентиры действия при освоении нового художественного текста, выполнять учебные действия в устной и письменной форме</w:t>
            </w:r>
          </w:p>
          <w:p w:rsidR="00726586" w:rsidRPr="00726586" w:rsidRDefault="00726586" w:rsidP="00726586">
            <w:pPr>
              <w:pStyle w:val="ac"/>
              <w:spacing w:line="21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Владеть диалогической формой речи, выделять существенную инфор</w:t>
            </w: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мацию из текстов, срав</w:t>
            </w: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вать произведения и их героев</w:t>
            </w:r>
          </w:p>
          <w:p w:rsidR="00726586" w:rsidRPr="00726586" w:rsidRDefault="00726586" w:rsidP="00817F8F">
            <w:pPr>
              <w:pStyle w:val="a4"/>
              <w:ind w:left="83"/>
              <w:rPr>
                <w:bCs/>
                <w:sz w:val="20"/>
                <w:szCs w:val="20"/>
              </w:rPr>
            </w:pP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ланировать собствен</w:t>
            </w: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ую читательскую дея</w:t>
            </w: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льность, осуществ</w:t>
            </w:r>
            <w:r w:rsidRPr="0072658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лять поиск необходимой информации, используя учебные пособия, фонды библиотек и Интернет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E30ADF" w:rsidP="00A927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</w:t>
            </w:r>
            <w:r w:rsidR="00A031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1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A9278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 xml:space="preserve">«Семь </w:t>
            </w:r>
            <w:proofErr w:type="spellStart"/>
            <w:r w:rsidRPr="00650DD0">
              <w:rPr>
                <w:sz w:val="20"/>
                <w:szCs w:val="20"/>
              </w:rPr>
              <w:t>Симеонов</w:t>
            </w:r>
            <w:proofErr w:type="spellEnd"/>
            <w:r w:rsidRPr="00650DD0">
              <w:rPr>
                <w:sz w:val="20"/>
                <w:szCs w:val="20"/>
              </w:rPr>
              <w:t>» (русская народная сказка).</w:t>
            </w:r>
          </w:p>
          <w:p w:rsidR="00A031C6" w:rsidRPr="00E01E0C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Cs/>
                <w:iCs/>
              </w:rPr>
            </w:pPr>
            <w:r w:rsidRPr="00416955">
              <w:rPr>
                <w:bCs/>
                <w:iCs/>
              </w:rPr>
              <w:t>Знаком</w:t>
            </w:r>
            <w:r w:rsidR="00A92788">
              <w:rPr>
                <w:bCs/>
                <w:iCs/>
              </w:rPr>
              <w:t>ить</w:t>
            </w:r>
            <w:r w:rsidRPr="00416955">
              <w:rPr>
                <w:bCs/>
                <w:iCs/>
              </w:rPr>
              <w:t xml:space="preserve"> с особенностями языка и композиции народных сказок. Закрепление умения пе</w:t>
            </w:r>
            <w:r w:rsidRPr="00416955">
              <w:rPr>
                <w:bCs/>
                <w:iCs/>
              </w:rPr>
              <w:softHyphen/>
              <w:t>ресказывать фрагменты произ</w:t>
            </w:r>
            <w:r w:rsidRPr="00416955">
              <w:rPr>
                <w:bCs/>
                <w:iCs/>
              </w:rPr>
              <w:softHyphen/>
              <w:t>ведений близко к тексту.</w:t>
            </w:r>
          </w:p>
          <w:p w:rsidR="00A031C6" w:rsidRPr="00416955" w:rsidRDefault="00A031C6" w:rsidP="008335EF"/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Зна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собенности 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языка и композиции народных сказок.</w:t>
            </w:r>
          </w:p>
          <w:p w:rsidR="00A031C6" w:rsidRPr="008B5735" w:rsidRDefault="00A031C6" w:rsidP="008335EF">
            <w:pPr>
              <w:pStyle w:val="a4"/>
              <w:rPr>
                <w:sz w:val="20"/>
                <w:szCs w:val="20"/>
              </w:rPr>
            </w:pPr>
            <w:r w:rsidRPr="008B5735">
              <w:rPr>
                <w:b/>
                <w:bCs/>
                <w:sz w:val="20"/>
                <w:szCs w:val="20"/>
              </w:rPr>
              <w:t>Уметь</w:t>
            </w:r>
            <w:r w:rsidRPr="008B5735">
              <w:rPr>
                <w:sz w:val="20"/>
                <w:szCs w:val="20"/>
              </w:rPr>
              <w:t> пересказывать фрагменты произведений близко к тексту; выявлять особенности литературных героев и сравнивать их; определять главную мысль произведения, сопоставлять сюжеты, основные мысли прочитанных произведений; самостоятельно находить в библиотеке нужные книги, ориентироваться в их данных, привлекать читательский опыт; использовать коммуникативные способности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726586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озиция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 xml:space="preserve">С. </w:t>
            </w:r>
            <w:r w:rsidR="00726586">
              <w:t>28-32</w:t>
            </w:r>
          </w:p>
          <w:p w:rsidR="00A031C6" w:rsidRPr="00E93B84" w:rsidRDefault="00A031C6" w:rsidP="008335EF">
            <w:pPr>
              <w:pStyle w:val="a4"/>
            </w:pP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  <w:p w:rsidR="00A031C6" w:rsidRPr="00E93B84" w:rsidRDefault="00A031C6" w:rsidP="008335EF">
            <w:pPr>
              <w:pStyle w:val="a4"/>
            </w:pPr>
          </w:p>
          <w:p w:rsidR="00A031C6" w:rsidRPr="00E93B84" w:rsidRDefault="00A031C6" w:rsidP="008335EF">
            <w:pPr>
              <w:pStyle w:val="a4"/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A92788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.10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E30ADF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7/2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 xml:space="preserve">«Семь </w:t>
            </w:r>
            <w:proofErr w:type="spellStart"/>
            <w:r w:rsidRPr="00650DD0">
              <w:rPr>
                <w:sz w:val="20"/>
                <w:szCs w:val="20"/>
              </w:rPr>
              <w:t>Симеонов</w:t>
            </w:r>
            <w:proofErr w:type="spellEnd"/>
            <w:r w:rsidRPr="00650DD0">
              <w:rPr>
                <w:sz w:val="20"/>
                <w:szCs w:val="20"/>
              </w:rPr>
              <w:t>» (русская народная сказка).</w:t>
            </w:r>
          </w:p>
          <w:p w:rsidR="00A031C6" w:rsidRPr="00E01E0C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Cs/>
                <w:iCs/>
              </w:rPr>
            </w:pPr>
            <w:r w:rsidRPr="00416955">
              <w:rPr>
                <w:b/>
                <w:bCs/>
                <w:i/>
                <w:iCs/>
              </w:rPr>
              <w:t xml:space="preserve"> </w:t>
            </w:r>
            <w:r w:rsidRPr="00416955">
              <w:rPr>
                <w:bCs/>
                <w:iCs/>
              </w:rPr>
              <w:t>Знаком</w:t>
            </w:r>
            <w:r w:rsidR="00A92788">
              <w:rPr>
                <w:bCs/>
                <w:iCs/>
              </w:rPr>
              <w:t>ить</w:t>
            </w:r>
            <w:r w:rsidRPr="00416955">
              <w:rPr>
                <w:bCs/>
                <w:iCs/>
              </w:rPr>
              <w:t xml:space="preserve"> с особенностями языка и композиции народных сказок. Закрепление умения пе</w:t>
            </w:r>
            <w:r w:rsidRPr="00416955">
              <w:rPr>
                <w:bCs/>
                <w:iCs/>
              </w:rPr>
              <w:softHyphen/>
              <w:t>ресказывать фрагменты произ</w:t>
            </w:r>
            <w:r w:rsidRPr="00416955">
              <w:rPr>
                <w:bCs/>
                <w:iCs/>
              </w:rPr>
              <w:softHyphen/>
              <w:t>ведений близко к тексту.</w:t>
            </w:r>
          </w:p>
          <w:p w:rsidR="00A031C6" w:rsidRPr="00416955" w:rsidRDefault="00A031C6" w:rsidP="008335EF"/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8B5735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читать произведение по ролям; пересказывать близко к тексту; составлять план пересказа; называть основные качества воеводы; объяснять смысл пословиц; читать зачин, концовку сказки; выделять сходства с другими русскими народными сказками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726586" w:rsidRDefault="0072658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южет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>С</w:t>
            </w:r>
            <w:r>
              <w:t xml:space="preserve">. </w:t>
            </w:r>
            <w:r w:rsidR="00726586">
              <w:t>33-36</w:t>
            </w:r>
          </w:p>
          <w:p w:rsidR="00A031C6" w:rsidRPr="00E93B84" w:rsidRDefault="00A031C6" w:rsidP="008335EF">
            <w:pPr>
              <w:pStyle w:val="a4"/>
            </w:pP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Default="00A031C6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  <w:lang w:val="en-US"/>
              </w:rPr>
              <w:t>.10</w:t>
            </w:r>
          </w:p>
          <w:p w:rsidR="00A031C6" w:rsidRDefault="00A031C6" w:rsidP="00A031C6">
            <w:pPr>
              <w:rPr>
                <w:bCs/>
                <w:sz w:val="20"/>
                <w:szCs w:val="20"/>
              </w:rPr>
            </w:pPr>
          </w:p>
          <w:p w:rsidR="00A031C6" w:rsidRPr="00D677DC" w:rsidRDefault="00A031C6" w:rsidP="00A031C6">
            <w:pPr>
              <w:rPr>
                <w:bCs/>
                <w:sz w:val="20"/>
                <w:szCs w:val="20"/>
              </w:rPr>
            </w:pP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E30ADF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8/3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 xml:space="preserve">«Иван – крестьянский сын и </w:t>
            </w:r>
            <w:r w:rsidR="00726586">
              <w:rPr>
                <w:sz w:val="20"/>
                <w:szCs w:val="20"/>
              </w:rPr>
              <w:t>Ч</w:t>
            </w:r>
            <w:r w:rsidRPr="00650DD0">
              <w:rPr>
                <w:sz w:val="20"/>
                <w:szCs w:val="20"/>
              </w:rPr>
              <w:t>удо-юдо» (русская народная сказка).</w:t>
            </w:r>
          </w:p>
          <w:p w:rsidR="00A031C6" w:rsidRPr="00E01E0C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Cs/>
                <w:iCs/>
              </w:rPr>
            </w:pPr>
            <w:r w:rsidRPr="00416955">
              <w:rPr>
                <w:b/>
                <w:bCs/>
                <w:i/>
                <w:iCs/>
              </w:rPr>
              <w:t xml:space="preserve"> </w:t>
            </w:r>
            <w:r w:rsidRPr="00416955">
              <w:rPr>
                <w:bCs/>
                <w:iCs/>
              </w:rPr>
              <w:t>Формирование умений выяв</w:t>
            </w:r>
            <w:r w:rsidRPr="00416955">
              <w:rPr>
                <w:bCs/>
                <w:iCs/>
              </w:rPr>
              <w:softHyphen/>
              <w:t>лять особенности литературных героев и сравнивать их, опреде</w:t>
            </w:r>
            <w:r w:rsidRPr="00416955">
              <w:rPr>
                <w:bCs/>
                <w:iCs/>
              </w:rPr>
              <w:softHyphen/>
              <w:t>лять главную мысль произведе</w:t>
            </w:r>
            <w:r w:rsidRPr="00416955">
              <w:rPr>
                <w:bCs/>
                <w:iCs/>
              </w:rPr>
              <w:softHyphen/>
              <w:t>ния, сопоставлять сюжеты, ос</w:t>
            </w:r>
            <w:r w:rsidRPr="00416955">
              <w:rPr>
                <w:bCs/>
                <w:iCs/>
              </w:rPr>
              <w:softHyphen/>
              <w:t>новные мысли прочитанных произведений.</w:t>
            </w:r>
          </w:p>
          <w:p w:rsidR="00A031C6" w:rsidRPr="00416955" w:rsidRDefault="00A031C6" w:rsidP="008335EF">
            <w:pPr>
              <w:keepNext/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одбирать синонимы к данным словам; объяснять значение слов и словосочетаний «котомка», «добрые люди», «доброе дело», «</w:t>
            </w:r>
            <w:proofErr w:type="spellStart"/>
            <w:r w:rsidRPr="004724C3">
              <w:rPr>
                <w:sz w:val="20"/>
                <w:szCs w:val="20"/>
              </w:rPr>
              <w:t>ракитов</w:t>
            </w:r>
            <w:proofErr w:type="spellEnd"/>
            <w:r w:rsidRPr="004724C3">
              <w:rPr>
                <w:sz w:val="20"/>
                <w:szCs w:val="20"/>
              </w:rPr>
              <w:t xml:space="preserve"> куст», </w:t>
            </w:r>
            <w:proofErr w:type="spellStart"/>
            <w:r w:rsidRPr="004724C3">
              <w:rPr>
                <w:sz w:val="20"/>
                <w:szCs w:val="20"/>
              </w:rPr>
              <w:t>прах</w:t>
            </w:r>
            <w:proofErr w:type="gramStart"/>
            <w:r w:rsidRPr="004724C3">
              <w:rPr>
                <w:sz w:val="20"/>
                <w:szCs w:val="20"/>
              </w:rPr>
              <w:t>»;.</w:t>
            </w:r>
            <w:proofErr w:type="gramEnd"/>
            <w:r w:rsidRPr="004724C3">
              <w:rPr>
                <w:b/>
                <w:bCs/>
                <w:sz w:val="20"/>
                <w:szCs w:val="20"/>
              </w:rPr>
              <w:t>Уметь</w:t>
            </w:r>
            <w:proofErr w:type="spellEnd"/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роводить сравнение характеров главных героев сказки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726586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томка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 xml:space="preserve">С. </w:t>
            </w:r>
            <w:r w:rsidR="00726586">
              <w:t>37-40</w:t>
            </w:r>
          </w:p>
          <w:p w:rsidR="00A031C6" w:rsidRPr="00E93B84" w:rsidRDefault="00A031C6" w:rsidP="008335EF">
            <w:pPr>
              <w:pStyle w:val="a4"/>
            </w:pP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  <w:p w:rsidR="00A031C6" w:rsidRPr="00E93B84" w:rsidRDefault="00A031C6" w:rsidP="008335EF">
            <w:pPr>
              <w:pStyle w:val="a4"/>
            </w:pPr>
            <w:proofErr w:type="spellStart"/>
            <w:r w:rsidRPr="00E93B84">
              <w:t>выр</w:t>
            </w:r>
            <w:proofErr w:type="spellEnd"/>
            <w:r w:rsidRPr="00E93B84">
              <w:t>. по ролям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Default="00A031C6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,10</w:t>
            </w:r>
          </w:p>
          <w:p w:rsidR="00A031C6" w:rsidRPr="00D677DC" w:rsidRDefault="00A031C6" w:rsidP="00A031C6">
            <w:pPr>
              <w:rPr>
                <w:bCs/>
                <w:sz w:val="20"/>
                <w:szCs w:val="20"/>
              </w:rPr>
            </w:pP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E30ADF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9/4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 xml:space="preserve">«Иван – крестьянский сын и </w:t>
            </w:r>
            <w:r w:rsidR="00726586">
              <w:rPr>
                <w:sz w:val="20"/>
                <w:szCs w:val="20"/>
              </w:rPr>
              <w:t>Ч</w:t>
            </w:r>
            <w:r w:rsidRPr="00650DD0">
              <w:rPr>
                <w:sz w:val="20"/>
                <w:szCs w:val="20"/>
              </w:rPr>
              <w:t>удо-юдо» (русская народная сказка).</w:t>
            </w:r>
          </w:p>
          <w:p w:rsidR="00A031C6" w:rsidRPr="00E01E0C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sz w:val="20"/>
                <w:szCs w:val="20"/>
              </w:rPr>
              <w:t>УЗПЗ</w:t>
            </w:r>
          </w:p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Cs/>
                <w:iCs/>
              </w:rPr>
            </w:pPr>
            <w:r w:rsidRPr="00416955">
              <w:rPr>
                <w:bCs/>
                <w:iCs/>
              </w:rPr>
              <w:t>Формирова</w:t>
            </w:r>
            <w:r w:rsidR="00A92788">
              <w:rPr>
                <w:bCs/>
                <w:iCs/>
              </w:rPr>
              <w:t>ть интерес</w:t>
            </w:r>
            <w:r w:rsidRPr="00416955">
              <w:rPr>
                <w:bCs/>
                <w:iCs/>
              </w:rPr>
              <w:t xml:space="preserve"> к лич</w:t>
            </w:r>
            <w:r w:rsidRPr="00416955">
              <w:rPr>
                <w:bCs/>
                <w:iCs/>
              </w:rPr>
              <w:softHyphen/>
              <w:t>ности художника. Формирова</w:t>
            </w:r>
            <w:r w:rsidR="00A92788">
              <w:rPr>
                <w:bCs/>
                <w:iCs/>
              </w:rPr>
              <w:t xml:space="preserve">ть </w:t>
            </w:r>
            <w:r w:rsidRPr="00416955">
              <w:rPr>
                <w:bCs/>
                <w:iCs/>
              </w:rPr>
              <w:t>умения соотносить произведе</w:t>
            </w:r>
            <w:r w:rsidRPr="00416955">
              <w:rPr>
                <w:bCs/>
                <w:iCs/>
              </w:rPr>
              <w:softHyphen/>
              <w:t>ние изобразительного искусства с литературным текстом. Разви</w:t>
            </w:r>
            <w:r w:rsidRPr="00416955">
              <w:rPr>
                <w:bCs/>
                <w:iCs/>
              </w:rPr>
              <w:softHyphen/>
              <w:t>тие внимания к деталям, позво</w:t>
            </w:r>
            <w:r w:rsidRPr="00416955">
              <w:rPr>
                <w:bCs/>
                <w:iCs/>
              </w:rPr>
              <w:softHyphen/>
              <w:t>ляющим определить настро</w:t>
            </w:r>
            <w:r w:rsidRPr="00416955">
              <w:rPr>
                <w:bCs/>
                <w:iCs/>
              </w:rPr>
              <w:softHyphen/>
              <w:t>ение, выраженное в картине</w:t>
            </w: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BD2761" w:rsidRDefault="00A031C6" w:rsidP="008335EF">
            <w:pPr>
              <w:pStyle w:val="a4"/>
              <w:rPr>
                <w:sz w:val="20"/>
                <w:szCs w:val="20"/>
              </w:rPr>
            </w:pPr>
            <w:r w:rsidRPr="00BD2761">
              <w:rPr>
                <w:b/>
                <w:bCs/>
                <w:sz w:val="20"/>
                <w:szCs w:val="20"/>
              </w:rPr>
              <w:t>Уметь </w:t>
            </w:r>
            <w:r w:rsidRPr="00BD2761">
              <w:rPr>
                <w:sz w:val="20"/>
                <w:szCs w:val="20"/>
              </w:rPr>
              <w:t xml:space="preserve">рассказывать о бое с </w:t>
            </w:r>
            <w:proofErr w:type="spellStart"/>
            <w:r w:rsidRPr="00BD2761">
              <w:rPr>
                <w:sz w:val="20"/>
                <w:szCs w:val="20"/>
              </w:rPr>
              <w:t>двенадцатиголовым</w:t>
            </w:r>
            <w:proofErr w:type="spellEnd"/>
            <w:r w:rsidRPr="00BD2761">
              <w:rPr>
                <w:sz w:val="20"/>
                <w:szCs w:val="20"/>
              </w:rPr>
              <w:t xml:space="preserve"> чудом-</w:t>
            </w:r>
            <w:proofErr w:type="spellStart"/>
            <w:r w:rsidRPr="00BD2761">
              <w:rPr>
                <w:sz w:val="20"/>
                <w:szCs w:val="20"/>
              </w:rPr>
              <w:t>юдом</w:t>
            </w:r>
            <w:proofErr w:type="spellEnd"/>
            <w:r w:rsidRPr="00BD2761">
              <w:rPr>
                <w:sz w:val="20"/>
                <w:szCs w:val="20"/>
              </w:rPr>
              <w:t>; составлять план пересказа;</w:t>
            </w:r>
          </w:p>
          <w:p w:rsidR="00A031C6" w:rsidRPr="00BD2761" w:rsidRDefault="00A031C6" w:rsidP="008335EF">
            <w:pPr>
              <w:pStyle w:val="a4"/>
              <w:rPr>
                <w:sz w:val="20"/>
                <w:szCs w:val="20"/>
              </w:rPr>
            </w:pPr>
            <w:r w:rsidRPr="00BD2761">
              <w:rPr>
                <w:sz w:val="20"/>
                <w:szCs w:val="20"/>
              </w:rPr>
              <w:t> </w:t>
            </w:r>
            <w:r w:rsidRPr="00BD2761">
              <w:rPr>
                <w:b/>
                <w:bCs/>
                <w:sz w:val="20"/>
                <w:szCs w:val="20"/>
              </w:rPr>
              <w:t>Уметь</w:t>
            </w:r>
            <w:r w:rsidRPr="00BD2761">
              <w:rPr>
                <w:sz w:val="20"/>
                <w:szCs w:val="20"/>
              </w:rPr>
              <w:t> определять главную мысль сказки; придумывать продолжение сказки о трех братьях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DB361A" w:rsidRDefault="00DB361A" w:rsidP="008335EF">
            <w:pPr>
              <w:rPr>
                <w:bCs/>
                <w:sz w:val="20"/>
                <w:szCs w:val="20"/>
              </w:rPr>
            </w:pPr>
            <w:r w:rsidRPr="00DB361A">
              <w:rPr>
                <w:bCs/>
                <w:sz w:val="20"/>
                <w:szCs w:val="20"/>
              </w:rPr>
              <w:t>пересказ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726586" w:rsidP="008335EF">
            <w:pPr>
              <w:pStyle w:val="a4"/>
            </w:pPr>
            <w:r>
              <w:t>С. 41-45</w:t>
            </w:r>
            <w:r w:rsidR="00A031C6" w:rsidRPr="00E93B84">
              <w:t xml:space="preserve"> сост. план, пересказ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D677DC" w:rsidRDefault="00A031C6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10</w:t>
            </w:r>
          </w:p>
        </w:tc>
      </w:tr>
      <w:tr w:rsidR="00A031C6" w:rsidRPr="00320E17" w:rsidTr="0082125C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0ADF" w:rsidRDefault="00E30ADF" w:rsidP="008212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/5</w:t>
            </w:r>
          </w:p>
          <w:p w:rsidR="00A031C6" w:rsidRPr="00E30ADF" w:rsidRDefault="00A031C6" w:rsidP="00821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«Жаба – королева» (литовская народная сказка).</w:t>
            </w:r>
          </w:p>
          <w:p w:rsidR="00A031C6" w:rsidRPr="00E01E0C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265026">
              <w:rPr>
                <w:bCs/>
                <w:iCs/>
              </w:rPr>
              <w:t>Учить</w:t>
            </w:r>
            <w:r w:rsidRPr="00416955">
              <w:rPr>
                <w:b/>
                <w:bCs/>
                <w:i/>
                <w:iCs/>
              </w:rPr>
              <w:t xml:space="preserve"> </w:t>
            </w:r>
            <w:r w:rsidRPr="00416955">
              <w:rPr>
                <w:bCs/>
                <w:iCs/>
              </w:rPr>
              <w:t>пересказывать фрагмент сказки; сравнивать литовскую сказку «Жаба-королева» и русскую сказку «Царевна-лягушка»; объяснять значение слов «борзые кони», «перечить»</w:t>
            </w: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ересказывать фрагмент сказки; сравнивать литовскую сказку «Жаба-королева» русскую сказку «Царевна-лягушка»; объяснять значение слов «борзые кони», «перечить»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DB361A" w:rsidRDefault="00DB361A" w:rsidP="008335EF">
            <w:pPr>
              <w:rPr>
                <w:bCs/>
                <w:sz w:val="20"/>
                <w:szCs w:val="20"/>
              </w:rPr>
            </w:pPr>
            <w:r w:rsidRPr="00DB361A">
              <w:rPr>
                <w:bCs/>
                <w:sz w:val="20"/>
                <w:szCs w:val="20"/>
              </w:rPr>
              <w:t>Чтение по ролям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анр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 xml:space="preserve">С. </w:t>
            </w:r>
            <w:r w:rsidR="00DB361A">
              <w:t>47-49</w:t>
            </w:r>
          </w:p>
          <w:p w:rsidR="00A031C6" w:rsidRPr="00E93B84" w:rsidRDefault="00A031C6" w:rsidP="008335EF">
            <w:pPr>
              <w:pStyle w:val="a4"/>
            </w:pPr>
            <w:r w:rsidRPr="00E93B84">
              <w:t>читать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  <w:lang w:val="en-US"/>
              </w:rPr>
              <w:t>.10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E30ADF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21/</w:t>
            </w:r>
            <w:r w:rsidR="00A031C6">
              <w:rPr>
                <w:sz w:val="20"/>
                <w:szCs w:val="20"/>
              </w:rPr>
              <w:t>6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 xml:space="preserve">«Птица </w:t>
            </w:r>
            <w:proofErr w:type="spellStart"/>
            <w:r w:rsidRPr="00650DD0">
              <w:rPr>
                <w:sz w:val="20"/>
                <w:szCs w:val="20"/>
              </w:rPr>
              <w:t>Кахна</w:t>
            </w:r>
            <w:proofErr w:type="spellEnd"/>
            <w:r w:rsidRPr="00650DD0">
              <w:rPr>
                <w:sz w:val="20"/>
                <w:szCs w:val="20"/>
              </w:rPr>
              <w:t>» (таджикская народная сказка).</w:t>
            </w:r>
          </w:p>
          <w:p w:rsidR="00A031C6" w:rsidRPr="00E01E0C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265026">
              <w:rPr>
                <w:bCs/>
                <w:iCs/>
              </w:rPr>
              <w:t xml:space="preserve">Научить </w:t>
            </w:r>
            <w:r w:rsidRPr="00416955">
              <w:rPr>
                <w:bCs/>
                <w:iCs/>
              </w:rPr>
              <w:t>подбирать синонимы к данным словам; объяснять значение слов и выражений «дрожать как осиновый лист», «оставить с носом», «держать язык за зубами», «глашатай», «падишах»; делить сказку на смысловые части; составлять план для пересказа сказки; определять главную мысль сказки</w:t>
            </w: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одбирать синонимы к данным словам; объяснять значение слов и выражений «дрожать, как осиновый лист», «оставить с носом», «держать язык за зубами», «глашатай», «падишах»; делить сказку на смысловые части; составлять план для пересказа сказки; определять главную мысль сказки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DB361A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дишах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 xml:space="preserve">С. </w:t>
            </w:r>
            <w:r w:rsidR="00DB361A">
              <w:t>50-53</w:t>
            </w:r>
          </w:p>
          <w:p w:rsidR="00A031C6" w:rsidRPr="00E93B84" w:rsidRDefault="00A031C6" w:rsidP="008335EF">
            <w:pPr>
              <w:pStyle w:val="a4"/>
            </w:pP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2.10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E30ADF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2/</w:t>
            </w:r>
            <w:r w:rsidR="00A031C6">
              <w:rPr>
                <w:sz w:val="20"/>
                <w:szCs w:val="20"/>
              </w:rPr>
              <w:t>7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«Как юноша любимую искал» (китайская народная сказка).</w:t>
            </w:r>
          </w:p>
          <w:p w:rsidR="00A031C6" w:rsidRPr="00E01E0C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sz w:val="20"/>
                <w:szCs w:val="20"/>
              </w:rPr>
              <w:t>УИПЗЗ</w:t>
            </w:r>
          </w:p>
          <w:p w:rsidR="00A031C6" w:rsidRPr="00907945" w:rsidRDefault="00A031C6" w:rsidP="008335EF"/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07525B" w:rsidRDefault="00A031C6" w:rsidP="008335EF">
            <w:pPr>
              <w:pStyle w:val="a4"/>
            </w:pPr>
            <w:r w:rsidRPr="0007525B">
              <w:t>Формирова</w:t>
            </w:r>
            <w:r w:rsidR="00A92788">
              <w:t>ть интерес</w:t>
            </w:r>
            <w:r w:rsidRPr="0007525B">
              <w:t xml:space="preserve"> и уважения к культуре разных народов. Сопоставление нравственных позиций героев в разных сказках. Формирование образа мира как единства разных культур.</w:t>
            </w: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 xml:space="preserve">подбирать антонимы и синонимы к данным словам; объяснять значение слов «паланкин», «оборотень», «пампушка», «ли»; выразительно читать произведение; отвечать на вопросы; задавать вопросы </w:t>
            </w:r>
            <w:proofErr w:type="gramStart"/>
            <w:r w:rsidRPr="004724C3">
              <w:rPr>
                <w:sz w:val="20"/>
                <w:szCs w:val="20"/>
              </w:rPr>
              <w:t>по</w:t>
            </w:r>
            <w:proofErr w:type="gramEnd"/>
            <w:r w:rsidRPr="004724C3">
              <w:rPr>
                <w:sz w:val="20"/>
                <w:szCs w:val="20"/>
              </w:rPr>
              <w:t xml:space="preserve"> прочитанному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DB361A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ланкин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 xml:space="preserve">С. </w:t>
            </w:r>
            <w:r w:rsidR="00DB361A">
              <w:t>54-57</w:t>
            </w:r>
          </w:p>
          <w:p w:rsidR="00A031C6" w:rsidRPr="00E93B84" w:rsidRDefault="00A031C6" w:rsidP="008335EF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, пересказ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  <w:lang w:val="en-US"/>
              </w:rPr>
              <w:t>.10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E30ADF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3/</w:t>
            </w:r>
            <w:r w:rsidR="00A031C6">
              <w:rPr>
                <w:sz w:val="20"/>
                <w:szCs w:val="20"/>
              </w:rPr>
              <w:t>8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«Как юноша любимую искал» (китайская народная сказка).</w:t>
            </w:r>
          </w:p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320E17" w:rsidRDefault="00A031C6" w:rsidP="008335EF">
            <w:pPr>
              <w:pStyle w:val="a4"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 xml:space="preserve">пересказывать близко к тексту бой на острове; сравнивать героев </w:t>
            </w:r>
            <w:proofErr w:type="spellStart"/>
            <w:r w:rsidRPr="004724C3">
              <w:rPr>
                <w:sz w:val="20"/>
                <w:szCs w:val="20"/>
              </w:rPr>
              <w:t>Чжан</w:t>
            </w:r>
            <w:proofErr w:type="spellEnd"/>
            <w:r w:rsidRPr="004724C3">
              <w:rPr>
                <w:sz w:val="20"/>
                <w:szCs w:val="20"/>
              </w:rPr>
              <w:t xml:space="preserve"> Шуана с Иваном – крестьянским сыном из сказки «Иван – крестьянский сын и чудо-юдо»; объяснять поведение главных героев произведения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DB361A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тение по ролям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>С.</w:t>
            </w:r>
            <w:r w:rsidR="00DB361A">
              <w:t>58-61</w:t>
            </w:r>
          </w:p>
          <w:p w:rsidR="00A031C6" w:rsidRPr="00E93B84" w:rsidRDefault="00A031C6" w:rsidP="008335EF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 по ролям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7</w:t>
            </w:r>
            <w:r>
              <w:rPr>
                <w:bCs/>
                <w:sz w:val="20"/>
                <w:szCs w:val="20"/>
                <w:lang w:val="en-US"/>
              </w:rPr>
              <w:t>.10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E30ADF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4/</w:t>
            </w:r>
            <w:r w:rsidR="00A031C6">
              <w:rPr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ADF" w:rsidRPr="00A179AF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A179AF">
              <w:rPr>
                <w:b/>
                <w:sz w:val="20"/>
                <w:szCs w:val="20"/>
              </w:rPr>
              <w:t>Внеклассное чтение.</w:t>
            </w:r>
          </w:p>
          <w:p w:rsidR="00A031C6" w:rsidRPr="00DB361A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650DD0">
              <w:rPr>
                <w:b/>
                <w:bCs/>
                <w:sz w:val="20"/>
                <w:szCs w:val="20"/>
              </w:rPr>
              <w:t>Картинная галерея: </w:t>
            </w:r>
            <w:r w:rsidRPr="00650DD0">
              <w:rPr>
                <w:sz w:val="20"/>
                <w:szCs w:val="20"/>
              </w:rPr>
              <w:t>В.М. Васнецов «Иван-царевич на Сером волке»</w:t>
            </w:r>
            <w:proofErr w:type="gramStart"/>
            <w:r w:rsidRPr="00650DD0">
              <w:rPr>
                <w:sz w:val="20"/>
                <w:szCs w:val="20"/>
              </w:rPr>
              <w:t>.</w:t>
            </w:r>
            <w:proofErr w:type="gramEnd"/>
            <w:r w:rsidRPr="00212A24"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н</w:t>
            </w:r>
            <w:proofErr w:type="gramEnd"/>
            <w:r>
              <w:rPr>
                <w:bCs/>
                <w:sz w:val="20"/>
                <w:szCs w:val="20"/>
              </w:rPr>
              <w:t>ародные сказки</w:t>
            </w:r>
            <w:r w:rsidR="00DB361A">
              <w:rPr>
                <w:bCs/>
                <w:sz w:val="20"/>
                <w:szCs w:val="20"/>
              </w:rPr>
              <w:t xml:space="preserve"> </w:t>
            </w:r>
            <w:r w:rsidR="00DB361A" w:rsidRPr="00DB361A">
              <w:rPr>
                <w:b/>
                <w:bCs/>
                <w:sz w:val="20"/>
                <w:szCs w:val="20"/>
              </w:rPr>
              <w:t>Словарный диктант</w:t>
            </w:r>
          </w:p>
          <w:p w:rsidR="00A031C6" w:rsidRPr="00E01E0C" w:rsidRDefault="00DB361A" w:rsidP="008335EF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Формирова</w:t>
            </w:r>
            <w:r w:rsidR="00A92788">
              <w:rPr>
                <w:bCs/>
                <w:iCs/>
              </w:rPr>
              <w:t>ть</w:t>
            </w:r>
            <w:r w:rsidRPr="00416955">
              <w:rPr>
                <w:bCs/>
                <w:iCs/>
              </w:rPr>
              <w:t xml:space="preserve"> умения работать с книгой. Сопоставление вариан</w:t>
            </w:r>
            <w:r w:rsidRPr="00416955">
              <w:rPr>
                <w:bCs/>
                <w:iCs/>
              </w:rPr>
              <w:softHyphen/>
              <w:t>тов сказок в разном переложении</w:t>
            </w:r>
          </w:p>
          <w:p w:rsidR="00A031C6" w:rsidRPr="00416955" w:rsidRDefault="00A031C6" w:rsidP="008335EF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01E0C" w:rsidRDefault="00DB361A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/Д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>С.</w:t>
            </w:r>
            <w:r w:rsidR="00DB361A">
              <w:t>62-63</w:t>
            </w:r>
          </w:p>
          <w:p w:rsidR="00A031C6" w:rsidRPr="00E93B84" w:rsidRDefault="00DB361A" w:rsidP="008335EF">
            <w:pPr>
              <w:pStyle w:val="a4"/>
            </w:pPr>
            <w:r>
              <w:t>(презентация)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>9.10</w:t>
            </w:r>
          </w:p>
        </w:tc>
      </w:tr>
      <w:tr w:rsidR="00A031C6" w:rsidRPr="00320E17" w:rsidTr="00296B90">
        <w:trPr>
          <w:trHeight w:val="1281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E30ADF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5/</w:t>
            </w:r>
            <w:r w:rsidR="00A031C6">
              <w:rPr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42F" w:rsidRPr="00A179AF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A179AF">
              <w:rPr>
                <w:b/>
                <w:sz w:val="20"/>
                <w:szCs w:val="20"/>
              </w:rPr>
              <w:t>Внеклассное чтение.</w:t>
            </w:r>
          </w:p>
          <w:p w:rsidR="00A031C6" w:rsidRPr="00650DD0" w:rsidRDefault="00A031C6" w:rsidP="008335EF">
            <w:pPr>
              <w:pStyle w:val="a4"/>
              <w:rPr>
                <w:b/>
                <w:bCs/>
                <w:sz w:val="20"/>
                <w:szCs w:val="20"/>
              </w:rPr>
            </w:pPr>
            <w:r w:rsidRPr="00650DD0">
              <w:rPr>
                <w:b/>
                <w:bCs/>
                <w:sz w:val="20"/>
                <w:szCs w:val="20"/>
              </w:rPr>
              <w:t>Проектная деятельность по теме «Народные сказки».</w:t>
            </w:r>
          </w:p>
          <w:p w:rsidR="00A031C6" w:rsidRPr="00E01E0C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bCs/>
                <w:sz w:val="20"/>
                <w:szCs w:val="20"/>
              </w:rPr>
              <w:t>УОСЗ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8D6713" w:rsidRDefault="00A031C6" w:rsidP="008335EF">
            <w:pPr>
              <w:keepNext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416955">
              <w:rPr>
                <w:bCs/>
                <w:iCs/>
              </w:rPr>
              <w:t>чить составлять проекты</w:t>
            </w:r>
            <w:r>
              <w:rPr>
                <w:bCs/>
                <w:iCs/>
              </w:rPr>
              <w:t xml:space="preserve">, </w:t>
            </w:r>
            <w:r w:rsidRPr="00416955">
              <w:rPr>
                <w:bCs/>
                <w:iCs/>
              </w:rPr>
              <w:t>подбирать материал к проекту, продумывать этапы деятельности, оформлять свою работу.</w:t>
            </w: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выполнять этапы проектной деятельности; 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212A24" w:rsidRDefault="00A031C6" w:rsidP="008335EF">
            <w:pPr>
              <w:rPr>
                <w:bCs/>
                <w:sz w:val="20"/>
                <w:szCs w:val="20"/>
              </w:rPr>
            </w:pPr>
            <w:r w:rsidRPr="00212A24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Default="00726586" w:rsidP="008335EF">
            <w:pPr>
              <w:pStyle w:val="a4"/>
            </w:pPr>
            <w:r>
              <w:t>Проекты детей</w:t>
            </w:r>
          </w:p>
          <w:p w:rsidR="00AD365A" w:rsidRDefault="00AD365A" w:rsidP="00AD365A">
            <w:pPr>
              <w:pStyle w:val="a4"/>
            </w:pPr>
            <w:r>
              <w:t>С.80-81</w:t>
            </w:r>
          </w:p>
          <w:p w:rsidR="00AD365A" w:rsidRPr="00E93B84" w:rsidRDefault="00AD365A" w:rsidP="00AD365A">
            <w:pPr>
              <w:pStyle w:val="a4"/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2</w:t>
            </w:r>
            <w:r>
              <w:rPr>
                <w:bCs/>
                <w:sz w:val="20"/>
                <w:szCs w:val="20"/>
                <w:lang w:val="en-US"/>
              </w:rPr>
              <w:t>.10</w:t>
            </w:r>
          </w:p>
        </w:tc>
      </w:tr>
      <w:tr w:rsidR="00A92788" w:rsidRPr="00320E17" w:rsidTr="00296B90">
        <w:trPr>
          <w:trHeight w:val="1256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2788" w:rsidRDefault="00A92788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6/11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788" w:rsidRDefault="00A92788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Pr="00A179AF" w:rsidRDefault="00A92788" w:rsidP="008335EF">
            <w:pPr>
              <w:pStyle w:val="a4"/>
              <w:rPr>
                <w:b/>
                <w:sz w:val="20"/>
                <w:szCs w:val="20"/>
              </w:rPr>
            </w:pPr>
            <w:r w:rsidRPr="00A179AF">
              <w:rPr>
                <w:b/>
                <w:sz w:val="20"/>
                <w:szCs w:val="20"/>
              </w:rPr>
              <w:t>Внеклассное чтение.</w:t>
            </w:r>
          </w:p>
          <w:p w:rsidR="00A92788" w:rsidRDefault="00A92788" w:rsidP="008335E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е народные сказки.</w:t>
            </w:r>
            <w:r w:rsidR="00DB361A" w:rsidRPr="00E01E0C">
              <w:rPr>
                <w:b/>
                <w:bCs/>
                <w:sz w:val="20"/>
                <w:szCs w:val="20"/>
              </w:rPr>
              <w:t xml:space="preserve"> Тест</w:t>
            </w:r>
          </w:p>
          <w:p w:rsidR="008335EF" w:rsidRPr="00650DD0" w:rsidRDefault="00DB361A" w:rsidP="008335EF">
            <w:pPr>
              <w:pStyle w:val="a4"/>
              <w:rPr>
                <w:sz w:val="20"/>
                <w:szCs w:val="20"/>
              </w:rPr>
            </w:pPr>
            <w:r w:rsidRPr="00E01E0C">
              <w:rPr>
                <w:b/>
                <w:sz w:val="20"/>
                <w:szCs w:val="20"/>
              </w:rPr>
              <w:t>КУ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Pr="00532210" w:rsidRDefault="00A92788" w:rsidP="008335EF">
            <w:pPr>
              <w:keepNext/>
              <w:contextualSpacing/>
              <w:rPr>
                <w:rStyle w:val="917"/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>Знакомить  с приемами поиска и отбора книг и произведений на заданную тему, внешнего и внутреннего анализа отобранных произведений.</w:t>
            </w:r>
          </w:p>
          <w:p w:rsidR="00A92788" w:rsidRPr="00532210" w:rsidRDefault="00A92788" w:rsidP="008335EF">
            <w:pPr>
              <w:keepNext/>
              <w:contextualSpacing/>
              <w:rPr>
                <w:rStyle w:val="917"/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>Работа с книгой. Сопос</w:t>
            </w:r>
            <w:r w:rsidRPr="00532210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тавление вариантов сказок в разном пере</w:t>
            </w:r>
            <w:r w:rsidRPr="00532210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ложении.</w:t>
            </w:r>
          </w:p>
          <w:p w:rsidR="00A92788" w:rsidRPr="00532210" w:rsidRDefault="00A92788" w:rsidP="008335EF">
            <w:pPr>
              <w:pStyle w:val="ac"/>
              <w:spacing w:after="0" w:line="218" w:lineRule="exact"/>
            </w:pPr>
            <w:r w:rsidRPr="00532210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с произве</w:t>
            </w:r>
            <w:r w:rsidRPr="00532210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ями В. М. Васнецо</w:t>
            </w:r>
            <w:r w:rsidRPr="00532210"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, изучение творчества художника, сравнение</w:t>
            </w:r>
          </w:p>
          <w:p w:rsidR="00A92788" w:rsidRPr="00532210" w:rsidRDefault="00A92788" w:rsidP="008335EF">
            <w:pPr>
              <w:keepNext/>
              <w:contextualSpacing/>
              <w:rPr>
                <w:rStyle w:val="917"/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>литературных и худо</w:t>
            </w:r>
            <w:r w:rsidRPr="00532210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жественных произве</w:t>
            </w:r>
            <w:r w:rsidRPr="00532210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дений схожей тематики, выявление особенностей выразительных средств разных видов искусства.</w:t>
            </w:r>
          </w:p>
          <w:p w:rsidR="00A92788" w:rsidRPr="00532210" w:rsidRDefault="00A92788" w:rsidP="008335EF">
            <w:pPr>
              <w:keepNext/>
              <w:contextualSpacing/>
              <w:rPr>
                <w:rStyle w:val="917"/>
                <w:rFonts w:ascii="Times New Roman" w:hAnsi="Times New Roman" w:cs="Times New Roman"/>
                <w:sz w:val="24"/>
                <w:szCs w:val="24"/>
              </w:rPr>
            </w:pPr>
            <w:r w:rsidRPr="00532210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>Сопоставление нравст</w:t>
            </w:r>
            <w:r w:rsidRPr="00532210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венных позиций героев в разных сказках. Само</w:t>
            </w:r>
            <w:r w:rsidRPr="00532210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стоятельный поиск и отбор книг.</w:t>
            </w:r>
          </w:p>
          <w:p w:rsidR="00A92788" w:rsidRPr="00726586" w:rsidRDefault="00A92788" w:rsidP="008335EF">
            <w:pPr>
              <w:keepNext/>
              <w:contextualSpacing/>
              <w:rPr>
                <w:spacing w:val="-4"/>
              </w:rPr>
            </w:pPr>
            <w:r w:rsidRPr="00532210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>Поиск информации на заданную тему, работа в группах над вопросами из учебника, подготовка к самостоятельной работе над проектами.</w:t>
            </w: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Pr="00A92788" w:rsidRDefault="00A92788" w:rsidP="008335EF">
            <w:pPr>
              <w:rPr>
                <w:b/>
                <w:bCs/>
              </w:rPr>
            </w:pPr>
            <w:r w:rsidRPr="00A92788">
              <w:rPr>
                <w:b/>
                <w:bCs/>
              </w:rPr>
              <w:t xml:space="preserve">Уметь </w:t>
            </w:r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>читать произведения разных жанров с со</w:t>
            </w:r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блюдением норм лите</w:t>
            </w:r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ратурного произноше</w:t>
            </w:r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ния, правильным инто</w:t>
            </w:r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нированием, использо</w:t>
            </w:r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ванием логических уда</w:t>
            </w:r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 xml:space="preserve">рений и темпа речи, </w:t>
            </w:r>
            <w:proofErr w:type="gramStart"/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ражая</w:t>
            </w:r>
            <w:proofErr w:type="gramEnd"/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 xml:space="preserve"> таким образом понимание прочитанно</w:t>
            </w:r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го, словесно иллюстри</w:t>
            </w:r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ровать сюжет</w:t>
            </w:r>
          </w:p>
          <w:p w:rsidR="00A92788" w:rsidRPr="004724C3" w:rsidRDefault="00A92788" w:rsidP="008335EF">
            <w:pPr>
              <w:rPr>
                <w:b/>
                <w:bCs/>
                <w:sz w:val="20"/>
                <w:szCs w:val="20"/>
              </w:rPr>
            </w:pPr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t>Обращаться к титульным данным, аннотациям, предисловию и после</w:t>
            </w:r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словию; ориентировать</w:t>
            </w:r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ся в мире книг по алфа</w:t>
            </w:r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витному каталогу, откры</w:t>
            </w:r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тому доступу книг в дет</w:t>
            </w:r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ской библиотеке, опре</w:t>
            </w:r>
            <w:r w:rsidRPr="00A92788">
              <w:rPr>
                <w:rStyle w:val="917"/>
                <w:rFonts w:ascii="Times New Roman" w:hAnsi="Times New Roman" w:cs="Times New Roman"/>
                <w:sz w:val="24"/>
                <w:szCs w:val="24"/>
              </w:rPr>
              <w:softHyphen/>
              <w:t>делять основную мысль прочитанного, выражать ее своими словами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212A24" w:rsidRDefault="00DB361A" w:rsidP="008335EF">
            <w:pPr>
              <w:rPr>
                <w:bCs/>
                <w:sz w:val="20"/>
                <w:szCs w:val="20"/>
              </w:rPr>
            </w:pPr>
            <w:r w:rsidRPr="00E01E0C">
              <w:rPr>
                <w:b/>
                <w:bCs/>
                <w:sz w:val="20"/>
                <w:szCs w:val="20"/>
              </w:rPr>
              <w:t>тест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C055E7" w:rsidRDefault="00A92788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E93B84" w:rsidRDefault="00DB361A" w:rsidP="00DB361A">
            <w:pPr>
              <w:pStyle w:val="a4"/>
            </w:pPr>
            <w:r>
              <w:t xml:space="preserve">карточки </w:t>
            </w:r>
            <w:r w:rsidR="00726586">
              <w:t xml:space="preserve">Русские народные сказки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Default="00A92788" w:rsidP="00A92788">
            <w:pPr>
              <w:rPr>
                <w:bCs/>
                <w:sz w:val="20"/>
                <w:szCs w:val="20"/>
              </w:rPr>
            </w:pPr>
          </w:p>
        </w:tc>
      </w:tr>
      <w:tr w:rsidR="00A92788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2788" w:rsidRDefault="00A92788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7/12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788" w:rsidRDefault="00A92788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1A" w:rsidRDefault="00DB361A" w:rsidP="00DB361A">
            <w:pPr>
              <w:pStyle w:val="a4"/>
              <w:rPr>
                <w:sz w:val="20"/>
                <w:szCs w:val="20"/>
              </w:rPr>
            </w:pPr>
            <w:r w:rsidRPr="00A179AF">
              <w:rPr>
                <w:b/>
                <w:sz w:val="20"/>
                <w:szCs w:val="20"/>
              </w:rPr>
              <w:t>Внеклассное чтение.</w:t>
            </w:r>
            <w:r>
              <w:rPr>
                <w:sz w:val="20"/>
                <w:szCs w:val="20"/>
              </w:rPr>
              <w:t xml:space="preserve"> Сказки народов мира. «Царевна лягушка» (русская народная сказка)</w:t>
            </w:r>
          </w:p>
          <w:p w:rsidR="008335EF" w:rsidRPr="00650DD0" w:rsidRDefault="008335EF" w:rsidP="008335EF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Default="00A92788" w:rsidP="008335EF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Pr="004724C3" w:rsidRDefault="00A92788" w:rsidP="00833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212A24" w:rsidRDefault="0072658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C055E7" w:rsidRDefault="00A92788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Default="00AD365A" w:rsidP="008335EF">
            <w:pPr>
              <w:pStyle w:val="a4"/>
            </w:pPr>
            <w:r>
              <w:t>П</w:t>
            </w:r>
            <w:r w:rsidR="00726586">
              <w:t>резентация</w:t>
            </w:r>
          </w:p>
          <w:p w:rsidR="00AD365A" w:rsidRDefault="00AD365A" w:rsidP="00AD365A">
            <w:pPr>
              <w:pStyle w:val="a4"/>
            </w:pPr>
            <w:r>
              <w:t>С.65-75</w:t>
            </w:r>
          </w:p>
          <w:p w:rsidR="00AD365A" w:rsidRDefault="00AD365A" w:rsidP="00AD365A">
            <w:pPr>
              <w:pStyle w:val="a4"/>
            </w:pPr>
            <w:proofErr w:type="spellStart"/>
            <w:r>
              <w:t>чит</w:t>
            </w:r>
            <w:proofErr w:type="spellEnd"/>
            <w:r>
              <w:t xml:space="preserve">. </w:t>
            </w:r>
            <w:proofErr w:type="spellStart"/>
            <w:r>
              <w:t>выр</w:t>
            </w:r>
            <w:proofErr w:type="spellEnd"/>
            <w:r>
              <w:t>. по ролям</w:t>
            </w:r>
          </w:p>
          <w:p w:rsidR="00AD365A" w:rsidRPr="00E93B84" w:rsidRDefault="00AD365A" w:rsidP="008335EF">
            <w:pPr>
              <w:pStyle w:val="a4"/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Default="00A92788" w:rsidP="00A92788">
            <w:pPr>
              <w:rPr>
                <w:bCs/>
                <w:sz w:val="20"/>
                <w:szCs w:val="20"/>
              </w:rPr>
            </w:pPr>
          </w:p>
        </w:tc>
      </w:tr>
      <w:tr w:rsidR="00A92788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2788" w:rsidRDefault="00A92788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8/13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788" w:rsidRDefault="00A92788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61A" w:rsidRDefault="00DB361A" w:rsidP="00DB361A">
            <w:pPr>
              <w:pStyle w:val="a4"/>
              <w:rPr>
                <w:sz w:val="20"/>
                <w:szCs w:val="20"/>
              </w:rPr>
            </w:pPr>
            <w:r w:rsidRPr="00A179AF">
              <w:rPr>
                <w:b/>
                <w:sz w:val="20"/>
                <w:szCs w:val="20"/>
              </w:rPr>
              <w:t>Внеклассное чтение</w:t>
            </w:r>
            <w:r>
              <w:rPr>
                <w:sz w:val="20"/>
                <w:szCs w:val="20"/>
              </w:rPr>
              <w:t>.</w:t>
            </w:r>
          </w:p>
          <w:p w:rsidR="00DB361A" w:rsidRDefault="00DB361A" w:rsidP="00DB361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D365A">
              <w:rPr>
                <w:sz w:val="20"/>
                <w:szCs w:val="20"/>
              </w:rPr>
              <w:t>Мастер Али</w:t>
            </w:r>
            <w:r>
              <w:rPr>
                <w:sz w:val="20"/>
                <w:szCs w:val="20"/>
              </w:rPr>
              <w:t xml:space="preserve"> »</w:t>
            </w:r>
            <w:r w:rsidR="00AD3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AD365A">
              <w:rPr>
                <w:sz w:val="20"/>
                <w:szCs w:val="20"/>
              </w:rPr>
              <w:t>Казахская</w:t>
            </w:r>
            <w:r>
              <w:rPr>
                <w:sz w:val="20"/>
                <w:szCs w:val="20"/>
              </w:rPr>
              <w:t xml:space="preserve"> народная сказка)</w:t>
            </w:r>
          </w:p>
          <w:p w:rsidR="00DB361A" w:rsidRPr="00DB361A" w:rsidRDefault="00DB361A" w:rsidP="008335EF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Default="00A92788" w:rsidP="008335EF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Pr="004724C3" w:rsidRDefault="00A92788" w:rsidP="00833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212A24" w:rsidRDefault="0072658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C055E7" w:rsidRDefault="00A92788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Default="00AD365A" w:rsidP="008335EF">
            <w:pPr>
              <w:pStyle w:val="a4"/>
            </w:pPr>
            <w:r>
              <w:t>П</w:t>
            </w:r>
            <w:r w:rsidR="00726586">
              <w:t>резентация</w:t>
            </w:r>
          </w:p>
          <w:p w:rsidR="00AD365A" w:rsidRDefault="00AD365A" w:rsidP="00AD365A">
            <w:pPr>
              <w:pStyle w:val="a4"/>
            </w:pPr>
            <w:r>
              <w:t>С.76-79</w:t>
            </w:r>
          </w:p>
          <w:p w:rsidR="00AD365A" w:rsidRPr="00E93B84" w:rsidRDefault="00AD365A" w:rsidP="00AD365A">
            <w:pPr>
              <w:pStyle w:val="a4"/>
            </w:pPr>
            <w:proofErr w:type="spellStart"/>
            <w:r>
              <w:t>чит</w:t>
            </w:r>
            <w:proofErr w:type="spellEnd"/>
            <w:r>
              <w:t xml:space="preserve">. </w:t>
            </w:r>
            <w:proofErr w:type="spellStart"/>
            <w:r>
              <w:t>выр</w:t>
            </w:r>
            <w:proofErr w:type="spellEnd"/>
            <w:r>
              <w:t xml:space="preserve">.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Default="00A92788" w:rsidP="00A92788">
            <w:pPr>
              <w:rPr>
                <w:bCs/>
                <w:sz w:val="20"/>
                <w:szCs w:val="20"/>
              </w:rPr>
            </w:pPr>
          </w:p>
        </w:tc>
      </w:tr>
      <w:tr w:rsidR="00A92788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2788" w:rsidRDefault="00A92788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9/14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788" w:rsidRDefault="00A92788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Default="00A92788" w:rsidP="008335EF">
            <w:pPr>
              <w:pStyle w:val="a4"/>
              <w:rPr>
                <w:sz w:val="20"/>
                <w:szCs w:val="20"/>
              </w:rPr>
            </w:pPr>
            <w:r w:rsidRPr="00A179AF">
              <w:rPr>
                <w:b/>
                <w:sz w:val="20"/>
                <w:szCs w:val="20"/>
              </w:rPr>
              <w:t>Внеклассное чтение</w:t>
            </w:r>
            <w:r w:rsidRPr="00650D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казки народов мира.</w:t>
            </w:r>
          </w:p>
          <w:p w:rsidR="00A92788" w:rsidRDefault="00A92788" w:rsidP="008335E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урок.</w:t>
            </w:r>
          </w:p>
          <w:p w:rsidR="008335EF" w:rsidRPr="00650DD0" w:rsidRDefault="008335EF" w:rsidP="008335EF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Default="00A92788" w:rsidP="008335EF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Pr="004724C3" w:rsidRDefault="00A92788" w:rsidP="00833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212A24" w:rsidRDefault="0072658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C055E7" w:rsidRDefault="00A92788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E93B84" w:rsidRDefault="00A92788" w:rsidP="008335EF">
            <w:pPr>
              <w:pStyle w:val="a4"/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Default="00A92788" w:rsidP="00A92788">
            <w:pPr>
              <w:rPr>
                <w:bCs/>
                <w:sz w:val="20"/>
                <w:szCs w:val="20"/>
              </w:rPr>
            </w:pPr>
          </w:p>
        </w:tc>
      </w:tr>
      <w:tr w:rsidR="00A92788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2788" w:rsidRDefault="00A92788" w:rsidP="00E30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30/15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788" w:rsidRDefault="00A92788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Default="00A92788" w:rsidP="008335EF">
            <w:pPr>
              <w:pStyle w:val="a4"/>
              <w:rPr>
                <w:sz w:val="20"/>
                <w:szCs w:val="20"/>
              </w:rPr>
            </w:pPr>
            <w:r w:rsidRPr="00A179AF">
              <w:rPr>
                <w:b/>
                <w:sz w:val="20"/>
                <w:szCs w:val="20"/>
              </w:rPr>
              <w:t>Внеклассное чтение.</w:t>
            </w:r>
            <w:r>
              <w:rPr>
                <w:sz w:val="20"/>
                <w:szCs w:val="20"/>
              </w:rPr>
              <w:t xml:space="preserve"> Читательская конференция «Сказки народов мира»</w:t>
            </w:r>
          </w:p>
          <w:p w:rsidR="008335EF" w:rsidRPr="00650DD0" w:rsidRDefault="008335EF" w:rsidP="008335EF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ОС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Default="00A92788" w:rsidP="008335EF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788" w:rsidRPr="004724C3" w:rsidRDefault="00A92788" w:rsidP="00833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212A24" w:rsidRDefault="0072658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в парах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C055E7" w:rsidRDefault="00A92788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Pr="00E93B84" w:rsidRDefault="00726586" w:rsidP="008335EF">
            <w:pPr>
              <w:pStyle w:val="a4"/>
            </w:pPr>
            <w:r>
              <w:t>презентация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2788" w:rsidRDefault="00A92788" w:rsidP="00A92788">
            <w:pPr>
              <w:rPr>
                <w:bCs/>
                <w:sz w:val="20"/>
                <w:szCs w:val="20"/>
              </w:rPr>
            </w:pPr>
          </w:p>
        </w:tc>
      </w:tr>
      <w:tr w:rsidR="00A031C6" w:rsidRPr="00320E17" w:rsidTr="005D3D99">
        <w:trPr>
          <w:trHeight w:val="263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6586" w:rsidRPr="00726586" w:rsidRDefault="00E01E0C" w:rsidP="00726586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этические страницы – 6 ч.</w:t>
            </w:r>
          </w:p>
        </w:tc>
      </w:tr>
      <w:tr w:rsidR="00726586" w:rsidRPr="00320E17" w:rsidTr="005D3D99">
        <w:trPr>
          <w:trHeight w:val="266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6586" w:rsidRPr="00726586" w:rsidRDefault="00726586" w:rsidP="00726586">
            <w:pPr>
              <w:pStyle w:val="a4"/>
              <w:jc w:val="center"/>
              <w:rPr>
                <w:b/>
                <w:bCs/>
              </w:rPr>
            </w:pPr>
            <w:r w:rsidRPr="00726586">
              <w:rPr>
                <w:b/>
                <w:bCs/>
              </w:rPr>
              <w:t>Планируемые результаты формирования УУД:</w:t>
            </w:r>
          </w:p>
        </w:tc>
      </w:tr>
      <w:tr w:rsidR="00726586" w:rsidRPr="00320E17" w:rsidTr="00296B90">
        <w:trPr>
          <w:trHeight w:val="243"/>
        </w:trPr>
        <w:tc>
          <w:tcPr>
            <w:tcW w:w="48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586" w:rsidRPr="00726586" w:rsidRDefault="00726586" w:rsidP="00726586">
            <w:pPr>
              <w:pStyle w:val="a4"/>
              <w:jc w:val="center"/>
              <w:rPr>
                <w:b/>
                <w:bCs/>
              </w:rPr>
            </w:pPr>
            <w:r w:rsidRPr="00726586">
              <w:rPr>
                <w:b/>
              </w:rPr>
              <w:t>Предметные:</w:t>
            </w:r>
          </w:p>
        </w:tc>
        <w:tc>
          <w:tcPr>
            <w:tcW w:w="5156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586" w:rsidRPr="00726586" w:rsidRDefault="00726586" w:rsidP="00726586">
            <w:pPr>
              <w:pStyle w:val="a4"/>
              <w:jc w:val="center"/>
              <w:rPr>
                <w:b/>
                <w:bCs/>
              </w:rPr>
            </w:pPr>
            <w:r w:rsidRPr="00726586">
              <w:rPr>
                <w:b/>
              </w:rPr>
              <w:t>Личностные:</w:t>
            </w:r>
          </w:p>
        </w:tc>
        <w:tc>
          <w:tcPr>
            <w:tcW w:w="5793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6586" w:rsidRPr="00726586" w:rsidRDefault="00726586" w:rsidP="00726586">
            <w:pPr>
              <w:pStyle w:val="a4"/>
              <w:jc w:val="center"/>
              <w:rPr>
                <w:b/>
                <w:bCs/>
              </w:rPr>
            </w:pPr>
            <w:proofErr w:type="spellStart"/>
            <w:r w:rsidRPr="00726586">
              <w:rPr>
                <w:b/>
                <w:bCs/>
              </w:rPr>
              <w:t>Метапредметные</w:t>
            </w:r>
            <w:proofErr w:type="spellEnd"/>
            <w:r w:rsidRPr="00726586">
              <w:rPr>
                <w:b/>
                <w:bCs/>
              </w:rPr>
              <w:t>:</w:t>
            </w:r>
          </w:p>
        </w:tc>
      </w:tr>
      <w:tr w:rsidR="00726586" w:rsidRPr="00320E17" w:rsidTr="00296B90">
        <w:trPr>
          <w:trHeight w:val="233"/>
        </w:trPr>
        <w:tc>
          <w:tcPr>
            <w:tcW w:w="48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586" w:rsidRPr="00DB361A" w:rsidRDefault="00DB361A" w:rsidP="00726586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итать наизусть произ</w:t>
            </w:r>
            <w:r w:rsidRPr="00DB361A">
              <w:rPr>
                <w:bCs/>
                <w:sz w:val="20"/>
                <w:szCs w:val="20"/>
              </w:rPr>
              <w:t>ведения разных жанров с соблю</w:t>
            </w:r>
            <w:r>
              <w:rPr>
                <w:bCs/>
                <w:sz w:val="20"/>
                <w:szCs w:val="20"/>
              </w:rPr>
              <w:t>дением норм литературного произ</w:t>
            </w:r>
            <w:r w:rsidRPr="00DB361A">
              <w:rPr>
                <w:bCs/>
                <w:sz w:val="20"/>
                <w:szCs w:val="20"/>
              </w:rPr>
              <w:t>ношения</w:t>
            </w:r>
            <w:r>
              <w:rPr>
                <w:bCs/>
                <w:sz w:val="20"/>
                <w:szCs w:val="20"/>
              </w:rPr>
              <w:t>, правильным интонированием, использованием логиче</w:t>
            </w:r>
            <w:r w:rsidRPr="00DB361A">
              <w:rPr>
                <w:bCs/>
                <w:sz w:val="20"/>
                <w:szCs w:val="20"/>
              </w:rPr>
              <w:t xml:space="preserve">ских ударений и темпа речи, </w:t>
            </w:r>
            <w:proofErr w:type="gramStart"/>
            <w:r w:rsidRPr="00DB361A">
              <w:rPr>
                <w:bCs/>
                <w:sz w:val="20"/>
                <w:szCs w:val="20"/>
              </w:rPr>
              <w:t>выражая</w:t>
            </w:r>
            <w:proofErr w:type="gramEnd"/>
            <w:r w:rsidRPr="00DB361A">
              <w:rPr>
                <w:bCs/>
                <w:sz w:val="20"/>
                <w:szCs w:val="20"/>
              </w:rPr>
              <w:t xml:space="preserve"> таким образом понимание прочитанного</w:t>
            </w:r>
          </w:p>
        </w:tc>
        <w:tc>
          <w:tcPr>
            <w:tcW w:w="5156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6586" w:rsidRPr="00DB361A" w:rsidRDefault="00DB361A" w:rsidP="00726586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увствовать сопричастность с жизнью сво</w:t>
            </w:r>
            <w:r w:rsidRPr="00DB361A">
              <w:rPr>
                <w:bCs/>
                <w:sz w:val="20"/>
                <w:szCs w:val="20"/>
              </w:rPr>
              <w:t>его нар</w:t>
            </w:r>
            <w:r>
              <w:rPr>
                <w:bCs/>
                <w:sz w:val="20"/>
                <w:szCs w:val="20"/>
              </w:rPr>
              <w:t>ода и Родины, осознавать этниче</w:t>
            </w:r>
            <w:r w:rsidRPr="00DB361A">
              <w:rPr>
                <w:bCs/>
                <w:sz w:val="20"/>
                <w:szCs w:val="20"/>
              </w:rPr>
              <w:t>скую прин</w:t>
            </w:r>
            <w:r>
              <w:rPr>
                <w:bCs/>
                <w:sz w:val="20"/>
                <w:szCs w:val="20"/>
              </w:rPr>
              <w:t>адлежность; испытывать эстетические чувства на основе знакомства с худо</w:t>
            </w:r>
            <w:r w:rsidRPr="00DB361A">
              <w:rPr>
                <w:bCs/>
                <w:sz w:val="20"/>
                <w:szCs w:val="20"/>
              </w:rPr>
              <w:t>жественной культурой.</w:t>
            </w:r>
          </w:p>
          <w:p w:rsidR="00DB361A" w:rsidRPr="00DB361A" w:rsidRDefault="00DB361A" w:rsidP="00726586">
            <w:pPr>
              <w:pStyle w:val="a4"/>
              <w:rPr>
                <w:bCs/>
                <w:sz w:val="20"/>
                <w:szCs w:val="20"/>
              </w:rPr>
            </w:pPr>
            <w:r w:rsidRPr="00DB361A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Испытывать эстетиче</w:t>
            </w:r>
            <w:r w:rsidRPr="00DB361A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кие чувства на осно</w:t>
            </w:r>
            <w:r w:rsidRPr="00DB361A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е знакомства с худо</w:t>
            </w:r>
            <w:r w:rsidRPr="00DB361A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жественной культурой</w:t>
            </w:r>
          </w:p>
        </w:tc>
        <w:tc>
          <w:tcPr>
            <w:tcW w:w="5793" w:type="dxa"/>
            <w:gridSpan w:val="11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6586" w:rsidRPr="00DB361A" w:rsidRDefault="00DB361A" w:rsidP="00DB361A">
            <w:pPr>
              <w:pStyle w:val="a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овать собствен</w:t>
            </w:r>
            <w:r w:rsidRPr="00DB361A">
              <w:rPr>
                <w:bCs/>
                <w:sz w:val="20"/>
                <w:szCs w:val="20"/>
              </w:rPr>
              <w:t>ные действ</w:t>
            </w:r>
            <w:r>
              <w:rPr>
                <w:bCs/>
                <w:sz w:val="20"/>
                <w:szCs w:val="20"/>
              </w:rPr>
              <w:t>ия и соотно</w:t>
            </w:r>
            <w:r w:rsidRPr="00DB361A">
              <w:rPr>
                <w:bCs/>
                <w:sz w:val="20"/>
                <w:szCs w:val="20"/>
              </w:rPr>
              <w:t xml:space="preserve">сить их с поставленной целью; учитывать </w:t>
            </w:r>
            <w:proofErr w:type="gramStart"/>
            <w:r w:rsidRPr="00DB361A">
              <w:rPr>
                <w:bCs/>
                <w:sz w:val="20"/>
                <w:szCs w:val="20"/>
              </w:rPr>
              <w:t>вы-деленные</w:t>
            </w:r>
            <w:proofErr w:type="gramEnd"/>
            <w:r w:rsidRPr="00DB361A">
              <w:rPr>
                <w:bCs/>
                <w:sz w:val="20"/>
                <w:szCs w:val="20"/>
              </w:rPr>
              <w:t xml:space="preserve"> учителем ориентиры действия при освоении нового художественного текста.</w:t>
            </w:r>
          </w:p>
          <w:p w:rsidR="00DB361A" w:rsidRPr="00DB361A" w:rsidRDefault="00DB361A" w:rsidP="00DB361A">
            <w:pPr>
              <w:pStyle w:val="ac"/>
              <w:spacing w:after="0"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361A">
              <w:rPr>
                <w:bCs/>
                <w:sz w:val="20"/>
                <w:szCs w:val="20"/>
              </w:rPr>
              <w:t>Учитывать выделенные учителем ориентиры действия при освоении нового художес</w:t>
            </w:r>
            <w:r>
              <w:rPr>
                <w:bCs/>
                <w:sz w:val="20"/>
                <w:szCs w:val="20"/>
              </w:rPr>
              <w:t>твенного текста, оказывать в со</w:t>
            </w:r>
            <w:r w:rsidRPr="00DB361A">
              <w:rPr>
                <w:bCs/>
                <w:sz w:val="20"/>
                <w:szCs w:val="20"/>
              </w:rPr>
              <w:t>трудничестве н</w:t>
            </w:r>
            <w:r>
              <w:rPr>
                <w:bCs/>
                <w:sz w:val="20"/>
                <w:szCs w:val="20"/>
              </w:rPr>
              <w:t>еобхо</w:t>
            </w:r>
            <w:r w:rsidRPr="00DB361A">
              <w:rPr>
                <w:bCs/>
                <w:sz w:val="20"/>
                <w:szCs w:val="20"/>
              </w:rPr>
              <w:t>димую взаимопомощь,</w:t>
            </w:r>
            <w:r w:rsidRPr="00DB361A">
              <w:rPr>
                <w:color w:val="000000"/>
                <w:sz w:val="20"/>
                <w:szCs w:val="20"/>
              </w:rPr>
              <w:t xml:space="preserve"> </w:t>
            </w: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взаимо</w:t>
            </w: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нтроль, оценивать правильность выпол</w:t>
            </w: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енных действий как по ходу их выполнения, так и в результате прове</w:t>
            </w: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нной работы</w:t>
            </w:r>
          </w:p>
          <w:p w:rsidR="00DB361A" w:rsidRPr="00DB361A" w:rsidRDefault="00DB361A" w:rsidP="00DB361A">
            <w:pPr>
              <w:pStyle w:val="ac"/>
              <w:spacing w:after="0" w:line="228" w:lineRule="exact"/>
              <w:ind w:left="120"/>
              <w:rPr>
                <w:color w:val="000000"/>
                <w:spacing w:val="-4"/>
                <w:sz w:val="20"/>
                <w:szCs w:val="20"/>
              </w:rPr>
            </w:pP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Планировать собствен</w:t>
            </w: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е действия и соотно</w:t>
            </w: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ть их с поставленной целью; учитывать вы</w:t>
            </w: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DB361A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тивных задач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E01E0C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31/</w:t>
            </w:r>
            <w:r w:rsidR="00A031C6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А.С.Пушкин</w:t>
            </w:r>
            <w:proofErr w:type="spellEnd"/>
            <w:r w:rsidRPr="00650DD0">
              <w:rPr>
                <w:sz w:val="20"/>
                <w:szCs w:val="20"/>
              </w:rPr>
              <w:t xml:space="preserve"> «У лукоморья дуб зеленый…» (отрывок).</w:t>
            </w:r>
          </w:p>
          <w:p w:rsidR="00A031C6" w:rsidRPr="008335EF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8335EF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A92788" w:rsidRDefault="00A031C6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/>
                <w:bCs/>
                <w:i/>
                <w:iCs/>
              </w:rPr>
              <w:t xml:space="preserve"> 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t>Формирова</w:t>
            </w:r>
            <w:r w:rsidR="00A92788">
              <w:rPr>
                <w:rStyle w:val="1"/>
                <w:rFonts w:eastAsia="Calibri"/>
                <w:sz w:val="24"/>
                <w:szCs w:val="24"/>
              </w:rPr>
              <w:t>ть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t xml:space="preserve"> умения вырази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softHyphen/>
              <w:t>тельно читать лирическое произ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softHyphen/>
              <w:t>ведение. Развитие внимания к ав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softHyphen/>
              <w:t xml:space="preserve">торской позиции и собственным впечатлениям </w:t>
            </w:r>
            <w:proofErr w:type="gramStart"/>
            <w:r w:rsidRPr="00A92788">
              <w:rPr>
                <w:rStyle w:val="1"/>
                <w:rFonts w:eastAsia="Calibri"/>
                <w:sz w:val="24"/>
                <w:szCs w:val="24"/>
              </w:rPr>
              <w:t>от</w:t>
            </w:r>
            <w:proofErr w:type="gramEnd"/>
            <w:r w:rsidRPr="00A92788">
              <w:rPr>
                <w:rStyle w:val="1"/>
                <w:rFonts w:eastAsia="Calibri"/>
                <w:sz w:val="24"/>
                <w:szCs w:val="24"/>
              </w:rPr>
              <w:t xml:space="preserve"> прочитанного</w:t>
            </w:r>
          </w:p>
          <w:p w:rsidR="00A031C6" w:rsidRPr="00416955" w:rsidRDefault="00A031C6" w:rsidP="008335EF">
            <w:pPr>
              <w:keepNext/>
              <w:contextualSpacing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proofErr w:type="gramStart"/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выразительно читать лирическое произведение; понимать авторскую позицию и выражать собственные впечатления от прочитанного; давать характеристику собственным переживаниям; объяснять значение слов «лукоморье», «леший», «дол», «видение», «витязь», «чахнуть»; аргументировать сделанные выводы.</w:t>
            </w:r>
            <w:proofErr w:type="gramEnd"/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A031C6" w:rsidP="008335EF">
            <w:pPr>
              <w:rPr>
                <w:b/>
                <w:bCs/>
                <w:sz w:val="20"/>
                <w:szCs w:val="20"/>
              </w:rPr>
            </w:pPr>
            <w:r w:rsidRPr="00212A24">
              <w:rPr>
                <w:bCs/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рика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8335EF">
            <w:pPr>
              <w:pStyle w:val="a4"/>
            </w:pPr>
            <w:r w:rsidRPr="00E93B84">
              <w:t xml:space="preserve">С. </w:t>
            </w:r>
            <w:r w:rsidR="00AD365A">
              <w:t>82-83</w:t>
            </w:r>
          </w:p>
          <w:p w:rsidR="00A031C6" w:rsidRPr="00E93B84" w:rsidRDefault="00A031C6" w:rsidP="008335EF">
            <w:pPr>
              <w:pStyle w:val="a4"/>
            </w:pPr>
            <w:proofErr w:type="spellStart"/>
            <w:r w:rsidRPr="00E93B84">
              <w:t>Отр</w:t>
            </w:r>
            <w:proofErr w:type="spellEnd"/>
            <w:r w:rsidRPr="00E93B84">
              <w:t xml:space="preserve"> наизусть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D677DC" w:rsidRDefault="00A031C6" w:rsidP="00A031C6">
            <w:pPr>
              <w:rPr>
                <w:bCs/>
                <w:sz w:val="20"/>
                <w:szCs w:val="20"/>
              </w:rPr>
            </w:pP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E01E0C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32/</w:t>
            </w:r>
            <w:r w:rsidR="00A031C6">
              <w:rPr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 xml:space="preserve">Ю. </w:t>
            </w:r>
            <w:proofErr w:type="spellStart"/>
            <w:r w:rsidRPr="00650DD0">
              <w:rPr>
                <w:sz w:val="20"/>
                <w:szCs w:val="20"/>
              </w:rPr>
              <w:t>Мориц</w:t>
            </w:r>
            <w:proofErr w:type="spellEnd"/>
            <w:r w:rsidRPr="00650DD0">
              <w:rPr>
                <w:sz w:val="20"/>
                <w:szCs w:val="20"/>
              </w:rPr>
              <w:t xml:space="preserve"> «Песенка про сказку».</w:t>
            </w:r>
          </w:p>
          <w:p w:rsidR="00A031C6" w:rsidRPr="008335EF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8335EF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анализировать средства художественной выразительности, которые используются в музыке, живописи; подбирать синонимы к словам «обожать», «прелестный», «справедливый», «гурьбой»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AD365A" w:rsidRDefault="00AD365A" w:rsidP="008335EF">
            <w:pPr>
              <w:rPr>
                <w:bCs/>
                <w:sz w:val="20"/>
                <w:szCs w:val="20"/>
              </w:rPr>
            </w:pPr>
            <w:r w:rsidRPr="00AD365A"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зиция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D365A" w:rsidP="008335EF">
            <w:pPr>
              <w:pStyle w:val="a4"/>
            </w:pPr>
            <w:r>
              <w:t>С. 84-85</w:t>
            </w:r>
          </w:p>
          <w:p w:rsidR="00A031C6" w:rsidRPr="00E93B84" w:rsidRDefault="00A031C6" w:rsidP="008335EF">
            <w:pPr>
              <w:pStyle w:val="a4"/>
            </w:pPr>
            <w:r w:rsidRPr="00E93B84">
              <w:t xml:space="preserve">Выр </w:t>
            </w:r>
            <w:proofErr w:type="spellStart"/>
            <w:r w:rsidRPr="00E93B84">
              <w:t>чтен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rPr>
                <w:bCs/>
                <w:sz w:val="20"/>
                <w:szCs w:val="20"/>
              </w:rPr>
            </w:pP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E01E0C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33/</w:t>
            </w:r>
            <w:r w:rsidR="00A031C6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«Маленький скрипач» (немецкая народная баллада).</w:t>
            </w:r>
          </w:p>
          <w:p w:rsidR="00A031C6" w:rsidRPr="008335EF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8335EF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A92788" w:rsidRDefault="00A031C6" w:rsidP="008335EF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A92788">
              <w:rPr>
                <w:rStyle w:val="1"/>
                <w:rFonts w:eastAsia="Calibri"/>
                <w:sz w:val="24"/>
                <w:szCs w:val="24"/>
              </w:rPr>
              <w:t>Разви</w:t>
            </w:r>
            <w:r w:rsidR="00A92788">
              <w:rPr>
                <w:rStyle w:val="1"/>
                <w:rFonts w:eastAsia="Calibri"/>
                <w:sz w:val="24"/>
                <w:szCs w:val="24"/>
              </w:rPr>
              <w:t>вать интерес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t xml:space="preserve"> к другим ро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softHyphen/>
              <w:t>дам искусства — музыке, живо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softHyphen/>
              <w:t xml:space="preserve">писи. Актуализация </w:t>
            </w:r>
            <w:proofErr w:type="gramStart"/>
            <w:r w:rsidRPr="00A92788">
              <w:rPr>
                <w:rStyle w:val="1"/>
                <w:rFonts w:eastAsia="Calibri"/>
                <w:sz w:val="24"/>
                <w:szCs w:val="24"/>
              </w:rPr>
              <w:t>собствен</w:t>
            </w:r>
            <w:r w:rsidRPr="00A92788">
              <w:rPr>
                <w:rStyle w:val="1"/>
                <w:rFonts w:eastAsia="Calibri"/>
                <w:sz w:val="24"/>
                <w:szCs w:val="24"/>
              </w:rPr>
              <w:softHyphen/>
              <w:t>ных</w:t>
            </w:r>
            <w:proofErr w:type="gramEnd"/>
            <w:r w:rsidRPr="00A92788">
              <w:rPr>
                <w:rStyle w:val="1"/>
                <w:rFonts w:eastAsia="Calibri"/>
                <w:sz w:val="24"/>
                <w:szCs w:val="24"/>
              </w:rPr>
              <w:t xml:space="preserve"> переживании, вызванных разными родами искусства</w:t>
            </w:r>
          </w:p>
          <w:p w:rsidR="00A031C6" w:rsidRPr="00416955" w:rsidRDefault="00A031C6" w:rsidP="008335EF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е словосочетаний «хлебнуть горя», «хлебнуть воды», «хлебнуть страху», «поднялся плач», «поднялся ветер», «поднялся со стула»; высказывать свои переживания; читать стихотворение по ролям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0D3E98" w:rsidRDefault="00AD365A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овосочетание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D365A" w:rsidP="008335EF">
            <w:pPr>
              <w:pStyle w:val="a4"/>
            </w:pPr>
            <w:r>
              <w:t>С. 86-87</w:t>
            </w:r>
          </w:p>
          <w:p w:rsidR="00A031C6" w:rsidRPr="00E93B84" w:rsidRDefault="00A031C6" w:rsidP="008335EF">
            <w:pPr>
              <w:pStyle w:val="a4"/>
            </w:pPr>
            <w:r w:rsidRPr="00E93B84">
              <w:t>Выр чтение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AD365A" w:rsidRDefault="00A031C6" w:rsidP="00A031C6">
            <w:pPr>
              <w:rPr>
                <w:bCs/>
                <w:sz w:val="20"/>
                <w:szCs w:val="20"/>
              </w:rPr>
            </w:pP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E01E0C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34/</w:t>
            </w:r>
            <w:r w:rsidR="00A031C6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8335E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Г.Сапгир</w:t>
            </w:r>
            <w:proofErr w:type="spellEnd"/>
            <w:r w:rsidRPr="00650DD0">
              <w:rPr>
                <w:sz w:val="20"/>
                <w:szCs w:val="20"/>
              </w:rPr>
              <w:t xml:space="preserve"> «Сны».</w:t>
            </w:r>
          </w:p>
          <w:p w:rsidR="00A031C6" w:rsidRPr="008335EF" w:rsidRDefault="00A031C6" w:rsidP="008335EF">
            <w:pPr>
              <w:pStyle w:val="a4"/>
              <w:rPr>
                <w:b/>
                <w:sz w:val="20"/>
                <w:szCs w:val="20"/>
              </w:rPr>
            </w:pPr>
            <w:r w:rsidRPr="008335EF">
              <w:rPr>
                <w:b/>
                <w:sz w:val="20"/>
                <w:szCs w:val="20"/>
              </w:rPr>
              <w:t>УИПЗЗ</w:t>
            </w:r>
          </w:p>
          <w:p w:rsidR="00E01E0C" w:rsidRPr="00E01E0C" w:rsidRDefault="00E01E0C" w:rsidP="008335EF">
            <w:pPr>
              <w:pStyle w:val="a4"/>
              <w:rPr>
                <w:b/>
                <w:sz w:val="20"/>
                <w:szCs w:val="20"/>
              </w:rPr>
            </w:pPr>
            <w:r w:rsidRPr="00E01E0C">
              <w:rPr>
                <w:b/>
                <w:bCs/>
                <w:sz w:val="20"/>
                <w:szCs w:val="20"/>
              </w:rPr>
              <w:t>Слов</w:t>
            </w:r>
            <w:r>
              <w:rPr>
                <w:b/>
                <w:bCs/>
                <w:sz w:val="20"/>
                <w:szCs w:val="20"/>
              </w:rPr>
              <w:t xml:space="preserve">арный </w:t>
            </w:r>
            <w:r w:rsidRPr="00E01E0C">
              <w:rPr>
                <w:b/>
                <w:bCs/>
                <w:sz w:val="20"/>
                <w:szCs w:val="20"/>
              </w:rPr>
              <w:t xml:space="preserve"> дикт</w:t>
            </w:r>
            <w:r>
              <w:rPr>
                <w:b/>
                <w:bCs/>
                <w:sz w:val="20"/>
                <w:szCs w:val="20"/>
              </w:rPr>
              <w:t>ант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8335EF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8335EF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е слова «пенсне»; выразительно читать произведение; анализировать отношение автора к героям произведения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E01E0C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/Д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D365A" w:rsidP="008335EF">
            <w:pPr>
              <w:pStyle w:val="a4"/>
            </w:pPr>
            <w:r>
              <w:t>С. 88-89</w:t>
            </w:r>
          </w:p>
          <w:p w:rsidR="00A031C6" w:rsidRPr="00E93B84" w:rsidRDefault="00A031C6" w:rsidP="008335EF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 </w:t>
            </w: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AD365A" w:rsidRDefault="00A031C6" w:rsidP="00A031C6">
            <w:pPr>
              <w:rPr>
                <w:bCs/>
                <w:sz w:val="20"/>
                <w:szCs w:val="20"/>
              </w:rPr>
            </w:pPr>
          </w:p>
        </w:tc>
      </w:tr>
      <w:tr w:rsidR="008335EF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35EF" w:rsidRDefault="008335EF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35/5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5EF" w:rsidRDefault="008335EF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EF" w:rsidRPr="008335EF" w:rsidRDefault="008335EF" w:rsidP="008335EF">
            <w:pPr>
              <w:pStyle w:val="ac"/>
              <w:spacing w:after="0" w:line="230" w:lineRule="exact"/>
              <w:ind w:left="120"/>
              <w:rPr>
                <w:sz w:val="28"/>
              </w:rPr>
            </w:pP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К. Д. Бальмонт «У</w:t>
            </w:r>
          </w:p>
          <w:p w:rsidR="008335EF" w:rsidRPr="008335EF" w:rsidRDefault="008335EF" w:rsidP="008335EF">
            <w:pPr>
              <w:pStyle w:val="ac"/>
              <w:spacing w:after="0" w:line="230" w:lineRule="exact"/>
              <w:ind w:left="120"/>
              <w:rPr>
                <w:sz w:val="28"/>
              </w:rPr>
            </w:pP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чудищ», С.</w:t>
            </w:r>
          </w:p>
          <w:p w:rsidR="008335EF" w:rsidRPr="008335EF" w:rsidRDefault="008335EF" w:rsidP="008335EF">
            <w:pPr>
              <w:pStyle w:val="ac"/>
              <w:spacing w:after="0" w:line="230" w:lineRule="exact"/>
              <w:ind w:left="120"/>
              <w:rPr>
                <w:sz w:val="28"/>
              </w:rPr>
            </w:pPr>
            <w:proofErr w:type="spellStart"/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Островой</w:t>
            </w:r>
            <w:proofErr w:type="spellEnd"/>
          </w:p>
          <w:p w:rsidR="008335EF" w:rsidRPr="008335EF" w:rsidRDefault="008335EF" w:rsidP="008335EF">
            <w:pPr>
              <w:pStyle w:val="ac"/>
              <w:spacing w:after="0" w:line="230" w:lineRule="exact"/>
              <w:ind w:left="120"/>
              <w:rPr>
                <w:sz w:val="28"/>
              </w:rPr>
            </w:pP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«Сказки... »</w:t>
            </w:r>
          </w:p>
          <w:p w:rsidR="008335EF" w:rsidRPr="00650DD0" w:rsidRDefault="008335EF" w:rsidP="008335EF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EF" w:rsidRPr="008335EF" w:rsidRDefault="008335EF" w:rsidP="008335EF">
            <w:pPr>
              <w:pStyle w:val="ac"/>
              <w:spacing w:after="0" w:line="228" w:lineRule="exact"/>
              <w:ind w:left="120"/>
              <w:rPr>
                <w:sz w:val="28"/>
              </w:rPr>
            </w:pPr>
            <w:r w:rsidRPr="008335EF">
              <w:rPr>
                <w:b/>
                <w:bCs/>
                <w:sz w:val="22"/>
                <w:szCs w:val="20"/>
              </w:rPr>
              <w:t xml:space="preserve">Учить </w:t>
            </w:r>
            <w:proofErr w:type="gramStart"/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выразительно</w:t>
            </w:r>
            <w:proofErr w:type="gramEnd"/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 xml:space="preserve">  читать</w:t>
            </w:r>
          </w:p>
          <w:p w:rsidR="008335EF" w:rsidRPr="008335EF" w:rsidRDefault="008335EF" w:rsidP="008335EF">
            <w:pPr>
              <w:pStyle w:val="ac"/>
              <w:spacing w:after="0" w:line="228" w:lineRule="exact"/>
              <w:ind w:left="120"/>
              <w:rPr>
                <w:sz w:val="28"/>
              </w:rPr>
            </w:pP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поэтические</w:t>
            </w:r>
            <w:r w:rsidRPr="008335EF">
              <w:rPr>
                <w:sz w:val="28"/>
              </w:rPr>
              <w:t xml:space="preserve"> </w:t>
            </w: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произведения,</w:t>
            </w:r>
          </w:p>
          <w:p w:rsidR="008335EF" w:rsidRPr="008335EF" w:rsidRDefault="008335EF" w:rsidP="008335EF">
            <w:pPr>
              <w:pStyle w:val="ac"/>
              <w:spacing w:after="0" w:line="228" w:lineRule="exact"/>
              <w:ind w:left="120"/>
              <w:rPr>
                <w:sz w:val="28"/>
              </w:rPr>
            </w:pP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актуализация</w:t>
            </w:r>
            <w:r w:rsidRPr="008335EF">
              <w:rPr>
                <w:sz w:val="28"/>
              </w:rPr>
              <w:t xml:space="preserve"> </w:t>
            </w: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читательского опыта,</w:t>
            </w:r>
          </w:p>
          <w:p w:rsidR="008335EF" w:rsidRPr="008335EF" w:rsidRDefault="008335EF" w:rsidP="008335EF">
            <w:pPr>
              <w:pStyle w:val="ac"/>
              <w:spacing w:after="0" w:line="228" w:lineRule="exact"/>
              <w:ind w:left="120"/>
              <w:rPr>
                <w:sz w:val="28"/>
              </w:rPr>
            </w:pP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сравнение</w:t>
            </w:r>
            <w:r w:rsidRPr="008335EF">
              <w:rPr>
                <w:sz w:val="28"/>
              </w:rPr>
              <w:t xml:space="preserve"> </w:t>
            </w:r>
            <w:proofErr w:type="gramStart"/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литературных</w:t>
            </w:r>
            <w:proofErr w:type="gramEnd"/>
          </w:p>
          <w:p w:rsidR="008335EF" w:rsidRPr="00416955" w:rsidRDefault="008335EF" w:rsidP="008335EF">
            <w:pPr>
              <w:keepNext/>
              <w:contextualSpacing/>
              <w:rPr>
                <w:bCs/>
                <w:iCs/>
              </w:rPr>
            </w:pP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произведений разных</w:t>
            </w:r>
            <w:r w:rsidRPr="008335EF">
              <w:rPr>
                <w:sz w:val="28"/>
              </w:rPr>
              <w:t xml:space="preserve"> </w:t>
            </w: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 xml:space="preserve">жанров близкой  </w:t>
            </w:r>
            <w:r w:rsidRPr="008335EF">
              <w:rPr>
                <w:rStyle w:val="917"/>
                <w:rFonts w:ascii="Times New Roman" w:hAnsi="Times New Roman" w:cs="Times New Roman"/>
                <w:sz w:val="20"/>
              </w:rPr>
              <w:t>тематики</w:t>
            </w: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EF" w:rsidRPr="008335EF" w:rsidRDefault="008335EF" w:rsidP="008335EF">
            <w:pPr>
              <w:pStyle w:val="ac"/>
              <w:spacing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Уметь ч</w:t>
            </w: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t>итать наизусть произ</w:t>
            </w: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softHyphen/>
              <w:t>ведения разных жанров с соблюдением норм литературного произ</w:t>
            </w: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softHyphen/>
              <w:t>ношения, составлять личное мнение о лите</w:t>
            </w: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softHyphen/>
              <w:t>ратурном произведе</w:t>
            </w:r>
            <w:r w:rsidRPr="008335EF">
              <w:rPr>
                <w:rStyle w:val="917"/>
                <w:rFonts w:ascii="Times New Roman" w:hAnsi="Times New Roman" w:cs="Times New Roman"/>
                <w:color w:val="000000"/>
                <w:sz w:val="20"/>
              </w:rPr>
              <w:softHyphen/>
              <w:t>нии, выражать его на доступном уровне в устной и письменной речи</w:t>
            </w:r>
          </w:p>
          <w:p w:rsidR="008335EF" w:rsidRPr="008335EF" w:rsidRDefault="008335EF" w:rsidP="008335EF">
            <w:pPr>
              <w:pStyle w:val="ac"/>
              <w:spacing w:line="228" w:lineRule="exact"/>
              <w:ind w:left="120"/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5EF" w:rsidRPr="004724C3" w:rsidRDefault="00AD365A" w:rsidP="008335E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5EF" w:rsidRPr="00C055E7" w:rsidRDefault="008335EF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5EF" w:rsidRDefault="008335EF" w:rsidP="008335EF">
            <w:pPr>
              <w:pStyle w:val="a4"/>
            </w:pPr>
            <w:r>
              <w:t xml:space="preserve">с. </w:t>
            </w:r>
            <w:r w:rsidR="00AD365A">
              <w:t>90</w:t>
            </w:r>
            <w:r>
              <w:t xml:space="preserve"> </w:t>
            </w:r>
          </w:p>
          <w:p w:rsidR="008335EF" w:rsidRPr="00E93B84" w:rsidRDefault="008335EF" w:rsidP="008335EF">
            <w:pPr>
              <w:pStyle w:val="a4"/>
            </w:pPr>
            <w:proofErr w:type="spellStart"/>
            <w:r>
              <w:t>выр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35EF" w:rsidRPr="008335EF" w:rsidRDefault="008335EF" w:rsidP="00A031C6">
            <w:pPr>
              <w:rPr>
                <w:bCs/>
                <w:sz w:val="20"/>
                <w:szCs w:val="20"/>
              </w:rPr>
            </w:pPr>
          </w:p>
        </w:tc>
      </w:tr>
      <w:tr w:rsidR="008335EF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35EF" w:rsidRDefault="008335EF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36/6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5EF" w:rsidRDefault="008335EF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EF" w:rsidRPr="00A179AF" w:rsidRDefault="008335EF" w:rsidP="008335EF">
            <w:pPr>
              <w:pStyle w:val="ac"/>
              <w:spacing w:after="0" w:line="230" w:lineRule="exact"/>
              <w:rPr>
                <w:b/>
                <w:sz w:val="28"/>
              </w:rPr>
            </w:pPr>
            <w:r w:rsidRPr="00A179AF">
              <w:rPr>
                <w:rStyle w:val="917"/>
                <w:rFonts w:ascii="Times New Roman" w:hAnsi="Times New Roman" w:cs="Times New Roman"/>
                <w:b/>
                <w:color w:val="000000"/>
                <w:sz w:val="20"/>
              </w:rPr>
              <w:t>Контрольное</w:t>
            </w:r>
          </w:p>
          <w:p w:rsidR="008335EF" w:rsidRPr="00A179AF" w:rsidRDefault="008335EF" w:rsidP="008335EF">
            <w:pPr>
              <w:pStyle w:val="a4"/>
              <w:rPr>
                <w:rStyle w:val="917"/>
                <w:rFonts w:ascii="Times New Roman" w:hAnsi="Times New Roman" w:cs="Times New Roman"/>
                <w:b/>
                <w:sz w:val="20"/>
              </w:rPr>
            </w:pPr>
            <w:r w:rsidRPr="00A179AF">
              <w:rPr>
                <w:rStyle w:val="917"/>
                <w:rFonts w:ascii="Times New Roman" w:hAnsi="Times New Roman" w:cs="Times New Roman"/>
                <w:b/>
                <w:sz w:val="20"/>
              </w:rPr>
              <w:t>чтение. Работа с текстом.</w:t>
            </w:r>
          </w:p>
          <w:p w:rsidR="008335EF" w:rsidRPr="008335EF" w:rsidRDefault="008335EF" w:rsidP="008335EF">
            <w:pPr>
              <w:pStyle w:val="a4"/>
              <w:rPr>
                <w:b/>
                <w:sz w:val="20"/>
                <w:szCs w:val="20"/>
              </w:rPr>
            </w:pPr>
            <w:r w:rsidRPr="008335EF">
              <w:rPr>
                <w:rStyle w:val="917"/>
                <w:rFonts w:ascii="Times New Roman" w:hAnsi="Times New Roman" w:cs="Times New Roman"/>
                <w:b/>
                <w:sz w:val="20"/>
              </w:rPr>
              <w:t>КУ</w:t>
            </w:r>
          </w:p>
        </w:tc>
        <w:tc>
          <w:tcPr>
            <w:tcW w:w="3541" w:type="dxa"/>
            <w:gridSpan w:val="11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EF" w:rsidRPr="00416955" w:rsidRDefault="008335EF" w:rsidP="008335EF">
            <w:pPr>
              <w:keepNext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Развивать умение работать с тексом, учить видеть главную мысль текста.</w:t>
            </w: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5EF" w:rsidRPr="004724C3" w:rsidRDefault="008335EF" w:rsidP="008335E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5EF" w:rsidRPr="004724C3" w:rsidRDefault="008335EF" w:rsidP="008335EF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Р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5EF" w:rsidRPr="00C055E7" w:rsidRDefault="008335EF" w:rsidP="008335E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35EF" w:rsidRPr="00E93B84" w:rsidRDefault="008335EF" w:rsidP="008335EF">
            <w:pPr>
              <w:pStyle w:val="a4"/>
            </w:pPr>
            <w:r>
              <w:t>карточки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35EF" w:rsidRPr="008335EF" w:rsidRDefault="008335EF" w:rsidP="00A031C6">
            <w:pPr>
              <w:rPr>
                <w:bCs/>
                <w:sz w:val="20"/>
                <w:szCs w:val="20"/>
              </w:rPr>
            </w:pPr>
          </w:p>
        </w:tc>
      </w:tr>
      <w:tr w:rsidR="00A031C6" w:rsidRPr="00320E17" w:rsidTr="005D3D99">
        <w:trPr>
          <w:trHeight w:val="502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92788" w:rsidRPr="00AD365A" w:rsidRDefault="00A92788" w:rsidP="00A92788">
            <w:pPr>
              <w:pStyle w:val="a4"/>
              <w:jc w:val="center"/>
              <w:rPr>
                <w:b/>
                <w:bCs/>
              </w:rPr>
            </w:pPr>
            <w:r w:rsidRPr="00AD365A">
              <w:rPr>
                <w:b/>
                <w:bCs/>
                <w:lang w:val="en-US"/>
              </w:rPr>
              <w:t>II</w:t>
            </w:r>
            <w:r w:rsidRPr="00AD365A">
              <w:rPr>
                <w:b/>
                <w:bCs/>
              </w:rPr>
              <w:t xml:space="preserve"> четверть </w:t>
            </w:r>
            <w:r w:rsidR="008335EF" w:rsidRPr="00AD365A">
              <w:rPr>
                <w:b/>
                <w:bCs/>
              </w:rPr>
              <w:t xml:space="preserve">- </w:t>
            </w:r>
            <w:r w:rsidRPr="00AD365A">
              <w:rPr>
                <w:b/>
                <w:bCs/>
              </w:rPr>
              <w:t>2</w:t>
            </w:r>
            <w:r w:rsidR="008335EF" w:rsidRPr="00AD365A">
              <w:rPr>
                <w:b/>
                <w:bCs/>
              </w:rPr>
              <w:t>8</w:t>
            </w:r>
            <w:r w:rsidRPr="00AD365A">
              <w:rPr>
                <w:b/>
                <w:bCs/>
              </w:rPr>
              <w:t xml:space="preserve"> ч.</w:t>
            </w:r>
          </w:p>
          <w:p w:rsidR="00AD365A" w:rsidRPr="00AD365A" w:rsidRDefault="008335EF" w:rsidP="00AD365A">
            <w:pPr>
              <w:pStyle w:val="a4"/>
              <w:jc w:val="center"/>
              <w:rPr>
                <w:b/>
                <w:bCs/>
              </w:rPr>
            </w:pPr>
            <w:r w:rsidRPr="00AD365A">
              <w:rPr>
                <w:b/>
                <w:bCs/>
              </w:rPr>
              <w:t xml:space="preserve">О мужестве и любви </w:t>
            </w:r>
            <w:r w:rsidR="00AD365A">
              <w:rPr>
                <w:b/>
                <w:bCs/>
              </w:rPr>
              <w:t>–</w:t>
            </w:r>
            <w:r w:rsidRPr="00AD365A">
              <w:rPr>
                <w:b/>
                <w:bCs/>
              </w:rPr>
              <w:t xml:space="preserve"> </w:t>
            </w:r>
            <w:r w:rsidR="00AD365A">
              <w:rPr>
                <w:b/>
                <w:bCs/>
              </w:rPr>
              <w:t xml:space="preserve">11 </w:t>
            </w:r>
            <w:r w:rsidRPr="00AD365A">
              <w:rPr>
                <w:b/>
                <w:bCs/>
              </w:rPr>
              <w:t>ч.</w:t>
            </w:r>
          </w:p>
        </w:tc>
      </w:tr>
      <w:tr w:rsidR="00AD365A" w:rsidRPr="00320E17" w:rsidTr="005D3D99">
        <w:trPr>
          <w:trHeight w:val="92"/>
        </w:trPr>
        <w:tc>
          <w:tcPr>
            <w:tcW w:w="15798" w:type="dxa"/>
            <w:gridSpan w:val="2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D365A" w:rsidRPr="00AD365A" w:rsidRDefault="00AD365A" w:rsidP="008335EF">
            <w:pPr>
              <w:pStyle w:val="a4"/>
              <w:jc w:val="center"/>
              <w:rPr>
                <w:b/>
                <w:bCs/>
                <w:lang w:val="en-US"/>
              </w:rPr>
            </w:pPr>
            <w:r w:rsidRPr="00AD365A">
              <w:rPr>
                <w:b/>
              </w:rPr>
              <w:t>Планируемые результаты формирования УУД:</w:t>
            </w:r>
          </w:p>
        </w:tc>
      </w:tr>
      <w:tr w:rsidR="00AD365A" w:rsidRPr="00320E17" w:rsidTr="00296B90">
        <w:trPr>
          <w:trHeight w:val="167"/>
        </w:trPr>
        <w:tc>
          <w:tcPr>
            <w:tcW w:w="5703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65A" w:rsidRPr="00AD365A" w:rsidRDefault="00AD365A" w:rsidP="008335EF">
            <w:pPr>
              <w:pStyle w:val="a4"/>
              <w:jc w:val="center"/>
              <w:rPr>
                <w:b/>
                <w:bCs/>
                <w:lang w:val="en-US"/>
              </w:rPr>
            </w:pPr>
            <w:proofErr w:type="spellStart"/>
            <w:r w:rsidRPr="00AD365A">
              <w:rPr>
                <w:b/>
                <w:bCs/>
                <w:lang w:val="en-US"/>
              </w:rPr>
              <w:t>Предметные</w:t>
            </w:r>
            <w:proofErr w:type="spellEnd"/>
            <w:r w:rsidRPr="00AD365A">
              <w:rPr>
                <w:b/>
                <w:bCs/>
                <w:lang w:val="en-US"/>
              </w:rPr>
              <w:t>:</w:t>
            </w:r>
          </w:p>
        </w:tc>
        <w:tc>
          <w:tcPr>
            <w:tcW w:w="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365A" w:rsidRPr="00AD365A" w:rsidRDefault="00AD365A" w:rsidP="008335EF">
            <w:pPr>
              <w:pStyle w:val="a4"/>
              <w:jc w:val="center"/>
              <w:rPr>
                <w:b/>
                <w:bCs/>
                <w:lang w:val="en-US"/>
              </w:rPr>
            </w:pPr>
            <w:proofErr w:type="spellStart"/>
            <w:r w:rsidRPr="00AD365A">
              <w:rPr>
                <w:b/>
                <w:bCs/>
                <w:lang w:val="en-US"/>
              </w:rPr>
              <w:t>Личностные</w:t>
            </w:r>
            <w:proofErr w:type="spellEnd"/>
            <w:r w:rsidRPr="00AD365A">
              <w:rPr>
                <w:b/>
                <w:bCs/>
                <w:lang w:val="en-US"/>
              </w:rPr>
              <w:t>:</w:t>
            </w:r>
          </w:p>
        </w:tc>
        <w:tc>
          <w:tcPr>
            <w:tcW w:w="5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D365A" w:rsidRPr="00AD365A" w:rsidRDefault="00AD365A" w:rsidP="008335EF">
            <w:pPr>
              <w:pStyle w:val="a4"/>
              <w:jc w:val="center"/>
              <w:rPr>
                <w:b/>
                <w:bCs/>
                <w:lang w:val="en-US"/>
              </w:rPr>
            </w:pPr>
            <w:proofErr w:type="spellStart"/>
            <w:r w:rsidRPr="00AD365A">
              <w:rPr>
                <w:b/>
              </w:rPr>
              <w:t>Метапредметные</w:t>
            </w:r>
            <w:proofErr w:type="spellEnd"/>
            <w:r w:rsidRPr="00AD365A">
              <w:rPr>
                <w:b/>
              </w:rPr>
              <w:t>:</w:t>
            </w:r>
          </w:p>
        </w:tc>
      </w:tr>
      <w:tr w:rsidR="00AD365A" w:rsidRPr="00320E17" w:rsidTr="00296B90">
        <w:trPr>
          <w:trHeight w:val="151"/>
        </w:trPr>
        <w:tc>
          <w:tcPr>
            <w:tcW w:w="5703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D365A" w:rsidRPr="00E465B4" w:rsidRDefault="00AD365A" w:rsidP="00AD365A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E465B4">
              <w:rPr>
                <w:bCs/>
                <w:sz w:val="20"/>
                <w:szCs w:val="20"/>
              </w:rPr>
              <w:t>Определять основную мысль проч</w:t>
            </w:r>
            <w:r w:rsidR="00E465B4" w:rsidRPr="00E465B4">
              <w:rPr>
                <w:bCs/>
                <w:sz w:val="20"/>
                <w:szCs w:val="20"/>
              </w:rPr>
              <w:t>итанного, составлять личное мне</w:t>
            </w:r>
            <w:r w:rsidRPr="00E465B4">
              <w:rPr>
                <w:bCs/>
                <w:sz w:val="20"/>
                <w:szCs w:val="20"/>
              </w:rPr>
              <w:t xml:space="preserve">ние о </w:t>
            </w:r>
            <w:r w:rsidR="00E465B4" w:rsidRPr="00E465B4">
              <w:rPr>
                <w:bCs/>
                <w:sz w:val="20"/>
                <w:szCs w:val="20"/>
              </w:rPr>
              <w:t>литературном произведении, выра</w:t>
            </w:r>
            <w:r w:rsidRPr="00E465B4">
              <w:rPr>
                <w:bCs/>
                <w:sz w:val="20"/>
                <w:szCs w:val="20"/>
              </w:rPr>
              <w:t>жать его на доступном уровне.</w:t>
            </w:r>
          </w:p>
          <w:p w:rsidR="00AD365A" w:rsidRPr="00E465B4" w:rsidRDefault="00E465B4" w:rsidP="00AD365A">
            <w:pPr>
              <w:pStyle w:val="a4"/>
              <w:ind w:left="2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носить поступки ге</w:t>
            </w:r>
            <w:r w:rsidR="00AD365A" w:rsidRPr="00E465B4">
              <w:rPr>
                <w:bCs/>
                <w:sz w:val="20"/>
                <w:szCs w:val="20"/>
              </w:rPr>
              <w:t xml:space="preserve">роев с нравственными нормами, </w:t>
            </w:r>
            <w:proofErr w:type="gramStart"/>
            <w:r w:rsidR="00AD365A" w:rsidRPr="00E465B4">
              <w:rPr>
                <w:bCs/>
                <w:sz w:val="20"/>
                <w:szCs w:val="20"/>
              </w:rPr>
              <w:t>высказывать свое отношение</w:t>
            </w:r>
            <w:proofErr w:type="gramEnd"/>
            <w:r w:rsidR="00AD365A" w:rsidRPr="00E465B4">
              <w:rPr>
                <w:bCs/>
                <w:sz w:val="20"/>
                <w:szCs w:val="20"/>
              </w:rPr>
              <w:t xml:space="preserve"> к героям и к авторской позиции.</w:t>
            </w:r>
          </w:p>
          <w:p w:rsidR="00AD365A" w:rsidRPr="00E465B4" w:rsidRDefault="00AD365A" w:rsidP="00AD365A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E465B4">
              <w:rPr>
                <w:bCs/>
                <w:sz w:val="20"/>
                <w:szCs w:val="20"/>
              </w:rPr>
              <w:t>Читать произведение с соблюден</w:t>
            </w:r>
            <w:r w:rsidR="00E465B4">
              <w:rPr>
                <w:bCs/>
                <w:sz w:val="20"/>
                <w:szCs w:val="20"/>
              </w:rPr>
              <w:t>ием норм ли</w:t>
            </w:r>
            <w:r w:rsidR="00E465B4" w:rsidRPr="00E465B4">
              <w:rPr>
                <w:bCs/>
                <w:sz w:val="20"/>
                <w:szCs w:val="20"/>
              </w:rPr>
              <w:t>тературного произношения, составлять личное мнение о литера</w:t>
            </w:r>
            <w:r w:rsidRPr="00E465B4">
              <w:rPr>
                <w:bCs/>
                <w:sz w:val="20"/>
                <w:szCs w:val="20"/>
              </w:rPr>
              <w:t>турном произведении, выражать его на доступном уровне.</w:t>
            </w:r>
          </w:p>
          <w:p w:rsidR="00AD365A" w:rsidRPr="00E465B4" w:rsidRDefault="00AD365A" w:rsidP="00AD365A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E465B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Сжато пересказывать текст, находить ключе</w:t>
            </w:r>
            <w:r w:rsidRPr="00E465B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ые слова, определять основную мысль прочи</w:t>
            </w:r>
            <w:r w:rsidRPr="00E465B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анного, выражать ее своими словами, фор</w:t>
            </w:r>
            <w:r w:rsidRPr="00E465B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мулировать вопросы ко всему тексту и отдель</w:t>
            </w:r>
            <w:r w:rsidRPr="00E465B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м его частям.</w:t>
            </w:r>
          </w:p>
          <w:p w:rsidR="00AD365A" w:rsidRPr="00E465B4" w:rsidRDefault="00AD365A" w:rsidP="00AD365A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E465B4">
              <w:rPr>
                <w:bCs/>
                <w:sz w:val="20"/>
                <w:szCs w:val="20"/>
              </w:rPr>
              <w:t>Обращаться к т</w:t>
            </w:r>
            <w:r w:rsidR="00E465B4" w:rsidRPr="00E465B4">
              <w:rPr>
                <w:bCs/>
                <w:sz w:val="20"/>
                <w:szCs w:val="20"/>
              </w:rPr>
              <w:t>итульным данным, аннотации, пре</w:t>
            </w:r>
            <w:r w:rsidRPr="00E465B4">
              <w:rPr>
                <w:bCs/>
                <w:sz w:val="20"/>
                <w:szCs w:val="20"/>
              </w:rPr>
              <w:t>дисловию</w:t>
            </w:r>
            <w:r w:rsidR="00E465B4" w:rsidRPr="00E465B4">
              <w:rPr>
                <w:bCs/>
                <w:sz w:val="20"/>
                <w:szCs w:val="20"/>
              </w:rPr>
              <w:t xml:space="preserve"> и послесло</w:t>
            </w:r>
            <w:r w:rsidRPr="00E465B4">
              <w:rPr>
                <w:bCs/>
                <w:sz w:val="20"/>
                <w:szCs w:val="20"/>
              </w:rPr>
              <w:t>вию; ориентироваться в мире книг по</w:t>
            </w:r>
            <w:r w:rsidR="00E465B4">
              <w:rPr>
                <w:bCs/>
                <w:sz w:val="20"/>
                <w:szCs w:val="20"/>
              </w:rPr>
              <w:t xml:space="preserve"> алфавит</w:t>
            </w:r>
            <w:r w:rsidR="00E465B4" w:rsidRPr="00E465B4">
              <w:rPr>
                <w:bCs/>
                <w:sz w:val="20"/>
                <w:szCs w:val="20"/>
              </w:rPr>
              <w:t>ному каталогу, открыто</w:t>
            </w:r>
            <w:r w:rsidRPr="00E465B4">
              <w:rPr>
                <w:bCs/>
                <w:sz w:val="20"/>
                <w:szCs w:val="20"/>
              </w:rPr>
              <w:t xml:space="preserve">му доступу книг в детской библиотеке, </w:t>
            </w:r>
            <w:r w:rsidR="00E465B4" w:rsidRPr="00E465B4">
              <w:rPr>
                <w:bCs/>
                <w:sz w:val="20"/>
                <w:szCs w:val="20"/>
              </w:rPr>
              <w:t>определять основную мысль прочи</w:t>
            </w:r>
            <w:r w:rsidRPr="00E465B4">
              <w:rPr>
                <w:bCs/>
                <w:sz w:val="20"/>
                <w:szCs w:val="20"/>
              </w:rPr>
              <w:t>танного, выражать ее своими словами.</w:t>
            </w:r>
          </w:p>
        </w:tc>
        <w:tc>
          <w:tcPr>
            <w:tcW w:w="458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AD365A" w:rsidRPr="00E465B4" w:rsidRDefault="00AD365A" w:rsidP="00AD365A">
            <w:pPr>
              <w:pStyle w:val="ac"/>
              <w:spacing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Иметь представление об общих нравствен</w:t>
            </w: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категориях, мо</w:t>
            </w: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ьных нормах, нравственных и без</w:t>
            </w: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равственных поступ</w:t>
            </w: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х, регулировать по</w:t>
            </w: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дение в соответст</w:t>
            </w: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и с познанными мо</w:t>
            </w: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ьными нормами и этическими требова</w:t>
            </w:r>
            <w:r w:rsidRPr="00E465B4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ми.</w:t>
            </w:r>
          </w:p>
          <w:p w:rsidR="00AD365A" w:rsidRPr="00E465B4" w:rsidRDefault="00AD365A" w:rsidP="00AD365A">
            <w:pPr>
              <w:pStyle w:val="ac"/>
              <w:spacing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5B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онимать, любить, бе</w:t>
            </w:r>
            <w:r w:rsidRPr="00E465B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ечь живую природу.</w:t>
            </w:r>
          </w:p>
          <w:p w:rsidR="00AD365A" w:rsidRPr="00E465B4" w:rsidRDefault="00AD365A" w:rsidP="00AD365A">
            <w:pPr>
              <w:pStyle w:val="a4"/>
              <w:ind w:left="167"/>
              <w:rPr>
                <w:bCs/>
                <w:sz w:val="20"/>
                <w:szCs w:val="20"/>
              </w:rPr>
            </w:pPr>
          </w:p>
        </w:tc>
        <w:tc>
          <w:tcPr>
            <w:tcW w:w="55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365A" w:rsidRPr="00E465B4" w:rsidRDefault="00E465B4" w:rsidP="00AD365A">
            <w:pPr>
              <w:rPr>
                <w:bCs/>
                <w:sz w:val="20"/>
                <w:szCs w:val="20"/>
              </w:rPr>
            </w:pPr>
            <w:r w:rsidRPr="00E465B4">
              <w:rPr>
                <w:bCs/>
                <w:sz w:val="20"/>
                <w:szCs w:val="20"/>
              </w:rPr>
              <w:t>Планировать собственные действия и соотно</w:t>
            </w:r>
            <w:r w:rsidR="00AD365A" w:rsidRPr="00E465B4">
              <w:rPr>
                <w:bCs/>
                <w:sz w:val="20"/>
                <w:szCs w:val="20"/>
              </w:rPr>
              <w:t>сить их с поставленной</w:t>
            </w:r>
            <w:r>
              <w:rPr>
                <w:bCs/>
                <w:sz w:val="20"/>
                <w:szCs w:val="20"/>
              </w:rPr>
              <w:t xml:space="preserve"> целью; учитывать вы</w:t>
            </w:r>
            <w:r w:rsidR="00AD365A" w:rsidRPr="00E465B4">
              <w:rPr>
                <w:bCs/>
                <w:sz w:val="20"/>
                <w:szCs w:val="20"/>
              </w:rPr>
              <w:t>деленные учителем ориентиры действия при освоении нового художественного текста, корректно строить речь при</w:t>
            </w:r>
            <w:r w:rsidRPr="00E465B4">
              <w:rPr>
                <w:bCs/>
                <w:sz w:val="20"/>
                <w:szCs w:val="20"/>
              </w:rPr>
              <w:t xml:space="preserve"> решении коммуни</w:t>
            </w:r>
            <w:r w:rsidR="00AD365A" w:rsidRPr="00E465B4">
              <w:rPr>
                <w:bCs/>
                <w:sz w:val="20"/>
                <w:szCs w:val="20"/>
              </w:rPr>
              <w:t>кативных задач.</w:t>
            </w:r>
          </w:p>
          <w:p w:rsidR="00AD365A" w:rsidRPr="00E465B4" w:rsidRDefault="00AD365A" w:rsidP="00AD365A">
            <w:pPr>
              <w:rPr>
                <w:bCs/>
                <w:sz w:val="20"/>
                <w:szCs w:val="20"/>
              </w:rPr>
            </w:pPr>
            <w:r w:rsidRPr="00E465B4">
              <w:rPr>
                <w:bCs/>
                <w:sz w:val="20"/>
                <w:szCs w:val="20"/>
              </w:rPr>
              <w:t>Осущест</w:t>
            </w:r>
            <w:r w:rsidR="00E465B4" w:rsidRPr="00E465B4">
              <w:rPr>
                <w:bCs/>
                <w:sz w:val="20"/>
                <w:szCs w:val="20"/>
              </w:rPr>
              <w:t>влять поиск необходимой информа</w:t>
            </w:r>
            <w:r w:rsidRPr="00E465B4">
              <w:rPr>
                <w:bCs/>
                <w:sz w:val="20"/>
                <w:szCs w:val="20"/>
              </w:rPr>
              <w:t>ции, строи</w:t>
            </w:r>
            <w:r w:rsidR="00E465B4" w:rsidRPr="00E465B4">
              <w:rPr>
                <w:bCs/>
                <w:sz w:val="20"/>
                <w:szCs w:val="20"/>
              </w:rPr>
              <w:t xml:space="preserve">ть </w:t>
            </w:r>
            <w:proofErr w:type="gramStart"/>
            <w:r w:rsidR="00E465B4" w:rsidRPr="00E465B4">
              <w:rPr>
                <w:bCs/>
                <w:sz w:val="20"/>
                <w:szCs w:val="20"/>
              </w:rPr>
              <w:t>логические рассуждения</w:t>
            </w:r>
            <w:proofErr w:type="gramEnd"/>
            <w:r w:rsidR="00E465B4" w:rsidRPr="00E465B4">
              <w:rPr>
                <w:bCs/>
                <w:sz w:val="20"/>
                <w:szCs w:val="20"/>
              </w:rPr>
              <w:t>, вклю</w:t>
            </w:r>
            <w:r w:rsidRPr="00E465B4">
              <w:rPr>
                <w:bCs/>
                <w:sz w:val="20"/>
                <w:szCs w:val="20"/>
              </w:rPr>
              <w:t>чающие определение причинно-следственных связей.</w:t>
            </w:r>
          </w:p>
          <w:p w:rsidR="00AD365A" w:rsidRPr="00E465B4" w:rsidRDefault="00AD365A" w:rsidP="00AD365A">
            <w:pPr>
              <w:rPr>
                <w:bCs/>
                <w:sz w:val="20"/>
                <w:szCs w:val="20"/>
              </w:rPr>
            </w:pPr>
            <w:r w:rsidRPr="00E465B4">
              <w:rPr>
                <w:bCs/>
                <w:sz w:val="20"/>
                <w:szCs w:val="20"/>
              </w:rPr>
              <w:t>Учитывать выделенные учителем ориентиры действия при освоении нового художес</w:t>
            </w:r>
            <w:r w:rsidR="00E465B4" w:rsidRPr="00E465B4">
              <w:rPr>
                <w:bCs/>
                <w:sz w:val="20"/>
                <w:szCs w:val="20"/>
              </w:rPr>
              <w:t>твенного текста, корректно стро</w:t>
            </w:r>
            <w:r w:rsidRPr="00E465B4">
              <w:rPr>
                <w:bCs/>
                <w:sz w:val="20"/>
                <w:szCs w:val="20"/>
              </w:rPr>
              <w:t>ить речь при решении коммуникатив</w:t>
            </w:r>
            <w:r w:rsidR="00E465B4" w:rsidRPr="00E465B4">
              <w:rPr>
                <w:bCs/>
                <w:sz w:val="20"/>
                <w:szCs w:val="20"/>
              </w:rPr>
              <w:t>ных задач, сравнивать произведения и их героев, прово</w:t>
            </w:r>
            <w:r w:rsidRPr="00E465B4">
              <w:rPr>
                <w:bCs/>
                <w:sz w:val="20"/>
                <w:szCs w:val="20"/>
              </w:rPr>
              <w:t>дить аналогии.</w:t>
            </w:r>
          </w:p>
        </w:tc>
      </w:tr>
      <w:tr w:rsidR="00E465B4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Default="00E465B4" w:rsidP="00AD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1/1</w:t>
            </w:r>
          </w:p>
          <w:p w:rsidR="00E465B4" w:rsidRPr="004724C3" w:rsidRDefault="00E465B4" w:rsidP="00AD36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B4" w:rsidRPr="004724C3" w:rsidRDefault="00E465B4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B4" w:rsidRDefault="00E465B4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В.Белов</w:t>
            </w:r>
            <w:proofErr w:type="spellEnd"/>
            <w:r w:rsidRPr="00650DD0">
              <w:rPr>
                <w:sz w:val="20"/>
                <w:szCs w:val="20"/>
              </w:rPr>
              <w:t xml:space="preserve"> «Верный и Малька».</w:t>
            </w:r>
          </w:p>
          <w:p w:rsidR="00E465B4" w:rsidRPr="00650DD0" w:rsidRDefault="00E465B4" w:rsidP="00A031C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465B4" w:rsidRPr="00E465B4" w:rsidRDefault="00E465B4" w:rsidP="00A031C6">
            <w:pPr>
              <w:pStyle w:val="a4"/>
              <w:rPr>
                <w:b/>
                <w:sz w:val="20"/>
                <w:szCs w:val="20"/>
              </w:rPr>
            </w:pPr>
            <w:r w:rsidRPr="00E465B4">
              <w:rPr>
                <w:b/>
                <w:sz w:val="20"/>
                <w:szCs w:val="20"/>
              </w:rPr>
              <w:t>УИПЗЗ</w:t>
            </w:r>
          </w:p>
          <w:p w:rsidR="00E465B4" w:rsidRPr="00650DD0" w:rsidRDefault="00E465B4" w:rsidP="00A031C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B4" w:rsidRPr="00416955" w:rsidRDefault="00E465B4" w:rsidP="00A031C6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Формирование умений давать характеристику литературному герою, определять своё и автор</w:t>
            </w:r>
            <w:r w:rsidRPr="00416955">
              <w:rPr>
                <w:bCs/>
                <w:iCs/>
              </w:rPr>
              <w:softHyphen/>
              <w:t>ское отношение к нему, объяс</w:t>
            </w:r>
            <w:r w:rsidRPr="00416955">
              <w:rPr>
                <w:bCs/>
                <w:iCs/>
              </w:rPr>
              <w:softHyphen/>
              <w:t>нять внутреннее состояние лите</w:t>
            </w:r>
            <w:r w:rsidRPr="00416955">
              <w:rPr>
                <w:bCs/>
                <w:iCs/>
              </w:rPr>
              <w:softHyphen/>
              <w:t>ратурных героев, рассказывать по плану. Развитие внимания и уважения к животным.</w:t>
            </w:r>
          </w:p>
          <w:p w:rsidR="00E465B4" w:rsidRPr="00320E17" w:rsidRDefault="00E465B4" w:rsidP="00A031C6">
            <w:pPr>
              <w:pStyle w:val="a4"/>
            </w:pP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B4" w:rsidRPr="007B2D76" w:rsidRDefault="00E465B4" w:rsidP="00A031C6">
            <w:pPr>
              <w:pStyle w:val="a4"/>
              <w:rPr>
                <w:sz w:val="20"/>
                <w:szCs w:val="20"/>
              </w:rPr>
            </w:pPr>
            <w:r w:rsidRPr="007B2D76">
              <w:rPr>
                <w:b/>
                <w:bCs/>
                <w:sz w:val="20"/>
                <w:szCs w:val="20"/>
              </w:rPr>
              <w:t>Уметь </w:t>
            </w:r>
            <w:r w:rsidRPr="007B2D76">
              <w:rPr>
                <w:sz w:val="20"/>
                <w:szCs w:val="20"/>
              </w:rPr>
              <w:t>давать характеристику литературному герою, определять свое и авторское отношение к нему, объяснять внутреннее состояние литературных героев; находить нужные источники информации; рассказывать о Мальке по плану;</w:t>
            </w:r>
          </w:p>
          <w:p w:rsidR="00E465B4" w:rsidRPr="007B2D76" w:rsidRDefault="00E465B4" w:rsidP="00A031C6">
            <w:pPr>
              <w:pStyle w:val="a4"/>
              <w:rPr>
                <w:rFonts w:ascii="Verdana" w:hAnsi="Verdana"/>
              </w:rPr>
            </w:pPr>
            <w:r w:rsidRPr="007B2D76">
              <w:rPr>
                <w:b/>
                <w:bCs/>
                <w:sz w:val="20"/>
                <w:szCs w:val="20"/>
              </w:rPr>
              <w:t>Уметь </w:t>
            </w:r>
            <w:r w:rsidRPr="007B2D76">
              <w:rPr>
                <w:sz w:val="20"/>
                <w:szCs w:val="20"/>
              </w:rPr>
              <w:t xml:space="preserve">определять отношение писателя к Мальке в первом и во втором случаях; высказывать свое отношение к герою произведения; придумывать и рассказывать новую историю </w:t>
            </w:r>
            <w:proofErr w:type="gramStart"/>
            <w:r w:rsidRPr="007B2D76">
              <w:rPr>
                <w:sz w:val="20"/>
                <w:szCs w:val="20"/>
              </w:rPr>
              <w:t>про</w:t>
            </w:r>
            <w:proofErr w:type="gramEnd"/>
            <w:r w:rsidRPr="007B2D76">
              <w:rPr>
                <w:sz w:val="20"/>
                <w:szCs w:val="20"/>
              </w:rPr>
              <w:t xml:space="preserve"> Мальку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Pr="004724C3" w:rsidRDefault="00E465B4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Pr="00C055E7" w:rsidRDefault="00E465B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ция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Pr="00E93B84" w:rsidRDefault="00E465B4" w:rsidP="00A031C6">
            <w:pPr>
              <w:pStyle w:val="a4"/>
            </w:pPr>
            <w:r w:rsidRPr="00E93B84">
              <w:t xml:space="preserve">С. </w:t>
            </w:r>
            <w:r>
              <w:t>91-93</w:t>
            </w:r>
          </w:p>
          <w:p w:rsidR="00E465B4" w:rsidRPr="00E93B84" w:rsidRDefault="00E465B4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Default="00E465B4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02.11</w:t>
            </w:r>
          </w:p>
          <w:p w:rsidR="00E465B4" w:rsidRPr="00D677DC" w:rsidRDefault="00E465B4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.11</w:t>
            </w:r>
          </w:p>
        </w:tc>
      </w:tr>
      <w:tr w:rsidR="00E465B4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Default="00E465B4" w:rsidP="00AD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2/2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B4" w:rsidRDefault="00E465B4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B4" w:rsidRDefault="00E465B4" w:rsidP="00E465B4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В.Белов</w:t>
            </w:r>
            <w:proofErr w:type="spellEnd"/>
            <w:r w:rsidR="00AF2E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Малька провинилась»</w:t>
            </w:r>
          </w:p>
          <w:p w:rsidR="00E465B4" w:rsidRPr="00E465B4" w:rsidRDefault="00E465B4" w:rsidP="00A031C6">
            <w:pPr>
              <w:pStyle w:val="a4"/>
              <w:rPr>
                <w:b/>
                <w:sz w:val="20"/>
                <w:szCs w:val="20"/>
              </w:rPr>
            </w:pPr>
            <w:r w:rsidRPr="00E465B4"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B4" w:rsidRPr="00416955" w:rsidRDefault="00E465B4" w:rsidP="00A031C6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B4" w:rsidRPr="007B2D76" w:rsidRDefault="00E465B4" w:rsidP="00A031C6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Pr="00E465B4" w:rsidRDefault="00E465B4" w:rsidP="00A031C6">
            <w:pPr>
              <w:rPr>
                <w:bCs/>
                <w:sz w:val="20"/>
                <w:szCs w:val="20"/>
              </w:rPr>
            </w:pPr>
            <w:r w:rsidRPr="00E465B4">
              <w:rPr>
                <w:bCs/>
                <w:sz w:val="20"/>
                <w:szCs w:val="20"/>
              </w:rPr>
              <w:t>пересказ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Default="00E465B4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Default="00E465B4" w:rsidP="00E465B4">
            <w:pPr>
              <w:pStyle w:val="a4"/>
            </w:pPr>
            <w:r>
              <w:t>С.93</w:t>
            </w:r>
          </w:p>
          <w:p w:rsidR="00E465B4" w:rsidRPr="00E93B84" w:rsidRDefault="00E465B4" w:rsidP="00E465B4">
            <w:pPr>
              <w:pStyle w:val="a4"/>
            </w:pPr>
            <w:proofErr w:type="spellStart"/>
            <w:r>
              <w:t>чит</w:t>
            </w:r>
            <w:proofErr w:type="spellEnd"/>
            <w:r>
              <w:t xml:space="preserve">. </w:t>
            </w:r>
            <w:proofErr w:type="spellStart"/>
            <w:r>
              <w:t>выр</w:t>
            </w:r>
            <w:proofErr w:type="spellEnd"/>
            <w:r>
              <w:t xml:space="preserve">.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Pr="00E465B4" w:rsidRDefault="00E465B4" w:rsidP="00A031C6">
            <w:pPr>
              <w:rPr>
                <w:bCs/>
                <w:sz w:val="20"/>
                <w:szCs w:val="20"/>
              </w:rPr>
            </w:pPr>
          </w:p>
        </w:tc>
      </w:tr>
      <w:tr w:rsidR="00E465B4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Default="00E465B4" w:rsidP="00AD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3/3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B4" w:rsidRDefault="00E465B4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B4" w:rsidRDefault="00E465B4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В.Белов</w:t>
            </w:r>
            <w:proofErr w:type="spellEnd"/>
            <w:r w:rsidR="00AF2E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Ещ</w:t>
            </w:r>
            <w:r w:rsidR="00AF2ED7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</w:t>
            </w:r>
            <w:proofErr w:type="gramEnd"/>
            <w:r>
              <w:rPr>
                <w:sz w:val="20"/>
                <w:szCs w:val="20"/>
              </w:rPr>
              <w:t xml:space="preserve"> Мальку»</w:t>
            </w:r>
          </w:p>
          <w:p w:rsidR="00E465B4" w:rsidRPr="00650DD0" w:rsidRDefault="00E465B4" w:rsidP="00A031C6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ОС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B4" w:rsidRPr="00416955" w:rsidRDefault="00E465B4" w:rsidP="00A031C6">
            <w:pPr>
              <w:keepNext/>
              <w:contextualSpacing/>
              <w:rPr>
                <w:bCs/>
                <w:iCs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5B4" w:rsidRPr="007B2D76" w:rsidRDefault="00E465B4" w:rsidP="00A031C6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Pr="004724C3" w:rsidRDefault="00E465B4" w:rsidP="00A031C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сказ отрывка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Default="00E465B4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Default="00E465B4" w:rsidP="00E465B4">
            <w:pPr>
              <w:pStyle w:val="a4"/>
            </w:pPr>
            <w:r>
              <w:t>С.94-95</w:t>
            </w:r>
          </w:p>
          <w:p w:rsidR="00E465B4" w:rsidRPr="00E93B84" w:rsidRDefault="00E465B4" w:rsidP="00E465B4">
            <w:pPr>
              <w:pStyle w:val="a4"/>
            </w:pPr>
            <w:proofErr w:type="spellStart"/>
            <w:r>
              <w:t>чит</w:t>
            </w:r>
            <w:proofErr w:type="spellEnd"/>
            <w:r>
              <w:t xml:space="preserve">. </w:t>
            </w:r>
            <w:proofErr w:type="spellStart"/>
            <w:r>
              <w:t>выр</w:t>
            </w:r>
            <w:proofErr w:type="spellEnd"/>
            <w:r>
              <w:t xml:space="preserve">. </w:t>
            </w:r>
            <w:r>
              <w:rPr>
                <w:bCs/>
                <w:sz w:val="20"/>
                <w:szCs w:val="20"/>
              </w:rPr>
              <w:t>пересказ отрывка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65B4" w:rsidRPr="00E465B4" w:rsidRDefault="00E465B4" w:rsidP="00A031C6">
            <w:pPr>
              <w:rPr>
                <w:bCs/>
                <w:sz w:val="20"/>
                <w:szCs w:val="20"/>
              </w:rPr>
            </w:pP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AF2ED7" w:rsidP="00AD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4/4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650DD0" w:rsidRDefault="00A031C6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И.С.Тургенев</w:t>
            </w:r>
            <w:proofErr w:type="spellEnd"/>
            <w:r w:rsidRPr="00650DD0">
              <w:rPr>
                <w:sz w:val="20"/>
                <w:szCs w:val="20"/>
              </w:rPr>
              <w:t xml:space="preserve"> «Воробей».</w:t>
            </w:r>
          </w:p>
          <w:p w:rsidR="00A031C6" w:rsidRPr="00E465B4" w:rsidRDefault="00A031C6" w:rsidP="00A031C6">
            <w:pPr>
              <w:pStyle w:val="a4"/>
              <w:rPr>
                <w:b/>
                <w:sz w:val="20"/>
                <w:szCs w:val="20"/>
              </w:rPr>
            </w:pPr>
            <w:r w:rsidRPr="00E465B4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274810" w:rsidRDefault="00E465B4" w:rsidP="00E465B4">
            <w:pPr>
              <w:pStyle w:val="a4"/>
            </w:pPr>
            <w:r>
              <w:rPr>
                <w:iCs/>
              </w:rPr>
              <w:t>Обучать в</w:t>
            </w:r>
            <w:r w:rsidR="00A031C6" w:rsidRPr="00274810">
              <w:rPr>
                <w:iCs/>
              </w:rPr>
              <w:t>ыразительно</w:t>
            </w:r>
            <w:r>
              <w:rPr>
                <w:iCs/>
              </w:rPr>
              <w:t>му</w:t>
            </w:r>
            <w:r w:rsidR="00A031C6" w:rsidRPr="00274810">
              <w:rPr>
                <w:iCs/>
              </w:rPr>
              <w:t xml:space="preserve"> ч</w:t>
            </w:r>
            <w:r>
              <w:rPr>
                <w:iCs/>
              </w:rPr>
              <w:t>тению</w:t>
            </w:r>
            <w:r w:rsidR="00A031C6" w:rsidRPr="00274810">
              <w:t>.</w:t>
            </w:r>
          </w:p>
          <w:p w:rsidR="00A031C6" w:rsidRPr="00E465B4" w:rsidRDefault="00A031C6" w:rsidP="00E465B4">
            <w:pPr>
              <w:pStyle w:val="a4"/>
            </w:pPr>
            <w:r w:rsidRPr="00274810">
              <w:rPr>
                <w:iCs/>
              </w:rPr>
              <w:t>Отвечать</w:t>
            </w:r>
            <w:r w:rsidRPr="00274810">
              <w:t xml:space="preserve"> на вопросы по тексту, </w:t>
            </w:r>
            <w:r w:rsidRPr="00274810">
              <w:rPr>
                <w:iCs/>
              </w:rPr>
              <w:t>находить</w:t>
            </w:r>
            <w:r w:rsidRPr="00274810">
              <w:t xml:space="preserve"> нужные фрагменты текста  д</w:t>
            </w:r>
            <w:r w:rsidR="00E465B4">
              <w:t>ля подтверждения своей позиции.</w:t>
            </w:r>
          </w:p>
          <w:p w:rsidR="00A031C6" w:rsidRPr="00E465B4" w:rsidRDefault="00A031C6" w:rsidP="00E465B4">
            <w:pPr>
              <w:pStyle w:val="a4"/>
            </w:pPr>
            <w:r w:rsidRPr="00274810">
              <w:rPr>
                <w:iCs/>
              </w:rPr>
              <w:t>Определять</w:t>
            </w:r>
            <w:r w:rsidRPr="00274810">
              <w:t xml:space="preserve"> свое </w:t>
            </w:r>
            <w:r w:rsidR="00E465B4">
              <w:t>и авторское отношение к героям.</w:t>
            </w:r>
          </w:p>
          <w:p w:rsidR="00A031C6" w:rsidRPr="00274810" w:rsidRDefault="00A031C6" w:rsidP="00E465B4">
            <w:pPr>
              <w:pStyle w:val="a4"/>
            </w:pPr>
            <w:r w:rsidRPr="00274810">
              <w:rPr>
                <w:iCs/>
              </w:rPr>
              <w:t>Рассказывать</w:t>
            </w:r>
            <w:r>
              <w:t xml:space="preserve"> по плану, от лица персонажа.</w:t>
            </w:r>
          </w:p>
          <w:p w:rsidR="00A031C6" w:rsidRPr="00274810" w:rsidRDefault="00A031C6" w:rsidP="00E465B4">
            <w:pPr>
              <w:pStyle w:val="a4"/>
            </w:pPr>
            <w:r w:rsidRPr="00274810">
              <w:rPr>
                <w:iCs/>
              </w:rPr>
              <w:t>Создавать</w:t>
            </w:r>
            <w:r w:rsidRPr="00274810">
              <w:t xml:space="preserve"> устные и письменные рассказы на заданную тему.</w:t>
            </w:r>
          </w:p>
          <w:p w:rsidR="00A031C6" w:rsidRPr="00274810" w:rsidRDefault="00A031C6" w:rsidP="00E465B4">
            <w:pPr>
              <w:pStyle w:val="a4"/>
            </w:pPr>
            <w:r w:rsidRPr="00274810">
              <w:rPr>
                <w:iCs/>
              </w:rPr>
              <w:t>Формировать</w:t>
            </w:r>
            <w:r w:rsidRPr="00274810">
              <w:t xml:space="preserve"> представл</w:t>
            </w:r>
            <w:r>
              <w:t>ения о нравственных категориях.</w:t>
            </w:r>
          </w:p>
          <w:p w:rsidR="00A031C6" w:rsidRPr="00320E17" w:rsidRDefault="00A031C6" w:rsidP="00E465B4">
            <w:pPr>
              <w:pStyle w:val="a4"/>
            </w:pPr>
            <w:r w:rsidRPr="00274810">
              <w:rPr>
                <w:iCs/>
              </w:rPr>
              <w:t>Сопоставлять</w:t>
            </w:r>
            <w:r w:rsidRPr="00274810">
              <w:t xml:space="preserve"> литературные произведения с произведениями других родов искусств (кино, театр)</w:t>
            </w: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е слов «благоговеть», «трепетал на ветру», «трепетал от ужаса»; рассказывать, что произошло в саду; передавать чувства героев рассказа; определять главную мысль произведения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E465B4" w:rsidP="00A031C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C055E7" w:rsidRDefault="00A031C6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увства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>С.</w:t>
            </w:r>
            <w:r w:rsidR="00E465B4">
              <w:t>97-98</w:t>
            </w:r>
          </w:p>
          <w:p w:rsidR="00A031C6" w:rsidRPr="00E93B84" w:rsidRDefault="00E465B4" w:rsidP="00A031C6">
            <w:pPr>
              <w:pStyle w:val="a4"/>
            </w:pPr>
            <w:r>
              <w:rPr>
                <w:bCs/>
                <w:sz w:val="20"/>
                <w:szCs w:val="20"/>
              </w:rPr>
              <w:t>Подробный пересказ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D677DC" w:rsidRDefault="00A031C6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4.11</w:t>
            </w:r>
          </w:p>
        </w:tc>
      </w:tr>
      <w:tr w:rsidR="00AF2ED7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4724C3" w:rsidRDefault="00AF2ED7" w:rsidP="00AD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5/5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4724C3" w:rsidRDefault="00AF2ED7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650DD0" w:rsidRDefault="00AF2ED7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Н.Г.Гарин</w:t>
            </w:r>
            <w:proofErr w:type="spellEnd"/>
            <w:r w:rsidRPr="00650DD0">
              <w:rPr>
                <w:sz w:val="20"/>
                <w:szCs w:val="20"/>
              </w:rPr>
              <w:t>-Михайловский «Тёма и Жучка».</w:t>
            </w:r>
          </w:p>
          <w:p w:rsidR="00AF2ED7" w:rsidRPr="00E465B4" w:rsidRDefault="00AF2ED7" w:rsidP="00A031C6">
            <w:pPr>
              <w:pStyle w:val="a4"/>
              <w:rPr>
                <w:b/>
                <w:sz w:val="20"/>
                <w:szCs w:val="20"/>
              </w:rPr>
            </w:pPr>
            <w:r w:rsidRPr="00E465B4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320E17" w:rsidRDefault="00AF2ED7" w:rsidP="00A031C6">
            <w:pPr>
              <w:pStyle w:val="a4"/>
            </w:pP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4724C3" w:rsidRDefault="00AF2ED7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одбирать синонимы к словам «невероятный», «неистовый»;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рассказывать кратко историю, которая произошла с Жучкой; объяснять поступки героев произведения.</w:t>
            </w:r>
          </w:p>
          <w:p w:rsidR="00AF2ED7" w:rsidRPr="004724C3" w:rsidRDefault="00AF2ED7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делить текст на части; придумывать названия ко всем частям рассказа; выполнять выборочное чтение;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E465B4" w:rsidRDefault="00AF2ED7" w:rsidP="00AF2ED7">
            <w:pPr>
              <w:rPr>
                <w:bCs/>
                <w:sz w:val="20"/>
                <w:szCs w:val="20"/>
              </w:rPr>
            </w:pPr>
            <w:r w:rsidRPr="00E465B4">
              <w:rPr>
                <w:bCs/>
                <w:sz w:val="20"/>
                <w:szCs w:val="20"/>
              </w:rPr>
              <w:t>Работа с 1</w:t>
            </w:r>
            <w:r>
              <w:rPr>
                <w:bCs/>
                <w:sz w:val="20"/>
                <w:szCs w:val="20"/>
              </w:rPr>
              <w:t>,2</w:t>
            </w:r>
            <w:r w:rsidRPr="00E465B4">
              <w:rPr>
                <w:bCs/>
                <w:sz w:val="20"/>
                <w:szCs w:val="20"/>
              </w:rPr>
              <w:t xml:space="preserve"> част</w:t>
            </w:r>
            <w:r>
              <w:rPr>
                <w:bCs/>
                <w:sz w:val="20"/>
                <w:szCs w:val="20"/>
              </w:rPr>
              <w:t>ями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C055E7" w:rsidRDefault="00AF2ED7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E93B84" w:rsidRDefault="00AF2ED7" w:rsidP="00A031C6">
            <w:pPr>
              <w:pStyle w:val="a4"/>
            </w:pPr>
            <w:r w:rsidRPr="00E93B84">
              <w:t xml:space="preserve">С. </w:t>
            </w:r>
            <w:r>
              <w:t>99-102</w:t>
            </w:r>
          </w:p>
          <w:p w:rsidR="00AF2ED7" w:rsidRPr="00E93B84" w:rsidRDefault="00AF2ED7" w:rsidP="00A031C6">
            <w:pPr>
              <w:pStyle w:val="a4"/>
            </w:pPr>
            <w:r w:rsidRPr="00E93B84">
              <w:t xml:space="preserve">   отвечать на вопросы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D677DC" w:rsidRDefault="00AF2ED7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6.11</w:t>
            </w:r>
          </w:p>
        </w:tc>
      </w:tr>
      <w:tr w:rsidR="00AF2ED7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4724C3" w:rsidRDefault="00AF2ED7" w:rsidP="00AD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6/6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4724C3" w:rsidRDefault="00AF2ED7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650DD0" w:rsidRDefault="00AF2ED7" w:rsidP="00AF2ED7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Н.Г.Гарин</w:t>
            </w:r>
            <w:proofErr w:type="spellEnd"/>
            <w:r w:rsidRPr="00650DD0">
              <w:rPr>
                <w:sz w:val="20"/>
                <w:szCs w:val="20"/>
              </w:rPr>
              <w:t>-Михайловский «Тёма и Жучка».</w:t>
            </w:r>
          </w:p>
          <w:p w:rsidR="00AF2ED7" w:rsidRPr="00E465B4" w:rsidRDefault="00AF2ED7" w:rsidP="00AF2ED7">
            <w:pPr>
              <w:pStyle w:val="a4"/>
              <w:rPr>
                <w:b/>
                <w:sz w:val="20"/>
                <w:szCs w:val="20"/>
              </w:rPr>
            </w:pPr>
            <w:r w:rsidRPr="00E465B4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320E17" w:rsidRDefault="00AF2ED7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4724C3" w:rsidRDefault="00AF2ED7" w:rsidP="00A031C6">
            <w:pPr>
              <w:rPr>
                <w:rFonts w:ascii="Verdana" w:hAnsi="Verdan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4724C3" w:rsidRDefault="00AF2ED7" w:rsidP="00E465B4">
            <w:pPr>
              <w:rPr>
                <w:b/>
                <w:bCs/>
                <w:sz w:val="20"/>
                <w:szCs w:val="20"/>
              </w:rPr>
            </w:pPr>
            <w:r w:rsidRPr="00E465B4">
              <w:rPr>
                <w:bCs/>
                <w:sz w:val="20"/>
                <w:szCs w:val="20"/>
              </w:rPr>
              <w:t xml:space="preserve">Работа с </w:t>
            </w:r>
            <w:r>
              <w:rPr>
                <w:bCs/>
                <w:sz w:val="20"/>
                <w:szCs w:val="20"/>
              </w:rPr>
              <w:t>3,4</w:t>
            </w:r>
            <w:r w:rsidRPr="00E465B4">
              <w:rPr>
                <w:bCs/>
                <w:sz w:val="20"/>
                <w:szCs w:val="20"/>
              </w:rPr>
              <w:t xml:space="preserve"> час</w:t>
            </w:r>
            <w:r>
              <w:rPr>
                <w:bCs/>
                <w:sz w:val="20"/>
                <w:szCs w:val="20"/>
              </w:rPr>
              <w:t>тями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C055E7" w:rsidRDefault="00AF2ED7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E93B84" w:rsidRDefault="00AF2ED7" w:rsidP="00A031C6">
            <w:pPr>
              <w:pStyle w:val="a4"/>
            </w:pPr>
            <w:r w:rsidRPr="00E93B84">
              <w:t xml:space="preserve">С. </w:t>
            </w:r>
            <w:r>
              <w:t>102-106</w:t>
            </w:r>
          </w:p>
          <w:p w:rsidR="00AF2ED7" w:rsidRPr="00E93B84" w:rsidRDefault="00AF2ED7" w:rsidP="00A031C6">
            <w:pPr>
              <w:pStyle w:val="a4"/>
            </w:pPr>
            <w:r w:rsidRPr="00E93B84">
              <w:t>Выбор чтение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Default="00AF2ED7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9.11</w:t>
            </w:r>
          </w:p>
          <w:p w:rsidR="00AF2ED7" w:rsidRPr="00596A88" w:rsidRDefault="00AF2ED7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1.11</w:t>
            </w:r>
          </w:p>
        </w:tc>
      </w:tr>
      <w:tr w:rsidR="00AF2ED7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Default="00AF2ED7" w:rsidP="00AD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7/7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Default="00AF2ED7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650DD0" w:rsidRDefault="00AF2ED7" w:rsidP="00AF2ED7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Н.Г.Гарин</w:t>
            </w:r>
            <w:proofErr w:type="spellEnd"/>
            <w:r w:rsidRPr="00650DD0">
              <w:rPr>
                <w:sz w:val="20"/>
                <w:szCs w:val="20"/>
              </w:rPr>
              <w:t>-Михайловский «Тёма и Жучка».</w:t>
            </w:r>
          </w:p>
          <w:p w:rsidR="00AF2ED7" w:rsidRPr="00650DD0" w:rsidRDefault="00AF2ED7" w:rsidP="00AF2ED7">
            <w:pPr>
              <w:pStyle w:val="a4"/>
              <w:rPr>
                <w:sz w:val="20"/>
                <w:szCs w:val="20"/>
              </w:rPr>
            </w:pPr>
            <w:r w:rsidRPr="00E465B4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320E17" w:rsidRDefault="00AF2ED7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ED7" w:rsidRPr="004724C3" w:rsidRDefault="00AF2ED7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E465B4" w:rsidRDefault="00AF2ED7" w:rsidP="00E465B4">
            <w:pPr>
              <w:rPr>
                <w:bCs/>
                <w:sz w:val="20"/>
                <w:szCs w:val="20"/>
              </w:rPr>
            </w:pPr>
            <w:r w:rsidRPr="00E465B4">
              <w:rPr>
                <w:bCs/>
                <w:sz w:val="20"/>
                <w:szCs w:val="20"/>
              </w:rPr>
              <w:t xml:space="preserve">Работа с </w:t>
            </w:r>
            <w:r>
              <w:rPr>
                <w:bCs/>
                <w:sz w:val="20"/>
                <w:szCs w:val="20"/>
              </w:rPr>
              <w:t>5,6</w:t>
            </w:r>
            <w:r w:rsidRPr="00E465B4">
              <w:rPr>
                <w:bCs/>
                <w:sz w:val="20"/>
                <w:szCs w:val="20"/>
              </w:rPr>
              <w:t xml:space="preserve"> час</w:t>
            </w:r>
            <w:r>
              <w:rPr>
                <w:bCs/>
                <w:sz w:val="20"/>
                <w:szCs w:val="20"/>
              </w:rPr>
              <w:t>тями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C055E7" w:rsidRDefault="00AF2ED7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Pr="00E93B84" w:rsidRDefault="00AF2ED7" w:rsidP="00AF2ED7">
            <w:pPr>
              <w:pStyle w:val="a4"/>
            </w:pPr>
            <w:r w:rsidRPr="00E93B84">
              <w:t xml:space="preserve">С. </w:t>
            </w:r>
            <w:r>
              <w:t>106-107</w:t>
            </w:r>
          </w:p>
          <w:p w:rsidR="00AF2ED7" w:rsidRPr="00E93B84" w:rsidRDefault="00AF2ED7" w:rsidP="00A031C6">
            <w:pPr>
              <w:pStyle w:val="a4"/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F2ED7" w:rsidRDefault="00AF2ED7" w:rsidP="00A031C6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AF2ED7" w:rsidP="00AD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8/8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E8242E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Л.Н.Толстой</w:t>
            </w:r>
            <w:proofErr w:type="spellEnd"/>
            <w:r w:rsidRPr="00650DD0">
              <w:rPr>
                <w:sz w:val="20"/>
                <w:szCs w:val="20"/>
              </w:rPr>
              <w:t xml:space="preserve"> «Прыжок» (быль).</w:t>
            </w:r>
          </w:p>
          <w:p w:rsidR="00A031C6" w:rsidRPr="00E465B4" w:rsidRDefault="00A031C6" w:rsidP="00E8242E">
            <w:pPr>
              <w:pStyle w:val="a4"/>
              <w:rPr>
                <w:b/>
                <w:sz w:val="20"/>
                <w:szCs w:val="20"/>
              </w:rPr>
            </w:pPr>
            <w:r w:rsidRPr="00E465B4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320E17" w:rsidRDefault="00A031C6" w:rsidP="00E8242E">
            <w:pPr>
              <w:pStyle w:val="a4"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E8242E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е словосочетаний «перенести вещи», « перенести болезнь», «перенести обиду»; анализировать чувства героев; выполнять выборочное чтение; анализировать переживания отца мальчика; сравнивать двух мальчиков: героя рассказа Толстого и Тёму из произведения Гарина-Михайловского; объяснять мотивы поведения героя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A031C6" w:rsidP="00E824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E824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E8242E">
            <w:pPr>
              <w:pStyle w:val="a4"/>
            </w:pPr>
            <w:r w:rsidRPr="00E93B84">
              <w:t xml:space="preserve">С. </w:t>
            </w:r>
            <w:r w:rsidR="00AF2ED7">
              <w:t>109</w:t>
            </w:r>
            <w:r w:rsidRPr="00E93B84">
              <w:t>-11</w:t>
            </w:r>
            <w:r w:rsidR="00AF2ED7">
              <w:t>2</w:t>
            </w:r>
          </w:p>
          <w:p w:rsidR="00A031C6" w:rsidRPr="00E93B84" w:rsidRDefault="00A031C6" w:rsidP="00E8242E">
            <w:pPr>
              <w:pStyle w:val="a4"/>
            </w:pPr>
            <w:r w:rsidRPr="00E93B84">
              <w:t>пересказ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D677DC" w:rsidRDefault="00A031C6" w:rsidP="00E8242E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.11</w:t>
            </w:r>
          </w:p>
        </w:tc>
      </w:tr>
      <w:tr w:rsidR="00A031C6" w:rsidRPr="00320E17" w:rsidTr="00253CC7">
        <w:trPr>
          <w:trHeight w:val="1791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AF2ED7" w:rsidP="00AD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9/9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Default="00E8242E" w:rsidP="00E8242E">
            <w:pPr>
              <w:pStyle w:val="a4"/>
              <w:rPr>
                <w:sz w:val="20"/>
                <w:szCs w:val="20"/>
              </w:rPr>
            </w:pPr>
            <w:r w:rsidRPr="00253CC7">
              <w:rPr>
                <w:b/>
                <w:sz w:val="20"/>
                <w:szCs w:val="20"/>
              </w:rPr>
              <w:t>Читальный зал</w:t>
            </w:r>
            <w:r>
              <w:rPr>
                <w:sz w:val="20"/>
                <w:szCs w:val="20"/>
              </w:rPr>
              <w:t>.</w:t>
            </w:r>
          </w:p>
          <w:p w:rsidR="00E8242E" w:rsidRPr="00650DD0" w:rsidRDefault="00E8242E" w:rsidP="00E8242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Астафьев «</w:t>
            </w:r>
            <w:proofErr w:type="spellStart"/>
            <w:r>
              <w:rPr>
                <w:sz w:val="20"/>
                <w:szCs w:val="20"/>
              </w:rPr>
              <w:t>Белогруд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A031C6" w:rsidRPr="00E465B4" w:rsidRDefault="00A031C6" w:rsidP="00E8242E">
            <w:pPr>
              <w:pStyle w:val="a4"/>
              <w:rPr>
                <w:b/>
                <w:sz w:val="20"/>
                <w:szCs w:val="20"/>
              </w:rPr>
            </w:pPr>
            <w:r w:rsidRPr="00E465B4">
              <w:rPr>
                <w:b/>
                <w:sz w:val="20"/>
                <w:szCs w:val="20"/>
              </w:rPr>
              <w:t> КУ</w:t>
            </w:r>
          </w:p>
          <w:p w:rsidR="00A031C6" w:rsidRPr="00E465B4" w:rsidRDefault="00A031C6" w:rsidP="00E8242E">
            <w:pPr>
              <w:pStyle w:val="a4"/>
              <w:rPr>
                <w:b/>
                <w:sz w:val="20"/>
                <w:szCs w:val="20"/>
              </w:rPr>
            </w:pPr>
            <w:r w:rsidRPr="00E465B4">
              <w:rPr>
                <w:b/>
                <w:bCs/>
                <w:sz w:val="20"/>
                <w:szCs w:val="20"/>
              </w:rPr>
              <w:t>Тест</w:t>
            </w:r>
            <w:r w:rsidR="00E465B4">
              <w:rPr>
                <w:b/>
                <w:bCs/>
                <w:sz w:val="20"/>
                <w:szCs w:val="20"/>
              </w:rPr>
              <w:t xml:space="preserve"> «У</w:t>
            </w:r>
            <w:r w:rsidRPr="00E465B4">
              <w:rPr>
                <w:b/>
                <w:bCs/>
                <w:sz w:val="20"/>
                <w:szCs w:val="20"/>
              </w:rPr>
              <w:t>знай героя</w:t>
            </w:r>
            <w:r w:rsidR="00E465B4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E8242E">
            <w:pPr>
              <w:keepNext/>
              <w:contextualSpacing/>
              <w:rPr>
                <w:bCs/>
                <w:iCs/>
              </w:rPr>
            </w:pPr>
            <w:r w:rsidRPr="00416955">
              <w:rPr>
                <w:bCs/>
                <w:iCs/>
              </w:rPr>
              <w:t>Формирование умения давать нравственную оценку поступ</w:t>
            </w:r>
            <w:r w:rsidRPr="00416955">
              <w:rPr>
                <w:bCs/>
                <w:iCs/>
              </w:rPr>
              <w:softHyphen/>
              <w:t>кам литературных героев.</w:t>
            </w:r>
          </w:p>
          <w:p w:rsidR="00A031C6" w:rsidRPr="00320E17" w:rsidRDefault="00A031C6" w:rsidP="00E8242E">
            <w:pPr>
              <w:pStyle w:val="a4"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42E" w:rsidRPr="004724C3" w:rsidRDefault="00A031C6" w:rsidP="00E8242E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31C6" w:rsidRPr="00E465B4" w:rsidRDefault="00A031C6" w:rsidP="00E8242E">
            <w:pPr>
              <w:rPr>
                <w:b/>
                <w:bCs/>
                <w:sz w:val="20"/>
                <w:szCs w:val="20"/>
              </w:rPr>
            </w:pPr>
            <w:r w:rsidRPr="00E465B4">
              <w:rPr>
                <w:b/>
                <w:bCs/>
                <w:sz w:val="20"/>
                <w:szCs w:val="20"/>
              </w:rPr>
              <w:t>тест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C25264" w:rsidRDefault="00A031C6" w:rsidP="00E824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</w:t>
            </w:r>
            <w:r w:rsidR="00C25264">
              <w:rPr>
                <w:bCs/>
                <w:sz w:val="20"/>
                <w:szCs w:val="20"/>
              </w:rPr>
              <w:t xml:space="preserve"> </w:t>
            </w:r>
          </w:p>
          <w:p w:rsidR="00A031C6" w:rsidRPr="00C055E7" w:rsidRDefault="00C25264" w:rsidP="00E824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падня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E8242E">
            <w:pPr>
              <w:pStyle w:val="a4"/>
            </w:pPr>
            <w:r w:rsidRPr="00E93B84">
              <w:t xml:space="preserve">С. </w:t>
            </w:r>
            <w:r w:rsidR="00E8242E">
              <w:t>113</w:t>
            </w:r>
            <w:r w:rsidRPr="00E93B84">
              <w:t xml:space="preserve"> отвечать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031C6" w:rsidRPr="00D677DC" w:rsidRDefault="00A031C6" w:rsidP="00E8242E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6.11</w:t>
            </w:r>
          </w:p>
        </w:tc>
      </w:tr>
      <w:tr w:rsidR="00C25264" w:rsidRPr="00320E17" w:rsidTr="00153F51">
        <w:trPr>
          <w:trHeight w:val="557"/>
        </w:trPr>
        <w:tc>
          <w:tcPr>
            <w:tcW w:w="10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5264" w:rsidRDefault="00C25264" w:rsidP="00253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10/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264" w:rsidRDefault="00C25264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264" w:rsidRDefault="00C25264" w:rsidP="00E8242E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классное чтение.</w:t>
            </w:r>
          </w:p>
          <w:p w:rsidR="00C25264" w:rsidRPr="00253CC7" w:rsidRDefault="00C25264" w:rsidP="00E8242E">
            <w:pPr>
              <w:pStyle w:val="a4"/>
              <w:rPr>
                <w:sz w:val="20"/>
                <w:szCs w:val="20"/>
              </w:rPr>
            </w:pPr>
            <w:r w:rsidRPr="00253CC7">
              <w:rPr>
                <w:sz w:val="20"/>
                <w:szCs w:val="20"/>
              </w:rPr>
              <w:t>Сказки Е. Шварца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264" w:rsidRPr="00416955" w:rsidRDefault="00C25264" w:rsidP="00E8242E">
            <w:pPr>
              <w:pStyle w:val="a4"/>
              <w:rPr>
                <w:bCs/>
                <w:iCs/>
              </w:rPr>
            </w:pPr>
            <w:r w:rsidRPr="00C25264">
              <w:rPr>
                <w:bCs/>
                <w:iCs/>
              </w:rPr>
              <w:t xml:space="preserve">Работа с книгой: характеристика книги, составление отзыва о прочитанном литературном произведении, </w:t>
            </w:r>
            <w:proofErr w:type="spellStart"/>
            <w:proofErr w:type="gramStart"/>
            <w:r w:rsidRPr="00C25264">
              <w:rPr>
                <w:bCs/>
                <w:iCs/>
              </w:rPr>
              <w:t>нравст</w:t>
            </w:r>
            <w:proofErr w:type="spellEnd"/>
            <w:r w:rsidRPr="00C25264">
              <w:rPr>
                <w:bCs/>
                <w:iCs/>
              </w:rPr>
              <w:t>-венная</w:t>
            </w:r>
            <w:proofErr w:type="gramEnd"/>
            <w:r w:rsidRPr="00C25264">
              <w:rPr>
                <w:bCs/>
                <w:iCs/>
              </w:rPr>
              <w:t xml:space="preserve"> оценка поступков литературных героев</w:t>
            </w:r>
          </w:p>
        </w:tc>
        <w:tc>
          <w:tcPr>
            <w:tcW w:w="3390" w:type="dxa"/>
            <w:gridSpan w:val="8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264" w:rsidRPr="00C25264" w:rsidRDefault="00C25264" w:rsidP="00E8242E">
            <w:pPr>
              <w:rPr>
                <w:b/>
                <w:bCs/>
                <w:sz w:val="20"/>
                <w:szCs w:val="20"/>
              </w:rPr>
            </w:pPr>
            <w:r w:rsidRPr="00C25264">
              <w:rPr>
                <w:rStyle w:val="917"/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 w:rsidRPr="00C2526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обращаться к титульным данным, аннотации, пре</w:t>
            </w:r>
            <w:r w:rsidRPr="00C2526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исловию и послесло</w:t>
            </w:r>
            <w:r w:rsidRPr="00C2526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ию; ориентироваться в мире книг по алфавит</w:t>
            </w:r>
            <w:r w:rsidRPr="00C2526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му каталогу, открыто</w:t>
            </w:r>
            <w:r w:rsidRPr="00C2526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му доступу книг в детской библиотеке, определять основную мысль прочи</w:t>
            </w:r>
            <w:r w:rsidRPr="00C25264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анного, выражать ее своими словам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5264" w:rsidRPr="00E465B4" w:rsidRDefault="00C25264" w:rsidP="00E824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5264" w:rsidRDefault="00C25264" w:rsidP="00E824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</w:tcPr>
          <w:p w:rsidR="00C25264" w:rsidRPr="00E93B84" w:rsidRDefault="00C25264" w:rsidP="00E8242E">
            <w:pPr>
              <w:pStyle w:val="a4"/>
            </w:pP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а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5264" w:rsidRPr="00253CC7" w:rsidRDefault="00C25264" w:rsidP="00E8242E">
            <w:pPr>
              <w:rPr>
                <w:bCs/>
                <w:sz w:val="20"/>
                <w:szCs w:val="20"/>
              </w:rPr>
            </w:pPr>
          </w:p>
        </w:tc>
      </w:tr>
      <w:tr w:rsidR="00C25264" w:rsidRPr="00320E17" w:rsidTr="00153F51">
        <w:trPr>
          <w:trHeight w:val="557"/>
        </w:trPr>
        <w:tc>
          <w:tcPr>
            <w:tcW w:w="10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5264" w:rsidRDefault="00C25264" w:rsidP="00253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11/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264" w:rsidRDefault="00C25264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264" w:rsidRDefault="00C25264" w:rsidP="00E8242E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классное чтение.</w:t>
            </w:r>
          </w:p>
          <w:p w:rsidR="00C25264" w:rsidRPr="00253CC7" w:rsidRDefault="00C25264" w:rsidP="00E8242E">
            <w:pPr>
              <w:pStyle w:val="a4"/>
              <w:rPr>
                <w:sz w:val="20"/>
                <w:szCs w:val="20"/>
              </w:rPr>
            </w:pPr>
            <w:r w:rsidRPr="00253CC7">
              <w:rPr>
                <w:sz w:val="20"/>
                <w:szCs w:val="20"/>
              </w:rPr>
              <w:t>Сказки В. Каверина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264" w:rsidRPr="00416955" w:rsidRDefault="00C25264" w:rsidP="00E8242E">
            <w:pPr>
              <w:pStyle w:val="a4"/>
              <w:rPr>
                <w:bCs/>
                <w:iCs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264" w:rsidRPr="004724C3" w:rsidRDefault="00C25264" w:rsidP="00E824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5264" w:rsidRPr="00E465B4" w:rsidRDefault="00C25264" w:rsidP="00E824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5264" w:rsidRDefault="00C25264" w:rsidP="00E824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5264" w:rsidRPr="00E93B84" w:rsidRDefault="00C25264" w:rsidP="00E8242E">
            <w:pPr>
              <w:pStyle w:val="a4"/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25264" w:rsidRPr="00253CC7" w:rsidRDefault="00C25264" w:rsidP="00E8242E">
            <w:pPr>
              <w:rPr>
                <w:bCs/>
                <w:sz w:val="20"/>
                <w:szCs w:val="20"/>
              </w:rPr>
            </w:pPr>
          </w:p>
        </w:tc>
      </w:tr>
      <w:tr w:rsidR="00A031C6" w:rsidRPr="00320E17" w:rsidTr="005D3D99">
        <w:trPr>
          <w:trHeight w:val="406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8242E" w:rsidRDefault="00AF2ED7" w:rsidP="00E8242E">
            <w:pPr>
              <w:pStyle w:val="a4"/>
              <w:jc w:val="center"/>
            </w:pPr>
            <w:r w:rsidRPr="00E8242E">
              <w:rPr>
                <w:b/>
                <w:bCs/>
              </w:rPr>
              <w:t xml:space="preserve">Зимы ждала, ждала природа … </w:t>
            </w:r>
            <w:r w:rsidR="00E8242E" w:rsidRPr="00E8242E">
              <w:rPr>
                <w:b/>
                <w:bCs/>
              </w:rPr>
              <w:t>- 8 ч.</w:t>
            </w:r>
          </w:p>
        </w:tc>
      </w:tr>
      <w:tr w:rsidR="00E8242E" w:rsidRPr="00320E17" w:rsidTr="005D3D99">
        <w:trPr>
          <w:trHeight w:val="406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242E" w:rsidRPr="00E8242E" w:rsidRDefault="00E8242E" w:rsidP="00E8242E">
            <w:pPr>
              <w:pStyle w:val="a4"/>
              <w:jc w:val="center"/>
              <w:rPr>
                <w:b/>
                <w:bCs/>
              </w:rPr>
            </w:pPr>
            <w:r w:rsidRPr="00E8242E">
              <w:rPr>
                <w:b/>
                <w:bCs/>
              </w:rPr>
              <w:t>Планируемые результаты формирования УУД:</w:t>
            </w:r>
          </w:p>
        </w:tc>
      </w:tr>
      <w:tr w:rsidR="00E8242E" w:rsidRPr="00320E17" w:rsidTr="00296B90">
        <w:trPr>
          <w:trHeight w:val="406"/>
        </w:trPr>
        <w:tc>
          <w:tcPr>
            <w:tcW w:w="54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242E" w:rsidRPr="00E8242E" w:rsidRDefault="00E8242E" w:rsidP="00E8242E">
            <w:pPr>
              <w:pStyle w:val="a4"/>
              <w:jc w:val="center"/>
              <w:rPr>
                <w:b/>
                <w:bCs/>
              </w:rPr>
            </w:pPr>
            <w:r w:rsidRPr="00E8242E">
              <w:rPr>
                <w:b/>
              </w:rPr>
              <w:t>Предметные:</w:t>
            </w:r>
          </w:p>
        </w:tc>
        <w:tc>
          <w:tcPr>
            <w:tcW w:w="470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8242E" w:rsidRPr="00E8242E" w:rsidRDefault="00E8242E" w:rsidP="00E8242E">
            <w:pPr>
              <w:pStyle w:val="a4"/>
              <w:jc w:val="center"/>
              <w:rPr>
                <w:b/>
                <w:bCs/>
              </w:rPr>
            </w:pPr>
            <w:r w:rsidRPr="00E8242E">
              <w:rPr>
                <w:b/>
                <w:bCs/>
              </w:rPr>
              <w:t>Личностные:</w:t>
            </w:r>
          </w:p>
        </w:tc>
        <w:tc>
          <w:tcPr>
            <w:tcW w:w="565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242E" w:rsidRPr="00E8242E" w:rsidRDefault="00E8242E" w:rsidP="00E8242E">
            <w:pPr>
              <w:pStyle w:val="a4"/>
              <w:jc w:val="center"/>
              <w:rPr>
                <w:b/>
                <w:bCs/>
              </w:rPr>
            </w:pPr>
            <w:proofErr w:type="spellStart"/>
            <w:r w:rsidRPr="00E8242E">
              <w:rPr>
                <w:b/>
                <w:bCs/>
              </w:rPr>
              <w:t>Метапредметные</w:t>
            </w:r>
            <w:proofErr w:type="spellEnd"/>
            <w:r w:rsidRPr="00E8242E">
              <w:rPr>
                <w:b/>
                <w:bCs/>
              </w:rPr>
              <w:t>:</w:t>
            </w:r>
          </w:p>
        </w:tc>
      </w:tr>
      <w:tr w:rsidR="00E8242E" w:rsidRPr="00320E17" w:rsidTr="00296B90">
        <w:trPr>
          <w:trHeight w:val="406"/>
        </w:trPr>
        <w:tc>
          <w:tcPr>
            <w:tcW w:w="54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8242E" w:rsidRPr="00E8242E" w:rsidRDefault="00E8242E" w:rsidP="00E8242E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E8242E">
              <w:rPr>
                <w:bCs/>
                <w:sz w:val="20"/>
                <w:szCs w:val="20"/>
              </w:rPr>
              <w:t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.</w:t>
            </w:r>
          </w:p>
          <w:p w:rsidR="00E8242E" w:rsidRPr="00E8242E" w:rsidRDefault="00E8242E" w:rsidP="00E8242E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E8242E">
              <w:rPr>
                <w:bCs/>
                <w:sz w:val="20"/>
                <w:szCs w:val="20"/>
              </w:rPr>
              <w:t xml:space="preserve">Создавать устное высказывание с выражением личного отношения к </w:t>
            </w:r>
            <w:proofErr w:type="gramStart"/>
            <w:r w:rsidRPr="00E8242E">
              <w:rPr>
                <w:bCs/>
                <w:sz w:val="20"/>
                <w:szCs w:val="20"/>
              </w:rPr>
              <w:t>изображенному</w:t>
            </w:r>
            <w:proofErr w:type="gramEnd"/>
            <w:r w:rsidRPr="00E8242E">
              <w:rPr>
                <w:bCs/>
                <w:sz w:val="20"/>
                <w:szCs w:val="20"/>
              </w:rPr>
              <w:t>, высказывать свое суждение об эстетической ценности художественного произведения.</w:t>
            </w:r>
          </w:p>
        </w:tc>
        <w:tc>
          <w:tcPr>
            <w:tcW w:w="470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8242E" w:rsidRPr="00E8242E" w:rsidRDefault="00E8242E" w:rsidP="00E8242E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онимать и любить живую природу, бе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ечь ее, испытывать эстетические чувства на основе знакомства с художественной культурой.</w:t>
            </w:r>
          </w:p>
        </w:tc>
        <w:tc>
          <w:tcPr>
            <w:tcW w:w="5659" w:type="dxa"/>
            <w:gridSpan w:val="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8242E" w:rsidRPr="00E8242E" w:rsidRDefault="00E8242E" w:rsidP="00E8242E">
            <w:pPr>
              <w:pStyle w:val="ac"/>
              <w:spacing w:after="0"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42E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Планировать собствен</w:t>
            </w:r>
            <w:r w:rsidRPr="00E8242E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е действия и соотно</w:t>
            </w:r>
            <w:r w:rsidRPr="00E8242E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ть их с поставленной целью; учитывать вы</w:t>
            </w:r>
            <w:r w:rsidRPr="00E8242E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E8242E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тивных задач.</w:t>
            </w:r>
          </w:p>
          <w:p w:rsidR="00E8242E" w:rsidRPr="00E8242E" w:rsidRDefault="00E8242E" w:rsidP="00E8242E">
            <w:pPr>
              <w:pStyle w:val="ac"/>
              <w:spacing w:after="0" w:line="228" w:lineRule="exact"/>
              <w:ind w:left="120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E8242E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поиск</w:t>
            </w:r>
            <w:r w:rsidRPr="00E8242E">
              <w:rPr>
                <w:sz w:val="20"/>
                <w:szCs w:val="20"/>
              </w:rPr>
              <w:t xml:space="preserve"> 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информации в различ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х источниках, учиты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ать выделенные учи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лем ориентиры дей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твия при освоении но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ого художественного текста, корректно стро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ить речь при решении коммуникативных задач.</w:t>
            </w:r>
          </w:p>
          <w:p w:rsidR="00E8242E" w:rsidRPr="00E8242E" w:rsidRDefault="00E8242E" w:rsidP="00E8242E">
            <w:pPr>
              <w:pStyle w:val="ac"/>
              <w:spacing w:after="0" w:line="228" w:lineRule="exact"/>
              <w:ind w:left="120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E8242E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Учитывать выделенные</w:t>
            </w:r>
            <w:r w:rsidRPr="00E8242E">
              <w:rPr>
                <w:sz w:val="20"/>
                <w:szCs w:val="20"/>
              </w:rPr>
              <w:t xml:space="preserve"> 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учителем ориентиры действия при освоении нового художественного текста, корректно стро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ить речь при решении коммуникативных задач.</w:t>
            </w:r>
          </w:p>
          <w:p w:rsidR="00E8242E" w:rsidRPr="00E8242E" w:rsidRDefault="00E8242E" w:rsidP="00E8242E">
            <w:pPr>
              <w:pStyle w:val="ac"/>
              <w:spacing w:after="0" w:line="228" w:lineRule="exact"/>
              <w:ind w:left="120"/>
              <w:rPr>
                <w:sz w:val="20"/>
                <w:szCs w:val="20"/>
              </w:rPr>
            </w:pP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Корректно строить речь при решении коммуни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кативных задач, аргу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ментировать собствен</w:t>
            </w:r>
            <w:r w:rsidRPr="00E8242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ую позицию, учитывать выделенные учителем ориентиры действия.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C25264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12</w:t>
            </w:r>
            <w:r w:rsidR="00E8242E">
              <w:rPr>
                <w:sz w:val="20"/>
                <w:szCs w:val="20"/>
              </w:rPr>
              <w:t>/1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E8242E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С.Есенин</w:t>
            </w:r>
            <w:proofErr w:type="spellEnd"/>
            <w:r w:rsidRPr="00650DD0">
              <w:rPr>
                <w:sz w:val="20"/>
                <w:szCs w:val="20"/>
              </w:rPr>
              <w:t xml:space="preserve"> «Разгулялась вьюга…».</w:t>
            </w:r>
          </w:p>
          <w:p w:rsidR="00A031C6" w:rsidRPr="00E8242E" w:rsidRDefault="00A031C6" w:rsidP="00E8242E">
            <w:pPr>
              <w:pStyle w:val="a4"/>
              <w:rPr>
                <w:b/>
                <w:sz w:val="20"/>
                <w:szCs w:val="20"/>
              </w:rPr>
            </w:pPr>
            <w:r w:rsidRPr="00E8242E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E8242E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/>
                <w:bCs/>
                <w:i/>
                <w:iCs/>
              </w:rPr>
              <w:t xml:space="preserve"> </w:t>
            </w:r>
            <w:r w:rsidRPr="00416955">
              <w:rPr>
                <w:bCs/>
                <w:iCs/>
              </w:rPr>
              <w:t>Знакомство с понятием «олицет</w:t>
            </w:r>
            <w:r w:rsidRPr="00416955">
              <w:rPr>
                <w:bCs/>
                <w:iCs/>
              </w:rPr>
              <w:softHyphen/>
              <w:t>ворение». Развитие внимания к слову в контексте литературного произведения.</w:t>
            </w:r>
          </w:p>
          <w:p w:rsidR="00E8242E" w:rsidRPr="00416955" w:rsidRDefault="00E8242E" w:rsidP="00E8242E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Формирование умения литера</w:t>
            </w:r>
            <w:r w:rsidRPr="00416955">
              <w:rPr>
                <w:bCs/>
                <w:iCs/>
              </w:rPr>
              <w:softHyphen/>
              <w:t>турно грамотно воспроизводить собственные зрительные, слухо</w:t>
            </w:r>
            <w:r w:rsidRPr="00416955">
              <w:rPr>
                <w:bCs/>
                <w:iCs/>
              </w:rPr>
              <w:softHyphen/>
              <w:t>вые, тактильные ощущения от «соприкосновения» с различны</w:t>
            </w:r>
            <w:r w:rsidRPr="00416955">
              <w:rPr>
                <w:bCs/>
                <w:iCs/>
              </w:rPr>
              <w:softHyphen/>
              <w:t>ми произведениями искусства.</w:t>
            </w:r>
          </w:p>
          <w:p w:rsidR="00A031C6" w:rsidRPr="00416955" w:rsidRDefault="00A031C6" w:rsidP="00E8242E">
            <w:pPr>
              <w:keepNext/>
              <w:contextualSpacing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BC4856" w:rsidRDefault="00A031C6" w:rsidP="00E8242E">
            <w:pPr>
              <w:rPr>
                <w:sz w:val="20"/>
                <w:szCs w:val="20"/>
              </w:rPr>
            </w:pPr>
            <w:r w:rsidRPr="00BC4856">
              <w:rPr>
                <w:b/>
                <w:bCs/>
                <w:sz w:val="20"/>
                <w:szCs w:val="20"/>
              </w:rPr>
              <w:t>Знать </w:t>
            </w:r>
            <w:r w:rsidRPr="00BC4856">
              <w:rPr>
                <w:sz w:val="20"/>
                <w:szCs w:val="20"/>
              </w:rPr>
              <w:t>понятие «олицетворение».</w:t>
            </w:r>
          </w:p>
          <w:p w:rsidR="00A031C6" w:rsidRPr="00BC4856" w:rsidRDefault="00A031C6" w:rsidP="00E8242E">
            <w:pPr>
              <w:pStyle w:val="a4"/>
              <w:rPr>
                <w:sz w:val="20"/>
                <w:szCs w:val="20"/>
              </w:rPr>
            </w:pPr>
            <w:r w:rsidRPr="00BC4856">
              <w:rPr>
                <w:b/>
                <w:bCs/>
                <w:sz w:val="20"/>
                <w:szCs w:val="20"/>
              </w:rPr>
              <w:t>Уметь</w:t>
            </w:r>
            <w:r w:rsidRPr="00BC4856">
              <w:rPr>
                <w:sz w:val="20"/>
                <w:szCs w:val="20"/>
              </w:rPr>
              <w:t> анализировать значение слова в контексте литературного произведения; подбирать синонимы и антонимы, сопоставлять эмоциональную окрашенность разных литературных произведений; литературно грамотно воспроизводить собственные зрительные, слуховые, тактильные ощущения от «соприкосновения» с различными произведениями искусства; привлекать собственный жизненный опыт для решения поставленных задач; находить нужные книги в библиотеке.</w:t>
            </w:r>
            <w:r w:rsidR="00E8242E" w:rsidRPr="004724C3">
              <w:rPr>
                <w:b/>
                <w:bCs/>
                <w:sz w:val="20"/>
                <w:szCs w:val="20"/>
              </w:rPr>
              <w:t xml:space="preserve"> Уметь</w:t>
            </w:r>
            <w:r w:rsidR="00E8242E" w:rsidRPr="004724C3">
              <w:rPr>
                <w:b/>
                <w:bCs/>
                <w:sz w:val="20"/>
              </w:rPr>
              <w:t> </w:t>
            </w:r>
            <w:r w:rsidR="00E8242E" w:rsidRPr="004724C3">
              <w:rPr>
                <w:sz w:val="20"/>
                <w:szCs w:val="20"/>
              </w:rPr>
              <w:t>находить олицетворения в третьем и четвертом четверостишиях;</w:t>
            </w:r>
            <w:r w:rsidR="00E8242E" w:rsidRPr="004724C3">
              <w:rPr>
                <w:b/>
                <w:bCs/>
                <w:sz w:val="20"/>
              </w:rPr>
              <w:t> </w:t>
            </w:r>
            <w:r w:rsidR="00E8242E" w:rsidRPr="004724C3">
              <w:rPr>
                <w:sz w:val="20"/>
                <w:szCs w:val="20"/>
              </w:rPr>
              <w:t>рассказывать про сосульку, которая таяла на солнце, чтобы стало ее жалко; использовать в рассказе олицетворение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E8242E" w:rsidP="00E8242E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т</w:t>
            </w:r>
            <w:proofErr w:type="gramEnd"/>
            <w:r>
              <w:rPr>
                <w:bCs/>
                <w:sz w:val="20"/>
                <w:szCs w:val="20"/>
              </w:rPr>
              <w:t>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E824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ицетворение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E8242E">
            <w:pPr>
              <w:pStyle w:val="a4"/>
            </w:pPr>
            <w:r w:rsidRPr="00E93B84">
              <w:t xml:space="preserve">С. </w:t>
            </w:r>
            <w:r w:rsidR="00E8242E">
              <w:t>4-5</w:t>
            </w:r>
          </w:p>
          <w:p w:rsidR="00A031C6" w:rsidRPr="00E93B84" w:rsidRDefault="00A031C6" w:rsidP="00E8242E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D677DC" w:rsidRDefault="00A031C6" w:rsidP="00E8242E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.11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C25264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13</w:t>
            </w:r>
            <w:r w:rsidR="00E8242E">
              <w:rPr>
                <w:sz w:val="20"/>
                <w:szCs w:val="20"/>
              </w:rPr>
              <w:t>/2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ED2" w:rsidRDefault="00A031C6" w:rsidP="00E8242E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А.С.Пушкин</w:t>
            </w:r>
            <w:proofErr w:type="spellEnd"/>
            <w:r w:rsidRPr="00650DD0">
              <w:rPr>
                <w:sz w:val="20"/>
                <w:szCs w:val="20"/>
              </w:rPr>
              <w:t xml:space="preserve"> «В тот год осенняя погода…» (отрывок из романа «Евгений Онегин»). </w:t>
            </w:r>
          </w:p>
          <w:p w:rsidR="00A031C6" w:rsidRPr="00650DD0" w:rsidRDefault="00A031C6" w:rsidP="00E8242E">
            <w:pPr>
              <w:pStyle w:val="a4"/>
              <w:rPr>
                <w:sz w:val="20"/>
                <w:szCs w:val="20"/>
              </w:rPr>
            </w:pPr>
            <w:r w:rsidRPr="00E8242E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E8242E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Формирование умений сопоставлять эмоцио</w:t>
            </w:r>
            <w:r w:rsidRPr="00416955">
              <w:rPr>
                <w:bCs/>
                <w:iCs/>
              </w:rPr>
              <w:softHyphen/>
              <w:t>нальную окрашенность разных литературных произведений.</w:t>
            </w:r>
          </w:p>
          <w:p w:rsidR="00A031C6" w:rsidRPr="00416955" w:rsidRDefault="00A031C6" w:rsidP="00E8242E">
            <w:pPr>
              <w:keepNext/>
              <w:contextualSpacing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E8242E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твечать на вопросы, используя строки из стихотворения; выразительно читать стихотворения; анализировать чувства героев; выполнять выборочное чтение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A031C6" w:rsidP="00E824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E824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E8242E">
            <w:pPr>
              <w:pStyle w:val="a4"/>
            </w:pPr>
            <w:r w:rsidRPr="00E93B84">
              <w:t xml:space="preserve">С. </w:t>
            </w:r>
            <w:r w:rsidR="00F74ED2">
              <w:t>6-7</w:t>
            </w:r>
          </w:p>
          <w:p w:rsidR="00A031C6" w:rsidRPr="00E93B84" w:rsidRDefault="00A031C6" w:rsidP="00E8242E">
            <w:pPr>
              <w:pStyle w:val="a4"/>
            </w:pPr>
            <w:r w:rsidRPr="00E93B84">
              <w:t>наизусть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D677DC" w:rsidRDefault="00A031C6" w:rsidP="00E8242E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3.12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C25264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14</w:t>
            </w:r>
            <w:r w:rsidR="00E8242E">
              <w:rPr>
                <w:sz w:val="20"/>
                <w:szCs w:val="20"/>
              </w:rPr>
              <w:t>/3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ED2" w:rsidRDefault="00A031C6" w:rsidP="00F74ED2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 w:rsidRPr="00650DD0">
              <w:rPr>
                <w:sz w:val="20"/>
                <w:szCs w:val="20"/>
              </w:rPr>
              <w:t>А.С.Пушкин</w:t>
            </w:r>
            <w:proofErr w:type="spellEnd"/>
            <w:r w:rsidRPr="00650DD0">
              <w:rPr>
                <w:sz w:val="20"/>
                <w:szCs w:val="20"/>
              </w:rPr>
              <w:t xml:space="preserve"> «Е</w:t>
            </w:r>
            <w:r w:rsidR="00F74ED2">
              <w:rPr>
                <w:sz w:val="20"/>
                <w:szCs w:val="20"/>
              </w:rPr>
              <w:t>вгений Онегин»).</w:t>
            </w:r>
            <w:proofErr w:type="gramEnd"/>
            <w:r w:rsidR="00F74ED2">
              <w:rPr>
                <w:sz w:val="20"/>
                <w:szCs w:val="20"/>
              </w:rPr>
              <w:t xml:space="preserve"> «Зимнее утро»</w:t>
            </w:r>
          </w:p>
          <w:p w:rsidR="00A031C6" w:rsidRPr="00650DD0" w:rsidRDefault="00A031C6" w:rsidP="00F74ED2">
            <w:pPr>
              <w:pStyle w:val="a4"/>
              <w:rPr>
                <w:sz w:val="20"/>
                <w:szCs w:val="20"/>
              </w:rPr>
            </w:pPr>
            <w:r w:rsidRPr="00E8242E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E8242E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/>
                <w:bCs/>
                <w:i/>
                <w:iCs/>
              </w:rPr>
              <w:t xml:space="preserve"> </w:t>
            </w:r>
            <w:r w:rsidRPr="00416955">
              <w:rPr>
                <w:bCs/>
                <w:iCs/>
              </w:rPr>
              <w:t>Формирование умения литера</w:t>
            </w:r>
            <w:r w:rsidRPr="00416955">
              <w:rPr>
                <w:bCs/>
                <w:iCs/>
              </w:rPr>
              <w:softHyphen/>
              <w:t>турно грамотно воспроизводить собственные зрительные, слухо</w:t>
            </w:r>
            <w:r w:rsidRPr="00416955">
              <w:rPr>
                <w:bCs/>
                <w:iCs/>
              </w:rPr>
              <w:softHyphen/>
              <w:t>вые, тактильные ощущения от «соприкосновения» с различны</w:t>
            </w:r>
            <w:r w:rsidRPr="00416955">
              <w:rPr>
                <w:bCs/>
                <w:iCs/>
              </w:rPr>
              <w:softHyphen/>
              <w:t>ми произведениями искусства.</w:t>
            </w: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E8242E">
            <w:pPr>
              <w:rPr>
                <w:rFonts w:ascii="Verdana" w:hAnsi="Verdana"/>
              </w:rPr>
            </w:pPr>
            <w:proofErr w:type="gramStart"/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я слов «куртины», «нега», «аврора», «нынче», «янтарь»; отвечать на вопросы, используя строки из стихотворения; выразительно читать стихотворения; анализировать чувства героев; выполнять выборочное чтение.</w:t>
            </w:r>
            <w:proofErr w:type="gramEnd"/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A031C6" w:rsidP="00E8242E">
            <w:pPr>
              <w:rPr>
                <w:b/>
                <w:bCs/>
                <w:sz w:val="20"/>
                <w:szCs w:val="20"/>
              </w:rPr>
            </w:pPr>
            <w:r w:rsidRPr="00212A24">
              <w:rPr>
                <w:bCs/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E824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ртина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E8242E">
            <w:pPr>
              <w:pStyle w:val="a4"/>
            </w:pPr>
            <w:r w:rsidRPr="00E93B84">
              <w:t xml:space="preserve">С. </w:t>
            </w:r>
            <w:r w:rsidR="00F74ED2">
              <w:t>8-9</w:t>
            </w:r>
          </w:p>
          <w:p w:rsidR="00A031C6" w:rsidRPr="00E93B84" w:rsidRDefault="00A031C6" w:rsidP="00E8242E">
            <w:pPr>
              <w:pStyle w:val="a4"/>
            </w:pPr>
            <w:r w:rsidRPr="00E93B84">
              <w:t>наизусть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D677DC" w:rsidRDefault="00A031C6" w:rsidP="00E8242E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5.12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C25264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15</w:t>
            </w:r>
            <w:r w:rsidR="00F74ED2">
              <w:rPr>
                <w:sz w:val="20"/>
                <w:szCs w:val="20"/>
              </w:rPr>
              <w:t>/4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F74ED2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А.С.Пушкин</w:t>
            </w:r>
            <w:proofErr w:type="spellEnd"/>
            <w:r w:rsidR="00F74ED2">
              <w:rPr>
                <w:sz w:val="20"/>
                <w:szCs w:val="20"/>
              </w:rPr>
              <w:t xml:space="preserve"> </w:t>
            </w:r>
            <w:r w:rsidRPr="00650DD0">
              <w:rPr>
                <w:sz w:val="20"/>
                <w:szCs w:val="20"/>
              </w:rPr>
              <w:t xml:space="preserve"> «Зимняя дорога» (отрывок). </w:t>
            </w:r>
            <w:r w:rsidRPr="00E8242E">
              <w:rPr>
                <w:b/>
                <w:sz w:val="20"/>
                <w:szCs w:val="20"/>
              </w:rPr>
              <w:t>УОСЗ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E8242E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Обогащение знаний об особен</w:t>
            </w:r>
            <w:r w:rsidRPr="00416955">
              <w:rPr>
                <w:bCs/>
                <w:iCs/>
              </w:rPr>
              <w:softHyphen/>
              <w:t>ностях народного быта</w:t>
            </w: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E8242E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находить в тексте ответы на вопросы; выразительно читать, соблюдать знаки препинания; анализировать чувства поэта; объяснять значения слов «ямщик», «версты полосаты»; подбирать антонимы к данным словам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A031C6" w:rsidP="00E8242E">
            <w:pPr>
              <w:rPr>
                <w:b/>
                <w:bCs/>
                <w:sz w:val="20"/>
                <w:szCs w:val="20"/>
              </w:rPr>
            </w:pPr>
            <w:r w:rsidRPr="00212A24">
              <w:rPr>
                <w:bCs/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E824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рста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E8242E">
            <w:pPr>
              <w:pStyle w:val="a4"/>
            </w:pPr>
            <w:r w:rsidRPr="00E93B84">
              <w:t xml:space="preserve">С. </w:t>
            </w:r>
            <w:r w:rsidR="00F74ED2">
              <w:t>10-11</w:t>
            </w:r>
          </w:p>
          <w:p w:rsidR="00A031C6" w:rsidRPr="00E93B84" w:rsidRDefault="00A031C6" w:rsidP="00E8242E">
            <w:pPr>
              <w:pStyle w:val="a4"/>
            </w:pP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D677DC" w:rsidRDefault="00A031C6" w:rsidP="00E8242E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7.12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C25264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16</w:t>
            </w:r>
            <w:r w:rsidR="00F74ED2">
              <w:rPr>
                <w:sz w:val="20"/>
                <w:szCs w:val="20"/>
              </w:rPr>
              <w:t>/5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E8242E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Ф.И.Тютчев</w:t>
            </w:r>
            <w:proofErr w:type="spellEnd"/>
            <w:r w:rsidRPr="00650DD0">
              <w:rPr>
                <w:sz w:val="20"/>
                <w:szCs w:val="20"/>
              </w:rPr>
              <w:t xml:space="preserve"> «Чародейкою Зимою…». </w:t>
            </w:r>
          </w:p>
          <w:p w:rsidR="00A031C6" w:rsidRPr="00E8242E" w:rsidRDefault="00A031C6" w:rsidP="00E8242E">
            <w:pPr>
              <w:pStyle w:val="a4"/>
              <w:rPr>
                <w:b/>
                <w:sz w:val="20"/>
                <w:szCs w:val="20"/>
              </w:rPr>
            </w:pPr>
            <w:r w:rsidRPr="00E8242E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16955" w:rsidRDefault="00A031C6" w:rsidP="00E8242E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Развитие внимания к деталям описания природы в художест</w:t>
            </w:r>
            <w:r w:rsidRPr="00416955">
              <w:rPr>
                <w:bCs/>
                <w:iCs/>
              </w:rPr>
              <w:softHyphen/>
              <w:t>венном тексте. Развитие эстети</w:t>
            </w:r>
            <w:r w:rsidRPr="00416955">
              <w:rPr>
                <w:bCs/>
                <w:iCs/>
              </w:rPr>
              <w:softHyphen/>
              <w:t>ческого чувства при восприятии живой природы.</w:t>
            </w:r>
          </w:p>
          <w:p w:rsidR="00A031C6" w:rsidRPr="00416955" w:rsidRDefault="00A031C6" w:rsidP="00E8242E">
            <w:pPr>
              <w:keepNext/>
              <w:contextualSpacing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4724C3" w:rsidRDefault="00A031C6" w:rsidP="00E8242E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я слов «ослепительная красота», «чудный», «</w:t>
            </w:r>
            <w:proofErr w:type="spellStart"/>
            <w:r w:rsidRPr="004724C3">
              <w:rPr>
                <w:sz w:val="20"/>
                <w:szCs w:val="20"/>
              </w:rPr>
              <w:t>мещет</w:t>
            </w:r>
            <w:proofErr w:type="spellEnd"/>
            <w:r w:rsidRPr="004724C3">
              <w:rPr>
                <w:sz w:val="20"/>
                <w:szCs w:val="20"/>
              </w:rPr>
              <w:t>»; анализировать чувства автора; сравнивать переживания, выраженные Тютчевым и Пушкиным в стихотворениях «Чародейкою Зимою…» и «Зимнее утро»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4724C3" w:rsidRDefault="00F74ED2" w:rsidP="00E8242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C055E7" w:rsidRDefault="00A031C6" w:rsidP="00E824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Pr="00E93B84" w:rsidRDefault="00A031C6" w:rsidP="00E8242E">
            <w:pPr>
              <w:pStyle w:val="a4"/>
            </w:pPr>
            <w:r w:rsidRPr="00E93B84">
              <w:t xml:space="preserve">С. </w:t>
            </w:r>
            <w:r w:rsidR="00F74ED2">
              <w:t>12-13</w:t>
            </w:r>
          </w:p>
          <w:p w:rsidR="00A031C6" w:rsidRPr="00E93B84" w:rsidRDefault="00A031C6" w:rsidP="00E8242E">
            <w:pPr>
              <w:pStyle w:val="a4"/>
            </w:pPr>
            <w:r w:rsidRPr="00E93B84">
              <w:t xml:space="preserve">Выр </w:t>
            </w:r>
            <w:proofErr w:type="spellStart"/>
            <w:r w:rsidRPr="00E93B84">
              <w:t>чтен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31C6" w:rsidRDefault="00A031C6" w:rsidP="00E824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0.12</w:t>
            </w:r>
          </w:p>
          <w:p w:rsidR="00A031C6" w:rsidRPr="00705671" w:rsidRDefault="00A031C6" w:rsidP="00E8242E">
            <w:pPr>
              <w:rPr>
                <w:bCs/>
                <w:sz w:val="20"/>
                <w:szCs w:val="20"/>
              </w:rPr>
            </w:pPr>
          </w:p>
        </w:tc>
      </w:tr>
      <w:tr w:rsidR="00F74ED2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4ED2" w:rsidRPr="004724C3" w:rsidRDefault="00C25264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17</w:t>
            </w:r>
            <w:r w:rsidR="00F74ED2">
              <w:rPr>
                <w:sz w:val="20"/>
                <w:szCs w:val="20"/>
              </w:rPr>
              <w:t>/6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D2" w:rsidRPr="004724C3" w:rsidRDefault="00F74ED2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ED2" w:rsidRPr="00650DD0" w:rsidRDefault="00F74ED2" w:rsidP="00E8242E">
            <w:pPr>
              <w:pStyle w:val="a4"/>
              <w:rPr>
                <w:sz w:val="20"/>
                <w:szCs w:val="20"/>
              </w:rPr>
            </w:pPr>
            <w:r w:rsidRPr="00650DD0">
              <w:rPr>
                <w:b/>
                <w:bCs/>
                <w:sz w:val="20"/>
                <w:szCs w:val="20"/>
              </w:rPr>
              <w:t>Картинная галерея: </w:t>
            </w:r>
            <w:proofErr w:type="spellStart"/>
            <w:r w:rsidRPr="00650DD0">
              <w:rPr>
                <w:sz w:val="20"/>
                <w:szCs w:val="20"/>
              </w:rPr>
              <w:t>Н.Крылов</w:t>
            </w:r>
            <w:proofErr w:type="spellEnd"/>
            <w:r w:rsidRPr="00650DD0">
              <w:rPr>
                <w:sz w:val="20"/>
                <w:szCs w:val="20"/>
              </w:rPr>
              <w:t xml:space="preserve"> «Зима».</w:t>
            </w:r>
          </w:p>
          <w:p w:rsidR="00CB5232" w:rsidRDefault="00F74ED2" w:rsidP="00E8242E">
            <w:pPr>
              <w:pStyle w:val="a4"/>
              <w:rPr>
                <w:b/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 </w:t>
            </w:r>
            <w:r w:rsidRPr="00E8242E">
              <w:rPr>
                <w:b/>
                <w:sz w:val="20"/>
                <w:szCs w:val="20"/>
              </w:rPr>
              <w:t>КУ</w:t>
            </w:r>
          </w:p>
          <w:p w:rsidR="00F74ED2" w:rsidRPr="00CB5232" w:rsidRDefault="00F74ED2" w:rsidP="00E8242E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5232">
              <w:rPr>
                <w:b/>
                <w:sz w:val="20"/>
                <w:szCs w:val="20"/>
              </w:rPr>
              <w:t>Т</w:t>
            </w:r>
            <w:r w:rsidRPr="00CB5232">
              <w:rPr>
                <w:b/>
                <w:sz w:val="20"/>
                <w:szCs w:val="20"/>
              </w:rPr>
              <w:t>ест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ED2" w:rsidRPr="00416955" w:rsidRDefault="00F74ED2" w:rsidP="00E8242E">
            <w:pPr>
              <w:keepNext/>
              <w:contextualSpacing/>
              <w:rPr>
                <w:bCs/>
              </w:rPr>
            </w:pPr>
            <w:r>
              <w:rPr>
                <w:b/>
                <w:bCs/>
                <w:i/>
                <w:iCs/>
              </w:rPr>
              <w:t>П</w:t>
            </w:r>
            <w:r w:rsidRPr="00416955">
              <w:rPr>
                <w:bCs/>
                <w:iCs/>
              </w:rPr>
              <w:t xml:space="preserve">роверить знания детей по теме </w:t>
            </w:r>
            <w:r w:rsidRPr="00416955">
              <w:t>«</w:t>
            </w:r>
            <w:r w:rsidRPr="00416955">
              <w:rPr>
                <w:bCs/>
              </w:rPr>
              <w:t>Зимы ждала, ждала природа»</w:t>
            </w:r>
          </w:p>
          <w:p w:rsidR="00F74ED2" w:rsidRPr="00320E17" w:rsidRDefault="00F74ED2" w:rsidP="00E8242E">
            <w:pPr>
              <w:pStyle w:val="a4"/>
            </w:pP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ED2" w:rsidRPr="004724C3" w:rsidRDefault="00F74ED2" w:rsidP="00E8242E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ED2" w:rsidRPr="004724C3" w:rsidRDefault="00F74ED2" w:rsidP="00E8242E">
            <w:pPr>
              <w:rPr>
                <w:b/>
                <w:bCs/>
                <w:sz w:val="20"/>
                <w:szCs w:val="20"/>
              </w:rPr>
            </w:pPr>
            <w:r w:rsidRPr="00212A24">
              <w:rPr>
                <w:bCs/>
                <w:sz w:val="20"/>
                <w:szCs w:val="20"/>
              </w:rPr>
              <w:t>тест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ED2" w:rsidRPr="00C055E7" w:rsidRDefault="00F74ED2" w:rsidP="00E824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тульный лист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ED2" w:rsidRPr="00E93B84" w:rsidRDefault="00F74ED2" w:rsidP="00E8242E">
            <w:pPr>
              <w:pStyle w:val="a4"/>
            </w:pPr>
            <w:r w:rsidRPr="00E93B84">
              <w:t xml:space="preserve">С. </w:t>
            </w:r>
            <w:r>
              <w:t>14-15</w:t>
            </w:r>
            <w:r w:rsidRPr="00E93B84">
              <w:t xml:space="preserve"> </w:t>
            </w:r>
          </w:p>
          <w:p w:rsidR="00F74ED2" w:rsidRPr="00E93B84" w:rsidRDefault="00F74ED2" w:rsidP="00E8242E">
            <w:pPr>
              <w:pStyle w:val="a4"/>
            </w:pPr>
            <w:r w:rsidRPr="00E93B84">
              <w:t>читать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ED2" w:rsidRDefault="00F74ED2" w:rsidP="00E824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2.12</w:t>
            </w:r>
          </w:p>
          <w:p w:rsidR="00F74ED2" w:rsidRPr="00596A88" w:rsidRDefault="00F74ED2" w:rsidP="00E824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4.12</w:t>
            </w:r>
          </w:p>
        </w:tc>
      </w:tr>
      <w:tr w:rsidR="00F74ED2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4ED2" w:rsidRDefault="00C25264" w:rsidP="00A03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18</w:t>
            </w:r>
            <w:r w:rsidR="00F74ED2">
              <w:rPr>
                <w:sz w:val="20"/>
                <w:szCs w:val="20"/>
              </w:rPr>
              <w:t>/7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D2" w:rsidRDefault="00F74ED2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ED2" w:rsidRPr="00CB5232" w:rsidRDefault="00F74ED2" w:rsidP="00F74ED2">
            <w:pPr>
              <w:pStyle w:val="a4"/>
              <w:rPr>
                <w:b/>
                <w:sz w:val="20"/>
                <w:szCs w:val="20"/>
              </w:rPr>
            </w:pPr>
            <w:r w:rsidRPr="00CB5232">
              <w:rPr>
                <w:b/>
                <w:sz w:val="20"/>
                <w:szCs w:val="20"/>
              </w:rPr>
              <w:t>Внеклассное чтение</w:t>
            </w:r>
          </w:p>
          <w:p w:rsidR="00F74ED2" w:rsidRPr="00F74ED2" w:rsidRDefault="00F74ED2" w:rsidP="00F74ED2">
            <w:pPr>
              <w:pStyle w:val="a4"/>
              <w:rPr>
                <w:b/>
                <w:sz w:val="20"/>
                <w:szCs w:val="20"/>
              </w:rPr>
            </w:pPr>
            <w:r w:rsidRPr="00F74ED2">
              <w:rPr>
                <w:b/>
                <w:sz w:val="20"/>
                <w:szCs w:val="20"/>
              </w:rPr>
              <w:t>Читальный зал.</w:t>
            </w:r>
          </w:p>
          <w:p w:rsidR="00F74ED2" w:rsidRDefault="00F74ED2" w:rsidP="00E8242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а в произведениях разных жанров</w:t>
            </w:r>
          </w:p>
          <w:p w:rsidR="00F74ED2" w:rsidRPr="00F74ED2" w:rsidRDefault="00F74ED2" w:rsidP="00E8242E">
            <w:pPr>
              <w:pStyle w:val="a4"/>
              <w:rPr>
                <w:b/>
                <w:sz w:val="20"/>
                <w:szCs w:val="20"/>
              </w:rPr>
            </w:pPr>
            <w:r w:rsidRPr="00F74ED2"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ED2" w:rsidRDefault="00F74ED2" w:rsidP="00E8242E">
            <w:pPr>
              <w:keepNext/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ED2" w:rsidRPr="004724C3" w:rsidRDefault="00F74ED2" w:rsidP="00E824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ED2" w:rsidRPr="00212A24" w:rsidRDefault="00F74ED2" w:rsidP="00E824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ED2" w:rsidRDefault="00F74ED2" w:rsidP="00E824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ED2" w:rsidRDefault="00F74ED2" w:rsidP="00F74ED2">
            <w:pPr>
              <w:pStyle w:val="a4"/>
            </w:pPr>
            <w:r>
              <w:t>С.16-18</w:t>
            </w:r>
          </w:p>
          <w:p w:rsidR="00F74ED2" w:rsidRPr="00E93B84" w:rsidRDefault="00F74ED2" w:rsidP="00F74ED2">
            <w:pPr>
              <w:pStyle w:val="a4"/>
            </w:pPr>
            <w:proofErr w:type="spellStart"/>
            <w:r>
              <w:t>чит</w:t>
            </w:r>
            <w:proofErr w:type="spellEnd"/>
            <w:r>
              <w:t xml:space="preserve">. </w:t>
            </w:r>
            <w:proofErr w:type="spellStart"/>
            <w:r>
              <w:t>выр</w:t>
            </w:r>
            <w:proofErr w:type="spellEnd"/>
            <w:r>
              <w:t>. по выбору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ED2" w:rsidRPr="00F74ED2" w:rsidRDefault="00F74ED2" w:rsidP="00E8242E">
            <w:pPr>
              <w:rPr>
                <w:bCs/>
                <w:sz w:val="20"/>
                <w:szCs w:val="20"/>
              </w:rPr>
            </w:pPr>
          </w:p>
        </w:tc>
      </w:tr>
      <w:tr w:rsidR="00F74ED2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4ED2" w:rsidRDefault="00C25264" w:rsidP="00C2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19</w:t>
            </w:r>
            <w:r w:rsidR="00F74ED2">
              <w:rPr>
                <w:sz w:val="20"/>
                <w:szCs w:val="20"/>
              </w:rPr>
              <w:t>/8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D2" w:rsidRDefault="00F74ED2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ED2" w:rsidRPr="00CB5232" w:rsidRDefault="00F74ED2" w:rsidP="00F74ED2">
            <w:pPr>
              <w:pStyle w:val="a4"/>
              <w:rPr>
                <w:b/>
                <w:sz w:val="20"/>
                <w:szCs w:val="20"/>
              </w:rPr>
            </w:pPr>
            <w:r w:rsidRPr="00CB5232">
              <w:rPr>
                <w:b/>
                <w:sz w:val="20"/>
                <w:szCs w:val="20"/>
              </w:rPr>
              <w:t>Внеклассное чтение</w:t>
            </w:r>
          </w:p>
          <w:p w:rsidR="00F74ED2" w:rsidRDefault="00F74ED2" w:rsidP="00F74ED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а в произведениях разных жанров</w:t>
            </w:r>
          </w:p>
          <w:p w:rsidR="00F74ED2" w:rsidRPr="00F74ED2" w:rsidRDefault="00F74ED2" w:rsidP="00E8242E">
            <w:pPr>
              <w:pStyle w:val="a4"/>
              <w:rPr>
                <w:b/>
                <w:sz w:val="20"/>
                <w:szCs w:val="20"/>
              </w:rPr>
            </w:pPr>
            <w:r w:rsidRPr="00F74ED2">
              <w:rPr>
                <w:b/>
                <w:sz w:val="20"/>
                <w:szCs w:val="20"/>
              </w:rPr>
              <w:t>УОС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ED2" w:rsidRDefault="00F74ED2" w:rsidP="00E8242E">
            <w:pPr>
              <w:keepNext/>
              <w:contextualSpacing/>
              <w:rPr>
                <w:b/>
                <w:bCs/>
                <w:i/>
                <w:iCs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ED2" w:rsidRPr="004724C3" w:rsidRDefault="00F74ED2" w:rsidP="00E824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ED2" w:rsidRPr="00212A24" w:rsidRDefault="00F74ED2" w:rsidP="00E824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ED2" w:rsidRDefault="00F74ED2" w:rsidP="00E8242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ED2" w:rsidRPr="00E93B84" w:rsidRDefault="00F74ED2" w:rsidP="00E8242E">
            <w:pPr>
              <w:pStyle w:val="a4"/>
            </w:pP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а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ED2" w:rsidRDefault="00F74ED2" w:rsidP="00E8242E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031C6" w:rsidRPr="00320E17" w:rsidTr="005D3D99">
        <w:trPr>
          <w:trHeight w:val="237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F74ED2" w:rsidRDefault="00A031C6" w:rsidP="00F74ED2">
            <w:pPr>
              <w:pStyle w:val="a4"/>
              <w:jc w:val="center"/>
            </w:pPr>
            <w:r w:rsidRPr="00F74ED2">
              <w:rPr>
                <w:b/>
                <w:bCs/>
              </w:rPr>
              <w:t xml:space="preserve">Авторские сказки </w:t>
            </w:r>
            <w:r w:rsidR="00A97A7D">
              <w:rPr>
                <w:b/>
                <w:bCs/>
              </w:rPr>
              <w:t>–</w:t>
            </w:r>
            <w:r w:rsidR="00F74ED2" w:rsidRPr="00F74ED2">
              <w:rPr>
                <w:b/>
                <w:bCs/>
              </w:rPr>
              <w:t xml:space="preserve"> </w:t>
            </w:r>
            <w:r w:rsidRPr="00F74ED2">
              <w:rPr>
                <w:b/>
                <w:bCs/>
              </w:rPr>
              <w:t>1</w:t>
            </w:r>
            <w:r w:rsidR="00F74ED2" w:rsidRPr="00F74ED2">
              <w:rPr>
                <w:b/>
                <w:bCs/>
              </w:rPr>
              <w:t>4</w:t>
            </w:r>
            <w:r w:rsidR="00A97A7D">
              <w:rPr>
                <w:b/>
                <w:bCs/>
              </w:rPr>
              <w:t xml:space="preserve"> </w:t>
            </w:r>
            <w:r w:rsidR="00F74ED2" w:rsidRPr="00F74ED2">
              <w:rPr>
                <w:b/>
                <w:bCs/>
              </w:rPr>
              <w:t>ч.</w:t>
            </w:r>
          </w:p>
        </w:tc>
      </w:tr>
      <w:tr w:rsidR="00F74ED2" w:rsidRPr="00320E17" w:rsidTr="005D3D99">
        <w:trPr>
          <w:trHeight w:val="213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4ED2" w:rsidRPr="00F74ED2" w:rsidRDefault="00F74ED2" w:rsidP="00F74ED2">
            <w:pPr>
              <w:pStyle w:val="a4"/>
              <w:jc w:val="center"/>
              <w:rPr>
                <w:b/>
                <w:bCs/>
              </w:rPr>
            </w:pPr>
            <w:r w:rsidRPr="00F74ED2">
              <w:rPr>
                <w:b/>
                <w:bCs/>
              </w:rPr>
              <w:t>Планируемые результаты формирования УУД:</w:t>
            </w:r>
          </w:p>
        </w:tc>
      </w:tr>
      <w:tr w:rsidR="00F74ED2" w:rsidRPr="00320E17" w:rsidTr="00296B90">
        <w:trPr>
          <w:trHeight w:val="189"/>
        </w:trPr>
        <w:tc>
          <w:tcPr>
            <w:tcW w:w="56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4ED2" w:rsidRPr="00F74ED2" w:rsidRDefault="00F74ED2" w:rsidP="00F74ED2">
            <w:pPr>
              <w:pStyle w:val="a4"/>
              <w:jc w:val="center"/>
              <w:rPr>
                <w:b/>
                <w:bCs/>
              </w:rPr>
            </w:pPr>
            <w:r w:rsidRPr="00F74ED2">
              <w:rPr>
                <w:b/>
              </w:rPr>
              <w:t>Предметные:</w:t>
            </w:r>
          </w:p>
        </w:tc>
        <w:tc>
          <w:tcPr>
            <w:tcW w:w="4704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4ED2" w:rsidRPr="00F74ED2" w:rsidRDefault="00F74ED2" w:rsidP="00F74ED2">
            <w:pPr>
              <w:pStyle w:val="a4"/>
              <w:jc w:val="center"/>
              <w:rPr>
                <w:b/>
                <w:bCs/>
              </w:rPr>
            </w:pPr>
            <w:r w:rsidRPr="00F74ED2">
              <w:rPr>
                <w:b/>
                <w:bCs/>
              </w:rPr>
              <w:t>Личностные:</w:t>
            </w:r>
          </w:p>
        </w:tc>
        <w:tc>
          <w:tcPr>
            <w:tcW w:w="545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74ED2" w:rsidRPr="00F74ED2" w:rsidRDefault="00F74ED2" w:rsidP="00F74ED2">
            <w:pPr>
              <w:pStyle w:val="a4"/>
              <w:jc w:val="center"/>
              <w:rPr>
                <w:b/>
                <w:bCs/>
              </w:rPr>
            </w:pPr>
            <w:proofErr w:type="spellStart"/>
            <w:r w:rsidRPr="00F74ED2">
              <w:rPr>
                <w:b/>
              </w:rPr>
              <w:t>Метапредметные</w:t>
            </w:r>
            <w:proofErr w:type="spellEnd"/>
            <w:r w:rsidRPr="00F74ED2">
              <w:rPr>
                <w:b/>
              </w:rPr>
              <w:t>:</w:t>
            </w:r>
          </w:p>
        </w:tc>
      </w:tr>
      <w:tr w:rsidR="00F74ED2" w:rsidRPr="00320E17" w:rsidTr="00296B90">
        <w:trPr>
          <w:trHeight w:val="379"/>
        </w:trPr>
        <w:tc>
          <w:tcPr>
            <w:tcW w:w="563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74ED2" w:rsidRPr="00A97A7D" w:rsidRDefault="00A97A7D" w:rsidP="00F74ED2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A97A7D">
              <w:rPr>
                <w:bCs/>
                <w:sz w:val="20"/>
                <w:szCs w:val="20"/>
              </w:rPr>
              <w:t>Читать произведение с соблюдением норм литературного произношения, составлять личное мнение о литературном произведении, выражать его на доступном уровне, устно иллюстрировать сюжет, соотносить поступки героев с нравственными нормами.</w:t>
            </w:r>
          </w:p>
          <w:p w:rsidR="00A97A7D" w:rsidRPr="00A97A7D" w:rsidRDefault="00A97A7D" w:rsidP="00F74ED2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A97A7D">
              <w:rPr>
                <w:bCs/>
                <w:sz w:val="20"/>
                <w:szCs w:val="20"/>
              </w:rPr>
              <w:t>Составлять личное мнение, находить ключевые слова, определять основную мысль прочитанного, выражать ее своими словами на доступном уровне, устно иллюстрировать сюжет, соотносить поступки героев с нравственными нормами.</w:t>
            </w:r>
          </w:p>
        </w:tc>
        <w:tc>
          <w:tcPr>
            <w:tcW w:w="4704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74ED2" w:rsidRPr="00A97A7D" w:rsidRDefault="00A97A7D" w:rsidP="00F74ED2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Иметь представление об общих нравствен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х категориях, мо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альных нормах, вы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 xml:space="preserve">ражать </w:t>
            </w:r>
            <w:proofErr w:type="spellStart"/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, по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мание чу</w:t>
            </w:r>
            <w:proofErr w:type="gramStart"/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у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гих людей и сопере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живание им.</w:t>
            </w:r>
          </w:p>
        </w:tc>
        <w:tc>
          <w:tcPr>
            <w:tcW w:w="5458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4ED2" w:rsidRPr="00A97A7D" w:rsidRDefault="00A97A7D" w:rsidP="00F74ED2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ланировать собствен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е действия и соотно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ить их с поставленной целью; учитывать вы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кативных задач.</w:t>
            </w:r>
          </w:p>
          <w:p w:rsidR="00A97A7D" w:rsidRPr="00A97A7D" w:rsidRDefault="00A97A7D" w:rsidP="00F74ED2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 при освоении нового художественного текста, оказывать в со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рудничестве необхо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имую взаимопомощь, осуществлять взаимо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контроль, оценивать правильность выпол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енных действий как по ходу их выполнения, так и в результате прове</w:t>
            </w:r>
            <w:r w:rsidRPr="00A97A7D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нной работы.</w:t>
            </w: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C25264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20</w:t>
            </w:r>
            <w:r w:rsidR="00A97A7D">
              <w:rPr>
                <w:sz w:val="20"/>
                <w:szCs w:val="20"/>
              </w:rPr>
              <w:t>/</w:t>
            </w:r>
            <w:r w:rsidR="00A031C6"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650DD0" w:rsidRDefault="00A031C6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А.С.Пушкин</w:t>
            </w:r>
            <w:proofErr w:type="spellEnd"/>
            <w:r w:rsidRPr="00650DD0">
              <w:rPr>
                <w:sz w:val="20"/>
                <w:szCs w:val="20"/>
              </w:rPr>
              <w:t xml:space="preserve"> «Сказка о мертвой царевне и семи богатырях». </w:t>
            </w:r>
          </w:p>
          <w:p w:rsidR="00A031C6" w:rsidRPr="00224DC1" w:rsidRDefault="00A031C6" w:rsidP="00A031C6">
            <w:pPr>
              <w:pStyle w:val="a4"/>
              <w:rPr>
                <w:b/>
                <w:sz w:val="20"/>
                <w:szCs w:val="20"/>
              </w:rPr>
            </w:pPr>
            <w:r w:rsidRPr="00224DC1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16955" w:rsidRDefault="00A031C6" w:rsidP="00A031C6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>Формирование умений объяснять поведение и описывать внутрен</w:t>
            </w:r>
            <w:r w:rsidRPr="00416955">
              <w:rPr>
                <w:bCs/>
                <w:iCs/>
              </w:rPr>
              <w:softHyphen/>
              <w:t>нее состояние литературных ге</w:t>
            </w:r>
            <w:r w:rsidRPr="00416955">
              <w:rPr>
                <w:bCs/>
                <w:iCs/>
              </w:rPr>
              <w:softHyphen/>
              <w:t>роев, выявлять авторское отно</w:t>
            </w:r>
            <w:r w:rsidRPr="00416955">
              <w:rPr>
                <w:bCs/>
                <w:iCs/>
              </w:rPr>
              <w:softHyphen/>
              <w:t>шение к персонажам и связь литературного произведения с фольклором, оценивать иллюст</w:t>
            </w:r>
            <w:r w:rsidRPr="00416955">
              <w:rPr>
                <w:bCs/>
                <w:iCs/>
              </w:rPr>
              <w:softHyphen/>
              <w:t>рации к произведениям</w:t>
            </w:r>
          </w:p>
          <w:p w:rsidR="00A031C6" w:rsidRPr="00416955" w:rsidRDefault="00A031C6" w:rsidP="00A031C6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BC4856" w:rsidRDefault="00A031C6" w:rsidP="00A031C6">
            <w:pPr>
              <w:rPr>
                <w:sz w:val="20"/>
                <w:szCs w:val="20"/>
              </w:rPr>
            </w:pPr>
            <w:r w:rsidRPr="00BC4856">
              <w:rPr>
                <w:b/>
                <w:bCs/>
                <w:sz w:val="20"/>
                <w:szCs w:val="20"/>
              </w:rPr>
              <w:t>Знать </w:t>
            </w:r>
            <w:r w:rsidRPr="00BC4856">
              <w:rPr>
                <w:sz w:val="20"/>
                <w:szCs w:val="20"/>
              </w:rPr>
              <w:t xml:space="preserve">произведения </w:t>
            </w:r>
            <w:proofErr w:type="spellStart"/>
            <w:r w:rsidRPr="00BC4856">
              <w:rPr>
                <w:sz w:val="20"/>
                <w:szCs w:val="20"/>
              </w:rPr>
              <w:t>А.С.Пушкина</w:t>
            </w:r>
            <w:proofErr w:type="spellEnd"/>
            <w:r w:rsidRPr="00BC4856">
              <w:rPr>
                <w:sz w:val="20"/>
                <w:szCs w:val="20"/>
              </w:rPr>
              <w:t>.</w:t>
            </w:r>
          </w:p>
          <w:p w:rsidR="00A031C6" w:rsidRPr="004724C3" w:rsidRDefault="00A031C6" w:rsidP="00A031C6">
            <w:pPr>
              <w:pStyle w:val="a4"/>
              <w:rPr>
                <w:rFonts w:ascii="Verdana" w:hAnsi="Verdana"/>
              </w:rPr>
            </w:pPr>
            <w:proofErr w:type="gramStart"/>
            <w:r w:rsidRPr="00BC4856">
              <w:rPr>
                <w:b/>
                <w:bCs/>
                <w:sz w:val="20"/>
                <w:szCs w:val="20"/>
              </w:rPr>
              <w:t>Уметь</w:t>
            </w:r>
            <w:r w:rsidRPr="00BC4856">
              <w:rPr>
                <w:sz w:val="20"/>
                <w:szCs w:val="20"/>
              </w:rPr>
              <w:t> объяснять поведение  и описывать внутреннее состояние литературных героев; выявлять авторское отношение к персонажам и связь литературного произведения с фольклором; оценивать иллюстрации к произведениям; формулировать вопросы к изучаемому материалу; объяснять значение слов «инда», «сочельник», «обедня», «впрямь», «</w:t>
            </w:r>
            <w:proofErr w:type="spellStart"/>
            <w:r w:rsidRPr="00BC4856">
              <w:rPr>
                <w:sz w:val="20"/>
                <w:szCs w:val="20"/>
              </w:rPr>
              <w:t>ломлива</w:t>
            </w:r>
            <w:proofErr w:type="spellEnd"/>
            <w:r w:rsidRPr="00BC4856">
              <w:rPr>
                <w:sz w:val="20"/>
                <w:szCs w:val="20"/>
              </w:rPr>
              <w:t>», «своенравна», «ревность», «персты», «нрав», «кроткий», «девичник», «сенная девушка», «кручиниться», «тужить», «подворье», «лежанка», «изразец», «полати», «тешить», «рогатка», «черница»;</w:t>
            </w:r>
            <w:proofErr w:type="gramEnd"/>
            <w:r w:rsidRPr="00BC4856">
              <w:rPr>
                <w:sz w:val="20"/>
                <w:szCs w:val="20"/>
              </w:rPr>
              <w:t xml:space="preserve"> выполнять выборочное чтение; вспоминать народные сказки, в которых природа помогала герою; придумывать вопросы к сказке </w:t>
            </w:r>
            <w:proofErr w:type="spellStart"/>
            <w:r w:rsidRPr="00BC4856">
              <w:rPr>
                <w:sz w:val="20"/>
                <w:szCs w:val="20"/>
              </w:rPr>
              <w:t>А.Пушкина</w:t>
            </w:r>
            <w:proofErr w:type="spellEnd"/>
            <w:r w:rsidRPr="00BC4856">
              <w:rPr>
                <w:sz w:val="20"/>
                <w:szCs w:val="20"/>
              </w:rPr>
              <w:t>; находить слова и словосочетания из народных сказок; описывать внешний вид героев произведения; объяснять мотивы поведения героев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A97A7D" w:rsidP="00A031C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C055E7" w:rsidRDefault="00A031C6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стойчив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 xml:space="preserve">С. </w:t>
            </w:r>
            <w:r w:rsidR="00A97A7D">
              <w:t>19-24</w:t>
            </w:r>
          </w:p>
          <w:p w:rsidR="00A031C6" w:rsidRPr="00E93B84" w:rsidRDefault="00A031C6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 </w:t>
            </w:r>
            <w:proofErr w:type="spellStart"/>
            <w:r w:rsidRPr="00E93B84">
              <w:t>вы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D677DC" w:rsidRDefault="00A031C6" w:rsidP="00A031C6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C25264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/21</w:t>
            </w:r>
            <w:r w:rsidR="00A97A7D">
              <w:rPr>
                <w:sz w:val="20"/>
                <w:szCs w:val="20"/>
              </w:rPr>
              <w:t>/</w:t>
            </w:r>
            <w:r w:rsidR="00A031C6">
              <w:rPr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650DD0" w:rsidRDefault="00A031C6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А.С.Пушкин</w:t>
            </w:r>
            <w:proofErr w:type="spellEnd"/>
            <w:r w:rsidRPr="00650DD0">
              <w:rPr>
                <w:sz w:val="20"/>
                <w:szCs w:val="20"/>
              </w:rPr>
              <w:t xml:space="preserve"> «Сказка о мертвой царевне и семи богатырях».</w:t>
            </w:r>
          </w:p>
          <w:p w:rsidR="00A031C6" w:rsidRPr="00224DC1" w:rsidRDefault="00A031C6" w:rsidP="00A031C6">
            <w:pPr>
              <w:pStyle w:val="a4"/>
              <w:rPr>
                <w:b/>
                <w:sz w:val="20"/>
                <w:szCs w:val="20"/>
              </w:rPr>
            </w:pPr>
            <w:r w:rsidRPr="00224DC1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16955" w:rsidRDefault="00A031C6" w:rsidP="00A031C6">
            <w:pPr>
              <w:keepNext/>
              <w:contextualSpacing/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A97A7D" w:rsidP="00A031C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C055E7" w:rsidRDefault="00A031C6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вар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 xml:space="preserve">С. </w:t>
            </w:r>
            <w:r w:rsidR="00A97A7D">
              <w:t>25-30</w:t>
            </w:r>
          </w:p>
          <w:p w:rsidR="00A031C6" w:rsidRPr="00E93B84" w:rsidRDefault="00A031C6" w:rsidP="00A031C6">
            <w:pPr>
              <w:pStyle w:val="a4"/>
            </w:pP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D677DC" w:rsidRDefault="00A031C6" w:rsidP="00A031C6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C25264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2</w:t>
            </w:r>
            <w:r w:rsidR="00A97A7D">
              <w:rPr>
                <w:sz w:val="20"/>
                <w:szCs w:val="20"/>
              </w:rPr>
              <w:t>/</w:t>
            </w:r>
            <w:r w:rsidR="00A031C6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650DD0" w:rsidRDefault="00A031C6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А.С.Пушкин</w:t>
            </w:r>
            <w:proofErr w:type="spellEnd"/>
            <w:r w:rsidRPr="00650DD0">
              <w:rPr>
                <w:sz w:val="20"/>
                <w:szCs w:val="20"/>
              </w:rPr>
              <w:t xml:space="preserve"> «Сказка о мертвой царевне и семи богатырях». </w:t>
            </w:r>
          </w:p>
          <w:p w:rsidR="00A031C6" w:rsidRPr="00224DC1" w:rsidRDefault="00A031C6" w:rsidP="00A031C6">
            <w:pPr>
              <w:pStyle w:val="a4"/>
              <w:rPr>
                <w:b/>
                <w:sz w:val="20"/>
                <w:szCs w:val="20"/>
              </w:rPr>
            </w:pPr>
            <w:r w:rsidRPr="00224DC1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320E17" w:rsidRDefault="00A031C6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A97A7D" w:rsidRDefault="00A97A7D" w:rsidP="00A031C6">
            <w:pPr>
              <w:rPr>
                <w:bCs/>
                <w:sz w:val="20"/>
                <w:szCs w:val="20"/>
              </w:rPr>
            </w:pPr>
            <w:r w:rsidRPr="00A97A7D">
              <w:rPr>
                <w:bCs/>
                <w:sz w:val="20"/>
                <w:szCs w:val="20"/>
              </w:rPr>
              <w:t>Чтение по ролям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C055E7" w:rsidRDefault="00A031C6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нравна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 xml:space="preserve">С. </w:t>
            </w:r>
            <w:r w:rsidR="00A97A7D">
              <w:t>30-38</w:t>
            </w:r>
          </w:p>
          <w:p w:rsidR="00A031C6" w:rsidRPr="00E93B84" w:rsidRDefault="00A031C6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 </w:t>
            </w:r>
            <w:proofErr w:type="spellStart"/>
            <w:r w:rsidRPr="00E93B84">
              <w:t>выр</w:t>
            </w:r>
            <w:proofErr w:type="spellEnd"/>
            <w:r w:rsidRPr="00E93B84">
              <w:t xml:space="preserve">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D677DC" w:rsidRDefault="00A031C6" w:rsidP="00A031C6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C25264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3</w:t>
            </w:r>
            <w:r w:rsidR="00A97A7D">
              <w:rPr>
                <w:sz w:val="20"/>
                <w:szCs w:val="20"/>
              </w:rPr>
              <w:t>/</w:t>
            </w:r>
            <w:r w:rsidR="00A031C6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650DD0" w:rsidRDefault="00A031C6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А.С.Пушкин</w:t>
            </w:r>
            <w:proofErr w:type="spellEnd"/>
            <w:r w:rsidRPr="00650DD0">
              <w:rPr>
                <w:sz w:val="20"/>
                <w:szCs w:val="20"/>
              </w:rPr>
              <w:t xml:space="preserve"> «Сказка о ме</w:t>
            </w:r>
            <w:r w:rsidR="00A97A7D">
              <w:rPr>
                <w:sz w:val="20"/>
                <w:szCs w:val="20"/>
              </w:rPr>
              <w:t>ртвой царевне и семи богатырях» Обобщение.</w:t>
            </w:r>
          </w:p>
          <w:p w:rsidR="00A031C6" w:rsidRPr="00CB5232" w:rsidRDefault="00CB5232" w:rsidP="00CB5232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ОСЗ</w:t>
            </w:r>
          </w:p>
          <w:p w:rsidR="00A031C6" w:rsidRPr="00A97A7D" w:rsidRDefault="00CB5232" w:rsidP="00A031C6">
            <w:pPr>
              <w:rPr>
                <w:b/>
              </w:rPr>
            </w:pPr>
            <w:r>
              <w:rPr>
                <w:b/>
              </w:rPr>
              <w:t>Контроль навыков чт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320E17" w:rsidRDefault="00A031C6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A97A7D" w:rsidRDefault="00A031C6" w:rsidP="00A031C6">
            <w:pPr>
              <w:rPr>
                <w:b/>
                <w:bCs/>
                <w:sz w:val="20"/>
                <w:szCs w:val="20"/>
              </w:rPr>
            </w:pPr>
            <w:r w:rsidRPr="00A97A7D">
              <w:rPr>
                <w:b/>
                <w:bCs/>
                <w:sz w:val="20"/>
                <w:szCs w:val="20"/>
              </w:rPr>
              <w:t>Проверка навыков чтения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C055E7" w:rsidRDefault="00A031C6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>С</w:t>
            </w:r>
            <w:r>
              <w:t xml:space="preserve">. </w:t>
            </w:r>
            <w:r w:rsidR="00A97A7D">
              <w:t>38-47</w:t>
            </w:r>
          </w:p>
          <w:p w:rsidR="00A031C6" w:rsidRPr="00E93B84" w:rsidRDefault="00A031C6" w:rsidP="00A031C6">
            <w:pPr>
              <w:pStyle w:val="a4"/>
            </w:pPr>
            <w:proofErr w:type="spellStart"/>
            <w:r w:rsidRPr="00E93B84">
              <w:t>Выб</w:t>
            </w:r>
            <w:proofErr w:type="spellEnd"/>
            <w:r w:rsidR="00A97A7D">
              <w:t>.</w:t>
            </w:r>
            <w:r w:rsidRPr="00E93B84">
              <w:t xml:space="preserve"> </w:t>
            </w:r>
            <w:proofErr w:type="spellStart"/>
            <w:r w:rsidRPr="00E93B84">
              <w:t>чтен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A97A7D" w:rsidRDefault="00A031C6" w:rsidP="00A031C6">
            <w:pPr>
              <w:rPr>
                <w:bCs/>
                <w:sz w:val="20"/>
                <w:szCs w:val="20"/>
              </w:rPr>
            </w:pPr>
          </w:p>
        </w:tc>
      </w:tr>
      <w:tr w:rsidR="00A031C6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C25264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24</w:t>
            </w:r>
            <w:r w:rsidR="00A97A7D">
              <w:rPr>
                <w:sz w:val="20"/>
                <w:szCs w:val="20"/>
              </w:rPr>
              <w:t>/</w:t>
            </w:r>
            <w:r w:rsidR="00A031C6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1C6" w:rsidRPr="00650DD0" w:rsidRDefault="00A031C6" w:rsidP="00224DC1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Х.-</w:t>
            </w:r>
            <w:proofErr w:type="spellStart"/>
            <w:r w:rsidRPr="00650DD0">
              <w:rPr>
                <w:sz w:val="20"/>
                <w:szCs w:val="20"/>
              </w:rPr>
              <w:t>К.Андерсен</w:t>
            </w:r>
            <w:proofErr w:type="spellEnd"/>
            <w:r w:rsidRPr="00650DD0">
              <w:rPr>
                <w:sz w:val="20"/>
                <w:szCs w:val="20"/>
              </w:rPr>
              <w:t xml:space="preserve"> «Стойкий оловянный солдатик».</w:t>
            </w:r>
          </w:p>
          <w:p w:rsidR="00A031C6" w:rsidRPr="00224DC1" w:rsidRDefault="00A031C6" w:rsidP="00224DC1">
            <w:pPr>
              <w:pStyle w:val="a4"/>
              <w:rPr>
                <w:b/>
                <w:sz w:val="20"/>
                <w:szCs w:val="20"/>
              </w:rPr>
            </w:pPr>
            <w:r w:rsidRPr="00224DC1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265026" w:rsidRDefault="00A031C6" w:rsidP="00A031C6">
            <w:pPr>
              <w:keepNext/>
              <w:contextualSpacing/>
            </w:pPr>
            <w:r w:rsidRPr="00265026">
              <w:t>Формирование умений составлять план рассказа по предложенной теме, определять тему, главную мысль произведения и отношение автора к героям.</w:t>
            </w:r>
          </w:p>
          <w:p w:rsidR="00A031C6" w:rsidRPr="00265026" w:rsidRDefault="00A031C6" w:rsidP="00A031C6">
            <w:pPr>
              <w:keepNext/>
              <w:contextualSpacing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1C6" w:rsidRPr="004724C3" w:rsidRDefault="00A031C6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составлять план рассказа по предложенной теме, определять тему, главную мысль произведения и отношение автора к героям; воспроизводить сюжет с позиции одного из героев; рекомендовать понравившуюся книгу, привлекать жизненный опыт в процессе осмысления художественного произведения; логически мыслить; самостоятельно находить нужную книгу в библиотеке и ориентироваться в ней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4724C3" w:rsidRDefault="00A031C6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C055E7" w:rsidRDefault="00A031C6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удожественное произведение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E93B84" w:rsidRDefault="00A031C6" w:rsidP="00A031C6">
            <w:pPr>
              <w:pStyle w:val="a4"/>
            </w:pPr>
            <w:r w:rsidRPr="00E93B84">
              <w:t>С 4</w:t>
            </w:r>
            <w:r w:rsidR="00224DC1">
              <w:t>8-50</w:t>
            </w:r>
          </w:p>
          <w:p w:rsidR="00A031C6" w:rsidRPr="00E93B84" w:rsidRDefault="00A031C6" w:rsidP="00A031C6">
            <w:pPr>
              <w:pStyle w:val="a4"/>
            </w:pPr>
            <w:r w:rsidRPr="00E93B84">
              <w:t xml:space="preserve"> </w:t>
            </w:r>
            <w:proofErr w:type="spellStart"/>
            <w:r w:rsidRPr="00E93B84">
              <w:t>Чит</w:t>
            </w:r>
            <w:proofErr w:type="spellEnd"/>
            <w:r w:rsidRPr="00E93B84">
              <w:t xml:space="preserve"> </w:t>
            </w: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31C6" w:rsidRPr="00D677DC" w:rsidRDefault="00A031C6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6.12</w:t>
            </w:r>
          </w:p>
        </w:tc>
      </w:tr>
      <w:tr w:rsidR="00507825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4724C3" w:rsidRDefault="00C25264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/25</w:t>
            </w:r>
            <w:r w:rsidR="00507825">
              <w:rPr>
                <w:sz w:val="20"/>
                <w:szCs w:val="20"/>
              </w:rPr>
              <w:t>/6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Pr="004724C3" w:rsidRDefault="00507825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25" w:rsidRPr="00650DD0" w:rsidRDefault="00507825" w:rsidP="00224DC1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Х.-</w:t>
            </w:r>
            <w:proofErr w:type="spellStart"/>
            <w:r w:rsidRPr="00650DD0">
              <w:rPr>
                <w:sz w:val="20"/>
                <w:szCs w:val="20"/>
              </w:rPr>
              <w:t>К.Андерсен</w:t>
            </w:r>
            <w:proofErr w:type="spellEnd"/>
            <w:r w:rsidRPr="00650DD0">
              <w:rPr>
                <w:sz w:val="20"/>
                <w:szCs w:val="20"/>
              </w:rPr>
              <w:t xml:space="preserve"> «Стойкий оловянный солдатик».</w:t>
            </w:r>
          </w:p>
          <w:p w:rsidR="00507825" w:rsidRPr="00224DC1" w:rsidRDefault="00507825" w:rsidP="00224DC1">
            <w:pPr>
              <w:pStyle w:val="a4"/>
              <w:rPr>
                <w:b/>
                <w:sz w:val="20"/>
                <w:szCs w:val="20"/>
              </w:rPr>
            </w:pPr>
            <w:r w:rsidRPr="00224DC1">
              <w:rPr>
                <w:b/>
                <w:sz w:val="20"/>
                <w:szCs w:val="20"/>
              </w:rPr>
              <w:t>УИПЗЗ</w:t>
            </w:r>
          </w:p>
          <w:p w:rsidR="00507825" w:rsidRDefault="00507825" w:rsidP="00224DC1"/>
          <w:p w:rsidR="00507825" w:rsidRPr="00A97A7D" w:rsidRDefault="00507825" w:rsidP="00224DC1">
            <w:pPr>
              <w:rPr>
                <w:b/>
              </w:rPr>
            </w:pP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Pr="00507825" w:rsidRDefault="00507825" w:rsidP="00A031C6">
            <w:pPr>
              <w:pStyle w:val="a4"/>
              <w:rPr>
                <w:sz w:val="22"/>
              </w:rPr>
            </w:pPr>
            <w:r w:rsidRPr="00507825">
              <w:rPr>
                <w:sz w:val="22"/>
              </w:rPr>
              <w:t>Формирование умений воспроизводить сюжет с позиции одного из героев.</w:t>
            </w:r>
            <w:r w:rsidRPr="00507825">
              <w:rPr>
                <w:i/>
                <w:iCs/>
                <w:sz w:val="22"/>
              </w:rPr>
              <w:t xml:space="preserve"> Составлять</w:t>
            </w:r>
            <w:r w:rsidRPr="00507825">
              <w:rPr>
                <w:sz w:val="22"/>
              </w:rPr>
              <w:t xml:space="preserve"> план рассказа по теме.</w:t>
            </w:r>
          </w:p>
          <w:p w:rsidR="00507825" w:rsidRPr="00507825" w:rsidRDefault="00507825" w:rsidP="00A031C6">
            <w:pPr>
              <w:pStyle w:val="a4"/>
              <w:rPr>
                <w:sz w:val="22"/>
              </w:rPr>
            </w:pPr>
            <w:r w:rsidRPr="00507825">
              <w:rPr>
                <w:i/>
                <w:iCs/>
                <w:sz w:val="22"/>
              </w:rPr>
              <w:t>Определять</w:t>
            </w:r>
            <w:r w:rsidRPr="00507825">
              <w:rPr>
                <w:sz w:val="22"/>
              </w:rPr>
              <w:t xml:space="preserve"> тему и главную мысль произведения.</w:t>
            </w:r>
          </w:p>
          <w:p w:rsidR="00507825" w:rsidRPr="00507825" w:rsidRDefault="00507825" w:rsidP="00A031C6">
            <w:pPr>
              <w:pStyle w:val="a4"/>
              <w:rPr>
                <w:sz w:val="22"/>
              </w:rPr>
            </w:pPr>
            <w:r w:rsidRPr="00507825">
              <w:rPr>
                <w:i/>
                <w:iCs/>
                <w:sz w:val="22"/>
              </w:rPr>
              <w:t>Творчески пересказывать</w:t>
            </w:r>
            <w:r w:rsidRPr="00507825">
              <w:rPr>
                <w:sz w:val="22"/>
              </w:rPr>
              <w:t xml:space="preserve"> сюжет произведения. </w:t>
            </w:r>
          </w:p>
          <w:p w:rsidR="00507825" w:rsidRPr="00507825" w:rsidRDefault="00507825" w:rsidP="00A031C6">
            <w:pPr>
              <w:pStyle w:val="a4"/>
              <w:rPr>
                <w:sz w:val="22"/>
              </w:rPr>
            </w:pPr>
            <w:r w:rsidRPr="00507825">
              <w:rPr>
                <w:i/>
                <w:iCs/>
                <w:sz w:val="22"/>
              </w:rPr>
              <w:t>Сопоставлять</w:t>
            </w:r>
            <w:r w:rsidRPr="00507825">
              <w:rPr>
                <w:sz w:val="22"/>
              </w:rPr>
              <w:t xml:space="preserve"> сюжет с сюжетами народных сказок.</w:t>
            </w:r>
          </w:p>
          <w:p w:rsidR="00507825" w:rsidRPr="00274810" w:rsidRDefault="00507825" w:rsidP="00A031C6">
            <w:pPr>
              <w:pStyle w:val="a4"/>
            </w:pPr>
            <w:r w:rsidRPr="00507825">
              <w:rPr>
                <w:i/>
                <w:iCs/>
                <w:vanish/>
                <w:sz w:val="22"/>
              </w:rPr>
              <w:cr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vanish/>
                <w:sz w:val="22"/>
              </w:rPr>
              <w:pgNum/>
            </w:r>
            <w:r w:rsidRPr="00507825">
              <w:rPr>
                <w:i/>
                <w:iCs/>
                <w:sz w:val="22"/>
              </w:rPr>
              <w:t xml:space="preserve">Характеризовать </w:t>
            </w:r>
            <w:r w:rsidRPr="00507825">
              <w:rPr>
                <w:sz w:val="22"/>
              </w:rPr>
              <w:t xml:space="preserve">героя. </w:t>
            </w:r>
            <w:r w:rsidRPr="00507825">
              <w:rPr>
                <w:i/>
                <w:iCs/>
                <w:sz w:val="22"/>
              </w:rPr>
              <w:t xml:space="preserve">Выявлять </w:t>
            </w:r>
            <w:r w:rsidRPr="00507825">
              <w:rPr>
                <w:sz w:val="22"/>
              </w:rPr>
              <w:t>отношение автора к персонажам.</w:t>
            </w: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Pr="004724C3" w:rsidRDefault="00507825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воспроизводить сюжет с позиции одного из героев; рекомендовать понравившуюся книгу, привлекать жизненный опыт в процессе осмысления художественного произведения; логически мыслить; самостоятельно находить нужную книгу в библиотеке и ориентироваться в ней.</w:t>
            </w:r>
          </w:p>
          <w:p w:rsidR="00507825" w:rsidRDefault="00507825" w:rsidP="00A031C6">
            <w:pPr>
              <w:rPr>
                <w:b/>
                <w:bCs/>
                <w:sz w:val="20"/>
                <w:szCs w:val="20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выразительно читать произведение; составлять план рассказа о путешествии оловянного солдатика в бумажной лодке и его возвращении домой; выполнять выборочное чтение.</w:t>
            </w:r>
            <w:r w:rsidRPr="004724C3">
              <w:rPr>
                <w:b/>
                <w:bCs/>
                <w:sz w:val="20"/>
                <w:szCs w:val="20"/>
              </w:rPr>
              <w:t xml:space="preserve"> 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выразительно читать произведение; определять главную мысль произведения; отвечать на вопросы.</w:t>
            </w:r>
            <w:r w:rsidRPr="004724C3">
              <w:rPr>
                <w:b/>
                <w:bCs/>
                <w:sz w:val="20"/>
                <w:szCs w:val="20"/>
              </w:rPr>
              <w:t xml:space="preserve"> </w:t>
            </w:r>
          </w:p>
          <w:p w:rsidR="00507825" w:rsidRPr="004724C3" w:rsidRDefault="00507825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е слов «сургуч», «</w:t>
            </w:r>
            <w:proofErr w:type="gramStart"/>
            <w:r w:rsidRPr="004724C3">
              <w:rPr>
                <w:sz w:val="20"/>
                <w:szCs w:val="20"/>
              </w:rPr>
              <w:t>чванство</w:t>
            </w:r>
            <w:proofErr w:type="gramEnd"/>
            <w:r w:rsidRPr="004724C3">
              <w:rPr>
                <w:sz w:val="20"/>
                <w:szCs w:val="20"/>
              </w:rPr>
              <w:t>»; 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в произведении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A97A7D" w:rsidRDefault="00507825" w:rsidP="00A031C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C055E7" w:rsidRDefault="00507825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ловянный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E93B84" w:rsidRDefault="00507825" w:rsidP="00A031C6">
            <w:pPr>
              <w:pStyle w:val="a4"/>
            </w:pPr>
            <w:r w:rsidRPr="00E93B84">
              <w:t xml:space="preserve">С. </w:t>
            </w:r>
            <w:r>
              <w:t>51-53</w:t>
            </w:r>
          </w:p>
          <w:p w:rsidR="00507825" w:rsidRPr="00E93B84" w:rsidRDefault="00507825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 </w:t>
            </w:r>
            <w:proofErr w:type="spellStart"/>
            <w:r w:rsidRPr="00E93B84">
              <w:t>вы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D677DC" w:rsidRDefault="00507825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8.12</w:t>
            </w:r>
          </w:p>
        </w:tc>
      </w:tr>
      <w:tr w:rsidR="00507825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4724C3" w:rsidRDefault="00C25264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26</w:t>
            </w:r>
            <w:r w:rsidR="00507825">
              <w:rPr>
                <w:sz w:val="20"/>
                <w:szCs w:val="20"/>
              </w:rPr>
              <w:t>/7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Pr="004724C3" w:rsidRDefault="00507825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25" w:rsidRPr="00650DD0" w:rsidRDefault="00507825" w:rsidP="00224DC1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Х.-</w:t>
            </w:r>
            <w:proofErr w:type="spellStart"/>
            <w:r w:rsidRPr="00650DD0">
              <w:rPr>
                <w:sz w:val="20"/>
                <w:szCs w:val="20"/>
              </w:rPr>
              <w:t>К.Андерсен</w:t>
            </w:r>
            <w:proofErr w:type="spellEnd"/>
            <w:r w:rsidRPr="00650DD0">
              <w:rPr>
                <w:sz w:val="20"/>
                <w:szCs w:val="20"/>
              </w:rPr>
              <w:t xml:space="preserve"> «Стойкий оловянный солдатик».</w:t>
            </w:r>
          </w:p>
          <w:p w:rsidR="00507825" w:rsidRPr="00224DC1" w:rsidRDefault="00507825" w:rsidP="00224DC1">
            <w:pPr>
              <w:pStyle w:val="a4"/>
              <w:rPr>
                <w:b/>
                <w:sz w:val="20"/>
                <w:szCs w:val="20"/>
              </w:rPr>
            </w:pPr>
            <w:r w:rsidRPr="00224DC1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Pr="00274810" w:rsidRDefault="00507825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Pr="004724C3" w:rsidRDefault="00507825" w:rsidP="00A031C6">
            <w:pPr>
              <w:rPr>
                <w:rFonts w:ascii="Verdana" w:hAnsi="Verdan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4724C3" w:rsidRDefault="00507825" w:rsidP="00A031C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4724C3" w:rsidRDefault="00507825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E93B84" w:rsidRDefault="00507825" w:rsidP="00A031C6">
            <w:pPr>
              <w:pStyle w:val="a4"/>
            </w:pPr>
            <w:r w:rsidRPr="00E93B84">
              <w:t xml:space="preserve">С </w:t>
            </w:r>
            <w:r>
              <w:t>54-56</w:t>
            </w:r>
          </w:p>
          <w:p w:rsidR="00507825" w:rsidRPr="00E93B84" w:rsidRDefault="00507825" w:rsidP="00A031C6">
            <w:pPr>
              <w:pStyle w:val="a4"/>
            </w:pP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D677DC" w:rsidRDefault="00507825" w:rsidP="00A031C6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507825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Default="00C25264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27</w:t>
            </w:r>
            <w:r w:rsidR="00507825">
              <w:rPr>
                <w:sz w:val="20"/>
                <w:szCs w:val="20"/>
              </w:rPr>
              <w:t>/8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Default="00507825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6" w:rsidRDefault="00691356" w:rsidP="00EA16A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ьный зал</w:t>
            </w:r>
            <w:r w:rsidR="00507825" w:rsidRPr="00650DD0">
              <w:rPr>
                <w:sz w:val="20"/>
                <w:szCs w:val="20"/>
              </w:rPr>
              <w:t>.</w:t>
            </w:r>
          </w:p>
          <w:p w:rsidR="00507825" w:rsidRPr="00650DD0" w:rsidRDefault="00507825" w:rsidP="00EA16A5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 xml:space="preserve"> Х.-</w:t>
            </w:r>
            <w:proofErr w:type="spellStart"/>
            <w:r w:rsidRPr="00650DD0">
              <w:rPr>
                <w:sz w:val="20"/>
                <w:szCs w:val="20"/>
              </w:rPr>
              <w:t>К.Андерсен</w:t>
            </w:r>
            <w:proofErr w:type="spellEnd"/>
            <w:r w:rsidRPr="00650DD0">
              <w:rPr>
                <w:sz w:val="20"/>
                <w:szCs w:val="20"/>
              </w:rPr>
              <w:t xml:space="preserve"> «Штопальная игла».</w:t>
            </w:r>
          </w:p>
          <w:p w:rsidR="00507825" w:rsidRPr="00650DD0" w:rsidRDefault="00507825" w:rsidP="00EA16A5">
            <w:pPr>
              <w:pStyle w:val="a4"/>
              <w:rPr>
                <w:sz w:val="20"/>
                <w:szCs w:val="20"/>
              </w:rPr>
            </w:pPr>
            <w:r w:rsidRPr="00224DC1">
              <w:rPr>
                <w:b/>
                <w:sz w:val="20"/>
                <w:szCs w:val="20"/>
              </w:rPr>
              <w:t>УИПЗЗ</w:t>
            </w:r>
            <w:r w:rsidRPr="00A97A7D">
              <w:rPr>
                <w:b/>
              </w:rPr>
              <w:t xml:space="preserve"> Словарный диктант</w:t>
            </w:r>
          </w:p>
        </w:tc>
        <w:tc>
          <w:tcPr>
            <w:tcW w:w="3541" w:type="dxa"/>
            <w:gridSpan w:val="11"/>
            <w:vMerge w:val="restart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825" w:rsidRPr="00274810" w:rsidRDefault="00507825" w:rsidP="00224DC1">
            <w:pPr>
              <w:pStyle w:val="a4"/>
              <w:rPr>
                <w:i/>
                <w:iCs/>
              </w:rPr>
            </w:pPr>
            <w:r w:rsidRPr="00274810">
              <w:rPr>
                <w:i/>
                <w:iCs/>
              </w:rPr>
              <w:t>Читать по ролям.</w:t>
            </w:r>
          </w:p>
          <w:p w:rsidR="00507825" w:rsidRPr="00274810" w:rsidRDefault="00507825" w:rsidP="00224DC1">
            <w:pPr>
              <w:pStyle w:val="a4"/>
            </w:pPr>
            <w:r w:rsidRPr="00274810">
              <w:rPr>
                <w:i/>
                <w:iCs/>
              </w:rPr>
              <w:t xml:space="preserve">Ставить вопросы </w:t>
            </w:r>
            <w:r w:rsidRPr="00274810">
              <w:t>к тексту произведения.</w:t>
            </w:r>
          </w:p>
          <w:p w:rsidR="00507825" w:rsidRPr="00274810" w:rsidRDefault="00507825" w:rsidP="00224DC1">
            <w:pPr>
              <w:pStyle w:val="a4"/>
              <w:rPr>
                <w:i/>
              </w:rPr>
            </w:pPr>
            <w:r w:rsidRPr="00274810">
              <w:rPr>
                <w:i/>
                <w:iCs/>
              </w:rPr>
              <w:t>Формировать</w:t>
            </w:r>
            <w:r w:rsidRPr="00274810">
              <w:rPr>
                <w:i/>
              </w:rPr>
              <w:t xml:space="preserve"> нравственное чувство и нравственное сознание</w:t>
            </w:r>
          </w:p>
          <w:p w:rsidR="00507825" w:rsidRPr="00274810" w:rsidRDefault="00507825" w:rsidP="00224DC1">
            <w:pPr>
              <w:pStyle w:val="a4"/>
            </w:pPr>
            <w:r w:rsidRPr="00274810">
              <w:rPr>
                <w:i/>
                <w:iCs/>
              </w:rPr>
              <w:t>Характеризовать</w:t>
            </w:r>
            <w:r w:rsidRPr="00274810">
              <w:t xml:space="preserve"> внутреннее состояние героев.</w:t>
            </w:r>
          </w:p>
          <w:p w:rsidR="00507825" w:rsidRPr="00274810" w:rsidRDefault="00507825" w:rsidP="00224DC1">
            <w:pPr>
              <w:pStyle w:val="a4"/>
            </w:pPr>
            <w:r w:rsidRPr="00274810">
              <w:rPr>
                <w:i/>
                <w:iCs/>
              </w:rPr>
              <w:t>Определять</w:t>
            </w:r>
            <w:r w:rsidRPr="00274810">
              <w:t xml:space="preserve"> отношение автора к персонажам.</w:t>
            </w:r>
          </w:p>
          <w:p w:rsidR="00507825" w:rsidRPr="00274810" w:rsidRDefault="00507825" w:rsidP="00507825">
            <w:pPr>
              <w:keepNext/>
              <w:contextualSpacing/>
            </w:pPr>
            <w:r w:rsidRPr="00274810">
              <w:rPr>
                <w:b/>
                <w:i/>
              </w:rPr>
              <w:t>П</w:t>
            </w:r>
            <w:r w:rsidRPr="00274810">
              <w:t>ознакомить с жанром научно-популярной литературы, учить р</w:t>
            </w:r>
            <w:r>
              <w:t>аботать с такими видами текста.</w:t>
            </w: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Pr="004724C3" w:rsidRDefault="00507825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4724C3" w:rsidRDefault="00507825" w:rsidP="00A031C6">
            <w:pPr>
              <w:rPr>
                <w:b/>
                <w:bCs/>
                <w:sz w:val="20"/>
                <w:szCs w:val="20"/>
              </w:rPr>
            </w:pPr>
            <w:r w:rsidRPr="00A97A7D">
              <w:rPr>
                <w:b/>
                <w:bCs/>
                <w:sz w:val="20"/>
                <w:szCs w:val="20"/>
              </w:rPr>
              <w:t>Словарный диктант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4724C3" w:rsidRDefault="00507825" w:rsidP="005078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Default="00507825" w:rsidP="00507825">
            <w:pPr>
              <w:pStyle w:val="a4"/>
            </w:pPr>
            <w:r>
              <w:t>С.59-62</w:t>
            </w:r>
          </w:p>
          <w:p w:rsidR="00507825" w:rsidRPr="00E93B84" w:rsidRDefault="00507825" w:rsidP="00507825">
            <w:pPr>
              <w:pStyle w:val="a4"/>
            </w:pPr>
            <w:proofErr w:type="spellStart"/>
            <w:r>
              <w:t>чит</w:t>
            </w:r>
            <w:proofErr w:type="spellEnd"/>
            <w:r>
              <w:t xml:space="preserve">. </w:t>
            </w:r>
            <w:proofErr w:type="spellStart"/>
            <w:r>
              <w:t>выр</w:t>
            </w:r>
            <w:proofErr w:type="spellEnd"/>
            <w:r>
              <w:t xml:space="preserve">.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Default="00507825" w:rsidP="00A031C6">
            <w:pPr>
              <w:rPr>
                <w:bCs/>
                <w:sz w:val="20"/>
                <w:szCs w:val="20"/>
              </w:rPr>
            </w:pPr>
          </w:p>
        </w:tc>
      </w:tr>
      <w:tr w:rsidR="00507825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Default="00C25264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28</w:t>
            </w:r>
            <w:r w:rsidR="00507825">
              <w:rPr>
                <w:sz w:val="20"/>
                <w:szCs w:val="20"/>
              </w:rPr>
              <w:t>/9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Default="00507825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Default="00507825" w:rsidP="00EA16A5">
            <w:pPr>
              <w:pStyle w:val="a4"/>
              <w:rPr>
                <w:sz w:val="20"/>
                <w:szCs w:val="20"/>
              </w:rPr>
            </w:pPr>
            <w:proofErr w:type="spellStart"/>
            <w:r w:rsidRPr="00CB5232">
              <w:rPr>
                <w:b/>
                <w:sz w:val="20"/>
                <w:szCs w:val="20"/>
              </w:rPr>
              <w:t>Вн</w:t>
            </w:r>
            <w:proofErr w:type="spellEnd"/>
            <w:r w:rsidRPr="00CB5232">
              <w:rPr>
                <w:b/>
                <w:sz w:val="20"/>
                <w:szCs w:val="20"/>
              </w:rPr>
              <w:t>. чтение.</w:t>
            </w:r>
            <w:r w:rsidRPr="00650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казки </w:t>
            </w:r>
            <w:proofErr w:type="spellStart"/>
            <w:r>
              <w:rPr>
                <w:sz w:val="20"/>
                <w:szCs w:val="20"/>
              </w:rPr>
              <w:t>Х.</w:t>
            </w:r>
            <w:r w:rsidRPr="00650DD0">
              <w:rPr>
                <w:sz w:val="20"/>
                <w:szCs w:val="20"/>
              </w:rPr>
              <w:t>К.Андерс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07825" w:rsidRPr="00224DC1" w:rsidRDefault="00507825" w:rsidP="00EA16A5">
            <w:pPr>
              <w:pStyle w:val="a4"/>
              <w:rPr>
                <w:b/>
                <w:sz w:val="20"/>
                <w:szCs w:val="20"/>
              </w:rPr>
            </w:pPr>
            <w:r w:rsidRPr="00224DC1">
              <w:rPr>
                <w:b/>
                <w:sz w:val="20"/>
                <w:szCs w:val="20"/>
              </w:rPr>
              <w:t>Тест по сказкам</w:t>
            </w:r>
            <w:r w:rsidR="00691356">
              <w:rPr>
                <w:b/>
                <w:sz w:val="20"/>
                <w:szCs w:val="20"/>
              </w:rPr>
              <w:t xml:space="preserve"> К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Pr="00274810" w:rsidRDefault="00507825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Pr="004724C3" w:rsidRDefault="00507825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4724C3" w:rsidRDefault="00507825" w:rsidP="00A031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ст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4724C3" w:rsidRDefault="00507825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1356" w:rsidRDefault="00691356" w:rsidP="00691356">
            <w:pPr>
              <w:pStyle w:val="a4"/>
            </w:pPr>
            <w:r>
              <w:t>С.58</w:t>
            </w:r>
          </w:p>
          <w:p w:rsidR="00507825" w:rsidRPr="00E93B84" w:rsidRDefault="00507825" w:rsidP="00507825">
            <w:pPr>
              <w:pStyle w:val="a4"/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Default="00507825" w:rsidP="00A031C6">
            <w:pPr>
              <w:rPr>
                <w:bCs/>
                <w:sz w:val="20"/>
                <w:szCs w:val="20"/>
              </w:rPr>
            </w:pPr>
          </w:p>
        </w:tc>
      </w:tr>
      <w:tr w:rsidR="00C25264" w:rsidRPr="00320E17" w:rsidTr="00153F51">
        <w:trPr>
          <w:trHeight w:val="547"/>
        </w:trPr>
        <w:tc>
          <w:tcPr>
            <w:tcW w:w="37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5264" w:rsidRPr="00650DD0" w:rsidRDefault="00C25264" w:rsidP="00C25264">
            <w:pPr>
              <w:pStyle w:val="a4"/>
              <w:jc w:val="center"/>
              <w:rPr>
                <w:sz w:val="20"/>
                <w:szCs w:val="20"/>
              </w:rPr>
            </w:pPr>
            <w:r w:rsidRPr="00274810">
              <w:rPr>
                <w:b/>
                <w:bCs/>
                <w:lang w:val="en-US"/>
              </w:rPr>
              <w:t>III</w:t>
            </w:r>
            <w:r w:rsidRPr="00274810">
              <w:rPr>
                <w:b/>
                <w:bCs/>
              </w:rPr>
              <w:t xml:space="preserve"> четверть</w:t>
            </w:r>
            <w:r>
              <w:rPr>
                <w:b/>
                <w:bCs/>
              </w:rPr>
              <w:t xml:space="preserve"> - 40 ч.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264" w:rsidRPr="00274810" w:rsidRDefault="00C25264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264" w:rsidRPr="004724C3" w:rsidRDefault="00C25264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5264" w:rsidRDefault="00C25264" w:rsidP="00A031C6">
            <w:pPr>
              <w:rPr>
                <w:bCs/>
                <w:sz w:val="20"/>
                <w:szCs w:val="20"/>
              </w:rPr>
            </w:pPr>
          </w:p>
        </w:tc>
      </w:tr>
      <w:tr w:rsidR="00507825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Default="00C25264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1</w:t>
            </w:r>
            <w:r w:rsidR="00507825">
              <w:rPr>
                <w:sz w:val="20"/>
                <w:szCs w:val="20"/>
              </w:rPr>
              <w:t>/1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Default="00507825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6" w:rsidRDefault="00691356" w:rsidP="00691356">
            <w:pPr>
              <w:pStyle w:val="a4"/>
              <w:rPr>
                <w:sz w:val="20"/>
                <w:szCs w:val="20"/>
              </w:rPr>
            </w:pPr>
            <w:proofErr w:type="spellStart"/>
            <w:r w:rsidRPr="00CB5232">
              <w:rPr>
                <w:b/>
                <w:sz w:val="20"/>
                <w:szCs w:val="20"/>
              </w:rPr>
              <w:t>Вн</w:t>
            </w:r>
            <w:proofErr w:type="spellEnd"/>
            <w:r w:rsidRPr="00CB5232">
              <w:rPr>
                <w:b/>
                <w:sz w:val="20"/>
                <w:szCs w:val="20"/>
              </w:rPr>
              <w:t>. чтение.</w:t>
            </w:r>
            <w:r w:rsidRPr="00650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казки </w:t>
            </w:r>
            <w:proofErr w:type="spellStart"/>
            <w:r>
              <w:rPr>
                <w:sz w:val="20"/>
                <w:szCs w:val="20"/>
              </w:rPr>
              <w:t>Х.</w:t>
            </w:r>
            <w:r w:rsidRPr="00650DD0">
              <w:rPr>
                <w:sz w:val="20"/>
                <w:szCs w:val="20"/>
              </w:rPr>
              <w:t>К.Андерс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07825" w:rsidRPr="00224DC1" w:rsidRDefault="00691356" w:rsidP="00507825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Pr="00274810" w:rsidRDefault="00507825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Pr="004724C3" w:rsidRDefault="00507825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507825" w:rsidRDefault="00507825" w:rsidP="00A031C6">
            <w:pPr>
              <w:rPr>
                <w:bCs/>
                <w:sz w:val="20"/>
                <w:szCs w:val="20"/>
              </w:rPr>
            </w:pPr>
            <w:r w:rsidRPr="00507825">
              <w:rPr>
                <w:bCs/>
                <w:sz w:val="20"/>
                <w:szCs w:val="20"/>
              </w:rPr>
              <w:t>пересказ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4724C3" w:rsidRDefault="00507825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E93B84" w:rsidRDefault="00507825" w:rsidP="00691356">
            <w:pPr>
              <w:pStyle w:val="a4"/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Default="00507825" w:rsidP="00A031C6">
            <w:pPr>
              <w:rPr>
                <w:bCs/>
                <w:sz w:val="20"/>
                <w:szCs w:val="20"/>
              </w:rPr>
            </w:pPr>
          </w:p>
        </w:tc>
      </w:tr>
      <w:tr w:rsidR="00507825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Default="00C25264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/2</w:t>
            </w:r>
            <w:r w:rsidR="00507825">
              <w:rPr>
                <w:sz w:val="20"/>
                <w:szCs w:val="20"/>
              </w:rPr>
              <w:t>/11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Default="00507825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6" w:rsidRPr="00650DD0" w:rsidRDefault="00691356" w:rsidP="0069135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Л.Н.Толстой</w:t>
            </w:r>
            <w:proofErr w:type="spellEnd"/>
            <w:r w:rsidRPr="00650DD0">
              <w:rPr>
                <w:sz w:val="20"/>
                <w:szCs w:val="20"/>
              </w:rPr>
              <w:t xml:space="preserve"> «Царь и рубашка».</w:t>
            </w:r>
          </w:p>
          <w:p w:rsidR="00507825" w:rsidRPr="00224DC1" w:rsidRDefault="00691356" w:rsidP="00691356">
            <w:pPr>
              <w:pStyle w:val="a4"/>
              <w:rPr>
                <w:b/>
                <w:sz w:val="20"/>
                <w:szCs w:val="20"/>
              </w:rPr>
            </w:pPr>
            <w:r w:rsidRPr="00224DC1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Pr="00274810" w:rsidRDefault="00507825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7825" w:rsidRPr="00507825" w:rsidRDefault="00507825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507825" w:rsidRDefault="00507825" w:rsidP="00A031C6">
            <w:pPr>
              <w:rPr>
                <w:bCs/>
                <w:sz w:val="20"/>
                <w:szCs w:val="20"/>
              </w:rPr>
            </w:pPr>
            <w:r w:rsidRPr="00507825">
              <w:rPr>
                <w:bCs/>
                <w:sz w:val="20"/>
                <w:szCs w:val="20"/>
              </w:rPr>
              <w:t>пересказ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Pr="004724C3" w:rsidRDefault="00507825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1356" w:rsidRDefault="00691356" w:rsidP="00691356">
            <w:pPr>
              <w:pStyle w:val="a4"/>
            </w:pPr>
            <w:r>
              <w:t>С.62-63</w:t>
            </w:r>
          </w:p>
          <w:p w:rsidR="00507825" w:rsidRPr="00E93B84" w:rsidRDefault="00691356" w:rsidP="00691356">
            <w:pPr>
              <w:pStyle w:val="a4"/>
            </w:pPr>
            <w:proofErr w:type="spellStart"/>
            <w:r>
              <w:t>чит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отв</w:t>
            </w:r>
            <w:proofErr w:type="spellEnd"/>
            <w:proofErr w:type="gramEnd"/>
            <w:r>
              <w:t xml:space="preserve"> на вопросы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07825" w:rsidRDefault="00507825" w:rsidP="00A031C6">
            <w:pPr>
              <w:rPr>
                <w:bCs/>
                <w:sz w:val="20"/>
                <w:szCs w:val="20"/>
              </w:rPr>
            </w:pPr>
          </w:p>
        </w:tc>
      </w:tr>
      <w:tr w:rsidR="00E36B43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Default="00C25264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3</w:t>
            </w:r>
            <w:r w:rsidR="00E36B43">
              <w:rPr>
                <w:sz w:val="20"/>
                <w:szCs w:val="20"/>
              </w:rPr>
              <w:t>/12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650DD0" w:rsidRDefault="00E36B43" w:rsidP="00EA16A5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Л.Н.Толстой</w:t>
            </w:r>
            <w:proofErr w:type="spellEnd"/>
            <w:r w:rsidRPr="00650DD0">
              <w:rPr>
                <w:sz w:val="20"/>
                <w:szCs w:val="20"/>
              </w:rPr>
              <w:t xml:space="preserve"> «Царь и рубашка».</w:t>
            </w:r>
          </w:p>
          <w:p w:rsidR="00E36B43" w:rsidRPr="00224DC1" w:rsidRDefault="00E36B43" w:rsidP="00EA16A5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 w:val="restart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274810" w:rsidRDefault="00E36B43" w:rsidP="00E36B43">
            <w:pPr>
              <w:pStyle w:val="a4"/>
              <w:rPr>
                <w:i/>
                <w:iCs/>
              </w:rPr>
            </w:pPr>
            <w:r w:rsidRPr="00274810">
              <w:rPr>
                <w:i/>
                <w:iCs/>
              </w:rPr>
              <w:t>Читать по ролям.</w:t>
            </w:r>
          </w:p>
          <w:p w:rsidR="00E36B43" w:rsidRPr="00274810" w:rsidRDefault="00E36B43" w:rsidP="00E36B43">
            <w:pPr>
              <w:pStyle w:val="a4"/>
            </w:pPr>
            <w:r w:rsidRPr="00274810">
              <w:rPr>
                <w:i/>
                <w:iCs/>
              </w:rPr>
              <w:t xml:space="preserve">Ставить вопросы </w:t>
            </w:r>
            <w:r w:rsidRPr="00274810">
              <w:t>к тексту произведения.</w:t>
            </w:r>
          </w:p>
          <w:p w:rsidR="00E36B43" w:rsidRPr="00274810" w:rsidRDefault="00E36B43" w:rsidP="00E36B43">
            <w:pPr>
              <w:pStyle w:val="a4"/>
              <w:rPr>
                <w:i/>
              </w:rPr>
            </w:pPr>
            <w:r w:rsidRPr="00274810">
              <w:rPr>
                <w:i/>
                <w:iCs/>
              </w:rPr>
              <w:t>Формировать</w:t>
            </w:r>
            <w:r w:rsidRPr="00274810">
              <w:rPr>
                <w:i/>
              </w:rPr>
              <w:t xml:space="preserve"> нравственное чувство и нравственное сознание</w:t>
            </w:r>
          </w:p>
          <w:p w:rsidR="00E36B43" w:rsidRPr="00274810" w:rsidRDefault="00E36B43" w:rsidP="00E36B43">
            <w:pPr>
              <w:pStyle w:val="a4"/>
            </w:pPr>
            <w:r w:rsidRPr="00274810">
              <w:rPr>
                <w:i/>
                <w:iCs/>
              </w:rPr>
              <w:t>Характеризовать</w:t>
            </w:r>
            <w:r w:rsidRPr="00274810">
              <w:t xml:space="preserve"> внутреннее состояние героев.</w:t>
            </w:r>
          </w:p>
          <w:p w:rsidR="00E36B43" w:rsidRPr="00274810" w:rsidRDefault="00E36B43" w:rsidP="00E36B43">
            <w:pPr>
              <w:pStyle w:val="a4"/>
            </w:pPr>
            <w:r w:rsidRPr="00274810">
              <w:rPr>
                <w:i/>
                <w:iCs/>
              </w:rPr>
              <w:t>Определять</w:t>
            </w:r>
            <w:r w:rsidRPr="00274810">
              <w:t xml:space="preserve"> отношение автора к персонажам.</w:t>
            </w:r>
          </w:p>
          <w:p w:rsidR="00E36B43" w:rsidRPr="00274810" w:rsidRDefault="00E36B43" w:rsidP="00E36B43">
            <w:pPr>
              <w:pStyle w:val="a4"/>
            </w:pPr>
            <w:r w:rsidRPr="00274810">
              <w:rPr>
                <w:b/>
                <w:i/>
              </w:rPr>
              <w:t>П</w:t>
            </w:r>
            <w:r w:rsidRPr="00274810">
              <w:t>ознакомить с жанром научно-популярной литературы, учить р</w:t>
            </w:r>
            <w:r>
              <w:t>аботать с такими видами текста.</w:t>
            </w: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мотивы поведения героев произведения; 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E36B43" w:rsidP="00691356">
            <w:pPr>
              <w:pStyle w:val="a4"/>
            </w:pPr>
            <w:r>
              <w:t>подробный пересказ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Default="00E36B43" w:rsidP="00A031C6">
            <w:pPr>
              <w:rPr>
                <w:bCs/>
                <w:sz w:val="20"/>
                <w:szCs w:val="20"/>
              </w:rPr>
            </w:pPr>
          </w:p>
        </w:tc>
      </w:tr>
      <w:tr w:rsidR="00E36B43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Default="00C25264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/4</w:t>
            </w:r>
            <w:r w:rsidR="00E36B43">
              <w:rPr>
                <w:sz w:val="20"/>
                <w:szCs w:val="20"/>
              </w:rPr>
              <w:t>/13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650DD0" w:rsidRDefault="00E36B43" w:rsidP="0069135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ьный зал</w:t>
            </w:r>
            <w:r w:rsidRPr="00650DD0">
              <w:rPr>
                <w:sz w:val="20"/>
                <w:szCs w:val="20"/>
              </w:rPr>
              <w:t xml:space="preserve">. </w:t>
            </w:r>
            <w:proofErr w:type="spellStart"/>
            <w:r w:rsidRPr="00650DD0">
              <w:rPr>
                <w:sz w:val="20"/>
                <w:szCs w:val="20"/>
              </w:rPr>
              <w:t>С.Седов</w:t>
            </w:r>
            <w:proofErr w:type="spellEnd"/>
            <w:r w:rsidRPr="00650DD0">
              <w:rPr>
                <w:sz w:val="20"/>
                <w:szCs w:val="20"/>
              </w:rPr>
              <w:t xml:space="preserve"> «Король красуется».</w:t>
            </w:r>
          </w:p>
          <w:p w:rsidR="00E36B43" w:rsidRPr="00E36B43" w:rsidRDefault="00E36B43" w:rsidP="00E36B43">
            <w:pPr>
              <w:pStyle w:val="a4"/>
              <w:rPr>
                <w:b/>
                <w:sz w:val="20"/>
                <w:szCs w:val="20"/>
              </w:rPr>
            </w:pPr>
            <w:r w:rsidRPr="00E36B43"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274810" w:rsidRDefault="00E36B43" w:rsidP="00E36B43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E36B43" w:rsidP="00A031C6">
            <w:pPr>
              <w:pStyle w:val="a4"/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Default="00E36B43" w:rsidP="00A031C6">
            <w:pPr>
              <w:rPr>
                <w:bCs/>
                <w:sz w:val="20"/>
                <w:szCs w:val="20"/>
              </w:rPr>
            </w:pPr>
          </w:p>
        </w:tc>
      </w:tr>
      <w:tr w:rsidR="00E36B43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Default="00C25264" w:rsidP="00A9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/5</w:t>
            </w:r>
            <w:r w:rsidR="00E36B43">
              <w:rPr>
                <w:sz w:val="20"/>
                <w:szCs w:val="20"/>
              </w:rPr>
              <w:t>/14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650DD0" w:rsidRDefault="00E36B43" w:rsidP="0069135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С.Седов</w:t>
            </w:r>
            <w:proofErr w:type="spellEnd"/>
            <w:r w:rsidRPr="00650DD0">
              <w:rPr>
                <w:sz w:val="20"/>
                <w:szCs w:val="20"/>
              </w:rPr>
              <w:t xml:space="preserve"> «Король красуется».</w:t>
            </w:r>
          </w:p>
          <w:p w:rsidR="00E36B43" w:rsidRPr="00E36B43" w:rsidRDefault="00E36B43" w:rsidP="00E36B43">
            <w:pPr>
              <w:pStyle w:val="a4"/>
              <w:rPr>
                <w:b/>
                <w:bCs/>
                <w:sz w:val="20"/>
                <w:szCs w:val="20"/>
              </w:rPr>
            </w:pPr>
            <w:r w:rsidRPr="00E36B43">
              <w:rPr>
                <w:b/>
                <w:bCs/>
                <w:sz w:val="20"/>
                <w:szCs w:val="20"/>
              </w:rPr>
              <w:t xml:space="preserve">Тест </w:t>
            </w:r>
            <w:r w:rsidR="00CB5232">
              <w:rPr>
                <w:b/>
                <w:bCs/>
                <w:sz w:val="20"/>
                <w:szCs w:val="20"/>
              </w:rPr>
              <w:t>«Узнай жанр произведения»</w:t>
            </w:r>
          </w:p>
          <w:p w:rsidR="00E36B43" w:rsidRPr="00E36B43" w:rsidRDefault="00E36B43" w:rsidP="00A031C6">
            <w:pPr>
              <w:pStyle w:val="a4"/>
              <w:rPr>
                <w:b/>
                <w:sz w:val="20"/>
                <w:szCs w:val="20"/>
              </w:rPr>
            </w:pPr>
            <w:r w:rsidRPr="00E36B43">
              <w:rPr>
                <w:b/>
                <w:sz w:val="20"/>
                <w:szCs w:val="20"/>
              </w:rPr>
              <w:t>К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274810" w:rsidRDefault="00E36B43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36B43" w:rsidRDefault="00E36B43" w:rsidP="00A031C6">
            <w:pPr>
              <w:rPr>
                <w:b/>
                <w:bCs/>
                <w:sz w:val="20"/>
                <w:szCs w:val="20"/>
              </w:rPr>
            </w:pPr>
            <w:r w:rsidRPr="00E36B43">
              <w:rPr>
                <w:b/>
                <w:bCs/>
                <w:sz w:val="20"/>
                <w:szCs w:val="20"/>
              </w:rPr>
              <w:t>тест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E36B43" w:rsidP="00A031C6">
            <w:pPr>
              <w:pStyle w:val="a4"/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Default="00E36B43" w:rsidP="00A031C6">
            <w:pPr>
              <w:rPr>
                <w:bCs/>
                <w:sz w:val="20"/>
                <w:szCs w:val="20"/>
              </w:rPr>
            </w:pPr>
          </w:p>
        </w:tc>
      </w:tr>
      <w:tr w:rsidR="00691356" w:rsidRPr="00320E17" w:rsidTr="005D3D99">
        <w:trPr>
          <w:trHeight w:val="325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1356" w:rsidRPr="00274810" w:rsidRDefault="00691356" w:rsidP="00E36B43">
            <w:pPr>
              <w:pStyle w:val="a4"/>
              <w:jc w:val="center"/>
            </w:pPr>
            <w:r>
              <w:rPr>
                <w:b/>
                <w:bCs/>
              </w:rPr>
              <w:t xml:space="preserve">Басни - </w:t>
            </w:r>
            <w:r w:rsidR="00E36B43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ч.</w:t>
            </w:r>
          </w:p>
        </w:tc>
      </w:tr>
      <w:tr w:rsidR="00691356" w:rsidRPr="00320E17" w:rsidTr="005D3D99">
        <w:trPr>
          <w:trHeight w:val="325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1356" w:rsidRDefault="00691356" w:rsidP="00691356">
            <w:pPr>
              <w:pStyle w:val="a4"/>
              <w:jc w:val="center"/>
              <w:rPr>
                <w:b/>
                <w:bCs/>
              </w:rPr>
            </w:pPr>
            <w:r w:rsidRPr="00691356">
              <w:rPr>
                <w:b/>
                <w:bCs/>
              </w:rPr>
              <w:t>Планируемые результаты формирования УУД:</w:t>
            </w:r>
          </w:p>
        </w:tc>
      </w:tr>
      <w:tr w:rsidR="00691356" w:rsidRPr="00320E17" w:rsidTr="00296B90">
        <w:trPr>
          <w:trHeight w:val="325"/>
        </w:trPr>
        <w:tc>
          <w:tcPr>
            <w:tcW w:w="550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356" w:rsidRDefault="00691356" w:rsidP="00691356">
            <w:pPr>
              <w:pStyle w:val="a4"/>
              <w:jc w:val="center"/>
              <w:rPr>
                <w:b/>
                <w:bCs/>
              </w:rPr>
            </w:pPr>
            <w:r w:rsidRPr="00691356">
              <w:rPr>
                <w:b/>
                <w:bCs/>
              </w:rPr>
              <w:t>Предметные:</w:t>
            </w:r>
          </w:p>
        </w:tc>
        <w:tc>
          <w:tcPr>
            <w:tcW w:w="4771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91356" w:rsidRDefault="00691356" w:rsidP="00691356">
            <w:pPr>
              <w:pStyle w:val="a4"/>
              <w:jc w:val="center"/>
              <w:rPr>
                <w:b/>
                <w:bCs/>
              </w:rPr>
            </w:pPr>
            <w:r w:rsidRPr="00691356">
              <w:rPr>
                <w:b/>
                <w:bCs/>
              </w:rPr>
              <w:t>Личностные:</w:t>
            </w:r>
          </w:p>
        </w:tc>
        <w:tc>
          <w:tcPr>
            <w:tcW w:w="552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91356" w:rsidRDefault="00691356" w:rsidP="00691356">
            <w:pPr>
              <w:pStyle w:val="a4"/>
              <w:jc w:val="center"/>
              <w:rPr>
                <w:b/>
                <w:bCs/>
              </w:rPr>
            </w:pPr>
            <w:proofErr w:type="spellStart"/>
            <w:r w:rsidRPr="00691356">
              <w:rPr>
                <w:b/>
                <w:bCs/>
              </w:rPr>
              <w:t>Метапредметные</w:t>
            </w:r>
            <w:proofErr w:type="spellEnd"/>
            <w:r w:rsidRPr="00691356">
              <w:rPr>
                <w:b/>
                <w:bCs/>
              </w:rPr>
              <w:t>:</w:t>
            </w:r>
          </w:p>
        </w:tc>
      </w:tr>
      <w:tr w:rsidR="00691356" w:rsidRPr="00320E17" w:rsidTr="00296B90">
        <w:trPr>
          <w:trHeight w:val="264"/>
        </w:trPr>
        <w:tc>
          <w:tcPr>
            <w:tcW w:w="550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91356" w:rsidRPr="00691356" w:rsidRDefault="00691356" w:rsidP="00691356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Читать произведение с соблюдением норм ли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ратурного произно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шения, составлять лич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е мнение о литера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урном произведении, выражать его на дос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упном уровне, устно иллюстрировать сюжет, соотносить поступки героев с нравственными нормами.</w:t>
            </w:r>
          </w:p>
          <w:p w:rsidR="00691356" w:rsidRPr="00691356" w:rsidRDefault="00691356" w:rsidP="00691356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691356">
              <w:rPr>
                <w:bCs/>
                <w:sz w:val="20"/>
                <w:szCs w:val="20"/>
              </w:rPr>
              <w:t>Составлять личное мнение о литературном произведении, выражать его на доступном уровне.</w:t>
            </w:r>
          </w:p>
        </w:tc>
        <w:tc>
          <w:tcPr>
            <w:tcW w:w="4771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91356" w:rsidRPr="00691356" w:rsidRDefault="00691356" w:rsidP="00691356">
            <w:pPr>
              <w:pStyle w:val="a4"/>
              <w:ind w:left="205"/>
              <w:rPr>
                <w:spacing w:val="-4"/>
                <w:sz w:val="20"/>
                <w:szCs w:val="20"/>
              </w:rPr>
            </w:pP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Иметь представления о моральных нормах, ориентироваться в нравственном </w:t>
            </w:r>
            <w:proofErr w:type="gramStart"/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содер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жании</w:t>
            </w:r>
            <w:proofErr w:type="gramEnd"/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 как собствен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х поступков, так и поступков других лю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й; повышать моти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ацию к учению</w:t>
            </w:r>
            <w:r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91356">
              <w:rPr>
                <w:bCs/>
                <w:sz w:val="20"/>
                <w:szCs w:val="20"/>
              </w:rPr>
              <w:t>чувство сопричастности с жизнью своего народа и Родины.</w:t>
            </w:r>
          </w:p>
          <w:p w:rsidR="00691356" w:rsidRPr="00691356" w:rsidRDefault="00691356" w:rsidP="00691356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691356">
              <w:rPr>
                <w:bCs/>
                <w:sz w:val="20"/>
                <w:szCs w:val="20"/>
              </w:rPr>
              <w:t>Иметь представление об общих нравственных категориях, моральных нормах, нравственных и безнравственных поступках, регулировать поведение в соответствии с познанными моральными нормами и этическими требованиями.</w:t>
            </w:r>
          </w:p>
        </w:tc>
        <w:tc>
          <w:tcPr>
            <w:tcW w:w="552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1356" w:rsidRPr="00691356" w:rsidRDefault="00691356" w:rsidP="00691356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691356">
              <w:rPr>
                <w:bCs/>
                <w:sz w:val="20"/>
                <w:szCs w:val="20"/>
              </w:rPr>
              <w:t xml:space="preserve">Учитывать выделенные учителем ориентиры действия при освоении нового художественного текста, сравнивать </w:t>
            </w:r>
            <w:proofErr w:type="gramStart"/>
            <w:r w:rsidRPr="00691356">
              <w:rPr>
                <w:bCs/>
                <w:sz w:val="20"/>
                <w:szCs w:val="20"/>
              </w:rPr>
              <w:t>про-изведения</w:t>
            </w:r>
            <w:proofErr w:type="gramEnd"/>
            <w:r w:rsidRPr="00691356">
              <w:rPr>
                <w:bCs/>
                <w:sz w:val="20"/>
                <w:szCs w:val="20"/>
              </w:rPr>
              <w:t>, героев, про-водить аналогии, устанавливать причинно-следственные связи между поступками героев произведений, корректно строить речь при решении коммуникативных задач.</w:t>
            </w:r>
          </w:p>
          <w:p w:rsidR="00691356" w:rsidRPr="00691356" w:rsidRDefault="00691356" w:rsidP="00691356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 между поступками геро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ев произведений, выде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лять существенную ин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формацию из текстов разных видов.</w:t>
            </w:r>
          </w:p>
          <w:p w:rsidR="00691356" w:rsidRPr="00691356" w:rsidRDefault="00691356" w:rsidP="00691356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Работая в группе, учи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ывать мнения партне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ов, отличные от собст</w:t>
            </w:r>
            <w:r w:rsidRPr="00691356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енных, устанавливать причинно-следственные связи между поступками героев произведений.</w:t>
            </w:r>
          </w:p>
          <w:p w:rsidR="00691356" w:rsidRPr="00691356" w:rsidRDefault="00691356" w:rsidP="00691356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691356">
              <w:rPr>
                <w:bCs/>
                <w:sz w:val="20"/>
                <w:szCs w:val="20"/>
              </w:rPr>
              <w:t>Договариваться с партнерами по совместной деятельности, устанавливать причинн</w:t>
            </w:r>
            <w:proofErr w:type="gramStart"/>
            <w:r w:rsidRPr="00691356">
              <w:rPr>
                <w:bCs/>
                <w:sz w:val="20"/>
                <w:szCs w:val="20"/>
              </w:rPr>
              <w:t>о-</w:t>
            </w:r>
            <w:proofErr w:type="gramEnd"/>
            <w:r w:rsidRPr="00691356">
              <w:rPr>
                <w:bCs/>
                <w:sz w:val="20"/>
                <w:szCs w:val="20"/>
              </w:rPr>
              <w:t xml:space="preserve"> следственные связи между поступками героев произведений.</w:t>
            </w:r>
          </w:p>
        </w:tc>
      </w:tr>
      <w:tr w:rsidR="00E36B43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C25264" w:rsidP="00E3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6</w:t>
            </w:r>
            <w:r w:rsidR="00E36B43">
              <w:rPr>
                <w:sz w:val="20"/>
                <w:szCs w:val="20"/>
              </w:rPr>
              <w:t>/1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Default="00E36B43" w:rsidP="00E36B43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О.М</w:t>
            </w:r>
            <w:r>
              <w:rPr>
                <w:sz w:val="20"/>
                <w:szCs w:val="20"/>
              </w:rPr>
              <w:t>андельштам</w:t>
            </w:r>
            <w:proofErr w:type="spellEnd"/>
            <w:r>
              <w:rPr>
                <w:sz w:val="20"/>
                <w:szCs w:val="20"/>
              </w:rPr>
              <w:t xml:space="preserve"> «Муха». </w:t>
            </w:r>
          </w:p>
          <w:p w:rsidR="00E36B43" w:rsidRDefault="00E36B43" w:rsidP="00E36B4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зоп «Мухи»</w:t>
            </w:r>
          </w:p>
          <w:p w:rsidR="00E36B43" w:rsidRPr="00E36B43" w:rsidRDefault="00E36B43" w:rsidP="00E36B43">
            <w:pPr>
              <w:pStyle w:val="a4"/>
              <w:rPr>
                <w:b/>
                <w:sz w:val="20"/>
                <w:szCs w:val="20"/>
              </w:rPr>
            </w:pPr>
            <w:r w:rsidRPr="00E36B43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274810" w:rsidRDefault="00E36B43" w:rsidP="00A031C6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274810">
              <w:rPr>
                <w:bCs/>
                <w:iCs/>
              </w:rPr>
              <w:t>Знакомство с особенностями басни как жанра. Формирование умений постигать авторское от</w:t>
            </w:r>
            <w:r w:rsidRPr="00274810">
              <w:rPr>
                <w:bCs/>
                <w:iCs/>
              </w:rPr>
              <w:softHyphen/>
              <w:t>ношение к персонажам и спосо</w:t>
            </w:r>
            <w:r w:rsidRPr="00274810">
              <w:rPr>
                <w:bCs/>
                <w:iCs/>
              </w:rPr>
              <w:softHyphen/>
              <w:t>бы его выражения, сопоставлять характеры, поступки и взаимо</w:t>
            </w:r>
            <w:r w:rsidRPr="00274810">
              <w:rPr>
                <w:bCs/>
                <w:iCs/>
              </w:rPr>
              <w:softHyphen/>
              <w:t>отношения персонажей басни</w:t>
            </w:r>
          </w:p>
          <w:p w:rsidR="00E36B43" w:rsidRPr="00274810" w:rsidRDefault="00E36B43" w:rsidP="00A031C6">
            <w:pPr>
              <w:pStyle w:val="a4"/>
            </w:pPr>
            <w:r w:rsidRPr="00274810">
              <w:t>Выразительно читать басню.</w:t>
            </w:r>
          </w:p>
          <w:p w:rsidR="00E36B43" w:rsidRPr="00274810" w:rsidRDefault="00E36B43" w:rsidP="00A031C6">
            <w:pPr>
              <w:pStyle w:val="a4"/>
            </w:pPr>
            <w:r w:rsidRPr="00274810">
              <w:t>Определять авторское отношение к персонажам и способы его выражения.</w:t>
            </w:r>
          </w:p>
          <w:p w:rsidR="00E36B43" w:rsidRPr="001D1BAB" w:rsidRDefault="00E36B43" w:rsidP="00E36B43">
            <w:pPr>
              <w:pStyle w:val="a4"/>
            </w:pPr>
            <w:r w:rsidRPr="001D1BAB">
              <w:t>Делать обобщающие выводы, привлекая читательс</w:t>
            </w:r>
            <w:r>
              <w:t>кий и жизненный опыт.</w:t>
            </w:r>
          </w:p>
          <w:p w:rsidR="00E36B43" w:rsidRPr="00274810" w:rsidRDefault="00E36B43" w:rsidP="00A031C6">
            <w:pPr>
              <w:pStyle w:val="a4"/>
            </w:pPr>
            <w:r w:rsidRPr="001D1BAB">
              <w:t>Р</w:t>
            </w:r>
            <w:r>
              <w:t>азличать басню и стихотворение.</w:t>
            </w: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BC4856" w:rsidRDefault="00E36B43" w:rsidP="00A031C6">
            <w:pPr>
              <w:rPr>
                <w:sz w:val="20"/>
                <w:szCs w:val="20"/>
              </w:rPr>
            </w:pPr>
            <w:r w:rsidRPr="00BC4856">
              <w:rPr>
                <w:b/>
                <w:bCs/>
                <w:sz w:val="20"/>
                <w:szCs w:val="20"/>
              </w:rPr>
              <w:t>Знать</w:t>
            </w:r>
            <w:r w:rsidRPr="00BC4856">
              <w:rPr>
                <w:sz w:val="20"/>
                <w:szCs w:val="20"/>
              </w:rPr>
              <w:t> особенности басни как жанра.</w:t>
            </w:r>
          </w:p>
          <w:p w:rsidR="00E36B43" w:rsidRPr="004724C3" w:rsidRDefault="00E36B43" w:rsidP="00A031C6">
            <w:pPr>
              <w:pStyle w:val="a4"/>
              <w:rPr>
                <w:rFonts w:ascii="Verdana" w:hAnsi="Verdana"/>
              </w:rPr>
            </w:pPr>
            <w:r w:rsidRPr="00BC4856">
              <w:rPr>
                <w:b/>
                <w:bCs/>
                <w:sz w:val="20"/>
                <w:szCs w:val="20"/>
              </w:rPr>
              <w:t>Уметь</w:t>
            </w:r>
            <w:r w:rsidRPr="00BC4856">
              <w:rPr>
                <w:sz w:val="20"/>
                <w:szCs w:val="20"/>
              </w:rPr>
              <w:t> постигать авторское отношение к персонажам и способы его выражения, сопоставлять характеры, поступки и взаимоотношения персонажей басни; делать обобщающие выводы, опираясь на собственный жизненный опыт наблюдений за поступками других людей.</w:t>
            </w:r>
          </w:p>
          <w:p w:rsidR="00E36B43" w:rsidRPr="004724C3" w:rsidRDefault="00E36B43" w:rsidP="00E36B43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сравнивать произведения Мандельштама и Эзопа; описывать отношение автора к героям; рассказывать о том, что вызывает удовольствие; читать и объяснять мораль басни; подбирать синонимы к словам; сравнивать животных, о которых го</w:t>
            </w:r>
            <w:r>
              <w:rPr>
                <w:sz w:val="20"/>
                <w:szCs w:val="20"/>
              </w:rPr>
              <w:t>ворится в произведениях Эзопа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5174E3" w:rsidRDefault="00E36B43" w:rsidP="00A031C6">
            <w:pPr>
              <w:rPr>
                <w:bCs/>
                <w:sz w:val="20"/>
                <w:szCs w:val="20"/>
              </w:rPr>
            </w:pPr>
            <w:r w:rsidRPr="005174E3">
              <w:rPr>
                <w:bCs/>
                <w:sz w:val="20"/>
                <w:szCs w:val="20"/>
              </w:rPr>
              <w:t>басня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E36B43" w:rsidP="00A031C6">
            <w:pPr>
              <w:pStyle w:val="a4"/>
            </w:pPr>
            <w:r w:rsidRPr="00E93B84">
              <w:t xml:space="preserve">С. </w:t>
            </w:r>
            <w:r>
              <w:t>66-67</w:t>
            </w:r>
          </w:p>
          <w:p w:rsidR="00E36B43" w:rsidRPr="00E93B84" w:rsidRDefault="00E36B43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8036CE" w:rsidRDefault="00E36B43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.01</w:t>
            </w:r>
          </w:p>
        </w:tc>
      </w:tr>
      <w:tr w:rsidR="00E36B43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C25264" w:rsidP="00E3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/7</w:t>
            </w:r>
            <w:r w:rsidR="00E36B43">
              <w:rPr>
                <w:sz w:val="20"/>
                <w:szCs w:val="20"/>
              </w:rPr>
              <w:t>/2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Default="00E36B43" w:rsidP="00A031C6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 xml:space="preserve">Эзоп </w:t>
            </w:r>
          </w:p>
          <w:p w:rsidR="00E36B43" w:rsidRPr="00650DD0" w:rsidRDefault="00E36B43" w:rsidP="00A031C6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«Кошка и мыши».</w:t>
            </w:r>
          </w:p>
          <w:p w:rsidR="00E36B43" w:rsidRPr="00E36B43" w:rsidRDefault="00E36B43" w:rsidP="00A031C6">
            <w:pPr>
              <w:pStyle w:val="a4"/>
              <w:rPr>
                <w:b/>
                <w:sz w:val="20"/>
                <w:szCs w:val="20"/>
              </w:rPr>
            </w:pPr>
            <w:r w:rsidRPr="00E36B43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274810" w:rsidRDefault="00E36B43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E36B43">
            <w:pPr>
              <w:rPr>
                <w:rFonts w:ascii="Verdana" w:hAnsi="Verdan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5174E3" w:rsidRDefault="00E36B43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раль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E36B43" w:rsidP="00A031C6">
            <w:pPr>
              <w:pStyle w:val="a4"/>
            </w:pPr>
            <w:r w:rsidRPr="00E93B84">
              <w:t xml:space="preserve">С. </w:t>
            </w:r>
            <w:r>
              <w:t>68</w:t>
            </w:r>
          </w:p>
          <w:p w:rsidR="00E36B43" w:rsidRPr="00E93B84" w:rsidRDefault="00E36B43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8036CE" w:rsidRDefault="00E36B43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.01</w:t>
            </w:r>
          </w:p>
        </w:tc>
      </w:tr>
      <w:tr w:rsidR="00E36B43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C25264" w:rsidP="00E3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/8</w:t>
            </w:r>
            <w:r w:rsidR="00E36B43">
              <w:rPr>
                <w:sz w:val="20"/>
                <w:szCs w:val="20"/>
              </w:rPr>
              <w:t>/3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650DD0" w:rsidRDefault="00E36B43" w:rsidP="00EA16A5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Л.Н.Толстой</w:t>
            </w:r>
            <w:proofErr w:type="spellEnd"/>
            <w:r w:rsidRPr="00650DD0">
              <w:rPr>
                <w:sz w:val="20"/>
                <w:szCs w:val="20"/>
              </w:rPr>
              <w:t xml:space="preserve"> «Отец и сыновья», «Лгун».</w:t>
            </w:r>
          </w:p>
          <w:p w:rsidR="00E36B43" w:rsidRPr="00E36B43" w:rsidRDefault="00E36B43" w:rsidP="00EA16A5">
            <w:pPr>
              <w:pStyle w:val="a4"/>
              <w:rPr>
                <w:b/>
                <w:sz w:val="20"/>
                <w:szCs w:val="20"/>
              </w:rPr>
            </w:pPr>
            <w:r w:rsidRPr="00E36B43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1D1BAB" w:rsidRDefault="00E36B43" w:rsidP="00EA16A5">
            <w:pPr>
              <w:pStyle w:val="a4"/>
            </w:pPr>
            <w:r w:rsidRPr="001D1BAB">
              <w:t>Определять главную мысль произведения.</w:t>
            </w:r>
          </w:p>
          <w:p w:rsidR="00E36B43" w:rsidRPr="001D1BAB" w:rsidRDefault="00E36B43" w:rsidP="00A031C6">
            <w:pPr>
              <w:keepNext/>
              <w:contextualSpacing/>
              <w:rPr>
                <w:b/>
                <w:bCs/>
                <w:iCs/>
              </w:rPr>
            </w:pPr>
            <w:r w:rsidRPr="001D1BAB">
              <w:rPr>
                <w:bCs/>
                <w:iCs/>
              </w:rPr>
              <w:t>Формирование умения связы</w:t>
            </w:r>
            <w:r w:rsidRPr="001D1BAB">
              <w:rPr>
                <w:bCs/>
                <w:iCs/>
              </w:rPr>
              <w:softHyphen/>
              <w:t>вать смысл морали басни с собст</w:t>
            </w:r>
            <w:r w:rsidRPr="001D1BAB">
              <w:rPr>
                <w:bCs/>
                <w:iCs/>
              </w:rPr>
              <w:softHyphen/>
              <w:t>венным жизненным опытом</w:t>
            </w:r>
          </w:p>
          <w:p w:rsidR="00E36B43" w:rsidRPr="001D1BAB" w:rsidRDefault="00E36B43" w:rsidP="00A031C6">
            <w:pPr>
              <w:pStyle w:val="a4"/>
            </w:pPr>
            <w:r w:rsidRPr="001D1BAB">
              <w:t>Сочинять рассказы, произведения других жанров.</w:t>
            </w: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BC4856" w:rsidRDefault="00E36B43" w:rsidP="00EA16A5">
            <w:pPr>
              <w:rPr>
                <w:sz w:val="20"/>
                <w:szCs w:val="20"/>
              </w:rPr>
            </w:pPr>
            <w:r w:rsidRPr="00BC4856">
              <w:rPr>
                <w:b/>
                <w:bCs/>
                <w:sz w:val="20"/>
                <w:szCs w:val="20"/>
              </w:rPr>
              <w:t>Знать</w:t>
            </w:r>
            <w:r w:rsidRPr="00BC4856">
              <w:rPr>
                <w:sz w:val="20"/>
                <w:szCs w:val="20"/>
              </w:rPr>
              <w:t xml:space="preserve"> произведения </w:t>
            </w:r>
            <w:proofErr w:type="spellStart"/>
            <w:r w:rsidRPr="00BC4856">
              <w:rPr>
                <w:sz w:val="20"/>
                <w:szCs w:val="20"/>
              </w:rPr>
              <w:t>Л.Н.Толстого</w:t>
            </w:r>
            <w:proofErr w:type="spellEnd"/>
            <w:r w:rsidRPr="00BC4856">
              <w:rPr>
                <w:sz w:val="20"/>
                <w:szCs w:val="20"/>
              </w:rPr>
              <w:t>.</w:t>
            </w:r>
          </w:p>
          <w:p w:rsidR="00E36B43" w:rsidRPr="004724C3" w:rsidRDefault="00E36B43" w:rsidP="00EA16A5">
            <w:pPr>
              <w:pStyle w:val="a4"/>
              <w:rPr>
                <w:rFonts w:ascii="Verdana" w:hAnsi="Verdana"/>
              </w:rPr>
            </w:pPr>
            <w:r w:rsidRPr="00BC4856">
              <w:rPr>
                <w:b/>
                <w:bCs/>
                <w:sz w:val="20"/>
                <w:szCs w:val="20"/>
              </w:rPr>
              <w:t>Уметь</w:t>
            </w:r>
            <w:r w:rsidRPr="00BC4856">
              <w:rPr>
                <w:sz w:val="20"/>
                <w:szCs w:val="20"/>
              </w:rPr>
              <w:t> связывать смысл морали басни с собственным жизненным опытом; перечитывать и объяснять мораль басни; объяснять значение выражений «согласиться с кем-то», «жить в согласии».</w:t>
            </w:r>
          </w:p>
          <w:p w:rsidR="00E36B43" w:rsidRPr="004724C3" w:rsidRDefault="00E36B43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Зна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 xml:space="preserve">произведения </w:t>
            </w:r>
            <w:proofErr w:type="spellStart"/>
            <w:r w:rsidRPr="004724C3">
              <w:rPr>
                <w:sz w:val="20"/>
                <w:szCs w:val="20"/>
              </w:rPr>
              <w:t>И.А.Крылова</w:t>
            </w:r>
            <w:proofErr w:type="gramStart"/>
            <w:r w:rsidRPr="004724C3">
              <w:rPr>
                <w:sz w:val="20"/>
                <w:szCs w:val="20"/>
              </w:rPr>
              <w:t>.</w:t>
            </w:r>
            <w:r w:rsidRPr="004724C3">
              <w:rPr>
                <w:b/>
                <w:bCs/>
                <w:sz w:val="20"/>
                <w:szCs w:val="20"/>
              </w:rPr>
              <w:t>У</w:t>
            </w:r>
            <w:proofErr w:type="gramEnd"/>
            <w:r w:rsidRPr="004724C3">
              <w:rPr>
                <w:b/>
                <w:bCs/>
                <w:sz w:val="20"/>
                <w:szCs w:val="20"/>
              </w:rPr>
              <w:t>меть</w:t>
            </w:r>
            <w:proofErr w:type="spellEnd"/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мораль басни; придумывать историю, в которой можно использовать поговорку «А воз и ныне там»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EA16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5174E3" w:rsidRDefault="00E36B43" w:rsidP="00EA16A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E36B43" w:rsidP="00E36B43">
            <w:pPr>
              <w:pStyle w:val="a4"/>
            </w:pPr>
            <w:r w:rsidRPr="00E93B84">
              <w:t xml:space="preserve">С. </w:t>
            </w:r>
            <w:r>
              <w:t>69-70</w:t>
            </w:r>
            <w:r w:rsidRPr="00E93B84">
              <w:t xml:space="preserve"> </w:t>
            </w: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Default="00E36B43" w:rsidP="00EA16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8.01</w:t>
            </w:r>
          </w:p>
          <w:p w:rsidR="00E36B43" w:rsidRPr="008036CE" w:rsidRDefault="00E36B43" w:rsidP="00EA16A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E36B43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C25264" w:rsidP="00E3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/9</w:t>
            </w:r>
            <w:r w:rsidR="00E36B43">
              <w:rPr>
                <w:sz w:val="20"/>
                <w:szCs w:val="20"/>
              </w:rPr>
              <w:t>/4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650DD0" w:rsidRDefault="00E36B43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И.А.Крылов</w:t>
            </w:r>
            <w:proofErr w:type="spellEnd"/>
            <w:r w:rsidRPr="00650DD0">
              <w:rPr>
                <w:sz w:val="20"/>
                <w:szCs w:val="20"/>
              </w:rPr>
              <w:t xml:space="preserve">: «Лебедь, Щука и Рак» </w:t>
            </w:r>
            <w:r w:rsidRPr="00E36B43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1D1BAB" w:rsidRDefault="00E36B43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5174E3" w:rsidRDefault="00E36B43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Default="00E36B43" w:rsidP="00E36B43">
            <w:pPr>
              <w:pStyle w:val="a4"/>
            </w:pPr>
            <w:r>
              <w:t>С.71</w:t>
            </w:r>
          </w:p>
          <w:p w:rsidR="00E36B43" w:rsidRPr="00E93B84" w:rsidRDefault="00E36B43" w:rsidP="00E36B43">
            <w:pPr>
              <w:pStyle w:val="a4"/>
            </w:pPr>
            <w:proofErr w:type="spellStart"/>
            <w:r w:rsidRPr="00E93B84">
              <w:t>наиз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36B43" w:rsidRDefault="00E36B43" w:rsidP="00A031C6">
            <w:pPr>
              <w:rPr>
                <w:bCs/>
                <w:sz w:val="20"/>
                <w:szCs w:val="20"/>
              </w:rPr>
            </w:pPr>
          </w:p>
        </w:tc>
      </w:tr>
      <w:tr w:rsidR="00E36B43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C25264" w:rsidP="00E3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/10</w:t>
            </w:r>
            <w:r w:rsidR="00E36B43">
              <w:rPr>
                <w:sz w:val="20"/>
                <w:szCs w:val="20"/>
              </w:rPr>
              <w:t>/5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650DD0" w:rsidRDefault="00E36B43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И.А.Крылов</w:t>
            </w:r>
            <w:proofErr w:type="spellEnd"/>
            <w:r w:rsidRPr="00650DD0">
              <w:rPr>
                <w:sz w:val="20"/>
                <w:szCs w:val="20"/>
              </w:rPr>
              <w:t>: «Слон и Моська»</w:t>
            </w:r>
          </w:p>
          <w:p w:rsidR="00E36B43" w:rsidRPr="00E36B43" w:rsidRDefault="00E36B43" w:rsidP="00A031C6">
            <w:pPr>
              <w:pStyle w:val="a4"/>
              <w:rPr>
                <w:b/>
                <w:sz w:val="20"/>
                <w:szCs w:val="20"/>
              </w:rPr>
            </w:pPr>
            <w:r w:rsidRPr="00E36B43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1D1BAB" w:rsidRDefault="00E36B43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5174E3" w:rsidRDefault="00E36B43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E36B43" w:rsidP="00A031C6">
            <w:pPr>
              <w:pStyle w:val="a4"/>
            </w:pPr>
            <w:r w:rsidRPr="00E93B84">
              <w:t xml:space="preserve">С. </w:t>
            </w:r>
            <w:r>
              <w:t>72</w:t>
            </w:r>
          </w:p>
          <w:p w:rsidR="00E36B43" w:rsidRPr="00E93B84" w:rsidRDefault="00E36B43" w:rsidP="00A031C6">
            <w:pPr>
              <w:pStyle w:val="a4"/>
            </w:pPr>
            <w:proofErr w:type="spellStart"/>
            <w:r>
              <w:t>чит</w:t>
            </w:r>
            <w:proofErr w:type="spellEnd"/>
            <w:r>
              <w:t xml:space="preserve">. </w:t>
            </w:r>
            <w:proofErr w:type="spellStart"/>
            <w:r>
              <w:t>выр</w:t>
            </w:r>
            <w:proofErr w:type="spellEnd"/>
            <w:r>
              <w:t>.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8036CE" w:rsidRDefault="00E36B43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0.1</w:t>
            </w:r>
          </w:p>
        </w:tc>
      </w:tr>
      <w:tr w:rsidR="00E36B43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C25264" w:rsidP="00E3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/11</w:t>
            </w:r>
            <w:r w:rsidR="00E36B43">
              <w:rPr>
                <w:sz w:val="20"/>
                <w:szCs w:val="20"/>
              </w:rPr>
              <w:t>/6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650DD0" w:rsidRDefault="00E36B43" w:rsidP="00E36B43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И.А.Крылов</w:t>
            </w:r>
            <w:proofErr w:type="spellEnd"/>
            <w:r w:rsidRPr="00650DD0">
              <w:rPr>
                <w:sz w:val="20"/>
                <w:szCs w:val="20"/>
              </w:rPr>
              <w:t xml:space="preserve">: «Две Бочки». </w:t>
            </w:r>
            <w:r w:rsidRPr="00E36B43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1D1BAB" w:rsidRDefault="00E36B43" w:rsidP="00A031C6">
            <w:pPr>
              <w:pStyle w:val="a4"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 xml:space="preserve">рассказывать о событиях на городской улице, которые описал Крылов; выполнять выборочное чтение; анализировать отношение автора к моське; читать басню по ролям; сравнивать Моську из басни Крылова с </w:t>
            </w:r>
            <w:proofErr w:type="spellStart"/>
            <w:r w:rsidRPr="004724C3">
              <w:rPr>
                <w:sz w:val="20"/>
                <w:szCs w:val="20"/>
              </w:rPr>
              <w:t>Малькой</w:t>
            </w:r>
            <w:proofErr w:type="spellEnd"/>
            <w:r w:rsidRPr="004724C3">
              <w:rPr>
                <w:sz w:val="20"/>
                <w:szCs w:val="20"/>
              </w:rPr>
              <w:t xml:space="preserve"> из рассказа Белова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  <w:r w:rsidRPr="00212A24">
              <w:rPr>
                <w:bCs/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5174E3" w:rsidRDefault="00E36B43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E36B43" w:rsidP="00A031C6">
            <w:pPr>
              <w:pStyle w:val="a4"/>
            </w:pPr>
            <w:r w:rsidRPr="00E93B84">
              <w:t xml:space="preserve">С </w:t>
            </w:r>
            <w:r>
              <w:t>74</w:t>
            </w:r>
          </w:p>
          <w:p w:rsidR="00E36B43" w:rsidRPr="00E93B84" w:rsidRDefault="00E36B43" w:rsidP="00A031C6">
            <w:pPr>
              <w:pStyle w:val="a4"/>
            </w:pPr>
            <w:proofErr w:type="spellStart"/>
            <w:r w:rsidRPr="00E93B84">
              <w:t>наиз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8036CE" w:rsidRDefault="00E36B43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1.02</w:t>
            </w:r>
          </w:p>
        </w:tc>
      </w:tr>
      <w:tr w:rsidR="00E36B43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C25264" w:rsidP="00E3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/12</w:t>
            </w:r>
            <w:r w:rsidR="00E36B43">
              <w:rPr>
                <w:sz w:val="20"/>
                <w:szCs w:val="20"/>
              </w:rPr>
              <w:t>/7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Default="00E36B43" w:rsidP="00E36B43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Пословицы.</w:t>
            </w:r>
          </w:p>
          <w:p w:rsidR="00EA16A5" w:rsidRPr="00EA16A5" w:rsidRDefault="00EA16A5" w:rsidP="00E36B43">
            <w:pPr>
              <w:pStyle w:val="a4"/>
              <w:rPr>
                <w:b/>
                <w:sz w:val="20"/>
                <w:szCs w:val="20"/>
              </w:rPr>
            </w:pPr>
            <w:r w:rsidRPr="00EA16A5">
              <w:rPr>
                <w:b/>
                <w:sz w:val="20"/>
                <w:szCs w:val="20"/>
              </w:rPr>
              <w:t>Контрольное чтение</w:t>
            </w:r>
          </w:p>
          <w:p w:rsidR="00E36B43" w:rsidRPr="00E36B43" w:rsidRDefault="00E36B43" w:rsidP="00A031C6">
            <w:pPr>
              <w:pStyle w:val="a4"/>
              <w:rPr>
                <w:b/>
                <w:sz w:val="20"/>
                <w:szCs w:val="20"/>
              </w:rPr>
            </w:pPr>
            <w:r w:rsidRPr="00E36B43">
              <w:rPr>
                <w:b/>
                <w:sz w:val="20"/>
                <w:szCs w:val="20"/>
              </w:rPr>
              <w:t>УОСЗ</w:t>
            </w:r>
            <w:r w:rsidR="00EA16A5">
              <w:rPr>
                <w:b/>
                <w:sz w:val="20"/>
                <w:szCs w:val="20"/>
              </w:rPr>
              <w:t>У</w:t>
            </w: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1D1BAB" w:rsidRDefault="00E36B43" w:rsidP="00A031C6">
            <w:pPr>
              <w:pStyle w:val="a4"/>
            </w:pPr>
          </w:p>
          <w:p w:rsidR="00E36B43" w:rsidRPr="001D1BAB" w:rsidRDefault="00E36B43" w:rsidP="00A031C6">
            <w:pPr>
              <w:pStyle w:val="a4"/>
            </w:pPr>
            <w:r w:rsidRPr="001D1BAB">
              <w:t>Выбирать форму участия в проектной деятельности по теме «Басни», сотрудничать со сверстниками и взрослыми, распределять роли</w:t>
            </w: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proofErr w:type="gramStart"/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я слов «плестись», «нестись», «плести», «нести»; объяснять мораль басни своими словами; сравнивать героев басен Крылова «Слон и Моська» и «Две Бочки»; сочинять историю из жизни ребят, которая поможет понять смысл слов «Кто про свои дела кричит всем без умолку, в том, верно, мало толку».</w:t>
            </w:r>
            <w:proofErr w:type="gramEnd"/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A16A5" w:rsidRDefault="00EA16A5" w:rsidP="00A031C6">
            <w:pPr>
              <w:rPr>
                <w:b/>
                <w:bCs/>
                <w:sz w:val="20"/>
                <w:szCs w:val="20"/>
              </w:rPr>
            </w:pPr>
            <w:r w:rsidRPr="00EA16A5">
              <w:rPr>
                <w:b/>
                <w:bCs/>
                <w:sz w:val="20"/>
                <w:szCs w:val="20"/>
              </w:rPr>
              <w:t>К/</w:t>
            </w:r>
            <w:proofErr w:type="spellStart"/>
            <w:r w:rsidRPr="00EA16A5">
              <w:rPr>
                <w:b/>
                <w:bCs/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5174E3" w:rsidRDefault="00E36B43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E36B43" w:rsidP="00A031C6">
            <w:pPr>
              <w:pStyle w:val="a4"/>
            </w:pPr>
            <w:r w:rsidRPr="00E93B84">
              <w:t xml:space="preserve">С </w:t>
            </w:r>
            <w:r>
              <w:t>75</w:t>
            </w:r>
          </w:p>
          <w:p w:rsidR="00E36B43" w:rsidRPr="00E93B84" w:rsidRDefault="00E36B43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8036CE" w:rsidRDefault="00E36B43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4.02</w:t>
            </w:r>
          </w:p>
        </w:tc>
      </w:tr>
      <w:tr w:rsidR="00EA16A5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16A5" w:rsidRPr="004724C3" w:rsidRDefault="00C25264" w:rsidP="00E3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/13</w:t>
            </w:r>
            <w:r w:rsidR="00EA16A5">
              <w:rPr>
                <w:sz w:val="20"/>
                <w:szCs w:val="20"/>
              </w:rPr>
              <w:t>/8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6A5" w:rsidRPr="004724C3" w:rsidRDefault="00EA16A5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6A5" w:rsidRPr="00650DD0" w:rsidRDefault="00EA16A5" w:rsidP="00A031C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ьный зал</w:t>
            </w:r>
          </w:p>
          <w:p w:rsidR="00EA16A5" w:rsidRPr="00E36B43" w:rsidRDefault="00EA16A5" w:rsidP="00A031C6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сни.</w:t>
            </w:r>
          </w:p>
          <w:p w:rsidR="00EA16A5" w:rsidRPr="00907945" w:rsidRDefault="00EA16A5" w:rsidP="00A031C6">
            <w:r w:rsidRPr="00EA16A5">
              <w:t>УКПЗУ</w:t>
            </w:r>
          </w:p>
          <w:p w:rsidR="00EA16A5" w:rsidRPr="00907945" w:rsidRDefault="00EA16A5" w:rsidP="00EA16A5"/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6A5" w:rsidRPr="001D1BAB" w:rsidRDefault="00EA16A5" w:rsidP="00A031C6">
            <w:pPr>
              <w:pStyle w:val="a4"/>
            </w:pPr>
            <w:r w:rsidRPr="001D1BAB">
              <w:t>Формировать</w:t>
            </w:r>
            <w:r>
              <w:t xml:space="preserve"> умения понимать смысл пословиц; использовать их для выражения сути жизненной ситуации, в качестве морали басни; сочинять истории, раскрывающие главную мысль пословиц.</w:t>
            </w: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6A5" w:rsidRPr="007B2D76" w:rsidRDefault="00EA16A5" w:rsidP="00A031C6">
            <w:pPr>
              <w:pStyle w:val="a4"/>
              <w:rPr>
                <w:sz w:val="20"/>
                <w:szCs w:val="20"/>
              </w:rPr>
            </w:pPr>
            <w:r w:rsidRPr="007B2D76">
              <w:rPr>
                <w:b/>
                <w:bCs/>
                <w:sz w:val="20"/>
                <w:szCs w:val="20"/>
              </w:rPr>
              <w:t>Уметь</w:t>
            </w:r>
            <w:r w:rsidRPr="007B2D76">
              <w:rPr>
                <w:sz w:val="20"/>
                <w:szCs w:val="20"/>
              </w:rPr>
              <w:t> понимать смысл пословиц, использовать их для выражения сути жизненной ситуации, в качестве морали басни.</w:t>
            </w:r>
          </w:p>
          <w:p w:rsidR="00EA16A5" w:rsidRPr="007B2D76" w:rsidRDefault="00EA16A5" w:rsidP="00A031C6">
            <w:pPr>
              <w:pStyle w:val="a4"/>
              <w:rPr>
                <w:sz w:val="20"/>
                <w:szCs w:val="20"/>
              </w:rPr>
            </w:pPr>
            <w:r w:rsidRPr="007B2D76">
              <w:rPr>
                <w:b/>
                <w:bCs/>
                <w:sz w:val="20"/>
                <w:szCs w:val="20"/>
              </w:rPr>
              <w:t>Уметь</w:t>
            </w:r>
            <w:r w:rsidRPr="007B2D76">
              <w:rPr>
                <w:sz w:val="20"/>
                <w:szCs w:val="20"/>
              </w:rPr>
              <w:t> сочинять истории, раскрывающие главную мысль пословиц; выделять пословицы, близкие по смыслу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16A5" w:rsidRPr="004724C3" w:rsidRDefault="00EA16A5" w:rsidP="00A031C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16A5" w:rsidRPr="005174E3" w:rsidRDefault="00EA16A5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ловица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16A5" w:rsidRPr="00E93B84" w:rsidRDefault="00EA16A5" w:rsidP="00A031C6">
            <w:pPr>
              <w:pStyle w:val="a4"/>
            </w:pPr>
            <w:r w:rsidRPr="00E93B84">
              <w:t xml:space="preserve">С. </w:t>
            </w:r>
            <w:r>
              <w:t>76-79</w:t>
            </w:r>
          </w:p>
          <w:p w:rsidR="00EA16A5" w:rsidRPr="00E93B84" w:rsidRDefault="00EA16A5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 объяснять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16A5" w:rsidRPr="008036CE" w:rsidRDefault="00EA16A5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6.02</w:t>
            </w:r>
          </w:p>
        </w:tc>
      </w:tr>
      <w:tr w:rsidR="00EA16A5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16A5" w:rsidRDefault="00C25264" w:rsidP="00E36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/14</w:t>
            </w:r>
            <w:r w:rsidR="00EA16A5">
              <w:rPr>
                <w:sz w:val="20"/>
                <w:szCs w:val="20"/>
              </w:rPr>
              <w:t>/9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6A5" w:rsidRDefault="00EA16A5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6A5" w:rsidRDefault="00EA16A5" w:rsidP="00EA16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ектная деятельность. </w:t>
            </w:r>
          </w:p>
          <w:p w:rsidR="00EA16A5" w:rsidRPr="00EA16A5" w:rsidRDefault="00EA16A5" w:rsidP="00EA16A5">
            <w:pPr>
              <w:rPr>
                <w:b/>
              </w:rPr>
            </w:pPr>
            <w:r w:rsidRPr="00EA16A5">
              <w:rPr>
                <w:b/>
                <w:bCs/>
                <w:sz w:val="20"/>
                <w:szCs w:val="20"/>
              </w:rPr>
              <w:t>Тест по теме «Басни»</w:t>
            </w:r>
          </w:p>
          <w:p w:rsidR="00EA16A5" w:rsidRPr="00EA16A5" w:rsidRDefault="00EA16A5" w:rsidP="00A031C6">
            <w:pPr>
              <w:pStyle w:val="a4"/>
              <w:rPr>
                <w:b/>
                <w:sz w:val="20"/>
                <w:szCs w:val="20"/>
              </w:rPr>
            </w:pPr>
            <w:r w:rsidRPr="00EA16A5">
              <w:rPr>
                <w:b/>
                <w:sz w:val="20"/>
                <w:szCs w:val="20"/>
              </w:rPr>
              <w:t>К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6A5" w:rsidRPr="001D1BAB" w:rsidRDefault="00EA16A5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6A5" w:rsidRPr="007B2D76" w:rsidRDefault="00EA16A5" w:rsidP="00A031C6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16A5" w:rsidRPr="00EA16A5" w:rsidRDefault="00EA16A5" w:rsidP="00A031C6">
            <w:pPr>
              <w:rPr>
                <w:b/>
                <w:bCs/>
                <w:sz w:val="20"/>
                <w:szCs w:val="20"/>
              </w:rPr>
            </w:pPr>
            <w:r w:rsidRPr="00EA16A5">
              <w:rPr>
                <w:b/>
                <w:bCs/>
                <w:sz w:val="20"/>
                <w:szCs w:val="20"/>
              </w:rPr>
              <w:t>тест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16A5" w:rsidRDefault="00EA16A5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16A5" w:rsidRPr="00E93B84" w:rsidRDefault="00EA16A5" w:rsidP="00A031C6">
            <w:pPr>
              <w:pStyle w:val="a4"/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16A5" w:rsidRPr="00EA16A5" w:rsidRDefault="00EA16A5" w:rsidP="00A031C6">
            <w:pPr>
              <w:rPr>
                <w:bCs/>
                <w:sz w:val="20"/>
                <w:szCs w:val="20"/>
              </w:rPr>
            </w:pPr>
          </w:p>
        </w:tc>
      </w:tr>
      <w:tr w:rsidR="00E36B43" w:rsidRPr="00320E17" w:rsidTr="005D3D99">
        <w:trPr>
          <w:trHeight w:val="269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320E17" w:rsidRDefault="00E36B43" w:rsidP="00EA16A5">
            <w:pPr>
              <w:pStyle w:val="a4"/>
              <w:jc w:val="center"/>
            </w:pPr>
            <w:r w:rsidRPr="00DC25D8">
              <w:rPr>
                <w:b/>
                <w:bCs/>
              </w:rPr>
              <w:t xml:space="preserve">Братья наши меньшие </w:t>
            </w:r>
            <w:r w:rsidR="00EA16A5">
              <w:rPr>
                <w:b/>
                <w:bCs/>
              </w:rPr>
              <w:t xml:space="preserve">- </w:t>
            </w:r>
            <w:r w:rsidRPr="00DC25D8">
              <w:rPr>
                <w:b/>
                <w:bCs/>
              </w:rPr>
              <w:t>1</w:t>
            </w:r>
            <w:r w:rsidR="00EA16A5">
              <w:rPr>
                <w:b/>
                <w:bCs/>
              </w:rPr>
              <w:t>6 ч.</w:t>
            </w:r>
          </w:p>
        </w:tc>
      </w:tr>
      <w:tr w:rsidR="00EA16A5" w:rsidRPr="00320E17" w:rsidTr="005D3D99">
        <w:trPr>
          <w:trHeight w:val="269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16A5" w:rsidRPr="00DC25D8" w:rsidRDefault="00EA16A5" w:rsidP="00EA16A5">
            <w:pPr>
              <w:pStyle w:val="a4"/>
              <w:jc w:val="center"/>
              <w:rPr>
                <w:b/>
                <w:bCs/>
              </w:rPr>
            </w:pPr>
            <w:r w:rsidRPr="00EA16A5">
              <w:rPr>
                <w:b/>
                <w:bCs/>
              </w:rPr>
              <w:t>Планируемые результаты формирования УУД:</w:t>
            </w:r>
          </w:p>
        </w:tc>
      </w:tr>
      <w:tr w:rsidR="00EA16A5" w:rsidRPr="00320E17" w:rsidTr="00296B90">
        <w:trPr>
          <w:trHeight w:val="269"/>
        </w:trPr>
        <w:tc>
          <w:tcPr>
            <w:tcW w:w="647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A16A5" w:rsidRPr="00DC25D8" w:rsidRDefault="00EA16A5" w:rsidP="00EA16A5">
            <w:pPr>
              <w:pStyle w:val="a4"/>
              <w:jc w:val="center"/>
              <w:rPr>
                <w:b/>
                <w:bCs/>
              </w:rPr>
            </w:pPr>
            <w:r w:rsidRPr="00EA16A5">
              <w:rPr>
                <w:b/>
                <w:bCs/>
              </w:rPr>
              <w:t>Предметные:</w:t>
            </w:r>
          </w:p>
        </w:tc>
        <w:tc>
          <w:tcPr>
            <w:tcW w:w="383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A16A5" w:rsidRPr="00DC25D8" w:rsidRDefault="00EA16A5" w:rsidP="00EA16A5">
            <w:pPr>
              <w:pStyle w:val="a4"/>
              <w:jc w:val="center"/>
              <w:rPr>
                <w:b/>
                <w:bCs/>
              </w:rPr>
            </w:pPr>
            <w:r w:rsidRPr="00EA16A5">
              <w:rPr>
                <w:b/>
                <w:bCs/>
              </w:rPr>
              <w:t>Личностные:</w:t>
            </w:r>
          </w:p>
        </w:tc>
        <w:tc>
          <w:tcPr>
            <w:tcW w:w="54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A16A5" w:rsidRPr="00DC25D8" w:rsidRDefault="00EA16A5" w:rsidP="00EA16A5">
            <w:pPr>
              <w:pStyle w:val="a4"/>
              <w:jc w:val="center"/>
              <w:rPr>
                <w:b/>
                <w:bCs/>
              </w:rPr>
            </w:pPr>
            <w:proofErr w:type="spellStart"/>
            <w:r w:rsidRPr="00EA16A5">
              <w:rPr>
                <w:b/>
                <w:bCs/>
              </w:rPr>
              <w:t>Метапредметные</w:t>
            </w:r>
            <w:proofErr w:type="spellEnd"/>
            <w:r w:rsidRPr="00EA16A5">
              <w:rPr>
                <w:b/>
                <w:bCs/>
              </w:rPr>
              <w:t>:</w:t>
            </w:r>
          </w:p>
        </w:tc>
      </w:tr>
      <w:tr w:rsidR="00EA16A5" w:rsidRPr="00320E17" w:rsidTr="00296B90">
        <w:trPr>
          <w:trHeight w:val="269"/>
        </w:trPr>
        <w:tc>
          <w:tcPr>
            <w:tcW w:w="6473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A16A5" w:rsidRPr="000B66FC" w:rsidRDefault="00EA16A5" w:rsidP="00EA16A5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0B66FC">
              <w:rPr>
                <w:bCs/>
                <w:sz w:val="20"/>
                <w:szCs w:val="20"/>
              </w:rPr>
              <w:t>Читать про</w:t>
            </w:r>
            <w:r w:rsidR="000B66FC" w:rsidRPr="000B66FC">
              <w:rPr>
                <w:bCs/>
                <w:sz w:val="20"/>
                <w:szCs w:val="20"/>
              </w:rPr>
              <w:t>изведение с соблюдением норм литературного произно</w:t>
            </w:r>
            <w:r w:rsidRPr="000B66FC">
              <w:rPr>
                <w:bCs/>
                <w:sz w:val="20"/>
                <w:szCs w:val="20"/>
              </w:rPr>
              <w:t>шения, составлять лич</w:t>
            </w:r>
            <w:r w:rsidR="000B66FC" w:rsidRPr="000B66FC">
              <w:rPr>
                <w:bCs/>
                <w:sz w:val="20"/>
                <w:szCs w:val="20"/>
              </w:rPr>
              <w:t>ное мнение о литера</w:t>
            </w:r>
            <w:r w:rsidRPr="000B66FC">
              <w:rPr>
                <w:bCs/>
                <w:sz w:val="20"/>
                <w:szCs w:val="20"/>
              </w:rPr>
              <w:t>турном пр</w:t>
            </w:r>
            <w:r w:rsidR="000B66FC" w:rsidRPr="000B66FC">
              <w:rPr>
                <w:bCs/>
                <w:sz w:val="20"/>
                <w:szCs w:val="20"/>
              </w:rPr>
              <w:t>оизведении, выражать его на дос</w:t>
            </w:r>
            <w:r w:rsidRPr="000B66FC">
              <w:rPr>
                <w:bCs/>
                <w:sz w:val="20"/>
                <w:szCs w:val="20"/>
              </w:rPr>
              <w:t>тупном уровне.</w:t>
            </w:r>
          </w:p>
          <w:p w:rsidR="00EA16A5" w:rsidRPr="000B66FC" w:rsidRDefault="00EA16A5" w:rsidP="00EA16A5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Выделять смысловые части текста, состав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лять план изложения текста с помощью учи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ля.</w:t>
            </w:r>
          </w:p>
          <w:p w:rsidR="00EA16A5" w:rsidRPr="000B66FC" w:rsidRDefault="00EA16A5" w:rsidP="00EA16A5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Определять основную мысль текста, выделять смысловые части тек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та, пересказывать текст выборочно.</w:t>
            </w:r>
          </w:p>
          <w:p w:rsidR="00EA16A5" w:rsidRPr="000B66FC" w:rsidRDefault="000B66FC" w:rsidP="00EA16A5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0B66FC">
              <w:rPr>
                <w:bCs/>
                <w:sz w:val="20"/>
                <w:szCs w:val="20"/>
              </w:rPr>
              <w:t>Прогнозировать содер</w:t>
            </w:r>
            <w:r w:rsidR="00EA16A5" w:rsidRPr="000B66FC">
              <w:rPr>
                <w:bCs/>
                <w:sz w:val="20"/>
                <w:szCs w:val="20"/>
              </w:rPr>
              <w:t xml:space="preserve">жание произведения по его </w:t>
            </w:r>
            <w:r w:rsidRPr="000B66FC">
              <w:rPr>
                <w:bCs/>
                <w:sz w:val="20"/>
                <w:szCs w:val="20"/>
              </w:rPr>
              <w:t>заглавию, иллюстрациям, читать произ</w:t>
            </w:r>
            <w:r w:rsidR="00EA16A5" w:rsidRPr="000B66FC">
              <w:rPr>
                <w:bCs/>
                <w:sz w:val="20"/>
                <w:szCs w:val="20"/>
              </w:rPr>
              <w:t>ведение с соблюдением норм литературного произношения.</w:t>
            </w:r>
          </w:p>
          <w:p w:rsidR="00EA16A5" w:rsidRPr="000B66FC" w:rsidRDefault="00EA16A5" w:rsidP="00EA16A5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Составлять личное мнение о литературном произведении, выра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жать его на доступном уровне.</w:t>
            </w:r>
          </w:p>
          <w:p w:rsidR="00EA16A5" w:rsidRPr="000B66FC" w:rsidRDefault="00EA16A5" w:rsidP="00EA16A5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Ориентироваться в справочниках, энцикло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педиях, детских перио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ических журналах, ориентироваться в мире книг.</w:t>
            </w:r>
          </w:p>
        </w:tc>
        <w:tc>
          <w:tcPr>
            <w:tcW w:w="383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EA16A5" w:rsidRPr="000B66FC" w:rsidRDefault="00EA16A5" w:rsidP="00EA16A5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онимать, любить и бережно относиться к живой природе, иметь представления об общих нравственных категориях, понимать чувства окружающих.</w:t>
            </w:r>
          </w:p>
        </w:tc>
        <w:tc>
          <w:tcPr>
            <w:tcW w:w="54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A16A5" w:rsidRPr="000B66FC" w:rsidRDefault="00EA16A5" w:rsidP="00EA16A5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ланировать собствен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е действия и соотно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ить их с поставленной целью; учитывать вы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ленные учителем ориентиры действия при освоении нового художественного текста, корректно строить речь при решении коммуни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кативных задач.</w:t>
            </w:r>
          </w:p>
          <w:p w:rsidR="00EA16A5" w:rsidRPr="000B66FC" w:rsidRDefault="00EA16A5" w:rsidP="00EA16A5">
            <w:pPr>
              <w:pStyle w:val="a4"/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proofErr w:type="gramStart"/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, вклю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чающие определение причинно-следственных связей, аргументиро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ать собственную пози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цию, выделять сущест</w:t>
            </w:r>
            <w:r w:rsidRPr="000B66FC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енную информацию.</w:t>
            </w:r>
          </w:p>
          <w:p w:rsidR="00EA16A5" w:rsidRPr="000B66FC" w:rsidRDefault="00EA16A5" w:rsidP="00EA16A5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0B66FC">
              <w:rPr>
                <w:bCs/>
                <w:sz w:val="20"/>
                <w:szCs w:val="20"/>
              </w:rPr>
              <w:t>Строи</w:t>
            </w:r>
            <w:r w:rsidR="000B66FC" w:rsidRPr="000B66FC">
              <w:rPr>
                <w:bCs/>
                <w:sz w:val="20"/>
                <w:szCs w:val="20"/>
              </w:rPr>
              <w:t xml:space="preserve">ть </w:t>
            </w:r>
            <w:proofErr w:type="gramStart"/>
            <w:r w:rsidR="000B66FC" w:rsidRPr="000B66FC">
              <w:rPr>
                <w:bCs/>
                <w:sz w:val="20"/>
                <w:szCs w:val="20"/>
              </w:rPr>
              <w:t>логические рассуждения</w:t>
            </w:r>
            <w:proofErr w:type="gramEnd"/>
            <w:r w:rsidR="000B66FC" w:rsidRPr="000B66FC">
              <w:rPr>
                <w:bCs/>
                <w:sz w:val="20"/>
                <w:szCs w:val="20"/>
              </w:rPr>
              <w:t>, вклю</w:t>
            </w:r>
            <w:r w:rsidRPr="000B66FC">
              <w:rPr>
                <w:bCs/>
                <w:sz w:val="20"/>
                <w:szCs w:val="20"/>
              </w:rPr>
              <w:t>чающие определение причинно-с</w:t>
            </w:r>
            <w:r w:rsidR="000B66FC" w:rsidRPr="000B66FC">
              <w:rPr>
                <w:bCs/>
                <w:sz w:val="20"/>
                <w:szCs w:val="20"/>
              </w:rPr>
              <w:t>ледственных связей, аргументировать собственную позицию, выделять сущест</w:t>
            </w:r>
            <w:r w:rsidRPr="000B66FC">
              <w:rPr>
                <w:bCs/>
                <w:sz w:val="20"/>
                <w:szCs w:val="20"/>
              </w:rPr>
              <w:t>венную информацию.</w:t>
            </w:r>
          </w:p>
          <w:p w:rsidR="00EA16A5" w:rsidRPr="000B66FC" w:rsidRDefault="000B66FC" w:rsidP="00EA16A5">
            <w:pPr>
              <w:pStyle w:val="a4"/>
              <w:ind w:left="205"/>
              <w:rPr>
                <w:bCs/>
                <w:sz w:val="20"/>
                <w:szCs w:val="20"/>
              </w:rPr>
            </w:pPr>
            <w:r w:rsidRPr="000B66FC">
              <w:rPr>
                <w:bCs/>
                <w:sz w:val="20"/>
                <w:szCs w:val="20"/>
              </w:rPr>
              <w:t>Выделять существен</w:t>
            </w:r>
            <w:r w:rsidR="00EA16A5" w:rsidRPr="000B66FC">
              <w:rPr>
                <w:bCs/>
                <w:sz w:val="20"/>
                <w:szCs w:val="20"/>
              </w:rPr>
              <w:t>ную информацию из текстов раз</w:t>
            </w:r>
            <w:r w:rsidRPr="000B66FC">
              <w:rPr>
                <w:bCs/>
                <w:sz w:val="20"/>
                <w:szCs w:val="20"/>
              </w:rPr>
              <w:t>ных видов; сравнивать произведения и их героев, классифицировать произведения по заданным кри</w:t>
            </w:r>
            <w:r w:rsidR="00EA16A5" w:rsidRPr="000B66FC">
              <w:rPr>
                <w:bCs/>
                <w:sz w:val="20"/>
                <w:szCs w:val="20"/>
              </w:rPr>
              <w:t>териям.</w:t>
            </w:r>
          </w:p>
        </w:tc>
      </w:tr>
      <w:tr w:rsidR="000B66FC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4724C3" w:rsidRDefault="00C25264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/15</w:t>
            </w:r>
            <w:r w:rsidR="000B66FC">
              <w:rPr>
                <w:sz w:val="20"/>
                <w:szCs w:val="20"/>
              </w:rPr>
              <w:t>/1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4724C3" w:rsidRDefault="000B66FC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650DD0" w:rsidRDefault="000B66FC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А.П.Чехов</w:t>
            </w:r>
            <w:proofErr w:type="spellEnd"/>
            <w:r w:rsidRPr="00650DD0">
              <w:rPr>
                <w:sz w:val="20"/>
                <w:szCs w:val="20"/>
              </w:rPr>
              <w:t xml:space="preserve"> «Белолобый».</w:t>
            </w:r>
            <w:r>
              <w:rPr>
                <w:sz w:val="20"/>
                <w:szCs w:val="20"/>
              </w:rPr>
              <w:t xml:space="preserve"> Первичное знакомство с текстом</w:t>
            </w:r>
          </w:p>
          <w:p w:rsidR="000B66FC" w:rsidRPr="000B66FC" w:rsidRDefault="000B66FC" w:rsidP="00A031C6">
            <w:pPr>
              <w:pStyle w:val="a4"/>
              <w:rPr>
                <w:b/>
                <w:sz w:val="20"/>
                <w:szCs w:val="20"/>
              </w:rPr>
            </w:pPr>
            <w:r w:rsidRPr="000B66F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416955" w:rsidRDefault="000B66FC" w:rsidP="00A031C6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416955">
              <w:rPr>
                <w:bCs/>
                <w:iCs/>
              </w:rPr>
              <w:t xml:space="preserve">Формирование умений объяснять своё отношение к </w:t>
            </w:r>
            <w:proofErr w:type="gramStart"/>
            <w:r w:rsidRPr="00416955">
              <w:rPr>
                <w:bCs/>
                <w:iCs/>
              </w:rPr>
              <w:t>прочитанному</w:t>
            </w:r>
            <w:proofErr w:type="gramEnd"/>
            <w:r w:rsidRPr="00416955">
              <w:rPr>
                <w:bCs/>
                <w:iCs/>
              </w:rPr>
              <w:t>; выделять приёмы, использован</w:t>
            </w:r>
            <w:r w:rsidRPr="00416955">
              <w:rPr>
                <w:bCs/>
                <w:iCs/>
              </w:rPr>
              <w:softHyphen/>
              <w:t>ные писателем для создания литературных произведений</w:t>
            </w:r>
          </w:p>
          <w:p w:rsidR="000B66FC" w:rsidRPr="00274810" w:rsidRDefault="000B66FC" w:rsidP="00A031C6">
            <w:pPr>
              <w:keepNext/>
              <w:contextualSpacing/>
              <w:rPr>
                <w:b/>
                <w:bCs/>
                <w:i/>
                <w:iCs/>
              </w:rPr>
            </w:pPr>
            <w:r w:rsidRPr="00274810">
              <w:rPr>
                <w:bCs/>
                <w:iCs/>
              </w:rPr>
              <w:t>Выяв</w:t>
            </w:r>
            <w:r w:rsidRPr="00274810">
              <w:rPr>
                <w:bCs/>
                <w:iCs/>
              </w:rPr>
              <w:softHyphen/>
              <w:t>лять авторское отношение к ним; составлять план рассказа по пред</w:t>
            </w:r>
            <w:r w:rsidRPr="00274810">
              <w:rPr>
                <w:bCs/>
                <w:iCs/>
              </w:rPr>
              <w:softHyphen/>
              <w:t>ложенной теме; объяснять внут</w:t>
            </w:r>
            <w:r w:rsidRPr="00274810">
              <w:rPr>
                <w:bCs/>
                <w:iCs/>
              </w:rPr>
              <w:softHyphen/>
              <w:t>реннее состояние героев, оцени</w:t>
            </w:r>
            <w:r w:rsidRPr="00274810">
              <w:rPr>
                <w:bCs/>
                <w:iCs/>
              </w:rPr>
              <w:softHyphen/>
              <w:t>вать их, обосновывать сделанные выводы; определять тему и глав</w:t>
            </w:r>
            <w:r w:rsidRPr="00274810">
              <w:rPr>
                <w:bCs/>
                <w:iCs/>
              </w:rPr>
              <w:softHyphen/>
              <w:t>ную мысль произведения</w:t>
            </w:r>
          </w:p>
          <w:p w:rsidR="000B66FC" w:rsidRDefault="000B66FC" w:rsidP="00A031C6">
            <w:pPr>
              <w:pStyle w:val="a4"/>
              <w:rPr>
                <w:bCs/>
                <w:iCs/>
              </w:rPr>
            </w:pPr>
          </w:p>
          <w:p w:rsidR="000B66FC" w:rsidRPr="00320E17" w:rsidRDefault="000B66FC" w:rsidP="00A031C6">
            <w:pPr>
              <w:pStyle w:val="a4"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4724C3" w:rsidRDefault="000B66FC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 xml:space="preserve">объяснять свое отношение к </w:t>
            </w:r>
            <w:proofErr w:type="gramStart"/>
            <w:r w:rsidRPr="004724C3">
              <w:rPr>
                <w:sz w:val="20"/>
                <w:szCs w:val="20"/>
              </w:rPr>
              <w:t>прочитанному</w:t>
            </w:r>
            <w:proofErr w:type="gramEnd"/>
            <w:r w:rsidRPr="004724C3">
              <w:rPr>
                <w:sz w:val="20"/>
                <w:szCs w:val="20"/>
              </w:rPr>
              <w:t>, выделять приемы, использованные писателем для создания литературных персонажей, выявлять авторское отношение к ним, составлять план рассказа по предложенной теме, объяснять внутреннее состояние героев, оценивать их, обосновывать сделанные выводы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4724C3" w:rsidRDefault="000B66FC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5174E3" w:rsidRDefault="000B66FC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E93B84" w:rsidRDefault="000B66FC" w:rsidP="000B66FC">
            <w:pPr>
              <w:pStyle w:val="a4"/>
            </w:pPr>
            <w:r w:rsidRPr="00E93B84">
              <w:t xml:space="preserve">С </w:t>
            </w:r>
            <w:r>
              <w:t>80-82</w:t>
            </w:r>
            <w:r w:rsidRPr="00E93B84">
              <w:t xml:space="preserve"> </w:t>
            </w:r>
            <w:proofErr w:type="spellStart"/>
            <w:proofErr w:type="gramStart"/>
            <w:r w:rsidRPr="00E93B84">
              <w:t>отв</w:t>
            </w:r>
            <w:proofErr w:type="spellEnd"/>
            <w:proofErr w:type="gramEnd"/>
            <w:r w:rsidRPr="00E93B84">
              <w:t xml:space="preserve"> на </w:t>
            </w:r>
            <w:proofErr w:type="spellStart"/>
            <w:r w:rsidRPr="00E93B84"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8036CE" w:rsidRDefault="000B66FC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8.02</w:t>
            </w:r>
          </w:p>
        </w:tc>
      </w:tr>
      <w:tr w:rsidR="000B66FC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4724C3" w:rsidRDefault="00C25264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/16</w:t>
            </w:r>
            <w:r w:rsidR="000B66FC">
              <w:rPr>
                <w:sz w:val="20"/>
                <w:szCs w:val="20"/>
              </w:rPr>
              <w:t>/2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4724C3" w:rsidRDefault="000B66FC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650DD0" w:rsidRDefault="000B66FC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А.П.Чехов</w:t>
            </w:r>
            <w:proofErr w:type="spellEnd"/>
            <w:r w:rsidRPr="00650DD0">
              <w:rPr>
                <w:sz w:val="20"/>
                <w:szCs w:val="20"/>
              </w:rPr>
              <w:t xml:space="preserve"> «Белолобый».</w:t>
            </w:r>
            <w:r w:rsidRPr="00650DD0">
              <w:rPr>
                <w:sz w:val="20"/>
                <w:szCs w:val="20"/>
              </w:rPr>
              <w:br/>
            </w:r>
            <w:r w:rsidRPr="000B66FC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274810" w:rsidRDefault="000B66FC" w:rsidP="00A031C6">
            <w:pPr>
              <w:pStyle w:val="a4"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4724C3" w:rsidRDefault="000B66FC" w:rsidP="00A031C6">
            <w:pPr>
              <w:rPr>
                <w:rFonts w:ascii="Verdana" w:hAnsi="Verdana"/>
              </w:rPr>
            </w:pPr>
            <w:proofErr w:type="gramStart"/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бъяснять значения слов «слега», «яровая солома», «наст», «хлев», «зимовье», «ярка»; подбирать синонимы к словам; выразительно читать произведение.</w:t>
            </w:r>
            <w:proofErr w:type="gramEnd"/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4724C3" w:rsidRDefault="000B66FC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5174E3" w:rsidRDefault="000B66FC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E93B84" w:rsidRDefault="000B66FC" w:rsidP="00A031C6">
            <w:pPr>
              <w:pStyle w:val="a4"/>
            </w:pPr>
            <w:r w:rsidRPr="00E93B84">
              <w:t xml:space="preserve">С </w:t>
            </w:r>
            <w:r>
              <w:t>82-87</w:t>
            </w:r>
            <w:r w:rsidRPr="00E93B84">
              <w:t xml:space="preserve"> </w:t>
            </w:r>
          </w:p>
          <w:p w:rsidR="000B66FC" w:rsidRPr="00E93B84" w:rsidRDefault="000B66FC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8036CE" w:rsidRDefault="000B66FC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.02</w:t>
            </w:r>
          </w:p>
        </w:tc>
      </w:tr>
      <w:tr w:rsidR="000B66FC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4724C3" w:rsidRDefault="00C25264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/17</w:t>
            </w:r>
            <w:r w:rsidR="000B66FC">
              <w:rPr>
                <w:sz w:val="20"/>
                <w:szCs w:val="20"/>
              </w:rPr>
              <w:t>/3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4724C3" w:rsidRDefault="000B66FC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650DD0" w:rsidRDefault="000B66FC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А.П.Чехов</w:t>
            </w:r>
            <w:proofErr w:type="spellEnd"/>
            <w:r w:rsidRPr="00650DD0">
              <w:rPr>
                <w:sz w:val="20"/>
                <w:szCs w:val="20"/>
              </w:rPr>
              <w:t xml:space="preserve"> «Белолобый».</w:t>
            </w:r>
          </w:p>
          <w:p w:rsidR="000B66FC" w:rsidRPr="000B66FC" w:rsidRDefault="000B66FC" w:rsidP="00A031C6">
            <w:pPr>
              <w:pStyle w:val="a4"/>
              <w:rPr>
                <w:b/>
                <w:sz w:val="20"/>
                <w:szCs w:val="20"/>
              </w:rPr>
            </w:pPr>
            <w:r w:rsidRPr="000B66FC">
              <w:rPr>
                <w:b/>
                <w:sz w:val="20"/>
                <w:szCs w:val="20"/>
              </w:rPr>
              <w:t>УОСЗ</w:t>
            </w:r>
          </w:p>
          <w:p w:rsidR="000B66FC" w:rsidRDefault="000B66FC" w:rsidP="00A031C6"/>
          <w:p w:rsidR="000B66FC" w:rsidRPr="000B66FC" w:rsidRDefault="000B66FC" w:rsidP="00A031C6">
            <w:pPr>
              <w:rPr>
                <w:b/>
              </w:rPr>
            </w:pPr>
            <w:r w:rsidRPr="000B66FC">
              <w:rPr>
                <w:b/>
                <w:bCs/>
                <w:sz w:val="20"/>
                <w:szCs w:val="20"/>
              </w:rPr>
              <w:t>Словарный диктант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320E17" w:rsidRDefault="000B66FC" w:rsidP="00A031C6">
            <w:pPr>
              <w:pStyle w:val="a4"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4724C3" w:rsidRDefault="000B66FC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b/>
                <w:bCs/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выполнять выборочное чтение; придумывать названия к частям произведения; анализировать чувства волчихи; составлять план рассказа о Белолобом; сочинять рассказ о том, что чувствует кошка или собака, когда ее обижают люди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0B66FC" w:rsidRDefault="000B66FC" w:rsidP="00A031C6">
            <w:pPr>
              <w:rPr>
                <w:b/>
                <w:bCs/>
                <w:sz w:val="20"/>
                <w:szCs w:val="20"/>
              </w:rPr>
            </w:pPr>
            <w:r w:rsidRPr="000B66FC">
              <w:rPr>
                <w:b/>
                <w:bCs/>
                <w:sz w:val="20"/>
                <w:szCs w:val="20"/>
              </w:rPr>
              <w:t>Словарный диктант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5174E3" w:rsidRDefault="000B66FC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E93B84" w:rsidRDefault="000B66FC" w:rsidP="00A031C6">
            <w:pPr>
              <w:pStyle w:val="a4"/>
            </w:pPr>
            <w:r w:rsidRPr="00E93B84">
              <w:t xml:space="preserve">С </w:t>
            </w:r>
            <w:r>
              <w:t>80-87</w:t>
            </w:r>
          </w:p>
          <w:p w:rsidR="000B66FC" w:rsidRPr="00E93B84" w:rsidRDefault="000B66FC" w:rsidP="00A031C6">
            <w:pPr>
              <w:pStyle w:val="a4"/>
            </w:pPr>
            <w:r w:rsidRPr="00E93B84">
              <w:t>Пересказ</w:t>
            </w:r>
            <w:r>
              <w:t xml:space="preserve"> отрывка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8036CE" w:rsidRDefault="000B66FC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.02</w:t>
            </w:r>
          </w:p>
        </w:tc>
      </w:tr>
      <w:tr w:rsidR="00E36B43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C25264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/18</w:t>
            </w:r>
            <w:r w:rsidR="000B66FC">
              <w:rPr>
                <w:sz w:val="20"/>
                <w:szCs w:val="20"/>
              </w:rPr>
              <w:t>/</w:t>
            </w:r>
            <w:r w:rsidR="00E36B43">
              <w:rPr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650DD0" w:rsidRDefault="00E36B43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М.М.Пришвин</w:t>
            </w:r>
            <w:proofErr w:type="spellEnd"/>
            <w:r w:rsidRPr="00650DD0">
              <w:rPr>
                <w:sz w:val="20"/>
                <w:szCs w:val="20"/>
              </w:rPr>
              <w:t xml:space="preserve"> «Лимон».</w:t>
            </w:r>
            <w:r w:rsidR="000B66FC">
              <w:rPr>
                <w:sz w:val="20"/>
                <w:szCs w:val="20"/>
              </w:rPr>
              <w:t xml:space="preserve"> Первичное знакомство с текстом</w:t>
            </w:r>
          </w:p>
          <w:p w:rsidR="00E36B43" w:rsidRPr="000B66FC" w:rsidRDefault="00E36B43" w:rsidP="00A031C6">
            <w:pPr>
              <w:pStyle w:val="a4"/>
              <w:rPr>
                <w:b/>
                <w:sz w:val="20"/>
                <w:szCs w:val="20"/>
              </w:rPr>
            </w:pPr>
            <w:r w:rsidRPr="000B66F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274810" w:rsidRDefault="000B66FC" w:rsidP="00A031C6">
            <w:pPr>
              <w:pStyle w:val="a4"/>
            </w:pPr>
            <w:r w:rsidRPr="00274810">
              <w:rPr>
                <w:bCs/>
                <w:iCs/>
              </w:rPr>
              <w:t>Объяснять мотивы поведения героев произведения; 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</w:t>
            </w:r>
          </w:p>
          <w:p w:rsidR="000B66FC" w:rsidRDefault="000B66FC" w:rsidP="00A031C6">
            <w:pPr>
              <w:pStyle w:val="a4"/>
            </w:pPr>
          </w:p>
          <w:p w:rsidR="00E36B43" w:rsidRPr="00320E17" w:rsidRDefault="00E36B43" w:rsidP="00A031C6">
            <w:pPr>
              <w:pStyle w:val="a4"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определять тему и главную мысль произведения; обогащать словарь, определяющий внутреннее состояние человека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Default="000B66FC" w:rsidP="00A031C6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Дармоед</w:t>
            </w:r>
            <w:proofErr w:type="gramEnd"/>
          </w:p>
          <w:p w:rsidR="000B66FC" w:rsidRPr="005174E3" w:rsidRDefault="000B66FC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ранить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E36B43" w:rsidP="000B66FC">
            <w:pPr>
              <w:pStyle w:val="a4"/>
            </w:pPr>
            <w:r w:rsidRPr="00E93B84">
              <w:t xml:space="preserve">С </w:t>
            </w:r>
            <w:r w:rsidR="000B66FC">
              <w:t>88-92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8036CE" w:rsidRDefault="00E36B43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.02</w:t>
            </w:r>
          </w:p>
        </w:tc>
      </w:tr>
      <w:tr w:rsidR="00E36B43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C25264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/19</w:t>
            </w:r>
            <w:r w:rsidR="000B66FC">
              <w:rPr>
                <w:sz w:val="20"/>
                <w:szCs w:val="20"/>
              </w:rPr>
              <w:t>/</w:t>
            </w:r>
            <w:r w:rsidR="00E36B43"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650DD0" w:rsidRDefault="00E36B43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М.М.Пришвин</w:t>
            </w:r>
            <w:proofErr w:type="spellEnd"/>
            <w:r w:rsidRPr="00650DD0">
              <w:rPr>
                <w:sz w:val="20"/>
                <w:szCs w:val="20"/>
              </w:rPr>
              <w:t xml:space="preserve"> «Лимон».</w:t>
            </w:r>
          </w:p>
          <w:p w:rsidR="00E36B43" w:rsidRPr="000B66FC" w:rsidRDefault="00E36B43" w:rsidP="00A031C6">
            <w:pPr>
              <w:pStyle w:val="a4"/>
              <w:rPr>
                <w:b/>
                <w:sz w:val="20"/>
                <w:szCs w:val="20"/>
              </w:rPr>
            </w:pPr>
            <w:r w:rsidRPr="000B66FC">
              <w:rPr>
                <w:b/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320E17" w:rsidRDefault="00E36B43" w:rsidP="00A031C6">
            <w:pPr>
              <w:pStyle w:val="a4"/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B43" w:rsidRPr="004724C3" w:rsidRDefault="00E36B43" w:rsidP="00A031C6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находить сравнение в описании наружности Лимона; находить в тексте пословицы и объяснять их смысл; анализировать поведение героя; оценивать поступок рассказчика, накрывшего Лимона шляпой; рассказывать о Лимоне от лица Елены Васильевны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4724C3" w:rsidRDefault="00E36B43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Default="00E36B43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авнение</w:t>
            </w:r>
          </w:p>
          <w:p w:rsidR="00E36B43" w:rsidRPr="005174E3" w:rsidRDefault="00E36B43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исание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Pr="00E93B84" w:rsidRDefault="00E36B43" w:rsidP="00A031C6">
            <w:pPr>
              <w:pStyle w:val="a4"/>
            </w:pPr>
            <w:r w:rsidRPr="00E93B84">
              <w:t>С</w:t>
            </w:r>
            <w:r w:rsidR="000B66FC">
              <w:t xml:space="preserve"> 80-</w:t>
            </w:r>
            <w:r w:rsidRPr="00E93B84">
              <w:t xml:space="preserve"> </w:t>
            </w:r>
            <w:r w:rsidR="000B66FC">
              <w:t>93</w:t>
            </w:r>
          </w:p>
          <w:p w:rsidR="00E36B43" w:rsidRPr="00E93B84" w:rsidRDefault="00E36B43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 xml:space="preserve">., вопросы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36B43" w:rsidRDefault="00E36B43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8.02</w:t>
            </w:r>
          </w:p>
          <w:p w:rsidR="00E36B43" w:rsidRPr="008036CE" w:rsidRDefault="00E36B43" w:rsidP="00A031C6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0B66FC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Default="00C25264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/20</w:t>
            </w:r>
            <w:r w:rsidR="000B66FC">
              <w:rPr>
                <w:sz w:val="20"/>
                <w:szCs w:val="20"/>
              </w:rPr>
              <w:t>/6</w:t>
            </w:r>
          </w:p>
          <w:p w:rsidR="000B66FC" w:rsidRPr="004724C3" w:rsidRDefault="000B66FC" w:rsidP="000B6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4724C3" w:rsidRDefault="000B66FC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650DD0" w:rsidRDefault="000B66FC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Л.Н.Толстой</w:t>
            </w:r>
            <w:proofErr w:type="spellEnd"/>
            <w:r w:rsidRPr="00650DD0">
              <w:rPr>
                <w:sz w:val="20"/>
                <w:szCs w:val="20"/>
              </w:rPr>
              <w:t xml:space="preserve"> «Лев и </w:t>
            </w:r>
          </w:p>
          <w:p w:rsidR="000B66FC" w:rsidRPr="00650DD0" w:rsidRDefault="000B66FC" w:rsidP="00A031C6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собачка».</w:t>
            </w:r>
          </w:p>
          <w:p w:rsidR="000B66FC" w:rsidRPr="000B66FC" w:rsidRDefault="000B66FC" w:rsidP="00A031C6">
            <w:pPr>
              <w:pStyle w:val="a4"/>
              <w:rPr>
                <w:b/>
                <w:sz w:val="20"/>
                <w:szCs w:val="20"/>
              </w:rPr>
            </w:pPr>
            <w:r w:rsidRPr="000B66F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320E17" w:rsidRDefault="000B66FC" w:rsidP="00A031C6">
            <w:pPr>
              <w:pStyle w:val="a4"/>
            </w:pP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BC4856" w:rsidRDefault="000B66FC" w:rsidP="00A031C6">
            <w:pPr>
              <w:pStyle w:val="a4"/>
              <w:rPr>
                <w:sz w:val="20"/>
                <w:szCs w:val="20"/>
              </w:rPr>
            </w:pPr>
            <w:r w:rsidRPr="00BC4856">
              <w:rPr>
                <w:b/>
                <w:bCs/>
                <w:sz w:val="20"/>
                <w:szCs w:val="20"/>
              </w:rPr>
              <w:t>Знать</w:t>
            </w:r>
            <w:r w:rsidRPr="00BC4856">
              <w:rPr>
                <w:sz w:val="20"/>
                <w:szCs w:val="20"/>
              </w:rPr>
              <w:t xml:space="preserve"> произведения </w:t>
            </w:r>
            <w:proofErr w:type="spellStart"/>
            <w:r w:rsidRPr="00BC4856">
              <w:rPr>
                <w:sz w:val="20"/>
                <w:szCs w:val="20"/>
              </w:rPr>
              <w:t>Л.Н.Толстого</w:t>
            </w:r>
            <w:proofErr w:type="spellEnd"/>
            <w:r w:rsidRPr="00BC4856">
              <w:rPr>
                <w:sz w:val="20"/>
                <w:szCs w:val="20"/>
              </w:rPr>
              <w:t>.</w:t>
            </w:r>
          </w:p>
          <w:p w:rsidR="000B66FC" w:rsidRPr="001117A0" w:rsidRDefault="000B66FC" w:rsidP="00A031C6">
            <w:pPr>
              <w:pStyle w:val="a4"/>
            </w:pPr>
            <w:r w:rsidRPr="00BC4856">
              <w:rPr>
                <w:b/>
                <w:bCs/>
                <w:sz w:val="20"/>
                <w:szCs w:val="20"/>
              </w:rPr>
              <w:t>Уметь </w:t>
            </w:r>
            <w:r w:rsidRPr="00BC4856">
              <w:rPr>
                <w:sz w:val="20"/>
                <w:szCs w:val="20"/>
              </w:rPr>
              <w:t>выполнять выборочное чтение; объяснять поведение героев; определять тему и главную мысль рассказа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4724C3" w:rsidRDefault="000B66FC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5174E3" w:rsidRDefault="000B66FC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E93B84" w:rsidRDefault="000B66FC" w:rsidP="00A031C6">
            <w:pPr>
              <w:pStyle w:val="a4"/>
            </w:pPr>
            <w:r w:rsidRPr="00E93B84">
              <w:t xml:space="preserve">С. </w:t>
            </w:r>
            <w:r w:rsidR="004A62C0">
              <w:t>94-95</w:t>
            </w:r>
          </w:p>
          <w:p w:rsidR="000B66FC" w:rsidRPr="00E93B84" w:rsidRDefault="004A62C0" w:rsidP="00A031C6">
            <w:pPr>
              <w:pStyle w:val="a4"/>
            </w:pPr>
            <w:proofErr w:type="spellStart"/>
            <w:r>
              <w:t>Подр</w:t>
            </w:r>
            <w:proofErr w:type="spellEnd"/>
            <w:r>
              <w:t xml:space="preserve">. </w:t>
            </w:r>
            <w:r w:rsidR="000B66FC" w:rsidRPr="00E93B84">
              <w:t>пересказ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Default="000B66FC" w:rsidP="00A031C6">
            <w:pPr>
              <w:rPr>
                <w:bCs/>
                <w:sz w:val="20"/>
                <w:szCs w:val="20"/>
              </w:rPr>
            </w:pPr>
            <w:r w:rsidRPr="004A62C0">
              <w:rPr>
                <w:bCs/>
                <w:sz w:val="20"/>
                <w:szCs w:val="20"/>
              </w:rPr>
              <w:t>20.02</w:t>
            </w:r>
          </w:p>
          <w:p w:rsidR="000B66FC" w:rsidRPr="004A62C0" w:rsidRDefault="000B66FC" w:rsidP="00A031C6">
            <w:pPr>
              <w:rPr>
                <w:bCs/>
                <w:sz w:val="20"/>
                <w:szCs w:val="20"/>
              </w:rPr>
            </w:pPr>
            <w:r w:rsidRPr="004A62C0">
              <w:rPr>
                <w:bCs/>
                <w:sz w:val="20"/>
                <w:szCs w:val="20"/>
              </w:rPr>
              <w:t>22.02</w:t>
            </w:r>
          </w:p>
        </w:tc>
      </w:tr>
      <w:tr w:rsidR="000B66FC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Default="00C25264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/21</w:t>
            </w:r>
            <w:r w:rsidR="000B66FC">
              <w:rPr>
                <w:sz w:val="20"/>
                <w:szCs w:val="20"/>
              </w:rPr>
              <w:t>/7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Default="000B66FC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650DD0" w:rsidRDefault="000B66FC" w:rsidP="00AE289F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Л.Н.Толстой</w:t>
            </w:r>
            <w:proofErr w:type="spellEnd"/>
            <w:r w:rsidRPr="00650DD0">
              <w:rPr>
                <w:sz w:val="20"/>
                <w:szCs w:val="20"/>
              </w:rPr>
              <w:t xml:space="preserve"> «Лев и </w:t>
            </w:r>
          </w:p>
          <w:p w:rsidR="000B66FC" w:rsidRPr="00650DD0" w:rsidRDefault="000B66FC" w:rsidP="00AE289F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собачка».</w:t>
            </w:r>
          </w:p>
          <w:p w:rsidR="000B66FC" w:rsidRPr="000B66FC" w:rsidRDefault="000B66FC" w:rsidP="00AE289F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320E17" w:rsidRDefault="000B66FC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66FC" w:rsidRPr="00BC4856" w:rsidRDefault="000B66FC" w:rsidP="00A031C6">
            <w:pPr>
              <w:pStyle w:val="a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4724C3" w:rsidRDefault="000B66FC" w:rsidP="00A031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5174E3" w:rsidRDefault="000B66FC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E93B84" w:rsidRDefault="000B66FC" w:rsidP="00A031C6">
            <w:pPr>
              <w:pStyle w:val="a4"/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B66FC" w:rsidRPr="004A62C0" w:rsidRDefault="000B66FC" w:rsidP="00A031C6">
            <w:pPr>
              <w:rPr>
                <w:bCs/>
                <w:sz w:val="20"/>
                <w:szCs w:val="20"/>
              </w:rPr>
            </w:pPr>
          </w:p>
        </w:tc>
      </w:tr>
      <w:tr w:rsidR="004A62C0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4724C3" w:rsidRDefault="00C25264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/22</w:t>
            </w:r>
            <w:r w:rsidR="004A62C0">
              <w:rPr>
                <w:sz w:val="20"/>
                <w:szCs w:val="20"/>
              </w:rPr>
              <w:t>/8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4724C3" w:rsidRDefault="004A62C0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650DD0" w:rsidRDefault="004A62C0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К.Г.Паустовский</w:t>
            </w:r>
            <w:proofErr w:type="spellEnd"/>
            <w:r w:rsidRPr="00650DD0">
              <w:rPr>
                <w:sz w:val="20"/>
                <w:szCs w:val="20"/>
              </w:rPr>
              <w:t xml:space="preserve"> «Кот  Ворюга».</w:t>
            </w:r>
          </w:p>
          <w:p w:rsidR="004A62C0" w:rsidRPr="000B66FC" w:rsidRDefault="004A62C0" w:rsidP="00A031C6">
            <w:pPr>
              <w:pStyle w:val="a4"/>
              <w:rPr>
                <w:b/>
                <w:sz w:val="20"/>
                <w:szCs w:val="20"/>
              </w:rPr>
            </w:pPr>
            <w:r w:rsidRPr="000B66FC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320E17" w:rsidRDefault="004A62C0" w:rsidP="00A031C6">
            <w:pPr>
              <w:pStyle w:val="a4"/>
            </w:pP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BC4856" w:rsidRDefault="004A62C0" w:rsidP="00A031C6">
            <w:pPr>
              <w:pStyle w:val="a4"/>
              <w:rPr>
                <w:sz w:val="20"/>
                <w:szCs w:val="20"/>
              </w:rPr>
            </w:pPr>
            <w:r w:rsidRPr="00BC4856">
              <w:rPr>
                <w:b/>
                <w:bCs/>
                <w:sz w:val="20"/>
                <w:szCs w:val="20"/>
              </w:rPr>
              <w:t>Знать </w:t>
            </w:r>
            <w:r w:rsidRPr="00BC4856">
              <w:rPr>
                <w:sz w:val="20"/>
                <w:szCs w:val="20"/>
              </w:rPr>
              <w:t xml:space="preserve">произведения </w:t>
            </w:r>
            <w:proofErr w:type="spellStart"/>
            <w:r w:rsidRPr="00BC4856">
              <w:rPr>
                <w:sz w:val="20"/>
                <w:szCs w:val="20"/>
              </w:rPr>
              <w:t>К.Г.Паустовского</w:t>
            </w:r>
            <w:proofErr w:type="spellEnd"/>
            <w:r w:rsidRPr="00BC4856">
              <w:rPr>
                <w:sz w:val="20"/>
                <w:szCs w:val="20"/>
              </w:rPr>
              <w:t>.</w:t>
            </w:r>
          </w:p>
          <w:p w:rsidR="004A62C0" w:rsidRPr="001117A0" w:rsidRDefault="004A62C0" w:rsidP="00A031C6">
            <w:pPr>
              <w:pStyle w:val="a4"/>
            </w:pPr>
            <w:proofErr w:type="gramStart"/>
            <w:r w:rsidRPr="00BC4856">
              <w:rPr>
                <w:b/>
                <w:bCs/>
                <w:sz w:val="20"/>
                <w:szCs w:val="20"/>
              </w:rPr>
              <w:t>Уметь</w:t>
            </w:r>
            <w:r w:rsidRPr="00BC4856">
              <w:rPr>
                <w:sz w:val="20"/>
                <w:szCs w:val="20"/>
              </w:rPr>
              <w:t> объяснять значения слов «кукан», «тесовая», «босяцкая», «голенастые»; рассказывать, как менялось поведение кота; анализировать чувства автора; определять приемы, которыми пользовался Паустовский, рассказывая о коте; придумывать веселую историю из жизни знакомого животного.</w:t>
            </w:r>
            <w:proofErr w:type="gramEnd"/>
          </w:p>
          <w:p w:rsidR="004A62C0" w:rsidRPr="00082F61" w:rsidRDefault="004A62C0" w:rsidP="00A031C6"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 xml:space="preserve">придумывать веселую историю </w:t>
            </w:r>
            <w:r w:rsidRPr="00082F61">
              <w:rPr>
                <w:sz w:val="20"/>
                <w:szCs w:val="20"/>
              </w:rPr>
              <w:t>из жизни знакомого животного.</w:t>
            </w:r>
          </w:p>
          <w:p w:rsidR="004A62C0" w:rsidRPr="001117A0" w:rsidRDefault="004A62C0" w:rsidP="00A031C6">
            <w:pPr>
              <w:pStyle w:val="a4"/>
            </w:pPr>
            <w:r w:rsidRPr="00082F61">
              <w:rPr>
                <w:b/>
                <w:bCs/>
              </w:rPr>
              <w:t>Уметь</w:t>
            </w:r>
            <w:r w:rsidRPr="00082F61">
              <w:t> объяснять мотивы поведения героев произведения; 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4A62C0" w:rsidRDefault="004A62C0" w:rsidP="00A031C6">
            <w:pPr>
              <w:rPr>
                <w:bCs/>
                <w:sz w:val="20"/>
                <w:szCs w:val="20"/>
              </w:rPr>
            </w:pPr>
            <w:r w:rsidRPr="004A62C0"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5174E3" w:rsidRDefault="004A62C0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E93B84" w:rsidRDefault="004A62C0" w:rsidP="00A031C6">
            <w:pPr>
              <w:pStyle w:val="a4"/>
            </w:pPr>
            <w:r w:rsidRPr="00E93B84">
              <w:t xml:space="preserve">С </w:t>
            </w:r>
            <w:r>
              <w:t>96-97</w:t>
            </w:r>
          </w:p>
          <w:p w:rsidR="004A62C0" w:rsidRPr="00E93B84" w:rsidRDefault="004A62C0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, вопросы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8036CE" w:rsidRDefault="004A62C0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5.02</w:t>
            </w:r>
          </w:p>
        </w:tc>
      </w:tr>
      <w:tr w:rsidR="004A62C0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4724C3" w:rsidRDefault="005A1731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/23</w:t>
            </w:r>
            <w:r w:rsidR="004A62C0">
              <w:rPr>
                <w:sz w:val="20"/>
                <w:szCs w:val="20"/>
              </w:rPr>
              <w:t>/9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4724C3" w:rsidRDefault="004A62C0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650DD0" w:rsidRDefault="004A62C0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К.Г.Паустовский</w:t>
            </w:r>
            <w:proofErr w:type="spellEnd"/>
            <w:r w:rsidRPr="00650DD0">
              <w:rPr>
                <w:sz w:val="20"/>
                <w:szCs w:val="20"/>
              </w:rPr>
              <w:t xml:space="preserve"> «Кот Ворюга».</w:t>
            </w:r>
          </w:p>
          <w:p w:rsidR="004A62C0" w:rsidRPr="00650DD0" w:rsidRDefault="004A62C0" w:rsidP="00A031C6">
            <w:pPr>
              <w:pStyle w:val="a4"/>
              <w:rPr>
                <w:sz w:val="20"/>
                <w:szCs w:val="20"/>
              </w:rPr>
            </w:pPr>
            <w:r w:rsidRPr="00650DD0">
              <w:rPr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320E17" w:rsidRDefault="004A62C0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4724C3" w:rsidRDefault="004A62C0" w:rsidP="00A031C6">
            <w:pPr>
              <w:pStyle w:val="a4"/>
              <w:rPr>
                <w:rFonts w:ascii="Verdana" w:hAnsi="Verdan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4724C3" w:rsidRDefault="004A62C0" w:rsidP="00A031C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5174E3" w:rsidRDefault="004A62C0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E93B84" w:rsidRDefault="004A62C0" w:rsidP="004A62C0">
            <w:pPr>
              <w:pStyle w:val="a4"/>
            </w:pPr>
            <w:r w:rsidRPr="00E93B84">
              <w:t xml:space="preserve">С. </w:t>
            </w:r>
            <w:r>
              <w:t>97-101</w:t>
            </w:r>
            <w:r w:rsidRPr="00E93B84">
              <w:t xml:space="preserve"> </w:t>
            </w: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>., вопросы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Default="004A62C0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7.02</w:t>
            </w:r>
          </w:p>
          <w:p w:rsidR="004A62C0" w:rsidRPr="008036CE" w:rsidRDefault="004A62C0" w:rsidP="00A031C6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4A62C0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Default="005A1731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/24</w:t>
            </w:r>
            <w:r w:rsidR="004A62C0">
              <w:rPr>
                <w:sz w:val="20"/>
                <w:szCs w:val="20"/>
              </w:rPr>
              <w:t>/10</w:t>
            </w:r>
          </w:p>
          <w:p w:rsidR="004A62C0" w:rsidRPr="004724C3" w:rsidRDefault="004A62C0" w:rsidP="000B6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4724C3" w:rsidRDefault="004A62C0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Default="004A62C0" w:rsidP="00A031C6">
            <w:r w:rsidRPr="004A62C0">
              <w:rPr>
                <w:b/>
              </w:rPr>
              <w:t>Читальный зал.</w:t>
            </w:r>
            <w:r>
              <w:t xml:space="preserve"> С. Чёрный «Ослёнок»</w:t>
            </w:r>
          </w:p>
          <w:p w:rsidR="004A62C0" w:rsidRPr="004A62C0" w:rsidRDefault="004A62C0" w:rsidP="00A031C6">
            <w:pPr>
              <w:rPr>
                <w:b/>
              </w:rPr>
            </w:pPr>
            <w:r w:rsidRPr="004A62C0">
              <w:rPr>
                <w:b/>
              </w:rPr>
              <w:t>Контроль навыков чтения</w:t>
            </w:r>
            <w:r w:rsidRPr="00650DD0">
              <w:rPr>
                <w:sz w:val="20"/>
                <w:szCs w:val="20"/>
              </w:rPr>
              <w:t xml:space="preserve"> </w:t>
            </w:r>
            <w:r w:rsidRPr="004A62C0">
              <w:rPr>
                <w:b/>
                <w:sz w:val="20"/>
                <w:szCs w:val="20"/>
              </w:rPr>
              <w:t>КУ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274810" w:rsidRDefault="004A62C0" w:rsidP="004A62C0">
            <w:pPr>
              <w:pStyle w:val="a4"/>
            </w:pPr>
            <w:r w:rsidRPr="00274810">
              <w:t>Развитие внимания и интереса к поведению и состоянию животных, чувства понимания и любви к живой природе.</w:t>
            </w:r>
          </w:p>
          <w:p w:rsidR="004A62C0" w:rsidRDefault="004A62C0" w:rsidP="004A62C0">
            <w:pPr>
              <w:pStyle w:val="a4"/>
            </w:pPr>
          </w:p>
          <w:p w:rsidR="004A62C0" w:rsidRDefault="004A62C0" w:rsidP="004A62C0">
            <w:pPr>
              <w:pStyle w:val="a4"/>
            </w:pPr>
          </w:p>
          <w:p w:rsidR="004A62C0" w:rsidRPr="00320E17" w:rsidRDefault="004A62C0" w:rsidP="004A62C0">
            <w:pPr>
              <w:pStyle w:val="a4"/>
            </w:pPr>
            <w:r w:rsidRPr="00274810">
              <w:t>Обучение созданию рассказа о персонажах картины. Формирование умения характеризовать отношения между персонажами.</w:t>
            </w: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1117A0" w:rsidRDefault="004A62C0" w:rsidP="00A031C6">
            <w:pPr>
              <w:rPr>
                <w:rFonts w:ascii="Verdana" w:hAnsi="Verdan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4724C3" w:rsidRDefault="004A62C0" w:rsidP="00A031C6">
            <w:pPr>
              <w:rPr>
                <w:b/>
                <w:bCs/>
                <w:sz w:val="20"/>
                <w:szCs w:val="20"/>
              </w:rPr>
            </w:pPr>
            <w:r w:rsidRPr="00212A24">
              <w:rPr>
                <w:bCs/>
                <w:sz w:val="20"/>
                <w:szCs w:val="20"/>
              </w:rPr>
              <w:t>Проверка навыков чтения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5174E3" w:rsidRDefault="004A62C0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E93B84" w:rsidRDefault="004A62C0" w:rsidP="00A031C6">
            <w:pPr>
              <w:pStyle w:val="a4"/>
            </w:pPr>
            <w:r w:rsidRPr="00E93B84">
              <w:t xml:space="preserve">С. </w:t>
            </w:r>
            <w:r>
              <w:t>103-104</w:t>
            </w:r>
          </w:p>
          <w:p w:rsidR="004A62C0" w:rsidRPr="00E93B84" w:rsidRDefault="004A62C0" w:rsidP="00A031C6">
            <w:pPr>
              <w:pStyle w:val="a4"/>
            </w:pPr>
            <w:proofErr w:type="spellStart"/>
            <w:r w:rsidRPr="00E93B84">
              <w:t>чит</w:t>
            </w:r>
            <w:proofErr w:type="spellEnd"/>
            <w:r w:rsidRPr="00E93B84">
              <w:t xml:space="preserve">. </w:t>
            </w:r>
            <w:proofErr w:type="spellStart"/>
            <w:r w:rsidRPr="00E93B84">
              <w:t>выр</w:t>
            </w:r>
            <w:proofErr w:type="spellEnd"/>
            <w:r w:rsidRPr="00E93B84">
              <w:t xml:space="preserve">.,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Default="004A62C0" w:rsidP="00A031C6">
            <w:pPr>
              <w:rPr>
                <w:bCs/>
                <w:sz w:val="20"/>
                <w:szCs w:val="20"/>
              </w:rPr>
            </w:pPr>
            <w:r w:rsidRPr="004A62C0">
              <w:rPr>
                <w:bCs/>
                <w:sz w:val="20"/>
                <w:szCs w:val="20"/>
              </w:rPr>
              <w:t>01.03</w:t>
            </w:r>
          </w:p>
          <w:p w:rsidR="004A62C0" w:rsidRPr="00596A88" w:rsidRDefault="004A62C0" w:rsidP="00A031C6">
            <w:pPr>
              <w:rPr>
                <w:bCs/>
                <w:sz w:val="20"/>
                <w:szCs w:val="20"/>
              </w:rPr>
            </w:pPr>
            <w:r w:rsidRPr="004A62C0">
              <w:rPr>
                <w:bCs/>
                <w:sz w:val="20"/>
                <w:szCs w:val="20"/>
              </w:rPr>
              <w:t>04.03</w:t>
            </w:r>
          </w:p>
        </w:tc>
      </w:tr>
      <w:tr w:rsidR="004A62C0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Default="005A1731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/25</w:t>
            </w:r>
            <w:r w:rsidR="004A62C0">
              <w:rPr>
                <w:sz w:val="20"/>
                <w:szCs w:val="20"/>
              </w:rPr>
              <w:t>/11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Default="004A62C0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Default="004A62C0" w:rsidP="00A031C6">
            <w:r w:rsidRPr="004A62C0">
              <w:t>А.И. Куприн «</w:t>
            </w:r>
            <w:proofErr w:type="spellStart"/>
            <w:r w:rsidRPr="004A62C0">
              <w:t>Завирайка</w:t>
            </w:r>
            <w:proofErr w:type="spellEnd"/>
            <w:r w:rsidRPr="004A62C0">
              <w:t>»</w:t>
            </w:r>
          </w:p>
          <w:p w:rsidR="004A62C0" w:rsidRPr="004A62C0" w:rsidRDefault="004A62C0" w:rsidP="00A031C6"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274810" w:rsidRDefault="004A62C0" w:rsidP="004A62C0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1117A0" w:rsidRDefault="004A62C0" w:rsidP="00A031C6">
            <w:pPr>
              <w:rPr>
                <w:rFonts w:ascii="Verdana" w:hAnsi="Verdan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4724C3" w:rsidRDefault="004A62C0" w:rsidP="00A031C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Default="004A62C0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амаши </w:t>
            </w:r>
          </w:p>
          <w:p w:rsidR="004A62C0" w:rsidRPr="005174E3" w:rsidRDefault="004A62C0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течь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Default="004A62C0" w:rsidP="004A62C0">
            <w:pPr>
              <w:pStyle w:val="a4"/>
            </w:pPr>
            <w:r>
              <w:t>С.104-107</w:t>
            </w:r>
          </w:p>
          <w:p w:rsidR="004A62C0" w:rsidRPr="00E93B84" w:rsidRDefault="004A62C0" w:rsidP="004A62C0">
            <w:pPr>
              <w:pStyle w:val="a4"/>
            </w:pPr>
            <w:proofErr w:type="spellStart"/>
            <w:r>
              <w:t>чит</w:t>
            </w:r>
            <w:proofErr w:type="spellEnd"/>
            <w:r>
              <w:t xml:space="preserve">. </w:t>
            </w:r>
            <w:proofErr w:type="spellStart"/>
            <w:r>
              <w:t>выр</w:t>
            </w:r>
            <w:proofErr w:type="spellEnd"/>
            <w:r>
              <w:t>. по ролям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4A62C0" w:rsidRDefault="004A62C0" w:rsidP="00A031C6">
            <w:pPr>
              <w:rPr>
                <w:bCs/>
                <w:sz w:val="20"/>
                <w:szCs w:val="20"/>
              </w:rPr>
            </w:pPr>
          </w:p>
        </w:tc>
      </w:tr>
      <w:tr w:rsidR="004A62C0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Default="005A1731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26</w:t>
            </w:r>
            <w:r w:rsidR="004A62C0">
              <w:rPr>
                <w:sz w:val="20"/>
                <w:szCs w:val="20"/>
              </w:rPr>
              <w:t>/12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Default="004A62C0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Default="004A62C0" w:rsidP="004A62C0">
            <w:pPr>
              <w:pStyle w:val="a4"/>
              <w:rPr>
                <w:sz w:val="20"/>
                <w:szCs w:val="20"/>
              </w:rPr>
            </w:pPr>
            <w:r w:rsidRPr="00E542AB">
              <w:rPr>
                <w:b/>
                <w:sz w:val="20"/>
                <w:szCs w:val="20"/>
              </w:rPr>
              <w:t>Внеклассное чтение</w:t>
            </w:r>
            <w:r w:rsidRPr="00650DD0">
              <w:rPr>
                <w:sz w:val="20"/>
                <w:szCs w:val="20"/>
              </w:rPr>
              <w:t>.</w:t>
            </w:r>
          </w:p>
          <w:p w:rsidR="004A62C0" w:rsidRDefault="004A62C0" w:rsidP="004A62C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и о животных.</w:t>
            </w:r>
          </w:p>
          <w:p w:rsidR="004A62C0" w:rsidRPr="00650DD0" w:rsidRDefault="004A62C0" w:rsidP="004A62C0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320E17" w:rsidRDefault="004A62C0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1117A0" w:rsidRDefault="004A62C0" w:rsidP="00A031C6">
            <w:pPr>
              <w:rPr>
                <w:rFonts w:ascii="Verdana" w:hAnsi="Verdan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212A24" w:rsidRDefault="004A62C0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5174E3" w:rsidRDefault="004A62C0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E93B84" w:rsidRDefault="004A62C0" w:rsidP="00A031C6">
            <w:pPr>
              <w:pStyle w:val="a4"/>
            </w:pPr>
            <w:proofErr w:type="spellStart"/>
            <w:r>
              <w:t>Худ</w:t>
            </w:r>
            <w:proofErr w:type="gramStart"/>
            <w:r>
              <w:t>.л</w:t>
            </w:r>
            <w:proofErr w:type="gramEnd"/>
            <w:r>
              <w:t>ит-ра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Default="004A62C0" w:rsidP="00A031C6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4A62C0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Default="005A1731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/27</w:t>
            </w:r>
            <w:r w:rsidR="004A62C0">
              <w:rPr>
                <w:sz w:val="20"/>
                <w:szCs w:val="20"/>
              </w:rPr>
              <w:t>/13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Default="004A62C0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Default="00E542AB" w:rsidP="00E542AB">
            <w:pPr>
              <w:pStyle w:val="a4"/>
              <w:rPr>
                <w:sz w:val="20"/>
                <w:szCs w:val="20"/>
              </w:rPr>
            </w:pPr>
            <w:r w:rsidRPr="00E542AB">
              <w:rPr>
                <w:b/>
                <w:sz w:val="20"/>
                <w:szCs w:val="20"/>
              </w:rPr>
              <w:t>Внеклассное чтение</w:t>
            </w:r>
            <w:r w:rsidRPr="00650DD0">
              <w:rPr>
                <w:sz w:val="20"/>
                <w:szCs w:val="20"/>
              </w:rPr>
              <w:t>.</w:t>
            </w:r>
          </w:p>
          <w:p w:rsidR="004A62C0" w:rsidRPr="00650DD0" w:rsidRDefault="00E542AB" w:rsidP="004A62C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журнал «Братья наши меньшие»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320E17" w:rsidRDefault="004A62C0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1117A0" w:rsidRDefault="004A62C0" w:rsidP="00A031C6">
            <w:pPr>
              <w:rPr>
                <w:rFonts w:ascii="Verdana" w:hAnsi="Verdan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212A24" w:rsidRDefault="004A62C0" w:rsidP="00A031C6">
            <w:pPr>
              <w:rPr>
                <w:bCs/>
                <w:sz w:val="20"/>
                <w:szCs w:val="20"/>
              </w:rPr>
            </w:pPr>
            <w:r w:rsidRPr="004A62C0"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5174E3" w:rsidRDefault="004A62C0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E93B84" w:rsidRDefault="00E542AB" w:rsidP="00A031C6">
            <w:pPr>
              <w:pStyle w:val="a4"/>
            </w:pPr>
            <w:r>
              <w:rPr>
                <w:bCs/>
                <w:sz w:val="20"/>
                <w:szCs w:val="20"/>
              </w:rPr>
              <w:t>Детская периодика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4A62C0" w:rsidRDefault="004A62C0" w:rsidP="00A031C6">
            <w:pPr>
              <w:rPr>
                <w:bCs/>
                <w:sz w:val="20"/>
                <w:szCs w:val="20"/>
              </w:rPr>
            </w:pPr>
          </w:p>
        </w:tc>
      </w:tr>
      <w:tr w:rsidR="004A62C0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Default="005A1731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/28</w:t>
            </w:r>
            <w:r w:rsidR="004A62C0">
              <w:rPr>
                <w:sz w:val="20"/>
                <w:szCs w:val="20"/>
              </w:rPr>
              <w:t>/14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Default="004A62C0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Default="00E542AB" w:rsidP="00E542AB">
            <w:pPr>
              <w:pStyle w:val="a4"/>
              <w:rPr>
                <w:sz w:val="20"/>
                <w:szCs w:val="20"/>
              </w:rPr>
            </w:pPr>
            <w:r w:rsidRPr="00650DD0">
              <w:rPr>
                <w:b/>
                <w:bCs/>
                <w:sz w:val="20"/>
                <w:szCs w:val="20"/>
              </w:rPr>
              <w:t>Картинная галерея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0DD0">
              <w:rPr>
                <w:sz w:val="20"/>
                <w:szCs w:val="20"/>
              </w:rPr>
              <w:t>Бартоло</w:t>
            </w:r>
            <w:r>
              <w:rPr>
                <w:sz w:val="20"/>
                <w:szCs w:val="20"/>
              </w:rPr>
              <w:t>м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рильо</w:t>
            </w:r>
            <w:proofErr w:type="spellEnd"/>
            <w:r>
              <w:rPr>
                <w:sz w:val="20"/>
                <w:szCs w:val="20"/>
              </w:rPr>
              <w:t xml:space="preserve"> «Мальчик с собакой».</w:t>
            </w:r>
          </w:p>
          <w:p w:rsidR="004A62C0" w:rsidRPr="00650DD0" w:rsidRDefault="00E542AB" w:rsidP="00E542AB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320E17" w:rsidRDefault="004A62C0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2C0" w:rsidRPr="001117A0" w:rsidRDefault="004A62C0" w:rsidP="00A031C6">
            <w:pPr>
              <w:rPr>
                <w:rFonts w:ascii="Verdana" w:hAnsi="Verdan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4A62C0" w:rsidRDefault="004A62C0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5174E3" w:rsidRDefault="004A62C0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Default="00E542AB" w:rsidP="00A031C6">
            <w:pPr>
              <w:pStyle w:val="a4"/>
            </w:pPr>
            <w:r>
              <w:t>С. 108-109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62C0" w:rsidRPr="004A62C0" w:rsidRDefault="004A62C0" w:rsidP="00A031C6">
            <w:pPr>
              <w:rPr>
                <w:bCs/>
                <w:sz w:val="20"/>
                <w:szCs w:val="20"/>
              </w:rPr>
            </w:pPr>
          </w:p>
        </w:tc>
      </w:tr>
      <w:tr w:rsidR="00E542AB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Default="005A1731" w:rsidP="000B6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/29</w:t>
            </w:r>
            <w:r w:rsidR="00E542AB">
              <w:rPr>
                <w:sz w:val="20"/>
                <w:szCs w:val="20"/>
              </w:rPr>
              <w:t>/15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Default="00E542AB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E542AB" w:rsidRDefault="00E542AB" w:rsidP="004A62C0">
            <w:pPr>
              <w:pStyle w:val="a4"/>
              <w:rPr>
                <w:bCs/>
                <w:sz w:val="20"/>
                <w:szCs w:val="20"/>
              </w:rPr>
            </w:pPr>
            <w:r w:rsidRPr="00E542AB">
              <w:rPr>
                <w:bCs/>
                <w:sz w:val="20"/>
                <w:szCs w:val="20"/>
              </w:rPr>
              <w:t>Работа с научно-популярными текстами.</w:t>
            </w:r>
          </w:p>
          <w:p w:rsidR="00E542AB" w:rsidRPr="00650DD0" w:rsidRDefault="00E542AB" w:rsidP="004A62C0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 w:val="restart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2AB" w:rsidRPr="00320E17" w:rsidRDefault="00E542AB" w:rsidP="00E542AB">
            <w:pPr>
              <w:pStyle w:val="a4"/>
            </w:pPr>
            <w:r>
              <w:t>Различие художественных и научных текстов. Получение информации из текстов различных статей.</w:t>
            </w:r>
          </w:p>
        </w:tc>
        <w:tc>
          <w:tcPr>
            <w:tcW w:w="3390" w:type="dxa"/>
            <w:gridSpan w:val="8"/>
            <w:vMerge w:val="restart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2AB" w:rsidRPr="00E542AB" w:rsidRDefault="00E542AB" w:rsidP="00E542AB">
            <w:r w:rsidRPr="00E542AB">
              <w:t>Уметь ориентироваться в научно-популярном и учебном тексте, использовать полученную информацию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4A62C0" w:rsidRDefault="00E542AB" w:rsidP="00A031C6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к</w:t>
            </w:r>
            <w:proofErr w:type="gramEnd"/>
            <w:r>
              <w:rPr>
                <w:bCs/>
                <w:sz w:val="20"/>
                <w:szCs w:val="20"/>
              </w:rPr>
              <w:t>россворд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5174E3" w:rsidRDefault="00E542AB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Default="00E542AB" w:rsidP="00E542AB">
            <w:pPr>
              <w:pStyle w:val="a4"/>
            </w:pPr>
            <w:r>
              <w:t>С. 118-12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4A62C0" w:rsidRDefault="00E542AB" w:rsidP="00AE289F">
            <w:pPr>
              <w:rPr>
                <w:bCs/>
                <w:sz w:val="20"/>
                <w:szCs w:val="20"/>
              </w:rPr>
            </w:pPr>
          </w:p>
        </w:tc>
      </w:tr>
      <w:tr w:rsidR="00E542AB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Default="005A1731" w:rsidP="000B66FC">
            <w:pPr>
              <w:jc w:val="center"/>
              <w:rPr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94/30</w:t>
            </w:r>
            <w:r w:rsidR="00E542AB">
              <w:rPr>
                <w:sz w:val="20"/>
                <w:szCs w:val="20"/>
              </w:rPr>
              <w:t>/16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Default="00E542AB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E542AB" w:rsidRDefault="00E542AB" w:rsidP="00E542AB">
            <w:pPr>
              <w:pStyle w:val="a4"/>
              <w:rPr>
                <w:bCs/>
                <w:sz w:val="20"/>
                <w:szCs w:val="20"/>
              </w:rPr>
            </w:pPr>
            <w:r w:rsidRPr="00E542AB">
              <w:rPr>
                <w:bCs/>
                <w:sz w:val="20"/>
                <w:szCs w:val="20"/>
              </w:rPr>
              <w:t>Работа с научно-популярными текстами.</w:t>
            </w:r>
          </w:p>
          <w:p w:rsidR="00E542AB" w:rsidRPr="00650DD0" w:rsidRDefault="00E542AB" w:rsidP="00E542AB">
            <w:pPr>
              <w:pStyle w:val="a4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320E17" w:rsidRDefault="00E542AB" w:rsidP="00A031C6">
            <w:pPr>
              <w:pStyle w:val="a4"/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1117A0" w:rsidRDefault="00E542AB" w:rsidP="00A031C6">
            <w:pPr>
              <w:rPr>
                <w:rFonts w:ascii="Verdana" w:hAnsi="Verdan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4A62C0" w:rsidRDefault="00E542AB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5174E3" w:rsidRDefault="00E542AB" w:rsidP="00A031C6">
            <w:pPr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Default="00E542AB" w:rsidP="00A031C6">
            <w:pPr>
              <w:pStyle w:val="a4"/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4A62C0" w:rsidRDefault="00E542AB" w:rsidP="00A031C6">
            <w:pPr>
              <w:rPr>
                <w:bCs/>
                <w:sz w:val="20"/>
                <w:szCs w:val="20"/>
              </w:rPr>
            </w:pPr>
          </w:p>
        </w:tc>
      </w:tr>
      <w:tr w:rsidR="00E542AB" w:rsidRPr="00320E17" w:rsidTr="005D3D99">
        <w:trPr>
          <w:trHeight w:val="319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DC25D8" w:rsidRDefault="00E542AB" w:rsidP="00E542AB">
            <w:pPr>
              <w:jc w:val="center"/>
              <w:rPr>
                <w:bCs/>
              </w:rPr>
            </w:pPr>
            <w:r w:rsidRPr="00DC25D8">
              <w:rPr>
                <w:b/>
                <w:bCs/>
              </w:rPr>
              <w:t xml:space="preserve">О совести и долге </w:t>
            </w:r>
            <w:r>
              <w:rPr>
                <w:b/>
                <w:bCs/>
              </w:rPr>
              <w:t xml:space="preserve">- </w:t>
            </w:r>
            <w:r w:rsidRPr="00DC25D8">
              <w:rPr>
                <w:b/>
                <w:bCs/>
              </w:rPr>
              <w:t>1</w:t>
            </w:r>
            <w:r>
              <w:rPr>
                <w:b/>
                <w:bCs/>
              </w:rPr>
              <w:t>3 ч.</w:t>
            </w:r>
          </w:p>
        </w:tc>
      </w:tr>
      <w:tr w:rsidR="00C6175E" w:rsidRPr="00320E17" w:rsidTr="005D3D99">
        <w:trPr>
          <w:trHeight w:val="319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175E" w:rsidRPr="00DC25D8" w:rsidRDefault="00C6175E" w:rsidP="00E542AB">
            <w:pPr>
              <w:jc w:val="center"/>
              <w:rPr>
                <w:b/>
                <w:bCs/>
              </w:rPr>
            </w:pPr>
            <w:r w:rsidRPr="00C6175E">
              <w:rPr>
                <w:b/>
                <w:bCs/>
              </w:rPr>
              <w:t>Планируемые результаты формирования УУД:</w:t>
            </w:r>
          </w:p>
        </w:tc>
      </w:tr>
      <w:tr w:rsidR="00C6175E" w:rsidRPr="00320E17" w:rsidTr="00296B90">
        <w:trPr>
          <w:trHeight w:val="319"/>
        </w:trPr>
        <w:tc>
          <w:tcPr>
            <w:tcW w:w="5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175E" w:rsidRPr="00DC25D8" w:rsidRDefault="00C6175E" w:rsidP="00E5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:</w:t>
            </w:r>
          </w:p>
        </w:tc>
        <w:tc>
          <w:tcPr>
            <w:tcW w:w="5106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6175E" w:rsidRPr="00DC25D8" w:rsidRDefault="00C6175E" w:rsidP="00E54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:</w:t>
            </w:r>
          </w:p>
        </w:tc>
        <w:tc>
          <w:tcPr>
            <w:tcW w:w="5506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6175E" w:rsidRPr="00DC25D8" w:rsidRDefault="00C6175E" w:rsidP="00E542A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етапредметные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C6175E" w:rsidRPr="00320E17" w:rsidTr="00296B90">
        <w:trPr>
          <w:trHeight w:val="319"/>
        </w:trPr>
        <w:tc>
          <w:tcPr>
            <w:tcW w:w="5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6175E" w:rsidRPr="00C6175E" w:rsidRDefault="00C6175E" w:rsidP="00C6175E">
            <w:pPr>
              <w:ind w:left="205"/>
              <w:rPr>
                <w:b/>
                <w:bCs/>
                <w:sz w:val="20"/>
                <w:szCs w:val="20"/>
              </w:rPr>
            </w:pPr>
            <w:r w:rsidRPr="00C6175E">
              <w:rPr>
                <w:b/>
                <w:bCs/>
                <w:sz w:val="20"/>
                <w:szCs w:val="20"/>
              </w:rPr>
              <w:t>Прогнозировать содержание произведения по его заглавию, иллюстрациям, читать произведение с соблюдением норм литературного произношения.</w:t>
            </w:r>
          </w:p>
          <w:p w:rsidR="00C6175E" w:rsidRPr="00C6175E" w:rsidRDefault="00C6175E" w:rsidP="00C6175E">
            <w:pPr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Читать произведение с соблюдением норм ли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ратурного произно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шения, составлять лич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е мнение о литера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урном произведении, определять основную мысль прочитанного, выражать ее своими словами.</w:t>
            </w:r>
          </w:p>
          <w:p w:rsidR="00C6175E" w:rsidRPr="00C6175E" w:rsidRDefault="00C6175E" w:rsidP="00C6175E">
            <w:pPr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Составлять личное мнение о литературном произведении, поступ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ках героев, соотносить поступки героев с нрав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твенными нормами, высказывать свое суж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ние об эстетической и нравственной ценности художественного текста.</w:t>
            </w:r>
          </w:p>
          <w:p w:rsidR="00C6175E" w:rsidRPr="00C6175E" w:rsidRDefault="00C6175E" w:rsidP="00C6175E">
            <w:pPr>
              <w:ind w:left="205"/>
              <w:rPr>
                <w:b/>
                <w:bCs/>
                <w:sz w:val="20"/>
                <w:szCs w:val="20"/>
              </w:rPr>
            </w:pP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Соотносить поступки героев с нравственными нормами, высказывать свое суждение о нрав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твенной ценности ху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ожественного текста.</w:t>
            </w:r>
          </w:p>
        </w:tc>
        <w:tc>
          <w:tcPr>
            <w:tcW w:w="5106" w:type="dxa"/>
            <w:gridSpan w:val="1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6175E" w:rsidRPr="00C6175E" w:rsidRDefault="00C6175E" w:rsidP="00C6175E">
            <w:pPr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Иметь представление об общих нравствен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х категориях (добре и зле), моральных нормах, ориентиро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аться в нравствен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м содержании по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тупков людей, регу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лировать свое пове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ние в соответствии с познанными мо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альными нормами и этическими требова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ями.</w:t>
            </w:r>
          </w:p>
          <w:p w:rsidR="00C6175E" w:rsidRPr="00C6175E" w:rsidRDefault="00C6175E" w:rsidP="00C6175E">
            <w:pPr>
              <w:ind w:left="205"/>
              <w:rPr>
                <w:b/>
                <w:bCs/>
                <w:sz w:val="20"/>
                <w:szCs w:val="20"/>
              </w:rPr>
            </w:pP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Ориентироваться в нравственном содер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жании поступков лю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й; регулировать по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едение в соответст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ии с познанными мо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альными нормами и этическими требова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ями.</w:t>
            </w:r>
          </w:p>
        </w:tc>
        <w:tc>
          <w:tcPr>
            <w:tcW w:w="5506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75E" w:rsidRPr="00C6175E" w:rsidRDefault="00C6175E" w:rsidP="00C6175E">
            <w:pPr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Анализировать, ориен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ироваться в тексте, выделять в тексте су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щественную информа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цию, строить логические высказывания, делать выводы, выполнять учебные действия в устной форме, коррект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 строить речь при решении коммуникатив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х задач.</w:t>
            </w:r>
          </w:p>
          <w:p w:rsidR="00C6175E" w:rsidRPr="00C6175E" w:rsidRDefault="00C6175E" w:rsidP="00C6175E">
            <w:pPr>
              <w:ind w:left="205"/>
              <w:rPr>
                <w:b/>
                <w:bCs/>
                <w:sz w:val="20"/>
                <w:szCs w:val="20"/>
              </w:rPr>
            </w:pP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ланировать собствен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ую читательскую дея</w:t>
            </w:r>
            <w:r w:rsidRPr="00C6175E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льность.</w:t>
            </w:r>
          </w:p>
        </w:tc>
      </w:tr>
      <w:tr w:rsidR="00944123" w:rsidRPr="00320E17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123" w:rsidRPr="004724C3" w:rsidRDefault="005A1731" w:rsidP="00E542AB">
            <w:pPr>
              <w:jc w:val="center"/>
              <w:rPr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95/31</w:t>
            </w:r>
            <w:r w:rsidR="00944123">
              <w:rPr>
                <w:sz w:val="20"/>
                <w:szCs w:val="20"/>
              </w:rPr>
              <w:t>/1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123" w:rsidRPr="004724C3" w:rsidRDefault="00944123" w:rsidP="00A031C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123" w:rsidRPr="00650DD0" w:rsidRDefault="00944123" w:rsidP="00A031C6">
            <w:pPr>
              <w:pStyle w:val="a4"/>
              <w:rPr>
                <w:sz w:val="20"/>
                <w:szCs w:val="20"/>
              </w:rPr>
            </w:pPr>
            <w:proofErr w:type="spellStart"/>
            <w:r w:rsidRPr="00650DD0">
              <w:rPr>
                <w:sz w:val="20"/>
                <w:szCs w:val="20"/>
              </w:rPr>
              <w:t>Ю.Яковлев</w:t>
            </w:r>
            <w:proofErr w:type="spellEnd"/>
            <w:r w:rsidRPr="00650DD0">
              <w:rPr>
                <w:sz w:val="20"/>
                <w:szCs w:val="20"/>
              </w:rPr>
              <w:t xml:space="preserve"> «Полосатая палка» (в сокращении).</w:t>
            </w:r>
          </w:p>
          <w:p w:rsidR="00944123" w:rsidRPr="00944123" w:rsidRDefault="00944123" w:rsidP="00A031C6">
            <w:pPr>
              <w:pStyle w:val="a4"/>
              <w:rPr>
                <w:b/>
                <w:sz w:val="20"/>
                <w:szCs w:val="20"/>
              </w:rPr>
            </w:pPr>
            <w:r w:rsidRPr="00944123">
              <w:rPr>
                <w:b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23" w:rsidRPr="00944123" w:rsidRDefault="00944123" w:rsidP="00944123">
            <w:pPr>
              <w:keepNext/>
              <w:contextualSpacing/>
              <w:rPr>
                <w:b/>
                <w:bCs/>
                <w:i/>
                <w:iCs/>
                <w:sz w:val="20"/>
                <w:szCs w:val="20"/>
              </w:rPr>
            </w:pPr>
            <w:r w:rsidRPr="00944123">
              <w:rPr>
                <w:bCs/>
                <w:iCs/>
                <w:sz w:val="20"/>
                <w:szCs w:val="20"/>
              </w:rPr>
              <w:t>Развитие внимания к смыслу слова в контексте литературного произведения.</w:t>
            </w:r>
          </w:p>
          <w:p w:rsidR="00944123" w:rsidRPr="00944123" w:rsidRDefault="00944123" w:rsidP="00944123">
            <w:pPr>
              <w:keepNext/>
              <w:contextualSpacing/>
              <w:rPr>
                <w:bCs/>
                <w:iCs/>
                <w:color w:val="262626"/>
                <w:sz w:val="20"/>
                <w:szCs w:val="20"/>
              </w:rPr>
            </w:pPr>
            <w:r w:rsidRPr="00944123">
              <w:rPr>
                <w:bCs/>
                <w:iCs/>
                <w:color w:val="262626"/>
                <w:sz w:val="20"/>
                <w:szCs w:val="20"/>
              </w:rPr>
              <w:t>Формирование умений составлять план произведения, определять его главную мысль, объяснять поведение персонажей, опреде</w:t>
            </w:r>
            <w:r w:rsidRPr="00944123">
              <w:rPr>
                <w:bCs/>
                <w:iCs/>
                <w:color w:val="262626"/>
                <w:sz w:val="20"/>
                <w:szCs w:val="20"/>
              </w:rPr>
              <w:softHyphen/>
              <w:t xml:space="preserve">лять их внутреннее состояние, передавать сюжет произведения от лица одного из персонажей. </w:t>
            </w:r>
            <w:r w:rsidRPr="00944123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Наблюдение за особенностями композиции литературного произведения, способами выражения авторского отношения к персонажам. Составление текста на заданную тему с использованием опорных слов</w:t>
            </w: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23" w:rsidRPr="004724C3" w:rsidRDefault="00944123" w:rsidP="00944123">
            <w:pPr>
              <w:rPr>
                <w:rFonts w:ascii="Verdana" w:hAnsi="Verdana"/>
              </w:rPr>
            </w:pPr>
            <w:r w:rsidRPr="004724C3">
              <w:rPr>
                <w:b/>
                <w:bCs/>
                <w:sz w:val="20"/>
                <w:szCs w:val="20"/>
              </w:rPr>
              <w:t>Уметь</w:t>
            </w:r>
            <w:r w:rsidRPr="004724C3">
              <w:rPr>
                <w:sz w:val="20"/>
              </w:rPr>
              <w:t> </w:t>
            </w:r>
            <w:r w:rsidRPr="004724C3">
              <w:rPr>
                <w:sz w:val="20"/>
                <w:szCs w:val="20"/>
              </w:rPr>
              <w:t>анализировать смысл слова в контексте литературного произведения; давать анализ нравственных качеств героев литературного произведения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123" w:rsidRPr="004724C3" w:rsidRDefault="00944123" w:rsidP="00A031C6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т</w:t>
            </w:r>
            <w:proofErr w:type="gramEnd"/>
            <w:r>
              <w:rPr>
                <w:bCs/>
                <w:sz w:val="20"/>
                <w:szCs w:val="20"/>
              </w:rPr>
              <w:t>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123" w:rsidRPr="005174E3" w:rsidRDefault="00944123" w:rsidP="00A031C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равственность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123" w:rsidRPr="00E93B84" w:rsidRDefault="00944123" w:rsidP="00A031C6">
            <w:pPr>
              <w:pStyle w:val="a4"/>
            </w:pPr>
            <w:r w:rsidRPr="00E93B84">
              <w:t xml:space="preserve">С. </w:t>
            </w:r>
            <w:r>
              <w:t>110-113</w:t>
            </w:r>
          </w:p>
          <w:p w:rsidR="00944123" w:rsidRPr="00E93B84" w:rsidRDefault="00944123" w:rsidP="00A031C6">
            <w:pPr>
              <w:pStyle w:val="a4"/>
            </w:pPr>
            <w:r w:rsidRPr="00E93B84">
              <w:t>читать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123" w:rsidRPr="008036CE" w:rsidRDefault="00944123" w:rsidP="00A031C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6.03</w:t>
            </w:r>
          </w:p>
        </w:tc>
      </w:tr>
      <w:tr w:rsidR="00944123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123" w:rsidRPr="006D0CDB" w:rsidRDefault="005A1731" w:rsidP="00E542AB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96/32</w:t>
            </w:r>
            <w:r w:rsidR="00944123">
              <w:rPr>
                <w:color w:val="262626"/>
                <w:sz w:val="20"/>
                <w:szCs w:val="20"/>
              </w:rPr>
              <w:t>/</w:t>
            </w:r>
            <w:r w:rsidR="00944123" w:rsidRPr="006D0CDB">
              <w:rPr>
                <w:color w:val="262626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123" w:rsidRPr="006D0CDB" w:rsidRDefault="00944123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123" w:rsidRPr="006D0CDB" w:rsidRDefault="00944123" w:rsidP="00A031C6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Ю.Яковлев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Полосатая палка» (в сокращении).</w:t>
            </w:r>
          </w:p>
          <w:p w:rsidR="00944123" w:rsidRPr="00944123" w:rsidRDefault="00944123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944123">
              <w:rPr>
                <w:b/>
                <w:color w:val="262626"/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23" w:rsidRPr="006D0CDB" w:rsidRDefault="00944123" w:rsidP="00944123">
            <w:pPr>
              <w:keepNext/>
              <w:contextualSpacing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23" w:rsidRPr="006D0CDB" w:rsidRDefault="00944123" w:rsidP="00944123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>объяснять значение слов «девиз», «шлагбаум», «штакетник», «булава»; придумывать название к каждой части; описывать характер главного героя; определять главную мысль рассказа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123" w:rsidRPr="006D0CDB" w:rsidRDefault="00944123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123" w:rsidRPr="006D0CDB" w:rsidRDefault="00944123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123" w:rsidRPr="00E93B84" w:rsidRDefault="00944123" w:rsidP="00944123">
            <w:pPr>
              <w:pStyle w:val="a4"/>
            </w:pPr>
            <w:r w:rsidRPr="00E93B84">
              <w:t xml:space="preserve">С. </w:t>
            </w:r>
            <w:r>
              <w:t>114-117</w:t>
            </w:r>
          </w:p>
          <w:p w:rsidR="00944123" w:rsidRPr="006D0CDB" w:rsidRDefault="00944123" w:rsidP="00944123">
            <w:pPr>
              <w:pStyle w:val="a4"/>
              <w:rPr>
                <w:color w:val="262626"/>
              </w:rPr>
            </w:pPr>
            <w:r w:rsidRPr="00E93B84">
              <w:t>читать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123" w:rsidRPr="006D0CDB" w:rsidRDefault="00944123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  <w:r w:rsidRPr="006D0CDB">
              <w:rPr>
                <w:bCs/>
                <w:color w:val="262626"/>
                <w:sz w:val="20"/>
                <w:szCs w:val="20"/>
                <w:lang w:val="en-US"/>
              </w:rPr>
              <w:t>11.03</w:t>
            </w:r>
          </w:p>
        </w:tc>
      </w:tr>
      <w:tr w:rsidR="00944123" w:rsidRPr="006D0CDB" w:rsidTr="00296B90">
        <w:trPr>
          <w:trHeight w:val="1239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123" w:rsidRPr="006D0CDB" w:rsidRDefault="005A1731" w:rsidP="00E542AB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97/33</w:t>
            </w:r>
            <w:r w:rsidR="00944123">
              <w:rPr>
                <w:color w:val="262626"/>
                <w:sz w:val="20"/>
                <w:szCs w:val="20"/>
              </w:rPr>
              <w:t>/</w:t>
            </w:r>
            <w:r w:rsidR="00944123" w:rsidRPr="006D0CDB">
              <w:rPr>
                <w:color w:val="262626"/>
                <w:sz w:val="20"/>
                <w:szCs w:val="20"/>
              </w:rPr>
              <w:t>3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123" w:rsidRPr="006D0CDB" w:rsidRDefault="00944123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123" w:rsidRPr="006D0CDB" w:rsidRDefault="00944123" w:rsidP="00A031C6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Ю.Яковлев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Полосатая палка» (в сокращении).</w:t>
            </w:r>
          </w:p>
          <w:p w:rsidR="00944123" w:rsidRPr="00944123" w:rsidRDefault="00944123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944123">
              <w:rPr>
                <w:b/>
                <w:color w:val="262626"/>
                <w:sz w:val="20"/>
                <w:szCs w:val="20"/>
              </w:rPr>
              <w:t>УОС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23" w:rsidRPr="006D0CDB" w:rsidRDefault="00944123" w:rsidP="00944123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23" w:rsidRPr="006D0CDB" w:rsidRDefault="00944123" w:rsidP="00944123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>рассказывать от лица Миши, о чем он думал, что чувствовал и что делал, когда «на перекрестке не оказалось слепого»; придумывать продолжение истории о Мише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123" w:rsidRPr="006D0CDB" w:rsidRDefault="00944123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123" w:rsidRPr="006D0CDB" w:rsidRDefault="00944123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123" w:rsidRPr="006D0CDB" w:rsidRDefault="00944123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110-117</w:t>
            </w:r>
          </w:p>
          <w:p w:rsidR="00944123" w:rsidRPr="006D0CDB" w:rsidRDefault="00944123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. </w:t>
            </w:r>
            <w:proofErr w:type="spellStart"/>
            <w:r w:rsidRPr="006D0CDB">
              <w:rPr>
                <w:color w:val="262626"/>
              </w:rPr>
              <w:t>выр</w:t>
            </w:r>
            <w:proofErr w:type="spellEnd"/>
            <w:r w:rsidRPr="006D0CDB">
              <w:rPr>
                <w:color w:val="262626"/>
              </w:rPr>
              <w:t>., вопросы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4123" w:rsidRPr="006D0CDB" w:rsidRDefault="00944123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  <w:r w:rsidRPr="006D0CDB">
              <w:rPr>
                <w:bCs/>
                <w:color w:val="262626"/>
                <w:sz w:val="20"/>
                <w:szCs w:val="20"/>
                <w:lang w:val="en-US"/>
              </w:rPr>
              <w:t>13.03</w:t>
            </w:r>
          </w:p>
        </w:tc>
      </w:tr>
      <w:tr w:rsidR="00E542AB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5A1731" w:rsidP="00E542AB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98/34</w:t>
            </w:r>
            <w:r w:rsidR="00944123">
              <w:rPr>
                <w:color w:val="262626"/>
                <w:sz w:val="20"/>
                <w:szCs w:val="20"/>
              </w:rPr>
              <w:t>/</w:t>
            </w:r>
            <w:r w:rsidR="00E542AB" w:rsidRPr="006D0CDB">
              <w:rPr>
                <w:color w:val="262626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А.Платонов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Разноцветная бабочка» (легенда).</w:t>
            </w:r>
          </w:p>
          <w:p w:rsidR="00E542AB" w:rsidRPr="00944123" w:rsidRDefault="00E542AB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944123">
              <w:rPr>
                <w:b/>
                <w:color w:val="262626"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23" w:rsidRPr="009B6969" w:rsidRDefault="00944123" w:rsidP="00944123">
            <w:pPr>
              <w:keepNext/>
              <w:contextualSpacing/>
              <w:rPr>
                <w:b/>
                <w:bCs/>
                <w:i/>
                <w:iCs/>
                <w:color w:val="262626"/>
                <w:sz w:val="20"/>
                <w:szCs w:val="20"/>
              </w:rPr>
            </w:pPr>
            <w:r w:rsidRPr="009B6969">
              <w:rPr>
                <w:bCs/>
                <w:iCs/>
                <w:color w:val="262626"/>
                <w:sz w:val="20"/>
                <w:szCs w:val="20"/>
              </w:rPr>
              <w:t>Развитие интереса к позиции других людей. Развитие пись</w:t>
            </w:r>
            <w:r w:rsidRPr="009B6969">
              <w:rPr>
                <w:bCs/>
                <w:iCs/>
                <w:color w:val="262626"/>
                <w:sz w:val="20"/>
                <w:szCs w:val="20"/>
              </w:rPr>
              <w:softHyphen/>
              <w:t>менного творчества учащихся</w:t>
            </w:r>
          </w:p>
          <w:p w:rsidR="00944123" w:rsidRPr="009B6969" w:rsidRDefault="00944123" w:rsidP="00944123">
            <w:pPr>
              <w:keepNext/>
              <w:contextualSpacing/>
              <w:rPr>
                <w:b/>
                <w:bCs/>
                <w:i/>
                <w:iCs/>
                <w:color w:val="262626"/>
                <w:sz w:val="20"/>
                <w:szCs w:val="20"/>
              </w:rPr>
            </w:pPr>
            <w:r w:rsidRPr="009B6969">
              <w:rPr>
                <w:b/>
                <w:bCs/>
                <w:i/>
                <w:iCs/>
                <w:color w:val="262626"/>
                <w:sz w:val="20"/>
                <w:szCs w:val="20"/>
              </w:rPr>
              <w:t xml:space="preserve"> </w:t>
            </w:r>
            <w:r w:rsidRPr="009B6969">
              <w:rPr>
                <w:bCs/>
                <w:iCs/>
                <w:color w:val="262626"/>
                <w:sz w:val="20"/>
                <w:szCs w:val="20"/>
              </w:rPr>
              <w:t>Формирование нравственных представлений.</w:t>
            </w:r>
          </w:p>
          <w:p w:rsidR="00944123" w:rsidRPr="009B6969" w:rsidRDefault="00944123" w:rsidP="009B6969">
            <w:pPr>
              <w:pStyle w:val="ac"/>
              <w:spacing w:line="228" w:lineRule="exact"/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смыс</w:t>
            </w: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ом слова в контексте литературного произве</w:t>
            </w: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ния. Оценка поступ</w:t>
            </w: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в героев с опорой на личный опыт. Осозна</w:t>
            </w: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авторского отноше</w:t>
            </w: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к персонажам и способов его выраже</w:t>
            </w: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, сопоставление ха</w:t>
            </w: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ктеров, поступков и взаимоотношений пер</w:t>
            </w:r>
            <w:r w:rsidRPr="009B696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онажей</w:t>
            </w:r>
          </w:p>
          <w:p w:rsidR="00944123" w:rsidRPr="009B6969" w:rsidRDefault="00944123" w:rsidP="00944123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Творческий пересказ текста. Чтение наизусть прозаического текста</w:t>
            </w:r>
          </w:p>
          <w:p w:rsidR="00944123" w:rsidRPr="009B6969" w:rsidRDefault="00944123" w:rsidP="00944123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color w:val="262626"/>
                <w:sz w:val="20"/>
                <w:szCs w:val="20"/>
              </w:rPr>
              <w:t>Формирование умения заучив</w:t>
            </w:r>
            <w:r w:rsidR="009B6969" w:rsidRPr="009B6969">
              <w:rPr>
                <w:color w:val="262626"/>
                <w:sz w:val="20"/>
                <w:szCs w:val="20"/>
              </w:rPr>
              <w:t>ать наизусть прозаический текст</w:t>
            </w:r>
          </w:p>
          <w:p w:rsidR="00944123" w:rsidRPr="009B6969" w:rsidRDefault="00944123" w:rsidP="00944123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iCs/>
                <w:color w:val="262626"/>
                <w:sz w:val="20"/>
                <w:szCs w:val="20"/>
              </w:rPr>
              <w:t>Пересказывать</w:t>
            </w:r>
            <w:r w:rsidRPr="009B6969">
              <w:rPr>
                <w:color w:val="262626"/>
                <w:sz w:val="20"/>
                <w:szCs w:val="20"/>
              </w:rPr>
              <w:t xml:space="preserve"> сюжет кратко, от лица персонажа.</w:t>
            </w:r>
          </w:p>
          <w:p w:rsidR="00944123" w:rsidRPr="009B6969" w:rsidRDefault="00944123" w:rsidP="00944123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iCs/>
                <w:color w:val="262626"/>
                <w:sz w:val="20"/>
                <w:szCs w:val="20"/>
              </w:rPr>
              <w:t>Составлять</w:t>
            </w:r>
            <w:r w:rsidR="009B6969" w:rsidRPr="009B6969">
              <w:rPr>
                <w:color w:val="262626"/>
                <w:sz w:val="20"/>
                <w:szCs w:val="20"/>
              </w:rPr>
              <w:t xml:space="preserve"> план произведения.</w:t>
            </w:r>
          </w:p>
          <w:p w:rsidR="00944123" w:rsidRPr="009B6969" w:rsidRDefault="00944123" w:rsidP="00944123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iCs/>
                <w:color w:val="262626"/>
                <w:sz w:val="20"/>
                <w:szCs w:val="20"/>
              </w:rPr>
              <w:t>Определять</w:t>
            </w:r>
            <w:r w:rsidRPr="009B6969">
              <w:rPr>
                <w:color w:val="262626"/>
                <w:sz w:val="20"/>
                <w:szCs w:val="20"/>
              </w:rPr>
              <w:t xml:space="preserve"> главную мысль.</w:t>
            </w:r>
          </w:p>
          <w:p w:rsidR="00944123" w:rsidRPr="009B6969" w:rsidRDefault="00944123" w:rsidP="00944123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iCs/>
                <w:color w:val="262626"/>
                <w:sz w:val="20"/>
                <w:szCs w:val="20"/>
              </w:rPr>
              <w:t>Создавать</w:t>
            </w:r>
            <w:r w:rsidRPr="009B6969">
              <w:rPr>
                <w:color w:val="262626"/>
                <w:sz w:val="20"/>
                <w:szCs w:val="20"/>
              </w:rPr>
              <w:t xml:space="preserve"> письменные творческие работы.</w:t>
            </w:r>
          </w:p>
          <w:p w:rsidR="00E542AB" w:rsidRPr="009B6969" w:rsidRDefault="00944123" w:rsidP="00944123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iCs/>
                <w:color w:val="262626"/>
                <w:sz w:val="20"/>
                <w:szCs w:val="20"/>
              </w:rPr>
              <w:t>Заучивать наизусть</w:t>
            </w:r>
            <w:r w:rsidRPr="009B6969">
              <w:rPr>
                <w:color w:val="262626"/>
                <w:sz w:val="20"/>
                <w:szCs w:val="20"/>
              </w:rPr>
              <w:t xml:space="preserve"> </w:t>
            </w:r>
            <w:r w:rsidR="009B6969">
              <w:rPr>
                <w:color w:val="262626"/>
                <w:sz w:val="20"/>
                <w:szCs w:val="20"/>
              </w:rPr>
              <w:t>фрагменты прозаического текста.</w:t>
            </w: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2AB" w:rsidRPr="006D0CDB" w:rsidRDefault="00E542AB" w:rsidP="00944123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>составлять план произведения, определять его главную мысль, объяснять поведение персонажей, определять их внутреннее состояние, передавать сюжет произведения от лица одного из персонажей; выполнять письменно творческое задание; заучивать наизусть прозаический текст; слушать и слышать собеседника, пользоваться различными источниками информации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944123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</w:rPr>
              <w:t>персонаж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 w:rsidR="009B6969">
              <w:rPr>
                <w:color w:val="262626"/>
              </w:rPr>
              <w:t>4-7</w:t>
            </w:r>
          </w:p>
          <w:p w:rsidR="00E542AB" w:rsidRPr="006D0CDB" w:rsidRDefault="00E542AB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. </w:t>
            </w:r>
            <w:proofErr w:type="spellStart"/>
            <w:r w:rsidRPr="006D0CDB">
              <w:rPr>
                <w:color w:val="262626"/>
              </w:rPr>
              <w:t>выр</w:t>
            </w:r>
            <w:proofErr w:type="spellEnd"/>
            <w:r w:rsidRPr="006D0CDB">
              <w:rPr>
                <w:color w:val="262626"/>
              </w:rPr>
              <w:t>., вопросы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  <w:r w:rsidRPr="006D0CDB">
              <w:rPr>
                <w:bCs/>
                <w:color w:val="262626"/>
                <w:sz w:val="20"/>
                <w:szCs w:val="20"/>
                <w:lang w:val="en-US"/>
              </w:rPr>
              <w:t>15.03</w:t>
            </w:r>
          </w:p>
        </w:tc>
      </w:tr>
      <w:tr w:rsidR="00E542AB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5A1731" w:rsidP="00E542AB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99/35</w:t>
            </w:r>
            <w:r w:rsidR="00944123">
              <w:rPr>
                <w:color w:val="262626"/>
                <w:sz w:val="20"/>
                <w:szCs w:val="20"/>
              </w:rPr>
              <w:t>/</w:t>
            </w:r>
            <w:r w:rsidR="00E542AB" w:rsidRPr="006D0CDB">
              <w:rPr>
                <w:color w:val="262626"/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А.Платонов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Разноцветная бабочка» (легенда).</w:t>
            </w:r>
          </w:p>
          <w:p w:rsidR="00E542AB" w:rsidRPr="00944123" w:rsidRDefault="00E542AB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944123">
              <w:rPr>
                <w:b/>
                <w:color w:val="262626"/>
                <w:sz w:val="20"/>
                <w:szCs w:val="20"/>
              </w:rPr>
              <w:t>УЗПЗ</w:t>
            </w:r>
            <w:r w:rsidR="009B6969">
              <w:rPr>
                <w:b/>
              </w:rPr>
              <w:t xml:space="preserve"> Контроль навыков чтения</w:t>
            </w:r>
            <w:r w:rsidR="009B6969">
              <w:rPr>
                <w:sz w:val="20"/>
                <w:szCs w:val="20"/>
              </w:rPr>
              <w:t xml:space="preserve"> </w:t>
            </w:r>
            <w:r w:rsidR="009B6969">
              <w:rPr>
                <w:b/>
                <w:sz w:val="20"/>
                <w:szCs w:val="20"/>
              </w:rPr>
              <w:t>К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>выполнять выборочное чтение; озаглавливать все части рассказа; составлять план одной из частей; объяснять значения слов «черепица», «беседовать по душам», «привлечь внимание»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9B6969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9B6969">
              <w:rPr>
                <w:b/>
                <w:bCs/>
                <w:sz w:val="20"/>
                <w:szCs w:val="20"/>
              </w:rPr>
              <w:t>Проверка навыков чтения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</w:rPr>
              <w:t>заголовок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 w:rsidR="009B6969">
              <w:rPr>
                <w:color w:val="262626"/>
              </w:rPr>
              <w:t>7-10</w:t>
            </w:r>
          </w:p>
          <w:p w:rsidR="00E542AB" w:rsidRPr="006D0CDB" w:rsidRDefault="00E542AB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. </w:t>
            </w:r>
            <w:proofErr w:type="spellStart"/>
            <w:r w:rsidRPr="006D0CDB">
              <w:rPr>
                <w:color w:val="262626"/>
              </w:rPr>
              <w:t>выр</w:t>
            </w:r>
            <w:proofErr w:type="spellEnd"/>
            <w:r w:rsidRPr="006D0CDB">
              <w:rPr>
                <w:color w:val="262626"/>
              </w:rPr>
              <w:t>., вопросы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  <w:r w:rsidRPr="006D0CDB">
              <w:rPr>
                <w:bCs/>
                <w:color w:val="262626"/>
                <w:sz w:val="20"/>
                <w:szCs w:val="20"/>
                <w:lang w:val="en-US"/>
              </w:rPr>
              <w:t>18.03</w:t>
            </w:r>
          </w:p>
        </w:tc>
      </w:tr>
      <w:tr w:rsidR="00E542AB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5A1731" w:rsidP="00E542AB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00/36</w:t>
            </w:r>
            <w:r w:rsidR="005D3D99">
              <w:rPr>
                <w:color w:val="262626"/>
                <w:sz w:val="20"/>
                <w:szCs w:val="20"/>
              </w:rPr>
              <w:t>/</w:t>
            </w:r>
            <w:r w:rsidR="00E542AB" w:rsidRPr="006D0CDB">
              <w:rPr>
                <w:color w:val="262626"/>
                <w:sz w:val="20"/>
                <w:szCs w:val="20"/>
              </w:rPr>
              <w:t>6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А.Платонов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Разноцветная бабочка» (легенда).</w:t>
            </w:r>
          </w:p>
          <w:p w:rsidR="00E542AB" w:rsidRDefault="00E542AB" w:rsidP="00A031C6">
            <w:pPr>
              <w:pStyle w:val="a4"/>
              <w:rPr>
                <w:color w:val="262626"/>
                <w:sz w:val="20"/>
                <w:szCs w:val="20"/>
              </w:rPr>
            </w:pPr>
            <w:r w:rsidRPr="006D0CDB">
              <w:rPr>
                <w:color w:val="262626"/>
                <w:sz w:val="20"/>
                <w:szCs w:val="20"/>
              </w:rPr>
              <w:t>УОСЗ</w:t>
            </w:r>
          </w:p>
          <w:p w:rsidR="00E542AB" w:rsidRPr="009B6969" w:rsidRDefault="00E542AB" w:rsidP="009B6969">
            <w:pPr>
              <w:pStyle w:val="a4"/>
              <w:rPr>
                <w:color w:val="262626"/>
                <w:sz w:val="20"/>
                <w:szCs w:val="20"/>
              </w:rPr>
            </w:pP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 xml:space="preserve">рассказывать историю </w:t>
            </w:r>
            <w:proofErr w:type="spellStart"/>
            <w:r w:rsidRPr="006D0CDB">
              <w:rPr>
                <w:color w:val="262626"/>
                <w:sz w:val="20"/>
                <w:szCs w:val="20"/>
              </w:rPr>
              <w:t>Анисьи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и Тимоши от лица Тимоши; придумывать продолжение этой легенды; выучить наизусть несколько предложений из этого произведения, которые особенно понравились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9B6969" w:rsidRDefault="009B6969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 w:rsidR="009B6969">
              <w:rPr>
                <w:color w:val="262626"/>
              </w:rPr>
              <w:t>11-15</w:t>
            </w:r>
          </w:p>
          <w:p w:rsidR="00E542AB" w:rsidRPr="006D0CDB" w:rsidRDefault="00E542AB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>пересказ по плану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  <w:r w:rsidRPr="006D0CDB">
              <w:rPr>
                <w:bCs/>
                <w:color w:val="262626"/>
                <w:sz w:val="20"/>
                <w:szCs w:val="20"/>
                <w:lang w:val="en-US"/>
              </w:rPr>
              <w:t>20.03</w:t>
            </w:r>
          </w:p>
        </w:tc>
      </w:tr>
      <w:tr w:rsidR="00E542AB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5A1731" w:rsidP="00E542AB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01/37</w:t>
            </w:r>
            <w:r w:rsidR="005D3D99">
              <w:rPr>
                <w:color w:val="262626"/>
                <w:sz w:val="20"/>
                <w:szCs w:val="20"/>
              </w:rPr>
              <w:t>/</w:t>
            </w:r>
            <w:r w:rsidR="00E542AB" w:rsidRPr="006D0CDB">
              <w:rPr>
                <w:color w:val="262626"/>
                <w:sz w:val="20"/>
                <w:szCs w:val="20"/>
              </w:rPr>
              <w:t>7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А.Кешоков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Мне больно, мальчики».</w:t>
            </w:r>
          </w:p>
          <w:p w:rsidR="00E542AB" w:rsidRPr="009B6969" w:rsidRDefault="00E542AB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9B6969">
              <w:rPr>
                <w:b/>
                <w:color w:val="262626"/>
                <w:sz w:val="20"/>
                <w:szCs w:val="20"/>
              </w:rPr>
              <w:t>УИПЗЗ</w:t>
            </w:r>
            <w:r w:rsidR="009B6969" w:rsidRPr="009B6969">
              <w:rPr>
                <w:b/>
                <w:color w:val="262626"/>
                <w:sz w:val="20"/>
                <w:szCs w:val="20"/>
              </w:rPr>
              <w:t xml:space="preserve"> </w:t>
            </w:r>
            <w:r w:rsidR="00944123" w:rsidRPr="009B6969">
              <w:rPr>
                <w:b/>
                <w:bCs/>
                <w:sz w:val="20"/>
                <w:szCs w:val="20"/>
              </w:rPr>
              <w:t xml:space="preserve"> Словарный диктант</w:t>
            </w:r>
          </w:p>
        </w:tc>
        <w:tc>
          <w:tcPr>
            <w:tcW w:w="3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9B6969" w:rsidRDefault="009B6969" w:rsidP="009B6969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iCs/>
                <w:color w:val="262626"/>
                <w:sz w:val="20"/>
                <w:szCs w:val="20"/>
              </w:rPr>
              <w:t>Создавать</w:t>
            </w:r>
            <w:r w:rsidRPr="009B6969">
              <w:rPr>
                <w:color w:val="262626"/>
                <w:sz w:val="20"/>
                <w:szCs w:val="20"/>
              </w:rPr>
              <w:t xml:space="preserve"> письменные творческие работы.</w:t>
            </w:r>
          </w:p>
          <w:p w:rsidR="009B6969" w:rsidRPr="009B6969" w:rsidRDefault="009B6969" w:rsidP="009B6969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iCs/>
                <w:color w:val="262626"/>
                <w:sz w:val="20"/>
                <w:szCs w:val="20"/>
              </w:rPr>
              <w:t>Заучивать наизусть</w:t>
            </w:r>
            <w:r w:rsidRPr="009B6969">
              <w:rPr>
                <w:color w:val="262626"/>
                <w:sz w:val="20"/>
                <w:szCs w:val="20"/>
              </w:rPr>
              <w:t xml:space="preserve"> фрагменты текста.</w:t>
            </w:r>
          </w:p>
          <w:p w:rsidR="00E542AB" w:rsidRPr="006D0CDB" w:rsidRDefault="00E542AB" w:rsidP="00944123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2AB" w:rsidRPr="006D0CDB" w:rsidRDefault="00E542AB" w:rsidP="009B6969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b/>
                <w:bCs/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 xml:space="preserve">читать выразительно стихотворение; задавать вопросы по </w:t>
            </w:r>
            <w:proofErr w:type="gramStart"/>
            <w:r w:rsidRPr="006D0CDB">
              <w:rPr>
                <w:color w:val="262626"/>
                <w:sz w:val="20"/>
                <w:szCs w:val="20"/>
              </w:rPr>
              <w:t>прочитанному</w:t>
            </w:r>
            <w:proofErr w:type="gramEnd"/>
            <w:r w:rsidRPr="006D0CDB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9B6969" w:rsidRDefault="00944123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9B6969">
              <w:rPr>
                <w:b/>
                <w:bCs/>
                <w:color w:val="262626"/>
                <w:sz w:val="20"/>
                <w:szCs w:val="20"/>
              </w:rPr>
              <w:t>Словарный диктант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 w:rsidR="009B6969">
              <w:rPr>
                <w:color w:val="262626"/>
              </w:rPr>
              <w:t>16</w:t>
            </w:r>
          </w:p>
          <w:p w:rsidR="00E542AB" w:rsidRPr="006D0CDB" w:rsidRDefault="00E542AB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. </w:t>
            </w:r>
            <w:proofErr w:type="spellStart"/>
            <w:r w:rsidRPr="006D0CDB">
              <w:rPr>
                <w:color w:val="262626"/>
              </w:rPr>
              <w:t>выр</w:t>
            </w:r>
            <w:proofErr w:type="spellEnd"/>
            <w:r w:rsidRPr="006D0CDB">
              <w:rPr>
                <w:color w:val="262626"/>
              </w:rPr>
              <w:t xml:space="preserve">., </w:t>
            </w:r>
            <w:proofErr w:type="spellStart"/>
            <w:r w:rsidRPr="006D0CDB">
              <w:rPr>
                <w:color w:val="262626"/>
              </w:rPr>
              <w:t>наиз</w:t>
            </w:r>
            <w:proofErr w:type="spellEnd"/>
            <w:r w:rsidRPr="006D0CDB">
              <w:rPr>
                <w:color w:val="262626"/>
              </w:rPr>
              <w:t>. по желанию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  <w:r w:rsidRPr="006D0CDB">
              <w:rPr>
                <w:bCs/>
                <w:color w:val="262626"/>
                <w:sz w:val="20"/>
                <w:szCs w:val="20"/>
                <w:lang w:val="en-US"/>
              </w:rPr>
              <w:t>22.03</w:t>
            </w:r>
          </w:p>
        </w:tc>
      </w:tr>
      <w:tr w:rsidR="009B6969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5A1731" w:rsidP="00E542AB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02/38</w:t>
            </w:r>
            <w:r w:rsidR="005D3D99">
              <w:rPr>
                <w:color w:val="262626"/>
                <w:sz w:val="20"/>
                <w:szCs w:val="20"/>
              </w:rPr>
              <w:t>/</w:t>
            </w:r>
            <w:r w:rsidR="009B6969" w:rsidRPr="006D0CDB"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6D0CDB" w:rsidRDefault="009B6969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6D0CDB" w:rsidRDefault="009B6969" w:rsidP="00A031C6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К.Г.Паустовский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Теплый хлеб».</w:t>
            </w:r>
          </w:p>
          <w:p w:rsidR="009B6969" w:rsidRPr="005D3D99" w:rsidRDefault="009B6969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5D3D99">
              <w:rPr>
                <w:b/>
                <w:color w:val="262626"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969" w:rsidRDefault="009B6969" w:rsidP="009B6969">
            <w:pPr>
              <w:pStyle w:val="a4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</w:p>
          <w:p w:rsidR="009B6969" w:rsidRDefault="009B6969" w:rsidP="009B6969">
            <w:pPr>
              <w:pStyle w:val="a4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</w:p>
          <w:p w:rsidR="009B6969" w:rsidRDefault="009B6969" w:rsidP="009B6969">
            <w:pPr>
              <w:pStyle w:val="a4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</w:p>
          <w:p w:rsidR="009B6969" w:rsidRPr="009B6969" w:rsidRDefault="009B6969" w:rsidP="009B6969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Чтение произведения с соблюдением норм ли</w:t>
            </w: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ратурного произно</w:t>
            </w: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шения, составление личного мнения о лите</w:t>
            </w: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атурном произведе</w:t>
            </w: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и, определение ос</w:t>
            </w: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вной мысли прочи</w:t>
            </w: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анного, выражение ее своими словами</w:t>
            </w:r>
          </w:p>
          <w:p w:rsidR="009B6969" w:rsidRPr="009B6969" w:rsidRDefault="009B6969" w:rsidP="009B6969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iCs/>
                <w:color w:val="262626"/>
                <w:sz w:val="20"/>
                <w:szCs w:val="20"/>
              </w:rPr>
              <w:t>Определять</w:t>
            </w:r>
            <w:r w:rsidRPr="009B6969">
              <w:rPr>
                <w:color w:val="262626"/>
                <w:sz w:val="20"/>
                <w:szCs w:val="20"/>
              </w:rPr>
              <w:t xml:space="preserve"> внутреннее состояние персонажей, отношение автора к ним.</w:t>
            </w:r>
          </w:p>
          <w:p w:rsidR="009B6969" w:rsidRPr="009B6969" w:rsidRDefault="009B6969" w:rsidP="009B6969">
            <w:pPr>
              <w:pStyle w:val="a4"/>
              <w:rPr>
                <w:color w:val="262626"/>
                <w:sz w:val="20"/>
                <w:szCs w:val="20"/>
              </w:rPr>
            </w:pPr>
            <w:r w:rsidRPr="009B696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Обогащение нравственных понятий, расширение представлений о моральных ценностях</w:t>
            </w:r>
          </w:p>
          <w:p w:rsidR="009B6969" w:rsidRPr="006D0CDB" w:rsidRDefault="009B6969" w:rsidP="009B6969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6D0CDB" w:rsidRDefault="009B6969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Зна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 xml:space="preserve">произведения </w:t>
            </w:r>
            <w:proofErr w:type="spellStart"/>
            <w:r w:rsidRPr="006D0CDB">
              <w:rPr>
                <w:color w:val="262626"/>
                <w:sz w:val="20"/>
                <w:szCs w:val="20"/>
              </w:rPr>
              <w:t>К.Г.Паустовского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>.</w:t>
            </w:r>
          </w:p>
          <w:p w:rsidR="009B6969" w:rsidRPr="006D0CDB" w:rsidRDefault="009B6969" w:rsidP="005A1731">
            <w:pPr>
              <w:pStyle w:val="a4"/>
              <w:rPr>
                <w:color w:val="262626"/>
                <w:sz w:val="20"/>
                <w:szCs w:val="20"/>
              </w:rPr>
            </w:pPr>
            <w:proofErr w:type="gramStart"/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color w:val="262626"/>
                <w:sz w:val="20"/>
                <w:szCs w:val="20"/>
              </w:rPr>
              <w:t> объяснять значение слов «околица», «осокорь», «хомут», «осиновый яр», «пешня», «лоток», «квашня»; рассказывать о коне, которого вылечил мельник Панкрат; объяснять поведение героев; отвечать на вопросы.</w:t>
            </w:r>
            <w:proofErr w:type="gramEnd"/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9B6969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9B6969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9B6969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17-22</w:t>
            </w:r>
          </w:p>
          <w:p w:rsidR="009B6969" w:rsidRPr="006D0CDB" w:rsidRDefault="009B6969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. </w:t>
            </w:r>
            <w:proofErr w:type="spellStart"/>
            <w:r w:rsidRPr="006D0CDB">
              <w:rPr>
                <w:color w:val="262626"/>
              </w:rPr>
              <w:t>выр</w:t>
            </w:r>
            <w:proofErr w:type="spellEnd"/>
            <w:r w:rsidRPr="006D0CDB">
              <w:rPr>
                <w:color w:val="262626"/>
              </w:rPr>
              <w:t xml:space="preserve">., </w:t>
            </w:r>
            <w:r>
              <w:rPr>
                <w:color w:val="262626"/>
              </w:rPr>
              <w:t>часть 1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9B6969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  <w:r w:rsidRPr="006D0CDB">
              <w:rPr>
                <w:bCs/>
                <w:color w:val="262626"/>
                <w:sz w:val="20"/>
                <w:szCs w:val="20"/>
                <w:lang w:val="en-US"/>
              </w:rPr>
              <w:t>01.04</w:t>
            </w:r>
          </w:p>
        </w:tc>
      </w:tr>
      <w:tr w:rsidR="009B6969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5A1731" w:rsidP="00E542AB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03/39</w:t>
            </w:r>
            <w:r w:rsidR="005D3D99">
              <w:rPr>
                <w:color w:val="262626"/>
                <w:sz w:val="20"/>
                <w:szCs w:val="20"/>
              </w:rPr>
              <w:t>/</w:t>
            </w:r>
            <w:r w:rsidR="009B6969" w:rsidRPr="006D0CDB">
              <w:rPr>
                <w:color w:val="262626"/>
                <w:sz w:val="20"/>
                <w:szCs w:val="20"/>
              </w:rPr>
              <w:t>9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6D0CDB" w:rsidRDefault="009B6969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6D0CDB" w:rsidRDefault="009B6969" w:rsidP="00A031C6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К.Г.Паустовский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Теплый Хлеб».</w:t>
            </w:r>
            <w:r w:rsidRPr="006D0CDB">
              <w:rPr>
                <w:color w:val="262626"/>
                <w:sz w:val="20"/>
                <w:szCs w:val="20"/>
              </w:rPr>
              <w:br/>
            </w:r>
            <w:r w:rsidRPr="005D3D99">
              <w:rPr>
                <w:b/>
                <w:color w:val="262626"/>
                <w:sz w:val="20"/>
                <w:szCs w:val="20"/>
              </w:rPr>
              <w:t>УЗПЗ</w:t>
            </w:r>
            <w:r w:rsidR="005A1731" w:rsidRPr="005D3D99">
              <w:rPr>
                <w:b/>
              </w:rPr>
              <w:t xml:space="preserve"> Тест по теме</w:t>
            </w:r>
            <w:r w:rsidR="005A1731">
              <w:rPr>
                <w:b/>
              </w:rPr>
              <w:t xml:space="preserve"> «О</w:t>
            </w:r>
            <w:r w:rsidR="005A1731" w:rsidRPr="005D3D99">
              <w:rPr>
                <w:b/>
              </w:rPr>
              <w:t xml:space="preserve"> совести</w:t>
            </w:r>
            <w:r w:rsidR="005A1731">
              <w:rPr>
                <w:b/>
              </w:rPr>
              <w:t xml:space="preserve"> и долге»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969" w:rsidRPr="006D0CDB" w:rsidRDefault="009B6969" w:rsidP="009B6969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6D0CDB" w:rsidRDefault="009B6969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>рассказывать, как хозяйки пекли хлеб; придумывать названия к каждой части рассказа; задавать вопросы по тексту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5D3D99" w:rsidRDefault="005A1731" w:rsidP="00A031C6">
            <w:pPr>
              <w:rPr>
                <w:bCs/>
                <w:color w:val="262626"/>
                <w:sz w:val="20"/>
                <w:szCs w:val="20"/>
              </w:rPr>
            </w:pPr>
            <w:r w:rsidRPr="005D3D99">
              <w:rPr>
                <w:b/>
                <w:bCs/>
                <w:color w:val="262626"/>
                <w:sz w:val="20"/>
                <w:szCs w:val="20"/>
              </w:rPr>
              <w:t>тест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9B6969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9B6969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 w:rsidR="005D3D99">
              <w:rPr>
                <w:color w:val="262626"/>
              </w:rPr>
              <w:t>22-28</w:t>
            </w:r>
          </w:p>
          <w:p w:rsidR="009B6969" w:rsidRDefault="009B6969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. </w:t>
            </w:r>
            <w:proofErr w:type="spellStart"/>
            <w:r w:rsidRPr="006D0CDB">
              <w:rPr>
                <w:color w:val="262626"/>
              </w:rPr>
              <w:t>выр</w:t>
            </w:r>
            <w:proofErr w:type="spellEnd"/>
            <w:r w:rsidRPr="006D0CDB">
              <w:rPr>
                <w:color w:val="262626"/>
              </w:rPr>
              <w:t xml:space="preserve">., сост. </w:t>
            </w:r>
            <w:r w:rsidR="005D3D99">
              <w:rPr>
                <w:color w:val="262626"/>
              </w:rPr>
              <w:t>п</w:t>
            </w:r>
            <w:r w:rsidRPr="006D0CDB">
              <w:rPr>
                <w:color w:val="262626"/>
              </w:rPr>
              <w:t>лан</w:t>
            </w:r>
          </w:p>
          <w:p w:rsidR="005D3D99" w:rsidRPr="006D0CDB" w:rsidRDefault="005D3D99" w:rsidP="005D3D99">
            <w:pPr>
              <w:pStyle w:val="a4"/>
              <w:rPr>
                <w:color w:val="262626"/>
              </w:rPr>
            </w:pPr>
            <w:r>
              <w:rPr>
                <w:color w:val="262626"/>
              </w:rPr>
              <w:t>часть 2,3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9B6969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  <w:r w:rsidRPr="006D0CDB">
              <w:rPr>
                <w:bCs/>
                <w:color w:val="262626"/>
                <w:sz w:val="20"/>
                <w:szCs w:val="20"/>
                <w:lang w:val="en-US"/>
              </w:rPr>
              <w:t>03.04</w:t>
            </w:r>
          </w:p>
        </w:tc>
      </w:tr>
      <w:tr w:rsidR="009B6969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5A1731" w:rsidP="00E542AB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04/40</w:t>
            </w:r>
            <w:r w:rsidR="005D3D99">
              <w:rPr>
                <w:color w:val="262626"/>
                <w:sz w:val="20"/>
                <w:szCs w:val="20"/>
              </w:rPr>
              <w:t>/</w:t>
            </w:r>
            <w:r w:rsidR="009B6969" w:rsidRPr="006D0CDB">
              <w:rPr>
                <w:color w:val="262626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6D0CDB" w:rsidRDefault="009B6969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6D0CDB" w:rsidRDefault="009B6969" w:rsidP="00A031C6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К.Г.Паустовский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Теплый хлеб».</w:t>
            </w:r>
          </w:p>
          <w:p w:rsidR="009B6969" w:rsidRPr="005D3D99" w:rsidRDefault="005A1731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</w:rPr>
              <w:t>Контроль навыков чт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6D0CDB" w:rsidRDefault="009B6969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6D0CDB" w:rsidRDefault="009B6969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>придумывать историю о том, как твой сверстник осознал свою ответственность за другого человека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5A1731" w:rsidP="005A1731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C6175E">
              <w:rPr>
                <w:bCs/>
                <w:sz w:val="20"/>
                <w:szCs w:val="20"/>
              </w:rPr>
              <w:t>Проверка навыков чтения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9B6969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9B6969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 w:rsidR="005D3D99">
              <w:rPr>
                <w:color w:val="262626"/>
              </w:rPr>
              <w:t>17-28</w:t>
            </w:r>
          </w:p>
          <w:p w:rsidR="009B6969" w:rsidRPr="006D0CDB" w:rsidRDefault="009B6969" w:rsidP="00A031C6">
            <w:pPr>
              <w:pStyle w:val="a4"/>
              <w:rPr>
                <w:color w:val="262626"/>
              </w:rPr>
            </w:pPr>
            <w:proofErr w:type="spellStart"/>
            <w:proofErr w:type="gramStart"/>
            <w:r w:rsidRPr="006D0CDB">
              <w:rPr>
                <w:color w:val="262626"/>
              </w:rPr>
              <w:t>Отв</w:t>
            </w:r>
            <w:proofErr w:type="spellEnd"/>
            <w:proofErr w:type="gramEnd"/>
            <w:r w:rsidRPr="006D0CDB">
              <w:rPr>
                <w:color w:val="262626"/>
              </w:rPr>
              <w:t xml:space="preserve"> </w:t>
            </w:r>
            <w:proofErr w:type="spellStart"/>
            <w:r w:rsidRPr="006D0CDB">
              <w:rPr>
                <w:color w:val="262626"/>
              </w:rPr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6969" w:rsidRPr="006D0CDB" w:rsidRDefault="009B6969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  <w:r w:rsidRPr="006D0CDB">
              <w:rPr>
                <w:bCs/>
                <w:color w:val="262626"/>
                <w:sz w:val="20"/>
                <w:szCs w:val="20"/>
                <w:lang w:val="en-US"/>
              </w:rPr>
              <w:t>05.04</w:t>
            </w:r>
          </w:p>
        </w:tc>
      </w:tr>
      <w:tr w:rsidR="005A1731" w:rsidRPr="006D0CDB" w:rsidTr="005A1731">
        <w:trPr>
          <w:trHeight w:val="547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A1731" w:rsidRPr="005D3D99" w:rsidRDefault="005A1731" w:rsidP="005A1731">
            <w:pPr>
              <w:jc w:val="center"/>
              <w:rPr>
                <w:bCs/>
                <w:color w:val="262626"/>
                <w:sz w:val="20"/>
                <w:szCs w:val="20"/>
              </w:rPr>
            </w:pPr>
            <w:r>
              <w:rPr>
                <w:b/>
                <w:bCs/>
                <w:color w:val="262626"/>
                <w:lang w:val="en-US"/>
              </w:rPr>
              <w:t xml:space="preserve">IV </w:t>
            </w:r>
            <w:r>
              <w:rPr>
                <w:b/>
                <w:bCs/>
                <w:color w:val="262626"/>
              </w:rPr>
              <w:t>четверть - 32 ч.</w:t>
            </w:r>
          </w:p>
        </w:tc>
      </w:tr>
      <w:tr w:rsidR="005D3D99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D99" w:rsidRPr="006D0CDB" w:rsidRDefault="005A1731" w:rsidP="00E542AB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05/1</w:t>
            </w:r>
            <w:r w:rsidR="005D3D99">
              <w:rPr>
                <w:color w:val="262626"/>
                <w:sz w:val="20"/>
                <w:szCs w:val="20"/>
              </w:rPr>
              <w:t>/11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D99" w:rsidRPr="006D0CDB" w:rsidRDefault="005D3D99" w:rsidP="00A031C6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D99" w:rsidRPr="006D0CDB" w:rsidRDefault="005D3D99" w:rsidP="005A1731">
            <w:pPr>
              <w:pStyle w:val="a4"/>
              <w:rPr>
                <w:color w:val="262626"/>
                <w:sz w:val="20"/>
                <w:szCs w:val="20"/>
              </w:rPr>
            </w:pPr>
            <w:r w:rsidRPr="00CB5232">
              <w:rPr>
                <w:b/>
                <w:color w:val="262626"/>
                <w:sz w:val="20"/>
                <w:szCs w:val="20"/>
              </w:rPr>
              <w:t>Внеклассное чтение.</w:t>
            </w:r>
            <w:r w:rsidRPr="006D0CDB">
              <w:rPr>
                <w:color w:val="262626"/>
                <w:sz w:val="20"/>
                <w:szCs w:val="20"/>
              </w:rPr>
              <w:t xml:space="preserve"> </w:t>
            </w:r>
            <w:r>
              <w:rPr>
                <w:color w:val="262626"/>
                <w:sz w:val="20"/>
                <w:szCs w:val="20"/>
              </w:rPr>
              <w:t xml:space="preserve">Сказки </w:t>
            </w:r>
            <w:proofErr w:type="spellStart"/>
            <w:r w:rsidRPr="006D0CDB">
              <w:rPr>
                <w:color w:val="262626"/>
                <w:sz w:val="20"/>
                <w:szCs w:val="20"/>
              </w:rPr>
              <w:t>К.Г.Паустовск</w:t>
            </w:r>
            <w:r>
              <w:rPr>
                <w:color w:val="262626"/>
                <w:sz w:val="20"/>
                <w:szCs w:val="20"/>
              </w:rPr>
              <w:t>ого</w:t>
            </w:r>
            <w:proofErr w:type="spellEnd"/>
            <w:r w:rsidRPr="005D3D99">
              <w:rPr>
                <w:b/>
              </w:rPr>
              <w:t xml:space="preserve"> 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D99" w:rsidRPr="005D3D99" w:rsidRDefault="005D3D99" w:rsidP="005D3D99">
            <w:pPr>
              <w:pStyle w:val="ac"/>
              <w:spacing w:after="0" w:line="230" w:lineRule="exact"/>
              <w:ind w:left="120"/>
              <w:rPr>
                <w:sz w:val="20"/>
                <w:szCs w:val="20"/>
              </w:rPr>
            </w:pPr>
            <w:r w:rsidRPr="005D3D9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отзыва о</w:t>
            </w:r>
            <w:r w:rsidRPr="005D3D99">
              <w:rPr>
                <w:sz w:val="20"/>
                <w:szCs w:val="20"/>
              </w:rPr>
              <w:t xml:space="preserve"> </w:t>
            </w:r>
            <w:proofErr w:type="gramStart"/>
            <w:r w:rsidRPr="005D3D9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ном</w:t>
            </w:r>
            <w:proofErr w:type="gramEnd"/>
          </w:p>
          <w:p w:rsidR="005D3D99" w:rsidRPr="005D3D99" w:rsidRDefault="005D3D99" w:rsidP="005D3D99">
            <w:pPr>
              <w:pStyle w:val="ac"/>
              <w:spacing w:after="0" w:line="230" w:lineRule="exact"/>
              <w:ind w:left="120"/>
              <w:rPr>
                <w:sz w:val="20"/>
                <w:szCs w:val="20"/>
              </w:rPr>
            </w:pPr>
            <w:proofErr w:type="gramStart"/>
            <w:r w:rsidRPr="005D3D9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произведении</w:t>
            </w:r>
            <w:proofErr w:type="gramEnd"/>
            <w:r w:rsidRPr="005D3D9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D3D99">
              <w:rPr>
                <w:sz w:val="20"/>
                <w:szCs w:val="20"/>
              </w:rPr>
              <w:t xml:space="preserve"> </w:t>
            </w:r>
            <w:r w:rsidRPr="005D3D9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  <w:p w:rsidR="005D3D99" w:rsidRPr="005D3D99" w:rsidRDefault="005D3D99" w:rsidP="005D3D99">
            <w:pPr>
              <w:pStyle w:val="ac"/>
              <w:spacing w:after="0" w:line="230" w:lineRule="exact"/>
              <w:ind w:left="120"/>
            </w:pPr>
            <w:r w:rsidRPr="005D3D99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танных книг </w:t>
            </w:r>
            <w:r w:rsidRPr="005D3D9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одноклассникам</w:t>
            </w: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D99" w:rsidRPr="005D3D99" w:rsidRDefault="005D3D99" w:rsidP="005D3D99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5D3D99">
              <w:rPr>
                <w:b/>
                <w:bCs/>
                <w:color w:val="262626"/>
                <w:sz w:val="20"/>
                <w:szCs w:val="20"/>
              </w:rPr>
              <w:t xml:space="preserve">Уметь </w:t>
            </w:r>
            <w:r w:rsidRPr="005D3D9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составлять личное мнение о литературном произведении, опреде</w:t>
            </w:r>
            <w:r w:rsidRPr="005D3D9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лять основную мысль прочитанного, выражать ее своими словами, об</w:t>
            </w:r>
            <w:r w:rsidRPr="005D3D9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ащаться к титульным данным, ориентиро</w:t>
            </w:r>
            <w:r w:rsidRPr="005D3D99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аться в мире книг по алфавитному каталогу, открытому доступу книг в детской библиотеке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D99" w:rsidRPr="005D3D99" w:rsidRDefault="005A1731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5D3D99">
              <w:rPr>
                <w:bCs/>
                <w:color w:val="262626"/>
                <w:sz w:val="20"/>
                <w:szCs w:val="20"/>
              </w:rPr>
              <w:t>Составление плана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D99" w:rsidRPr="006D0CDB" w:rsidRDefault="005D3D99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D99" w:rsidRPr="006D0CDB" w:rsidRDefault="005D3D99" w:rsidP="00A031C6">
            <w:pPr>
              <w:pStyle w:val="a4"/>
              <w:rPr>
                <w:color w:val="262626"/>
              </w:rPr>
            </w:pPr>
            <w:r>
              <w:rPr>
                <w:color w:val="262626"/>
              </w:rPr>
              <w:t>С. 29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D99" w:rsidRPr="005D3D99" w:rsidRDefault="005D3D99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5D3D99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D99" w:rsidRPr="006D0CDB" w:rsidRDefault="005A1731" w:rsidP="00E542AB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06/2</w:t>
            </w:r>
            <w:r w:rsidR="005D3D99">
              <w:rPr>
                <w:color w:val="262626"/>
                <w:sz w:val="20"/>
                <w:szCs w:val="20"/>
              </w:rPr>
              <w:t>/12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D99" w:rsidRDefault="005D3D99" w:rsidP="00A031C6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D99" w:rsidRPr="006D0CDB" w:rsidRDefault="005D3D99" w:rsidP="005A1731">
            <w:pPr>
              <w:pStyle w:val="a4"/>
              <w:rPr>
                <w:color w:val="262626"/>
                <w:sz w:val="20"/>
                <w:szCs w:val="20"/>
              </w:rPr>
            </w:pPr>
            <w:r w:rsidRPr="00CB5232">
              <w:rPr>
                <w:b/>
                <w:color w:val="262626"/>
                <w:sz w:val="20"/>
                <w:szCs w:val="20"/>
              </w:rPr>
              <w:t>Внеклассное чтение.</w:t>
            </w:r>
            <w:r w:rsidRPr="006D0CDB">
              <w:rPr>
                <w:color w:val="262626"/>
                <w:sz w:val="20"/>
                <w:szCs w:val="20"/>
              </w:rPr>
              <w:t xml:space="preserve"> </w:t>
            </w:r>
            <w:r>
              <w:rPr>
                <w:color w:val="262626"/>
                <w:sz w:val="20"/>
                <w:szCs w:val="20"/>
              </w:rPr>
              <w:t xml:space="preserve">Сказки </w:t>
            </w:r>
            <w:proofErr w:type="spellStart"/>
            <w:r w:rsidRPr="006D0CDB">
              <w:rPr>
                <w:color w:val="262626"/>
                <w:sz w:val="20"/>
                <w:szCs w:val="20"/>
              </w:rPr>
              <w:t>К.Г.Паустовск</w:t>
            </w:r>
            <w:r>
              <w:rPr>
                <w:color w:val="262626"/>
                <w:sz w:val="20"/>
                <w:szCs w:val="20"/>
              </w:rPr>
              <w:t>ого</w:t>
            </w:r>
            <w:proofErr w:type="spellEnd"/>
            <w:r w:rsidR="00C6175E">
              <w:rPr>
                <w:color w:val="262626"/>
                <w:sz w:val="20"/>
                <w:szCs w:val="20"/>
              </w:rPr>
              <w:t xml:space="preserve"> </w:t>
            </w:r>
            <w:r w:rsidR="005A1731" w:rsidRPr="005D3D99">
              <w:rPr>
                <w:b/>
                <w:color w:val="262626"/>
                <w:sz w:val="20"/>
                <w:szCs w:val="20"/>
              </w:rPr>
              <w:t>УОС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D99" w:rsidRPr="006D0CDB" w:rsidRDefault="005D3D99" w:rsidP="009B6969">
            <w:pPr>
              <w:pStyle w:val="a4"/>
              <w:rPr>
                <w:iCs/>
                <w:color w:val="262626"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D99" w:rsidRPr="006D0CDB" w:rsidRDefault="005D3D99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D99" w:rsidRPr="005D3D99" w:rsidRDefault="005A1731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D99" w:rsidRPr="006D0CDB" w:rsidRDefault="005D3D99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D99" w:rsidRPr="006D0CDB" w:rsidRDefault="005D3D99" w:rsidP="00A031C6">
            <w:pPr>
              <w:pStyle w:val="a4"/>
              <w:rPr>
                <w:color w:val="26262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D3D99" w:rsidRPr="005D3D99" w:rsidRDefault="005D3D99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E542AB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5A1731" w:rsidP="00E542AB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07/3</w:t>
            </w:r>
            <w:r w:rsidR="00C6175E">
              <w:rPr>
                <w:color w:val="262626"/>
                <w:sz w:val="20"/>
                <w:szCs w:val="20"/>
              </w:rPr>
              <w:t>/13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2AB" w:rsidRPr="006D0CDB" w:rsidRDefault="005D3D99" w:rsidP="005D3D99">
            <w:pPr>
              <w:pStyle w:val="a4"/>
              <w:rPr>
                <w:color w:val="262626"/>
                <w:sz w:val="20"/>
                <w:szCs w:val="20"/>
              </w:rPr>
            </w:pPr>
            <w:r w:rsidRPr="005D3D99">
              <w:rPr>
                <w:b/>
                <w:color w:val="262626"/>
                <w:sz w:val="20"/>
                <w:szCs w:val="20"/>
              </w:rPr>
              <w:t>Читальный зал.</w:t>
            </w:r>
            <w:r w:rsidR="00E542AB" w:rsidRPr="006D0CD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E542AB" w:rsidRPr="006D0CDB">
              <w:rPr>
                <w:color w:val="262626"/>
                <w:sz w:val="20"/>
                <w:szCs w:val="20"/>
              </w:rPr>
              <w:t>К.Д.Ушинский</w:t>
            </w:r>
            <w:proofErr w:type="spellEnd"/>
            <w:r w:rsidR="00E542AB" w:rsidRPr="006D0CDB">
              <w:rPr>
                <w:color w:val="262626"/>
                <w:sz w:val="20"/>
                <w:szCs w:val="20"/>
              </w:rPr>
              <w:t xml:space="preserve"> «Слепая лошадь».</w:t>
            </w:r>
          </w:p>
          <w:p w:rsidR="00E542AB" w:rsidRPr="005D3D99" w:rsidRDefault="00C6175E" w:rsidP="005D3D99">
            <w:pPr>
              <w:pStyle w:val="a4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УКПЗУ</w:t>
            </w:r>
          </w:p>
          <w:p w:rsidR="00C6175E" w:rsidRPr="006D0CDB" w:rsidRDefault="00C6175E" w:rsidP="00C6175E">
            <w:pPr>
              <w:pStyle w:val="a4"/>
              <w:rPr>
                <w:color w:val="262626"/>
                <w:sz w:val="20"/>
                <w:szCs w:val="20"/>
              </w:rPr>
            </w:pPr>
            <w:r w:rsidRPr="006D0CDB">
              <w:rPr>
                <w:color w:val="262626"/>
                <w:sz w:val="20"/>
                <w:szCs w:val="20"/>
              </w:rPr>
              <w:t xml:space="preserve">Роман </w:t>
            </w:r>
            <w:proofErr w:type="spellStart"/>
            <w:r w:rsidRPr="006D0CDB">
              <w:rPr>
                <w:color w:val="262626"/>
                <w:sz w:val="20"/>
                <w:szCs w:val="20"/>
              </w:rPr>
              <w:t>Сеф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Добрый человек».</w:t>
            </w:r>
          </w:p>
          <w:p w:rsidR="00E542AB" w:rsidRPr="005D3D99" w:rsidRDefault="00E542AB" w:rsidP="00C6175E">
            <w:pPr>
              <w:pStyle w:val="a4"/>
              <w:rPr>
                <w:b/>
              </w:rPr>
            </w:pPr>
          </w:p>
        </w:tc>
        <w:tc>
          <w:tcPr>
            <w:tcW w:w="3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6969" w:rsidRPr="006D0CDB" w:rsidRDefault="009B6969" w:rsidP="009B6969">
            <w:pPr>
              <w:pStyle w:val="a4"/>
              <w:rPr>
                <w:iCs/>
                <w:color w:val="262626"/>
              </w:rPr>
            </w:pPr>
            <w:r w:rsidRPr="006D0CDB">
              <w:rPr>
                <w:iCs/>
                <w:color w:val="262626"/>
              </w:rPr>
              <w:t>Рекомендовать</w:t>
            </w:r>
            <w:r w:rsidRPr="006D0CDB">
              <w:rPr>
                <w:color w:val="262626"/>
              </w:rPr>
              <w:t xml:space="preserve"> понравившееся произведение, </w:t>
            </w:r>
            <w:r w:rsidRPr="006D0CDB">
              <w:rPr>
                <w:iCs/>
                <w:color w:val="262626"/>
              </w:rPr>
              <w:t>обосновывать</w:t>
            </w:r>
            <w:r w:rsidRPr="006D0CDB">
              <w:rPr>
                <w:color w:val="262626"/>
              </w:rPr>
              <w:t xml:space="preserve"> свое отношение к нему</w:t>
            </w:r>
          </w:p>
          <w:p w:rsidR="009B6969" w:rsidRPr="006D0CDB" w:rsidRDefault="009B6969" w:rsidP="009B6969">
            <w:pPr>
              <w:pStyle w:val="a4"/>
              <w:rPr>
                <w:color w:val="262626"/>
              </w:rPr>
            </w:pPr>
            <w:r w:rsidRPr="006D0CDB">
              <w:rPr>
                <w:iCs/>
                <w:color w:val="262626"/>
              </w:rPr>
              <w:t>Формировать</w:t>
            </w:r>
            <w:r w:rsidRPr="006D0CDB">
              <w:rPr>
                <w:color w:val="262626"/>
              </w:rPr>
              <w:t xml:space="preserve"> представления о нравственных и безнравственных поступках.</w:t>
            </w:r>
          </w:p>
          <w:p w:rsidR="00C6175E" w:rsidRPr="006D0CDB" w:rsidRDefault="009B6969" w:rsidP="00C6175E">
            <w:pPr>
              <w:pStyle w:val="a4"/>
              <w:rPr>
                <w:color w:val="262626"/>
              </w:rPr>
            </w:pPr>
            <w:r w:rsidRPr="006D0CDB">
              <w:rPr>
                <w:iCs/>
                <w:color w:val="262626"/>
              </w:rPr>
              <w:t>Использовать</w:t>
            </w:r>
            <w:r w:rsidRPr="006D0CDB">
              <w:rPr>
                <w:color w:val="262626"/>
              </w:rPr>
              <w:t xml:space="preserve"> разные </w:t>
            </w:r>
            <w:r w:rsidR="00C6175E" w:rsidRPr="006D0CDB">
              <w:rPr>
                <w:color w:val="262626"/>
              </w:rPr>
              <w:t>источники информации.</w:t>
            </w:r>
          </w:p>
          <w:p w:rsidR="00C6175E" w:rsidRPr="006D0CDB" w:rsidRDefault="00C6175E" w:rsidP="00C6175E">
            <w:pPr>
              <w:pStyle w:val="a4"/>
              <w:rPr>
                <w:color w:val="262626"/>
              </w:rPr>
            </w:pPr>
            <w:r w:rsidRPr="006D0CDB">
              <w:rPr>
                <w:iCs/>
                <w:color w:val="262626"/>
              </w:rPr>
              <w:t>Работать</w:t>
            </w:r>
            <w:r w:rsidRPr="006D0CDB">
              <w:rPr>
                <w:color w:val="262626"/>
              </w:rPr>
              <w:t xml:space="preserve"> с аппаратом книги.</w:t>
            </w:r>
          </w:p>
          <w:p w:rsidR="00C6175E" w:rsidRPr="006D0CDB" w:rsidRDefault="00C6175E" w:rsidP="00C6175E">
            <w:pPr>
              <w:pStyle w:val="a4"/>
              <w:rPr>
                <w:color w:val="262626"/>
              </w:rPr>
            </w:pPr>
            <w:r w:rsidRPr="006D0CDB">
              <w:rPr>
                <w:iCs/>
                <w:color w:val="262626"/>
              </w:rPr>
              <w:t>Участвовать</w:t>
            </w:r>
            <w:r w:rsidRPr="006D0CDB">
              <w:rPr>
                <w:color w:val="262626"/>
              </w:rPr>
              <w:t xml:space="preserve"> в диалоге.</w:t>
            </w:r>
          </w:p>
          <w:p w:rsidR="00E542AB" w:rsidRPr="006D0CDB" w:rsidRDefault="00E542AB" w:rsidP="009B6969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b/>
                <w:bCs/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>выразительно читать произведение; объяснять мотивы поведения героев произведения; 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.</w:t>
            </w:r>
            <w:r w:rsidR="00C6175E" w:rsidRPr="006D0CDB">
              <w:rPr>
                <w:b/>
                <w:bCs/>
                <w:color w:val="262626"/>
                <w:sz w:val="20"/>
                <w:szCs w:val="20"/>
              </w:rPr>
              <w:t xml:space="preserve"> Уметь</w:t>
            </w:r>
            <w:r w:rsidR="00C6175E" w:rsidRPr="006D0CDB">
              <w:rPr>
                <w:color w:val="262626"/>
                <w:sz w:val="20"/>
              </w:rPr>
              <w:t> </w:t>
            </w:r>
            <w:r w:rsidR="00C6175E" w:rsidRPr="006D0CDB">
              <w:rPr>
                <w:color w:val="262626"/>
                <w:sz w:val="20"/>
                <w:szCs w:val="20"/>
              </w:rPr>
              <w:t>читать наизусть стихотворение; объяснять мотивы поведения героев произведения; 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5D3D99" w:rsidRDefault="005D3D99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т</w:t>
            </w:r>
            <w:proofErr w:type="gramEnd"/>
            <w:r>
              <w:rPr>
                <w:bCs/>
                <w:sz w:val="20"/>
                <w:szCs w:val="20"/>
              </w:rPr>
              <w:t>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 w:rsidR="00C6175E">
              <w:rPr>
                <w:color w:val="262626"/>
              </w:rPr>
              <w:t>30-34</w:t>
            </w:r>
          </w:p>
          <w:p w:rsidR="00E542AB" w:rsidRPr="006D0CDB" w:rsidRDefault="00E542AB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. </w:t>
            </w:r>
            <w:proofErr w:type="spellStart"/>
            <w:r w:rsidRPr="006D0CDB">
              <w:rPr>
                <w:color w:val="262626"/>
              </w:rPr>
              <w:t>выр</w:t>
            </w:r>
            <w:proofErr w:type="spellEnd"/>
            <w:r w:rsidRPr="006D0CDB">
              <w:rPr>
                <w:color w:val="262626"/>
              </w:rPr>
              <w:t xml:space="preserve">., </w:t>
            </w:r>
          </w:p>
          <w:p w:rsidR="00E542AB" w:rsidRPr="006D0CDB" w:rsidRDefault="00E542AB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кр</w:t>
            </w:r>
            <w:proofErr w:type="spellEnd"/>
            <w:r w:rsidRPr="006D0CDB">
              <w:rPr>
                <w:color w:val="262626"/>
              </w:rPr>
              <w:t>. пересказ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  <w:r w:rsidRPr="006D0CDB">
              <w:rPr>
                <w:bCs/>
                <w:color w:val="262626"/>
                <w:sz w:val="20"/>
                <w:szCs w:val="20"/>
                <w:lang w:val="en-US"/>
              </w:rPr>
              <w:t>08.04</w:t>
            </w:r>
          </w:p>
        </w:tc>
      </w:tr>
      <w:tr w:rsidR="00E542AB" w:rsidRPr="006D0CDB" w:rsidTr="00C6175E">
        <w:trPr>
          <w:trHeight w:val="258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C6175E" w:rsidP="00C6175E">
            <w:pPr>
              <w:jc w:val="center"/>
              <w:rPr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t>Весна пришла - 10 ч.</w:t>
            </w:r>
          </w:p>
        </w:tc>
      </w:tr>
      <w:tr w:rsidR="00296B90" w:rsidRPr="006D0CDB" w:rsidTr="00C6175E">
        <w:trPr>
          <w:trHeight w:val="258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B90" w:rsidRDefault="00296B90" w:rsidP="00C6175E">
            <w:pPr>
              <w:jc w:val="center"/>
              <w:rPr>
                <w:b/>
                <w:bCs/>
                <w:color w:val="262626"/>
              </w:rPr>
            </w:pPr>
            <w:r>
              <w:rPr>
                <w:b/>
                <w:bCs/>
              </w:rPr>
              <w:t>Планируемые результаты формирования УУД:</w:t>
            </w:r>
          </w:p>
        </w:tc>
      </w:tr>
      <w:tr w:rsidR="00296B90" w:rsidRPr="006D0CDB" w:rsidTr="00296B90">
        <w:trPr>
          <w:trHeight w:val="258"/>
        </w:trPr>
        <w:tc>
          <w:tcPr>
            <w:tcW w:w="565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6B90" w:rsidRDefault="00296B90" w:rsidP="00C6175E">
            <w:pPr>
              <w:jc w:val="center"/>
              <w:rPr>
                <w:b/>
                <w:bCs/>
                <w:color w:val="262626"/>
              </w:rPr>
            </w:pPr>
            <w:r>
              <w:rPr>
                <w:b/>
                <w:bCs/>
              </w:rPr>
              <w:t>Предметные:</w:t>
            </w:r>
          </w:p>
        </w:tc>
        <w:tc>
          <w:tcPr>
            <w:tcW w:w="465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6B90" w:rsidRDefault="00296B90" w:rsidP="00C6175E">
            <w:pPr>
              <w:jc w:val="center"/>
              <w:rPr>
                <w:b/>
                <w:bCs/>
                <w:color w:val="262626"/>
              </w:rPr>
            </w:pPr>
            <w:r>
              <w:rPr>
                <w:b/>
                <w:bCs/>
              </w:rPr>
              <w:t>Личностные:</w:t>
            </w:r>
          </w:p>
        </w:tc>
        <w:tc>
          <w:tcPr>
            <w:tcW w:w="54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B90" w:rsidRDefault="00296B90" w:rsidP="00C6175E">
            <w:pPr>
              <w:jc w:val="center"/>
              <w:rPr>
                <w:b/>
                <w:bCs/>
                <w:color w:val="262626"/>
              </w:rPr>
            </w:pPr>
            <w:proofErr w:type="spellStart"/>
            <w:r>
              <w:rPr>
                <w:b/>
                <w:bCs/>
              </w:rPr>
              <w:t>Метапредметные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296B90" w:rsidRPr="006D0CDB" w:rsidTr="00296B90">
        <w:trPr>
          <w:trHeight w:val="258"/>
        </w:trPr>
        <w:tc>
          <w:tcPr>
            <w:tcW w:w="565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96B90" w:rsidRPr="00296B90" w:rsidRDefault="00296B90" w:rsidP="00296B90">
            <w:pPr>
              <w:ind w:left="205"/>
              <w:rPr>
                <w:bCs/>
                <w:color w:val="262626"/>
                <w:sz w:val="20"/>
                <w:szCs w:val="20"/>
              </w:rPr>
            </w:pPr>
            <w:r w:rsidRPr="00296B90">
              <w:rPr>
                <w:bCs/>
                <w:color w:val="262626"/>
                <w:sz w:val="20"/>
                <w:szCs w:val="20"/>
              </w:rPr>
              <w:t xml:space="preserve">Читать произведение с соблюдением норм литературного произношения, правильным интонированием, использованием логических уда-рений и темпа речи, </w:t>
            </w:r>
            <w:proofErr w:type="gramStart"/>
            <w:r w:rsidRPr="00296B90">
              <w:rPr>
                <w:bCs/>
                <w:color w:val="262626"/>
                <w:sz w:val="20"/>
                <w:szCs w:val="20"/>
              </w:rPr>
              <w:t>выражая</w:t>
            </w:r>
            <w:proofErr w:type="gramEnd"/>
            <w:r w:rsidRPr="00296B90">
              <w:rPr>
                <w:bCs/>
                <w:color w:val="262626"/>
                <w:sz w:val="20"/>
                <w:szCs w:val="20"/>
              </w:rPr>
              <w:t xml:space="preserve"> таким образом понимание прочитанного.</w:t>
            </w:r>
          </w:p>
          <w:p w:rsidR="00296B90" w:rsidRPr="00296B90" w:rsidRDefault="00296B90" w:rsidP="00296B90">
            <w:pPr>
              <w:ind w:left="205"/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4654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96B90" w:rsidRPr="00296B90" w:rsidRDefault="00296B90" w:rsidP="00296B90">
            <w:pPr>
              <w:ind w:left="205"/>
              <w:rPr>
                <w:bCs/>
                <w:color w:val="262626"/>
                <w:sz w:val="20"/>
                <w:szCs w:val="20"/>
              </w:rPr>
            </w:pPr>
            <w:r w:rsidRPr="00296B90">
              <w:rPr>
                <w:bCs/>
                <w:color w:val="262626"/>
                <w:sz w:val="20"/>
                <w:szCs w:val="20"/>
              </w:rPr>
              <w:t>Чувствовать сопричастность с жизнью своего народа и Родины, осознавать этническую принадлежность; испытывать эстетические чувства на основе знакомства с художественной культурой.</w:t>
            </w:r>
          </w:p>
          <w:p w:rsidR="00296B90" w:rsidRPr="00296B90" w:rsidRDefault="00296B90" w:rsidP="00296B90">
            <w:pPr>
              <w:ind w:left="205"/>
              <w:rPr>
                <w:bCs/>
                <w:color w:val="262626"/>
                <w:sz w:val="20"/>
                <w:szCs w:val="20"/>
              </w:rPr>
            </w:pPr>
            <w:r w:rsidRPr="00296B90">
              <w:rPr>
                <w:bCs/>
                <w:color w:val="262626"/>
                <w:sz w:val="20"/>
                <w:szCs w:val="20"/>
              </w:rPr>
              <w:t xml:space="preserve">Понимать и любить природу, бережно </w:t>
            </w:r>
            <w:proofErr w:type="gramStart"/>
            <w:r w:rsidRPr="00296B90">
              <w:rPr>
                <w:bCs/>
                <w:color w:val="262626"/>
                <w:sz w:val="20"/>
                <w:szCs w:val="20"/>
              </w:rPr>
              <w:t>от-носиться</w:t>
            </w:r>
            <w:proofErr w:type="gramEnd"/>
            <w:r w:rsidRPr="00296B90">
              <w:rPr>
                <w:bCs/>
                <w:color w:val="262626"/>
                <w:sz w:val="20"/>
                <w:szCs w:val="20"/>
              </w:rPr>
              <w:t xml:space="preserve"> к ней.</w:t>
            </w:r>
          </w:p>
        </w:tc>
        <w:tc>
          <w:tcPr>
            <w:tcW w:w="548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6B90" w:rsidRPr="00296B90" w:rsidRDefault="00296B90" w:rsidP="00296B90">
            <w:pPr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Анализировать, ориен</w:t>
            </w: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ироваться в тексте, выделять в тексте су</w:t>
            </w: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щественную информа</w:t>
            </w: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цию, строить логические высказывания, делать выводы, выполнять учебные действия в устной форме, коррект</w:t>
            </w: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 строить речь при решении коммуникатив</w:t>
            </w: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х задач, получать информацию из различ</w:t>
            </w: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х источников.</w:t>
            </w:r>
          </w:p>
          <w:p w:rsidR="00296B90" w:rsidRPr="00296B90" w:rsidRDefault="00296B90" w:rsidP="00296B90">
            <w:pPr>
              <w:ind w:left="205"/>
              <w:rPr>
                <w:bCs/>
                <w:color w:val="262626"/>
                <w:sz w:val="20"/>
                <w:szCs w:val="20"/>
              </w:rPr>
            </w:pP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ланировать собствен</w:t>
            </w: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ую читательскую дея</w:t>
            </w:r>
            <w:r w:rsidRPr="00296B90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льность.</w:t>
            </w:r>
          </w:p>
        </w:tc>
      </w:tr>
      <w:tr w:rsidR="00020F3A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5A1731" w:rsidP="00C6175E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08/4</w:t>
            </w:r>
            <w:r w:rsidR="00020F3A">
              <w:rPr>
                <w:color w:val="262626"/>
                <w:sz w:val="20"/>
                <w:szCs w:val="20"/>
              </w:rPr>
              <w:t>/</w:t>
            </w:r>
            <w:r w:rsidR="00020F3A" w:rsidRPr="006D0CDB"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  <w:sz w:val="20"/>
                <w:szCs w:val="20"/>
              </w:rPr>
            </w:pPr>
            <w:r w:rsidRPr="006D0CDB">
              <w:rPr>
                <w:color w:val="262626"/>
                <w:sz w:val="20"/>
                <w:szCs w:val="20"/>
              </w:rPr>
              <w:t>«</w:t>
            </w:r>
            <w:proofErr w:type="spellStart"/>
            <w:r w:rsidRPr="006D0CDB">
              <w:rPr>
                <w:color w:val="262626"/>
                <w:sz w:val="20"/>
                <w:szCs w:val="20"/>
              </w:rPr>
              <w:t>Жаворонушки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>…», «Березонька» (народные песни).</w:t>
            </w:r>
          </w:p>
          <w:p w:rsidR="00020F3A" w:rsidRPr="00020F3A" w:rsidRDefault="00020F3A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020F3A">
              <w:rPr>
                <w:b/>
                <w:color w:val="262626"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iCs/>
                <w:color w:val="262626"/>
              </w:rPr>
              <w:t>Формировать умения выразительно читать</w:t>
            </w:r>
            <w:r w:rsidRPr="006D0CDB">
              <w:rPr>
                <w:color w:val="262626"/>
              </w:rPr>
              <w:t xml:space="preserve"> лирическое произведение.</w:t>
            </w: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iCs/>
                <w:color w:val="262626"/>
              </w:rPr>
              <w:t>Участвовать</w:t>
            </w:r>
            <w:r w:rsidRPr="006D0CDB">
              <w:rPr>
                <w:color w:val="262626"/>
              </w:rPr>
              <w:t xml:space="preserve"> в </w:t>
            </w:r>
            <w:proofErr w:type="spellStart"/>
            <w:r w:rsidRPr="006D0CDB">
              <w:rPr>
                <w:color w:val="262626"/>
              </w:rPr>
              <w:t>инсценировании</w:t>
            </w:r>
            <w:proofErr w:type="spellEnd"/>
            <w:r w:rsidRPr="006D0CDB">
              <w:rPr>
                <w:color w:val="262626"/>
              </w:rPr>
              <w:t>.</w:t>
            </w:r>
          </w:p>
          <w:p w:rsidR="00020F3A" w:rsidRPr="006D0CDB" w:rsidRDefault="00020F3A" w:rsidP="00A031C6">
            <w:pPr>
              <w:pStyle w:val="a4"/>
              <w:rPr>
                <w:iCs/>
                <w:color w:val="262626"/>
              </w:rPr>
            </w:pPr>
          </w:p>
          <w:p w:rsidR="00020F3A" w:rsidRPr="006D0CDB" w:rsidRDefault="00020F3A" w:rsidP="00A031C6">
            <w:pPr>
              <w:pStyle w:val="a4"/>
              <w:rPr>
                <w:iCs/>
                <w:color w:val="262626"/>
              </w:rPr>
            </w:pP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iCs/>
                <w:color w:val="262626"/>
              </w:rPr>
              <w:t>Привлекать</w:t>
            </w:r>
            <w:r w:rsidRPr="006D0CDB">
              <w:rPr>
                <w:color w:val="262626"/>
              </w:rPr>
              <w:t xml:space="preserve"> жизненный опыт при чтении и анализе произведения.</w:t>
            </w: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iCs/>
                <w:color w:val="262626"/>
              </w:rPr>
              <w:t>Создавать</w:t>
            </w:r>
            <w:r w:rsidRPr="006D0CDB">
              <w:rPr>
                <w:color w:val="262626"/>
              </w:rPr>
              <w:t xml:space="preserve"> устно и письменно произведения разных жанров.</w:t>
            </w:r>
          </w:p>
          <w:p w:rsidR="00020F3A" w:rsidRPr="006D0CDB" w:rsidRDefault="00020F3A" w:rsidP="00A031C6">
            <w:pPr>
              <w:pStyle w:val="a4"/>
              <w:rPr>
                <w:iCs/>
                <w:color w:val="262626"/>
              </w:rPr>
            </w:pPr>
          </w:p>
          <w:p w:rsidR="00020F3A" w:rsidRPr="006D0CDB" w:rsidRDefault="00020F3A" w:rsidP="00A031C6">
            <w:pPr>
              <w:pStyle w:val="a4"/>
              <w:rPr>
                <w:iCs/>
                <w:color w:val="262626"/>
              </w:rPr>
            </w:pPr>
          </w:p>
          <w:p w:rsidR="00020F3A" w:rsidRPr="006D0CDB" w:rsidRDefault="00020F3A" w:rsidP="00A031C6">
            <w:pPr>
              <w:pStyle w:val="a4"/>
              <w:rPr>
                <w:iCs/>
                <w:color w:val="262626"/>
              </w:rPr>
            </w:pP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iCs/>
                <w:color w:val="262626"/>
              </w:rPr>
              <w:t xml:space="preserve">Анализировать </w:t>
            </w:r>
            <w:r w:rsidRPr="006D0CDB">
              <w:rPr>
                <w:color w:val="262626"/>
              </w:rPr>
              <w:t>собственные переживания, вызванные разными родами искусств.</w:t>
            </w:r>
          </w:p>
          <w:p w:rsidR="00020F3A" w:rsidRPr="006D0CDB" w:rsidRDefault="00020F3A" w:rsidP="00A031C6">
            <w:pPr>
              <w:pStyle w:val="a4"/>
              <w:rPr>
                <w:iCs/>
                <w:color w:val="262626"/>
              </w:rPr>
            </w:pPr>
          </w:p>
          <w:p w:rsidR="00020F3A" w:rsidRPr="006D0CDB" w:rsidRDefault="00020F3A" w:rsidP="00A031C6">
            <w:pPr>
              <w:pStyle w:val="a4"/>
              <w:rPr>
                <w:iCs/>
                <w:color w:val="262626"/>
              </w:rPr>
            </w:pP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iCs/>
                <w:color w:val="262626"/>
              </w:rPr>
              <w:t>Выражать</w:t>
            </w:r>
            <w:r w:rsidRPr="006D0CDB">
              <w:rPr>
                <w:color w:val="262626"/>
              </w:rPr>
              <w:t xml:space="preserve"> свое отношение к явлениям природы в устной речи и в рисунках</w:t>
            </w: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color w:val="262626"/>
                <w:sz w:val="20"/>
                <w:szCs w:val="20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Знать</w:t>
            </w:r>
            <w:r w:rsidRPr="006D0CDB">
              <w:rPr>
                <w:color w:val="262626"/>
                <w:sz w:val="20"/>
                <w:szCs w:val="20"/>
              </w:rPr>
              <w:t> жанры устного народного творчества.</w:t>
            </w:r>
          </w:p>
          <w:p w:rsidR="00020F3A" w:rsidRPr="006D0CDB" w:rsidRDefault="00020F3A" w:rsidP="00A031C6">
            <w:pPr>
              <w:pStyle w:val="a4"/>
              <w:rPr>
                <w:color w:val="262626"/>
                <w:sz w:val="20"/>
                <w:szCs w:val="20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color w:val="262626"/>
                <w:sz w:val="20"/>
                <w:szCs w:val="20"/>
              </w:rPr>
              <w:t> привлекать жизненный опыт при чтении художественного произведения, выявлять переживания автора и передавать их при чтении; анализировать собственные мысли и переживания, понимать их истоки и оценивать. 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</w:rPr>
              <w:t>народность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35-36</w:t>
            </w: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>Наизусть</w:t>
            </w:r>
            <w:r>
              <w:rPr>
                <w:color w:val="262626"/>
              </w:rPr>
              <w:t xml:space="preserve"> по выбору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  <w:r w:rsidRPr="006D0CDB">
              <w:rPr>
                <w:bCs/>
                <w:color w:val="262626"/>
                <w:sz w:val="20"/>
                <w:szCs w:val="20"/>
                <w:lang w:val="en-US"/>
              </w:rPr>
              <w:t>12.04</w:t>
            </w:r>
          </w:p>
        </w:tc>
      </w:tr>
      <w:tr w:rsidR="00020F3A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5A1731" w:rsidP="00C6175E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09/5</w:t>
            </w:r>
            <w:r w:rsidR="00020F3A">
              <w:rPr>
                <w:color w:val="262626"/>
                <w:sz w:val="20"/>
                <w:szCs w:val="20"/>
              </w:rPr>
              <w:t>/</w:t>
            </w:r>
            <w:r w:rsidR="00020F3A" w:rsidRPr="006D0CDB">
              <w:rPr>
                <w:color w:val="262626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020F3A" w:rsidRDefault="00020F3A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А.А.Фет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Весенний дождь». </w:t>
            </w:r>
            <w:r w:rsidRPr="00020F3A">
              <w:rPr>
                <w:b/>
                <w:color w:val="262626"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color w:val="262626"/>
                <w:sz w:val="20"/>
                <w:szCs w:val="20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Знать</w:t>
            </w:r>
            <w:r w:rsidRPr="006D0CDB">
              <w:rPr>
                <w:color w:val="262626"/>
                <w:sz w:val="20"/>
                <w:szCs w:val="20"/>
              </w:rPr>
              <w:t> жанры устного народного творчества.</w:t>
            </w:r>
          </w:p>
          <w:p w:rsidR="00020F3A" w:rsidRPr="006D0CDB" w:rsidRDefault="00020F3A" w:rsidP="00A031C6">
            <w:pPr>
              <w:pStyle w:val="a4"/>
              <w:rPr>
                <w:color w:val="262626"/>
                <w:sz w:val="20"/>
                <w:szCs w:val="20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color w:val="262626"/>
                <w:sz w:val="20"/>
                <w:szCs w:val="20"/>
              </w:rPr>
              <w:t> привлекать жизненный опыт при чтении художественного произведения, выявлять переживания автора и передавать их при чтении; анализировать собственные мысли и переживания, понимать их истоки и оценивать. 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</w:rPr>
              <w:t>напевность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37</w:t>
            </w: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>наизусть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  <w:r w:rsidRPr="006D0CDB">
              <w:rPr>
                <w:bCs/>
                <w:color w:val="262626"/>
                <w:sz w:val="20"/>
                <w:szCs w:val="20"/>
                <w:lang w:val="en-US"/>
              </w:rPr>
              <w:t>15.04</w:t>
            </w:r>
          </w:p>
        </w:tc>
      </w:tr>
      <w:tr w:rsidR="00020F3A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5A1731" w:rsidP="00C6175E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10/6</w:t>
            </w:r>
            <w:r w:rsidR="00020F3A">
              <w:rPr>
                <w:color w:val="262626"/>
                <w:sz w:val="20"/>
                <w:szCs w:val="20"/>
              </w:rPr>
              <w:t>/</w:t>
            </w:r>
            <w:r w:rsidR="00020F3A" w:rsidRPr="006D0CDB">
              <w:rPr>
                <w:color w:val="262626"/>
                <w:sz w:val="20"/>
                <w:szCs w:val="20"/>
              </w:rPr>
              <w:t>3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020F3A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М.М.Пришвин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Лесная капель».</w:t>
            </w:r>
          </w:p>
          <w:p w:rsidR="00020F3A" w:rsidRPr="006D0CDB" w:rsidRDefault="00020F3A" w:rsidP="00020F3A">
            <w:pPr>
              <w:pStyle w:val="a4"/>
              <w:rPr>
                <w:color w:val="262626"/>
                <w:sz w:val="20"/>
                <w:szCs w:val="20"/>
              </w:rPr>
            </w:pPr>
            <w:r w:rsidRPr="00020F3A">
              <w:rPr>
                <w:b/>
                <w:color w:val="262626"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Зна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>понятия «сравнение», «метафора», «олицетворение»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</w:rPr>
              <w:t>Выразительное чтение наизусть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</w:rPr>
              <w:t>метафора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38-39</w:t>
            </w: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>наизусть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  <w:r w:rsidRPr="006D0CDB">
              <w:rPr>
                <w:bCs/>
                <w:color w:val="262626"/>
                <w:sz w:val="20"/>
                <w:szCs w:val="20"/>
                <w:lang w:val="en-US"/>
              </w:rPr>
              <w:t>17.04</w:t>
            </w:r>
          </w:p>
        </w:tc>
      </w:tr>
      <w:tr w:rsidR="00020F3A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5A1731" w:rsidP="00C6175E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11/7</w:t>
            </w:r>
            <w:r w:rsidR="00020F3A">
              <w:rPr>
                <w:color w:val="262626"/>
                <w:sz w:val="20"/>
                <w:szCs w:val="20"/>
              </w:rPr>
              <w:t>/</w:t>
            </w:r>
            <w:r w:rsidR="00020F3A" w:rsidRPr="006D0CDB">
              <w:rPr>
                <w:color w:val="262626"/>
                <w:sz w:val="20"/>
                <w:szCs w:val="20"/>
              </w:rPr>
              <w:t>4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020F3A" w:rsidRDefault="00020F3A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К.Д.Бальмонт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Золотая рыба». </w:t>
            </w:r>
            <w:r w:rsidRPr="00020F3A">
              <w:rPr>
                <w:b/>
                <w:color w:val="262626"/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Зна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>понятия «сравнение», «метафора»,</w:t>
            </w:r>
          </w:p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color w:val="262626"/>
                <w:sz w:val="20"/>
                <w:szCs w:val="20"/>
              </w:rPr>
              <w:t>«олицетворение»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40-41</w:t>
            </w: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. </w:t>
            </w:r>
            <w:proofErr w:type="spellStart"/>
            <w:r w:rsidRPr="006D0CDB">
              <w:rPr>
                <w:color w:val="262626"/>
              </w:rPr>
              <w:t>выр</w:t>
            </w:r>
            <w:proofErr w:type="spellEnd"/>
            <w:r w:rsidRPr="006D0CDB">
              <w:rPr>
                <w:color w:val="262626"/>
              </w:rPr>
              <w:t>.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  <w:r w:rsidRPr="006D0CDB">
              <w:rPr>
                <w:bCs/>
                <w:color w:val="262626"/>
                <w:sz w:val="20"/>
                <w:szCs w:val="20"/>
                <w:lang w:val="en-US"/>
              </w:rPr>
              <w:t>19.04</w:t>
            </w:r>
          </w:p>
        </w:tc>
      </w:tr>
      <w:tr w:rsidR="00020F3A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5A1731" w:rsidP="00C6175E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12/8</w:t>
            </w:r>
            <w:r w:rsidR="00020F3A">
              <w:rPr>
                <w:color w:val="262626"/>
                <w:sz w:val="20"/>
                <w:szCs w:val="20"/>
              </w:rPr>
              <w:t>/</w:t>
            </w:r>
            <w:r w:rsidR="00020F3A" w:rsidRPr="006D0CDB">
              <w:rPr>
                <w:color w:val="262626"/>
                <w:sz w:val="20"/>
                <w:szCs w:val="20"/>
              </w:rPr>
              <w:t>5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020F3A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А.А.Фет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Рыбка».</w:t>
            </w:r>
          </w:p>
          <w:p w:rsidR="00020F3A" w:rsidRPr="006D0CDB" w:rsidRDefault="00020F3A" w:rsidP="00020F3A">
            <w:pPr>
              <w:pStyle w:val="a4"/>
              <w:rPr>
                <w:color w:val="262626"/>
                <w:sz w:val="20"/>
                <w:szCs w:val="20"/>
              </w:rPr>
            </w:pPr>
            <w:r w:rsidRPr="00020F3A">
              <w:rPr>
                <w:b/>
                <w:color w:val="262626"/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Зна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>понятия «сравнение», «метафора», «олицетворение»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42</w:t>
            </w: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. </w:t>
            </w:r>
            <w:proofErr w:type="spellStart"/>
            <w:r w:rsidRPr="006D0CDB">
              <w:rPr>
                <w:color w:val="262626"/>
              </w:rPr>
              <w:t>выр</w:t>
            </w:r>
            <w:proofErr w:type="spellEnd"/>
            <w:r w:rsidRPr="006D0CDB">
              <w:rPr>
                <w:color w:val="262626"/>
              </w:rPr>
              <w:t>.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  <w:r w:rsidRPr="006D0CDB">
              <w:rPr>
                <w:bCs/>
                <w:color w:val="262626"/>
                <w:sz w:val="20"/>
                <w:szCs w:val="20"/>
                <w:lang w:val="en-US"/>
              </w:rPr>
              <w:t>22.04</w:t>
            </w:r>
          </w:p>
        </w:tc>
      </w:tr>
      <w:tr w:rsidR="00020F3A" w:rsidRPr="006D0CDB" w:rsidTr="00296B90">
        <w:trPr>
          <w:trHeight w:val="853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5A1731" w:rsidP="00C6175E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13/9</w:t>
            </w:r>
            <w:r w:rsidR="00020F3A">
              <w:rPr>
                <w:color w:val="262626"/>
                <w:sz w:val="20"/>
                <w:szCs w:val="20"/>
              </w:rPr>
              <w:t>/</w:t>
            </w:r>
            <w:r w:rsidR="00020F3A" w:rsidRPr="006D0CDB">
              <w:rPr>
                <w:color w:val="262626"/>
                <w:sz w:val="20"/>
                <w:szCs w:val="20"/>
              </w:rPr>
              <w:t>6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020F3A" w:rsidRDefault="00020F3A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020F3A">
              <w:rPr>
                <w:b/>
                <w:color w:val="262626"/>
                <w:sz w:val="20"/>
                <w:szCs w:val="20"/>
              </w:rPr>
              <w:t>Внеклассное чтение.</w:t>
            </w:r>
          </w:p>
          <w:p w:rsidR="00020F3A" w:rsidRPr="00020F3A" w:rsidRDefault="00020F3A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Народные песни.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Знать</w:t>
            </w:r>
            <w:r w:rsidRPr="006D0CDB">
              <w:rPr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>понятия «сравнение», «метафора», «олицетворение»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114 </w:t>
            </w: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. </w:t>
            </w:r>
            <w:proofErr w:type="spellStart"/>
            <w:r w:rsidRPr="006D0CDB">
              <w:rPr>
                <w:color w:val="262626"/>
              </w:rPr>
              <w:t>выр</w:t>
            </w:r>
            <w:proofErr w:type="spellEnd"/>
            <w:r w:rsidRPr="006D0CDB">
              <w:rPr>
                <w:color w:val="262626"/>
              </w:rPr>
              <w:t>.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  <w:r w:rsidRPr="006D0CDB">
              <w:rPr>
                <w:bCs/>
                <w:color w:val="262626"/>
                <w:sz w:val="20"/>
                <w:szCs w:val="20"/>
                <w:lang w:val="en-US"/>
              </w:rPr>
              <w:t>24.04</w:t>
            </w:r>
          </w:p>
        </w:tc>
      </w:tr>
      <w:tr w:rsidR="00020F3A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5A1731" w:rsidP="00C6175E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14/10</w:t>
            </w:r>
            <w:r w:rsidR="00020F3A">
              <w:rPr>
                <w:color w:val="262626"/>
                <w:sz w:val="20"/>
                <w:szCs w:val="20"/>
              </w:rPr>
              <w:t>/</w:t>
            </w:r>
            <w:r w:rsidR="00020F3A" w:rsidRPr="006D0CDB">
              <w:rPr>
                <w:color w:val="262626"/>
                <w:sz w:val="20"/>
                <w:szCs w:val="20"/>
              </w:rPr>
              <w:t>7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  <w:sz w:val="20"/>
                <w:szCs w:val="20"/>
              </w:rPr>
            </w:pPr>
            <w:r w:rsidRPr="00020F3A">
              <w:rPr>
                <w:b/>
                <w:color w:val="262626"/>
                <w:sz w:val="20"/>
                <w:szCs w:val="20"/>
              </w:rPr>
              <w:t>Читальный зал.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6D0CDB">
              <w:rPr>
                <w:color w:val="262626"/>
                <w:sz w:val="20"/>
                <w:szCs w:val="20"/>
              </w:rPr>
              <w:t>В.Астафьев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Весенний остров».</w:t>
            </w:r>
          </w:p>
          <w:p w:rsidR="00020F3A" w:rsidRPr="00020F3A" w:rsidRDefault="00020F3A" w:rsidP="00020F3A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020F3A">
              <w:rPr>
                <w:b/>
                <w:color w:val="262626"/>
                <w:sz w:val="20"/>
                <w:szCs w:val="20"/>
              </w:rPr>
              <w:t>КУ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020F3A" w:rsidRDefault="00020F3A" w:rsidP="00A031C6">
            <w:pPr>
              <w:pStyle w:val="a4"/>
              <w:rPr>
                <w:color w:val="262626"/>
                <w:sz w:val="20"/>
                <w:szCs w:val="20"/>
              </w:rPr>
            </w:pPr>
            <w:r w:rsidRPr="00020F3A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Рефлексия собственных переживаний, вызван</w:t>
            </w:r>
            <w:r w:rsidRPr="00020F3A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х произведением ис</w:t>
            </w:r>
            <w:r w:rsidRPr="00020F3A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кусства. Выразительное чтение лирического произведения</w:t>
            </w: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b/>
                <w:bCs/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>выразительно читать произведение; объяснять мотивы поведения героев произведения; 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proofErr w:type="gramStart"/>
            <w:r w:rsidRPr="006D0CDB">
              <w:rPr>
                <w:bCs/>
                <w:color w:val="262626"/>
                <w:sz w:val="20"/>
                <w:szCs w:val="20"/>
              </w:rPr>
              <w:t>п</w:t>
            </w:r>
            <w:proofErr w:type="gramEnd"/>
            <w:r w:rsidRPr="006D0CDB">
              <w:rPr>
                <w:bCs/>
                <w:color w:val="262626"/>
                <w:sz w:val="20"/>
                <w:szCs w:val="20"/>
              </w:rPr>
              <w:t>роект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Default="00020F3A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 xml:space="preserve">Порог </w:t>
            </w:r>
          </w:p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кедрач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43</w:t>
            </w:r>
            <w:r w:rsidR="00296B90">
              <w:rPr>
                <w:color w:val="262626"/>
              </w:rPr>
              <w:t>-44</w:t>
            </w:r>
          </w:p>
          <w:p w:rsidR="00020F3A" w:rsidRPr="006D0CDB" w:rsidRDefault="00020F3A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 </w:t>
            </w:r>
            <w:proofErr w:type="spellStart"/>
            <w:proofErr w:type="gramStart"/>
            <w:r w:rsidRPr="006D0CDB">
              <w:rPr>
                <w:color w:val="262626"/>
              </w:rPr>
              <w:t>отв</w:t>
            </w:r>
            <w:proofErr w:type="spellEnd"/>
            <w:proofErr w:type="gramEnd"/>
            <w:r w:rsidRPr="006D0CDB">
              <w:rPr>
                <w:color w:val="262626"/>
              </w:rPr>
              <w:t xml:space="preserve"> на </w:t>
            </w:r>
            <w:proofErr w:type="spellStart"/>
            <w:r w:rsidRPr="006D0CDB">
              <w:rPr>
                <w:color w:val="262626"/>
              </w:rPr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  <w:lang w:val="en-US"/>
              </w:rPr>
              <w:t>26.04</w:t>
            </w:r>
          </w:p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</w:p>
        </w:tc>
      </w:tr>
      <w:tr w:rsidR="00020F3A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5A1731" w:rsidP="00C6175E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15/11</w:t>
            </w:r>
            <w:r w:rsidR="00020F3A">
              <w:rPr>
                <w:color w:val="262626"/>
                <w:sz w:val="20"/>
                <w:szCs w:val="20"/>
              </w:rPr>
              <w:t>/8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Default="00020F3A" w:rsidP="00A031C6">
            <w:pPr>
              <w:pStyle w:val="a4"/>
              <w:rPr>
                <w:color w:val="262626"/>
                <w:sz w:val="20"/>
                <w:szCs w:val="20"/>
              </w:rPr>
            </w:pPr>
            <w:r w:rsidRPr="00020F3A">
              <w:rPr>
                <w:b/>
                <w:color w:val="262626"/>
                <w:sz w:val="20"/>
                <w:szCs w:val="20"/>
              </w:rPr>
              <w:t>Читальный зал.</w:t>
            </w:r>
            <w:r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20F3A">
              <w:rPr>
                <w:color w:val="262626"/>
                <w:sz w:val="20"/>
                <w:szCs w:val="20"/>
              </w:rPr>
              <w:t>Овсей</w:t>
            </w:r>
            <w:proofErr w:type="spellEnd"/>
            <w:r w:rsidRPr="00020F3A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20F3A">
              <w:rPr>
                <w:color w:val="262626"/>
                <w:sz w:val="20"/>
                <w:szCs w:val="20"/>
              </w:rPr>
              <w:t>Дриз</w:t>
            </w:r>
            <w:proofErr w:type="spellEnd"/>
            <w:r w:rsidRPr="00020F3A">
              <w:rPr>
                <w:color w:val="262626"/>
                <w:sz w:val="20"/>
                <w:szCs w:val="20"/>
              </w:rPr>
              <w:t xml:space="preserve"> «Как утро сделать волшебным»</w:t>
            </w:r>
          </w:p>
          <w:p w:rsidR="00020F3A" w:rsidRPr="00296B90" w:rsidRDefault="00020F3A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296B90">
              <w:rPr>
                <w:b/>
                <w:color w:val="262626"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0F3A" w:rsidRPr="006D0CDB" w:rsidRDefault="00020F3A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296B90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6D0CDB" w:rsidRDefault="00020F3A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B90" w:rsidRPr="006D0CDB" w:rsidRDefault="00296B90" w:rsidP="00296B90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45</w:t>
            </w:r>
          </w:p>
          <w:p w:rsidR="00020F3A" w:rsidRPr="006D0CDB" w:rsidRDefault="00296B90" w:rsidP="00296B90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>
              <w:rPr>
                <w:color w:val="262626"/>
              </w:rPr>
              <w:t xml:space="preserve">. </w:t>
            </w:r>
            <w:proofErr w:type="spellStart"/>
            <w:r>
              <w:rPr>
                <w:color w:val="262626"/>
              </w:rPr>
              <w:t>выр</w:t>
            </w:r>
            <w:proofErr w:type="spellEnd"/>
            <w:r>
              <w:rPr>
                <w:color w:val="262626"/>
              </w:rPr>
              <w:t>.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0F3A" w:rsidRPr="00020F3A" w:rsidRDefault="00020F3A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296B90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B90" w:rsidRPr="006D0CDB" w:rsidRDefault="005A1731" w:rsidP="00C6175E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16/12</w:t>
            </w:r>
            <w:r w:rsidR="00296B90">
              <w:rPr>
                <w:color w:val="262626"/>
                <w:sz w:val="20"/>
                <w:szCs w:val="20"/>
              </w:rPr>
              <w:t>/9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B90" w:rsidRPr="006D0CDB" w:rsidRDefault="00296B90" w:rsidP="00A031C6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B90" w:rsidRDefault="00296B90" w:rsidP="00A031C6">
            <w:pPr>
              <w:pStyle w:val="a4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Работа с научн</w:t>
            </w:r>
            <w:proofErr w:type="gramStart"/>
            <w:r>
              <w:rPr>
                <w:color w:val="262626"/>
                <w:sz w:val="20"/>
                <w:szCs w:val="20"/>
              </w:rPr>
              <w:t>о-</w:t>
            </w:r>
            <w:proofErr w:type="gramEnd"/>
            <w:r>
              <w:rPr>
                <w:color w:val="262626"/>
                <w:sz w:val="20"/>
                <w:szCs w:val="20"/>
              </w:rPr>
              <w:t xml:space="preserve"> популярными текстами.</w:t>
            </w:r>
          </w:p>
          <w:p w:rsidR="00296B90" w:rsidRPr="00020F3A" w:rsidRDefault="00296B90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 w:val="restart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B90" w:rsidRPr="00020F3A" w:rsidRDefault="00296B90" w:rsidP="00A031C6">
            <w:pPr>
              <w:pStyle w:val="a4"/>
              <w:rPr>
                <w:color w:val="262626"/>
                <w:sz w:val="20"/>
                <w:szCs w:val="20"/>
              </w:rPr>
            </w:pPr>
            <w:r w:rsidRPr="00020F3A">
              <w:rPr>
                <w:color w:val="262626"/>
                <w:sz w:val="20"/>
                <w:szCs w:val="20"/>
              </w:rPr>
              <w:t>Различие художественных и научных текстов, получение информации из текстов различных стилей</w:t>
            </w: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B90" w:rsidRPr="00020F3A" w:rsidRDefault="00296B90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020F3A">
              <w:rPr>
                <w:rStyle w:val="917"/>
                <w:rFonts w:ascii="Times New Roman" w:hAnsi="Times New Roman" w:cs="Times New Roman"/>
                <w:b/>
                <w:sz w:val="20"/>
                <w:szCs w:val="20"/>
              </w:rPr>
              <w:t xml:space="preserve">Уметь </w:t>
            </w:r>
            <w:r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о</w:t>
            </w:r>
            <w:r w:rsidRPr="00020F3A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риентироваться в научно-популярном и учебном тексте, исполь</w:t>
            </w:r>
            <w:r w:rsidRPr="00020F3A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зовать полученную ин</w:t>
            </w:r>
            <w:r w:rsidRPr="00020F3A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формацию</w:t>
            </w:r>
          </w:p>
        </w:tc>
        <w:tc>
          <w:tcPr>
            <w:tcW w:w="133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vAlign w:val="center"/>
          </w:tcPr>
          <w:p w:rsidR="00296B90" w:rsidRPr="006D0CDB" w:rsidRDefault="00296B90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Работа с текстом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B90" w:rsidRPr="006D0CDB" w:rsidRDefault="00296B90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B90" w:rsidRPr="006D0CDB" w:rsidRDefault="00296B90" w:rsidP="00A031C6">
            <w:pPr>
              <w:pStyle w:val="a4"/>
              <w:rPr>
                <w:color w:val="262626"/>
              </w:rPr>
            </w:pPr>
            <w:r>
              <w:rPr>
                <w:color w:val="262626"/>
              </w:rPr>
              <w:t>С. 87-88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B90" w:rsidRPr="00020F3A" w:rsidRDefault="00296B90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296B90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B90" w:rsidRPr="006D0CDB" w:rsidRDefault="005A1731" w:rsidP="00C6175E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17/13</w:t>
            </w:r>
            <w:r w:rsidR="00296B90">
              <w:rPr>
                <w:color w:val="262626"/>
                <w:sz w:val="20"/>
                <w:szCs w:val="20"/>
              </w:rPr>
              <w:t>/1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B90" w:rsidRPr="006D0CDB" w:rsidRDefault="00296B90" w:rsidP="00A031C6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B90" w:rsidRDefault="00296B90" w:rsidP="00020F3A">
            <w:pPr>
              <w:pStyle w:val="a4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Работа с научн</w:t>
            </w:r>
            <w:proofErr w:type="gramStart"/>
            <w:r>
              <w:rPr>
                <w:color w:val="262626"/>
                <w:sz w:val="20"/>
                <w:szCs w:val="20"/>
              </w:rPr>
              <w:t>о-</w:t>
            </w:r>
            <w:proofErr w:type="gramEnd"/>
            <w:r>
              <w:rPr>
                <w:color w:val="262626"/>
                <w:sz w:val="20"/>
                <w:szCs w:val="20"/>
              </w:rPr>
              <w:t xml:space="preserve"> популярными текстами.</w:t>
            </w:r>
          </w:p>
          <w:p w:rsidR="00296B90" w:rsidRPr="006D0CDB" w:rsidRDefault="00296B90" w:rsidP="00020F3A">
            <w:pPr>
              <w:pStyle w:val="a4"/>
              <w:rPr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B90" w:rsidRPr="006D0CDB" w:rsidRDefault="00296B90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B90" w:rsidRPr="006D0CDB" w:rsidRDefault="00296B90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B90" w:rsidRPr="006D0CDB" w:rsidRDefault="00296B90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B90" w:rsidRPr="006D0CDB" w:rsidRDefault="00296B90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B90" w:rsidRPr="006D0CDB" w:rsidRDefault="00296B90" w:rsidP="00A031C6">
            <w:pPr>
              <w:pStyle w:val="a4"/>
              <w:rPr>
                <w:color w:val="262626"/>
              </w:rPr>
            </w:pPr>
            <w:r>
              <w:rPr>
                <w:color w:val="262626"/>
              </w:rPr>
              <w:t>С. 89-91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6B90" w:rsidRPr="00296B90" w:rsidRDefault="00296B90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E542AB" w:rsidRPr="006D0CDB" w:rsidTr="00296B90">
        <w:trPr>
          <w:trHeight w:val="227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296B90">
            <w:pPr>
              <w:jc w:val="center"/>
              <w:rPr>
                <w:bCs/>
                <w:color w:val="262626"/>
              </w:rPr>
            </w:pPr>
            <w:r w:rsidRPr="006D0CDB">
              <w:rPr>
                <w:b/>
                <w:bCs/>
                <w:color w:val="262626"/>
              </w:rPr>
              <w:t>И в шутку</w:t>
            </w:r>
            <w:r w:rsidR="00CB5232">
              <w:rPr>
                <w:b/>
                <w:bCs/>
                <w:color w:val="262626"/>
              </w:rPr>
              <w:t>,</w:t>
            </w:r>
            <w:r w:rsidRPr="006D0CDB">
              <w:rPr>
                <w:b/>
                <w:bCs/>
                <w:color w:val="262626"/>
              </w:rPr>
              <w:t xml:space="preserve"> и всерьез </w:t>
            </w:r>
            <w:r w:rsidR="00234365">
              <w:rPr>
                <w:b/>
                <w:bCs/>
                <w:color w:val="262626"/>
              </w:rPr>
              <w:t>–</w:t>
            </w:r>
            <w:r w:rsidR="00296B90">
              <w:rPr>
                <w:b/>
                <w:bCs/>
                <w:color w:val="262626"/>
              </w:rPr>
              <w:t xml:space="preserve"> </w:t>
            </w:r>
            <w:r w:rsidRPr="006D0CDB">
              <w:rPr>
                <w:b/>
                <w:bCs/>
                <w:color w:val="262626"/>
              </w:rPr>
              <w:t>1</w:t>
            </w:r>
            <w:r w:rsidR="00296B90">
              <w:rPr>
                <w:b/>
                <w:bCs/>
                <w:color w:val="262626"/>
              </w:rPr>
              <w:t>9</w:t>
            </w:r>
            <w:r w:rsidR="00A179AF">
              <w:rPr>
                <w:b/>
                <w:bCs/>
                <w:color w:val="FF0000"/>
              </w:rPr>
              <w:t xml:space="preserve"> </w:t>
            </w:r>
            <w:r w:rsidR="00296B90">
              <w:rPr>
                <w:b/>
                <w:bCs/>
                <w:color w:val="262626"/>
              </w:rPr>
              <w:t>ч.</w:t>
            </w:r>
          </w:p>
        </w:tc>
      </w:tr>
      <w:tr w:rsidR="005A1731" w:rsidRPr="006D0CDB" w:rsidTr="00296B90">
        <w:trPr>
          <w:trHeight w:val="227"/>
        </w:trPr>
        <w:tc>
          <w:tcPr>
            <w:tcW w:w="15798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A1731" w:rsidRPr="006D0CDB" w:rsidRDefault="005A1731" w:rsidP="00296B90">
            <w:pPr>
              <w:jc w:val="center"/>
              <w:rPr>
                <w:b/>
                <w:bCs/>
                <w:color w:val="262626"/>
              </w:rPr>
            </w:pPr>
            <w:r>
              <w:rPr>
                <w:b/>
                <w:bCs/>
              </w:rPr>
              <w:t>Планируемые результаты формирования УУД:</w:t>
            </w:r>
          </w:p>
        </w:tc>
      </w:tr>
      <w:tr w:rsidR="005A1731" w:rsidRPr="006D0CDB" w:rsidTr="005A1731">
        <w:trPr>
          <w:trHeight w:val="227"/>
        </w:trPr>
        <w:tc>
          <w:tcPr>
            <w:tcW w:w="58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1731" w:rsidRPr="006D0CDB" w:rsidRDefault="005A1731" w:rsidP="00296B90">
            <w:pPr>
              <w:jc w:val="center"/>
              <w:rPr>
                <w:b/>
                <w:bCs/>
                <w:color w:val="262626"/>
              </w:rPr>
            </w:pPr>
            <w:r>
              <w:rPr>
                <w:b/>
                <w:bCs/>
              </w:rPr>
              <w:t>Предметные:</w:t>
            </w:r>
          </w:p>
        </w:tc>
        <w:tc>
          <w:tcPr>
            <w:tcW w:w="4739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1731" w:rsidRPr="006D0CDB" w:rsidRDefault="005A1731" w:rsidP="00296B90">
            <w:pPr>
              <w:jc w:val="center"/>
              <w:rPr>
                <w:b/>
                <w:bCs/>
                <w:color w:val="262626"/>
              </w:rPr>
            </w:pPr>
            <w:r>
              <w:rPr>
                <w:b/>
                <w:bCs/>
              </w:rPr>
              <w:t>Личностные:</w:t>
            </w:r>
          </w:p>
        </w:tc>
        <w:tc>
          <w:tcPr>
            <w:tcW w:w="516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A1731" w:rsidRPr="006D0CDB" w:rsidRDefault="005A1731" w:rsidP="00296B90">
            <w:pPr>
              <w:jc w:val="center"/>
              <w:rPr>
                <w:b/>
                <w:bCs/>
                <w:color w:val="262626"/>
              </w:rPr>
            </w:pPr>
            <w:proofErr w:type="spellStart"/>
            <w:r w:rsidRPr="005A1731">
              <w:rPr>
                <w:b/>
                <w:bCs/>
                <w:color w:val="262626"/>
              </w:rPr>
              <w:t>Метапредметные</w:t>
            </w:r>
            <w:proofErr w:type="spellEnd"/>
            <w:r w:rsidRPr="005A1731">
              <w:rPr>
                <w:b/>
                <w:bCs/>
                <w:color w:val="262626"/>
              </w:rPr>
              <w:t>:</w:t>
            </w:r>
          </w:p>
        </w:tc>
      </w:tr>
      <w:tr w:rsidR="005A1731" w:rsidRPr="006D0CDB" w:rsidTr="005A1731">
        <w:trPr>
          <w:trHeight w:val="227"/>
        </w:trPr>
        <w:tc>
          <w:tcPr>
            <w:tcW w:w="58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1731" w:rsidRPr="00234365" w:rsidRDefault="005A1731" w:rsidP="005A1731">
            <w:pPr>
              <w:ind w:left="205"/>
              <w:rPr>
                <w:rStyle w:val="917"/>
                <w:rFonts w:ascii="Times New Roman" w:hAnsi="Times New Roman" w:cs="Times New Roman"/>
                <w:sz w:val="20"/>
                <w:szCs w:val="20"/>
              </w:rPr>
            </w:pP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Читать произведение с соблюдением литера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 xml:space="preserve">турных норм, </w:t>
            </w:r>
            <w:proofErr w:type="gramStart"/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выражая</w:t>
            </w:r>
            <w:proofErr w:type="gramEnd"/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 таким образом понима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ие прочитанного, вы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делять основную мысль, составлять лич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ое мнение о литера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урном произведении, выражать его на дос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упном уровне, использо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ванием логических уда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ений и темпа речи, вы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ражая таким образом понимание прочитанного.</w:t>
            </w:r>
            <w:r w:rsidRPr="00234365">
              <w:rPr>
                <w:sz w:val="20"/>
                <w:szCs w:val="20"/>
              </w:rPr>
              <w:t xml:space="preserve"> 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Пересказывать текст выборочно, </w:t>
            </w:r>
            <w:proofErr w:type="spellStart"/>
            <w:proofErr w:type="gramStart"/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высказы¬вать</w:t>
            </w:r>
            <w:proofErr w:type="spellEnd"/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 свое отношение</w:t>
            </w:r>
            <w:proofErr w:type="gramEnd"/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 xml:space="preserve"> к героям и к авторской позиции.</w:t>
            </w:r>
          </w:p>
          <w:p w:rsidR="005A1731" w:rsidRPr="00234365" w:rsidRDefault="005A1731" w:rsidP="005A1731">
            <w:pPr>
              <w:ind w:left="205"/>
              <w:rPr>
                <w:bCs/>
                <w:color w:val="262626"/>
                <w:sz w:val="20"/>
                <w:szCs w:val="20"/>
              </w:rPr>
            </w:pP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Составлять личное мнение о литературном произведении, опреде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 xml:space="preserve">лять основную мысль </w:t>
            </w:r>
            <w:proofErr w:type="gramStart"/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, выражать ее своими словами, со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ставлять краткие анно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ации к рекомендован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ым книгам.</w:t>
            </w:r>
          </w:p>
        </w:tc>
        <w:tc>
          <w:tcPr>
            <w:tcW w:w="4739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5A1731" w:rsidRPr="00234365" w:rsidRDefault="005A1731" w:rsidP="005A1731">
            <w:pPr>
              <w:ind w:left="205"/>
              <w:rPr>
                <w:bCs/>
                <w:color w:val="262626"/>
                <w:sz w:val="20"/>
                <w:szCs w:val="20"/>
              </w:rPr>
            </w:pPr>
            <w:r w:rsidRPr="00234365">
              <w:rPr>
                <w:bCs/>
                <w:color w:val="262626"/>
                <w:sz w:val="20"/>
                <w:szCs w:val="20"/>
              </w:rPr>
              <w:t>Испытывать эстетические чувства на основе знакомства с художественной культурой, понимать чувства других людей и сопереживать им</w:t>
            </w:r>
          </w:p>
        </w:tc>
        <w:tc>
          <w:tcPr>
            <w:tcW w:w="516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A1731" w:rsidRPr="00234365" w:rsidRDefault="005A1731" w:rsidP="005A1731">
            <w:pPr>
              <w:pStyle w:val="ac"/>
              <w:spacing w:line="228" w:lineRule="exact"/>
              <w:ind w:left="120"/>
              <w:rPr>
                <w:color w:val="000000"/>
                <w:spacing w:val="-4"/>
                <w:sz w:val="20"/>
                <w:szCs w:val="20"/>
              </w:rPr>
            </w:pP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, ориен</w:t>
            </w: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ироваться в тексте, вы</w:t>
            </w: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лять в тексте сущест</w:t>
            </w: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нную информацию, строить логические вы</w:t>
            </w: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азывания, делать вы</w:t>
            </w: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ды, выполнять учеб</w:t>
            </w: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е действия в устной форме, корректно стро</w:t>
            </w: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ить речь при решении коммуникативных задач, работая в группе учиты</w:t>
            </w:r>
            <w:r w:rsidRPr="00234365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ать мнения партнеров. 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t>Планировать собствен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ную читательскую дея</w:t>
            </w:r>
            <w:r w:rsidRPr="00234365">
              <w:rPr>
                <w:rStyle w:val="917"/>
                <w:rFonts w:ascii="Times New Roman" w:hAnsi="Times New Roman" w:cs="Times New Roman"/>
                <w:sz w:val="20"/>
                <w:szCs w:val="20"/>
              </w:rPr>
              <w:softHyphen/>
              <w:t>тельность</w:t>
            </w:r>
          </w:p>
        </w:tc>
      </w:tr>
      <w:tr w:rsidR="009B39DE" w:rsidRPr="006D0CDB" w:rsidTr="009B39DE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5A1731" w:rsidP="00296B90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18/14</w:t>
            </w:r>
            <w:r w:rsidR="0082125C">
              <w:rPr>
                <w:color w:val="262626"/>
                <w:sz w:val="20"/>
                <w:szCs w:val="20"/>
              </w:rPr>
              <w:t>/</w:t>
            </w:r>
            <w:r w:rsidR="009B39DE" w:rsidRPr="006D0CDB">
              <w:rPr>
                <w:color w:val="262626"/>
                <w:sz w:val="20"/>
                <w:szCs w:val="20"/>
              </w:rPr>
              <w:t>1</w:t>
            </w:r>
          </w:p>
          <w:p w:rsidR="009B39DE" w:rsidRPr="006D0CDB" w:rsidRDefault="009B39DE" w:rsidP="00296B90">
            <w:pPr>
              <w:jc w:val="center"/>
              <w:rPr>
                <w:color w:val="262626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pStyle w:val="a4"/>
              <w:rPr>
                <w:color w:val="262626"/>
                <w:sz w:val="20"/>
                <w:szCs w:val="20"/>
              </w:rPr>
            </w:pPr>
            <w:r w:rsidRPr="006D0CDB">
              <w:rPr>
                <w:color w:val="262626"/>
                <w:sz w:val="20"/>
                <w:szCs w:val="20"/>
              </w:rPr>
              <w:t>Шутки-прибаутки.</w:t>
            </w:r>
          </w:p>
          <w:p w:rsidR="009B39DE" w:rsidRPr="00296B90" w:rsidRDefault="009B39DE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296B90">
              <w:rPr>
                <w:b/>
                <w:color w:val="262626"/>
                <w:sz w:val="20"/>
                <w:szCs w:val="20"/>
              </w:rPr>
              <w:t>УИПЗЗ</w:t>
            </w:r>
          </w:p>
          <w:p w:rsidR="009B39DE" w:rsidRPr="006D0CDB" w:rsidRDefault="009B39DE" w:rsidP="00A031C6">
            <w:pPr>
              <w:pStyle w:val="a4"/>
              <w:rPr>
                <w:color w:val="262626"/>
                <w:sz w:val="20"/>
                <w:szCs w:val="20"/>
              </w:rPr>
            </w:pPr>
            <w:r>
              <w:rPr>
                <w:b/>
              </w:rPr>
              <w:t>Контроль навыков чт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У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296B90" w:rsidRDefault="009B39DE" w:rsidP="00A031C6">
            <w:pPr>
              <w:keepNext/>
              <w:contextualSpacing/>
              <w:rPr>
                <w:b/>
                <w:bCs/>
                <w:i/>
                <w:iCs/>
                <w:color w:val="262626"/>
              </w:rPr>
            </w:pPr>
            <w:r w:rsidRPr="006D0CDB">
              <w:rPr>
                <w:bCs/>
                <w:iCs/>
                <w:color w:val="262626"/>
              </w:rPr>
              <w:t>Развитие умения определять главную мысль произведения, понимать внутреннее состояние персонажа и рассказывать о событиях от его лица. Развитие внимания к выбору точного слова для характеристи</w:t>
            </w:r>
            <w:r w:rsidRPr="006D0CDB">
              <w:rPr>
                <w:bCs/>
                <w:iCs/>
                <w:color w:val="262626"/>
              </w:rPr>
              <w:softHyphen/>
              <w:t>ки состояния литературного ге</w:t>
            </w:r>
            <w:r w:rsidRPr="006D0CDB">
              <w:rPr>
                <w:bCs/>
                <w:iCs/>
                <w:color w:val="262626"/>
              </w:rPr>
              <w:softHyphen/>
              <w:t>роя, собственного отношения к нему</w:t>
            </w:r>
          </w:p>
        </w:tc>
        <w:tc>
          <w:tcPr>
            <w:tcW w:w="3390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DE" w:rsidRDefault="009B39DE" w:rsidP="009B39DE">
            <w:pPr>
              <w:rPr>
                <w:color w:val="262626"/>
                <w:sz w:val="20"/>
                <w:szCs w:val="20"/>
              </w:rPr>
            </w:pPr>
            <w:r w:rsidRPr="006D0CDB">
              <w:rPr>
                <w:b/>
                <w:bCs/>
                <w:color w:val="262626"/>
                <w:sz w:val="20"/>
                <w:szCs w:val="20"/>
              </w:rPr>
              <w:t>Уметь</w:t>
            </w:r>
            <w:r w:rsidRPr="006D0CDB">
              <w:rPr>
                <w:b/>
                <w:bCs/>
                <w:color w:val="262626"/>
                <w:sz w:val="20"/>
              </w:rPr>
              <w:t> </w:t>
            </w:r>
            <w:r w:rsidRPr="006D0CDB">
              <w:rPr>
                <w:color w:val="262626"/>
                <w:sz w:val="20"/>
                <w:szCs w:val="20"/>
              </w:rPr>
              <w:t xml:space="preserve">определять главную мысль произведения, понимать внутреннее состояние персонажа и рассказывать о событиях от его лица; выбирать точные слова для характеристики состояния литературного героя, собственного отношения к нему; формулировать и задавать вопросы по конкретной теме; интересоваться детской периодической печатью. </w:t>
            </w:r>
          </w:p>
          <w:p w:rsidR="009B39DE" w:rsidRDefault="009B39DE" w:rsidP="009B39DE">
            <w:pPr>
              <w:rPr>
                <w:color w:val="262626"/>
                <w:sz w:val="20"/>
                <w:szCs w:val="20"/>
              </w:rPr>
            </w:pPr>
          </w:p>
          <w:p w:rsidR="009B39DE" w:rsidRDefault="009B39DE" w:rsidP="009B39DE">
            <w:pPr>
              <w:rPr>
                <w:color w:val="262626"/>
                <w:sz w:val="20"/>
                <w:szCs w:val="20"/>
              </w:rPr>
            </w:pPr>
          </w:p>
          <w:p w:rsidR="009B39DE" w:rsidRPr="006D0CDB" w:rsidRDefault="009B39DE" w:rsidP="009B39DE">
            <w:pPr>
              <w:rPr>
                <w:rFonts w:ascii="Verdana" w:hAnsi="Verdana"/>
                <w:color w:val="262626"/>
              </w:rPr>
            </w:pPr>
            <w:r w:rsidRPr="009B39DE">
              <w:rPr>
                <w:b/>
                <w:color w:val="262626"/>
                <w:sz w:val="20"/>
                <w:szCs w:val="20"/>
              </w:rPr>
              <w:t>Уметь</w:t>
            </w:r>
            <w:r w:rsidRPr="006D0CDB">
              <w:rPr>
                <w:color w:val="262626"/>
                <w:sz w:val="20"/>
                <w:szCs w:val="20"/>
              </w:rPr>
              <w:t xml:space="preserve"> задавать вопрос по услышанному произведению. Иметь представление о разных видах текста.</w:t>
            </w:r>
          </w:p>
          <w:p w:rsidR="009B39DE" w:rsidRPr="006D0CDB" w:rsidRDefault="009B39DE" w:rsidP="009B39DE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6D0CDB">
              <w:rPr>
                <w:b/>
                <w:bCs/>
                <w:i/>
                <w:iCs/>
                <w:color w:val="262626"/>
                <w:sz w:val="22"/>
                <w:szCs w:val="22"/>
              </w:rPr>
              <w:t>Уметь</w:t>
            </w:r>
            <w:r w:rsidRPr="006D0CDB">
              <w:rPr>
                <w:color w:val="262626"/>
                <w:sz w:val="22"/>
                <w:szCs w:val="22"/>
              </w:rPr>
              <w:t xml:space="preserve">  определять главную мысль произведения, понимать внутреннее состояние персонажа и рассказывать о событиях от его лица;  выбирать точные слова для характеристики состояния литературного героя, собственного отношения к нему; формулировать и задавать вопросы по конкретной теме; интересоваться детской периодической печатью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296B90">
              <w:rPr>
                <w:b/>
                <w:bCs/>
                <w:color w:val="262626"/>
                <w:sz w:val="20"/>
                <w:szCs w:val="20"/>
              </w:rPr>
              <w:t>Проверка навыков чтения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замаялась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46-47</w:t>
            </w:r>
          </w:p>
          <w:p w:rsidR="009B39DE" w:rsidRPr="006D0CDB" w:rsidRDefault="009B39DE" w:rsidP="00A031C6">
            <w:pPr>
              <w:pStyle w:val="a4"/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Выр</w:t>
            </w:r>
            <w:proofErr w:type="gramStart"/>
            <w:r>
              <w:rPr>
                <w:color w:val="262626"/>
              </w:rPr>
              <w:t>.ч</w:t>
            </w:r>
            <w:proofErr w:type="gramEnd"/>
            <w:r>
              <w:rPr>
                <w:color w:val="262626"/>
              </w:rPr>
              <w:t>тение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</w:p>
        </w:tc>
      </w:tr>
      <w:tr w:rsidR="009B39DE" w:rsidRPr="006D0CDB" w:rsidTr="009B39DE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5A1731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1</w:t>
            </w:r>
            <w:r w:rsidR="00A179AF">
              <w:rPr>
                <w:color w:val="262626"/>
                <w:sz w:val="20"/>
                <w:szCs w:val="20"/>
              </w:rPr>
              <w:t>9</w:t>
            </w:r>
            <w:r>
              <w:rPr>
                <w:color w:val="262626"/>
                <w:sz w:val="20"/>
                <w:szCs w:val="20"/>
              </w:rPr>
              <w:t>/15</w:t>
            </w:r>
            <w:r w:rsidR="0082125C">
              <w:rPr>
                <w:color w:val="262626"/>
                <w:sz w:val="20"/>
                <w:szCs w:val="20"/>
              </w:rPr>
              <w:t>/</w:t>
            </w:r>
            <w:r w:rsidR="009B39DE" w:rsidRPr="006D0CDB">
              <w:rPr>
                <w:color w:val="262626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296B90">
            <w:pPr>
              <w:pStyle w:val="a4"/>
              <w:rPr>
                <w:color w:val="262626"/>
                <w:sz w:val="20"/>
                <w:szCs w:val="20"/>
              </w:rPr>
            </w:pPr>
            <w:r w:rsidRPr="006D0CDB">
              <w:rPr>
                <w:color w:val="262626"/>
                <w:sz w:val="20"/>
                <w:szCs w:val="20"/>
              </w:rPr>
              <w:t>«Болтливая баба» (русская народная сказка).</w:t>
            </w:r>
          </w:p>
          <w:p w:rsidR="009B39DE" w:rsidRPr="009B39DE" w:rsidRDefault="009B39DE" w:rsidP="00296B90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9B39DE">
              <w:rPr>
                <w:b/>
                <w:color w:val="262626"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keepNext/>
              <w:contextualSpacing/>
              <w:rPr>
                <w:bCs/>
                <w:iCs/>
                <w:color w:val="262626"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296B90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  <w:r w:rsidRPr="00296B90">
              <w:rPr>
                <w:bCs/>
                <w:color w:val="262626"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296B90">
            <w:pPr>
              <w:pStyle w:val="a4"/>
              <w:rPr>
                <w:color w:val="262626"/>
              </w:rPr>
            </w:pPr>
            <w:r>
              <w:rPr>
                <w:color w:val="262626"/>
              </w:rPr>
              <w:t xml:space="preserve">С.48-53 </w:t>
            </w:r>
            <w:proofErr w:type="spellStart"/>
            <w:r>
              <w:rPr>
                <w:color w:val="262626"/>
              </w:rPr>
              <w:t>выр</w:t>
            </w:r>
            <w:proofErr w:type="spellEnd"/>
            <w:r>
              <w:rPr>
                <w:color w:val="262626"/>
              </w:rPr>
              <w:t xml:space="preserve">. </w:t>
            </w:r>
            <w:proofErr w:type="spellStart"/>
            <w:r>
              <w:rPr>
                <w:color w:val="262626"/>
              </w:rPr>
              <w:t>чит</w:t>
            </w:r>
            <w:proofErr w:type="spellEnd"/>
            <w:r>
              <w:rPr>
                <w:color w:val="262626"/>
              </w:rPr>
              <w:t>, пересказ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296B90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9B39DE" w:rsidRPr="006D0CDB" w:rsidTr="009B39DE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5A1731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</w:t>
            </w:r>
            <w:r w:rsidR="00A179AF">
              <w:rPr>
                <w:color w:val="262626"/>
                <w:sz w:val="20"/>
                <w:szCs w:val="20"/>
              </w:rPr>
              <w:t>20</w:t>
            </w:r>
            <w:r>
              <w:rPr>
                <w:color w:val="262626"/>
                <w:sz w:val="20"/>
                <w:szCs w:val="20"/>
              </w:rPr>
              <w:t>/16</w:t>
            </w:r>
            <w:r w:rsidR="0082125C">
              <w:rPr>
                <w:color w:val="262626"/>
                <w:sz w:val="20"/>
                <w:szCs w:val="20"/>
              </w:rPr>
              <w:t>/3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DE" w:rsidRPr="006D0CDB" w:rsidRDefault="009B39DE" w:rsidP="009B39DE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А.Линдгрен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Как Эмиль угодил головой в супницу» </w:t>
            </w:r>
            <w:r w:rsidRPr="009B39DE">
              <w:rPr>
                <w:b/>
                <w:color w:val="262626"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9B39DE" w:rsidRDefault="009B39DE" w:rsidP="00A031C6">
            <w:pPr>
              <w:keepNext/>
              <w:contextualSpacing/>
              <w:rPr>
                <w:b/>
                <w:bCs/>
                <w:i/>
                <w:iCs/>
                <w:color w:val="262626"/>
                <w:sz w:val="22"/>
                <w:szCs w:val="22"/>
              </w:rPr>
            </w:pPr>
            <w:r w:rsidRPr="009B39DE">
              <w:rPr>
                <w:bCs/>
                <w:iCs/>
                <w:color w:val="262626"/>
                <w:sz w:val="22"/>
                <w:szCs w:val="22"/>
              </w:rPr>
              <w:t>Развитие умения определять главную мысль произведения, понимать внутреннее состояние персонажа и рассказывать о событиях от его лица. Развитие внимания к выбору точного слова для характеристи</w:t>
            </w:r>
            <w:r w:rsidRPr="009B39DE">
              <w:rPr>
                <w:bCs/>
                <w:iCs/>
                <w:color w:val="262626"/>
                <w:sz w:val="22"/>
                <w:szCs w:val="22"/>
              </w:rPr>
              <w:softHyphen/>
              <w:t>ки состояния литературного ге</w:t>
            </w:r>
            <w:r w:rsidRPr="009B39DE">
              <w:rPr>
                <w:bCs/>
                <w:iCs/>
                <w:color w:val="262626"/>
                <w:sz w:val="22"/>
                <w:szCs w:val="22"/>
              </w:rPr>
              <w:softHyphen/>
              <w:t>роя, собственного отношения к нему</w:t>
            </w:r>
            <w:r w:rsidRPr="009B39DE">
              <w:rPr>
                <w:sz w:val="22"/>
                <w:szCs w:val="22"/>
              </w:rPr>
              <w:t xml:space="preserve"> </w:t>
            </w:r>
            <w:r w:rsidRPr="009B39DE">
              <w:rPr>
                <w:rStyle w:val="917"/>
                <w:rFonts w:ascii="Times New Roman" w:hAnsi="Times New Roman" w:cs="Times New Roman"/>
                <w:sz w:val="22"/>
                <w:szCs w:val="22"/>
              </w:rPr>
              <w:t>Поиск и отбор книг заданной тематики. Составление отзывов о прочитанных произведениях, презентация книги</w:t>
            </w:r>
          </w:p>
          <w:p w:rsidR="009B39DE" w:rsidRPr="009B39DE" w:rsidRDefault="009B39DE" w:rsidP="00A031C6">
            <w:pPr>
              <w:keepNext/>
              <w:contextualSpacing/>
              <w:rPr>
                <w:b/>
                <w:i/>
                <w:color w:val="262626"/>
                <w:sz w:val="22"/>
                <w:szCs w:val="22"/>
              </w:rPr>
            </w:pPr>
          </w:p>
        </w:tc>
        <w:tc>
          <w:tcPr>
            <w:tcW w:w="33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</w:rPr>
              <w:t>приключения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54-56</w:t>
            </w:r>
          </w:p>
          <w:p w:rsidR="009B39DE" w:rsidRPr="006D0CDB" w:rsidRDefault="009B39DE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 </w:t>
            </w:r>
            <w:proofErr w:type="spellStart"/>
            <w:proofErr w:type="gramStart"/>
            <w:r w:rsidRPr="006D0CDB">
              <w:rPr>
                <w:color w:val="262626"/>
              </w:rPr>
              <w:t>отв</w:t>
            </w:r>
            <w:proofErr w:type="spellEnd"/>
            <w:proofErr w:type="gramEnd"/>
            <w:r w:rsidRPr="006D0CDB">
              <w:rPr>
                <w:color w:val="262626"/>
              </w:rPr>
              <w:t xml:space="preserve"> на </w:t>
            </w:r>
            <w:proofErr w:type="spellStart"/>
            <w:r w:rsidRPr="006D0CDB">
              <w:rPr>
                <w:color w:val="262626"/>
              </w:rPr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3E4DA0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9B39DE" w:rsidRPr="006D0CDB" w:rsidTr="009B39DE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5A1731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2</w:t>
            </w:r>
            <w:r w:rsidR="00A179AF">
              <w:rPr>
                <w:color w:val="262626"/>
                <w:sz w:val="20"/>
                <w:szCs w:val="20"/>
              </w:rPr>
              <w:t>1</w:t>
            </w:r>
            <w:r>
              <w:rPr>
                <w:color w:val="262626"/>
                <w:sz w:val="20"/>
                <w:szCs w:val="20"/>
              </w:rPr>
              <w:t>/17</w:t>
            </w:r>
            <w:r w:rsidR="0082125C">
              <w:rPr>
                <w:color w:val="262626"/>
                <w:sz w:val="20"/>
                <w:szCs w:val="20"/>
              </w:rPr>
              <w:t>/4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DE" w:rsidRPr="006D0CDB" w:rsidRDefault="009B39DE" w:rsidP="009B39DE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А.Линдгрен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Как Э</w:t>
            </w:r>
            <w:r>
              <w:rPr>
                <w:color w:val="262626"/>
                <w:sz w:val="20"/>
                <w:szCs w:val="20"/>
              </w:rPr>
              <w:t xml:space="preserve">миль угодил головой в супницу» </w:t>
            </w:r>
            <w:r w:rsidRPr="009B39DE">
              <w:rPr>
                <w:b/>
                <w:color w:val="262626"/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keepNext/>
              <w:contextualSpacing/>
              <w:rPr>
                <w:color w:val="262626"/>
              </w:rPr>
            </w:pPr>
          </w:p>
        </w:tc>
        <w:tc>
          <w:tcPr>
            <w:tcW w:w="33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b/>
                <w:bCs/>
                <w:color w:val="262626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9B39DE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Чтение по ролям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56-60</w:t>
            </w:r>
          </w:p>
          <w:p w:rsidR="009B39DE" w:rsidRPr="006D0CDB" w:rsidRDefault="009B39DE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>По ролям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</w:p>
        </w:tc>
      </w:tr>
      <w:tr w:rsidR="009B39DE" w:rsidRPr="006D0CDB" w:rsidTr="009B39DE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5A1731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2</w:t>
            </w:r>
            <w:r w:rsidR="00A179AF">
              <w:rPr>
                <w:color w:val="262626"/>
                <w:sz w:val="20"/>
                <w:szCs w:val="20"/>
              </w:rPr>
              <w:t>2</w:t>
            </w:r>
            <w:r>
              <w:rPr>
                <w:color w:val="262626"/>
                <w:sz w:val="20"/>
                <w:szCs w:val="20"/>
              </w:rPr>
              <w:t>/18</w:t>
            </w:r>
            <w:r w:rsidR="0082125C">
              <w:rPr>
                <w:color w:val="262626"/>
                <w:sz w:val="20"/>
                <w:szCs w:val="20"/>
              </w:rPr>
              <w:t>/5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DE" w:rsidRPr="009B39DE" w:rsidRDefault="009B39DE" w:rsidP="009B39DE">
            <w:pPr>
              <w:pStyle w:val="a4"/>
              <w:rPr>
                <w:b/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А.Линдгрен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Как Эмиль угодил головой в супницу» </w:t>
            </w:r>
            <w:r w:rsidRPr="009B39DE">
              <w:rPr>
                <w:b/>
                <w:color w:val="262626"/>
                <w:sz w:val="20"/>
                <w:szCs w:val="20"/>
              </w:rPr>
              <w:t>УОСЗ</w:t>
            </w:r>
          </w:p>
          <w:p w:rsidR="009B39DE" w:rsidRPr="009B39DE" w:rsidRDefault="009B39DE" w:rsidP="009B39DE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9B39DE">
              <w:rPr>
                <w:b/>
                <w:bCs/>
                <w:sz w:val="20"/>
                <w:szCs w:val="20"/>
              </w:rPr>
              <w:t xml:space="preserve"> Словарный диктант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b/>
                <w:bCs/>
                <w:color w:val="262626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9B39DE" w:rsidRDefault="009B39DE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9B39DE">
              <w:rPr>
                <w:bCs/>
                <w:color w:val="262626"/>
                <w:sz w:val="20"/>
                <w:szCs w:val="20"/>
              </w:rPr>
              <w:t>Пересказ по плану</w:t>
            </w:r>
            <w:r w:rsidRPr="009B39DE">
              <w:rPr>
                <w:b/>
                <w:bCs/>
                <w:color w:val="262626"/>
                <w:sz w:val="20"/>
                <w:szCs w:val="20"/>
              </w:rPr>
              <w:t xml:space="preserve"> Словарный диктант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54-61</w:t>
            </w:r>
          </w:p>
          <w:p w:rsidR="009B39DE" w:rsidRPr="006D0CDB" w:rsidRDefault="009B39DE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>пересказ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</w:p>
        </w:tc>
      </w:tr>
      <w:tr w:rsidR="009B39DE" w:rsidRPr="006D0CDB" w:rsidTr="009B39DE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5A1731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2</w:t>
            </w:r>
            <w:r w:rsidR="00A179AF">
              <w:rPr>
                <w:color w:val="262626"/>
                <w:sz w:val="20"/>
                <w:szCs w:val="20"/>
              </w:rPr>
              <w:t>3</w:t>
            </w:r>
            <w:r>
              <w:rPr>
                <w:color w:val="262626"/>
                <w:sz w:val="20"/>
                <w:szCs w:val="20"/>
              </w:rPr>
              <w:t>/19</w:t>
            </w:r>
            <w:r w:rsidR="0082125C">
              <w:rPr>
                <w:color w:val="262626"/>
                <w:sz w:val="20"/>
                <w:szCs w:val="20"/>
              </w:rPr>
              <w:t>/6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DE" w:rsidRPr="009B39DE" w:rsidRDefault="009B39DE" w:rsidP="009B39DE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9B39DE">
              <w:rPr>
                <w:b/>
                <w:color w:val="262626"/>
                <w:sz w:val="20"/>
                <w:szCs w:val="20"/>
              </w:rPr>
              <w:t>Внеклассное чтение</w:t>
            </w:r>
          </w:p>
          <w:p w:rsidR="009B39DE" w:rsidRPr="006D0CDB" w:rsidRDefault="009B39DE" w:rsidP="009B39DE">
            <w:pPr>
              <w:pStyle w:val="a4"/>
              <w:rPr>
                <w:color w:val="262626"/>
                <w:sz w:val="20"/>
                <w:szCs w:val="20"/>
              </w:rPr>
            </w:pPr>
            <w:r w:rsidRPr="006D0CDB">
              <w:rPr>
                <w:color w:val="262626"/>
                <w:sz w:val="20"/>
                <w:szCs w:val="20"/>
              </w:rPr>
              <w:t xml:space="preserve">А. Линдгрен «Приключение Эмиля из </w:t>
            </w:r>
            <w:proofErr w:type="spellStart"/>
            <w:r w:rsidRPr="006D0CDB">
              <w:rPr>
                <w:color w:val="262626"/>
                <w:sz w:val="20"/>
                <w:szCs w:val="20"/>
              </w:rPr>
              <w:t>Леннеберги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>»</w:t>
            </w:r>
          </w:p>
          <w:p w:rsidR="009B39DE" w:rsidRPr="009B39DE" w:rsidRDefault="009B39DE" w:rsidP="009B39DE">
            <w:pPr>
              <w:pStyle w:val="a4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b/>
                <w:bCs/>
                <w:color w:val="262626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9B39DE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pStyle w:val="a4"/>
              <w:rPr>
                <w:color w:val="262626"/>
              </w:rPr>
            </w:pPr>
            <w:r>
              <w:rPr>
                <w:color w:val="262626"/>
              </w:rPr>
              <w:t>С.61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</w:p>
        </w:tc>
      </w:tr>
      <w:tr w:rsidR="009B39DE" w:rsidRPr="006D0CDB" w:rsidTr="009B39DE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5A1731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2</w:t>
            </w:r>
            <w:r w:rsidR="00A179AF">
              <w:rPr>
                <w:color w:val="262626"/>
                <w:sz w:val="20"/>
                <w:szCs w:val="20"/>
              </w:rPr>
              <w:t>4</w:t>
            </w:r>
            <w:r>
              <w:rPr>
                <w:color w:val="262626"/>
                <w:sz w:val="20"/>
                <w:szCs w:val="20"/>
              </w:rPr>
              <w:t>/20</w:t>
            </w:r>
            <w:r w:rsidR="0082125C">
              <w:rPr>
                <w:color w:val="262626"/>
                <w:sz w:val="20"/>
                <w:szCs w:val="20"/>
              </w:rPr>
              <w:t>/7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Default="009B39DE" w:rsidP="00A031C6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DE" w:rsidRPr="009B39DE" w:rsidRDefault="009B39DE" w:rsidP="009B39DE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9B39DE">
              <w:rPr>
                <w:b/>
                <w:color w:val="262626"/>
                <w:sz w:val="20"/>
                <w:szCs w:val="20"/>
              </w:rPr>
              <w:t>Внеклассное чтение</w:t>
            </w:r>
          </w:p>
          <w:p w:rsidR="009B39DE" w:rsidRPr="006D0CDB" w:rsidRDefault="009B39DE" w:rsidP="009B39DE">
            <w:pPr>
              <w:pStyle w:val="a4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Сказки </w:t>
            </w:r>
            <w:r w:rsidRPr="006D0CDB">
              <w:rPr>
                <w:color w:val="262626"/>
                <w:sz w:val="20"/>
                <w:szCs w:val="20"/>
              </w:rPr>
              <w:t xml:space="preserve">А. Линдгрен </w:t>
            </w:r>
            <w:r>
              <w:rPr>
                <w:color w:val="262626"/>
                <w:sz w:val="20"/>
                <w:szCs w:val="20"/>
              </w:rPr>
              <w:t>Литературная викторина</w:t>
            </w:r>
          </w:p>
          <w:p w:rsidR="009B39DE" w:rsidRPr="009B39DE" w:rsidRDefault="009B39DE" w:rsidP="009B39DE">
            <w:pPr>
              <w:pStyle w:val="a4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УКПЗ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b/>
                <w:bCs/>
                <w:color w:val="262626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9B39DE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викторина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pStyle w:val="a4"/>
              <w:rPr>
                <w:color w:val="26262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</w:p>
        </w:tc>
      </w:tr>
      <w:tr w:rsidR="009B39DE" w:rsidRPr="006D0CDB" w:rsidTr="0082125C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5A1731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2</w:t>
            </w:r>
            <w:r w:rsidR="00A179AF">
              <w:rPr>
                <w:color w:val="262626"/>
                <w:sz w:val="20"/>
                <w:szCs w:val="20"/>
              </w:rPr>
              <w:t>5</w:t>
            </w:r>
            <w:r>
              <w:rPr>
                <w:color w:val="262626"/>
                <w:sz w:val="20"/>
                <w:szCs w:val="20"/>
              </w:rPr>
              <w:t>/21</w:t>
            </w:r>
            <w:r w:rsidR="0082125C">
              <w:rPr>
                <w:color w:val="262626"/>
                <w:sz w:val="20"/>
                <w:szCs w:val="20"/>
              </w:rPr>
              <w:t>/8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Default="009B39DE" w:rsidP="00A031C6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DE" w:rsidRDefault="009B39DE" w:rsidP="009B39DE">
            <w:pPr>
              <w:pStyle w:val="a4"/>
              <w:rPr>
                <w:color w:val="262626"/>
                <w:sz w:val="20"/>
                <w:szCs w:val="20"/>
              </w:rPr>
            </w:pPr>
            <w:r w:rsidRPr="006D0CDB">
              <w:rPr>
                <w:color w:val="262626"/>
                <w:sz w:val="20"/>
                <w:szCs w:val="20"/>
              </w:rPr>
              <w:t xml:space="preserve"> С.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6D0CDB">
              <w:rPr>
                <w:color w:val="262626"/>
                <w:sz w:val="20"/>
                <w:szCs w:val="20"/>
              </w:rPr>
              <w:t>Маршак «Про двух соседей» (кавказская народная сказка)</w:t>
            </w:r>
          </w:p>
          <w:p w:rsidR="0082125C" w:rsidRPr="0082125C" w:rsidRDefault="0082125C" w:rsidP="009B39DE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82125C">
              <w:rPr>
                <w:b/>
                <w:color w:val="262626"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keepNext/>
              <w:contextualSpacing/>
              <w:rPr>
                <w:b/>
                <w:bCs/>
                <w:i/>
                <w:iCs/>
                <w:color w:val="262626"/>
              </w:rPr>
            </w:pPr>
            <w:r w:rsidRPr="006D0CDB">
              <w:rPr>
                <w:bCs/>
                <w:iCs/>
                <w:color w:val="262626"/>
              </w:rPr>
              <w:t>Развитие умения определять главную мысль произведения, понимать внутреннее состояние персонажа и рассказывать о событиях от его лица. Развитие внимания к выбору точного слова для характеристи</w:t>
            </w:r>
            <w:r w:rsidRPr="006D0CDB">
              <w:rPr>
                <w:bCs/>
                <w:iCs/>
                <w:color w:val="262626"/>
              </w:rPr>
              <w:softHyphen/>
              <w:t>ки состояния литературного ге</w:t>
            </w:r>
            <w:r w:rsidRPr="006D0CDB">
              <w:rPr>
                <w:bCs/>
                <w:iCs/>
                <w:color w:val="262626"/>
              </w:rPr>
              <w:softHyphen/>
              <w:t>роя, собственного отношения к нему</w:t>
            </w:r>
          </w:p>
          <w:p w:rsidR="009B39DE" w:rsidRPr="006D0CDB" w:rsidRDefault="009B39DE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vMerge w:val="restart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b/>
                <w:bCs/>
                <w:color w:val="262626"/>
                <w:sz w:val="22"/>
                <w:szCs w:val="22"/>
              </w:rPr>
            </w:pPr>
            <w:r w:rsidRPr="006D0CDB">
              <w:rPr>
                <w:b/>
                <w:bCs/>
                <w:i/>
                <w:iCs/>
                <w:color w:val="262626"/>
                <w:sz w:val="22"/>
                <w:szCs w:val="22"/>
              </w:rPr>
              <w:t xml:space="preserve">Уметь </w:t>
            </w:r>
            <w:r w:rsidRPr="006D0CDB">
              <w:rPr>
                <w:bCs/>
                <w:iCs/>
                <w:color w:val="262626"/>
                <w:sz w:val="22"/>
                <w:szCs w:val="22"/>
              </w:rPr>
              <w:t>объяснять мотивы поведения героев произведения; пользоваться библиотекой; находить необходимые книги; рассматривать обложки книг; анализировать содержание и титульный лист; находить автора книги; рассматривать иллюстрации в книге; анализировать главную мысль произведения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9B39DE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pStyle w:val="a4"/>
              <w:rPr>
                <w:color w:val="262626"/>
              </w:rPr>
            </w:pPr>
            <w:r>
              <w:rPr>
                <w:color w:val="262626"/>
              </w:rPr>
              <w:t xml:space="preserve">С. 62-63 </w:t>
            </w:r>
            <w:proofErr w:type="spellStart"/>
            <w:r>
              <w:rPr>
                <w:color w:val="262626"/>
              </w:rPr>
              <w:t>выр</w:t>
            </w:r>
            <w:proofErr w:type="spellEnd"/>
            <w:r>
              <w:rPr>
                <w:color w:val="262626"/>
              </w:rPr>
              <w:t>. чтение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9B39DE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9B39DE" w:rsidRPr="006D0CDB" w:rsidTr="009B39DE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5A1731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2</w:t>
            </w:r>
            <w:r w:rsidR="00A179AF">
              <w:rPr>
                <w:color w:val="262626"/>
                <w:sz w:val="20"/>
                <w:szCs w:val="20"/>
              </w:rPr>
              <w:t>6</w:t>
            </w:r>
            <w:r>
              <w:rPr>
                <w:color w:val="262626"/>
                <w:sz w:val="20"/>
                <w:szCs w:val="20"/>
              </w:rPr>
              <w:t>/22</w:t>
            </w:r>
            <w:r w:rsidR="0082125C">
              <w:rPr>
                <w:color w:val="262626"/>
                <w:sz w:val="20"/>
                <w:szCs w:val="20"/>
              </w:rPr>
              <w:t>/9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9DE" w:rsidRPr="006D0CDB" w:rsidRDefault="009B39DE" w:rsidP="009B39DE">
            <w:pPr>
              <w:pStyle w:val="a4"/>
              <w:rPr>
                <w:color w:val="262626"/>
                <w:sz w:val="20"/>
                <w:szCs w:val="20"/>
              </w:rPr>
            </w:pPr>
            <w:r w:rsidRPr="006D0CDB">
              <w:rPr>
                <w:color w:val="262626"/>
                <w:sz w:val="20"/>
                <w:szCs w:val="20"/>
              </w:rPr>
              <w:t>С.</w:t>
            </w:r>
            <w:r>
              <w:rPr>
                <w:color w:val="262626"/>
                <w:sz w:val="20"/>
                <w:szCs w:val="20"/>
              </w:rPr>
              <w:t xml:space="preserve"> </w:t>
            </w:r>
            <w:r w:rsidRPr="006D0CDB">
              <w:rPr>
                <w:color w:val="262626"/>
                <w:sz w:val="20"/>
                <w:szCs w:val="20"/>
              </w:rPr>
              <w:t>Маршак «Старуха, дверь закрой!» (народная сказка).</w:t>
            </w:r>
          </w:p>
          <w:p w:rsidR="0082125C" w:rsidRDefault="0082125C" w:rsidP="0082125C">
            <w:pPr>
              <w:pStyle w:val="a4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УКПЗУ</w:t>
            </w:r>
          </w:p>
          <w:p w:rsidR="009B39DE" w:rsidRPr="006D0CDB" w:rsidRDefault="009B39DE" w:rsidP="009B39DE">
            <w:pPr>
              <w:pStyle w:val="a4"/>
              <w:rPr>
                <w:color w:val="262626"/>
                <w:sz w:val="20"/>
                <w:szCs w:val="20"/>
              </w:rPr>
            </w:pP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39DE" w:rsidRPr="006D0CDB" w:rsidRDefault="009B39DE" w:rsidP="00A031C6">
            <w:pPr>
              <w:rPr>
                <w:b/>
                <w:bCs/>
                <w:color w:val="262626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6D0CDB" w:rsidRDefault="009B39DE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>
              <w:rPr>
                <w:color w:val="262626"/>
              </w:rPr>
              <w:t>64-65</w:t>
            </w:r>
          </w:p>
          <w:p w:rsidR="009B39DE" w:rsidRPr="006D0CDB" w:rsidRDefault="009B39DE" w:rsidP="00A031C6">
            <w:pPr>
              <w:pStyle w:val="a4"/>
              <w:rPr>
                <w:color w:val="262626"/>
              </w:rPr>
            </w:pPr>
            <w:proofErr w:type="spellStart"/>
            <w:r w:rsidRPr="006D0CDB">
              <w:rPr>
                <w:color w:val="262626"/>
              </w:rPr>
              <w:t>Чит</w:t>
            </w:r>
            <w:proofErr w:type="spellEnd"/>
            <w:r w:rsidRPr="006D0CDB">
              <w:rPr>
                <w:color w:val="262626"/>
              </w:rPr>
              <w:t xml:space="preserve"> </w:t>
            </w:r>
            <w:proofErr w:type="spellStart"/>
            <w:r w:rsidRPr="006D0CDB">
              <w:rPr>
                <w:color w:val="262626"/>
              </w:rPr>
              <w:t>выр</w:t>
            </w:r>
            <w:proofErr w:type="spellEnd"/>
            <w:r w:rsidRPr="006D0CDB">
              <w:rPr>
                <w:color w:val="262626"/>
              </w:rPr>
              <w:t xml:space="preserve"> 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39DE" w:rsidRPr="009B39DE" w:rsidRDefault="009B39DE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E542AB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5A1731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2</w:t>
            </w:r>
            <w:r w:rsidR="00A179AF">
              <w:rPr>
                <w:color w:val="262626"/>
                <w:sz w:val="20"/>
                <w:szCs w:val="20"/>
              </w:rPr>
              <w:t>7</w:t>
            </w:r>
            <w:r>
              <w:rPr>
                <w:color w:val="262626"/>
                <w:sz w:val="20"/>
                <w:szCs w:val="20"/>
              </w:rPr>
              <w:t>/23</w:t>
            </w:r>
            <w:r w:rsidR="0082125C">
              <w:rPr>
                <w:color w:val="262626"/>
                <w:sz w:val="20"/>
                <w:szCs w:val="20"/>
              </w:rPr>
              <w:t>/</w:t>
            </w:r>
            <w:r w:rsidR="00E542AB" w:rsidRPr="006D0CDB">
              <w:rPr>
                <w:color w:val="262626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М.Зощенко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Великие путешественники».</w:t>
            </w:r>
          </w:p>
          <w:p w:rsidR="00E542AB" w:rsidRPr="0082125C" w:rsidRDefault="00E542AB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82125C">
              <w:rPr>
                <w:b/>
                <w:color w:val="262626"/>
                <w:sz w:val="20"/>
                <w:szCs w:val="20"/>
              </w:rPr>
              <w:t>УИПЗЗ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keepNext/>
              <w:contextualSpacing/>
              <w:rPr>
                <w:color w:val="262626"/>
              </w:rPr>
            </w:pPr>
            <w:r w:rsidRPr="006D0CDB">
              <w:rPr>
                <w:color w:val="262626"/>
              </w:rPr>
              <w:t>Формирование умения работать с книгой.</w:t>
            </w:r>
          </w:p>
          <w:p w:rsidR="00E542AB" w:rsidRPr="006D0CDB" w:rsidRDefault="00E542AB" w:rsidP="00A031C6">
            <w:pPr>
              <w:keepNext/>
              <w:contextualSpacing/>
              <w:rPr>
                <w:color w:val="262626"/>
              </w:rPr>
            </w:pPr>
            <w:r w:rsidRPr="006D0CDB">
              <w:rPr>
                <w:color w:val="262626"/>
              </w:rPr>
              <w:t>Обучение самостоятельной рабо</w:t>
            </w:r>
            <w:r w:rsidRPr="006D0CDB">
              <w:rPr>
                <w:color w:val="262626"/>
              </w:rPr>
              <w:softHyphen/>
              <w:t>те с детской периодической ли</w:t>
            </w:r>
            <w:r w:rsidRPr="006D0CDB">
              <w:rPr>
                <w:color w:val="262626"/>
              </w:rPr>
              <w:softHyphen/>
              <w:t>тературой</w:t>
            </w:r>
          </w:p>
        </w:tc>
        <w:tc>
          <w:tcPr>
            <w:tcW w:w="3390" w:type="dxa"/>
            <w:gridSpan w:val="8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Default="00E542AB" w:rsidP="00A031C6">
            <w:pPr>
              <w:rPr>
                <w:color w:val="262626"/>
                <w:sz w:val="22"/>
                <w:szCs w:val="22"/>
              </w:rPr>
            </w:pPr>
            <w:r w:rsidRPr="006D0CDB">
              <w:rPr>
                <w:b/>
                <w:bCs/>
                <w:i/>
                <w:iCs/>
                <w:color w:val="262626"/>
                <w:sz w:val="22"/>
                <w:szCs w:val="22"/>
              </w:rPr>
              <w:t>Уметь</w:t>
            </w:r>
            <w:r w:rsidRPr="006D0CDB">
              <w:rPr>
                <w:color w:val="262626"/>
                <w:sz w:val="22"/>
                <w:szCs w:val="22"/>
              </w:rPr>
              <w:t xml:space="preserve">  определять главную мысль произведения, понимать внутреннее состояние персонажа и рассказывать о событиях от его лица;  выбирать точные слова для характеристики состояния литературного героя, собственного отношения к нему; формулировать и задавать вопросы по конкретной теме; интересоваться детской периодической печатью</w:t>
            </w:r>
            <w:r w:rsidR="0082125C">
              <w:rPr>
                <w:color w:val="262626"/>
                <w:sz w:val="22"/>
                <w:szCs w:val="22"/>
              </w:rPr>
              <w:t>.</w:t>
            </w:r>
          </w:p>
          <w:p w:rsidR="0082125C" w:rsidRPr="0082125C" w:rsidRDefault="0082125C" w:rsidP="00A031C6">
            <w:pPr>
              <w:rPr>
                <w:b/>
                <w:bCs/>
                <w:color w:val="262626"/>
                <w:sz w:val="22"/>
                <w:szCs w:val="22"/>
              </w:rPr>
            </w:pPr>
            <w:r w:rsidRPr="0082125C">
              <w:rPr>
                <w:rStyle w:val="917"/>
                <w:rFonts w:ascii="Times New Roman" w:hAnsi="Times New Roman" w:cs="Times New Roman"/>
                <w:sz w:val="22"/>
                <w:szCs w:val="22"/>
              </w:rPr>
              <w:t>Ориентироваться в дет</w:t>
            </w:r>
            <w:r w:rsidRPr="0082125C">
              <w:rPr>
                <w:rStyle w:val="917"/>
                <w:rFonts w:ascii="Times New Roman" w:hAnsi="Times New Roman" w:cs="Times New Roman"/>
                <w:sz w:val="22"/>
                <w:szCs w:val="22"/>
              </w:rPr>
              <w:softHyphen/>
              <w:t>ских периодических журналах, обращаться к титульным данным, ан</w:t>
            </w:r>
            <w:r w:rsidRPr="0082125C">
              <w:rPr>
                <w:rStyle w:val="917"/>
                <w:rFonts w:ascii="Times New Roman" w:hAnsi="Times New Roman" w:cs="Times New Roman"/>
                <w:sz w:val="22"/>
                <w:szCs w:val="22"/>
              </w:rPr>
              <w:softHyphen/>
              <w:t>нотациям, составлять личное мнение о лите</w:t>
            </w:r>
            <w:r w:rsidRPr="0082125C">
              <w:rPr>
                <w:rStyle w:val="917"/>
                <w:rFonts w:ascii="Times New Roman" w:hAnsi="Times New Roman" w:cs="Times New Roman"/>
                <w:sz w:val="22"/>
                <w:szCs w:val="22"/>
              </w:rPr>
              <w:softHyphen/>
              <w:t>ратурном произведении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</w:rPr>
              <w:t>фантастика</w:t>
            </w: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82125C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 w:rsidR="0082125C">
              <w:rPr>
                <w:color w:val="262626"/>
              </w:rPr>
              <w:t>66-74</w:t>
            </w:r>
            <w:r w:rsidRPr="006D0CDB">
              <w:rPr>
                <w:color w:val="262626"/>
              </w:rPr>
              <w:t xml:space="preserve"> </w:t>
            </w:r>
            <w:proofErr w:type="spellStart"/>
            <w:proofErr w:type="gramStart"/>
            <w:r w:rsidRPr="006D0CDB">
              <w:rPr>
                <w:color w:val="262626"/>
              </w:rPr>
              <w:t>отв</w:t>
            </w:r>
            <w:proofErr w:type="spellEnd"/>
            <w:proofErr w:type="gramEnd"/>
            <w:r w:rsidRPr="006D0CDB">
              <w:rPr>
                <w:color w:val="262626"/>
              </w:rPr>
              <w:t xml:space="preserve"> на </w:t>
            </w:r>
            <w:proofErr w:type="spellStart"/>
            <w:r w:rsidRPr="006D0CDB">
              <w:rPr>
                <w:color w:val="262626"/>
              </w:rPr>
              <w:t>вопр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</w:p>
        </w:tc>
      </w:tr>
      <w:tr w:rsidR="00E542AB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5A1731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2</w:t>
            </w:r>
            <w:r w:rsidR="00A179AF">
              <w:rPr>
                <w:color w:val="262626"/>
                <w:sz w:val="20"/>
                <w:szCs w:val="20"/>
              </w:rPr>
              <w:t>8</w:t>
            </w:r>
            <w:r>
              <w:rPr>
                <w:color w:val="262626"/>
                <w:sz w:val="20"/>
                <w:szCs w:val="20"/>
              </w:rPr>
              <w:t>/24</w:t>
            </w:r>
            <w:r w:rsidR="0082125C">
              <w:rPr>
                <w:color w:val="262626"/>
                <w:sz w:val="20"/>
                <w:szCs w:val="20"/>
              </w:rPr>
              <w:t>/</w:t>
            </w:r>
            <w:r w:rsidR="00E542AB" w:rsidRPr="006D0CDB">
              <w:rPr>
                <w:color w:val="262626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М.Зощенко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Великие путешественники»</w:t>
            </w:r>
          </w:p>
          <w:p w:rsidR="00E542AB" w:rsidRPr="0082125C" w:rsidRDefault="00E542AB" w:rsidP="00A031C6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82125C">
              <w:rPr>
                <w:b/>
                <w:color w:val="262626"/>
                <w:sz w:val="20"/>
                <w:szCs w:val="20"/>
              </w:rPr>
              <w:t>УЗПЗ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82125C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 xml:space="preserve">С. </w:t>
            </w:r>
            <w:r w:rsidR="0082125C">
              <w:rPr>
                <w:color w:val="262626"/>
              </w:rPr>
              <w:t>66-74</w:t>
            </w:r>
          </w:p>
          <w:p w:rsidR="00E542AB" w:rsidRPr="006D0CDB" w:rsidRDefault="0082125C" w:rsidP="00A031C6">
            <w:pPr>
              <w:pStyle w:val="a4"/>
              <w:rPr>
                <w:color w:val="262626"/>
              </w:rPr>
            </w:pPr>
            <w:r w:rsidRPr="006D0CDB">
              <w:rPr>
                <w:color w:val="262626"/>
              </w:rPr>
              <w:t>П</w:t>
            </w:r>
            <w:r w:rsidR="00E542AB" w:rsidRPr="006D0CDB">
              <w:rPr>
                <w:color w:val="262626"/>
              </w:rPr>
              <w:t>ересказ</w:t>
            </w:r>
            <w:r>
              <w:rPr>
                <w:color w:val="262626"/>
              </w:rPr>
              <w:t xml:space="preserve"> отрывка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Cs/>
                <w:color w:val="262626"/>
                <w:sz w:val="20"/>
                <w:szCs w:val="20"/>
                <w:lang w:val="en-US"/>
              </w:rPr>
            </w:pPr>
          </w:p>
        </w:tc>
      </w:tr>
      <w:tr w:rsidR="00E542AB" w:rsidRPr="006D0CDB" w:rsidTr="00296B9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5A1731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2</w:t>
            </w:r>
            <w:r w:rsidR="00A179AF">
              <w:rPr>
                <w:color w:val="262626"/>
                <w:sz w:val="20"/>
                <w:szCs w:val="20"/>
              </w:rPr>
              <w:t>9</w:t>
            </w:r>
            <w:r>
              <w:rPr>
                <w:color w:val="262626"/>
                <w:sz w:val="20"/>
                <w:szCs w:val="20"/>
              </w:rPr>
              <w:t>/25</w:t>
            </w:r>
            <w:r w:rsidR="0082125C">
              <w:rPr>
                <w:color w:val="262626"/>
                <w:sz w:val="20"/>
                <w:szCs w:val="20"/>
              </w:rPr>
              <w:t>/</w:t>
            </w:r>
            <w:r w:rsidR="00E542AB" w:rsidRPr="006D0CDB">
              <w:rPr>
                <w:color w:val="262626"/>
                <w:sz w:val="20"/>
                <w:szCs w:val="20"/>
              </w:rPr>
              <w:t>12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Default="00E542AB" w:rsidP="00A031C6">
            <w:pPr>
              <w:pStyle w:val="a4"/>
              <w:rPr>
                <w:color w:val="262626"/>
                <w:sz w:val="20"/>
                <w:szCs w:val="20"/>
              </w:rPr>
            </w:pPr>
            <w:proofErr w:type="spellStart"/>
            <w:r w:rsidRPr="006D0CDB">
              <w:rPr>
                <w:color w:val="262626"/>
                <w:sz w:val="20"/>
                <w:szCs w:val="20"/>
              </w:rPr>
              <w:t>М.Зощенко</w:t>
            </w:r>
            <w:proofErr w:type="spellEnd"/>
            <w:r w:rsidRPr="006D0CDB">
              <w:rPr>
                <w:color w:val="262626"/>
                <w:sz w:val="20"/>
                <w:szCs w:val="20"/>
              </w:rPr>
              <w:t xml:space="preserve"> «Великие путешественники». </w:t>
            </w:r>
            <w:r w:rsidRPr="0082125C">
              <w:rPr>
                <w:b/>
                <w:color w:val="262626"/>
                <w:sz w:val="20"/>
                <w:szCs w:val="20"/>
              </w:rPr>
              <w:t>УОСЗ</w:t>
            </w:r>
          </w:p>
          <w:p w:rsidR="0082125C" w:rsidRPr="006D0CDB" w:rsidRDefault="0082125C" w:rsidP="00A031C6">
            <w:pPr>
              <w:pStyle w:val="a4"/>
              <w:rPr>
                <w:color w:val="262626"/>
                <w:sz w:val="20"/>
                <w:szCs w:val="20"/>
              </w:rPr>
            </w:pPr>
            <w:r>
              <w:rPr>
                <w:b/>
              </w:rPr>
              <w:t>Итоговый контроль навыков чт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У</w:t>
            </w:r>
          </w:p>
        </w:tc>
        <w:tc>
          <w:tcPr>
            <w:tcW w:w="3541" w:type="dxa"/>
            <w:gridSpan w:val="11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82125C" w:rsidRDefault="0082125C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82125C">
              <w:rPr>
                <w:b/>
                <w:bCs/>
                <w:sz w:val="20"/>
                <w:szCs w:val="20"/>
              </w:rPr>
              <w:t>Проверка навыков чтения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234365" w:rsidRDefault="00E542AB" w:rsidP="00A031C6">
            <w:pPr>
              <w:rPr>
                <w:b/>
                <w:bCs/>
                <w:color w:val="262626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234365" w:rsidRDefault="00234365" w:rsidP="00A031C6">
            <w:pPr>
              <w:rPr>
                <w:bCs/>
                <w:color w:val="262626"/>
                <w:szCs w:val="20"/>
              </w:rPr>
            </w:pPr>
            <w:r w:rsidRPr="00234365">
              <w:rPr>
                <w:bCs/>
                <w:color w:val="262626"/>
                <w:szCs w:val="20"/>
              </w:rPr>
              <w:t xml:space="preserve">С. 75 </w:t>
            </w:r>
            <w:proofErr w:type="spellStart"/>
            <w:r w:rsidRPr="00234365">
              <w:rPr>
                <w:bCs/>
                <w:color w:val="262626"/>
                <w:szCs w:val="20"/>
              </w:rPr>
              <w:t>подгот</w:t>
            </w:r>
            <w:proofErr w:type="spellEnd"/>
            <w:r w:rsidRPr="00234365">
              <w:rPr>
                <w:bCs/>
                <w:color w:val="262626"/>
                <w:szCs w:val="20"/>
              </w:rPr>
              <w:t xml:space="preserve"> к </w:t>
            </w:r>
            <w:proofErr w:type="spellStart"/>
            <w:r w:rsidRPr="00234365">
              <w:rPr>
                <w:bCs/>
                <w:color w:val="262626"/>
                <w:szCs w:val="20"/>
              </w:rPr>
              <w:t>вн</w:t>
            </w:r>
            <w:proofErr w:type="spellEnd"/>
            <w:r w:rsidRPr="00234365">
              <w:rPr>
                <w:bCs/>
                <w:color w:val="262626"/>
                <w:szCs w:val="20"/>
              </w:rPr>
              <w:t xml:space="preserve"> </w:t>
            </w:r>
            <w:proofErr w:type="spellStart"/>
            <w:r w:rsidRPr="00234365">
              <w:rPr>
                <w:bCs/>
                <w:color w:val="262626"/>
                <w:szCs w:val="20"/>
              </w:rPr>
              <w:t>чт</w:t>
            </w:r>
            <w:proofErr w:type="spellEnd"/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234365" w:rsidRDefault="00E542AB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82125C" w:rsidRPr="006D0CDB" w:rsidTr="0082125C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6D0CDB" w:rsidRDefault="005A1731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</w:t>
            </w:r>
            <w:r w:rsidR="00A179AF">
              <w:rPr>
                <w:color w:val="262626"/>
                <w:sz w:val="20"/>
                <w:szCs w:val="20"/>
              </w:rPr>
              <w:t>30</w:t>
            </w:r>
            <w:r>
              <w:rPr>
                <w:color w:val="262626"/>
                <w:sz w:val="20"/>
                <w:szCs w:val="20"/>
              </w:rPr>
              <w:t>/26</w:t>
            </w:r>
            <w:r w:rsidR="0082125C">
              <w:rPr>
                <w:color w:val="262626"/>
                <w:sz w:val="20"/>
                <w:szCs w:val="20"/>
              </w:rPr>
              <w:t>/</w:t>
            </w:r>
            <w:r w:rsidR="0082125C" w:rsidRPr="006D0CDB">
              <w:rPr>
                <w:color w:val="262626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5C" w:rsidRPr="006D0CDB" w:rsidRDefault="0082125C" w:rsidP="00A031C6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C" w:rsidRPr="0082125C" w:rsidRDefault="0082125C" w:rsidP="0082125C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82125C">
              <w:rPr>
                <w:b/>
                <w:color w:val="262626"/>
                <w:sz w:val="20"/>
                <w:szCs w:val="20"/>
              </w:rPr>
              <w:t>Внеклассное чтение.</w:t>
            </w:r>
          </w:p>
          <w:p w:rsidR="0082125C" w:rsidRDefault="0082125C" w:rsidP="0082125C">
            <w:pPr>
              <w:pStyle w:val="a4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Детская периодическая литература.</w:t>
            </w:r>
          </w:p>
          <w:p w:rsidR="0082125C" w:rsidRDefault="0082125C" w:rsidP="0082125C">
            <w:pPr>
              <w:pStyle w:val="a4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УКПЗУ</w:t>
            </w:r>
          </w:p>
          <w:p w:rsidR="0082125C" w:rsidRDefault="0082125C" w:rsidP="0082125C">
            <w:pPr>
              <w:pStyle w:val="a4"/>
              <w:rPr>
                <w:color w:val="262626"/>
                <w:sz w:val="20"/>
                <w:szCs w:val="20"/>
              </w:rPr>
            </w:pPr>
          </w:p>
        </w:tc>
        <w:tc>
          <w:tcPr>
            <w:tcW w:w="3541" w:type="dxa"/>
            <w:gridSpan w:val="11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5C" w:rsidRPr="0082125C" w:rsidRDefault="0082125C" w:rsidP="0082125C">
            <w:pPr>
              <w:pStyle w:val="ac"/>
              <w:spacing w:line="228" w:lineRule="exact"/>
              <w:ind w:left="120"/>
              <w:rPr>
                <w:color w:val="000000"/>
                <w:spacing w:val="-4"/>
                <w:sz w:val="20"/>
                <w:szCs w:val="20"/>
              </w:rPr>
            </w:pPr>
            <w:r w:rsidRPr="0082125C">
              <w:rPr>
                <w:rStyle w:val="917"/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работа с детской периодической литературой. Поиск и отбор литературных материалов заданной тематики. Составление отзывов о прочитанных произведениях, презентация прочитанной литературы</w:t>
            </w: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5C" w:rsidRPr="006D0CDB" w:rsidRDefault="0082125C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6D0CDB" w:rsidRDefault="00234365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кущий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6D0CDB" w:rsidRDefault="0082125C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234365" w:rsidRDefault="00234365" w:rsidP="00A031C6">
            <w:pPr>
              <w:rPr>
                <w:bCs/>
                <w:color w:val="262626"/>
                <w:sz w:val="20"/>
                <w:szCs w:val="20"/>
              </w:rPr>
            </w:pPr>
            <w:r w:rsidRPr="00234365">
              <w:rPr>
                <w:bCs/>
                <w:color w:val="262626"/>
                <w:sz w:val="20"/>
                <w:szCs w:val="20"/>
              </w:rPr>
              <w:t>Детские журналы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6D0CDB" w:rsidRDefault="0082125C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E542AB" w:rsidRPr="006D0CDB" w:rsidTr="0082125C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5A1731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3</w:t>
            </w:r>
            <w:r w:rsidR="00A179AF">
              <w:rPr>
                <w:color w:val="262626"/>
                <w:sz w:val="20"/>
                <w:szCs w:val="20"/>
              </w:rPr>
              <w:t>1</w:t>
            </w:r>
            <w:r>
              <w:rPr>
                <w:color w:val="262626"/>
                <w:sz w:val="20"/>
                <w:szCs w:val="20"/>
              </w:rPr>
              <w:t>/27</w:t>
            </w:r>
            <w:r w:rsidR="0082125C">
              <w:rPr>
                <w:color w:val="262626"/>
                <w:sz w:val="20"/>
                <w:szCs w:val="20"/>
              </w:rPr>
              <w:t>/14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C" w:rsidRPr="0082125C" w:rsidRDefault="0082125C" w:rsidP="0082125C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82125C">
              <w:rPr>
                <w:b/>
                <w:color w:val="262626"/>
                <w:sz w:val="20"/>
                <w:szCs w:val="20"/>
              </w:rPr>
              <w:t>Картинная галерея</w:t>
            </w:r>
          </w:p>
          <w:p w:rsidR="00E542AB" w:rsidRPr="006D0CDB" w:rsidRDefault="0082125C" w:rsidP="0082125C">
            <w:pPr>
              <w:pStyle w:val="a4"/>
              <w:rPr>
                <w:color w:val="262626"/>
                <w:sz w:val="20"/>
                <w:szCs w:val="20"/>
              </w:rPr>
            </w:pPr>
            <w:r w:rsidRPr="006D0CDB">
              <w:rPr>
                <w:color w:val="262626"/>
                <w:sz w:val="20"/>
                <w:szCs w:val="20"/>
              </w:rPr>
              <w:t>З. Серебрякова «За обедом»</w:t>
            </w:r>
            <w:r w:rsidR="00CB5232">
              <w:rPr>
                <w:color w:val="262626"/>
                <w:sz w:val="20"/>
                <w:szCs w:val="20"/>
              </w:rPr>
              <w:t xml:space="preserve"> </w:t>
            </w:r>
            <w:r w:rsidR="00CB5232" w:rsidRPr="00CB5232">
              <w:rPr>
                <w:b/>
                <w:color w:val="262626"/>
                <w:sz w:val="20"/>
                <w:szCs w:val="20"/>
              </w:rPr>
              <w:t>Тест по теме «И в шутку, и в серьёз»</w:t>
            </w:r>
          </w:p>
        </w:tc>
        <w:tc>
          <w:tcPr>
            <w:tcW w:w="3541" w:type="dxa"/>
            <w:gridSpan w:val="11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keepNext/>
              <w:contextualSpacing/>
              <w:rPr>
                <w:color w:val="262626"/>
              </w:rPr>
            </w:pPr>
            <w:r w:rsidRPr="006D0CDB">
              <w:rPr>
                <w:b/>
                <w:i/>
                <w:color w:val="262626"/>
              </w:rPr>
              <w:t xml:space="preserve"> </w:t>
            </w:r>
            <w:r w:rsidRPr="006D0CDB">
              <w:rPr>
                <w:color w:val="262626"/>
              </w:rPr>
              <w:t>Развитие интереса к творчеству конкретного художника;</w:t>
            </w:r>
          </w:p>
          <w:p w:rsidR="00E542AB" w:rsidRPr="006D0CDB" w:rsidRDefault="00E542AB" w:rsidP="00A031C6">
            <w:pPr>
              <w:keepNext/>
              <w:contextualSpacing/>
              <w:rPr>
                <w:b/>
                <w:bCs/>
                <w:i/>
                <w:iCs/>
                <w:color w:val="262626"/>
              </w:rPr>
            </w:pPr>
            <w:r w:rsidRPr="006D0CDB">
              <w:rPr>
                <w:b/>
                <w:bCs/>
                <w:i/>
                <w:iCs/>
                <w:color w:val="262626"/>
              </w:rPr>
              <w:t xml:space="preserve"> </w:t>
            </w:r>
            <w:r w:rsidRPr="006D0CDB">
              <w:rPr>
                <w:bCs/>
                <w:iCs/>
                <w:color w:val="262626"/>
              </w:rPr>
              <w:t>формирование умений само</w:t>
            </w:r>
            <w:r w:rsidRPr="006D0CDB">
              <w:rPr>
                <w:bCs/>
                <w:iCs/>
                <w:color w:val="262626"/>
              </w:rPr>
              <w:softHyphen/>
              <w:t>стоятельно работать с книгой, соотносить впечатления, полу</w:t>
            </w:r>
            <w:r w:rsidRPr="006D0CDB">
              <w:rPr>
                <w:bCs/>
                <w:iCs/>
                <w:color w:val="262626"/>
              </w:rPr>
              <w:softHyphen/>
              <w:t>ченные при восприятии произ</w:t>
            </w:r>
            <w:r w:rsidRPr="006D0CDB">
              <w:rPr>
                <w:bCs/>
                <w:iCs/>
                <w:color w:val="262626"/>
              </w:rPr>
              <w:softHyphen/>
              <w:t>ведений разных родов искусств.</w:t>
            </w:r>
          </w:p>
          <w:p w:rsidR="00E542AB" w:rsidRPr="006D0CDB" w:rsidRDefault="00E542AB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 w:rsidRPr="006D0CDB">
              <w:rPr>
                <w:bCs/>
                <w:color w:val="262626"/>
                <w:sz w:val="20"/>
                <w:szCs w:val="20"/>
              </w:rPr>
              <w:t>тест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234365" w:rsidRDefault="00E542AB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234365" w:rsidRDefault="00234365" w:rsidP="00A031C6">
            <w:pPr>
              <w:rPr>
                <w:bCs/>
                <w:color w:val="262626"/>
                <w:sz w:val="20"/>
                <w:szCs w:val="20"/>
              </w:rPr>
            </w:pPr>
            <w:r w:rsidRPr="00234365">
              <w:rPr>
                <w:bCs/>
                <w:color w:val="262626"/>
                <w:sz w:val="20"/>
                <w:szCs w:val="20"/>
              </w:rPr>
              <w:t>С. 76-77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82125C" w:rsidRPr="006D0CDB" w:rsidTr="0082125C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6D0CDB" w:rsidRDefault="005A1731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3</w:t>
            </w:r>
            <w:r w:rsidR="00A179AF">
              <w:rPr>
                <w:color w:val="262626"/>
                <w:sz w:val="20"/>
                <w:szCs w:val="20"/>
              </w:rPr>
              <w:t>2</w:t>
            </w:r>
            <w:r>
              <w:rPr>
                <w:color w:val="262626"/>
                <w:sz w:val="20"/>
                <w:szCs w:val="20"/>
              </w:rPr>
              <w:t>/28</w:t>
            </w:r>
            <w:r w:rsidR="0082125C">
              <w:rPr>
                <w:color w:val="262626"/>
                <w:sz w:val="20"/>
                <w:szCs w:val="20"/>
              </w:rPr>
              <w:t>/15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5C" w:rsidRPr="006D0CDB" w:rsidRDefault="0082125C" w:rsidP="00A031C6">
            <w:pPr>
              <w:rPr>
                <w:rFonts w:ascii="Verdana" w:hAnsi="Verdana"/>
                <w:color w:val="262626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C" w:rsidRPr="0082125C" w:rsidRDefault="0082125C" w:rsidP="0082125C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82125C">
              <w:rPr>
                <w:b/>
                <w:color w:val="262626"/>
                <w:sz w:val="20"/>
                <w:szCs w:val="20"/>
              </w:rPr>
              <w:t>Итоговая комплексная работа</w:t>
            </w:r>
          </w:p>
          <w:p w:rsidR="0082125C" w:rsidRDefault="0082125C" w:rsidP="0082125C">
            <w:pPr>
              <w:pStyle w:val="a4"/>
              <w:rPr>
                <w:color w:val="262626"/>
                <w:sz w:val="20"/>
                <w:szCs w:val="20"/>
              </w:rPr>
            </w:pPr>
            <w:r w:rsidRPr="006D0CDB">
              <w:rPr>
                <w:color w:val="262626"/>
                <w:sz w:val="20"/>
                <w:szCs w:val="20"/>
              </w:rPr>
              <w:t>УКЗ</w:t>
            </w:r>
          </w:p>
        </w:tc>
        <w:tc>
          <w:tcPr>
            <w:tcW w:w="3541" w:type="dxa"/>
            <w:gridSpan w:val="11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5C" w:rsidRPr="006D0CDB" w:rsidRDefault="0082125C" w:rsidP="00A031C6">
            <w:pPr>
              <w:keepNext/>
              <w:contextualSpacing/>
              <w:rPr>
                <w:b/>
                <w:i/>
                <w:color w:val="262626"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5C" w:rsidRPr="006D0CDB" w:rsidRDefault="0082125C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6D0CDB" w:rsidRDefault="0082125C" w:rsidP="00A031C6">
            <w:pPr>
              <w:rPr>
                <w:bCs/>
                <w:color w:val="262626"/>
                <w:sz w:val="20"/>
                <w:szCs w:val="20"/>
              </w:rPr>
            </w:pPr>
            <w:proofErr w:type="gramStart"/>
            <w:r>
              <w:rPr>
                <w:bCs/>
                <w:color w:val="262626"/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6D0CDB" w:rsidRDefault="0082125C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6D0CDB" w:rsidRDefault="0082125C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6D0CDB" w:rsidRDefault="0082125C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E542AB" w:rsidRPr="006D0CDB" w:rsidTr="0082125C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5A1731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3</w:t>
            </w:r>
            <w:r w:rsidR="00A179AF">
              <w:rPr>
                <w:color w:val="262626"/>
                <w:sz w:val="20"/>
                <w:szCs w:val="20"/>
              </w:rPr>
              <w:t>3</w:t>
            </w:r>
            <w:r>
              <w:rPr>
                <w:color w:val="262626"/>
                <w:sz w:val="20"/>
                <w:szCs w:val="20"/>
              </w:rPr>
              <w:t>/29</w:t>
            </w:r>
            <w:r w:rsidR="0082125C">
              <w:rPr>
                <w:color w:val="262626"/>
                <w:sz w:val="20"/>
                <w:szCs w:val="20"/>
              </w:rPr>
              <w:t>/16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rFonts w:ascii="Verdana" w:hAnsi="Verdana"/>
                <w:color w:val="262626"/>
              </w:rPr>
            </w:pPr>
            <w:r w:rsidRPr="006D0CDB"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2AB" w:rsidRPr="00234365" w:rsidRDefault="00234365" w:rsidP="0082125C">
            <w:pPr>
              <w:pStyle w:val="a4"/>
              <w:rPr>
                <w:b/>
                <w:color w:val="262626"/>
                <w:sz w:val="20"/>
                <w:szCs w:val="20"/>
              </w:rPr>
            </w:pPr>
            <w:r w:rsidRPr="00234365">
              <w:rPr>
                <w:b/>
                <w:color w:val="262626"/>
                <w:sz w:val="20"/>
                <w:szCs w:val="20"/>
              </w:rPr>
              <w:t>Читальный зал.</w:t>
            </w:r>
          </w:p>
          <w:p w:rsidR="00234365" w:rsidRPr="006D0CDB" w:rsidRDefault="00234365" w:rsidP="0082125C">
            <w:pPr>
              <w:pStyle w:val="a4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А. Усачёв «На чём держится земля»</w:t>
            </w:r>
          </w:p>
        </w:tc>
        <w:tc>
          <w:tcPr>
            <w:tcW w:w="3541" w:type="dxa"/>
            <w:gridSpan w:val="11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vMerge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2AB" w:rsidRPr="006D0CDB" w:rsidRDefault="00E542AB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234365" w:rsidRDefault="00E542AB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234365" w:rsidRDefault="00234365" w:rsidP="00A031C6">
            <w:pPr>
              <w:rPr>
                <w:bCs/>
                <w:color w:val="262626"/>
                <w:sz w:val="20"/>
                <w:szCs w:val="20"/>
              </w:rPr>
            </w:pPr>
            <w:r w:rsidRPr="00234365">
              <w:rPr>
                <w:bCs/>
                <w:color w:val="262626"/>
                <w:sz w:val="20"/>
                <w:szCs w:val="20"/>
              </w:rPr>
              <w:t>С.78-80</w:t>
            </w:r>
            <w:r>
              <w:rPr>
                <w:bCs/>
                <w:color w:val="262626"/>
                <w:sz w:val="20"/>
                <w:szCs w:val="20"/>
              </w:rPr>
              <w:t>, пересказ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542AB" w:rsidRPr="006D0CDB" w:rsidRDefault="00E542AB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82125C" w:rsidRPr="006D0CDB" w:rsidTr="0082125C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Default="00234365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3</w:t>
            </w:r>
            <w:r w:rsidR="00A179AF">
              <w:rPr>
                <w:color w:val="262626"/>
                <w:sz w:val="20"/>
                <w:szCs w:val="20"/>
              </w:rPr>
              <w:t>4</w:t>
            </w:r>
            <w:r>
              <w:rPr>
                <w:color w:val="262626"/>
                <w:sz w:val="20"/>
                <w:szCs w:val="20"/>
              </w:rPr>
              <w:t>/30</w:t>
            </w:r>
            <w:r w:rsidR="0082125C">
              <w:rPr>
                <w:color w:val="262626"/>
                <w:sz w:val="20"/>
                <w:szCs w:val="20"/>
              </w:rPr>
              <w:t>/17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5C" w:rsidRPr="006D0CDB" w:rsidRDefault="00234365" w:rsidP="00A031C6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C" w:rsidRDefault="00234365" w:rsidP="00234365">
            <w:pPr>
              <w:pStyle w:val="a4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А. Дорофеев. «Укушенные»</w:t>
            </w:r>
          </w:p>
          <w:p w:rsidR="00A179AF" w:rsidRPr="006D0CDB" w:rsidRDefault="00A179AF" w:rsidP="00234365">
            <w:pPr>
              <w:pStyle w:val="a4"/>
              <w:rPr>
                <w:color w:val="26262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ловарный диктант</w:t>
            </w:r>
          </w:p>
        </w:tc>
        <w:tc>
          <w:tcPr>
            <w:tcW w:w="3541" w:type="dxa"/>
            <w:gridSpan w:val="11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5C" w:rsidRPr="006D0CDB" w:rsidRDefault="0082125C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5C" w:rsidRPr="006D0CDB" w:rsidRDefault="0082125C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6D0CDB" w:rsidRDefault="00A179AF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ловарный диктант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234365" w:rsidRDefault="0082125C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234365" w:rsidRDefault="00234365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С. 81-83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6D0CDB" w:rsidRDefault="0082125C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82125C" w:rsidRPr="006D0CDB" w:rsidTr="0082125C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Default="00234365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3</w:t>
            </w:r>
            <w:r w:rsidR="00A179AF">
              <w:rPr>
                <w:color w:val="262626"/>
                <w:sz w:val="20"/>
                <w:szCs w:val="20"/>
              </w:rPr>
              <w:t>5</w:t>
            </w:r>
            <w:r>
              <w:rPr>
                <w:color w:val="262626"/>
                <w:sz w:val="20"/>
                <w:szCs w:val="20"/>
              </w:rPr>
              <w:t>/31</w:t>
            </w:r>
            <w:r w:rsidR="0082125C">
              <w:rPr>
                <w:color w:val="262626"/>
                <w:sz w:val="20"/>
                <w:szCs w:val="20"/>
              </w:rPr>
              <w:t>/18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5C" w:rsidRPr="006D0CDB" w:rsidRDefault="00234365" w:rsidP="00A031C6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C" w:rsidRPr="006D0CDB" w:rsidRDefault="00A179AF" w:rsidP="0082125C">
            <w:pPr>
              <w:pStyle w:val="a4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Литературная викторина «Я - читатель»</w:t>
            </w:r>
          </w:p>
        </w:tc>
        <w:tc>
          <w:tcPr>
            <w:tcW w:w="3541" w:type="dxa"/>
            <w:gridSpan w:val="11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5C" w:rsidRPr="006D0CDB" w:rsidRDefault="0082125C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5C" w:rsidRPr="006D0CDB" w:rsidRDefault="0082125C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6D0CDB" w:rsidRDefault="00A179AF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викторина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234365" w:rsidRDefault="0082125C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234365" w:rsidRDefault="00A179AF" w:rsidP="00A031C6">
            <w:pPr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>С. 84-85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6D0CDB" w:rsidRDefault="0082125C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82125C" w:rsidRPr="006D0CDB" w:rsidTr="003E4DA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Default="00234365" w:rsidP="00A179AF">
            <w:pPr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3</w:t>
            </w:r>
            <w:r w:rsidR="00A179AF">
              <w:rPr>
                <w:color w:val="262626"/>
                <w:sz w:val="20"/>
                <w:szCs w:val="20"/>
              </w:rPr>
              <w:t>6</w:t>
            </w:r>
            <w:r>
              <w:rPr>
                <w:color w:val="262626"/>
                <w:sz w:val="20"/>
                <w:szCs w:val="20"/>
              </w:rPr>
              <w:t>/32</w:t>
            </w:r>
            <w:r w:rsidR="0082125C">
              <w:rPr>
                <w:color w:val="262626"/>
                <w:sz w:val="20"/>
                <w:szCs w:val="20"/>
              </w:rPr>
              <w:t>/19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5C" w:rsidRPr="006D0CDB" w:rsidRDefault="00234365" w:rsidP="00A031C6">
            <w:pPr>
              <w:rPr>
                <w:rFonts w:ascii="Verdana" w:hAnsi="Verdana"/>
                <w:color w:val="262626"/>
              </w:rPr>
            </w:pPr>
            <w:r>
              <w:rPr>
                <w:rFonts w:ascii="Verdana" w:hAnsi="Verdana"/>
                <w:color w:val="262626"/>
              </w:rPr>
              <w:t>1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5C" w:rsidRPr="006D0CDB" w:rsidRDefault="00A179AF" w:rsidP="00A179AF">
            <w:pPr>
              <w:pStyle w:val="a4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Итоговый урок, чтение понравившихся произведений.</w:t>
            </w:r>
          </w:p>
        </w:tc>
        <w:tc>
          <w:tcPr>
            <w:tcW w:w="3541" w:type="dxa"/>
            <w:gridSpan w:val="11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5C" w:rsidRPr="006D0CDB" w:rsidRDefault="0082125C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25C" w:rsidRPr="006D0CDB" w:rsidRDefault="0082125C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6D0CDB" w:rsidRDefault="0082125C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234365" w:rsidRDefault="0082125C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234365" w:rsidRDefault="0082125C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2125C" w:rsidRPr="006D0CDB" w:rsidRDefault="0082125C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  <w:tr w:rsidR="003E4DA0" w:rsidRPr="006D0CDB" w:rsidTr="003E4DA0">
        <w:trPr>
          <w:trHeight w:val="547"/>
        </w:trPr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4DA0" w:rsidRPr="003E4DA0" w:rsidRDefault="003E4DA0" w:rsidP="00A179AF">
            <w:pPr>
              <w:jc w:val="center"/>
              <w:rPr>
                <w:b/>
                <w:color w:val="262626"/>
                <w:sz w:val="20"/>
                <w:szCs w:val="20"/>
              </w:rPr>
            </w:pPr>
            <w:r w:rsidRPr="003E4DA0">
              <w:rPr>
                <w:b/>
                <w:color w:val="262626"/>
                <w:sz w:val="20"/>
                <w:szCs w:val="20"/>
              </w:rPr>
              <w:t>ИТОГО</w:t>
            </w:r>
          </w:p>
        </w:tc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DA0" w:rsidRPr="003E4DA0" w:rsidRDefault="003E4DA0" w:rsidP="00A031C6">
            <w:pPr>
              <w:rPr>
                <w:rFonts w:ascii="Verdana" w:hAnsi="Verdana"/>
                <w:b/>
                <w:color w:val="262626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DA0" w:rsidRPr="003E4DA0" w:rsidRDefault="003E4DA0" w:rsidP="003E4DA0">
            <w:pPr>
              <w:pStyle w:val="a4"/>
              <w:jc w:val="center"/>
              <w:rPr>
                <w:b/>
                <w:color w:val="262626"/>
                <w:sz w:val="20"/>
                <w:szCs w:val="20"/>
              </w:rPr>
            </w:pPr>
            <w:r w:rsidRPr="003E4DA0">
              <w:rPr>
                <w:b/>
                <w:color w:val="262626"/>
                <w:sz w:val="20"/>
                <w:szCs w:val="20"/>
              </w:rPr>
              <w:t>136 часов</w:t>
            </w:r>
          </w:p>
        </w:tc>
        <w:tc>
          <w:tcPr>
            <w:tcW w:w="3541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DA0" w:rsidRPr="006D0CDB" w:rsidRDefault="003E4DA0" w:rsidP="00A031C6">
            <w:pPr>
              <w:pStyle w:val="a4"/>
              <w:rPr>
                <w:color w:val="262626"/>
              </w:rPr>
            </w:pPr>
          </w:p>
        </w:tc>
        <w:tc>
          <w:tcPr>
            <w:tcW w:w="3390" w:type="dxa"/>
            <w:gridSpan w:val="8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4DA0" w:rsidRPr="006D0CDB" w:rsidRDefault="003E4DA0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4DA0" w:rsidRPr="006D0CDB" w:rsidRDefault="003E4DA0" w:rsidP="00A031C6">
            <w:pPr>
              <w:rPr>
                <w:b/>
                <w:bCs/>
                <w:color w:val="262626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4DA0" w:rsidRPr="00234365" w:rsidRDefault="003E4DA0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4DA0" w:rsidRPr="00234365" w:rsidRDefault="003E4DA0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4DA0" w:rsidRPr="006D0CDB" w:rsidRDefault="003E4DA0" w:rsidP="00A031C6">
            <w:pPr>
              <w:rPr>
                <w:bCs/>
                <w:color w:val="262626"/>
                <w:sz w:val="20"/>
                <w:szCs w:val="20"/>
              </w:rPr>
            </w:pPr>
          </w:p>
        </w:tc>
      </w:tr>
    </w:tbl>
    <w:p w:rsidR="00112936" w:rsidRPr="006D0CDB" w:rsidRDefault="00112936" w:rsidP="00A031C6">
      <w:pPr>
        <w:pStyle w:val="a3"/>
        <w:ind w:left="567"/>
        <w:jc w:val="center"/>
        <w:rPr>
          <w:b/>
          <w:bCs/>
          <w:color w:val="262626"/>
        </w:rPr>
      </w:pPr>
    </w:p>
    <w:p w:rsidR="00153F51" w:rsidRDefault="00153F51" w:rsidP="00153F51">
      <w:pPr>
        <w:jc w:val="center"/>
        <w:rPr>
          <w:b/>
        </w:rPr>
      </w:pPr>
    </w:p>
    <w:p w:rsidR="00153F51" w:rsidRDefault="00153F51" w:rsidP="00153F51">
      <w:pPr>
        <w:numPr>
          <w:ilvl w:val="0"/>
          <w:numId w:val="22"/>
        </w:numPr>
        <w:jc w:val="center"/>
        <w:rPr>
          <w:rFonts w:eastAsia="Calibri"/>
          <w:b/>
          <w:lang w:val="en-US"/>
        </w:rPr>
      </w:pPr>
      <w:r>
        <w:rPr>
          <w:rFonts w:eastAsia="Calibri"/>
          <w:b/>
        </w:rPr>
        <w:t>ИСПОЛЬЗОВАННАЯ ЛИТЕРАТУРА</w:t>
      </w:r>
    </w:p>
    <w:p w:rsidR="00153F51" w:rsidRDefault="00153F51" w:rsidP="00153F51">
      <w:pPr>
        <w:jc w:val="center"/>
        <w:rPr>
          <w:rFonts w:eastAsia="Calibri"/>
          <w:b/>
        </w:rPr>
      </w:pPr>
    </w:p>
    <w:p w:rsidR="00153F51" w:rsidRDefault="00153F51" w:rsidP="00153F51">
      <w:pPr>
        <w:numPr>
          <w:ilvl w:val="0"/>
          <w:numId w:val="30"/>
        </w:numPr>
        <w:rPr>
          <w:rFonts w:eastAsia="Calibri"/>
        </w:rPr>
      </w:pPr>
      <w:r>
        <w:rPr>
          <w:rFonts w:eastAsia="Calibri"/>
        </w:rPr>
        <w:t xml:space="preserve">Авторская программа курса «Литературное чтение», автор Э.Э. </w:t>
      </w:r>
      <w:proofErr w:type="spellStart"/>
      <w:r>
        <w:rPr>
          <w:rFonts w:eastAsia="Calibri"/>
        </w:rPr>
        <w:t>Кац</w:t>
      </w:r>
      <w:proofErr w:type="spellEnd"/>
      <w:r>
        <w:rPr>
          <w:rFonts w:eastAsia="Calibri"/>
        </w:rPr>
        <w:t>, Москва, АСТ-</w:t>
      </w:r>
      <w:proofErr w:type="spellStart"/>
      <w:r>
        <w:rPr>
          <w:rFonts w:eastAsia="Calibri"/>
        </w:rPr>
        <w:t>Астрель</w:t>
      </w:r>
      <w:proofErr w:type="spellEnd"/>
      <w:r>
        <w:rPr>
          <w:rFonts w:eastAsia="Calibri"/>
        </w:rPr>
        <w:t>, 2012</w:t>
      </w:r>
    </w:p>
    <w:p w:rsidR="00153F51" w:rsidRDefault="00153F51" w:rsidP="00153F51">
      <w:pPr>
        <w:numPr>
          <w:ilvl w:val="0"/>
          <w:numId w:val="30"/>
        </w:numPr>
        <w:rPr>
          <w:rFonts w:eastAsia="Calibri"/>
        </w:rPr>
      </w:pPr>
      <w:r>
        <w:rPr>
          <w:rFonts w:eastAsia="Calibri"/>
        </w:rPr>
        <w:t xml:space="preserve">Закон РФ «Об образовании», Москва, 2012; </w:t>
      </w:r>
      <w:r>
        <w:rPr>
          <w:rFonts w:eastAsia="Calibri"/>
          <w:color w:val="0000FF"/>
          <w:u w:val="single"/>
        </w:rPr>
        <w:t>http://knigazhalob.ru/zknd/obra/</w:t>
      </w:r>
    </w:p>
    <w:p w:rsidR="00153F51" w:rsidRDefault="00153F51" w:rsidP="00153F51">
      <w:pPr>
        <w:numPr>
          <w:ilvl w:val="0"/>
          <w:numId w:val="30"/>
        </w:numPr>
        <w:rPr>
          <w:rFonts w:eastAsia="Calibri"/>
        </w:rPr>
      </w:pPr>
      <w:r>
        <w:rPr>
          <w:rFonts w:eastAsia="Calibri"/>
        </w:rPr>
        <w:t xml:space="preserve">«Конвенция о правах ребенка», Сборник международных договоров, Москва, 2009; </w:t>
      </w:r>
      <w:hyperlink r:id="rId9" w:history="1">
        <w:r>
          <w:rPr>
            <w:rStyle w:val="ae"/>
            <w:rFonts w:eastAsia="Calibri"/>
          </w:rPr>
          <w:t>http://zakon.edu.ru/catalog.asp?ob_no=12885</w:t>
        </w:r>
      </w:hyperlink>
    </w:p>
    <w:p w:rsidR="00153F51" w:rsidRDefault="00153F51" w:rsidP="00153F51">
      <w:pPr>
        <w:numPr>
          <w:ilvl w:val="0"/>
          <w:numId w:val="30"/>
        </w:numPr>
        <w:rPr>
          <w:rFonts w:eastAsia="Calibri"/>
        </w:rPr>
      </w:pPr>
      <w:r>
        <w:rPr>
          <w:rFonts w:eastAsia="Calibri"/>
        </w:rPr>
        <w:t>Сборник «Программы общеобразовательных учреждений. Начальная школа» 3 класс. УМК «Планета знаний»; Москва, АСТ-</w:t>
      </w:r>
      <w:proofErr w:type="spellStart"/>
      <w:r>
        <w:rPr>
          <w:rFonts w:eastAsia="Calibri"/>
        </w:rPr>
        <w:t>Астрель</w:t>
      </w:r>
      <w:proofErr w:type="spellEnd"/>
      <w:r>
        <w:rPr>
          <w:rFonts w:eastAsia="Calibri"/>
        </w:rPr>
        <w:t>, 2012</w:t>
      </w:r>
    </w:p>
    <w:p w:rsidR="00153F51" w:rsidRDefault="00153F51" w:rsidP="00153F51">
      <w:pPr>
        <w:numPr>
          <w:ilvl w:val="0"/>
          <w:numId w:val="30"/>
        </w:numPr>
        <w:rPr>
          <w:rFonts w:eastAsia="Calibri"/>
          <w:color w:val="0000FF"/>
        </w:rPr>
      </w:pPr>
      <w:r>
        <w:rPr>
          <w:rFonts w:eastAsia="Calibri"/>
        </w:rPr>
        <w:t xml:space="preserve">Федеральный образовательный стандарт начального общего образования; </w:t>
      </w:r>
      <w:r>
        <w:rPr>
          <w:rFonts w:eastAsia="Calibri"/>
          <w:color w:val="0000FF"/>
          <w:u w:val="single"/>
        </w:rPr>
        <w:t>http://www.yar-edudep.ru/fgos</w:t>
      </w:r>
    </w:p>
    <w:p w:rsidR="00153F51" w:rsidRDefault="00153F51" w:rsidP="00153F51">
      <w:pPr>
        <w:numPr>
          <w:ilvl w:val="0"/>
          <w:numId w:val="30"/>
        </w:numPr>
        <w:rPr>
          <w:rFonts w:eastAsia="Calibri"/>
          <w:color w:val="0000FF"/>
          <w:u w:val="single"/>
        </w:rPr>
      </w:pPr>
      <w:r>
        <w:rPr>
          <w:rFonts w:eastAsia="Calibri"/>
        </w:rPr>
        <w:t xml:space="preserve">ФЗ Российской Федерации «Об основных гарантиях прав ребенка в РФ»; Москва, 2011; </w:t>
      </w:r>
      <w:hyperlink r:id="rId10" w:history="1">
        <w:r w:rsidR="00B85EB5" w:rsidRPr="00384E57">
          <w:rPr>
            <w:rStyle w:val="ae"/>
            <w:rFonts w:eastAsia="Calibri"/>
          </w:rPr>
          <w:t>http://base.consultant.ru/cons/cgi/online.cgi?req=doc;base=LAW;n=95046</w:t>
        </w:r>
      </w:hyperlink>
    </w:p>
    <w:p w:rsidR="00B85EB5" w:rsidRDefault="00A40788" w:rsidP="00B85EB5">
      <w:pPr>
        <w:numPr>
          <w:ilvl w:val="0"/>
          <w:numId w:val="30"/>
        </w:numPr>
        <w:rPr>
          <w:rFonts w:eastAsia="Calibri"/>
          <w:color w:val="0000FF"/>
          <w:u w:val="single"/>
        </w:rPr>
      </w:pPr>
      <w:hyperlink r:id="rId11" w:history="1">
        <w:r w:rsidR="00B85EB5" w:rsidRPr="00384E57">
          <w:rPr>
            <w:rStyle w:val="ae"/>
            <w:rFonts w:eastAsia="Calibri"/>
          </w:rPr>
          <w:t>http://nsportal.ru/sidorova-nataliya-vitalevna</w:t>
        </w:r>
      </w:hyperlink>
      <w:r w:rsidR="00B85EB5">
        <w:rPr>
          <w:rFonts w:eastAsia="Calibri"/>
          <w:color w:val="0000FF"/>
          <w:u w:val="single"/>
        </w:rPr>
        <w:t xml:space="preserve"> </w:t>
      </w:r>
      <w:r w:rsidR="00B85EB5" w:rsidRPr="00B85EB5">
        <w:rPr>
          <w:rFonts w:eastAsia="Calibri"/>
        </w:rPr>
        <w:t>- тесты по темам</w:t>
      </w:r>
      <w:r w:rsidR="00B85EB5">
        <w:rPr>
          <w:rFonts w:eastAsia="Calibri"/>
        </w:rPr>
        <w:t xml:space="preserve"> курса «Литературное чтение»</w:t>
      </w:r>
    </w:p>
    <w:p w:rsidR="00BF1664" w:rsidRDefault="00BF1664" w:rsidP="00BF1664">
      <w:pPr>
        <w:rPr>
          <w:rFonts w:eastAsia="Calibri"/>
          <w:b/>
          <w:lang w:eastAsia="en-US"/>
        </w:rPr>
      </w:pPr>
    </w:p>
    <w:p w:rsidR="003E4DA0" w:rsidRDefault="003E4DA0" w:rsidP="00BF1664">
      <w:pPr>
        <w:rPr>
          <w:rFonts w:eastAsia="Calibri"/>
          <w:b/>
          <w:lang w:eastAsia="en-US"/>
        </w:rPr>
      </w:pPr>
    </w:p>
    <w:p w:rsidR="003E4DA0" w:rsidRDefault="003E4DA0" w:rsidP="00BF1664">
      <w:pPr>
        <w:rPr>
          <w:rFonts w:eastAsia="Calibri"/>
          <w:b/>
          <w:lang w:eastAsia="en-US"/>
        </w:rPr>
      </w:pPr>
    </w:p>
    <w:p w:rsidR="003E4DA0" w:rsidRDefault="003E4DA0" w:rsidP="00BF1664">
      <w:pPr>
        <w:rPr>
          <w:rFonts w:eastAsia="Calibri"/>
          <w:b/>
          <w:lang w:eastAsia="en-US"/>
        </w:rPr>
      </w:pPr>
    </w:p>
    <w:p w:rsidR="003E4DA0" w:rsidRDefault="003E4DA0" w:rsidP="00BF1664">
      <w:pPr>
        <w:rPr>
          <w:rFonts w:eastAsia="Calibri"/>
          <w:b/>
          <w:lang w:eastAsia="en-US"/>
        </w:rPr>
      </w:pPr>
    </w:p>
    <w:p w:rsidR="003E4DA0" w:rsidRDefault="003E4DA0" w:rsidP="00BF1664">
      <w:pPr>
        <w:rPr>
          <w:rFonts w:eastAsia="Calibri"/>
          <w:b/>
          <w:lang w:eastAsia="en-US"/>
        </w:rPr>
      </w:pPr>
    </w:p>
    <w:p w:rsidR="003E4DA0" w:rsidRDefault="003E4DA0" w:rsidP="00BF1664">
      <w:pPr>
        <w:rPr>
          <w:rFonts w:eastAsia="Calibri"/>
          <w:b/>
          <w:lang w:eastAsia="en-US"/>
        </w:rPr>
      </w:pPr>
    </w:p>
    <w:p w:rsidR="003E4DA0" w:rsidRDefault="003E4DA0" w:rsidP="00BF1664">
      <w:pPr>
        <w:rPr>
          <w:rFonts w:eastAsia="Calibri"/>
          <w:b/>
          <w:lang w:eastAsia="en-US"/>
        </w:rPr>
      </w:pPr>
    </w:p>
    <w:p w:rsidR="003E4DA0" w:rsidRDefault="003E4DA0" w:rsidP="00BF1664">
      <w:pPr>
        <w:rPr>
          <w:rFonts w:eastAsia="Calibri"/>
          <w:b/>
          <w:lang w:eastAsia="en-US"/>
        </w:rPr>
      </w:pPr>
    </w:p>
    <w:p w:rsidR="003E4DA0" w:rsidRDefault="003E4DA0" w:rsidP="00BF1664">
      <w:pPr>
        <w:rPr>
          <w:rFonts w:eastAsia="Calibri"/>
          <w:b/>
          <w:lang w:eastAsia="en-US"/>
        </w:rPr>
      </w:pPr>
    </w:p>
    <w:p w:rsidR="003E4DA0" w:rsidRDefault="003E4DA0" w:rsidP="00BF1664">
      <w:pPr>
        <w:rPr>
          <w:rFonts w:eastAsia="Calibri"/>
          <w:b/>
          <w:lang w:eastAsia="en-US"/>
        </w:rPr>
      </w:pPr>
    </w:p>
    <w:p w:rsidR="003E4DA0" w:rsidRDefault="003E4DA0" w:rsidP="00BF1664">
      <w:pPr>
        <w:rPr>
          <w:rFonts w:eastAsia="Calibri"/>
          <w:b/>
          <w:lang w:eastAsia="en-US"/>
        </w:rPr>
      </w:pPr>
    </w:p>
    <w:p w:rsidR="003E4DA0" w:rsidRDefault="003E4DA0" w:rsidP="00BF1664">
      <w:pPr>
        <w:rPr>
          <w:rFonts w:eastAsia="Calibri"/>
          <w:b/>
          <w:lang w:eastAsia="en-US"/>
        </w:rPr>
      </w:pPr>
    </w:p>
    <w:p w:rsidR="003E4DA0" w:rsidRDefault="003E4DA0" w:rsidP="00BF1664">
      <w:pPr>
        <w:rPr>
          <w:rFonts w:eastAsia="Calibri"/>
          <w:b/>
          <w:lang w:eastAsia="en-US"/>
        </w:rPr>
      </w:pPr>
    </w:p>
    <w:p w:rsidR="003E4DA0" w:rsidRDefault="003E4DA0" w:rsidP="00BF1664">
      <w:pPr>
        <w:rPr>
          <w:rFonts w:eastAsia="Calibri"/>
          <w:b/>
          <w:lang w:eastAsia="en-US"/>
        </w:rPr>
      </w:pPr>
    </w:p>
    <w:p w:rsidR="003E4DA0" w:rsidRDefault="003E4DA0" w:rsidP="00BF1664">
      <w:pPr>
        <w:rPr>
          <w:rFonts w:eastAsia="Calibri"/>
          <w:b/>
          <w:lang w:eastAsia="en-US"/>
        </w:rPr>
      </w:pPr>
    </w:p>
    <w:p w:rsidR="00153F51" w:rsidRPr="00153F51" w:rsidRDefault="00153F51" w:rsidP="00153F51">
      <w:pPr>
        <w:numPr>
          <w:ilvl w:val="0"/>
          <w:numId w:val="22"/>
        </w:numPr>
        <w:jc w:val="center"/>
        <w:rPr>
          <w:rFonts w:eastAsia="Calibri"/>
          <w:b/>
          <w:bCs/>
        </w:rPr>
      </w:pPr>
      <w:r>
        <w:rPr>
          <w:b/>
          <w:bCs/>
        </w:rPr>
        <w:t>ПРИЛОЖЕНИЕ К РАБОЧЕЙ ПРОГРАММЕ</w:t>
      </w:r>
    </w:p>
    <w:p w:rsidR="00153F51" w:rsidRDefault="00153F51" w:rsidP="00153F51">
      <w:pPr>
        <w:pStyle w:val="a3"/>
        <w:ind w:left="1080"/>
        <w:rPr>
          <w:b/>
        </w:rPr>
      </w:pPr>
      <w:r>
        <w:rPr>
          <w:b/>
          <w:bCs/>
        </w:rPr>
        <w:t>Приложение 1.</w:t>
      </w:r>
      <w:r>
        <w:rPr>
          <w:b/>
        </w:rPr>
        <w:t xml:space="preserve"> </w:t>
      </w:r>
    </w:p>
    <w:p w:rsidR="00153F51" w:rsidRPr="00BF1664" w:rsidRDefault="00153F51" w:rsidP="00153F51">
      <w:pPr>
        <w:pStyle w:val="50"/>
        <w:shd w:val="clear" w:color="auto" w:fill="auto"/>
        <w:spacing w:after="45" w:line="19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664">
        <w:rPr>
          <w:rStyle w:val="59"/>
          <w:rFonts w:ascii="Times New Roman" w:hAnsi="Times New Roman" w:cs="Times New Roman"/>
          <w:b/>
          <w:color w:val="000000"/>
          <w:sz w:val="24"/>
          <w:szCs w:val="24"/>
        </w:rPr>
        <w:t xml:space="preserve">Система </w:t>
      </w:r>
      <w:proofErr w:type="gramStart"/>
      <w:r w:rsidRPr="00BF1664">
        <w:rPr>
          <w:rStyle w:val="59"/>
          <w:rFonts w:ascii="Times New Roman" w:hAnsi="Times New Roman" w:cs="Times New Roman"/>
          <w:b/>
          <w:color w:val="000000"/>
          <w:sz w:val="24"/>
          <w:szCs w:val="24"/>
        </w:rPr>
        <w:t>оценки достижения планируемых результатов освоения программы</w:t>
      </w:r>
      <w:proofErr w:type="gramEnd"/>
      <w:r w:rsidRPr="00BF1664">
        <w:rPr>
          <w:rStyle w:val="59"/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53F51" w:rsidRPr="00BF1664" w:rsidRDefault="00153F51" w:rsidP="00153F51">
      <w:pPr>
        <w:pStyle w:val="50"/>
        <w:shd w:val="clear" w:color="auto" w:fill="auto"/>
        <w:spacing w:after="226" w:line="19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664">
        <w:rPr>
          <w:rStyle w:val="59"/>
          <w:rFonts w:ascii="Times New Roman" w:hAnsi="Times New Roman" w:cs="Times New Roman"/>
          <w:b/>
          <w:color w:val="000000"/>
          <w:sz w:val="24"/>
          <w:szCs w:val="24"/>
        </w:rPr>
        <w:t>Критерии оценивания</w:t>
      </w:r>
    </w:p>
    <w:p w:rsidR="00153F51" w:rsidRDefault="00153F51" w:rsidP="00153F51">
      <w:pPr>
        <w:pStyle w:val="ac"/>
        <w:spacing w:line="252" w:lineRule="exact"/>
        <w:ind w:right="20" w:firstLine="540"/>
        <w:jc w:val="both"/>
      </w:pPr>
      <w:r>
        <w:rPr>
          <w:color w:val="000000"/>
        </w:rPr>
        <w:t>Система оценки предметных достижений учащихся, предусмотренная в рабочей про</w:t>
      </w:r>
      <w:r>
        <w:rPr>
          <w:color w:val="000000"/>
        </w:rPr>
        <w:softHyphen/>
        <w:t>грамме, предполагает:</w:t>
      </w:r>
    </w:p>
    <w:p w:rsidR="00153F51" w:rsidRDefault="00153F51" w:rsidP="00153F51">
      <w:pPr>
        <w:pStyle w:val="ac"/>
        <w:widowControl w:val="0"/>
        <w:numPr>
          <w:ilvl w:val="0"/>
          <w:numId w:val="31"/>
        </w:numPr>
        <w:spacing w:after="0" w:line="252" w:lineRule="exact"/>
        <w:ind w:right="20" w:firstLine="540"/>
        <w:jc w:val="both"/>
      </w:pPr>
      <w:r>
        <w:rPr>
          <w:color w:val="000000"/>
        </w:rPr>
        <w:t xml:space="preserve"> 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;</w:t>
      </w:r>
    </w:p>
    <w:p w:rsidR="00153F51" w:rsidRDefault="00153F51" w:rsidP="00153F51">
      <w:pPr>
        <w:pStyle w:val="ac"/>
        <w:widowControl w:val="0"/>
        <w:numPr>
          <w:ilvl w:val="0"/>
          <w:numId w:val="31"/>
        </w:numPr>
        <w:spacing w:after="0" w:line="252" w:lineRule="exact"/>
        <w:ind w:firstLine="540"/>
        <w:jc w:val="both"/>
      </w:pPr>
      <w:r>
        <w:rPr>
          <w:color w:val="000000"/>
        </w:rPr>
        <w:t xml:space="preserve"> оценку достижений обучающихся и оценку эффективности деятельности учителя;</w:t>
      </w:r>
    </w:p>
    <w:p w:rsidR="00153F51" w:rsidRDefault="00153F51" w:rsidP="00153F51">
      <w:pPr>
        <w:pStyle w:val="ac"/>
        <w:widowControl w:val="0"/>
        <w:numPr>
          <w:ilvl w:val="0"/>
          <w:numId w:val="31"/>
        </w:numPr>
        <w:spacing w:after="0" w:line="252" w:lineRule="exact"/>
        <w:ind w:firstLine="540"/>
        <w:jc w:val="both"/>
      </w:pPr>
      <w:r>
        <w:rPr>
          <w:color w:val="000000"/>
        </w:rPr>
        <w:t xml:space="preserve"> осуществление оценки динамики учебных достижений обучающихся;</w:t>
      </w:r>
    </w:p>
    <w:p w:rsidR="00153F51" w:rsidRDefault="00153F51" w:rsidP="00153F51">
      <w:pPr>
        <w:pStyle w:val="ac"/>
        <w:widowControl w:val="0"/>
        <w:numPr>
          <w:ilvl w:val="0"/>
          <w:numId w:val="31"/>
        </w:numPr>
        <w:spacing w:after="0" w:line="252" w:lineRule="exact"/>
        <w:ind w:right="20" w:firstLine="540"/>
        <w:jc w:val="both"/>
      </w:pPr>
      <w:r>
        <w:rPr>
          <w:color w:val="000000"/>
        </w:rPr>
        <w:t xml:space="preserve"> включение учащихся в контрольно-оценочную деятельность с тем, чтобы они при</w:t>
      </w:r>
      <w:r>
        <w:rPr>
          <w:color w:val="000000"/>
        </w:rPr>
        <w:softHyphen/>
        <w:t>обретали навыки и привычку к самооценке и самоанализу (рефлексии);</w:t>
      </w:r>
    </w:p>
    <w:p w:rsidR="00153F51" w:rsidRDefault="00153F51" w:rsidP="00153F51">
      <w:pPr>
        <w:pStyle w:val="ac"/>
        <w:widowControl w:val="0"/>
        <w:numPr>
          <w:ilvl w:val="0"/>
          <w:numId w:val="31"/>
        </w:numPr>
        <w:spacing w:after="0" w:line="252" w:lineRule="exact"/>
        <w:ind w:firstLine="540"/>
        <w:jc w:val="both"/>
      </w:pPr>
      <w:r>
        <w:rPr>
          <w:color w:val="000000"/>
        </w:rPr>
        <w:t xml:space="preserve"> использование </w:t>
      </w:r>
      <w:proofErr w:type="spellStart"/>
      <w:r>
        <w:rPr>
          <w:color w:val="000000"/>
        </w:rPr>
        <w:t>критериальной</w:t>
      </w:r>
      <w:proofErr w:type="spellEnd"/>
      <w:r>
        <w:rPr>
          <w:color w:val="000000"/>
        </w:rPr>
        <w:t xml:space="preserve"> системы оценивания;</w:t>
      </w:r>
    </w:p>
    <w:p w:rsidR="00153F51" w:rsidRDefault="00153F51" w:rsidP="00153F51">
      <w:pPr>
        <w:pStyle w:val="ac"/>
        <w:widowControl w:val="0"/>
        <w:numPr>
          <w:ilvl w:val="0"/>
          <w:numId w:val="31"/>
        </w:numPr>
        <w:spacing w:after="0" w:line="252" w:lineRule="exact"/>
        <w:ind w:right="20" w:firstLine="540"/>
        <w:jc w:val="both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оценивание</w:t>
      </w:r>
      <w:proofErr w:type="gramEnd"/>
      <w:r>
        <w:rPr>
          <w:color w:val="000000"/>
        </w:rPr>
        <w:t xml:space="preserve"> как достигаемых образовательных результатов, так и процесса их формирования;</w:t>
      </w:r>
    </w:p>
    <w:p w:rsidR="00153F51" w:rsidRDefault="00153F51" w:rsidP="00153F51">
      <w:pPr>
        <w:pStyle w:val="ac"/>
        <w:widowControl w:val="0"/>
        <w:numPr>
          <w:ilvl w:val="0"/>
          <w:numId w:val="31"/>
        </w:numPr>
        <w:spacing w:after="0" w:line="252" w:lineRule="exact"/>
        <w:ind w:right="20" w:firstLine="540"/>
        <w:jc w:val="both"/>
      </w:pPr>
      <w:r>
        <w:rPr>
          <w:color w:val="000000"/>
        </w:rPr>
        <w:t xml:space="preserve"> разнообразные формы оценивания, выбор которых определяется этапом обучения, общими и специальными целями обучения, текущими учебными задачами; целью получения информации.</w:t>
      </w:r>
    </w:p>
    <w:p w:rsidR="00153F51" w:rsidRDefault="00153F51" w:rsidP="00153F51">
      <w:pPr>
        <w:pStyle w:val="ac"/>
        <w:spacing w:line="252" w:lineRule="exact"/>
        <w:ind w:right="20" w:firstLine="540"/>
        <w:jc w:val="both"/>
      </w:pPr>
      <w:r>
        <w:rPr>
          <w:color w:val="000000"/>
        </w:rPr>
        <w:t>Оценка уровня достижений учащихся по предмету соотносится с 4-балльной системой (отметка «1» не выставляется).</w:t>
      </w:r>
    </w:p>
    <w:p w:rsidR="00153F51" w:rsidRDefault="00153F51" w:rsidP="00153F51">
      <w:pPr>
        <w:pStyle w:val="ac"/>
        <w:spacing w:line="252" w:lineRule="exact"/>
        <w:ind w:right="20" w:firstLine="540"/>
        <w:jc w:val="both"/>
      </w:pPr>
      <w:r>
        <w:rPr>
          <w:color w:val="000000"/>
        </w:rPr>
        <w:t>Овладение учащимися опорным уровнем (образовательным минимумом «Ученик нау</w:t>
      </w:r>
      <w:r>
        <w:rPr>
          <w:color w:val="000000"/>
        </w:rPr>
        <w:softHyphen/>
        <w:t>чится») расценивается как учебный успех ученика и соотносится с отметкой «удовлетвори</w:t>
      </w:r>
      <w:r>
        <w:rPr>
          <w:color w:val="000000"/>
        </w:rPr>
        <w:softHyphen/>
        <w:t xml:space="preserve">тельно». Умение осознанно произвольно владеть опорной системой знаний, изученными операциями и действиями в различных условиях оценивается как «хорошо» и «отлично», что соответствует отметкам «4» и </w:t>
      </w:r>
      <w:r>
        <w:rPr>
          <w:rStyle w:val="41"/>
          <w:color w:val="000000"/>
        </w:rPr>
        <w:t>«5».</w:t>
      </w:r>
    </w:p>
    <w:p w:rsidR="00153F51" w:rsidRDefault="00153F51" w:rsidP="00153F51">
      <w:pPr>
        <w:pStyle w:val="60"/>
        <w:shd w:val="clear" w:color="auto" w:fill="auto"/>
        <w:spacing w:before="0" w:line="210" w:lineRule="exact"/>
        <w:jc w:val="center"/>
        <w:rPr>
          <w:rStyle w:val="6"/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bookmark8"/>
    </w:p>
    <w:p w:rsidR="00153F51" w:rsidRDefault="00153F51" w:rsidP="00153F51">
      <w:pPr>
        <w:pStyle w:val="60"/>
        <w:shd w:val="clear" w:color="auto" w:fill="auto"/>
        <w:spacing w:before="0" w:line="210" w:lineRule="exact"/>
        <w:jc w:val="center"/>
        <w:rPr>
          <w:rStyle w:val="6"/>
          <w:b/>
          <w:color w:val="000000"/>
        </w:rPr>
      </w:pPr>
      <w:r>
        <w:rPr>
          <w:rStyle w:val="6"/>
          <w:b/>
          <w:color w:val="000000"/>
        </w:rPr>
        <w:t>Уровни овладения системой опорных знаний и умений по предмету</w:t>
      </w:r>
      <w:bookmarkEnd w:id="1"/>
    </w:p>
    <w:p w:rsidR="00153F51" w:rsidRDefault="00153F51" w:rsidP="00153F51">
      <w:pPr>
        <w:pStyle w:val="60"/>
        <w:shd w:val="clear" w:color="auto" w:fill="auto"/>
        <w:spacing w:before="0" w:line="210" w:lineRule="exact"/>
        <w:jc w:val="left"/>
        <w:rPr>
          <w:b w:val="0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685"/>
        <w:gridCol w:w="6804"/>
      </w:tblGrid>
      <w:tr w:rsidR="00153F51" w:rsidTr="00153F51">
        <w:trPr>
          <w:trHeight w:hRule="exact" w:val="25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ментарий</w:t>
            </w:r>
          </w:p>
        </w:tc>
      </w:tr>
      <w:tr w:rsidR="00153F51" w:rsidTr="00153F51">
        <w:trPr>
          <w:trHeight w:hRule="exact" w:val="101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190" w:lineRule="exact"/>
              <w:ind w:left="140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 не усво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2»</w:t>
            </w:r>
          </w:p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неудовлетворительн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30" w:lineRule="exact"/>
              <w:ind w:left="120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ащийся не владеет терминологией, не может назвать изученных авторов, произв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ения, владение навыком чтения не соот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етствует нормам для данной ступени обу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ения (не понимает прочитанное, не может ответить на вопросы по содержанию и т. п.</w:t>
            </w:r>
            <w:proofErr w:type="gramStart"/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</w:tr>
      <w:tr w:rsidR="00153F51" w:rsidTr="00153F51">
        <w:trPr>
          <w:trHeight w:hRule="exact" w:val="714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after="60" w:line="190" w:lineRule="exact"/>
              <w:ind w:left="140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инимальный</w:t>
            </w:r>
          </w:p>
          <w:p w:rsidR="00153F51" w:rsidRDefault="00153F51">
            <w:pPr>
              <w:pStyle w:val="ac"/>
              <w:spacing w:before="60" w:line="190" w:lineRule="exact"/>
              <w:ind w:left="140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3»</w:t>
            </w:r>
          </w:p>
          <w:p w:rsidR="00153F51" w:rsidRDefault="00153F51">
            <w:pPr>
              <w:pStyle w:val="ac"/>
              <w:spacing w:after="840"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удовлетворительн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F51" w:rsidRDefault="00153F51">
            <w:pPr>
              <w:pStyle w:val="ac"/>
              <w:spacing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читательского задания с серь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езными недочетами, неточный пересказ со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ержания прочитанного, ответ на вопросы по содержанию при помощи учителя, неточ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е знание авторов и произведений по про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грамме</w:t>
            </w:r>
          </w:p>
          <w:p w:rsidR="00153F51" w:rsidRDefault="00153F51">
            <w:pPr>
              <w:pStyle w:val="ac"/>
              <w:spacing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53F51" w:rsidRDefault="00153F51">
            <w:pPr>
              <w:pStyle w:val="ac"/>
              <w:spacing w:line="228" w:lineRule="exact"/>
              <w:ind w:left="120"/>
            </w:pPr>
          </w:p>
        </w:tc>
      </w:tr>
      <w:tr w:rsidR="00153F51" w:rsidTr="00153F51">
        <w:trPr>
          <w:trHeight w:hRule="exact" w:val="994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3F51" w:rsidRDefault="00153F51">
            <w:pPr>
              <w:rPr>
                <w:spacing w:val="-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4»</w:t>
            </w:r>
          </w:p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хорош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F51" w:rsidRDefault="00153F51">
            <w:pPr>
              <w:pStyle w:val="ac"/>
              <w:spacing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читательского задания само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оятельно и без серьезных ошибок, пер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каз содержания близко к тексту, ответы на вопросы по содержанию без серьезной по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щи учителя, знание авторов и произвед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й с несерьезными ошибками</w:t>
            </w:r>
          </w:p>
          <w:p w:rsidR="00153F51" w:rsidRDefault="00153F51">
            <w:pPr>
              <w:pStyle w:val="ac"/>
              <w:spacing w:line="228" w:lineRule="exact"/>
              <w:ind w:left="120"/>
            </w:pPr>
          </w:p>
        </w:tc>
      </w:tr>
      <w:tr w:rsidR="00153F51" w:rsidTr="00153F51">
        <w:trPr>
          <w:trHeight w:hRule="exact" w:val="569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53F51" w:rsidRDefault="00153F51">
            <w:pPr>
              <w:pStyle w:val="ac"/>
              <w:spacing w:line="23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ный уровень</w:t>
            </w:r>
          </w:p>
          <w:p w:rsidR="00153F51" w:rsidRDefault="00153F51">
            <w:pPr>
              <w:pStyle w:val="ac"/>
              <w:spacing w:line="230" w:lineRule="exact"/>
              <w:ind w:left="14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решение нестандарт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й задачи, которая требует применения но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ых знаний в непривыч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ых условиях)</w:t>
            </w:r>
          </w:p>
          <w:p w:rsidR="00153F51" w:rsidRDefault="00153F51">
            <w:pPr>
              <w:pStyle w:val="ac"/>
              <w:spacing w:line="230" w:lineRule="exact"/>
              <w:ind w:left="14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53F51" w:rsidRDefault="00153F51">
            <w:pPr>
              <w:pStyle w:val="ac"/>
              <w:spacing w:line="230" w:lineRule="exact"/>
              <w:ind w:left="1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33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4+» (очень хорош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28" w:lineRule="exact"/>
              <w:ind w:left="120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нестандартного задания с при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лечением посторонней помощи или незна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ительными ошибками (недочетами), не влияющими на результат</w:t>
            </w:r>
          </w:p>
        </w:tc>
      </w:tr>
      <w:tr w:rsidR="00153F51" w:rsidTr="00153F51">
        <w:trPr>
          <w:trHeight w:hRule="exact" w:val="47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3F51" w:rsidRDefault="00153F51">
            <w:pPr>
              <w:rPr>
                <w:rFonts w:ascii="Arial" w:hAnsi="Arial" w:cs="Arial"/>
                <w:spacing w:val="-4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5»</w:t>
            </w:r>
          </w:p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отличн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28" w:lineRule="exact"/>
              <w:ind w:left="120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нестандартного задания без ошибок, аккуратно и самостоятельно</w:t>
            </w:r>
          </w:p>
        </w:tc>
      </w:tr>
      <w:tr w:rsidR="00153F51" w:rsidTr="00153F51">
        <w:trPr>
          <w:trHeight w:hRule="exact" w:val="122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53F51" w:rsidRDefault="00153F51">
            <w:pPr>
              <w:pStyle w:val="ac"/>
              <w:spacing w:line="228" w:lineRule="exact"/>
              <w:ind w:left="14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окий уровень (р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шение нестандартной задачи с привлечением не входящих в програм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у данного класса зна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й, умений и навыков)</w:t>
            </w:r>
          </w:p>
          <w:p w:rsidR="00153F51" w:rsidRDefault="00153F51">
            <w:pPr>
              <w:pStyle w:val="ac"/>
              <w:spacing w:line="228" w:lineRule="exact"/>
              <w:ind w:left="14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53F51" w:rsidRDefault="00153F51">
            <w:pPr>
              <w:pStyle w:val="ac"/>
              <w:spacing w:line="228" w:lineRule="exact"/>
              <w:ind w:left="1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5+»</w:t>
            </w:r>
          </w:p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превосходн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28" w:lineRule="exact"/>
              <w:ind w:left="120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задания в нестандартной фор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е (с выходом за пределы программы) са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стоятельно и без ошибок</w:t>
            </w:r>
          </w:p>
        </w:tc>
      </w:tr>
    </w:tbl>
    <w:p w:rsidR="00153F51" w:rsidRDefault="00153F51" w:rsidP="00153F51">
      <w:pPr>
        <w:pStyle w:val="ac"/>
        <w:spacing w:line="252" w:lineRule="exact"/>
        <w:ind w:left="20" w:right="20" w:firstLine="540"/>
        <w:jc w:val="both"/>
        <w:rPr>
          <w:rStyle w:val="3"/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153F51" w:rsidRDefault="00153F51" w:rsidP="00153F51">
      <w:pPr>
        <w:pStyle w:val="ac"/>
        <w:spacing w:line="252" w:lineRule="exact"/>
        <w:ind w:left="20" w:right="20" w:firstLine="540"/>
        <w:jc w:val="both"/>
        <w:rPr>
          <w:spacing w:val="-4"/>
        </w:rPr>
      </w:pPr>
      <w:r>
        <w:rPr>
          <w:rStyle w:val="3"/>
          <w:color w:val="000000"/>
          <w:spacing w:val="-1"/>
        </w:rPr>
        <w:t>Текущий контроль</w:t>
      </w:r>
      <w:r>
        <w:rPr>
          <w:rStyle w:val="0pt3"/>
          <w:rFonts w:ascii="Times New Roman" w:hAnsi="Times New Roman" w:cs="Times New Roman"/>
          <w:color w:val="000000"/>
        </w:rPr>
        <w:t xml:space="preserve"> проводится в форме устного опроса, выразительного чтения, пе</w:t>
      </w:r>
      <w:r>
        <w:rPr>
          <w:rStyle w:val="0pt3"/>
          <w:rFonts w:ascii="Times New Roman" w:hAnsi="Times New Roman" w:cs="Times New Roman"/>
          <w:color w:val="000000"/>
        </w:rPr>
        <w:softHyphen/>
        <w:t>ресказа (подробного, выборочного, краткого), чтения наизусть, а также в письменном виде, например, выполнение заданий в рабочей тетради, краткие письменные ответы на вопросы по содержанию текста, описанию героя и т. п.</w:t>
      </w:r>
    </w:p>
    <w:p w:rsidR="00153F51" w:rsidRDefault="00153F51" w:rsidP="00153F51">
      <w:pPr>
        <w:pStyle w:val="ac"/>
        <w:spacing w:after="240" w:line="252" w:lineRule="exact"/>
        <w:ind w:left="20" w:right="20" w:firstLine="540"/>
        <w:jc w:val="both"/>
      </w:pPr>
      <w:r>
        <w:rPr>
          <w:rStyle w:val="3"/>
          <w:color w:val="000000"/>
          <w:spacing w:val="-1"/>
        </w:rPr>
        <w:t>Контрольное чтение</w:t>
      </w:r>
      <w:r>
        <w:rPr>
          <w:rStyle w:val="0pt3"/>
          <w:rFonts w:ascii="Times New Roman" w:hAnsi="Times New Roman" w:cs="Times New Roman"/>
          <w:color w:val="000000"/>
        </w:rPr>
        <w:t xml:space="preserve"> проводится раз в четверть для установления уровня развития читательских умений (скорости, выразительности, понимания прочитанного), навыков рабо</w:t>
      </w:r>
      <w:r>
        <w:rPr>
          <w:rStyle w:val="0pt3"/>
          <w:rFonts w:ascii="Times New Roman" w:hAnsi="Times New Roman" w:cs="Times New Roman"/>
          <w:color w:val="000000"/>
        </w:rPr>
        <w:softHyphen/>
        <w:t>ты с текстом. Для контрольного чтения подбирается небольшой текст (120-140 слов), учи</w:t>
      </w:r>
      <w:r>
        <w:rPr>
          <w:rStyle w:val="0pt3"/>
          <w:rFonts w:ascii="Times New Roman" w:hAnsi="Times New Roman" w:cs="Times New Roman"/>
          <w:color w:val="000000"/>
        </w:rPr>
        <w:softHyphen/>
        <w:t xml:space="preserve">тель фиксирует (желательно </w:t>
      </w:r>
      <w:proofErr w:type="gramStart"/>
      <w:r>
        <w:rPr>
          <w:rStyle w:val="0pt3"/>
          <w:rFonts w:ascii="Times New Roman" w:hAnsi="Times New Roman" w:cs="Times New Roman"/>
          <w:color w:val="000000"/>
        </w:rPr>
        <w:t>без</w:t>
      </w:r>
      <w:proofErr w:type="gramEnd"/>
      <w:r>
        <w:rPr>
          <w:rStyle w:val="0pt3"/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Style w:val="0pt3"/>
          <w:rFonts w:ascii="Times New Roman" w:hAnsi="Times New Roman" w:cs="Times New Roman"/>
          <w:color w:val="000000"/>
        </w:rPr>
        <w:t>ведома</w:t>
      </w:r>
      <w:proofErr w:type="gramEnd"/>
      <w:r>
        <w:rPr>
          <w:rStyle w:val="0pt3"/>
          <w:rFonts w:ascii="Times New Roman" w:hAnsi="Times New Roman" w:cs="Times New Roman"/>
          <w:color w:val="000000"/>
        </w:rPr>
        <w:t xml:space="preserve"> детей) скорость чтения, выразительность (пра</w:t>
      </w:r>
      <w:r>
        <w:rPr>
          <w:rStyle w:val="0pt3"/>
          <w:rFonts w:ascii="Times New Roman" w:hAnsi="Times New Roman" w:cs="Times New Roman"/>
          <w:color w:val="000000"/>
        </w:rPr>
        <w:softHyphen/>
        <w:t>вильность употребления пауз, логических ударений), грамотность чтения (правильного про</w:t>
      </w:r>
      <w:r>
        <w:rPr>
          <w:rStyle w:val="0pt3"/>
          <w:rFonts w:ascii="Times New Roman" w:hAnsi="Times New Roman" w:cs="Times New Roman"/>
          <w:color w:val="000000"/>
        </w:rPr>
        <w:softHyphen/>
        <w:t>чтения слов), задает вопросы по содержанию. Все данные вносятся в таблицу с помощью знакового, балльного, цветового или словесного обозначения.</w:t>
      </w:r>
    </w:p>
    <w:p w:rsidR="00153F51" w:rsidRDefault="00153F51" w:rsidP="00153F51">
      <w:pPr>
        <w:pStyle w:val="720"/>
        <w:shd w:val="clear" w:color="auto" w:fill="auto"/>
        <w:tabs>
          <w:tab w:val="right" w:leader="underscore" w:pos="5685"/>
          <w:tab w:val="center" w:pos="5882"/>
          <w:tab w:val="left" w:leader="underscore" w:pos="6362"/>
        </w:tabs>
        <w:spacing w:before="0" w:line="252" w:lineRule="exact"/>
        <w:ind w:left="760" w:right="760" w:firstLine="130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9"/>
      <w:r>
        <w:rPr>
          <w:rStyle w:val="720pt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ониторинг </w:t>
      </w:r>
      <w:proofErr w:type="spellStart"/>
      <w:r>
        <w:rPr>
          <w:rStyle w:val="720pt"/>
          <w:rFonts w:ascii="Times New Roman" w:hAnsi="Times New Roman" w:cs="Times New Roman"/>
          <w:color w:val="000000"/>
          <w:spacing w:val="-1"/>
          <w:sz w:val="24"/>
          <w:szCs w:val="24"/>
        </w:rPr>
        <w:t>сформированности</w:t>
      </w:r>
      <w:proofErr w:type="spellEnd"/>
      <w:r>
        <w:rPr>
          <w:rStyle w:val="720pt"/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выка чтения учеников 3__</w:t>
      </w:r>
      <w:r>
        <w:rPr>
          <w:rStyle w:val="721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>
        <w:rPr>
          <w:rStyle w:val="720pt"/>
          <w:rFonts w:ascii="Times New Roman" w:hAnsi="Times New Roman" w:cs="Times New Roman"/>
          <w:color w:val="000000"/>
          <w:spacing w:val="-1"/>
          <w:sz w:val="24"/>
          <w:szCs w:val="24"/>
        </w:rPr>
        <w:t>класса за</w:t>
      </w:r>
      <w:r>
        <w:rPr>
          <w:rStyle w:val="721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ab/>
      </w:r>
      <w:r>
        <w:rPr>
          <w:rStyle w:val="720pt"/>
          <w:rFonts w:ascii="Times New Roman" w:hAnsi="Times New Roman" w:cs="Times New Roman"/>
          <w:color w:val="000000"/>
          <w:spacing w:val="-1"/>
          <w:sz w:val="24"/>
          <w:szCs w:val="24"/>
        </w:rPr>
        <w:t>четверть</w:t>
      </w:r>
      <w:r>
        <w:rPr>
          <w:rStyle w:val="720pt"/>
          <w:rFonts w:ascii="Times New Roman" w:hAnsi="Times New Roman" w:cs="Times New Roman"/>
          <w:color w:val="000000"/>
          <w:spacing w:val="-1"/>
          <w:sz w:val="24"/>
          <w:szCs w:val="24"/>
        </w:rPr>
        <w:tab/>
        <w:t>20</w:t>
      </w:r>
      <w:r>
        <w:rPr>
          <w:rStyle w:val="721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ab/>
        <w:t xml:space="preserve">- </w:t>
      </w:r>
      <w:r>
        <w:rPr>
          <w:rStyle w:val="720pt"/>
          <w:rFonts w:ascii="Times New Roman" w:hAnsi="Times New Roman" w:cs="Times New Roman"/>
          <w:color w:val="000000"/>
          <w:spacing w:val="-1"/>
          <w:sz w:val="24"/>
          <w:szCs w:val="24"/>
        </w:rPr>
        <w:t>20 __   учебного года</w:t>
      </w:r>
      <w:bookmarkEnd w:id="2"/>
    </w:p>
    <w:tbl>
      <w:tblPr>
        <w:tblW w:w="1531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127"/>
        <w:gridCol w:w="2127"/>
        <w:gridCol w:w="2269"/>
        <w:gridCol w:w="1702"/>
        <w:gridCol w:w="1986"/>
        <w:gridCol w:w="850"/>
        <w:gridCol w:w="1702"/>
      </w:tblGrid>
      <w:tr w:rsidR="00153F51" w:rsidTr="00153F51">
        <w:trPr>
          <w:trHeight w:hRule="exact" w:val="10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33" w:lineRule="exact"/>
              <w:jc w:val="center"/>
              <w:rPr>
                <w:lang w:eastAsia="en-US"/>
              </w:rPr>
            </w:pPr>
            <w:r>
              <w:rPr>
                <w:rStyle w:val="10pt"/>
                <w:color w:val="000000"/>
                <w:lang w:eastAsia="en-US"/>
              </w:rPr>
              <w:t>Фамилия, имя 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10" w:lineRule="exact"/>
              <w:jc w:val="center"/>
              <w:rPr>
                <w:lang w:eastAsia="en-US"/>
              </w:rPr>
            </w:pP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орость чтения</w:t>
            </w:r>
            <w:r>
              <w:rPr>
                <w:rStyle w:val="10pt"/>
                <w:color w:val="000000"/>
                <w:lang w:eastAsia="en-US"/>
              </w:rPr>
              <w:t xml:space="preserve"> (сл./мин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35" w:lineRule="exact"/>
              <w:jc w:val="center"/>
              <w:rPr>
                <w:lang w:eastAsia="en-US"/>
              </w:rPr>
            </w:pP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авность</w:t>
            </w:r>
          </w:p>
          <w:p w:rsidR="00153F51" w:rsidRDefault="00153F51">
            <w:pPr>
              <w:pStyle w:val="ac"/>
              <w:spacing w:line="235" w:lineRule="exact"/>
              <w:jc w:val="center"/>
              <w:rPr>
                <w:lang w:eastAsia="en-US"/>
              </w:rPr>
            </w:pPr>
            <w:r>
              <w:rPr>
                <w:rStyle w:val="10pt"/>
                <w:color w:val="000000"/>
                <w:lang w:eastAsia="en-US"/>
              </w:rPr>
              <w:t>(</w:t>
            </w:r>
            <w:proofErr w:type="gramStart"/>
            <w:r>
              <w:rPr>
                <w:rStyle w:val="10pt"/>
                <w:color w:val="000000"/>
                <w:lang w:eastAsia="en-US"/>
              </w:rPr>
              <w:t>буквенное</w:t>
            </w:r>
            <w:proofErr w:type="gramEnd"/>
            <w:r>
              <w:rPr>
                <w:rStyle w:val="10pt"/>
                <w:color w:val="000000"/>
                <w:lang w:eastAsia="en-US"/>
              </w:rPr>
              <w:t>, слоговое, целыми слов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35" w:lineRule="exact"/>
              <w:jc w:val="center"/>
              <w:rPr>
                <w:lang w:eastAsia="en-US"/>
              </w:rPr>
            </w:pP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разительность</w:t>
            </w:r>
          </w:p>
          <w:p w:rsidR="00153F51" w:rsidRDefault="00153F51">
            <w:pPr>
              <w:pStyle w:val="ac"/>
              <w:spacing w:line="235" w:lineRule="exact"/>
              <w:jc w:val="center"/>
              <w:rPr>
                <w:lang w:eastAsia="en-US"/>
              </w:rPr>
            </w:pPr>
            <w:r>
              <w:rPr>
                <w:rStyle w:val="10pt"/>
                <w:color w:val="000000"/>
                <w:lang w:eastAsia="en-US"/>
              </w:rPr>
              <w:t>(соблюдение пауз, логических ударений, интонаций геро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after="60" w:line="210" w:lineRule="exact"/>
              <w:jc w:val="center"/>
              <w:rPr>
                <w:lang w:eastAsia="en-US"/>
              </w:rPr>
            </w:pP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амотность</w:t>
            </w:r>
          </w:p>
          <w:p w:rsidR="00153F51" w:rsidRDefault="00153F51">
            <w:pPr>
              <w:pStyle w:val="ac"/>
              <w:spacing w:before="60" w:line="200" w:lineRule="exact"/>
              <w:jc w:val="center"/>
              <w:rPr>
                <w:lang w:eastAsia="en-US"/>
              </w:rPr>
            </w:pPr>
            <w:r>
              <w:rPr>
                <w:rStyle w:val="10pt"/>
                <w:color w:val="000000"/>
                <w:lang w:eastAsia="en-US"/>
              </w:rPr>
              <w:t>(правильное чтение сл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35" w:lineRule="exact"/>
              <w:jc w:val="center"/>
              <w:rPr>
                <w:lang w:eastAsia="en-US"/>
              </w:rPr>
            </w:pPr>
            <w:r>
              <w:rPr>
                <w:rStyle w:val="30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нимание</w:t>
            </w:r>
          </w:p>
          <w:p w:rsidR="00153F51" w:rsidRDefault="00153F51">
            <w:pPr>
              <w:pStyle w:val="ac"/>
              <w:spacing w:line="235" w:lineRule="exact"/>
              <w:jc w:val="center"/>
              <w:rPr>
                <w:lang w:eastAsia="en-US"/>
              </w:rPr>
            </w:pPr>
            <w:r>
              <w:rPr>
                <w:rStyle w:val="10pt"/>
                <w:color w:val="000000"/>
                <w:lang w:eastAsia="en-US"/>
              </w:rPr>
              <w:t>(ответы на вопросы по содержа</w:t>
            </w:r>
            <w:r>
              <w:rPr>
                <w:rStyle w:val="10pt"/>
                <w:color w:val="000000"/>
                <w:lang w:eastAsia="en-US"/>
              </w:rPr>
              <w:softHyphen/>
              <w:t>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00" w:lineRule="exact"/>
              <w:jc w:val="center"/>
              <w:rPr>
                <w:lang w:eastAsia="en-US"/>
              </w:rPr>
            </w:pPr>
            <w:r>
              <w:rPr>
                <w:rStyle w:val="10pt"/>
                <w:color w:val="000000"/>
                <w:lang w:eastAsia="en-US"/>
              </w:rPr>
              <w:t>Отме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00" w:lineRule="exact"/>
              <w:jc w:val="center"/>
              <w:rPr>
                <w:lang w:eastAsia="en-US"/>
              </w:rPr>
            </w:pPr>
            <w:r>
              <w:rPr>
                <w:rStyle w:val="10pt"/>
                <w:color w:val="000000"/>
                <w:lang w:eastAsia="en-US"/>
              </w:rPr>
              <w:t>Примечание</w:t>
            </w:r>
          </w:p>
        </w:tc>
      </w:tr>
      <w:tr w:rsidR="00153F51" w:rsidTr="00153F51">
        <w:trPr>
          <w:trHeight w:hRule="exact"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</w:tr>
      <w:tr w:rsidR="00153F51" w:rsidTr="00153F51">
        <w:trPr>
          <w:trHeight w:hRule="exact"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</w:tr>
      <w:tr w:rsidR="00153F51" w:rsidTr="00153F51">
        <w:trPr>
          <w:trHeight w:hRule="exact"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</w:tr>
      <w:tr w:rsidR="00153F51" w:rsidTr="00153F51">
        <w:trPr>
          <w:trHeight w:hRule="exact"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</w:tr>
      <w:tr w:rsidR="00153F51" w:rsidTr="00153F51">
        <w:trPr>
          <w:trHeight w:hRule="exact" w:val="2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153F51" w:rsidRDefault="00153F51" w:rsidP="00153F51">
      <w:pPr>
        <w:pStyle w:val="a3"/>
        <w:ind w:left="1080"/>
        <w:jc w:val="center"/>
        <w:rPr>
          <w:b/>
          <w:lang w:eastAsia="en-US"/>
        </w:rPr>
      </w:pPr>
    </w:p>
    <w:p w:rsidR="00153F51" w:rsidRDefault="00153F51" w:rsidP="00153F51">
      <w:pPr>
        <w:pStyle w:val="ac"/>
        <w:spacing w:line="250" w:lineRule="exact"/>
        <w:ind w:left="20" w:right="20" w:firstLine="540"/>
        <w:jc w:val="center"/>
      </w:pPr>
      <w:r>
        <w:rPr>
          <w:rStyle w:val="0pt3"/>
          <w:rFonts w:ascii="Times New Roman" w:hAnsi="Times New Roman" w:cs="Times New Roman"/>
          <w:b/>
          <w:color w:val="000000"/>
        </w:rPr>
        <w:t>Для мониторинга индивидуального развития навыков чтения учащегося можно вести личную таблицу, которая помещается в портфолио ученика</w:t>
      </w:r>
      <w:r>
        <w:rPr>
          <w:rStyle w:val="0pt3"/>
          <w:rFonts w:ascii="Times New Roman" w:hAnsi="Times New Roman" w:cs="Times New Roman"/>
          <w:color w:val="000000"/>
        </w:rPr>
        <w:t>.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7"/>
        <w:gridCol w:w="1656"/>
        <w:gridCol w:w="1661"/>
        <w:gridCol w:w="1656"/>
        <w:gridCol w:w="1666"/>
      </w:tblGrid>
      <w:tr w:rsidR="00153F51" w:rsidTr="00153F51">
        <w:trPr>
          <w:trHeight w:val="470"/>
          <w:jc w:val="center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190" w:lineRule="exact"/>
              <w:ind w:left="140"/>
              <w:rPr>
                <w:lang w:eastAsia="en-US"/>
              </w:rPr>
            </w:pPr>
            <w:r>
              <w:rPr>
                <w:rStyle w:val="912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Фамилия, имя ученика</w:t>
            </w:r>
          </w:p>
        </w:tc>
      </w:tr>
      <w:tr w:rsidR="00153F51" w:rsidTr="00153F51">
        <w:trPr>
          <w:trHeight w:val="269"/>
          <w:jc w:val="center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</w:tr>
      <w:tr w:rsidR="00153F51" w:rsidTr="00153F51">
        <w:trPr>
          <w:trHeight w:hRule="exact" w:val="312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"/>
                <w:color w:val="000000"/>
                <w:lang w:eastAsia="en-US"/>
              </w:rPr>
              <w:t>1 четверт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"/>
                <w:color w:val="000000"/>
                <w:lang w:eastAsia="en-US"/>
              </w:rPr>
              <w:t>2 четвер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"/>
                <w:color w:val="000000"/>
                <w:lang w:eastAsia="en-US"/>
              </w:rPr>
              <w:t>3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"/>
                <w:color w:val="000000"/>
                <w:lang w:eastAsia="en-US"/>
              </w:rPr>
              <w:t>4 четверть</w:t>
            </w:r>
          </w:p>
        </w:tc>
      </w:tr>
      <w:tr w:rsidR="00153F51" w:rsidTr="00153F51">
        <w:trPr>
          <w:trHeight w:hRule="exact" w:val="49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190" w:lineRule="exact"/>
              <w:ind w:left="120"/>
              <w:rPr>
                <w:lang w:eastAsia="en-US"/>
              </w:rPr>
            </w:pPr>
            <w:r>
              <w:rPr>
                <w:rStyle w:val="912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корость чтения (сл. /мин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</w:tr>
      <w:tr w:rsidR="00153F51" w:rsidTr="00153F51">
        <w:trPr>
          <w:trHeight w:hRule="exact" w:val="557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190" w:lineRule="exact"/>
              <w:ind w:left="120"/>
              <w:rPr>
                <w:lang w:eastAsia="en-US"/>
              </w:rPr>
            </w:pPr>
            <w:r>
              <w:rPr>
                <w:rStyle w:val="912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Плавно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</w:tr>
      <w:tr w:rsidR="00153F51" w:rsidTr="00153F51">
        <w:trPr>
          <w:trHeight w:hRule="exact" w:val="49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190" w:lineRule="exact"/>
              <w:ind w:left="120"/>
              <w:rPr>
                <w:lang w:eastAsia="en-US"/>
              </w:rPr>
            </w:pPr>
            <w:r>
              <w:rPr>
                <w:rStyle w:val="912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ыразительно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</w:tr>
      <w:tr w:rsidR="00153F51" w:rsidTr="00153F51">
        <w:trPr>
          <w:trHeight w:hRule="exact" w:val="490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190" w:lineRule="exact"/>
              <w:ind w:left="120"/>
              <w:rPr>
                <w:lang w:eastAsia="en-US"/>
              </w:rPr>
            </w:pPr>
            <w:r>
              <w:rPr>
                <w:rStyle w:val="912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Грамотно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</w:tr>
      <w:tr w:rsidR="00153F51" w:rsidTr="00153F51">
        <w:trPr>
          <w:trHeight w:hRule="exact" w:val="509"/>
          <w:jc w:val="center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190" w:lineRule="exact"/>
              <w:ind w:left="120"/>
              <w:rPr>
                <w:lang w:eastAsia="en-US"/>
              </w:rPr>
            </w:pPr>
            <w:r>
              <w:rPr>
                <w:rStyle w:val="912"/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Понимание содерж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F51" w:rsidRDefault="00153F51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153F51" w:rsidRDefault="00153F51" w:rsidP="00153F51">
      <w:pPr>
        <w:pStyle w:val="ac"/>
        <w:spacing w:line="252" w:lineRule="exact"/>
        <w:ind w:left="20" w:right="20" w:firstLine="540"/>
        <w:jc w:val="both"/>
      </w:pPr>
      <w:r>
        <w:rPr>
          <w:rStyle w:val="3"/>
          <w:color w:val="000000"/>
          <w:spacing w:val="-1"/>
        </w:rPr>
        <w:t>Тематический контроль</w:t>
      </w:r>
      <w:r>
        <w:rPr>
          <w:rStyle w:val="0pt3"/>
          <w:rFonts w:ascii="Times New Roman" w:hAnsi="Times New Roman" w:cs="Times New Roman"/>
          <w:color w:val="000000"/>
        </w:rPr>
        <w:t xml:space="preserve"> осуществляется в конце изучения раздела учебника в виде проверочной работы (тестирования) в устной и письменной форме.</w:t>
      </w:r>
    </w:p>
    <w:p w:rsidR="00153F51" w:rsidRDefault="00153F51" w:rsidP="00153F51">
      <w:pPr>
        <w:pStyle w:val="ac"/>
        <w:spacing w:line="252" w:lineRule="exact"/>
        <w:ind w:left="20" w:right="20" w:firstLine="540"/>
        <w:jc w:val="both"/>
      </w:pPr>
      <w:r>
        <w:rPr>
          <w:rStyle w:val="3"/>
          <w:color w:val="000000"/>
          <w:spacing w:val="-1"/>
        </w:rPr>
        <w:t>Итоговое тестирование</w:t>
      </w:r>
      <w:r>
        <w:rPr>
          <w:rStyle w:val="0pt3"/>
          <w:rFonts w:ascii="Times New Roman" w:hAnsi="Times New Roman" w:cs="Times New Roman"/>
          <w:color w:val="000000"/>
        </w:rPr>
        <w:t xml:space="preserve"> проводится в конце учебного года. Учитель может вос</w:t>
      </w:r>
      <w:r>
        <w:rPr>
          <w:rStyle w:val="0pt3"/>
          <w:rFonts w:ascii="Times New Roman" w:hAnsi="Times New Roman" w:cs="Times New Roman"/>
          <w:color w:val="000000"/>
        </w:rPr>
        <w:softHyphen/>
        <w:t xml:space="preserve">пользоваться вопросами, представленными в учебнике, или подобрать </w:t>
      </w:r>
      <w:proofErr w:type="gramStart"/>
      <w:r>
        <w:rPr>
          <w:rStyle w:val="0pt3"/>
          <w:rFonts w:ascii="Times New Roman" w:hAnsi="Times New Roman" w:cs="Times New Roman"/>
          <w:color w:val="000000"/>
        </w:rPr>
        <w:t>свои</w:t>
      </w:r>
      <w:proofErr w:type="gramEnd"/>
      <w:r>
        <w:rPr>
          <w:rStyle w:val="0pt3"/>
          <w:rFonts w:ascii="Times New Roman" w:hAnsi="Times New Roman" w:cs="Times New Roman"/>
          <w:color w:val="000000"/>
        </w:rPr>
        <w:t>. Данный вид контроля позволяет выявить уровень владения изученным материалом, знание изучен</w:t>
      </w:r>
      <w:r>
        <w:rPr>
          <w:color w:val="000000"/>
        </w:rPr>
        <w:t>ных произведений, литературных терминов и понятий, умение работать с текстом произ</w:t>
      </w:r>
      <w:r>
        <w:rPr>
          <w:color w:val="000000"/>
        </w:rPr>
        <w:softHyphen/>
        <w:t>ведений.</w:t>
      </w:r>
    </w:p>
    <w:p w:rsidR="00153F51" w:rsidRDefault="00153F51" w:rsidP="00153F51">
      <w:pPr>
        <w:pStyle w:val="ac"/>
        <w:spacing w:line="252" w:lineRule="exact"/>
        <w:ind w:left="20" w:right="20" w:firstLine="540"/>
        <w:jc w:val="both"/>
      </w:pPr>
      <w:r>
        <w:rPr>
          <w:color w:val="000000"/>
        </w:rPr>
        <w:t>Итоговая проверка навыка чтения должна выявить индивидуальную динамику уровня развития читательских умений:</w:t>
      </w:r>
    </w:p>
    <w:p w:rsidR="00153F51" w:rsidRDefault="00153F51" w:rsidP="00153F51">
      <w:pPr>
        <w:pStyle w:val="ac"/>
        <w:widowControl w:val="0"/>
        <w:numPr>
          <w:ilvl w:val="0"/>
          <w:numId w:val="27"/>
        </w:numPr>
        <w:spacing w:after="0" w:line="210" w:lineRule="exact"/>
        <w:ind w:left="20" w:firstLine="540"/>
        <w:jc w:val="both"/>
      </w:pPr>
      <w:r>
        <w:rPr>
          <w:color w:val="000000"/>
        </w:rPr>
        <w:t xml:space="preserve"> индивидуальную динамику развития скорости чтения;</w:t>
      </w:r>
    </w:p>
    <w:p w:rsidR="00153F51" w:rsidRDefault="00153F51" w:rsidP="00153F51">
      <w:pPr>
        <w:pStyle w:val="ac"/>
        <w:widowControl w:val="0"/>
        <w:numPr>
          <w:ilvl w:val="0"/>
          <w:numId w:val="27"/>
        </w:numPr>
        <w:spacing w:after="0" w:line="259" w:lineRule="exact"/>
        <w:ind w:left="20" w:right="20" w:firstLine="540"/>
        <w:jc w:val="both"/>
      </w:pPr>
      <w:r>
        <w:rPr>
          <w:color w:val="000000"/>
        </w:rPr>
        <w:t xml:space="preserve"> индивидуальную динамику развития плавности чтения (по слогам, по слогам и целы</w:t>
      </w:r>
      <w:r>
        <w:rPr>
          <w:color w:val="000000"/>
        </w:rPr>
        <w:softHyphen/>
        <w:t>ми словами, целыми словами, плавное быстрое чтение);</w:t>
      </w:r>
    </w:p>
    <w:p w:rsidR="00153F51" w:rsidRDefault="00153F51" w:rsidP="00153F51">
      <w:pPr>
        <w:pStyle w:val="ac"/>
        <w:widowControl w:val="0"/>
        <w:numPr>
          <w:ilvl w:val="0"/>
          <w:numId w:val="27"/>
        </w:numPr>
        <w:spacing w:after="0" w:line="259" w:lineRule="exact"/>
        <w:ind w:left="20" w:firstLine="540"/>
        <w:jc w:val="both"/>
      </w:pPr>
      <w:r>
        <w:rPr>
          <w:color w:val="000000"/>
        </w:rPr>
        <w:t xml:space="preserve"> индивидуальную динамику развития выразительности чтения;</w:t>
      </w:r>
    </w:p>
    <w:p w:rsidR="00153F51" w:rsidRDefault="00153F51" w:rsidP="00153F51">
      <w:pPr>
        <w:pStyle w:val="ac"/>
        <w:widowControl w:val="0"/>
        <w:numPr>
          <w:ilvl w:val="0"/>
          <w:numId w:val="27"/>
        </w:numPr>
        <w:spacing w:after="0" w:line="262" w:lineRule="exact"/>
        <w:ind w:left="20" w:firstLine="540"/>
        <w:jc w:val="both"/>
      </w:pPr>
      <w:r>
        <w:rPr>
          <w:color w:val="000000"/>
        </w:rPr>
        <w:t xml:space="preserve"> индивидуальную динамику развития понимания текста;</w:t>
      </w:r>
    </w:p>
    <w:p w:rsidR="00153F51" w:rsidRDefault="00153F51" w:rsidP="00153F51">
      <w:pPr>
        <w:pStyle w:val="ac"/>
        <w:widowControl w:val="0"/>
        <w:numPr>
          <w:ilvl w:val="0"/>
          <w:numId w:val="27"/>
        </w:numPr>
        <w:spacing w:after="0" w:line="262" w:lineRule="exact"/>
        <w:ind w:left="20" w:right="20" w:firstLine="540"/>
        <w:jc w:val="both"/>
      </w:pPr>
      <w:r>
        <w:rPr>
          <w:color w:val="000000"/>
        </w:rPr>
        <w:t xml:space="preserve"> индивидуальную динамику развития умения выделять основную мысль текста, объ</w:t>
      </w:r>
      <w:r>
        <w:rPr>
          <w:color w:val="000000"/>
        </w:rPr>
        <w:softHyphen/>
        <w:t>яснять поступки героев и т. п.</w:t>
      </w:r>
    </w:p>
    <w:p w:rsidR="00153F51" w:rsidRDefault="00153F51" w:rsidP="00153F51">
      <w:pPr>
        <w:pStyle w:val="af0"/>
        <w:shd w:val="clear" w:color="auto" w:fill="auto"/>
        <w:spacing w:line="210" w:lineRule="exact"/>
        <w:jc w:val="center"/>
        <w:rPr>
          <w:rFonts w:ascii="Times New Roman" w:hAnsi="Times New Roman" w:cs="Times New Roman"/>
          <w:bCs w:val="0"/>
          <w:spacing w:val="0"/>
          <w:sz w:val="24"/>
          <w:szCs w:val="24"/>
        </w:rPr>
      </w:pPr>
    </w:p>
    <w:p w:rsidR="00BF1664" w:rsidRDefault="00BF1664" w:rsidP="00153F51">
      <w:pPr>
        <w:pStyle w:val="af0"/>
        <w:shd w:val="clear" w:color="auto" w:fill="auto"/>
        <w:spacing w:line="210" w:lineRule="exact"/>
        <w:jc w:val="center"/>
        <w:rPr>
          <w:rStyle w:val="af"/>
          <w:rFonts w:ascii="Times New Roman" w:hAnsi="Times New Roman"/>
          <w:b/>
          <w:color w:val="000000"/>
          <w:sz w:val="28"/>
        </w:rPr>
      </w:pPr>
    </w:p>
    <w:p w:rsidR="00BF1664" w:rsidRDefault="00BF1664" w:rsidP="00153F51">
      <w:pPr>
        <w:pStyle w:val="af0"/>
        <w:shd w:val="clear" w:color="auto" w:fill="auto"/>
        <w:spacing w:line="210" w:lineRule="exact"/>
        <w:jc w:val="center"/>
        <w:rPr>
          <w:rStyle w:val="af"/>
          <w:rFonts w:ascii="Times New Roman" w:hAnsi="Times New Roman"/>
          <w:b/>
          <w:color w:val="000000"/>
          <w:sz w:val="28"/>
        </w:rPr>
      </w:pPr>
    </w:p>
    <w:p w:rsidR="00BF1664" w:rsidRDefault="00BF1664" w:rsidP="00BF1664">
      <w:pPr>
        <w:pStyle w:val="a3"/>
        <w:ind w:left="1080"/>
        <w:rPr>
          <w:b/>
        </w:rPr>
      </w:pPr>
      <w:r>
        <w:rPr>
          <w:b/>
          <w:bCs/>
        </w:rPr>
        <w:t>Приложение 2.</w:t>
      </w:r>
      <w:r>
        <w:rPr>
          <w:b/>
        </w:rPr>
        <w:t xml:space="preserve"> </w:t>
      </w:r>
    </w:p>
    <w:p w:rsidR="00BF1664" w:rsidRDefault="00BF1664" w:rsidP="00153F51">
      <w:pPr>
        <w:pStyle w:val="af0"/>
        <w:shd w:val="clear" w:color="auto" w:fill="auto"/>
        <w:spacing w:line="210" w:lineRule="exact"/>
        <w:jc w:val="center"/>
        <w:rPr>
          <w:rStyle w:val="af"/>
          <w:rFonts w:ascii="Times New Roman" w:hAnsi="Times New Roman"/>
          <w:b/>
          <w:color w:val="000000"/>
          <w:sz w:val="28"/>
        </w:rPr>
      </w:pPr>
    </w:p>
    <w:p w:rsidR="00153F51" w:rsidRPr="00BF1664" w:rsidRDefault="00153F51" w:rsidP="00153F51">
      <w:pPr>
        <w:pStyle w:val="af0"/>
        <w:shd w:val="clear" w:color="auto" w:fill="auto"/>
        <w:spacing w:line="210" w:lineRule="exact"/>
        <w:jc w:val="center"/>
        <w:rPr>
          <w:rFonts w:ascii="Times New Roman" w:hAnsi="Times New Roman" w:cs="Times New Roman"/>
          <w:b w:val="0"/>
          <w:sz w:val="36"/>
          <w:szCs w:val="24"/>
        </w:rPr>
      </w:pPr>
      <w:r w:rsidRPr="00BF1664">
        <w:rPr>
          <w:rStyle w:val="af"/>
          <w:rFonts w:ascii="Times New Roman" w:hAnsi="Times New Roman"/>
          <w:b/>
          <w:color w:val="000000"/>
          <w:sz w:val="28"/>
        </w:rPr>
        <w:t>Критерии оценки проверочных работ учащихся по литературному чтению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2693"/>
        <w:gridCol w:w="2977"/>
        <w:gridCol w:w="3118"/>
      </w:tblGrid>
      <w:tr w:rsidR="00153F51" w:rsidTr="00153F51">
        <w:trPr>
          <w:trHeight w:hRule="exact" w:val="7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</w:t>
            </w:r>
          </w:p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5»</w:t>
            </w:r>
          </w:p>
          <w:p w:rsidR="00153F51" w:rsidRDefault="00153F51">
            <w:pPr>
              <w:pStyle w:val="ac"/>
              <w:spacing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отли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3F51" w:rsidRDefault="00153F51">
            <w:pPr>
              <w:pStyle w:val="ac"/>
              <w:spacing w:after="60"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4»</w:t>
            </w:r>
          </w:p>
          <w:p w:rsidR="00153F51" w:rsidRDefault="00153F51">
            <w:pPr>
              <w:pStyle w:val="ac"/>
              <w:spacing w:before="60"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хорош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53F51" w:rsidRDefault="00153F51">
            <w:pPr>
              <w:pStyle w:val="ac"/>
              <w:spacing w:after="60"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3»</w:t>
            </w:r>
          </w:p>
          <w:p w:rsidR="00153F51" w:rsidRDefault="00153F51">
            <w:pPr>
              <w:pStyle w:val="ac"/>
              <w:spacing w:before="60"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удовлетворительн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F51" w:rsidRDefault="00153F51">
            <w:pPr>
              <w:pStyle w:val="ac"/>
              <w:spacing w:after="60"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2»</w:t>
            </w:r>
          </w:p>
          <w:p w:rsidR="00153F51" w:rsidRDefault="00153F51">
            <w:pPr>
              <w:pStyle w:val="ac"/>
              <w:spacing w:before="60" w:line="190" w:lineRule="exact"/>
              <w:jc w:val="center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неудовлетворительно)</w:t>
            </w:r>
          </w:p>
        </w:tc>
      </w:tr>
      <w:tr w:rsidR="00153F51" w:rsidTr="00153F51">
        <w:trPr>
          <w:trHeight w:hRule="exact" w:val="21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28" w:lineRule="exact"/>
              <w:ind w:left="120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е чт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28" w:lineRule="exact"/>
              <w:ind w:left="120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авное выра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зительное чт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е с соблюд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ем интона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ций, пауз, п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едачей голо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ом характера героев, под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обный пер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каз прочитан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го, полные связные ответы на вопросы о поступках г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о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3F51" w:rsidRDefault="00153F51">
            <w:pPr>
              <w:pStyle w:val="ac"/>
              <w:spacing w:line="230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лавное чтение с небольшими отклон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ми от литератур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ых норм, не влияю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щими на передачу смысла тек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та, незна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ительные затруднения в пересказе и ответах на вопросы</w:t>
            </w:r>
          </w:p>
          <w:p w:rsidR="00153F51" w:rsidRDefault="00153F51">
            <w:pPr>
              <w:pStyle w:val="ac"/>
              <w:spacing w:line="230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53F51" w:rsidRDefault="00153F51">
            <w:pPr>
              <w:pStyle w:val="ac"/>
              <w:spacing w:line="230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53F51" w:rsidRDefault="00153F51">
            <w:pPr>
              <w:pStyle w:val="ac"/>
              <w:spacing w:line="230" w:lineRule="exact"/>
              <w:ind w:left="12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30" w:lineRule="exact"/>
              <w:ind w:left="120"/>
              <w:rPr>
                <w:lang w:eastAsia="en-US"/>
              </w:rPr>
            </w:pPr>
            <w:proofErr w:type="spellStart"/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логовое</w:t>
            </w:r>
            <w:proofErr w:type="spellEnd"/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чтение либо плавное чтение с серьезными наруш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ями литературных норм, влияющими на передачу смысла про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изведения, серьезные затруднения в пер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казе текста и ответах на вопросы, привлеч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е помощи уч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30" w:lineRule="exact"/>
              <w:ind w:left="120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дленное чтение с серьезными нарушения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и, влияющими на пер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ачу смысла текста, серьезные затруднения в пересказе текста даже с помощью учителя, в от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ветах на вопросы по со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ержанию</w:t>
            </w:r>
          </w:p>
        </w:tc>
      </w:tr>
      <w:tr w:rsidR="00153F51" w:rsidTr="00153F51">
        <w:trPr>
          <w:trHeight w:hRule="exact" w:val="14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after="60" w:line="190" w:lineRule="exact"/>
              <w:ind w:left="120"/>
              <w:rPr>
                <w:lang w:eastAsia="en-US"/>
              </w:rPr>
            </w:pPr>
            <w:proofErr w:type="spellStart"/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стиро</w:t>
            </w:r>
            <w:proofErr w:type="spellEnd"/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-</w:t>
            </w:r>
          </w:p>
          <w:p w:rsidR="00153F51" w:rsidRDefault="00153F51">
            <w:pPr>
              <w:pStyle w:val="ac"/>
              <w:spacing w:before="60" w:line="190" w:lineRule="exact"/>
              <w:ind w:left="120"/>
              <w:rPr>
                <w:lang w:eastAsia="en-US"/>
              </w:rPr>
            </w:pPr>
            <w:proofErr w:type="spellStart"/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ние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30" w:lineRule="exact"/>
              <w:ind w:left="120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ошибочное выполнение всех за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3F51" w:rsidRDefault="00153F51">
            <w:pPr>
              <w:pStyle w:val="ac"/>
              <w:spacing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ошибоч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ое выпол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ение более 80 процен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тов заданий либо незна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чительные ошибки в отдельных заданиях (неполный или неточ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ый ответ на некото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рые вопро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сы)</w:t>
            </w:r>
          </w:p>
          <w:p w:rsidR="00153F51" w:rsidRDefault="00153F51">
            <w:pPr>
              <w:pStyle w:val="ac"/>
              <w:spacing w:line="228" w:lineRule="exact"/>
              <w:ind w:left="120"/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53F51" w:rsidRDefault="00153F51">
            <w:pPr>
              <w:pStyle w:val="ac"/>
              <w:spacing w:line="228" w:lineRule="exact"/>
              <w:ind w:left="12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28" w:lineRule="exact"/>
              <w:ind w:left="120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ошибочное выпол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ение более 50 про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центов заданий, либо незначительные от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клонения во всех за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дани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3F51" w:rsidRDefault="00153F51">
            <w:pPr>
              <w:pStyle w:val="ac"/>
              <w:spacing w:line="230" w:lineRule="exact"/>
              <w:ind w:left="140"/>
              <w:rPr>
                <w:lang w:eastAsia="en-US"/>
              </w:rPr>
            </w:pP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ошибочное выполне</w:t>
            </w:r>
            <w:r>
              <w:rPr>
                <w:rStyle w:val="917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ие менее 50 процентов заданий</w:t>
            </w:r>
          </w:p>
        </w:tc>
      </w:tr>
    </w:tbl>
    <w:p w:rsidR="00153F51" w:rsidRDefault="00153F51" w:rsidP="00153F51">
      <w:pPr>
        <w:pStyle w:val="a3"/>
        <w:ind w:left="1080"/>
        <w:rPr>
          <w:b/>
          <w:lang w:eastAsia="en-US"/>
        </w:rPr>
      </w:pPr>
    </w:p>
    <w:p w:rsidR="00153F51" w:rsidRDefault="00153F51" w:rsidP="00153F51">
      <w:pPr>
        <w:pStyle w:val="ac"/>
        <w:spacing w:line="252" w:lineRule="exact"/>
        <w:ind w:left="20" w:right="20" w:firstLine="540"/>
        <w:jc w:val="both"/>
      </w:pPr>
      <w:r>
        <w:rPr>
          <w:color w:val="000000"/>
        </w:rPr>
        <w:t xml:space="preserve">В соответствии с требованиями ФГОС введено </w:t>
      </w:r>
      <w:proofErr w:type="spellStart"/>
      <w:r>
        <w:rPr>
          <w:color w:val="000000"/>
        </w:rPr>
        <w:t>критериальное</w:t>
      </w:r>
      <w:proofErr w:type="spellEnd"/>
      <w:r>
        <w:rPr>
          <w:color w:val="000000"/>
        </w:rPr>
        <w:t xml:space="preserve"> оценивание качества овладения программным материалом.</w:t>
      </w:r>
    </w:p>
    <w:p w:rsidR="00153F51" w:rsidRDefault="00153F51" w:rsidP="00153F51">
      <w:pPr>
        <w:pStyle w:val="ac"/>
        <w:spacing w:line="252" w:lineRule="exact"/>
        <w:ind w:left="20" w:right="20" w:firstLine="540"/>
        <w:jc w:val="both"/>
      </w:pPr>
      <w:proofErr w:type="spellStart"/>
      <w:proofErr w:type="gramStart"/>
      <w:r>
        <w:rPr>
          <w:rStyle w:val="41"/>
          <w:color w:val="000000"/>
        </w:rPr>
        <w:t>Критериальное</w:t>
      </w:r>
      <w:proofErr w:type="spellEnd"/>
      <w:r>
        <w:rPr>
          <w:rStyle w:val="41"/>
          <w:color w:val="000000"/>
        </w:rPr>
        <w:t xml:space="preserve"> оценивание</w:t>
      </w:r>
      <w:r>
        <w:rPr>
          <w:color w:val="000000"/>
        </w:rPr>
        <w:t xml:space="preserve"> позволяет не только проанализировать наиболее частые затруднения и обобщить данные для корректировки дальнейшей работы учителя, но и формирует у учащихся регулятивные умения и навыки (планирование работы, отбор языкового и информационного материала в соответствии с тематикой работы, заявлен</w:t>
      </w:r>
      <w:r>
        <w:rPr>
          <w:color w:val="000000"/>
        </w:rPr>
        <w:softHyphen/>
        <w:t>ными критериями, навыки контроля, самоконтроля, умение анализировать свою деятель</w:t>
      </w:r>
      <w:r>
        <w:rPr>
          <w:color w:val="000000"/>
        </w:rPr>
        <w:softHyphen/>
        <w:t>ность, сравнивать с эталоном, своевременно вносить коррективы, навыки взаимной и самооценки и т. п.).</w:t>
      </w:r>
      <w:proofErr w:type="gramEnd"/>
    </w:p>
    <w:p w:rsidR="00153F51" w:rsidRDefault="00153F51" w:rsidP="00153F51">
      <w:pPr>
        <w:pStyle w:val="ac"/>
        <w:spacing w:line="252" w:lineRule="exact"/>
        <w:ind w:left="20" w:right="260" w:firstLine="540"/>
      </w:pPr>
      <w:r>
        <w:rPr>
          <w:color w:val="000000"/>
        </w:rPr>
        <w:t xml:space="preserve">Каждый критерий оценивается в 1 балл. Стоит помнить, что в данном случае 1 или 2 балла не являются отметкой, а лишь выявляют те трудности, которые испытывает ученик. Баллы накапливаются, выявляя уровень освоения учащимся данного вида деятельности. </w:t>
      </w:r>
      <w:r>
        <w:rPr>
          <w:rStyle w:val="41"/>
          <w:color w:val="000000"/>
        </w:rPr>
        <w:t>Примерные критерии</w:t>
      </w:r>
      <w:r>
        <w:rPr>
          <w:color w:val="000000"/>
        </w:rPr>
        <w:t xml:space="preserve"> формирующего </w:t>
      </w:r>
      <w:r>
        <w:rPr>
          <w:rStyle w:val="41"/>
          <w:color w:val="000000"/>
        </w:rPr>
        <w:t>оценивания устного ответа:</w:t>
      </w:r>
    </w:p>
    <w:p w:rsidR="00153F51" w:rsidRDefault="00153F51" w:rsidP="00153F51">
      <w:pPr>
        <w:pStyle w:val="ac"/>
        <w:widowControl w:val="0"/>
        <w:numPr>
          <w:ilvl w:val="0"/>
          <w:numId w:val="32"/>
        </w:numPr>
        <w:spacing w:after="0" w:line="252" w:lineRule="exact"/>
        <w:ind w:left="20" w:firstLine="540"/>
      </w:pPr>
      <w:r>
        <w:rPr>
          <w:color w:val="000000"/>
        </w:rPr>
        <w:t xml:space="preserve"> Выразительное чтение.</w:t>
      </w:r>
    </w:p>
    <w:p w:rsidR="00153F51" w:rsidRDefault="00153F51" w:rsidP="00153F51">
      <w:pPr>
        <w:pStyle w:val="ac"/>
        <w:widowControl w:val="0"/>
        <w:numPr>
          <w:ilvl w:val="0"/>
          <w:numId w:val="32"/>
        </w:numPr>
        <w:spacing w:after="0" w:line="252" w:lineRule="exact"/>
        <w:ind w:left="20" w:firstLine="540"/>
      </w:pPr>
      <w:r>
        <w:rPr>
          <w:color w:val="000000"/>
        </w:rPr>
        <w:t xml:space="preserve"> Объяснение новых слов.</w:t>
      </w:r>
    </w:p>
    <w:p w:rsidR="00153F51" w:rsidRDefault="00153F51" w:rsidP="00153F51">
      <w:pPr>
        <w:pStyle w:val="ac"/>
        <w:widowControl w:val="0"/>
        <w:numPr>
          <w:ilvl w:val="0"/>
          <w:numId w:val="32"/>
        </w:numPr>
        <w:spacing w:after="0" w:line="252" w:lineRule="exact"/>
        <w:ind w:left="20" w:firstLine="540"/>
      </w:pPr>
      <w:r>
        <w:rPr>
          <w:color w:val="000000"/>
        </w:rPr>
        <w:t xml:space="preserve"> Связный, выразительный пересказ/чтение наизусть.</w:t>
      </w:r>
    </w:p>
    <w:p w:rsidR="00153F51" w:rsidRDefault="00153F51" w:rsidP="00153F51">
      <w:pPr>
        <w:pStyle w:val="ac"/>
        <w:widowControl w:val="0"/>
        <w:numPr>
          <w:ilvl w:val="0"/>
          <w:numId w:val="32"/>
        </w:numPr>
        <w:spacing w:after="0" w:line="252" w:lineRule="exact"/>
        <w:ind w:left="20" w:firstLine="540"/>
      </w:pPr>
      <w:r>
        <w:rPr>
          <w:color w:val="000000"/>
        </w:rPr>
        <w:t xml:space="preserve"> Ответы на вопросы по содержанию.</w:t>
      </w:r>
    </w:p>
    <w:p w:rsidR="00153F51" w:rsidRDefault="00153F51" w:rsidP="00153F51">
      <w:pPr>
        <w:pStyle w:val="ac"/>
        <w:widowControl w:val="0"/>
        <w:numPr>
          <w:ilvl w:val="0"/>
          <w:numId w:val="32"/>
        </w:numPr>
        <w:spacing w:after="0" w:line="252" w:lineRule="exact"/>
        <w:ind w:left="20" w:firstLine="540"/>
      </w:pPr>
      <w:r>
        <w:rPr>
          <w:color w:val="000000"/>
        </w:rPr>
        <w:t xml:space="preserve"> Ответы на вопросы на понимание смысла.</w:t>
      </w:r>
    </w:p>
    <w:p w:rsidR="00153F51" w:rsidRDefault="00153F51" w:rsidP="00153F51">
      <w:pPr>
        <w:pStyle w:val="80"/>
        <w:shd w:val="clear" w:color="auto" w:fill="auto"/>
        <w:ind w:left="20" w:right="2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80pt"/>
          <w:rFonts w:ascii="Times New Roman" w:hAnsi="Times New Roman" w:cs="Times New Roman"/>
          <w:color w:val="000000"/>
          <w:sz w:val="24"/>
          <w:szCs w:val="24"/>
        </w:rPr>
        <w:t>Примерные критерии оценки выступления на заданную тему</w:t>
      </w:r>
      <w:r>
        <w:rPr>
          <w:rStyle w:val="81"/>
          <w:rFonts w:ascii="Times New Roman" w:hAnsi="Times New Roman" w:cs="Times New Roman"/>
          <w:color w:val="000000"/>
          <w:sz w:val="24"/>
          <w:szCs w:val="24"/>
        </w:rPr>
        <w:t xml:space="preserve"> (доклад, сообще</w:t>
      </w:r>
      <w:r>
        <w:rPr>
          <w:rStyle w:val="81"/>
          <w:rFonts w:ascii="Times New Roman" w:hAnsi="Times New Roman" w:cs="Times New Roman"/>
          <w:color w:val="000000"/>
          <w:sz w:val="24"/>
          <w:szCs w:val="24"/>
        </w:rPr>
        <w:softHyphen/>
        <w:t>ние, защита мини-проекта):</w:t>
      </w:r>
    </w:p>
    <w:p w:rsidR="00153F51" w:rsidRDefault="00153F51" w:rsidP="00153F51">
      <w:pPr>
        <w:pStyle w:val="ac"/>
        <w:widowControl w:val="0"/>
        <w:numPr>
          <w:ilvl w:val="0"/>
          <w:numId w:val="33"/>
        </w:numPr>
        <w:spacing w:after="0" w:line="252" w:lineRule="exact"/>
        <w:ind w:left="20" w:firstLine="540"/>
      </w:pPr>
      <w:r>
        <w:rPr>
          <w:color w:val="000000"/>
        </w:rPr>
        <w:t xml:space="preserve"> Отбор, систематизация материала в соответствии с темой.</w:t>
      </w:r>
    </w:p>
    <w:p w:rsidR="00153F51" w:rsidRDefault="00153F51" w:rsidP="00153F51">
      <w:pPr>
        <w:pStyle w:val="ac"/>
        <w:widowControl w:val="0"/>
        <w:numPr>
          <w:ilvl w:val="0"/>
          <w:numId w:val="33"/>
        </w:numPr>
        <w:spacing w:after="0" w:line="252" w:lineRule="exact"/>
        <w:ind w:left="20" w:firstLine="540"/>
      </w:pPr>
      <w:r>
        <w:rPr>
          <w:color w:val="000000"/>
        </w:rPr>
        <w:t xml:space="preserve"> Разнообразие источников информации.</w:t>
      </w:r>
    </w:p>
    <w:p w:rsidR="00153F51" w:rsidRDefault="00153F51" w:rsidP="00153F51">
      <w:pPr>
        <w:pStyle w:val="ac"/>
        <w:widowControl w:val="0"/>
        <w:numPr>
          <w:ilvl w:val="0"/>
          <w:numId w:val="33"/>
        </w:numPr>
        <w:spacing w:after="0" w:line="252" w:lineRule="exact"/>
        <w:ind w:left="20" w:firstLine="540"/>
      </w:pPr>
      <w:r>
        <w:rPr>
          <w:color w:val="000000"/>
        </w:rPr>
        <w:t xml:space="preserve"> Выразительный устный рассказ.</w:t>
      </w:r>
    </w:p>
    <w:p w:rsidR="00153F51" w:rsidRDefault="00153F51" w:rsidP="00153F51">
      <w:pPr>
        <w:pStyle w:val="ac"/>
        <w:widowControl w:val="0"/>
        <w:numPr>
          <w:ilvl w:val="0"/>
          <w:numId w:val="33"/>
        </w:numPr>
        <w:spacing w:after="0" w:line="252" w:lineRule="exact"/>
        <w:ind w:left="20" w:firstLine="540"/>
      </w:pPr>
      <w:r>
        <w:rPr>
          <w:color w:val="000000"/>
        </w:rPr>
        <w:t xml:space="preserve"> Краткость изложения в соответствии с ограничением времени.</w:t>
      </w:r>
    </w:p>
    <w:p w:rsidR="00153F51" w:rsidRDefault="00153F51" w:rsidP="00153F51">
      <w:pPr>
        <w:pStyle w:val="ac"/>
        <w:widowControl w:val="0"/>
        <w:numPr>
          <w:ilvl w:val="0"/>
          <w:numId w:val="33"/>
        </w:numPr>
        <w:spacing w:after="0" w:line="252" w:lineRule="exact"/>
        <w:ind w:left="20" w:firstLine="540"/>
      </w:pPr>
      <w:r>
        <w:rPr>
          <w:color w:val="000000"/>
        </w:rPr>
        <w:t xml:space="preserve"> Грамотные ответы на вопросы учителя и одноклассников по своему материалу.</w:t>
      </w:r>
    </w:p>
    <w:p w:rsidR="00112936" w:rsidRDefault="00112936" w:rsidP="00CB5232">
      <w:pPr>
        <w:pStyle w:val="a3"/>
        <w:ind w:left="0"/>
        <w:rPr>
          <w:b/>
          <w:bCs/>
          <w:color w:val="262626"/>
        </w:rPr>
      </w:pPr>
    </w:p>
    <w:p w:rsidR="00BF1664" w:rsidRDefault="00BF1664" w:rsidP="00BF1664">
      <w:pPr>
        <w:pStyle w:val="a3"/>
        <w:ind w:left="1080"/>
        <w:rPr>
          <w:b/>
          <w:bCs/>
        </w:rPr>
      </w:pPr>
      <w:r>
        <w:rPr>
          <w:b/>
          <w:bCs/>
        </w:rPr>
        <w:t>Приложение 3.</w:t>
      </w:r>
    </w:p>
    <w:p w:rsidR="00A474D2" w:rsidRDefault="00A474D2" w:rsidP="00BF1664">
      <w:pPr>
        <w:pStyle w:val="a3"/>
        <w:ind w:left="1080"/>
        <w:rPr>
          <w:b/>
          <w:bCs/>
        </w:rPr>
      </w:pPr>
      <w:r>
        <w:rPr>
          <w:b/>
          <w:bCs/>
        </w:rPr>
        <w:t>Тесты по темам:</w:t>
      </w:r>
    </w:p>
    <w:tbl>
      <w:tblPr>
        <w:tblStyle w:val="af1"/>
        <w:tblW w:w="0" w:type="auto"/>
        <w:tblInd w:w="1080" w:type="dxa"/>
        <w:tblLook w:val="04A0" w:firstRow="1" w:lastRow="0" w:firstColumn="1" w:lastColumn="0" w:noHBand="0" w:noVBand="1"/>
      </w:tblPr>
      <w:tblGrid>
        <w:gridCol w:w="6853"/>
        <w:gridCol w:w="6853"/>
      </w:tblGrid>
      <w:tr w:rsidR="00A474D2" w:rsidTr="00A474D2">
        <w:tc>
          <w:tcPr>
            <w:tcW w:w="6853" w:type="dxa"/>
          </w:tcPr>
          <w:p w:rsidR="00A474D2" w:rsidRDefault="00A474D2" w:rsidP="00A474D2">
            <w:r>
              <w:t>Тест по литературному чтению по теме «О совести и долге»</w:t>
            </w:r>
          </w:p>
          <w:p w:rsidR="00A474D2" w:rsidRPr="00403FB1" w:rsidRDefault="00A474D2" w:rsidP="00403FB1">
            <w:pPr>
              <w:jc w:val="center"/>
              <w:rPr>
                <w:b/>
              </w:rPr>
            </w:pPr>
            <w:r w:rsidRPr="00403FB1">
              <w:rPr>
                <w:b/>
              </w:rPr>
              <w:t>1 вариант.</w:t>
            </w:r>
          </w:p>
          <w:p w:rsidR="00A474D2" w:rsidRDefault="00A474D2" w:rsidP="00A474D2">
            <w:r>
              <w:t xml:space="preserve">1. Какое  произведение  написал </w:t>
            </w:r>
            <w:proofErr w:type="spellStart"/>
            <w:r>
              <w:t>А.Платонов</w:t>
            </w:r>
            <w:proofErr w:type="spellEnd"/>
            <w:r>
              <w:t>?</w:t>
            </w:r>
          </w:p>
          <w:p w:rsidR="00A474D2" w:rsidRDefault="00A474D2" w:rsidP="00A474D2">
            <w:r>
              <w:tab/>
              <w:t>А)  «Полосатая  палка»        В)  «Мне  больно, мальчики»</w:t>
            </w:r>
          </w:p>
          <w:p w:rsidR="00A474D2" w:rsidRPr="00A474D2" w:rsidRDefault="00A474D2" w:rsidP="00A474D2">
            <w:r>
              <w:tab/>
              <w:t>Б)  «Разноцветная  бабочка»       Г)  «Тёплый  хлеб»</w:t>
            </w:r>
          </w:p>
          <w:p w:rsidR="00A474D2" w:rsidRDefault="00A474D2" w:rsidP="00A474D2">
            <w:r>
              <w:t>2. Кто  написал  рассказ  «Полосатая  палка»?</w:t>
            </w:r>
          </w:p>
          <w:p w:rsidR="00A474D2" w:rsidRDefault="00A474D2" w:rsidP="00A474D2">
            <w:r>
              <w:tab/>
              <w:t xml:space="preserve">А)  </w:t>
            </w:r>
            <w:proofErr w:type="spellStart"/>
            <w:r>
              <w:t>К.Паустовский</w:t>
            </w:r>
            <w:proofErr w:type="spellEnd"/>
            <w:r>
              <w:t xml:space="preserve">                             В)  </w:t>
            </w:r>
            <w:proofErr w:type="spellStart"/>
            <w:r>
              <w:t>Ю.Яковлев</w:t>
            </w:r>
            <w:proofErr w:type="spellEnd"/>
          </w:p>
          <w:p w:rsidR="00A474D2" w:rsidRPr="00A474D2" w:rsidRDefault="00A474D2" w:rsidP="00A474D2">
            <w:r>
              <w:tab/>
              <w:t xml:space="preserve">Б)  </w:t>
            </w:r>
            <w:proofErr w:type="spellStart"/>
            <w:r>
              <w:t>А.Платонов</w:t>
            </w:r>
            <w:proofErr w:type="spellEnd"/>
            <w:r>
              <w:t xml:space="preserve">                                   Г)  </w:t>
            </w:r>
            <w:proofErr w:type="spellStart"/>
            <w:r>
              <w:t>А.Кешоков</w:t>
            </w:r>
            <w:proofErr w:type="spellEnd"/>
          </w:p>
          <w:p w:rsidR="00A474D2" w:rsidRDefault="00A474D2" w:rsidP="00A474D2">
            <w:r>
              <w:t>3. Узнай  произведение  по  ключевым  словам:</w:t>
            </w:r>
          </w:p>
          <w:p w:rsidR="00A474D2" w:rsidRDefault="00A474D2" w:rsidP="00A474D2">
            <w:pPr>
              <w:rPr>
                <w:b/>
              </w:rPr>
            </w:pPr>
            <w:r>
              <w:tab/>
            </w:r>
            <w:r>
              <w:rPr>
                <w:b/>
              </w:rPr>
              <w:t>Мама,  разбитые  стёкла,  слепой, поиски</w:t>
            </w:r>
          </w:p>
          <w:p w:rsidR="00A474D2" w:rsidRDefault="00A474D2" w:rsidP="00A474D2">
            <w:r>
              <w:t xml:space="preserve">        А)   «Разноцветная  бабочка»             В)  «Тёплый  хлеб»</w:t>
            </w:r>
          </w:p>
          <w:p w:rsidR="00A474D2" w:rsidRPr="00A474D2" w:rsidRDefault="00A474D2" w:rsidP="00A474D2">
            <w:pPr>
              <w:tabs>
                <w:tab w:val="left" w:pos="5565"/>
              </w:tabs>
            </w:pPr>
            <w:r>
              <w:t xml:space="preserve">        Б)  «Мне  больно, мальчики            Г)  «Полосатая  палка»</w:t>
            </w:r>
          </w:p>
          <w:p w:rsidR="00A474D2" w:rsidRDefault="00A474D2" w:rsidP="00A474D2">
            <w:pPr>
              <w:tabs>
                <w:tab w:val="left" w:pos="5565"/>
              </w:tabs>
            </w:pPr>
            <w:r>
              <w:t xml:space="preserve">4. Как  звали  героя  произведения </w:t>
            </w:r>
            <w:proofErr w:type="spellStart"/>
            <w:r>
              <w:t>К.Паустовского</w:t>
            </w:r>
            <w:proofErr w:type="spellEnd"/>
            <w:r>
              <w:t xml:space="preserve">  «Тёплый  хлеб»?</w:t>
            </w:r>
          </w:p>
          <w:p w:rsidR="00A474D2" w:rsidRPr="00A474D2" w:rsidRDefault="00A474D2" w:rsidP="00A474D2">
            <w:pPr>
              <w:tabs>
                <w:tab w:val="left" w:pos="5565"/>
              </w:tabs>
            </w:pPr>
            <w:r>
              <w:t xml:space="preserve">        А)  мишка                  Б)  Филька                   В)  Тимоша</w:t>
            </w:r>
          </w:p>
          <w:p w:rsidR="00A474D2" w:rsidRDefault="00A474D2" w:rsidP="00A474D2">
            <w:pPr>
              <w:tabs>
                <w:tab w:val="left" w:pos="5565"/>
              </w:tabs>
            </w:pPr>
            <w:r>
              <w:t>5. Как  нанёс  самую  сильную  рану  друг  в  стихотворении  «Мне  больно, мальчики»?</w:t>
            </w:r>
          </w:p>
          <w:p w:rsidR="00A474D2" w:rsidRDefault="00A474D2" w:rsidP="00A474D2">
            <w:pPr>
              <w:tabs>
                <w:tab w:val="left" w:pos="5565"/>
              </w:tabs>
            </w:pPr>
            <w:r>
              <w:t xml:space="preserve">        А)  поранил  пилой                       В)  столкнулись  лбами</w:t>
            </w:r>
          </w:p>
          <w:p w:rsidR="00A474D2" w:rsidRPr="00A474D2" w:rsidRDefault="00A474D2" w:rsidP="00A474D2">
            <w:pPr>
              <w:tabs>
                <w:tab w:val="left" w:pos="5565"/>
              </w:tabs>
            </w:pPr>
            <w:r>
              <w:t xml:space="preserve">        В)  обидным  словом                    Г)  упал с дерева</w:t>
            </w:r>
          </w:p>
          <w:p w:rsidR="00A474D2" w:rsidRDefault="00A474D2" w:rsidP="00A474D2">
            <w:pPr>
              <w:tabs>
                <w:tab w:val="left" w:pos="5565"/>
              </w:tabs>
            </w:pPr>
            <w:r>
              <w:t>6. Какое  произведение  заканчивается  словами:</w:t>
            </w:r>
          </w:p>
          <w:p w:rsidR="00A474D2" w:rsidRDefault="00403FB1" w:rsidP="00A474D2">
            <w:pPr>
              <w:tabs>
                <w:tab w:val="left" w:pos="5565"/>
              </w:tabs>
              <w:rPr>
                <w:b/>
              </w:rPr>
            </w:pPr>
            <w:r>
              <w:t xml:space="preserve">         </w:t>
            </w:r>
            <w:r w:rsidR="00A474D2">
              <w:t xml:space="preserve"> </w:t>
            </w:r>
            <w:r w:rsidR="00A474D2">
              <w:rPr>
                <w:b/>
              </w:rPr>
              <w:t>А  маленький  Тимоша  остался  жить  один  на  земле.</w:t>
            </w:r>
          </w:p>
          <w:p w:rsidR="00A474D2" w:rsidRDefault="00A474D2" w:rsidP="00A474D2">
            <w:pPr>
              <w:tabs>
                <w:tab w:val="left" w:pos="5565"/>
              </w:tabs>
            </w:pPr>
            <w:r>
              <w:t xml:space="preserve">       А)  «Разноцветная  бабочка» </w:t>
            </w:r>
            <w:r w:rsidR="00403FB1">
              <w:t xml:space="preserve">         </w:t>
            </w:r>
            <w:r>
              <w:t xml:space="preserve">  В)  «Полосатая  палка»</w:t>
            </w:r>
          </w:p>
          <w:p w:rsidR="00A474D2" w:rsidRPr="00403FB1" w:rsidRDefault="00A474D2" w:rsidP="00403FB1">
            <w:pPr>
              <w:tabs>
                <w:tab w:val="left" w:pos="5565"/>
              </w:tabs>
            </w:pPr>
            <w:r>
              <w:t xml:space="preserve">       Б)  «Тёплый  хлеб»                    Г)  «Мне  больно, мальчики»</w:t>
            </w:r>
          </w:p>
        </w:tc>
        <w:tc>
          <w:tcPr>
            <w:tcW w:w="6853" w:type="dxa"/>
          </w:tcPr>
          <w:p w:rsidR="00403FB1" w:rsidRDefault="00403FB1" w:rsidP="00403FB1">
            <w:r>
              <w:t>Тест по литературному чтению по теме «О совести и долге»</w:t>
            </w:r>
          </w:p>
          <w:p w:rsidR="00403FB1" w:rsidRPr="00403FB1" w:rsidRDefault="00403FB1" w:rsidP="00403FB1">
            <w:pPr>
              <w:jc w:val="center"/>
              <w:rPr>
                <w:b/>
              </w:rPr>
            </w:pPr>
            <w:r w:rsidRPr="00403FB1">
              <w:rPr>
                <w:b/>
              </w:rPr>
              <w:t>2  вариант.</w:t>
            </w:r>
          </w:p>
          <w:p w:rsidR="00403FB1" w:rsidRDefault="00403FB1" w:rsidP="00403FB1">
            <w:r>
              <w:t xml:space="preserve">1. Какое  произведение  написал   </w:t>
            </w:r>
            <w:proofErr w:type="spellStart"/>
            <w:r>
              <w:t>К.Паустовский</w:t>
            </w:r>
            <w:proofErr w:type="spellEnd"/>
            <w:r>
              <w:t>?</w:t>
            </w:r>
          </w:p>
          <w:p w:rsidR="00403FB1" w:rsidRDefault="00403FB1" w:rsidP="00403FB1">
            <w:r>
              <w:tab/>
              <w:t>А)  «Полосатая  палка»         В)  «Мне  больно, мальчики»</w:t>
            </w:r>
          </w:p>
          <w:p w:rsidR="00403FB1" w:rsidRPr="00403FB1" w:rsidRDefault="00403FB1" w:rsidP="00403FB1">
            <w:r>
              <w:tab/>
              <w:t>Б)  «Разноцветная  бабочка»         Г)  «Тёплый  хлеб»</w:t>
            </w:r>
          </w:p>
          <w:p w:rsidR="00403FB1" w:rsidRDefault="00403FB1" w:rsidP="00403FB1">
            <w:r>
              <w:t>2. Кто  написал  рассказ  «Разноцветная  бабочка»?</w:t>
            </w:r>
          </w:p>
          <w:p w:rsidR="00403FB1" w:rsidRDefault="00403FB1" w:rsidP="00403FB1">
            <w:r>
              <w:tab/>
              <w:t xml:space="preserve">А)  </w:t>
            </w:r>
            <w:proofErr w:type="spellStart"/>
            <w:r>
              <w:t>К.Паустовский</w:t>
            </w:r>
            <w:proofErr w:type="spellEnd"/>
            <w:r>
              <w:t xml:space="preserve">              В)  </w:t>
            </w:r>
            <w:proofErr w:type="spellStart"/>
            <w:r>
              <w:t>Ю.Яковлев</w:t>
            </w:r>
            <w:proofErr w:type="spellEnd"/>
          </w:p>
          <w:p w:rsidR="00403FB1" w:rsidRPr="00403FB1" w:rsidRDefault="00403FB1" w:rsidP="00403FB1">
            <w:r>
              <w:tab/>
              <w:t xml:space="preserve">Б)  </w:t>
            </w:r>
            <w:proofErr w:type="spellStart"/>
            <w:r>
              <w:t>А.Платонов</w:t>
            </w:r>
            <w:proofErr w:type="spellEnd"/>
            <w:r>
              <w:t xml:space="preserve">                    Г)  </w:t>
            </w:r>
            <w:proofErr w:type="spellStart"/>
            <w:r>
              <w:t>А.Кешоков</w:t>
            </w:r>
            <w:proofErr w:type="spellEnd"/>
          </w:p>
          <w:p w:rsidR="00403FB1" w:rsidRDefault="00403FB1" w:rsidP="00403FB1">
            <w:r>
              <w:t>3. Узнай  произведение  по  ключевым  словам:</w:t>
            </w:r>
          </w:p>
          <w:p w:rsidR="00403FB1" w:rsidRDefault="00403FB1" w:rsidP="00403FB1">
            <w:pPr>
              <w:rPr>
                <w:b/>
              </w:rPr>
            </w:pPr>
            <w:r>
              <w:tab/>
            </w:r>
            <w:r>
              <w:rPr>
                <w:b/>
              </w:rPr>
              <w:t>Мама,  звезда, горная  пропасть, слепой.</w:t>
            </w:r>
          </w:p>
          <w:p w:rsidR="00403FB1" w:rsidRDefault="00403FB1" w:rsidP="00403FB1">
            <w:r>
              <w:t xml:space="preserve">        А)   «Разноцветная  бабочка»   В)  «Тёплый  хлеб»</w:t>
            </w:r>
          </w:p>
          <w:p w:rsidR="00403FB1" w:rsidRPr="00403FB1" w:rsidRDefault="00403FB1" w:rsidP="00403FB1">
            <w:pPr>
              <w:tabs>
                <w:tab w:val="left" w:pos="5565"/>
              </w:tabs>
            </w:pPr>
            <w:r>
              <w:t xml:space="preserve">        Б)  «Мне  больно, мальчики»    Г)  «Полосатая  палка»</w:t>
            </w:r>
          </w:p>
          <w:p w:rsidR="00403FB1" w:rsidRDefault="00403FB1" w:rsidP="00403FB1">
            <w:pPr>
              <w:tabs>
                <w:tab w:val="left" w:pos="5565"/>
              </w:tabs>
            </w:pPr>
            <w:r>
              <w:t xml:space="preserve">4. Как  звали  героя  произведения   </w:t>
            </w:r>
            <w:proofErr w:type="spellStart"/>
            <w:r>
              <w:t>Ю.Яковлева</w:t>
            </w:r>
            <w:proofErr w:type="spellEnd"/>
            <w:r>
              <w:t xml:space="preserve">  «Полосатая  палка»?</w:t>
            </w:r>
          </w:p>
          <w:p w:rsidR="00403FB1" w:rsidRPr="00403FB1" w:rsidRDefault="00403FB1" w:rsidP="00403FB1">
            <w:pPr>
              <w:tabs>
                <w:tab w:val="left" w:pos="5565"/>
              </w:tabs>
            </w:pPr>
            <w:r>
              <w:t xml:space="preserve">        А)  Мишка                 Б)  Филька                В)  Тимоша</w:t>
            </w:r>
          </w:p>
          <w:p w:rsidR="00403FB1" w:rsidRDefault="00403FB1" w:rsidP="00403FB1">
            <w:pPr>
              <w:tabs>
                <w:tab w:val="left" w:pos="5565"/>
              </w:tabs>
            </w:pPr>
            <w:r>
              <w:t>5. Как  нанёс  самую  сильную  рану  друг  в  стихотворении  «Мне  больно, мальчики»?</w:t>
            </w:r>
          </w:p>
          <w:p w:rsidR="00403FB1" w:rsidRDefault="00403FB1" w:rsidP="00403FB1">
            <w:pPr>
              <w:tabs>
                <w:tab w:val="left" w:pos="5565"/>
              </w:tabs>
            </w:pPr>
            <w:r>
              <w:t xml:space="preserve">        А)  столкнулись  лбами           В)  обидным  словом </w:t>
            </w:r>
          </w:p>
          <w:p w:rsidR="00403FB1" w:rsidRPr="00403FB1" w:rsidRDefault="00403FB1" w:rsidP="00403FB1">
            <w:pPr>
              <w:tabs>
                <w:tab w:val="left" w:pos="5565"/>
              </w:tabs>
            </w:pPr>
            <w:r>
              <w:t xml:space="preserve">        Б)  поранил  пилой                   Г)  упал с дерева</w:t>
            </w:r>
          </w:p>
          <w:p w:rsidR="00403FB1" w:rsidRDefault="00403FB1" w:rsidP="00403FB1">
            <w:pPr>
              <w:tabs>
                <w:tab w:val="left" w:pos="5565"/>
              </w:tabs>
            </w:pPr>
            <w:r>
              <w:t>6. Какое  произведение  заканчивается  словами:</w:t>
            </w:r>
          </w:p>
          <w:p w:rsidR="00403FB1" w:rsidRDefault="00403FB1" w:rsidP="00403FB1">
            <w:pPr>
              <w:tabs>
                <w:tab w:val="left" w:pos="5565"/>
              </w:tabs>
              <w:rPr>
                <w:b/>
              </w:rPr>
            </w:pPr>
            <w:r>
              <w:t xml:space="preserve">             </w:t>
            </w:r>
            <w:r>
              <w:rPr>
                <w:b/>
              </w:rPr>
              <w:t>Ещё  есть  надежда, и  надо  спешить. Надо  спешить.</w:t>
            </w:r>
          </w:p>
          <w:p w:rsidR="00403FB1" w:rsidRDefault="00403FB1" w:rsidP="00403FB1">
            <w:pPr>
              <w:tabs>
                <w:tab w:val="left" w:pos="5565"/>
              </w:tabs>
            </w:pPr>
            <w:r>
              <w:t xml:space="preserve">       А)  «Разноцветная  бабочка»        В)  «Полосатая  палка»</w:t>
            </w:r>
          </w:p>
          <w:p w:rsidR="00A474D2" w:rsidRPr="00403FB1" w:rsidRDefault="00403FB1" w:rsidP="00403FB1">
            <w:pPr>
              <w:tabs>
                <w:tab w:val="left" w:pos="5565"/>
              </w:tabs>
            </w:pPr>
            <w:r>
              <w:t xml:space="preserve">       Б)  «Тёплый  хлеб»                     Г)  «Мне  больно, мальчики»                                                                                                                    </w:t>
            </w:r>
          </w:p>
        </w:tc>
      </w:tr>
      <w:tr w:rsidR="00403FB1" w:rsidTr="00403FB1">
        <w:trPr>
          <w:trHeight w:val="77"/>
        </w:trPr>
        <w:tc>
          <w:tcPr>
            <w:tcW w:w="6853" w:type="dxa"/>
          </w:tcPr>
          <w:p w:rsidR="00403FB1" w:rsidRPr="00403FB1" w:rsidRDefault="00403FB1" w:rsidP="00403FB1">
            <w:pPr>
              <w:ind w:left="338"/>
              <w:rPr>
                <w:b/>
              </w:rPr>
            </w:pPr>
            <w:r w:rsidRPr="00403FB1">
              <w:rPr>
                <w:b/>
              </w:rPr>
              <w:t>Тест  по  литературному  чтению по  теме «Басни»</w:t>
            </w:r>
          </w:p>
          <w:p w:rsidR="00403FB1" w:rsidRPr="00403FB1" w:rsidRDefault="00403FB1" w:rsidP="00403FB1">
            <w:pPr>
              <w:ind w:left="338"/>
              <w:jc w:val="center"/>
              <w:rPr>
                <w:b/>
              </w:rPr>
            </w:pPr>
            <w:r w:rsidRPr="00403FB1">
              <w:rPr>
                <w:b/>
              </w:rPr>
              <w:t>1 вариант.</w:t>
            </w:r>
          </w:p>
          <w:p w:rsidR="00403FB1" w:rsidRPr="00403FB1" w:rsidRDefault="00403FB1" w:rsidP="00403FB1">
            <w:pPr>
              <w:numPr>
                <w:ilvl w:val="0"/>
                <w:numId w:val="35"/>
              </w:numPr>
              <w:ind w:left="338"/>
            </w:pPr>
            <w:r w:rsidRPr="00403FB1">
              <w:t xml:space="preserve">Укажи  басню, которую  написал  </w:t>
            </w:r>
            <w:proofErr w:type="spellStart"/>
            <w:r w:rsidRPr="00403FB1">
              <w:t>Л.Н.Толстой</w:t>
            </w:r>
            <w:proofErr w:type="spellEnd"/>
            <w:r w:rsidRPr="00403FB1">
              <w:t>.</w:t>
            </w:r>
          </w:p>
          <w:p w:rsidR="00403FB1" w:rsidRPr="00403FB1" w:rsidRDefault="00403FB1" w:rsidP="00403FB1">
            <w:pPr>
              <w:ind w:left="338"/>
            </w:pPr>
            <w:r w:rsidRPr="00403FB1">
              <w:t xml:space="preserve">         А)  «Слон  и  Моська»   </w:t>
            </w:r>
            <w:r>
              <w:t xml:space="preserve">        </w:t>
            </w:r>
            <w:r w:rsidRPr="00403FB1">
              <w:t xml:space="preserve"> В)  «Кошка  и  мыши»</w:t>
            </w:r>
          </w:p>
          <w:p w:rsidR="00403FB1" w:rsidRPr="00403FB1" w:rsidRDefault="00403FB1" w:rsidP="00B85EB5">
            <w:pPr>
              <w:ind w:left="338"/>
            </w:pPr>
            <w:r w:rsidRPr="00403FB1">
              <w:t xml:space="preserve">         Б)  «Отец  и  сыновья»  </w:t>
            </w:r>
            <w:r>
              <w:t xml:space="preserve">       </w:t>
            </w:r>
            <w:r w:rsidRPr="00403FB1">
              <w:t xml:space="preserve">  Г)  «Две  бочки»</w:t>
            </w:r>
          </w:p>
          <w:p w:rsidR="00403FB1" w:rsidRPr="00403FB1" w:rsidRDefault="00403FB1" w:rsidP="00B85EB5">
            <w:r w:rsidRPr="00403FB1">
              <w:t>2.  Укажи  автора  басни  «Мухи».</w:t>
            </w:r>
          </w:p>
          <w:p w:rsidR="00403FB1" w:rsidRPr="00403FB1" w:rsidRDefault="00403FB1" w:rsidP="00B85EB5">
            <w:r w:rsidRPr="00403FB1">
              <w:t xml:space="preserve">А)  </w:t>
            </w:r>
            <w:proofErr w:type="spellStart"/>
            <w:r w:rsidR="00B85EB5">
              <w:t>Л.Н.Толстой</w:t>
            </w:r>
            <w:proofErr w:type="spellEnd"/>
            <w:r w:rsidR="00B85EB5">
              <w:t xml:space="preserve">                </w:t>
            </w:r>
            <w:r w:rsidRPr="00403FB1">
              <w:t xml:space="preserve"> Б)  </w:t>
            </w:r>
            <w:proofErr w:type="spellStart"/>
            <w:r w:rsidRPr="00403FB1">
              <w:t>И.А.Кр</w:t>
            </w:r>
            <w:r w:rsidR="00B85EB5">
              <w:t>ылов</w:t>
            </w:r>
            <w:proofErr w:type="spellEnd"/>
            <w:r w:rsidR="00B85EB5">
              <w:t xml:space="preserve">            </w:t>
            </w:r>
            <w:r w:rsidRPr="00403FB1">
              <w:t>В)  Эзоп</w:t>
            </w:r>
          </w:p>
          <w:p w:rsidR="00B85EB5" w:rsidRDefault="00403FB1" w:rsidP="00B85EB5">
            <w:r w:rsidRPr="00403FB1">
              <w:t>3.  Как  звали  Крылова?</w:t>
            </w:r>
          </w:p>
          <w:p w:rsidR="00B85EB5" w:rsidRDefault="00403FB1" w:rsidP="00B85EB5">
            <w:r w:rsidRPr="00403FB1">
              <w:t xml:space="preserve"> А)  Илья  Андреевич        </w:t>
            </w:r>
            <w:r w:rsidR="00B85EB5">
              <w:t xml:space="preserve">    </w:t>
            </w:r>
            <w:r w:rsidRPr="00403FB1">
              <w:t xml:space="preserve">  В)  Андрей  Иванович</w:t>
            </w:r>
          </w:p>
          <w:p w:rsidR="00403FB1" w:rsidRPr="00403FB1" w:rsidRDefault="00403FB1" w:rsidP="00B85EB5">
            <w:r w:rsidRPr="00403FB1">
              <w:t xml:space="preserve">  Б)  Иван  Андреевич   </w:t>
            </w:r>
            <w:r w:rsidR="00B85EB5">
              <w:t xml:space="preserve">         </w:t>
            </w:r>
            <w:r w:rsidRPr="00403FB1">
              <w:t xml:space="preserve"> Г)  Андрей  Ильич</w:t>
            </w:r>
          </w:p>
          <w:p w:rsidR="00403FB1" w:rsidRPr="00403FB1" w:rsidRDefault="00403FB1" w:rsidP="00B85EB5">
            <w:r w:rsidRPr="00403FB1">
              <w:t>4.  Узнай  басню  по  строчке:</w:t>
            </w:r>
          </w:p>
          <w:p w:rsidR="00403FB1" w:rsidRPr="00403FB1" w:rsidRDefault="00B85EB5" w:rsidP="00403FB1">
            <w:pPr>
              <w:ind w:left="338"/>
              <w:rPr>
                <w:b/>
              </w:rPr>
            </w:pPr>
            <w:r>
              <w:rPr>
                <w:b/>
              </w:rPr>
              <w:t xml:space="preserve">     </w:t>
            </w:r>
            <w:r w:rsidR="00403FB1" w:rsidRPr="00403FB1">
              <w:rPr>
                <w:b/>
              </w:rPr>
              <w:t xml:space="preserve"> Сколько  они  не  бились, не  могли  сломать.</w:t>
            </w:r>
          </w:p>
          <w:p w:rsidR="00403FB1" w:rsidRPr="00403FB1" w:rsidRDefault="00B85EB5" w:rsidP="00403FB1">
            <w:pPr>
              <w:ind w:left="338"/>
            </w:pPr>
            <w:r>
              <w:rPr>
                <w:b/>
              </w:rPr>
              <w:t xml:space="preserve"> </w:t>
            </w:r>
            <w:r w:rsidR="00403FB1" w:rsidRPr="00403FB1">
              <w:t>А)  «Кошка  и  м</w:t>
            </w:r>
            <w:r>
              <w:t xml:space="preserve">ыши»             </w:t>
            </w:r>
            <w:r w:rsidR="00403FB1" w:rsidRPr="00403FB1">
              <w:t xml:space="preserve"> В)  «Слон  и  Моська» </w:t>
            </w:r>
          </w:p>
          <w:p w:rsidR="00403FB1" w:rsidRPr="00403FB1" w:rsidRDefault="00403FB1" w:rsidP="00403FB1">
            <w:pPr>
              <w:ind w:left="338"/>
            </w:pPr>
            <w:r w:rsidRPr="00403FB1">
              <w:t>Б)  «Оте</w:t>
            </w:r>
            <w:r w:rsidR="00B85EB5">
              <w:t xml:space="preserve">ц  и  сыновья»         </w:t>
            </w:r>
            <w:r w:rsidRPr="00403FB1">
              <w:t xml:space="preserve">     Г)  «Лебедь, щука  и  рак»</w:t>
            </w:r>
          </w:p>
          <w:p w:rsidR="00B85EB5" w:rsidRDefault="00403FB1" w:rsidP="00B85EB5">
            <w:r w:rsidRPr="00403FB1">
              <w:t xml:space="preserve">5. </w:t>
            </w:r>
            <w:proofErr w:type="gramStart"/>
            <w:r w:rsidRPr="00403FB1">
              <w:t>Мораль</w:t>
            </w:r>
            <w:proofErr w:type="gramEnd"/>
            <w:r w:rsidRPr="00403FB1">
              <w:t xml:space="preserve">  какой  басни  заключена  в  словах:</w:t>
            </w:r>
          </w:p>
          <w:p w:rsidR="00403FB1" w:rsidRPr="00403FB1" w:rsidRDefault="00403FB1" w:rsidP="00B85EB5">
            <w:r w:rsidRPr="00403FB1">
              <w:rPr>
                <w:b/>
              </w:rPr>
              <w:t xml:space="preserve">   Разумные  люди, испытав  </w:t>
            </w:r>
            <w:proofErr w:type="gramStart"/>
            <w:r w:rsidRPr="00403FB1">
              <w:rPr>
                <w:b/>
              </w:rPr>
              <w:t xml:space="preserve">чьё – </w:t>
            </w:r>
            <w:proofErr w:type="spellStart"/>
            <w:r w:rsidRPr="00403FB1">
              <w:rPr>
                <w:b/>
              </w:rPr>
              <w:t>нибудь</w:t>
            </w:r>
            <w:proofErr w:type="spellEnd"/>
            <w:proofErr w:type="gramEnd"/>
            <w:r w:rsidRPr="00403FB1">
              <w:rPr>
                <w:b/>
              </w:rPr>
              <w:t xml:space="preserve">  коварство, не  да</w:t>
            </w:r>
            <w:r w:rsidR="00B85EB5">
              <w:rPr>
                <w:b/>
              </w:rPr>
              <w:t xml:space="preserve">ют  больше  себя </w:t>
            </w:r>
            <w:r w:rsidRPr="00403FB1">
              <w:rPr>
                <w:b/>
              </w:rPr>
              <w:t xml:space="preserve"> обманывать.    </w:t>
            </w:r>
          </w:p>
          <w:p w:rsidR="00B85EB5" w:rsidRDefault="00B85EB5" w:rsidP="00B85EB5">
            <w:pPr>
              <w:ind w:left="338"/>
              <w:rPr>
                <w:b/>
              </w:rPr>
            </w:pPr>
            <w:r>
              <w:rPr>
                <w:b/>
              </w:rPr>
              <w:t xml:space="preserve">  </w:t>
            </w:r>
            <w:r w:rsidR="00403FB1" w:rsidRPr="00403FB1">
              <w:t xml:space="preserve">А)  «Кошка  и  мыши»                       В)  «Лгун» </w:t>
            </w:r>
          </w:p>
          <w:p w:rsidR="00403FB1" w:rsidRPr="00403FB1" w:rsidRDefault="00403FB1" w:rsidP="00B85EB5">
            <w:pPr>
              <w:ind w:left="338"/>
              <w:rPr>
                <w:b/>
              </w:rPr>
            </w:pPr>
            <w:r w:rsidRPr="00403FB1">
              <w:t xml:space="preserve">  Б)  «Отец  и  сыновья»                       Г)  «Лебедь, щука  и  рак»</w:t>
            </w:r>
          </w:p>
          <w:p w:rsidR="00403FB1" w:rsidRDefault="00403FB1" w:rsidP="00B85EB5"/>
        </w:tc>
        <w:tc>
          <w:tcPr>
            <w:tcW w:w="6853" w:type="dxa"/>
          </w:tcPr>
          <w:p w:rsidR="00403FB1" w:rsidRPr="00403FB1" w:rsidRDefault="00403FB1" w:rsidP="00403FB1">
            <w:pPr>
              <w:ind w:left="338"/>
              <w:rPr>
                <w:b/>
              </w:rPr>
            </w:pPr>
            <w:r w:rsidRPr="00403FB1">
              <w:rPr>
                <w:b/>
              </w:rPr>
              <w:t>Тест  по  литературному  чтению по  теме «Басни»</w:t>
            </w:r>
          </w:p>
          <w:p w:rsidR="00403FB1" w:rsidRPr="00403FB1" w:rsidRDefault="00403FB1" w:rsidP="00403FB1">
            <w:pPr>
              <w:ind w:left="338"/>
              <w:jc w:val="center"/>
              <w:rPr>
                <w:b/>
              </w:rPr>
            </w:pPr>
            <w:r w:rsidRPr="00403FB1">
              <w:rPr>
                <w:b/>
              </w:rPr>
              <w:t>2  вариант.</w:t>
            </w:r>
          </w:p>
          <w:p w:rsidR="00403FB1" w:rsidRPr="00403FB1" w:rsidRDefault="00403FB1" w:rsidP="00403FB1">
            <w:pPr>
              <w:numPr>
                <w:ilvl w:val="0"/>
                <w:numId w:val="36"/>
              </w:numPr>
              <w:ind w:left="338"/>
            </w:pPr>
            <w:r w:rsidRPr="00403FB1">
              <w:t>Укажи  басню, которую  написал  древнегреческий  баснописец  Эзоп.</w:t>
            </w:r>
          </w:p>
          <w:p w:rsidR="00B85EB5" w:rsidRDefault="00403FB1" w:rsidP="00B85EB5">
            <w:r w:rsidRPr="00403FB1">
              <w:t xml:space="preserve">А)  «Слон  и  Моська»    </w:t>
            </w:r>
            <w:r w:rsidR="00B85EB5">
              <w:t xml:space="preserve">         </w:t>
            </w:r>
            <w:r w:rsidRPr="00403FB1">
              <w:t>В)  «Кошка  и  мыши»</w:t>
            </w:r>
          </w:p>
          <w:p w:rsidR="00403FB1" w:rsidRPr="00403FB1" w:rsidRDefault="00403FB1" w:rsidP="00B85EB5">
            <w:r w:rsidRPr="00403FB1">
              <w:t xml:space="preserve">Б)  «Отец  и  сыновья»   </w:t>
            </w:r>
            <w:r w:rsidR="00B85EB5">
              <w:t xml:space="preserve">       </w:t>
            </w:r>
            <w:r w:rsidRPr="00403FB1">
              <w:t>Г)  «Две  бочки»</w:t>
            </w:r>
          </w:p>
          <w:p w:rsidR="00B85EB5" w:rsidRDefault="00403FB1" w:rsidP="00B85EB5">
            <w:r w:rsidRPr="00403FB1">
              <w:t>2.  Укажи  автора  басни  «Лгун».</w:t>
            </w:r>
          </w:p>
          <w:p w:rsidR="00403FB1" w:rsidRPr="00403FB1" w:rsidRDefault="00403FB1" w:rsidP="00B85EB5">
            <w:r w:rsidRPr="00403FB1">
              <w:t xml:space="preserve"> А)  Л</w:t>
            </w:r>
            <w:r w:rsidR="00B85EB5">
              <w:t xml:space="preserve">.Н. Толстой                </w:t>
            </w:r>
            <w:r w:rsidRPr="00403FB1">
              <w:t xml:space="preserve"> Б)  И.А. Кр</w:t>
            </w:r>
            <w:r w:rsidR="00B85EB5">
              <w:t xml:space="preserve">ылов                 </w:t>
            </w:r>
            <w:r w:rsidRPr="00403FB1">
              <w:t>В)  Эзоп</w:t>
            </w:r>
          </w:p>
          <w:p w:rsidR="00B85EB5" w:rsidRDefault="00403FB1" w:rsidP="00B85EB5">
            <w:r w:rsidRPr="00403FB1">
              <w:t>3.  Как  звали  Крылова?</w:t>
            </w:r>
          </w:p>
          <w:p w:rsidR="00B85EB5" w:rsidRDefault="00403FB1" w:rsidP="00B85EB5">
            <w:r w:rsidRPr="00403FB1">
              <w:t xml:space="preserve"> А)  Иван  Андреевич                                   В)  Андрей  Ильич</w:t>
            </w:r>
          </w:p>
          <w:p w:rsidR="00403FB1" w:rsidRPr="00403FB1" w:rsidRDefault="00403FB1" w:rsidP="00B85EB5">
            <w:r w:rsidRPr="00403FB1">
              <w:t>Б)  Илья  Андреевич                                    Г)  Андрей  Иванович</w:t>
            </w:r>
          </w:p>
          <w:p w:rsidR="00403FB1" w:rsidRPr="00403FB1" w:rsidRDefault="00403FB1" w:rsidP="00B85EB5">
            <w:r w:rsidRPr="00403FB1">
              <w:t>4.  Узнай  басню  по  строчке:</w:t>
            </w:r>
            <w:r w:rsidRPr="00403FB1">
              <w:rPr>
                <w:b/>
              </w:rPr>
              <w:t xml:space="preserve"> Из  кожи  лезут  вон, а  возу  всё  нет  ходу!</w:t>
            </w:r>
          </w:p>
          <w:p w:rsidR="00B85EB5" w:rsidRDefault="00403FB1" w:rsidP="00B85EB5">
            <w:r w:rsidRPr="00403FB1">
              <w:t xml:space="preserve">А)  «Кошка  и  мыши»                       В)  «Слон  и  Моська» </w:t>
            </w:r>
          </w:p>
          <w:p w:rsidR="00403FB1" w:rsidRPr="00403FB1" w:rsidRDefault="00403FB1" w:rsidP="00B85EB5">
            <w:r w:rsidRPr="00403FB1">
              <w:t>Б)  «Отец  и  сыновья»                       Г)  «Лебедь, щука  и  рак»</w:t>
            </w:r>
          </w:p>
          <w:p w:rsidR="00B85EB5" w:rsidRDefault="00403FB1" w:rsidP="00B85EB5">
            <w:r w:rsidRPr="00403FB1">
              <w:t xml:space="preserve">5. </w:t>
            </w:r>
            <w:proofErr w:type="gramStart"/>
            <w:r w:rsidRPr="00403FB1">
              <w:t>Мораль</w:t>
            </w:r>
            <w:proofErr w:type="gramEnd"/>
            <w:r w:rsidRPr="00403FB1">
              <w:t xml:space="preserve">  какой  басни  заключена  в  словах:</w:t>
            </w:r>
          </w:p>
          <w:p w:rsidR="00B85EB5" w:rsidRDefault="00403FB1" w:rsidP="00B85EB5">
            <w:r w:rsidRPr="00403FB1">
              <w:rPr>
                <w:b/>
              </w:rPr>
              <w:t xml:space="preserve">Кто  про  свои  дела  кричит  всем  </w:t>
            </w:r>
            <w:proofErr w:type="gramStart"/>
            <w:r w:rsidRPr="00403FB1">
              <w:rPr>
                <w:b/>
              </w:rPr>
              <w:t>без</w:t>
            </w:r>
            <w:proofErr w:type="gramEnd"/>
            <w:r w:rsidRPr="00403FB1">
              <w:rPr>
                <w:b/>
              </w:rPr>
              <w:t xml:space="preserve">  умолку, </w:t>
            </w:r>
          </w:p>
          <w:p w:rsidR="00B85EB5" w:rsidRDefault="00403FB1" w:rsidP="00B85EB5">
            <w:r w:rsidRPr="00403FB1">
              <w:rPr>
                <w:b/>
              </w:rPr>
              <w:t xml:space="preserve"> В  том  верно  мало  толку, </w:t>
            </w:r>
          </w:p>
          <w:p w:rsidR="00B85EB5" w:rsidRDefault="00403FB1" w:rsidP="00B85EB5">
            <w:r w:rsidRPr="00403FB1">
              <w:rPr>
                <w:b/>
              </w:rPr>
              <w:t xml:space="preserve"> Кто  </w:t>
            </w:r>
            <w:proofErr w:type="spellStart"/>
            <w:r w:rsidRPr="00403FB1">
              <w:rPr>
                <w:b/>
              </w:rPr>
              <w:t>делов</w:t>
            </w:r>
            <w:proofErr w:type="spellEnd"/>
            <w:r w:rsidRPr="00403FB1">
              <w:rPr>
                <w:b/>
              </w:rPr>
              <w:t xml:space="preserve">  истинно, - тих  часто  на  словах.</w:t>
            </w:r>
          </w:p>
          <w:p w:rsidR="00403FB1" w:rsidRPr="00403FB1" w:rsidRDefault="00403FB1" w:rsidP="00B85EB5">
            <w:r w:rsidRPr="00403FB1">
              <w:t xml:space="preserve">А)  «Кошка </w:t>
            </w:r>
            <w:r w:rsidR="00B85EB5">
              <w:t xml:space="preserve"> и  мыши»                      </w:t>
            </w:r>
            <w:r w:rsidRPr="00403FB1">
              <w:t xml:space="preserve">В)  «Лгун» </w:t>
            </w:r>
          </w:p>
          <w:p w:rsidR="00403FB1" w:rsidRDefault="00403FB1" w:rsidP="00B85EB5">
            <w:r w:rsidRPr="00403FB1">
              <w:t>Б)  «Две  бочки»                                 Г)  «Лебедь, щука  и  рак»</w:t>
            </w:r>
          </w:p>
        </w:tc>
      </w:tr>
      <w:tr w:rsidR="00B85EB5" w:rsidTr="00403FB1">
        <w:trPr>
          <w:trHeight w:val="77"/>
        </w:trPr>
        <w:tc>
          <w:tcPr>
            <w:tcW w:w="6853" w:type="dxa"/>
          </w:tcPr>
          <w:p w:rsidR="00B85EB5" w:rsidRPr="00B85EB5" w:rsidRDefault="00B85EB5" w:rsidP="00F751EE">
            <w:pPr>
              <w:jc w:val="center"/>
              <w:rPr>
                <w:b/>
                <w:szCs w:val="22"/>
              </w:rPr>
            </w:pPr>
            <w:r w:rsidRPr="00B85EB5">
              <w:rPr>
                <w:b/>
                <w:szCs w:val="22"/>
              </w:rPr>
              <w:t>Тест по теме «Зимы ждала, ждала природа»</w:t>
            </w:r>
          </w:p>
          <w:p w:rsidR="00B85EB5" w:rsidRPr="00F751EE" w:rsidRDefault="00B85EB5" w:rsidP="00F751EE">
            <w:pPr>
              <w:ind w:left="720"/>
              <w:jc w:val="center"/>
              <w:rPr>
                <w:b/>
                <w:szCs w:val="22"/>
              </w:rPr>
            </w:pPr>
            <w:r w:rsidRPr="00B85EB5">
              <w:rPr>
                <w:b/>
                <w:szCs w:val="22"/>
              </w:rPr>
              <w:t>1 вариант</w:t>
            </w:r>
          </w:p>
          <w:p w:rsidR="00B85EB5" w:rsidRPr="00B85EB5" w:rsidRDefault="00B85EB5" w:rsidP="00F751EE">
            <w:pPr>
              <w:numPr>
                <w:ilvl w:val="0"/>
                <w:numId w:val="37"/>
              </w:numPr>
              <w:rPr>
                <w:szCs w:val="22"/>
              </w:rPr>
            </w:pPr>
            <w:r w:rsidRPr="00B85EB5">
              <w:rPr>
                <w:szCs w:val="22"/>
              </w:rPr>
              <w:t>Кто  автор  стихотворения  «Чародейкою  Зимою…»?</w:t>
            </w:r>
          </w:p>
          <w:p w:rsidR="00B85EB5" w:rsidRPr="00B85EB5" w:rsidRDefault="00F751EE" w:rsidP="00F751EE">
            <w:pPr>
              <w:rPr>
                <w:szCs w:val="22"/>
              </w:rPr>
            </w:pPr>
            <w:r>
              <w:rPr>
                <w:szCs w:val="22"/>
              </w:rPr>
              <w:t xml:space="preserve">    А)  </w:t>
            </w:r>
            <w:proofErr w:type="spellStart"/>
            <w:r>
              <w:rPr>
                <w:szCs w:val="22"/>
              </w:rPr>
              <w:t>А.С.Пушкин</w:t>
            </w:r>
            <w:proofErr w:type="spellEnd"/>
            <w:r>
              <w:rPr>
                <w:szCs w:val="22"/>
              </w:rPr>
              <w:t xml:space="preserve">       Б)  </w:t>
            </w:r>
            <w:proofErr w:type="spellStart"/>
            <w:r>
              <w:rPr>
                <w:szCs w:val="22"/>
              </w:rPr>
              <w:t>Ф.И.Тютчев</w:t>
            </w:r>
            <w:proofErr w:type="spellEnd"/>
            <w:r>
              <w:rPr>
                <w:szCs w:val="22"/>
              </w:rPr>
              <w:t xml:space="preserve">          </w:t>
            </w:r>
            <w:r w:rsidR="00B85EB5" w:rsidRPr="00B85EB5">
              <w:rPr>
                <w:szCs w:val="22"/>
              </w:rPr>
              <w:t xml:space="preserve">  В)  </w:t>
            </w:r>
            <w:proofErr w:type="spellStart"/>
            <w:r w:rsidR="00B85EB5" w:rsidRPr="00B85EB5">
              <w:rPr>
                <w:szCs w:val="22"/>
              </w:rPr>
              <w:t>С.А.Есенин</w:t>
            </w:r>
            <w:proofErr w:type="spellEnd"/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2.  Укажите  стихотворения  </w:t>
            </w:r>
            <w:proofErr w:type="spellStart"/>
            <w:r w:rsidRPr="00B85EB5">
              <w:rPr>
                <w:szCs w:val="22"/>
              </w:rPr>
              <w:t>А.С.Пушкина</w:t>
            </w:r>
            <w:proofErr w:type="spellEnd"/>
            <w:r w:rsidRPr="00B85EB5">
              <w:rPr>
                <w:szCs w:val="22"/>
              </w:rPr>
              <w:t>: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А)  «Разгулялась  вьюга…»                  В)  «Зимняя  дорога»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Б)  «Чародейкою  Зимою…»                Г)  «В  тот  год  осенняя  погода»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>3. Узнай  стихотворение  по  строчке: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               Под  голубыми  небесами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              Великолепными  коврами,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              Блестя  на  солнце, снег  лежит.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А)  «Зимняя  до</w:t>
            </w:r>
            <w:r>
              <w:rPr>
                <w:szCs w:val="22"/>
              </w:rPr>
              <w:t xml:space="preserve">рога»          </w:t>
            </w:r>
            <w:r w:rsidRPr="00B85EB5">
              <w:rPr>
                <w:szCs w:val="22"/>
              </w:rPr>
              <w:t xml:space="preserve">Б)  «Зимнее  утро»        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                             В) «Чародейкою  Зимою…» 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>4. Узнай  по  рифме  произведение: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    </w:t>
            </w:r>
            <w:r w:rsidRPr="00B85EB5">
              <w:rPr>
                <w:szCs w:val="22"/>
              </w:rPr>
              <w:t xml:space="preserve"> Околдован – очарован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                  Живой – пуховой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А)  «</w:t>
            </w:r>
            <w:r>
              <w:rPr>
                <w:szCs w:val="22"/>
              </w:rPr>
              <w:t xml:space="preserve">Разгулялась  вьюга…»       </w:t>
            </w:r>
            <w:r w:rsidRPr="00B85EB5">
              <w:rPr>
                <w:szCs w:val="22"/>
              </w:rPr>
              <w:t xml:space="preserve"> В)  «Чародейкою  Зимою…»</w:t>
            </w:r>
          </w:p>
          <w:p w:rsidR="00F751EE" w:rsidRPr="00B85EB5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B85EB5">
              <w:rPr>
                <w:szCs w:val="22"/>
              </w:rPr>
              <w:t xml:space="preserve">      Б)  «Зимняя  </w:t>
            </w:r>
            <w:r>
              <w:rPr>
                <w:szCs w:val="22"/>
              </w:rPr>
              <w:t xml:space="preserve">дорога»     </w:t>
            </w:r>
            <w:r>
              <w:rPr>
                <w:szCs w:val="22"/>
              </w:rPr>
              <w:tab/>
              <w:t xml:space="preserve">       </w:t>
            </w:r>
            <w:r w:rsidRPr="00B85EB5">
              <w:rPr>
                <w:szCs w:val="22"/>
              </w:rPr>
              <w:t>Г)  «В  тот  год  осенняя  погода»</w:t>
            </w:r>
          </w:p>
          <w:p w:rsidR="00F751EE" w:rsidRPr="00B85EB5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B85EB5">
              <w:rPr>
                <w:szCs w:val="22"/>
              </w:rPr>
              <w:t xml:space="preserve">5. Что  такое  </w:t>
            </w:r>
            <w:r w:rsidRPr="00B85EB5">
              <w:rPr>
                <w:b/>
                <w:szCs w:val="22"/>
              </w:rPr>
              <w:t>Аврора</w:t>
            </w:r>
            <w:r w:rsidRPr="00B85EB5">
              <w:rPr>
                <w:szCs w:val="22"/>
              </w:rPr>
              <w:t>?</w:t>
            </w:r>
          </w:p>
          <w:p w:rsidR="00F751EE" w:rsidRPr="00B85EB5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B85EB5">
              <w:rPr>
                <w:szCs w:val="22"/>
              </w:rPr>
              <w:t xml:space="preserve">      А)  вечерняя  звезда                                   В)  утренняя  звезда</w:t>
            </w:r>
          </w:p>
          <w:p w:rsidR="00F751EE" w:rsidRPr="00B85EB5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B85EB5">
              <w:rPr>
                <w:szCs w:val="22"/>
              </w:rPr>
              <w:t xml:space="preserve">      Б)  планета                                                  Г)  спутник</w:t>
            </w:r>
          </w:p>
          <w:p w:rsidR="00F751EE" w:rsidRPr="00B85EB5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B85EB5">
              <w:rPr>
                <w:szCs w:val="22"/>
              </w:rPr>
              <w:t>6. Как  в  литературе  называется  выразительное  средство, когда   неживые  предметы  получают  свойства  живых  существ?</w:t>
            </w:r>
          </w:p>
          <w:p w:rsidR="00F751EE" w:rsidRPr="00B85EB5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B85EB5">
              <w:rPr>
                <w:szCs w:val="22"/>
              </w:rPr>
              <w:t xml:space="preserve">         А)  метафора      </w:t>
            </w:r>
            <w:r>
              <w:rPr>
                <w:szCs w:val="22"/>
              </w:rPr>
              <w:t xml:space="preserve">                  </w:t>
            </w:r>
            <w:r w:rsidRPr="00B85EB5">
              <w:rPr>
                <w:szCs w:val="22"/>
              </w:rPr>
              <w:t xml:space="preserve"> В)  эпитет</w:t>
            </w:r>
          </w:p>
          <w:p w:rsidR="00F751EE" w:rsidRPr="00B85EB5" w:rsidRDefault="00F751EE" w:rsidP="00F751EE">
            <w:pPr>
              <w:rPr>
                <w:szCs w:val="22"/>
              </w:rPr>
            </w:pPr>
            <w:r w:rsidRPr="00B85EB5">
              <w:rPr>
                <w:szCs w:val="22"/>
              </w:rPr>
              <w:t xml:space="preserve">         Б)  олицетворен</w:t>
            </w:r>
            <w:r>
              <w:rPr>
                <w:szCs w:val="22"/>
              </w:rPr>
              <w:t xml:space="preserve">ие              </w:t>
            </w:r>
            <w:r w:rsidRPr="00B85EB5">
              <w:rPr>
                <w:szCs w:val="22"/>
              </w:rPr>
              <w:t xml:space="preserve">  Г)  переносное  значение  слова  </w:t>
            </w:r>
          </w:p>
          <w:p w:rsidR="00B85EB5" w:rsidRPr="00B85EB5" w:rsidRDefault="00B85EB5" w:rsidP="00F751EE">
            <w:pPr>
              <w:rPr>
                <w:szCs w:val="22"/>
              </w:rPr>
            </w:pPr>
          </w:p>
          <w:p w:rsidR="00B85EB5" w:rsidRPr="00403FB1" w:rsidRDefault="00B85EB5" w:rsidP="00403FB1">
            <w:pPr>
              <w:ind w:left="338"/>
              <w:rPr>
                <w:b/>
              </w:rPr>
            </w:pPr>
          </w:p>
        </w:tc>
        <w:tc>
          <w:tcPr>
            <w:tcW w:w="6853" w:type="dxa"/>
          </w:tcPr>
          <w:p w:rsidR="00F751EE" w:rsidRPr="00F751EE" w:rsidRDefault="00F751EE" w:rsidP="00F751EE">
            <w:pPr>
              <w:jc w:val="center"/>
              <w:rPr>
                <w:b/>
                <w:szCs w:val="22"/>
              </w:rPr>
            </w:pPr>
            <w:r w:rsidRPr="00F751EE">
              <w:rPr>
                <w:b/>
                <w:szCs w:val="22"/>
              </w:rPr>
              <w:t>Тест по теме «Зимы ждала, ждала природа»</w:t>
            </w:r>
          </w:p>
          <w:p w:rsidR="00F751EE" w:rsidRPr="00F751EE" w:rsidRDefault="00F751EE" w:rsidP="00F751EE">
            <w:pPr>
              <w:jc w:val="center"/>
              <w:rPr>
                <w:b/>
                <w:szCs w:val="22"/>
              </w:rPr>
            </w:pPr>
            <w:r w:rsidRPr="00F751EE">
              <w:rPr>
                <w:b/>
                <w:szCs w:val="22"/>
              </w:rPr>
              <w:t>2 вариант</w:t>
            </w:r>
          </w:p>
          <w:p w:rsidR="00F751EE" w:rsidRPr="00F751EE" w:rsidRDefault="00F751EE" w:rsidP="00F751EE">
            <w:pPr>
              <w:numPr>
                <w:ilvl w:val="0"/>
                <w:numId w:val="38"/>
              </w:numPr>
              <w:rPr>
                <w:szCs w:val="22"/>
              </w:rPr>
            </w:pPr>
            <w:r w:rsidRPr="00F751EE">
              <w:rPr>
                <w:szCs w:val="22"/>
              </w:rPr>
              <w:t>Кто  автор  стихотворения  «Разгулялась  вьюга…»?</w:t>
            </w:r>
          </w:p>
          <w:p w:rsidR="00F751EE" w:rsidRPr="00F751EE" w:rsidRDefault="00F751EE" w:rsidP="00F751EE">
            <w:pPr>
              <w:ind w:left="720"/>
              <w:rPr>
                <w:szCs w:val="22"/>
              </w:rPr>
            </w:pPr>
            <w:r w:rsidRPr="00F751EE">
              <w:rPr>
                <w:szCs w:val="22"/>
              </w:rPr>
              <w:t xml:space="preserve">А)  </w:t>
            </w:r>
            <w:proofErr w:type="spellStart"/>
            <w:r w:rsidRPr="00F751EE">
              <w:rPr>
                <w:szCs w:val="22"/>
              </w:rPr>
              <w:t>Ф.И.Тютчев</w:t>
            </w:r>
            <w:proofErr w:type="spellEnd"/>
            <w:r w:rsidRPr="00F751EE">
              <w:rPr>
                <w:szCs w:val="22"/>
              </w:rPr>
              <w:t xml:space="preserve">                                 Б)  </w:t>
            </w:r>
            <w:proofErr w:type="spellStart"/>
            <w:r w:rsidRPr="00F751EE">
              <w:rPr>
                <w:szCs w:val="22"/>
              </w:rPr>
              <w:t>С.А.Есенин</w:t>
            </w:r>
            <w:proofErr w:type="spellEnd"/>
            <w:r w:rsidRPr="00F751EE">
              <w:rPr>
                <w:szCs w:val="22"/>
              </w:rPr>
              <w:t xml:space="preserve">                                 В)  </w:t>
            </w:r>
            <w:proofErr w:type="spellStart"/>
            <w:r w:rsidRPr="00F751EE">
              <w:rPr>
                <w:szCs w:val="22"/>
              </w:rPr>
              <w:t>А.С.Пушкин</w:t>
            </w:r>
            <w:proofErr w:type="spellEnd"/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 2.   Укажите  стихотворения  </w:t>
            </w:r>
            <w:proofErr w:type="spellStart"/>
            <w:r w:rsidRPr="00F751EE">
              <w:rPr>
                <w:szCs w:val="22"/>
              </w:rPr>
              <w:t>А.С.Пушкина</w:t>
            </w:r>
            <w:proofErr w:type="spellEnd"/>
            <w:r w:rsidRPr="00F751EE">
              <w:rPr>
                <w:szCs w:val="22"/>
              </w:rPr>
              <w:t>: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      А)  «Разгулялась  вьюга…»            В)  «Чародейкою  Зимою…»     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      Б)  «Зимнее  утро»                     Г)  «В  тот  год  осенняя  погода»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3. Узнай  стихотворение  по  строчке: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                        По  дороге  зимней, скучной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                        Тройка  борзая  бежит.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>А)  «Зимняя  дорога»       Б)  «Зимнее  утро»     В) «Чародейкою  Зимою…»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 4.  Узнай  по  рифме  произведение:    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                                     Снежинки – слезинки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 xml:space="preserve">                                          Бьются – вьются</w:t>
            </w:r>
          </w:p>
          <w:p w:rsidR="00F751EE" w:rsidRPr="00F751EE" w:rsidRDefault="00F751EE" w:rsidP="00F751EE">
            <w:pPr>
              <w:rPr>
                <w:szCs w:val="22"/>
              </w:rPr>
            </w:pPr>
            <w:r w:rsidRPr="00F751EE">
              <w:rPr>
                <w:szCs w:val="22"/>
              </w:rPr>
              <w:t>А)  «Разгулялась  вьюга…»                       В)  «Чародейкою  Зимою…»</w:t>
            </w:r>
          </w:p>
          <w:p w:rsidR="00F751EE" w:rsidRPr="00F751EE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F751EE">
              <w:rPr>
                <w:szCs w:val="22"/>
              </w:rPr>
              <w:t xml:space="preserve">Б)  «Зимняя  дорога»     </w:t>
            </w:r>
            <w:r w:rsidRPr="00F751EE">
              <w:rPr>
                <w:szCs w:val="22"/>
              </w:rPr>
              <w:tab/>
              <w:t xml:space="preserve">                      Г)  «В  тот  год  осенняя  погода»</w:t>
            </w:r>
          </w:p>
          <w:p w:rsidR="00F751EE" w:rsidRPr="00F751EE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F751EE">
              <w:rPr>
                <w:szCs w:val="22"/>
              </w:rPr>
              <w:t xml:space="preserve">5. Что  такое  </w:t>
            </w:r>
            <w:r w:rsidRPr="00F751EE">
              <w:rPr>
                <w:b/>
                <w:szCs w:val="22"/>
              </w:rPr>
              <w:t>куртины</w:t>
            </w:r>
            <w:r w:rsidRPr="00F751EE">
              <w:rPr>
                <w:szCs w:val="22"/>
              </w:rPr>
              <w:t>?</w:t>
            </w:r>
          </w:p>
          <w:p w:rsidR="00F751EE" w:rsidRPr="00F751EE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F751EE">
              <w:rPr>
                <w:szCs w:val="22"/>
              </w:rPr>
              <w:t xml:space="preserve">  А)  картины                                                            В)  цветочные  грядки</w:t>
            </w:r>
          </w:p>
          <w:p w:rsidR="00F751EE" w:rsidRPr="00F751EE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F751EE">
              <w:rPr>
                <w:szCs w:val="22"/>
              </w:rPr>
              <w:t xml:space="preserve">  Б)  кровли  и  забор                                               Г)  заснеженные  поля</w:t>
            </w:r>
          </w:p>
          <w:p w:rsidR="00F751EE" w:rsidRPr="00F751EE" w:rsidRDefault="00F751EE" w:rsidP="00F751EE">
            <w:pPr>
              <w:tabs>
                <w:tab w:val="center" w:pos="3816"/>
              </w:tabs>
              <w:rPr>
                <w:szCs w:val="22"/>
              </w:rPr>
            </w:pPr>
            <w:r w:rsidRPr="00F751EE">
              <w:rPr>
                <w:szCs w:val="22"/>
              </w:rPr>
              <w:t xml:space="preserve">6.  Что  такое  </w:t>
            </w:r>
            <w:r w:rsidRPr="00F751EE">
              <w:rPr>
                <w:b/>
                <w:szCs w:val="22"/>
              </w:rPr>
              <w:t>олицетворение</w:t>
            </w:r>
            <w:r w:rsidRPr="00F751EE">
              <w:rPr>
                <w:szCs w:val="22"/>
              </w:rPr>
              <w:t>?</w:t>
            </w:r>
          </w:p>
          <w:p w:rsidR="00B85EB5" w:rsidRPr="00F751EE" w:rsidRDefault="00F751EE" w:rsidP="00F751EE">
            <w:pPr>
              <w:tabs>
                <w:tab w:val="center" w:pos="3816"/>
              </w:tabs>
              <w:rPr>
                <w:sz w:val="22"/>
                <w:szCs w:val="22"/>
              </w:rPr>
            </w:pPr>
            <w:r w:rsidRPr="00F751EE">
              <w:rPr>
                <w:szCs w:val="22"/>
              </w:rPr>
              <w:t xml:space="preserve"> А)  переносное  значение  слова      Б)  неживые  предметы  получают  свойства  живых  существ   В)  рифма  Г)  красочное  определение</w:t>
            </w:r>
          </w:p>
        </w:tc>
      </w:tr>
      <w:tr w:rsidR="00F751EE" w:rsidTr="00403FB1">
        <w:trPr>
          <w:trHeight w:val="77"/>
        </w:trPr>
        <w:tc>
          <w:tcPr>
            <w:tcW w:w="6853" w:type="dxa"/>
          </w:tcPr>
          <w:p w:rsidR="00F751EE" w:rsidRPr="00F751EE" w:rsidRDefault="00F751EE" w:rsidP="00F751EE">
            <w:pPr>
              <w:jc w:val="center"/>
              <w:rPr>
                <w:b/>
              </w:rPr>
            </w:pPr>
            <w:r w:rsidRPr="00F751EE">
              <w:rPr>
                <w:b/>
              </w:rPr>
              <w:t>Тест по теме «Поэтические страницы»</w:t>
            </w:r>
          </w:p>
          <w:p w:rsidR="00F751EE" w:rsidRPr="00F751EE" w:rsidRDefault="00F751EE" w:rsidP="00F751EE">
            <w:pPr>
              <w:jc w:val="center"/>
            </w:pPr>
            <w:r w:rsidRPr="00F751EE">
              <w:t>Вариант 1</w:t>
            </w:r>
          </w:p>
          <w:p w:rsidR="00F751EE" w:rsidRPr="00F751EE" w:rsidRDefault="00F751EE" w:rsidP="00F751EE">
            <w:pPr>
              <w:numPr>
                <w:ilvl w:val="0"/>
                <w:numId w:val="39"/>
              </w:numPr>
            </w:pPr>
            <w:r w:rsidRPr="00F751EE">
              <w:t>Кто  автор  стихотворения  «Сны»?</w:t>
            </w:r>
          </w:p>
          <w:p w:rsidR="00F751EE" w:rsidRPr="00F751EE" w:rsidRDefault="00F751EE" w:rsidP="00F751EE">
            <w:pPr>
              <w:ind w:left="720"/>
            </w:pPr>
            <w:r w:rsidRPr="00F751EE">
              <w:t xml:space="preserve">А)  </w:t>
            </w:r>
            <w:proofErr w:type="spellStart"/>
            <w:r w:rsidRPr="00F751EE">
              <w:t>А.С.Пушкин</w:t>
            </w:r>
            <w:proofErr w:type="spellEnd"/>
            <w:r w:rsidRPr="00F751EE">
              <w:t xml:space="preserve">                            В)  </w:t>
            </w:r>
            <w:proofErr w:type="spellStart"/>
            <w:r w:rsidRPr="00F751EE">
              <w:t>Г.Сапгир</w:t>
            </w:r>
            <w:proofErr w:type="spellEnd"/>
          </w:p>
          <w:p w:rsidR="00F751EE" w:rsidRPr="00F751EE" w:rsidRDefault="00F751EE" w:rsidP="00F751EE">
            <w:pPr>
              <w:ind w:left="720"/>
            </w:pPr>
            <w:r w:rsidRPr="00F751EE">
              <w:t xml:space="preserve">Б)  </w:t>
            </w:r>
            <w:proofErr w:type="spellStart"/>
            <w:r w:rsidRPr="00F751EE">
              <w:t>Ю.Мориц</w:t>
            </w:r>
            <w:proofErr w:type="spellEnd"/>
            <w:r w:rsidRPr="00F751EE">
              <w:t xml:space="preserve">                                 Г)  народная  баллада</w:t>
            </w:r>
          </w:p>
          <w:p w:rsidR="00F751EE" w:rsidRPr="00F751EE" w:rsidRDefault="00F751EE" w:rsidP="00F751EE">
            <w:r w:rsidRPr="00F751EE">
              <w:t xml:space="preserve">      2. Как  зовут  поэта  Пушкина?</w:t>
            </w:r>
          </w:p>
          <w:p w:rsidR="00F751EE" w:rsidRPr="00F751EE" w:rsidRDefault="00F751EE" w:rsidP="00F751EE">
            <w:r w:rsidRPr="00F751EE">
              <w:t xml:space="preserve">          А)  Александр  Сергеевич             В)  Андрей  Сергеевич</w:t>
            </w:r>
          </w:p>
          <w:p w:rsidR="00F751EE" w:rsidRPr="00F751EE" w:rsidRDefault="00F751EE" w:rsidP="00F751EE">
            <w:r w:rsidRPr="00F751EE">
              <w:t xml:space="preserve">          Б)  Алексей  Сергеевич                  Г)  Сергей  Александрович</w:t>
            </w:r>
          </w:p>
          <w:p w:rsidR="00F751EE" w:rsidRPr="00F751EE" w:rsidRDefault="00F751EE" w:rsidP="00F751EE">
            <w:r w:rsidRPr="00F751EE">
              <w:t xml:space="preserve">      3. Укажи  стихотворение  </w:t>
            </w:r>
            <w:proofErr w:type="spellStart"/>
            <w:r w:rsidRPr="00F751EE">
              <w:t>Ю.Мориц</w:t>
            </w:r>
            <w:proofErr w:type="spellEnd"/>
            <w:r w:rsidRPr="00F751EE">
              <w:t>.</w:t>
            </w:r>
          </w:p>
          <w:p w:rsidR="00F751EE" w:rsidRPr="00F751EE" w:rsidRDefault="00F751EE" w:rsidP="00F751EE">
            <w:r w:rsidRPr="00F751EE">
              <w:t xml:space="preserve">          А)  «У лукоморья дуб зелёный…»              </w:t>
            </w:r>
          </w:p>
          <w:p w:rsidR="00F751EE" w:rsidRPr="00F751EE" w:rsidRDefault="00F751EE" w:rsidP="00F751EE">
            <w:r w:rsidRPr="00F751EE">
              <w:t xml:space="preserve">          Б)  «Песенка про сказку»                              </w:t>
            </w:r>
          </w:p>
          <w:p w:rsidR="00F751EE" w:rsidRPr="00F751EE" w:rsidRDefault="00F751EE" w:rsidP="00F751EE">
            <w:r w:rsidRPr="00F751EE">
              <w:t xml:space="preserve">          В)  «Сны»</w:t>
            </w:r>
          </w:p>
          <w:p w:rsidR="00F751EE" w:rsidRPr="00F751EE" w:rsidRDefault="00F751EE" w:rsidP="00F751EE">
            <w:pPr>
              <w:ind w:left="360"/>
            </w:pPr>
            <w:r w:rsidRPr="00F751EE">
              <w:t xml:space="preserve">    Г)  «Маленький скрипач»</w:t>
            </w:r>
          </w:p>
          <w:p w:rsidR="00F751EE" w:rsidRPr="00F751EE" w:rsidRDefault="00F751EE" w:rsidP="00F751EE">
            <w:pPr>
              <w:ind w:left="360"/>
            </w:pPr>
            <w:r w:rsidRPr="00F751EE">
              <w:t>4. Узнай  по  строчке  стихотворение:</w:t>
            </w:r>
          </w:p>
          <w:p w:rsidR="00F751EE" w:rsidRPr="00F751EE" w:rsidRDefault="00F751EE" w:rsidP="00F751EE">
            <w:pPr>
              <w:ind w:left="360"/>
              <w:rPr>
                <w:b/>
              </w:rPr>
            </w:pPr>
            <w:r w:rsidRPr="00F751EE">
              <w:rPr>
                <w:b/>
              </w:rPr>
              <w:t xml:space="preserve">                  В  родном  краю,  в  чужом  краю</w:t>
            </w:r>
          </w:p>
          <w:p w:rsidR="00F751EE" w:rsidRPr="00F751EE" w:rsidRDefault="00F751EE" w:rsidP="00F751EE">
            <w:pPr>
              <w:ind w:left="360"/>
              <w:rPr>
                <w:b/>
              </w:rPr>
            </w:pPr>
            <w:r w:rsidRPr="00F751EE">
              <w:rPr>
                <w:b/>
              </w:rPr>
              <w:t xml:space="preserve">                  Играл  я  задушевно.</w:t>
            </w:r>
          </w:p>
          <w:p w:rsidR="00F751EE" w:rsidRPr="00F751EE" w:rsidRDefault="00F751EE" w:rsidP="00F751EE">
            <w:pPr>
              <w:ind w:left="360"/>
            </w:pPr>
            <w:r w:rsidRPr="00F751EE">
              <w:t xml:space="preserve">    А)  «У лукоморья дуб зелёный…»              </w:t>
            </w:r>
          </w:p>
          <w:p w:rsidR="00F751EE" w:rsidRPr="00F751EE" w:rsidRDefault="00F751EE" w:rsidP="00F751EE">
            <w:pPr>
              <w:ind w:left="360"/>
            </w:pPr>
            <w:r w:rsidRPr="00F751EE">
              <w:t xml:space="preserve">    Б)  «Маленький скрипач»</w:t>
            </w:r>
          </w:p>
          <w:p w:rsidR="00F751EE" w:rsidRPr="00F751EE" w:rsidRDefault="00F751EE" w:rsidP="00F751EE">
            <w:r w:rsidRPr="00F751EE">
              <w:t xml:space="preserve">          В)  «Сны»</w:t>
            </w:r>
          </w:p>
          <w:p w:rsidR="00F751EE" w:rsidRPr="00F751EE" w:rsidRDefault="00F751EE" w:rsidP="00F751EE">
            <w:r w:rsidRPr="00F751EE">
              <w:t xml:space="preserve">          Г)  «Песенка про сказку»  </w:t>
            </w:r>
          </w:p>
          <w:p w:rsidR="00F751EE" w:rsidRPr="00F751EE" w:rsidRDefault="00F751EE" w:rsidP="00F751EE">
            <w:r w:rsidRPr="00F751EE">
              <w:t xml:space="preserve">      5. Подбери  синонимы  к  слову </w:t>
            </w:r>
          </w:p>
          <w:p w:rsidR="00F751EE" w:rsidRPr="00B85EB5" w:rsidRDefault="00F751EE" w:rsidP="00F751EE">
            <w:pPr>
              <w:jc w:val="center"/>
              <w:rPr>
                <w:b/>
                <w:szCs w:val="22"/>
              </w:rPr>
            </w:pPr>
            <w:r w:rsidRPr="00F751EE">
              <w:t xml:space="preserve">          Тёмный - _________________________________________</w:t>
            </w:r>
          </w:p>
        </w:tc>
        <w:tc>
          <w:tcPr>
            <w:tcW w:w="6853" w:type="dxa"/>
          </w:tcPr>
          <w:p w:rsidR="00F751EE" w:rsidRPr="00F751EE" w:rsidRDefault="00F751EE" w:rsidP="00F751EE">
            <w:pPr>
              <w:jc w:val="center"/>
              <w:rPr>
                <w:b/>
              </w:rPr>
            </w:pPr>
            <w:r w:rsidRPr="00F751EE">
              <w:rPr>
                <w:b/>
              </w:rPr>
              <w:t>Тест по теме «Поэтические страницы»</w:t>
            </w:r>
          </w:p>
          <w:p w:rsidR="00F751EE" w:rsidRPr="00F751EE" w:rsidRDefault="00F751EE" w:rsidP="00F751EE">
            <w:pPr>
              <w:jc w:val="center"/>
            </w:pPr>
            <w:r w:rsidRPr="00F751EE">
              <w:t>Вариант 2</w:t>
            </w:r>
          </w:p>
          <w:p w:rsidR="00F751EE" w:rsidRPr="00F751EE" w:rsidRDefault="00F751EE" w:rsidP="00F751EE">
            <w:pPr>
              <w:numPr>
                <w:ilvl w:val="0"/>
                <w:numId w:val="40"/>
              </w:numPr>
            </w:pPr>
            <w:r w:rsidRPr="00F751EE">
              <w:t>Кто  автор  стихотворения  «Песенка  про  сказку»?</w:t>
            </w:r>
          </w:p>
          <w:p w:rsidR="00F751EE" w:rsidRPr="00F751EE" w:rsidRDefault="00F751EE" w:rsidP="00F751EE">
            <w:pPr>
              <w:ind w:left="720"/>
            </w:pPr>
            <w:r w:rsidRPr="00F751EE">
              <w:t xml:space="preserve">А)  </w:t>
            </w:r>
            <w:proofErr w:type="spellStart"/>
            <w:r w:rsidRPr="00F751EE">
              <w:t>А.С.Пушкин</w:t>
            </w:r>
            <w:proofErr w:type="spellEnd"/>
            <w:r w:rsidRPr="00F751EE">
              <w:t xml:space="preserve">                            В)  </w:t>
            </w:r>
            <w:proofErr w:type="spellStart"/>
            <w:r w:rsidRPr="00F751EE">
              <w:t>Г.Сапгир</w:t>
            </w:r>
            <w:proofErr w:type="spellEnd"/>
          </w:p>
          <w:p w:rsidR="00F751EE" w:rsidRPr="00F751EE" w:rsidRDefault="00F751EE" w:rsidP="00F751EE">
            <w:pPr>
              <w:ind w:left="720"/>
            </w:pPr>
            <w:r w:rsidRPr="00F751EE">
              <w:t xml:space="preserve">Б)  </w:t>
            </w:r>
            <w:proofErr w:type="spellStart"/>
            <w:r w:rsidRPr="00F751EE">
              <w:t>Ю.Мориц</w:t>
            </w:r>
            <w:proofErr w:type="spellEnd"/>
            <w:r w:rsidRPr="00F751EE">
              <w:t xml:space="preserve">                                 Г)  народная  баллада</w:t>
            </w:r>
          </w:p>
          <w:p w:rsidR="00F751EE" w:rsidRPr="00F751EE" w:rsidRDefault="00F751EE" w:rsidP="00F751EE">
            <w:r w:rsidRPr="00F751EE">
              <w:t xml:space="preserve">      2. Как  зовут  поэта  Пушкина?</w:t>
            </w:r>
          </w:p>
          <w:p w:rsidR="00F751EE" w:rsidRPr="00F751EE" w:rsidRDefault="00F751EE" w:rsidP="00F751EE">
            <w:r w:rsidRPr="00F751EE">
              <w:t xml:space="preserve">          А)  Андрей  Сергеевич                   В)  Александр  Сергеевич</w:t>
            </w:r>
          </w:p>
          <w:p w:rsidR="00F751EE" w:rsidRPr="00F751EE" w:rsidRDefault="00F751EE" w:rsidP="00F751EE">
            <w:r>
              <w:t xml:space="preserve">      </w:t>
            </w:r>
            <w:r w:rsidRPr="00F751EE">
              <w:t>Б)  Алексей  Сергеевич                  Г)  Сергей  Александрович</w:t>
            </w:r>
          </w:p>
          <w:p w:rsidR="00F751EE" w:rsidRPr="00F751EE" w:rsidRDefault="00F751EE" w:rsidP="00F751EE">
            <w:r w:rsidRPr="00F751EE">
              <w:t xml:space="preserve">      3. Укажи  стихотворение  </w:t>
            </w:r>
            <w:proofErr w:type="spellStart"/>
            <w:r w:rsidRPr="00F751EE">
              <w:t>Г.Сапгир</w:t>
            </w:r>
            <w:proofErr w:type="spellEnd"/>
            <w:r w:rsidRPr="00F751EE">
              <w:t>.</w:t>
            </w:r>
          </w:p>
          <w:p w:rsidR="00F751EE" w:rsidRPr="00F751EE" w:rsidRDefault="00F751EE" w:rsidP="00F751EE">
            <w:r w:rsidRPr="00F751EE">
              <w:t xml:space="preserve">          А)  «У лукоморья дуб зелёный…»              </w:t>
            </w:r>
          </w:p>
          <w:p w:rsidR="00F751EE" w:rsidRPr="00F751EE" w:rsidRDefault="00F751EE" w:rsidP="00F751EE">
            <w:r w:rsidRPr="00F751EE">
              <w:t xml:space="preserve">          Б)  «Песенка про сказку»                              </w:t>
            </w:r>
          </w:p>
          <w:p w:rsidR="00F751EE" w:rsidRPr="00F751EE" w:rsidRDefault="00F751EE" w:rsidP="00F751EE">
            <w:r w:rsidRPr="00F751EE">
              <w:t xml:space="preserve">          В)  «Сны»</w:t>
            </w:r>
          </w:p>
          <w:p w:rsidR="00F751EE" w:rsidRPr="00F751EE" w:rsidRDefault="00F751EE" w:rsidP="00F751EE">
            <w:pPr>
              <w:ind w:left="360"/>
            </w:pPr>
            <w:r w:rsidRPr="00F751EE">
              <w:t xml:space="preserve">    Г)  «Маленький скрипач»</w:t>
            </w:r>
          </w:p>
          <w:p w:rsidR="00F751EE" w:rsidRPr="00F751EE" w:rsidRDefault="00F751EE" w:rsidP="00F751EE">
            <w:pPr>
              <w:ind w:left="360"/>
            </w:pPr>
            <w:r w:rsidRPr="00F751EE">
              <w:t>4. Узнай  по  строчке  стихотворение:</w:t>
            </w:r>
          </w:p>
          <w:p w:rsidR="00F751EE" w:rsidRPr="00F751EE" w:rsidRDefault="00F751EE" w:rsidP="00F751EE">
            <w:pPr>
              <w:ind w:left="360"/>
              <w:rPr>
                <w:b/>
              </w:rPr>
            </w:pPr>
            <w:r w:rsidRPr="00F751EE">
              <w:rPr>
                <w:b/>
              </w:rPr>
              <w:t xml:space="preserve">                  В  сказке  солнышко  горит,</w:t>
            </w:r>
          </w:p>
          <w:p w:rsidR="00F751EE" w:rsidRPr="00F751EE" w:rsidRDefault="00F751EE" w:rsidP="00F751EE">
            <w:pPr>
              <w:ind w:left="360"/>
              <w:rPr>
                <w:b/>
              </w:rPr>
            </w:pPr>
            <w:r w:rsidRPr="00F751EE">
              <w:rPr>
                <w:b/>
              </w:rPr>
              <w:t xml:space="preserve">                  Справедливость  в  ней  царит!</w:t>
            </w:r>
          </w:p>
          <w:p w:rsidR="00F751EE" w:rsidRPr="00F751EE" w:rsidRDefault="00F751EE" w:rsidP="00F751EE">
            <w:pPr>
              <w:ind w:left="360"/>
            </w:pPr>
            <w:r w:rsidRPr="00F751EE">
              <w:t xml:space="preserve">    А)  «Сны»</w:t>
            </w:r>
          </w:p>
          <w:p w:rsidR="00F751EE" w:rsidRPr="00F751EE" w:rsidRDefault="00F751EE" w:rsidP="00F751EE">
            <w:pPr>
              <w:ind w:left="360"/>
            </w:pPr>
            <w:r w:rsidRPr="00F751EE">
              <w:t xml:space="preserve">    Б)  «У лукоморья дуб зелёный…»              </w:t>
            </w:r>
          </w:p>
          <w:p w:rsidR="00F751EE" w:rsidRPr="00F751EE" w:rsidRDefault="00F751EE" w:rsidP="00F751EE">
            <w:r w:rsidRPr="00F751EE">
              <w:t xml:space="preserve">          В)  «Маленький скрипач»         </w:t>
            </w:r>
          </w:p>
          <w:p w:rsidR="00F751EE" w:rsidRPr="00F751EE" w:rsidRDefault="00F751EE" w:rsidP="00F751EE">
            <w:r w:rsidRPr="00F751EE">
              <w:t xml:space="preserve">          Г)  «Песенка про сказку»  </w:t>
            </w:r>
          </w:p>
          <w:p w:rsidR="00F751EE" w:rsidRPr="00F751EE" w:rsidRDefault="00F751EE" w:rsidP="00F751EE">
            <w:r w:rsidRPr="00F751EE">
              <w:t xml:space="preserve">      5. Подбери  синонимы  к  слову </w:t>
            </w:r>
          </w:p>
          <w:p w:rsidR="00F751EE" w:rsidRDefault="00F751EE" w:rsidP="00F751EE">
            <w:r w:rsidRPr="00F751EE">
              <w:t xml:space="preserve">         Обожать - _________________________________________</w:t>
            </w:r>
          </w:p>
          <w:p w:rsidR="00F751EE" w:rsidRPr="00F751EE" w:rsidRDefault="00F751EE" w:rsidP="00F751EE"/>
        </w:tc>
      </w:tr>
    </w:tbl>
    <w:p w:rsidR="00B85EB5" w:rsidRPr="00B85EB5" w:rsidRDefault="00B85EB5" w:rsidP="00B85EB5">
      <w:pPr>
        <w:rPr>
          <w:sz w:val="22"/>
          <w:szCs w:val="22"/>
        </w:rPr>
        <w:sectPr w:rsidR="00B85EB5" w:rsidRPr="00B85EB5" w:rsidSect="003E4DA0">
          <w:footerReference w:type="default" r:id="rId12"/>
          <w:pgSz w:w="16838" w:h="11906" w:orient="landscape"/>
          <w:pgMar w:top="1560" w:right="641" w:bottom="720" w:left="720" w:header="709" w:footer="709" w:gutter="0"/>
          <w:cols w:space="720"/>
          <w:titlePg/>
          <w:docGrid w:linePitch="326"/>
        </w:sectPr>
      </w:pPr>
    </w:p>
    <w:p w:rsidR="00A474D2" w:rsidRDefault="00A474D2" w:rsidP="00F751EE">
      <w:pPr>
        <w:pStyle w:val="a3"/>
        <w:ind w:left="0"/>
        <w:rPr>
          <w:b/>
          <w:bCs/>
        </w:rPr>
      </w:pPr>
      <w:r>
        <w:rPr>
          <w:b/>
          <w:bCs/>
        </w:rPr>
        <w:t>Приложение 4.</w:t>
      </w:r>
    </w:p>
    <w:p w:rsidR="00BF1664" w:rsidRDefault="00BF1664" w:rsidP="00BF1664">
      <w:pPr>
        <w:pStyle w:val="a3"/>
        <w:ind w:left="1080"/>
        <w:rPr>
          <w:b/>
          <w:bCs/>
        </w:rPr>
      </w:pPr>
    </w:p>
    <w:p w:rsidR="00BF1664" w:rsidRDefault="00BF1664" w:rsidP="00BF1664">
      <w:pPr>
        <w:pStyle w:val="a3"/>
        <w:ind w:left="1080"/>
        <w:rPr>
          <w:b/>
          <w:bCs/>
        </w:rPr>
      </w:pPr>
      <w:r>
        <w:rPr>
          <w:b/>
          <w:bCs/>
        </w:rPr>
        <w:t>Тексты для проверки навыков чтения.</w:t>
      </w:r>
    </w:p>
    <w:p w:rsidR="00BF1664" w:rsidRPr="00403FB1" w:rsidRDefault="00BF1664" w:rsidP="00403FB1">
      <w:pPr>
        <w:pStyle w:val="a3"/>
        <w:ind w:left="0"/>
        <w:rPr>
          <w:b/>
          <w:bCs/>
        </w:rPr>
      </w:pPr>
    </w:p>
    <w:p w:rsidR="00BF1664" w:rsidRPr="00403FB1" w:rsidRDefault="00BF1664" w:rsidP="00BF1664">
      <w:pPr>
        <w:autoSpaceDE w:val="0"/>
        <w:autoSpaceDN w:val="0"/>
        <w:adjustRightInd w:val="0"/>
        <w:spacing w:after="120" w:line="252" w:lineRule="auto"/>
        <w:jc w:val="center"/>
        <w:rPr>
          <w:b/>
          <w:bCs/>
        </w:rPr>
      </w:pPr>
      <w:r w:rsidRPr="00403FB1">
        <w:rPr>
          <w:b/>
          <w:bCs/>
          <w:caps/>
        </w:rPr>
        <w:t>Входные контрольные работы</w:t>
      </w:r>
      <w:r w:rsidRPr="00403FB1">
        <w:rPr>
          <w:b/>
          <w:bCs/>
          <w:caps/>
        </w:rPr>
        <w:br/>
      </w:r>
      <w:r w:rsidRPr="00403FB1">
        <w:rPr>
          <w:b/>
          <w:bCs/>
        </w:rPr>
        <w:t>(10–15 сентября)</w:t>
      </w:r>
    </w:p>
    <w:p w:rsidR="00BF1664" w:rsidRPr="00403FB1" w:rsidRDefault="00BF1664" w:rsidP="00BF1664">
      <w:pPr>
        <w:autoSpaceDE w:val="0"/>
        <w:autoSpaceDN w:val="0"/>
        <w:adjustRightInd w:val="0"/>
        <w:spacing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Волшебные краски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В ночь под Новый год Дед Мороз подарил одному очень доброму мальчику краски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– Только это, мой друг, простые краски. Но они могут стать волшебными, если ты этого очень захочешь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Добрый мальчик достал кисть и принялся рисовать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рошло много лет. Мальчик стал настоящим художником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Люди смотрели на его картины, радовались и восхищались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>– Какие чудесные картины. Какие волшебные краски! – говорили они, хотя краски были самые обыкновенные. Просто к ним прикоснулись руки трудолюбивого, настойчивого человека.</w:t>
      </w:r>
      <w:r w:rsidRPr="00403FB1">
        <w:rPr>
          <w:i/>
          <w:iCs/>
        </w:rPr>
        <w:t xml:space="preserve"> (72 слова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proofErr w:type="gramStart"/>
      <w:r w:rsidRPr="00403FB1">
        <w:rPr>
          <w:i/>
          <w:iCs/>
        </w:rPr>
        <w:t>(По E.</w:t>
      </w:r>
      <w:proofErr w:type="gramEnd"/>
      <w:r w:rsidRPr="00403FB1">
        <w:rPr>
          <w:i/>
          <w:iCs/>
        </w:rPr>
        <w:t xml:space="preserve"> </w:t>
      </w:r>
      <w:proofErr w:type="gramStart"/>
      <w:r w:rsidRPr="00403FB1">
        <w:rPr>
          <w:i/>
          <w:iCs/>
        </w:rPr>
        <w:t>Пермяку.)</w:t>
      </w:r>
      <w:proofErr w:type="gramEnd"/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Что подарил Дед Мороз доброму мальчику? Что он сказал при этом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 рисовал мальчик? Кем он стал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Почему краски оказались волшебным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Что помогло мальчику стать настоящим художником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jc w:val="center"/>
      </w:pPr>
      <w:r w:rsidRPr="00403FB1">
        <w:t>* * *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На лесной поляне – кучки рыхлой земли. Будто маленькие грядки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Но кто же здесь копает землю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Вдруг впереди трава зашевелилась. Я замер. А там земля стала подниматься холмиком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оказались две широкие лапки с когтями, мокрый нос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Ну  конечно,  это  крот.  Выглянул  на  белый  свет.  Опять  в  глубину нырнул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А на поляне осталась свежая кучка земли. Как маленькая грядка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Летят с деревьев семена, упадут на вспаханную землю. И вырастет здесь березка или сосенка. </w:t>
      </w:r>
      <w:r w:rsidRPr="00403FB1">
        <w:rPr>
          <w:i/>
          <w:iCs/>
        </w:rPr>
        <w:t>(71 слово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 xml:space="preserve">(По Э. </w:t>
      </w:r>
      <w:proofErr w:type="spellStart"/>
      <w:r w:rsidRPr="00403FB1">
        <w:rPr>
          <w:i/>
          <w:iCs/>
        </w:rPr>
        <w:t>Шиму</w:t>
      </w:r>
      <w:proofErr w:type="spellEnd"/>
      <w:r w:rsidRPr="00403FB1">
        <w:rPr>
          <w:i/>
          <w:iCs/>
        </w:rPr>
        <w:t>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Озаглавьте рассказ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ой из заголовков больше подходит к данному рассказу: «Ай да крот!», «Неутомимый крот», «Труженик»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Что появилось на полян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Как выглядел крот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На что похожи кучки рыхлой земл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6. Какую пользу приносит крот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Сказка в лесу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Великий сказочник Андерсен гулял по лесу. На поляне он увидел много грибов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Вечером  он  вернулся  на  поляну.  Под  каждый  гриб он спрятал конфету или ленточку. Под одним восковой цветок, под другим – наперсток. Здесь – пряник, там – яблоко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Утром сказочник привел на поляну дочку лесника. Ей было семь лет. Под каждым грибком она находила подарок. Не было только пряника. Его, наверное, унесла ворона. 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Глаза девочки горели восторгом. А сказочник сказал ей, что эти подарки спрятали гномы. </w:t>
      </w:r>
      <w:r w:rsidRPr="00403FB1">
        <w:rPr>
          <w:i/>
          <w:iCs/>
        </w:rPr>
        <w:t>(78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К. Паустовском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Кого привел в лес сказочник Андерсен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Сколько лет было девочк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Что находила девочка на полян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Как сказано про радость девочк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Чему поверила малютк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6. Где вы читали о добрых человечках-гномах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7. Что писал для детей Андерсен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Гостиница для зерен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Зерно хранят в элеваторах. Подъезжаешь ты к станции и видишь высокое здание без окон. Высота здания этажей на двадцать, стены без углов. Это гостиница для зерен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риедет этот гость в автомашине. Его взвесят и поднимут на лифте в закрома. Здесь его почистят через огромные сита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Сырое зерно обсушат. Горячий воздух в сушилке обдует каждое зернышко и удалит лишнюю влагу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Чистое и сухое зерно сыплют в башни. В элеваторе зерно может храниться годами. </w:t>
      </w:r>
      <w:r w:rsidRPr="00403FB1">
        <w:rPr>
          <w:i/>
          <w:iCs/>
        </w:rPr>
        <w:t>(75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П. Елизаветин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Для чего нужен элеватор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Почему элеватор назвали в статье гостиницей для зерен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Как ухаживают за дорогим гостем – хлебом – в этой гостиниц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Опишите внешний вид элеватора</w:t>
      </w:r>
    </w:p>
    <w:p w:rsidR="00BF1664" w:rsidRPr="00403FB1" w:rsidRDefault="00BF1664" w:rsidP="00BF1664">
      <w:pPr>
        <w:autoSpaceDE w:val="0"/>
        <w:autoSpaceDN w:val="0"/>
        <w:adjustRightInd w:val="0"/>
        <w:spacing w:before="240" w:line="252" w:lineRule="auto"/>
        <w:jc w:val="center"/>
        <w:rPr>
          <w:b/>
          <w:bCs/>
          <w:caps/>
        </w:rPr>
      </w:pPr>
      <w:r w:rsidRPr="00403FB1">
        <w:rPr>
          <w:b/>
          <w:bCs/>
          <w:caps/>
        </w:rPr>
        <w:t xml:space="preserve">Итоговые контрольные работы за I полугодие 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Какие бывают дупл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Каждое дупло в лесу – загадка. Умелый следопыт по следам разгадает </w:t>
      </w:r>
      <w:proofErr w:type="spellStart"/>
      <w:r w:rsidRPr="00403FB1">
        <w:t>дупляного</w:t>
      </w:r>
      <w:proofErr w:type="spellEnd"/>
      <w:r w:rsidRPr="00403FB1">
        <w:t xml:space="preserve"> жителя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Бывают дупла-ночлежки. В них проводят ночь белки, дятлы. Сыч днюет в дупле, а ночью летит на охоту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Бывают дупла-кладовые. В них белка прячет орехи. Куница положит про запас лесную мышь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Бывают дупла-спальни. Всю зиму спит в дупле летучая мышь. Она проводит зимнюю спячку вниз головой. Всю зиму ничего не ест и не пьет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Сколько дупел, столько загадок. </w:t>
      </w:r>
      <w:r w:rsidRPr="00403FB1">
        <w:rPr>
          <w:i/>
          <w:iCs/>
        </w:rPr>
        <w:t>(74 слова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Н. Сладков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Почему дупло названо загадко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  можно  узнать,  кому  и  для  чего  служит  дупло,  которое  ты найдешь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Какие следы оставляет лесной житель в дупле или возле дерев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Для кого дупла бывают ночлежкам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Почему про сыча сказано, что он «днюет» в дупл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6. Чьи кладовые бывают в дупл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7. Как зимует в дупле летучая мышь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Лебедь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Лебедь по красоте и силе назван царем всей водяной птицы. Белый, как снег, с гибкой и красивой шеей, он прекрасен, когда спокойно плывет между зеленых камышей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ро силу лебедя рассказывают чудеса. Он ударом крыла может убить собаку, если она бросится на его детей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Лебеди легко делаются ручными. Ручные лебеди летом плавают в пруду. Зимой их переводят в теплое место. Едят лебеди рыбу, хлеб, зерно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Много песен сложил русский народ о лебедях. Их называют ласковыми словами: лебедушка, лебедка. </w:t>
      </w:r>
      <w:r w:rsidRPr="00403FB1">
        <w:rPr>
          <w:i/>
          <w:iCs/>
        </w:rPr>
        <w:t>(79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С. Аксаков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Почему лебедя называют царем водяной птицы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огда лебедь может убить собаку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Что вы узнали о ручных лебедях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Опишите лебедя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Почему запрещена охота на лебедей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Лесной лакомка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Шли охотники через тайгу. Вдруг они услышали визг и ворчание. Охотники осторожно пошли на шум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Молодой медведь возился у большой липы. В дупле был мед. Но липа росла вплотную к скале. Просунуть лапу в дупло мешали камни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Пчелы жалили воришку. Он тер </w:t>
      </w:r>
      <w:proofErr w:type="gramStart"/>
      <w:r w:rsidRPr="00403FB1">
        <w:t>морду</w:t>
      </w:r>
      <w:proofErr w:type="gramEnd"/>
      <w:r w:rsidRPr="00403FB1">
        <w:t xml:space="preserve"> лапами и кричал тоненьким голоском. Наконец медведь утомился и сел. Он долго смотрел на липу. Потом полез на ее вершину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Медведь протиснулся между скалой и деревом. Он сильно надавил на дерево лапами. Липа затрещала и рухнула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Теперь добыть мед было просто. Охотник выстрелил в воздух. Мишка убежал. Охотники набрали ведро меду. Остался мед и для медведя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79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</w:t>
      </w:r>
      <w:proofErr w:type="gramStart"/>
      <w:r w:rsidRPr="00403FB1">
        <w:rPr>
          <w:i/>
          <w:iCs/>
        </w:rPr>
        <w:t xml:space="preserve"> В</w:t>
      </w:r>
      <w:proofErr w:type="gramEnd"/>
      <w:r w:rsidRPr="00403FB1">
        <w:rPr>
          <w:i/>
          <w:iCs/>
        </w:rPr>
        <w:t>л. Арсеньев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Кто назван лакомко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Почему медведь назван лакомко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Про кого, кроме медведя, рассказал нам писатель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Что вы узнали о медвед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Из чего видно, что медведь был сообразительны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6. Как вы думаете, что сделал медведь, когда охотники ушли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Теплинка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ошли мы с Витей однажды в лес. Были у нас с собой соль, яички и хлеб. На опушке набрали рыжиков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На лесной лужайке мы вырыли ямку. Туда положили яйца и засыпали землей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На этом месте развели </w:t>
      </w:r>
      <w:proofErr w:type="spellStart"/>
      <w:r w:rsidRPr="00403FB1">
        <w:t>теплинку</w:t>
      </w:r>
      <w:proofErr w:type="spellEnd"/>
      <w:r w:rsidRPr="00403FB1">
        <w:t>. Так у нас зовется маленький костер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Рыжики мы надевали на прутики и посыпали солью. Грибки шипели на огне и быстро пеклись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Погасили мы </w:t>
      </w:r>
      <w:proofErr w:type="spellStart"/>
      <w:r w:rsidRPr="00403FB1">
        <w:t>теплинку</w:t>
      </w:r>
      <w:proofErr w:type="spellEnd"/>
      <w:r w:rsidRPr="00403FB1">
        <w:t xml:space="preserve">. А яички под ней упеклись на славу. Ох и вкусен же был наш обед! </w:t>
      </w:r>
      <w:r w:rsidRPr="00403FB1">
        <w:rPr>
          <w:i/>
          <w:iCs/>
        </w:rPr>
        <w:t>(76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В. Солоухин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Что называют «</w:t>
      </w:r>
      <w:proofErr w:type="spellStart"/>
      <w:r w:rsidRPr="00403FB1">
        <w:t>теплинкой</w:t>
      </w:r>
      <w:proofErr w:type="spellEnd"/>
      <w:r w:rsidRPr="00403FB1">
        <w:t>»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ие припасы были у мальчиков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3. Как ребята развели </w:t>
      </w:r>
      <w:proofErr w:type="spellStart"/>
      <w:r w:rsidRPr="00403FB1">
        <w:t>теплинку</w:t>
      </w:r>
      <w:proofErr w:type="spellEnd"/>
      <w:r w:rsidRPr="00403FB1">
        <w:t>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Как они испекли яичк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Как они жарили грибы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6. Что сделали мальчики, когда </w:t>
      </w:r>
      <w:proofErr w:type="spellStart"/>
      <w:r w:rsidRPr="00403FB1">
        <w:t>теплинка</w:t>
      </w:r>
      <w:proofErr w:type="spellEnd"/>
      <w:r w:rsidRPr="00403FB1">
        <w:t xml:space="preserve"> стала им не нужн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7. Каков получился обед в лесу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Антарктида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Антарктида лежит на крайнем юге. Огромная шапка льда толщиной более километра покрывает Антарктиду. Только кое-где среди льдов выступают черные и коричневые сопки, покрытые редкими пятнами мхов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Беден животный мир Антарктиды. Лучше всех смогли приспособиться к суровому климату пингвины. Они населяют берега антарктических морей. В прибрежных водах плавают киты, кашалоты, дельфины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Много тайн хранит Антарктида. Уже сейчас ученые нанесли на карту огромные горные цепи. В Антарктиде много ценных минералов. Но все это скрыто подо льдом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Ученые всего мира исследуют этот край. </w:t>
      </w:r>
      <w:r w:rsidRPr="00403FB1">
        <w:rPr>
          <w:i/>
          <w:iCs/>
        </w:rPr>
        <w:t>(80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Из журнала «</w:t>
      </w:r>
      <w:proofErr w:type="spellStart"/>
      <w:r w:rsidRPr="00403FB1">
        <w:rPr>
          <w:i/>
          <w:iCs/>
        </w:rPr>
        <w:t>Мурзилка</w:t>
      </w:r>
      <w:proofErr w:type="spellEnd"/>
      <w:r w:rsidRPr="00403FB1">
        <w:rPr>
          <w:i/>
          <w:iCs/>
        </w:rPr>
        <w:t>»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Где лежит Антарктид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Почему беден животный мир этого края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Как чувствуют себя в Антарктиде пингвины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Кто еще обитает у ее берегов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Какие тайны Антарктиды раскрыты ученым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6. Объясните выражение «шапка льда». Как сказать иначе? </w:t>
      </w:r>
      <w:r w:rsidRPr="00403FB1">
        <w:rPr>
          <w:i/>
          <w:iCs/>
        </w:rPr>
        <w:t>(Толща льда, слой льда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Убедительная просьба книги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Пожалуйста, не трогайте меня грязными руками. Мне будет стыдно, когда меня возьмут потом другие читатели. Не ставьте на меня локти, когда читаете. Не кладите </w:t>
      </w:r>
      <w:proofErr w:type="gramStart"/>
      <w:r w:rsidRPr="00403FB1">
        <w:t>раскрытой</w:t>
      </w:r>
      <w:proofErr w:type="gramEnd"/>
      <w:r w:rsidRPr="00403FB1">
        <w:t xml:space="preserve"> на стол лицом вниз. Ведь вам самим не понравилось бы, если бы с вами так обращались. Не вкладывайте также в меня карандаш. А то мой корешок разорвется. Лучше вложите в меня закладку, чтобы я смогла спокойно и удобно отдохнуть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Помогите мне остаться </w:t>
      </w:r>
      <w:proofErr w:type="gramStart"/>
      <w:r w:rsidRPr="00403FB1">
        <w:t>чистой</w:t>
      </w:r>
      <w:proofErr w:type="gramEnd"/>
      <w:r w:rsidRPr="00403FB1">
        <w:t xml:space="preserve"> и свежей, а я помогу вам узнать очень много интересного. </w:t>
      </w:r>
      <w:r w:rsidRPr="00403FB1">
        <w:rPr>
          <w:i/>
          <w:iCs/>
        </w:rPr>
        <w:t>(78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 xml:space="preserve">(По И. </w:t>
      </w:r>
      <w:proofErr w:type="spellStart"/>
      <w:r w:rsidRPr="00403FB1">
        <w:rPr>
          <w:i/>
          <w:iCs/>
        </w:rPr>
        <w:t>Лавринович</w:t>
      </w:r>
      <w:proofErr w:type="spellEnd"/>
      <w:r w:rsidRPr="00403FB1">
        <w:rPr>
          <w:i/>
          <w:iCs/>
        </w:rPr>
        <w:t>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О чем просит книга своих читателе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 вы обращаетесь с книгам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Почему нельзя вкладывать в книгу карандаш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4. Объясните название текста. </w:t>
      </w:r>
      <w:r w:rsidRPr="00403FB1">
        <w:rPr>
          <w:i/>
          <w:iCs/>
        </w:rPr>
        <w:t>(Убедительная просьба – настоятельная, настойчивая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5. Что означает выражение «не кладите книгу </w:t>
      </w:r>
      <w:proofErr w:type="gramStart"/>
      <w:r w:rsidRPr="00403FB1">
        <w:t>раскрытой</w:t>
      </w:r>
      <w:proofErr w:type="gramEnd"/>
      <w:r w:rsidRPr="00403FB1">
        <w:t xml:space="preserve"> на стол лицом вниз»? О каком лице идет речь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Утренние лучи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Выплыло на небе красное солнышко и стало рассылать повсюду свои золотые лучи – будить землю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ервый  луч  пролетел  и  попал  на  жаворонка. Тот встрепенулся, выпорхнул из гнездышка, поднялся высоко-высоко и запел свою серебряную песенку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Второй  луч  попал  на  зайчика.  Передернул ушами зайчик, весело запрыгал по росистому лугу. Побежал он добывать себе сочной травки на завтрак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Третий луч попал в курятник. Петух захлопал крыльями и запел. Куры закудахтали, стали разгребать сор и червяков искать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Четвертый луч попал в улей. Выползла пчелка, полетела собирать медок с душистых цветов. </w:t>
      </w:r>
      <w:r w:rsidRPr="00403FB1">
        <w:rPr>
          <w:i/>
          <w:iCs/>
        </w:rPr>
        <w:t>(86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К. Ушинском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Зачем стало рассылать солнышко свои луч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ого разбудил первый луч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3. </w:t>
      </w:r>
      <w:r w:rsidRPr="00403FB1">
        <w:rPr>
          <w:caps/>
        </w:rPr>
        <w:t>к</w:t>
      </w:r>
      <w:r w:rsidRPr="00403FB1">
        <w:t>ак встретил новый день зайчик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Как проснулся курятник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С чего начался день у трудолюбивой пчелк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6. Как вы понимаете выражение «серебряная песенка», «сочная травка», «выплыло солнышко»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jc w:val="center"/>
      </w:pPr>
      <w:r w:rsidRPr="00403FB1">
        <w:t>* * *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Мама высыпала на тарелку печенье. Бабушка весело зазвенела чашками. Вова и Миша уселись за стол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Они выгребли все печенье на стол и разложили его на две кучки. Бабушка подала чай. Кучки печенья быстро уменьшались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– Рассыпчатые! </w:t>
      </w:r>
      <w:proofErr w:type="gramStart"/>
      <w:r w:rsidRPr="00403FB1">
        <w:t>Сладкие</w:t>
      </w:r>
      <w:proofErr w:type="gramEnd"/>
      <w:r w:rsidRPr="00403FB1">
        <w:t>! – говорил Миша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– Угу! – отзывался Вова. Мама и бабушка молчали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Когда все печенье было съедено, Вова глубоко вздохнул, похлопал себя по животу и вылез из-за стола. Миша доел последний кусочек и посмотрел на маму – она мешала ложечкой </w:t>
      </w:r>
      <w:proofErr w:type="spellStart"/>
      <w:r w:rsidRPr="00403FB1">
        <w:t>неначатый</w:t>
      </w:r>
      <w:proofErr w:type="spellEnd"/>
      <w:r w:rsidRPr="00403FB1">
        <w:t xml:space="preserve"> чай. Он посмотрел на бабушку – она жевала корочку хлеба. </w:t>
      </w:r>
      <w:r w:rsidRPr="00403FB1">
        <w:rPr>
          <w:i/>
          <w:iCs/>
        </w:rPr>
        <w:t>(82 слова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В. Осеевой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Озаглавьте рассказ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 вели себя за столом Вова и Миш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Можно  ли  сказать,  что  мальчики  заботливые,  внимательные?  Почему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Что вам не понравилось в поведении детей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Липа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Ночью ветер повалил липу. Вчера еще люди отдыхали под тенью ее раскидистой кроны. Они с наслаждением вдыхали ее душистый медовый запах. А теперь многие проходили мимо, топтали листья, ломали сучья, не оказывали ей никакой помощи. И только один человек сказал: 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– Ее можно спасти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Ствол липы обвязали тряпками, обложили узкими досками. И длинный лубок готов. А в трех местах его густо обмотали проволокой. 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одняли липу. Обрезали лишние и слабые ветки. Ежедневно поливали водой. Она теперь стояла, как и прежде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И опять под ее раскидистой кроной отдыхали люди. </w:t>
      </w:r>
      <w:r w:rsidRPr="00403FB1">
        <w:rPr>
          <w:i/>
          <w:iCs/>
        </w:rPr>
        <w:t>(86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Б. Павлов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Что случилось с липо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то пришел на помощь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Что обозначает выражение «повалил липу»?</w:t>
      </w:r>
    </w:p>
    <w:p w:rsidR="00BF1664" w:rsidRPr="00403FB1" w:rsidRDefault="00BF1664" w:rsidP="00BF1664">
      <w:pPr>
        <w:autoSpaceDE w:val="0"/>
        <w:autoSpaceDN w:val="0"/>
        <w:adjustRightInd w:val="0"/>
        <w:spacing w:before="240" w:line="252" w:lineRule="auto"/>
        <w:jc w:val="center"/>
        <w:rPr>
          <w:b/>
          <w:bCs/>
          <w:caps/>
        </w:rPr>
      </w:pPr>
      <w:r w:rsidRPr="00403FB1">
        <w:rPr>
          <w:b/>
          <w:bCs/>
          <w:caps/>
        </w:rPr>
        <w:t xml:space="preserve">Итоговые контрольные работы за II полугодие 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Кто сажает лес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За рекой росли одни елки. Но потом среди елок появились маленькие дубки. Откуда они здесь? Дубы отсюда далеко растут. Тяжелые желуди не могли с ветром прилететь. Их кто-то здесь сажает. А кто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Однажды осенью шел я с охоты. Мимо меня низко пролетела сойка. Она что-то спрятала под трухлявый пень. И улетела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Я подошел к пню. Между корнями в ямке лежат два желудя. Сойка спрятала их на зиму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Так вот откуда молодые дубки появились среди елок! Сойка спрячет желудь и забудет, где спрятала. Он и прорастает. </w:t>
      </w:r>
      <w:r w:rsidRPr="00403FB1">
        <w:rPr>
          <w:i/>
          <w:iCs/>
        </w:rPr>
        <w:t>(85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Г. Снегирев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Почему охотников заинтересовало появление дубков за реко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Что было необыкновенного в поведении сойк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Кто же сажает дубк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4. Объясните смысл выражения «росли одни елки» </w:t>
      </w:r>
      <w:r w:rsidRPr="00403FB1">
        <w:rPr>
          <w:i/>
          <w:iCs/>
        </w:rPr>
        <w:t>(Больше ничего не росло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Помощник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Алеша </w:t>
      </w:r>
      <w:proofErr w:type="gramStart"/>
      <w:r w:rsidRPr="00403FB1">
        <w:t>слыхал</w:t>
      </w:r>
      <w:proofErr w:type="gramEnd"/>
      <w:r w:rsidRPr="00403FB1">
        <w:t>, что есть люди с золотыми руками. А вот Алешины руки папа называл деревянными. Почему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Алеша всем хотел помочь. Понес он поднос с чашками – полетели на пол осколки. Взялся мальчик сменить в люстре лампочку. Табуретка выскочила, и Алеша повис, как воздушный гимнаст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Стал Алеша картину на стену вешать. Первый же удар молотка пришелся по стеклу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Мама  назвала  Алешины  руки  каменными.  Они  бьют  все,  к  чему прикасаются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Но вот папа принес большой сверток. Там лежали стамеска, напильник, сверло, долото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– Эти инструменты обязательно вылечат твои руки, – сказал</w:t>
      </w:r>
      <w:r w:rsidRPr="00403FB1">
        <w:rPr>
          <w:i/>
          <w:iCs/>
        </w:rPr>
        <w:t xml:space="preserve"> </w:t>
      </w:r>
      <w:r w:rsidRPr="00403FB1">
        <w:t>отец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87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 xml:space="preserve">(По Н. </w:t>
      </w:r>
      <w:proofErr w:type="spellStart"/>
      <w:r w:rsidRPr="00403FB1">
        <w:rPr>
          <w:i/>
          <w:iCs/>
        </w:rPr>
        <w:t>Елинсону</w:t>
      </w:r>
      <w:proofErr w:type="spellEnd"/>
      <w:r w:rsidRPr="00403FB1">
        <w:rPr>
          <w:i/>
          <w:iCs/>
        </w:rPr>
        <w:t>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Про кого говорят, что у него золотые рук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 называли Алешины руки папа и мам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Почему мама называла руки сына каменным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4. Что же разбил </w:t>
      </w:r>
      <w:r w:rsidRPr="00403FB1">
        <w:rPr>
          <w:caps/>
        </w:rPr>
        <w:t>а</w:t>
      </w:r>
      <w:r w:rsidRPr="00403FB1">
        <w:t>леш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Почему он не помогал, а только портил все, за что брался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6. Что надо сделать, чтобы руки стали ловкими и умелыми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Яшка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опала я недавно в прекрасный парк. Деревья спали в снежном уборе. Часто попадались птичьи кормушки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од сосной стояли два мальчика. У одного в руках был мешочек с орехами. Я спросила, для кого столько орехов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А мальчишка так важно мне в ответ: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– Тут у нас друг живет. Яшкой зовут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Мальчик постучал по дереву. С вершины спрыгнула белочка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Ласково поздоровались мальчики с Яшкой. Один из друзей насыпал орехов на ладонь. Белочка смело забрала гостинцы из его руки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Потом взмахнула хвостиком в знак благодарности и прыгнула на дерево. </w:t>
      </w:r>
      <w:r w:rsidRPr="00403FB1">
        <w:rPr>
          <w:i/>
          <w:iCs/>
        </w:rPr>
        <w:t>(86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 xml:space="preserve">(По Л. </w:t>
      </w:r>
      <w:proofErr w:type="spellStart"/>
      <w:r w:rsidRPr="00403FB1">
        <w:rPr>
          <w:i/>
          <w:iCs/>
        </w:rPr>
        <w:t>Савоненковой</w:t>
      </w:r>
      <w:proofErr w:type="spellEnd"/>
      <w:r w:rsidRPr="00403FB1">
        <w:rPr>
          <w:i/>
          <w:iCs/>
        </w:rPr>
        <w:t>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Кого же звали Яшко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 добились мальчики доверия белочк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Чем подкармливали они своего друг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Кого еще кормили в этом парке ребята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Ящик с пионами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Бабушка  праздновала  свой  юбилей.  Мы решили подарить ей пионы. Мама  срезала  в  цветнике  крупные  бутоны.  Каждый цветок мы обернули бумагой. 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Ехали мы поездом. Ночью я услышала шорох. Шорох шел от ящиков с пионами. Мыши грызут наши цветы!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Я разбудила маму. В ящике все шуршит. Мама хотела раскрыть ящик. Но пассажиры запретили выпускать мышей в купе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Стыдно нам было дарить бабушке ящик с мышами. Но бабушка смело его открыла. О чудо! Вместо бутонов мы увидели огромные, душистые цветы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Это живые бутоны ночью шуршали нашими бумажками. Вот тебе и мыши! </w:t>
      </w:r>
      <w:r w:rsidRPr="00403FB1">
        <w:rPr>
          <w:i/>
          <w:iCs/>
        </w:rPr>
        <w:t>(87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Н. Павловой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Что стало с бутонами, пока люди ехали в теплом вагон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Почему шуршала бумаг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На что был похож шорох бумаг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Как закончила писательница свой рассказ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Объясните слово «юбилей»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6. Какой же подарок получила бабушка в день своего юбилея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</w:p>
    <w:p w:rsidR="00F751EE" w:rsidRDefault="00F751EE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Кто живет в дупл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Боря плыл в лодке. Над рекой нависла старая верба. Видит он: серая птица юркнула в дупло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 xml:space="preserve">Причалил Боря к дереву. А из дупла голова гадюки. Шипит прямо в лицо мальчику. От испуга Боря упал в воду. Плавал он отлично и воды не испугался. А гадюка все шипит из дупла. 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Вдруг из темной дыры дупла вылетела большая птица. Она взмахнула крыльями и взлетела на ветку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Тут подплыл дедушка. Он объяснил, что это вертишейка. Когда ей грозит беда, она вытягивает шею и шипит, как гадюка. </w:t>
      </w:r>
      <w:r w:rsidRPr="00403FB1">
        <w:rPr>
          <w:i/>
          <w:iCs/>
        </w:rPr>
        <w:t>(87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И. Недоле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О какой птице рассказал автор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ое чудо испугало Борю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Кого вертишейка испугалась на этот раз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4. Почему птица успокоилась и вылетела из гнезда? </w:t>
      </w:r>
      <w:r w:rsidRPr="00403FB1">
        <w:rPr>
          <w:i/>
          <w:iCs/>
        </w:rPr>
        <w:t>(Боря был далеко от ее гнезда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Улетают журавли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В золотые, осенние дни собрались к отлету журавли. Покружили они над рекою, над родным болотом. Собрались в стройные косяки, потянулись в дальние теплые страны. Через леса, через поля, через шумные города высоко в небе летели журавли. В глухом лесу, на краю болота, остановились на отдых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Еще до рассвета проснулись чуткие журавли. Чуть розовеет над ясными черными макушками ранняя зорька. Один за другим журавли поднимаются с болота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Скоро взойдет над рекой и лесом солнце. Высоко поднимутся журавли. С ясного неба услышим их прощальные голоса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До свидания, журавли! До радостной встречи весной! </w:t>
      </w:r>
      <w:r w:rsidRPr="00403FB1">
        <w:rPr>
          <w:i/>
          <w:iCs/>
        </w:rPr>
        <w:t>(90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И. Соколову-Микитов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Как собирались журавли к отлету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Где они остановились на отдых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Когда птицы снова отправились в путь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Подумайте, как можно озаглавить рассказ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Почему в рассказе осенние дни названы «золотыми»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6. Почему макушки деревьев кажутся черными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Первый снег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Падает  мягкий  снег.  Он  сыплется  крупными  хлопьями,  ложится  на землю, на крыши домов, одевает в пушистые рукавицы ветви деревьев и кустов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Если выйти в сумерки и снегопад за околицу – такая кругом тишина, кажется, все живое замерло, спит непробудным сном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А наутро все бело кругом. Хорошо в такой тихий денек в лесу. Вы идете по узкой лесной тропинке. С обеих сторон над ней нависают мохнатые белые ветви деревьев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Где-то невдалеке стучит дятел, выколачивая из шишки крылатые семена, да попискивают, перелетая</w:t>
      </w:r>
      <w:r w:rsidRPr="00403FB1">
        <w:rPr>
          <w:rFonts w:ascii="Arial" w:hAnsi="Arial" w:cs="Arial"/>
        </w:rPr>
        <w:t xml:space="preserve"> </w:t>
      </w:r>
      <w:r w:rsidRPr="00403FB1">
        <w:t>с дерева на дерево, хлопотливые синицы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85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 xml:space="preserve">(По Г. </w:t>
      </w:r>
      <w:proofErr w:type="spellStart"/>
      <w:r w:rsidRPr="00403FB1">
        <w:rPr>
          <w:i/>
          <w:iCs/>
        </w:rPr>
        <w:t>Скребицкому</w:t>
      </w:r>
      <w:proofErr w:type="spellEnd"/>
      <w:r w:rsidRPr="00403FB1">
        <w:rPr>
          <w:i/>
          <w:iCs/>
        </w:rPr>
        <w:t>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Как падает на землю первый снег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им становится лес после снегопада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Почему синицы названы «хлопотливыми»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Почему о ветвях деревьев сказано, что они мохнатые, о семенах – крылатые? Какая разница в значении этих слов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Что значит «выколачивать семена»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Ай да муравьи!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Муравейник стоял на самом видном месте, возле дороги к реке. Мне нравилось наблюдать за муравьями. Я думал, что муравьи живут и трудятся спокойно. Но... ошибся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Летом рыбаки стали разрывать муравейник. Им нужны были муравьиные яйца на приманку. Муравьи снова собирали свой дом. И опять кто-то разрушал муравейник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Однажды  муравейник  исчез.  Смотрю  по  сторонам.  Пусто.  Только чуть видны по земле дорожки. Взглядом слежу за ними. Неужели такое возможно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Муравейник стоит теперь среди непролазного кустарника. Колючки защищают муравьев от злых обидчиков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 xml:space="preserve">(По Д. </w:t>
      </w:r>
      <w:proofErr w:type="spellStart"/>
      <w:r w:rsidRPr="00403FB1">
        <w:rPr>
          <w:i/>
          <w:iCs/>
        </w:rPr>
        <w:t>Клещеву</w:t>
      </w:r>
      <w:proofErr w:type="spellEnd"/>
      <w:r w:rsidRPr="00403FB1">
        <w:rPr>
          <w:i/>
          <w:iCs/>
        </w:rPr>
        <w:t>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Чему порадовался писатель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то разрыл муравейник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Что же невозможное сделали муравьи, чтобы спасти свой дом от злых обидчиков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Почему у рассказа такое заглавие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5. Как по-другому можно похвалить муравьев?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after="60" w:line="252" w:lineRule="auto"/>
        <w:jc w:val="center"/>
        <w:rPr>
          <w:b/>
          <w:caps/>
        </w:rPr>
      </w:pPr>
      <w:r w:rsidRPr="00403FB1">
        <w:rPr>
          <w:b/>
          <w:caps/>
        </w:rPr>
        <w:t>Журавль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Радостно слышать весною крики журавлей в небе. Прилет журавлей обещает близкое тепло. Любит этих птиц наш народ. Много сказок и песен сложил он о журавлях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Журавль очень высок на ногах. У него большие крылья и длинные перья. Клюв журавля крепкий и острый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Гнездо журавль вьет прямо в ямке на поле. На сухую траву журавлиха кладет два крупных яйца. Молодых журавлят родители уводят в кусты или в камыши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Раненый журавль бросается на спину и бьет собаку ногами и клювом. Один охотник потерял глаз, когда хотел схватить раненого журавля.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  <w:rPr>
          <w:i/>
          <w:iCs/>
        </w:rPr>
      </w:pPr>
      <w:r w:rsidRPr="00403FB1">
        <w:t xml:space="preserve">Теперь охота на журавлей в нашей стране запрещена. </w:t>
      </w:r>
      <w:r w:rsidRPr="00403FB1">
        <w:rPr>
          <w:i/>
          <w:iCs/>
        </w:rPr>
        <w:t>(95 слов.)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right"/>
        <w:rPr>
          <w:i/>
          <w:iCs/>
        </w:rPr>
      </w:pPr>
      <w:r w:rsidRPr="00403FB1">
        <w:rPr>
          <w:i/>
          <w:iCs/>
        </w:rPr>
        <w:t>(По С. Аксакову.)</w:t>
      </w:r>
    </w:p>
    <w:p w:rsidR="00BF1664" w:rsidRPr="00403FB1" w:rsidRDefault="00BF1664" w:rsidP="00BF1664">
      <w:pPr>
        <w:autoSpaceDE w:val="0"/>
        <w:autoSpaceDN w:val="0"/>
        <w:adjustRightInd w:val="0"/>
        <w:spacing w:before="120" w:line="252" w:lineRule="auto"/>
        <w:ind w:firstLine="360"/>
        <w:jc w:val="both"/>
      </w:pPr>
      <w:r w:rsidRPr="00403FB1">
        <w:t>1. Почему запрещена охота на журавлей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2. Каков внешний вид журавля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3. Где гнездятся журавли?</w:t>
      </w:r>
    </w:p>
    <w:p w:rsidR="00BF1664" w:rsidRPr="00403FB1" w:rsidRDefault="00BF1664" w:rsidP="00BF1664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403FB1">
        <w:t>4. Чем опасен ранний журавль?</w:t>
      </w:r>
    </w:p>
    <w:p w:rsidR="00BF1664" w:rsidRPr="00403FB1" w:rsidRDefault="00BF1664" w:rsidP="00BF1664">
      <w:pPr>
        <w:pStyle w:val="a3"/>
        <w:ind w:left="1080"/>
        <w:rPr>
          <w:b/>
        </w:rPr>
      </w:pPr>
      <w:r w:rsidRPr="00403FB1">
        <w:rPr>
          <w:b/>
        </w:rPr>
        <w:t xml:space="preserve"> </w:t>
      </w:r>
    </w:p>
    <w:p w:rsidR="00BF1664" w:rsidRPr="00403FB1" w:rsidRDefault="00BF1664" w:rsidP="00CB5232">
      <w:pPr>
        <w:pStyle w:val="a3"/>
        <w:ind w:left="0"/>
        <w:rPr>
          <w:b/>
          <w:bCs/>
          <w:color w:val="262626"/>
        </w:rPr>
      </w:pPr>
    </w:p>
    <w:sectPr w:rsidR="00BF1664" w:rsidRPr="00403FB1" w:rsidSect="0008713C">
      <w:footerReference w:type="default" r:id="rId13"/>
      <w:pgSz w:w="16838" w:h="11906" w:orient="landscape"/>
      <w:pgMar w:top="993" w:right="1134" w:bottom="1276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88" w:rsidRDefault="00A40788" w:rsidP="000264C8">
      <w:r>
        <w:separator/>
      </w:r>
    </w:p>
  </w:endnote>
  <w:endnote w:type="continuationSeparator" w:id="0">
    <w:p w:rsidR="00A40788" w:rsidRDefault="00A40788" w:rsidP="0002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336420"/>
      <w:docPartObj>
        <w:docPartGallery w:val="Page Numbers (Bottom of Page)"/>
        <w:docPartUnique/>
      </w:docPartObj>
    </w:sdtPr>
    <w:sdtContent>
      <w:p w:rsidR="003E4DA0" w:rsidRDefault="003E4D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E4DA0" w:rsidRDefault="003E4D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51" w:rsidRDefault="00153F5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4DA0">
      <w:rPr>
        <w:noProof/>
      </w:rPr>
      <w:t>63</w:t>
    </w:r>
    <w:r>
      <w:fldChar w:fldCharType="end"/>
    </w:r>
  </w:p>
  <w:p w:rsidR="00153F51" w:rsidRDefault="00153F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88" w:rsidRDefault="00A40788" w:rsidP="000264C8">
      <w:r>
        <w:separator/>
      </w:r>
    </w:p>
  </w:footnote>
  <w:footnote w:type="continuationSeparator" w:id="0">
    <w:p w:rsidR="00A40788" w:rsidRDefault="00A40788" w:rsidP="00026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Arial" w:hAnsi="Arial"/>
        <w:b w:val="0"/>
        <w:i w:val="0"/>
        <w:smallCaps w:val="0"/>
        <w:strike w:val="0"/>
        <w:dstrike w:val="0"/>
        <w:color w:val="000000"/>
        <w:spacing w:val="-4"/>
        <w:w w:val="100"/>
        <w:position w:val="0"/>
        <w:sz w:val="21"/>
        <w:u w:val="none"/>
        <w:effect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</w:abstractNum>
  <w:abstractNum w:abstractNumId="3">
    <w:nsid w:val="00000019"/>
    <w:multiLevelType w:val="multilevel"/>
    <w:tmpl w:val="0000001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1"/>
        <w:szCs w:val="21"/>
        <w:u w:val="none"/>
        <w:effect w:val="none"/>
      </w:rPr>
    </w:lvl>
  </w:abstractNum>
  <w:abstractNum w:abstractNumId="4">
    <w:nsid w:val="044A48C5"/>
    <w:multiLevelType w:val="hybridMultilevel"/>
    <w:tmpl w:val="BF98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06511"/>
    <w:multiLevelType w:val="hybridMultilevel"/>
    <w:tmpl w:val="9124A75A"/>
    <w:lvl w:ilvl="0" w:tplc="FF64497C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0CC35406"/>
    <w:multiLevelType w:val="hybridMultilevel"/>
    <w:tmpl w:val="6262C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0B01A3"/>
    <w:multiLevelType w:val="hybridMultilevel"/>
    <w:tmpl w:val="C338B1EE"/>
    <w:lvl w:ilvl="0" w:tplc="04FEE7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0DB053EF"/>
    <w:multiLevelType w:val="hybridMultilevel"/>
    <w:tmpl w:val="378C81CA"/>
    <w:lvl w:ilvl="0" w:tplc="36A24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6719B"/>
    <w:multiLevelType w:val="hybridMultilevel"/>
    <w:tmpl w:val="4AF86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8F12E7"/>
    <w:multiLevelType w:val="hybridMultilevel"/>
    <w:tmpl w:val="682A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3E0F9D"/>
    <w:multiLevelType w:val="hybridMultilevel"/>
    <w:tmpl w:val="0E6CB6F0"/>
    <w:lvl w:ilvl="0" w:tplc="939AE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B1E7B"/>
    <w:multiLevelType w:val="hybridMultilevel"/>
    <w:tmpl w:val="E3E0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B2537"/>
    <w:multiLevelType w:val="hybridMultilevel"/>
    <w:tmpl w:val="674E92D0"/>
    <w:lvl w:ilvl="0" w:tplc="96220F6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41841"/>
    <w:multiLevelType w:val="hybridMultilevel"/>
    <w:tmpl w:val="E24E6210"/>
    <w:lvl w:ilvl="0" w:tplc="AD3682F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2DE67E86"/>
    <w:multiLevelType w:val="hybridMultilevel"/>
    <w:tmpl w:val="386C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00B67"/>
    <w:multiLevelType w:val="hybridMultilevel"/>
    <w:tmpl w:val="FE92E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F3E6E"/>
    <w:multiLevelType w:val="hybridMultilevel"/>
    <w:tmpl w:val="1F7A0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847D5"/>
    <w:multiLevelType w:val="hybridMultilevel"/>
    <w:tmpl w:val="4ABA30B0"/>
    <w:lvl w:ilvl="0" w:tplc="EDEE5F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C93D8D"/>
    <w:multiLevelType w:val="hybridMultilevel"/>
    <w:tmpl w:val="D2C0D098"/>
    <w:lvl w:ilvl="0" w:tplc="E3C0F7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EB3267"/>
    <w:multiLevelType w:val="multilevel"/>
    <w:tmpl w:val="B3C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E7976A5"/>
    <w:multiLevelType w:val="hybridMultilevel"/>
    <w:tmpl w:val="7B68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EA3B9C"/>
    <w:multiLevelType w:val="hybridMultilevel"/>
    <w:tmpl w:val="0824D22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E04991"/>
    <w:multiLevelType w:val="hybridMultilevel"/>
    <w:tmpl w:val="D71289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3C10083"/>
    <w:multiLevelType w:val="hybridMultilevel"/>
    <w:tmpl w:val="13C26CC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44AE1839"/>
    <w:multiLevelType w:val="hybridMultilevel"/>
    <w:tmpl w:val="016E4038"/>
    <w:lvl w:ilvl="0" w:tplc="93F0DE80">
      <w:start w:val="2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5696E"/>
    <w:multiLevelType w:val="hybridMultilevel"/>
    <w:tmpl w:val="E0D60D8C"/>
    <w:lvl w:ilvl="0" w:tplc="F460C2F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44B1256"/>
    <w:multiLevelType w:val="hybridMultilevel"/>
    <w:tmpl w:val="6552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1381C"/>
    <w:multiLevelType w:val="hybridMultilevel"/>
    <w:tmpl w:val="8A8C9F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5641DF"/>
    <w:multiLevelType w:val="hybridMultilevel"/>
    <w:tmpl w:val="AE22C7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3A4AD0"/>
    <w:multiLevelType w:val="multilevel"/>
    <w:tmpl w:val="B124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A8612E"/>
    <w:multiLevelType w:val="hybridMultilevel"/>
    <w:tmpl w:val="8500BF3A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E62042"/>
    <w:multiLevelType w:val="hybridMultilevel"/>
    <w:tmpl w:val="83A84F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7CE953A0"/>
    <w:multiLevelType w:val="hybridMultilevel"/>
    <w:tmpl w:val="682AB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9"/>
  </w:num>
  <w:num w:numId="4">
    <w:abstractNumId w:val="13"/>
  </w:num>
  <w:num w:numId="5">
    <w:abstractNumId w:val="32"/>
  </w:num>
  <w:num w:numId="6">
    <w:abstractNumId w:val="11"/>
  </w:num>
  <w:num w:numId="7">
    <w:abstractNumId w:val="25"/>
  </w:num>
  <w:num w:numId="8">
    <w:abstractNumId w:val="23"/>
  </w:num>
  <w:num w:numId="9">
    <w:abstractNumId w:val="9"/>
  </w:num>
  <w:num w:numId="10">
    <w:abstractNumId w:val="28"/>
  </w:num>
  <w:num w:numId="11">
    <w:abstractNumId w:val="7"/>
  </w:num>
  <w:num w:numId="12">
    <w:abstractNumId w:val="16"/>
  </w:num>
  <w:num w:numId="13">
    <w:abstractNumId w:val="8"/>
  </w:num>
  <w:num w:numId="14">
    <w:abstractNumId w:val="24"/>
  </w:num>
  <w:num w:numId="15">
    <w:abstractNumId w:val="15"/>
  </w:num>
  <w:num w:numId="16">
    <w:abstractNumId w:val="27"/>
  </w:num>
  <w:num w:numId="17">
    <w:abstractNumId w:val="4"/>
  </w:num>
  <w:num w:numId="18">
    <w:abstractNumId w:val="19"/>
  </w:num>
  <w:num w:numId="19">
    <w:abstractNumId w:val="22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7"/>
  </w:num>
  <w:num w:numId="26">
    <w:abstractNumId w:val="12"/>
  </w:num>
  <w:num w:numId="27">
    <w:abstractNumId w:val="0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C8"/>
    <w:rsid w:val="00020F3A"/>
    <w:rsid w:val="000264C8"/>
    <w:rsid w:val="0008713C"/>
    <w:rsid w:val="000B66FC"/>
    <w:rsid w:val="000F34E9"/>
    <w:rsid w:val="00112936"/>
    <w:rsid w:val="00145C41"/>
    <w:rsid w:val="00153F51"/>
    <w:rsid w:val="0017798B"/>
    <w:rsid w:val="00224DC1"/>
    <w:rsid w:val="00234365"/>
    <w:rsid w:val="002501AF"/>
    <w:rsid w:val="00253CC7"/>
    <w:rsid w:val="00296B90"/>
    <w:rsid w:val="00310A1F"/>
    <w:rsid w:val="003840DF"/>
    <w:rsid w:val="003E4DA0"/>
    <w:rsid w:val="00403FB1"/>
    <w:rsid w:val="004A62C0"/>
    <w:rsid w:val="004E6FDD"/>
    <w:rsid w:val="00507825"/>
    <w:rsid w:val="00532210"/>
    <w:rsid w:val="005A1731"/>
    <w:rsid w:val="005D3D99"/>
    <w:rsid w:val="00633798"/>
    <w:rsid w:val="00691356"/>
    <w:rsid w:val="006D0CDB"/>
    <w:rsid w:val="006D6262"/>
    <w:rsid w:val="00726586"/>
    <w:rsid w:val="007B342F"/>
    <w:rsid w:val="00817F8F"/>
    <w:rsid w:val="0082125C"/>
    <w:rsid w:val="008335EF"/>
    <w:rsid w:val="00907945"/>
    <w:rsid w:val="00915C2F"/>
    <w:rsid w:val="00944123"/>
    <w:rsid w:val="009B1BF6"/>
    <w:rsid w:val="009B39DE"/>
    <w:rsid w:val="009B6969"/>
    <w:rsid w:val="009F5C82"/>
    <w:rsid w:val="00A031C6"/>
    <w:rsid w:val="00A179AF"/>
    <w:rsid w:val="00A40788"/>
    <w:rsid w:val="00A457AC"/>
    <w:rsid w:val="00A474D2"/>
    <w:rsid w:val="00A65A1A"/>
    <w:rsid w:val="00A92788"/>
    <w:rsid w:val="00A97A7D"/>
    <w:rsid w:val="00AB4DAA"/>
    <w:rsid w:val="00AD365A"/>
    <w:rsid w:val="00AE289F"/>
    <w:rsid w:val="00AF2ED7"/>
    <w:rsid w:val="00B85EB5"/>
    <w:rsid w:val="00BF1664"/>
    <w:rsid w:val="00C25264"/>
    <w:rsid w:val="00C6175E"/>
    <w:rsid w:val="00C674D9"/>
    <w:rsid w:val="00C763E9"/>
    <w:rsid w:val="00CB5232"/>
    <w:rsid w:val="00DB361A"/>
    <w:rsid w:val="00DD23E0"/>
    <w:rsid w:val="00E01E0C"/>
    <w:rsid w:val="00E16013"/>
    <w:rsid w:val="00E30ADF"/>
    <w:rsid w:val="00E36B43"/>
    <w:rsid w:val="00E465B4"/>
    <w:rsid w:val="00E542AB"/>
    <w:rsid w:val="00E61B1F"/>
    <w:rsid w:val="00E8242E"/>
    <w:rsid w:val="00EA16A5"/>
    <w:rsid w:val="00F74ED2"/>
    <w:rsid w:val="00F751EE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4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B4DA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4C8"/>
    <w:pPr>
      <w:ind w:left="720"/>
      <w:contextualSpacing/>
    </w:pPr>
  </w:style>
  <w:style w:type="paragraph" w:styleId="a4">
    <w:name w:val="No Spacing"/>
    <w:uiPriority w:val="99"/>
    <w:qFormat/>
    <w:rsid w:val="000264C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264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2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64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2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674D9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9">
    <w:name w:val="Normal (Web)"/>
    <w:basedOn w:val="a"/>
    <w:uiPriority w:val="99"/>
    <w:unhideWhenUsed/>
    <w:rsid w:val="00AB4DAA"/>
    <w:pPr>
      <w:spacing w:before="100" w:beforeAutospacing="1" w:after="100" w:afterAutospacing="1"/>
    </w:pPr>
  </w:style>
  <w:style w:type="character" w:customStyle="1" w:styleId="1">
    <w:name w:val="Основной текст1"/>
    <w:rsid w:val="00AB4DA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styleId="aa">
    <w:name w:val="Body Text Indent"/>
    <w:basedOn w:val="a"/>
    <w:link w:val="ab"/>
    <w:semiHidden/>
    <w:rsid w:val="00AB4DAA"/>
    <w:pPr>
      <w:spacing w:line="360" w:lineRule="auto"/>
      <w:ind w:left="57"/>
      <w:jc w:val="both"/>
    </w:pPr>
    <w:rPr>
      <w:rFonts w:ascii="Arial Narrow" w:hAnsi="Arial Narrow"/>
    </w:rPr>
  </w:style>
  <w:style w:type="character" w:customStyle="1" w:styleId="ab">
    <w:name w:val="Основной текст с отступом Знак"/>
    <w:link w:val="aa"/>
    <w:semiHidden/>
    <w:rsid w:val="00AB4DAA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AB4DA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F34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17">
    <w:name w:val="Основной текст + 917"/>
    <w:aliases w:val="5 pt32"/>
    <w:uiPriority w:val="99"/>
    <w:rsid w:val="00A457AC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  <w:style w:type="paragraph" w:styleId="ac">
    <w:name w:val="Body Text"/>
    <w:basedOn w:val="a"/>
    <w:link w:val="ad"/>
    <w:uiPriority w:val="99"/>
    <w:unhideWhenUsed/>
    <w:rsid w:val="00A457AC"/>
    <w:pPr>
      <w:spacing w:after="120"/>
    </w:pPr>
  </w:style>
  <w:style w:type="character" w:customStyle="1" w:styleId="ad">
    <w:name w:val="Основной текст Знак"/>
    <w:link w:val="ac"/>
    <w:uiPriority w:val="99"/>
    <w:rsid w:val="00A457AC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153F51"/>
    <w:rPr>
      <w:color w:val="0000FF"/>
      <w:u w:val="single"/>
    </w:rPr>
  </w:style>
  <w:style w:type="character" w:customStyle="1" w:styleId="6">
    <w:name w:val="Заголовок №6_"/>
    <w:link w:val="60"/>
    <w:uiPriority w:val="99"/>
    <w:locked/>
    <w:rsid w:val="00153F51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153F51"/>
    <w:pPr>
      <w:widowControl w:val="0"/>
      <w:shd w:val="clear" w:color="auto" w:fill="FFFFFF"/>
      <w:spacing w:before="180" w:line="252" w:lineRule="exact"/>
      <w:jc w:val="both"/>
      <w:outlineLvl w:val="5"/>
    </w:pPr>
    <w:rPr>
      <w:rFonts w:ascii="Arial" w:eastAsia="Calibri" w:hAnsi="Arial" w:cs="Arial"/>
      <w:b/>
      <w:bCs/>
      <w:spacing w:val="-4"/>
      <w:sz w:val="21"/>
      <w:szCs w:val="21"/>
    </w:rPr>
  </w:style>
  <w:style w:type="character" w:customStyle="1" w:styleId="5">
    <w:name w:val="Основной текст (5)_"/>
    <w:link w:val="50"/>
    <w:uiPriority w:val="99"/>
    <w:locked/>
    <w:rsid w:val="00153F51"/>
    <w:rPr>
      <w:rFonts w:ascii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3F51"/>
    <w:pPr>
      <w:widowControl w:val="0"/>
      <w:shd w:val="clear" w:color="auto" w:fill="FFFFFF"/>
      <w:spacing w:line="240" w:lineRule="atLeast"/>
    </w:pPr>
    <w:rPr>
      <w:rFonts w:ascii="Arial" w:eastAsia="Calibri" w:hAnsi="Arial" w:cs="Arial"/>
      <w:sz w:val="20"/>
      <w:szCs w:val="20"/>
    </w:rPr>
  </w:style>
  <w:style w:type="character" w:customStyle="1" w:styleId="72">
    <w:name w:val="Заголовок №7 (2)_"/>
    <w:link w:val="720"/>
    <w:uiPriority w:val="99"/>
    <w:locked/>
    <w:rsid w:val="00153F51"/>
    <w:rPr>
      <w:rFonts w:ascii="Arial" w:hAnsi="Arial" w:cs="Arial"/>
      <w:b/>
      <w:bCs/>
      <w:i/>
      <w:iCs/>
      <w:spacing w:val="-2"/>
      <w:sz w:val="21"/>
      <w:szCs w:val="21"/>
      <w:shd w:val="clear" w:color="auto" w:fill="FFFFFF"/>
    </w:rPr>
  </w:style>
  <w:style w:type="paragraph" w:customStyle="1" w:styleId="720">
    <w:name w:val="Заголовок №7 (2)"/>
    <w:basedOn w:val="a"/>
    <w:link w:val="72"/>
    <w:uiPriority w:val="99"/>
    <w:rsid w:val="00153F51"/>
    <w:pPr>
      <w:widowControl w:val="0"/>
      <w:shd w:val="clear" w:color="auto" w:fill="FFFFFF"/>
      <w:spacing w:before="180" w:line="271" w:lineRule="exact"/>
      <w:ind w:firstLine="540"/>
      <w:outlineLvl w:val="6"/>
    </w:pPr>
    <w:rPr>
      <w:rFonts w:ascii="Arial" w:eastAsia="Calibri" w:hAnsi="Arial" w:cs="Arial"/>
      <w:b/>
      <w:bCs/>
      <w:i/>
      <w:iCs/>
      <w:spacing w:val="-2"/>
      <w:sz w:val="21"/>
      <w:szCs w:val="21"/>
    </w:rPr>
  </w:style>
  <w:style w:type="character" w:customStyle="1" w:styleId="af">
    <w:name w:val="Подпись к таблице_"/>
    <w:link w:val="af0"/>
    <w:uiPriority w:val="99"/>
    <w:locked/>
    <w:rsid w:val="00153F51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153F51"/>
    <w:pPr>
      <w:widowControl w:val="0"/>
      <w:shd w:val="clear" w:color="auto" w:fill="FFFFFF"/>
      <w:spacing w:line="240" w:lineRule="atLeast"/>
    </w:pPr>
    <w:rPr>
      <w:rFonts w:ascii="Arial" w:eastAsia="Calibri" w:hAnsi="Arial" w:cs="Arial"/>
      <w:b/>
      <w:bCs/>
      <w:spacing w:val="-4"/>
      <w:sz w:val="21"/>
      <w:szCs w:val="21"/>
    </w:rPr>
  </w:style>
  <w:style w:type="character" w:customStyle="1" w:styleId="8">
    <w:name w:val="Основной текст (8)_"/>
    <w:link w:val="80"/>
    <w:uiPriority w:val="99"/>
    <w:locked/>
    <w:rsid w:val="00153F51"/>
    <w:rPr>
      <w:rFonts w:ascii="Arial" w:hAnsi="Arial" w:cs="Arial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53F51"/>
    <w:pPr>
      <w:widowControl w:val="0"/>
      <w:shd w:val="clear" w:color="auto" w:fill="FFFFFF"/>
      <w:spacing w:line="252" w:lineRule="exact"/>
      <w:ind w:firstLine="540"/>
      <w:jc w:val="both"/>
    </w:pPr>
    <w:rPr>
      <w:rFonts w:ascii="Arial" w:eastAsia="Calibri" w:hAnsi="Arial" w:cs="Arial"/>
      <w:b/>
      <w:bCs/>
      <w:i/>
      <w:iCs/>
      <w:spacing w:val="1"/>
      <w:sz w:val="21"/>
      <w:szCs w:val="21"/>
    </w:rPr>
  </w:style>
  <w:style w:type="character" w:customStyle="1" w:styleId="41">
    <w:name w:val="Основной текст + Полужирный4"/>
    <w:aliases w:val="Курсив15,Интервал 0 pt40"/>
    <w:uiPriority w:val="99"/>
    <w:rsid w:val="00153F51"/>
    <w:rPr>
      <w:rFonts w:ascii="Arial" w:hAnsi="Arial" w:cs="Arial" w:hint="default"/>
      <w:b/>
      <w:bCs/>
      <w:i/>
      <w:iCs/>
      <w:strike w:val="0"/>
      <w:dstrike w:val="0"/>
      <w:spacing w:val="-2"/>
      <w:sz w:val="21"/>
      <w:szCs w:val="21"/>
      <w:u w:val="none"/>
      <w:effect w:val="none"/>
    </w:rPr>
  </w:style>
  <w:style w:type="character" w:customStyle="1" w:styleId="59">
    <w:name w:val="Основной текст (5) + 9"/>
    <w:aliases w:val="5 pt26,Малые прописные,Интервал 0 pt38"/>
    <w:uiPriority w:val="99"/>
    <w:rsid w:val="00153F51"/>
    <w:rPr>
      <w:rFonts w:ascii="Arial" w:hAnsi="Arial" w:cs="Arial"/>
      <w:smallCaps/>
      <w:spacing w:val="-4"/>
      <w:sz w:val="19"/>
      <w:szCs w:val="19"/>
      <w:shd w:val="clear" w:color="auto" w:fill="FFFFFF"/>
    </w:rPr>
  </w:style>
  <w:style w:type="character" w:customStyle="1" w:styleId="3">
    <w:name w:val="Основной текст + Полужирный3"/>
    <w:aliases w:val="Курсив14,Интервал 0 pt36"/>
    <w:uiPriority w:val="99"/>
    <w:rsid w:val="00153F51"/>
    <w:rPr>
      <w:rFonts w:ascii="Arial" w:hAnsi="Arial" w:cs="Arial" w:hint="default"/>
      <w:b/>
      <w:bCs/>
      <w:i/>
      <w:iCs/>
      <w:strike w:val="0"/>
      <w:dstrike w:val="0"/>
      <w:sz w:val="21"/>
      <w:szCs w:val="21"/>
      <w:u w:val="none"/>
      <w:effect w:val="none"/>
    </w:rPr>
  </w:style>
  <w:style w:type="character" w:customStyle="1" w:styleId="0pt3">
    <w:name w:val="Основной текст + Интервал 0 pt3"/>
    <w:uiPriority w:val="99"/>
    <w:rsid w:val="00153F51"/>
    <w:rPr>
      <w:rFonts w:ascii="Arial" w:hAnsi="Arial" w:cs="Arial" w:hint="default"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720pt">
    <w:name w:val="Заголовок №7 (2) + Интервал 0 pt"/>
    <w:uiPriority w:val="99"/>
    <w:rsid w:val="00153F51"/>
  </w:style>
  <w:style w:type="character" w:customStyle="1" w:styleId="721">
    <w:name w:val="Заголовок №7 (2) + Не полужирный"/>
    <w:aliases w:val="Не курсив3,Интервал 0 pt35"/>
    <w:uiPriority w:val="99"/>
    <w:rsid w:val="00153F51"/>
    <w:rPr>
      <w:rFonts w:ascii="Arial" w:hAnsi="Arial" w:cs="Arial"/>
      <w:b w:val="0"/>
      <w:bCs w:val="0"/>
      <w:i w:val="0"/>
      <w:iCs w:val="0"/>
      <w:spacing w:val="-3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Полужирный11,Интервал 0 pt33"/>
    <w:uiPriority w:val="99"/>
    <w:rsid w:val="00153F51"/>
    <w:rPr>
      <w:rFonts w:ascii="Arial" w:hAnsi="Arial" w:cs="Arial" w:hint="default"/>
      <w:b/>
      <w:bCs/>
      <w:strike w:val="0"/>
      <w:dstrike w:val="0"/>
      <w:spacing w:val="-5"/>
      <w:sz w:val="20"/>
      <w:szCs w:val="20"/>
      <w:u w:val="none"/>
      <w:effect w:val="none"/>
    </w:rPr>
  </w:style>
  <w:style w:type="character" w:customStyle="1" w:styleId="30">
    <w:name w:val="Основной текст + Курсив3"/>
    <w:aliases w:val="Интервал 0 pt32"/>
    <w:uiPriority w:val="99"/>
    <w:rsid w:val="00153F51"/>
    <w:rPr>
      <w:rFonts w:ascii="Arial" w:hAnsi="Arial" w:cs="Arial" w:hint="default"/>
      <w:i/>
      <w:iCs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9">
    <w:name w:val="Основной текст + 9"/>
    <w:aliases w:val="5 pt,Полужирный,Интервал 0 pt52"/>
    <w:uiPriority w:val="99"/>
    <w:rsid w:val="00153F51"/>
    <w:rPr>
      <w:rFonts w:ascii="Arial" w:hAnsi="Arial" w:cs="Arial" w:hint="default"/>
      <w:b/>
      <w:bCs/>
      <w:strike w:val="0"/>
      <w:dstrike w:val="0"/>
      <w:spacing w:val="-3"/>
      <w:sz w:val="19"/>
      <w:szCs w:val="19"/>
      <w:u w:val="none"/>
      <w:effect w:val="none"/>
    </w:rPr>
  </w:style>
  <w:style w:type="character" w:customStyle="1" w:styleId="912">
    <w:name w:val="Основной текст + 912"/>
    <w:aliases w:val="5 pt25,Полужирный12,Курсив13,Интервал 0 pt34"/>
    <w:uiPriority w:val="99"/>
    <w:rsid w:val="00153F51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81">
    <w:name w:val="Основной текст (8) + Не полужирный"/>
    <w:aliases w:val="Не курсив,Интервал 0 pt51"/>
    <w:uiPriority w:val="99"/>
    <w:rsid w:val="00153F51"/>
    <w:rPr>
      <w:rFonts w:ascii="Arial" w:hAnsi="Arial" w:cs="Arial"/>
      <w:b w:val="0"/>
      <w:bCs w:val="0"/>
      <w:i w:val="0"/>
      <w:iCs w:val="0"/>
      <w:spacing w:val="-4"/>
      <w:sz w:val="21"/>
      <w:szCs w:val="21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153F51"/>
    <w:rPr>
      <w:rFonts w:ascii="Arial" w:hAnsi="Arial" w:cs="Arial"/>
      <w:b/>
      <w:bCs/>
      <w:i/>
      <w:iCs/>
      <w:spacing w:val="-2"/>
      <w:sz w:val="21"/>
      <w:szCs w:val="21"/>
      <w:shd w:val="clear" w:color="auto" w:fill="FFFFFF"/>
    </w:rPr>
  </w:style>
  <w:style w:type="table" w:styleId="af1">
    <w:name w:val="Table Grid"/>
    <w:basedOn w:val="a1"/>
    <w:uiPriority w:val="59"/>
    <w:rsid w:val="00A47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4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B4DA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4C8"/>
    <w:pPr>
      <w:ind w:left="720"/>
      <w:contextualSpacing/>
    </w:pPr>
  </w:style>
  <w:style w:type="paragraph" w:styleId="a4">
    <w:name w:val="No Spacing"/>
    <w:uiPriority w:val="99"/>
    <w:qFormat/>
    <w:rsid w:val="000264C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264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2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264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2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674D9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9">
    <w:name w:val="Normal (Web)"/>
    <w:basedOn w:val="a"/>
    <w:uiPriority w:val="99"/>
    <w:unhideWhenUsed/>
    <w:rsid w:val="00AB4DAA"/>
    <w:pPr>
      <w:spacing w:before="100" w:beforeAutospacing="1" w:after="100" w:afterAutospacing="1"/>
    </w:pPr>
  </w:style>
  <w:style w:type="character" w:customStyle="1" w:styleId="1">
    <w:name w:val="Основной текст1"/>
    <w:rsid w:val="00AB4DA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styleId="aa">
    <w:name w:val="Body Text Indent"/>
    <w:basedOn w:val="a"/>
    <w:link w:val="ab"/>
    <w:semiHidden/>
    <w:rsid w:val="00AB4DAA"/>
    <w:pPr>
      <w:spacing w:line="360" w:lineRule="auto"/>
      <w:ind w:left="57"/>
      <w:jc w:val="both"/>
    </w:pPr>
    <w:rPr>
      <w:rFonts w:ascii="Arial Narrow" w:hAnsi="Arial Narrow"/>
    </w:rPr>
  </w:style>
  <w:style w:type="character" w:customStyle="1" w:styleId="ab">
    <w:name w:val="Основной текст с отступом Знак"/>
    <w:link w:val="aa"/>
    <w:semiHidden/>
    <w:rsid w:val="00AB4DAA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AB4DAA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F34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17">
    <w:name w:val="Основной текст + 917"/>
    <w:aliases w:val="5 pt32"/>
    <w:uiPriority w:val="99"/>
    <w:rsid w:val="00A457AC"/>
    <w:rPr>
      <w:rFonts w:ascii="Arial" w:hAnsi="Arial" w:cs="Arial" w:hint="default"/>
      <w:strike w:val="0"/>
      <w:dstrike w:val="0"/>
      <w:spacing w:val="-4"/>
      <w:sz w:val="19"/>
      <w:szCs w:val="19"/>
      <w:u w:val="none"/>
      <w:effect w:val="none"/>
    </w:rPr>
  </w:style>
  <w:style w:type="paragraph" w:styleId="ac">
    <w:name w:val="Body Text"/>
    <w:basedOn w:val="a"/>
    <w:link w:val="ad"/>
    <w:uiPriority w:val="99"/>
    <w:unhideWhenUsed/>
    <w:rsid w:val="00A457AC"/>
    <w:pPr>
      <w:spacing w:after="120"/>
    </w:pPr>
  </w:style>
  <w:style w:type="character" w:customStyle="1" w:styleId="ad">
    <w:name w:val="Основной текст Знак"/>
    <w:link w:val="ac"/>
    <w:uiPriority w:val="99"/>
    <w:rsid w:val="00A457AC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153F51"/>
    <w:rPr>
      <w:color w:val="0000FF"/>
      <w:u w:val="single"/>
    </w:rPr>
  </w:style>
  <w:style w:type="character" w:customStyle="1" w:styleId="6">
    <w:name w:val="Заголовок №6_"/>
    <w:link w:val="60"/>
    <w:uiPriority w:val="99"/>
    <w:locked/>
    <w:rsid w:val="00153F51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uiPriority w:val="99"/>
    <w:rsid w:val="00153F51"/>
    <w:pPr>
      <w:widowControl w:val="0"/>
      <w:shd w:val="clear" w:color="auto" w:fill="FFFFFF"/>
      <w:spacing w:before="180" w:line="252" w:lineRule="exact"/>
      <w:jc w:val="both"/>
      <w:outlineLvl w:val="5"/>
    </w:pPr>
    <w:rPr>
      <w:rFonts w:ascii="Arial" w:eastAsia="Calibri" w:hAnsi="Arial" w:cs="Arial"/>
      <w:b/>
      <w:bCs/>
      <w:spacing w:val="-4"/>
      <w:sz w:val="21"/>
      <w:szCs w:val="21"/>
    </w:rPr>
  </w:style>
  <w:style w:type="character" w:customStyle="1" w:styleId="5">
    <w:name w:val="Основной текст (5)_"/>
    <w:link w:val="50"/>
    <w:uiPriority w:val="99"/>
    <w:locked/>
    <w:rsid w:val="00153F51"/>
    <w:rPr>
      <w:rFonts w:ascii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3F51"/>
    <w:pPr>
      <w:widowControl w:val="0"/>
      <w:shd w:val="clear" w:color="auto" w:fill="FFFFFF"/>
      <w:spacing w:line="240" w:lineRule="atLeast"/>
    </w:pPr>
    <w:rPr>
      <w:rFonts w:ascii="Arial" w:eastAsia="Calibri" w:hAnsi="Arial" w:cs="Arial"/>
      <w:sz w:val="20"/>
      <w:szCs w:val="20"/>
    </w:rPr>
  </w:style>
  <w:style w:type="character" w:customStyle="1" w:styleId="72">
    <w:name w:val="Заголовок №7 (2)_"/>
    <w:link w:val="720"/>
    <w:uiPriority w:val="99"/>
    <w:locked/>
    <w:rsid w:val="00153F51"/>
    <w:rPr>
      <w:rFonts w:ascii="Arial" w:hAnsi="Arial" w:cs="Arial"/>
      <w:b/>
      <w:bCs/>
      <w:i/>
      <w:iCs/>
      <w:spacing w:val="-2"/>
      <w:sz w:val="21"/>
      <w:szCs w:val="21"/>
      <w:shd w:val="clear" w:color="auto" w:fill="FFFFFF"/>
    </w:rPr>
  </w:style>
  <w:style w:type="paragraph" w:customStyle="1" w:styleId="720">
    <w:name w:val="Заголовок №7 (2)"/>
    <w:basedOn w:val="a"/>
    <w:link w:val="72"/>
    <w:uiPriority w:val="99"/>
    <w:rsid w:val="00153F51"/>
    <w:pPr>
      <w:widowControl w:val="0"/>
      <w:shd w:val="clear" w:color="auto" w:fill="FFFFFF"/>
      <w:spacing w:before="180" w:line="271" w:lineRule="exact"/>
      <w:ind w:firstLine="540"/>
      <w:outlineLvl w:val="6"/>
    </w:pPr>
    <w:rPr>
      <w:rFonts w:ascii="Arial" w:eastAsia="Calibri" w:hAnsi="Arial" w:cs="Arial"/>
      <w:b/>
      <w:bCs/>
      <w:i/>
      <w:iCs/>
      <w:spacing w:val="-2"/>
      <w:sz w:val="21"/>
      <w:szCs w:val="21"/>
    </w:rPr>
  </w:style>
  <w:style w:type="character" w:customStyle="1" w:styleId="af">
    <w:name w:val="Подпись к таблице_"/>
    <w:link w:val="af0"/>
    <w:uiPriority w:val="99"/>
    <w:locked/>
    <w:rsid w:val="00153F51"/>
    <w:rPr>
      <w:rFonts w:ascii="Arial" w:hAnsi="Arial" w:cs="Arial"/>
      <w:b/>
      <w:bCs/>
      <w:spacing w:val="-4"/>
      <w:sz w:val="21"/>
      <w:szCs w:val="21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153F51"/>
    <w:pPr>
      <w:widowControl w:val="0"/>
      <w:shd w:val="clear" w:color="auto" w:fill="FFFFFF"/>
      <w:spacing w:line="240" w:lineRule="atLeast"/>
    </w:pPr>
    <w:rPr>
      <w:rFonts w:ascii="Arial" w:eastAsia="Calibri" w:hAnsi="Arial" w:cs="Arial"/>
      <w:b/>
      <w:bCs/>
      <w:spacing w:val="-4"/>
      <w:sz w:val="21"/>
      <w:szCs w:val="21"/>
    </w:rPr>
  </w:style>
  <w:style w:type="character" w:customStyle="1" w:styleId="8">
    <w:name w:val="Основной текст (8)_"/>
    <w:link w:val="80"/>
    <w:uiPriority w:val="99"/>
    <w:locked/>
    <w:rsid w:val="00153F51"/>
    <w:rPr>
      <w:rFonts w:ascii="Arial" w:hAnsi="Arial" w:cs="Arial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153F51"/>
    <w:pPr>
      <w:widowControl w:val="0"/>
      <w:shd w:val="clear" w:color="auto" w:fill="FFFFFF"/>
      <w:spacing w:line="252" w:lineRule="exact"/>
      <w:ind w:firstLine="540"/>
      <w:jc w:val="both"/>
    </w:pPr>
    <w:rPr>
      <w:rFonts w:ascii="Arial" w:eastAsia="Calibri" w:hAnsi="Arial" w:cs="Arial"/>
      <w:b/>
      <w:bCs/>
      <w:i/>
      <w:iCs/>
      <w:spacing w:val="1"/>
      <w:sz w:val="21"/>
      <w:szCs w:val="21"/>
    </w:rPr>
  </w:style>
  <w:style w:type="character" w:customStyle="1" w:styleId="41">
    <w:name w:val="Основной текст + Полужирный4"/>
    <w:aliases w:val="Курсив15,Интервал 0 pt40"/>
    <w:uiPriority w:val="99"/>
    <w:rsid w:val="00153F51"/>
    <w:rPr>
      <w:rFonts w:ascii="Arial" w:hAnsi="Arial" w:cs="Arial" w:hint="default"/>
      <w:b/>
      <w:bCs/>
      <w:i/>
      <w:iCs/>
      <w:strike w:val="0"/>
      <w:dstrike w:val="0"/>
      <w:spacing w:val="-2"/>
      <w:sz w:val="21"/>
      <w:szCs w:val="21"/>
      <w:u w:val="none"/>
      <w:effect w:val="none"/>
    </w:rPr>
  </w:style>
  <w:style w:type="character" w:customStyle="1" w:styleId="59">
    <w:name w:val="Основной текст (5) + 9"/>
    <w:aliases w:val="5 pt26,Малые прописные,Интервал 0 pt38"/>
    <w:uiPriority w:val="99"/>
    <w:rsid w:val="00153F51"/>
    <w:rPr>
      <w:rFonts w:ascii="Arial" w:hAnsi="Arial" w:cs="Arial"/>
      <w:smallCaps/>
      <w:spacing w:val="-4"/>
      <w:sz w:val="19"/>
      <w:szCs w:val="19"/>
      <w:shd w:val="clear" w:color="auto" w:fill="FFFFFF"/>
    </w:rPr>
  </w:style>
  <w:style w:type="character" w:customStyle="1" w:styleId="3">
    <w:name w:val="Основной текст + Полужирный3"/>
    <w:aliases w:val="Курсив14,Интервал 0 pt36"/>
    <w:uiPriority w:val="99"/>
    <w:rsid w:val="00153F51"/>
    <w:rPr>
      <w:rFonts w:ascii="Arial" w:hAnsi="Arial" w:cs="Arial" w:hint="default"/>
      <w:b/>
      <w:bCs/>
      <w:i/>
      <w:iCs/>
      <w:strike w:val="0"/>
      <w:dstrike w:val="0"/>
      <w:sz w:val="21"/>
      <w:szCs w:val="21"/>
      <w:u w:val="none"/>
      <w:effect w:val="none"/>
    </w:rPr>
  </w:style>
  <w:style w:type="character" w:customStyle="1" w:styleId="0pt3">
    <w:name w:val="Основной текст + Интервал 0 pt3"/>
    <w:uiPriority w:val="99"/>
    <w:rsid w:val="00153F51"/>
    <w:rPr>
      <w:rFonts w:ascii="Arial" w:hAnsi="Arial" w:cs="Arial" w:hint="default"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720pt">
    <w:name w:val="Заголовок №7 (2) + Интервал 0 pt"/>
    <w:uiPriority w:val="99"/>
    <w:rsid w:val="00153F51"/>
  </w:style>
  <w:style w:type="character" w:customStyle="1" w:styleId="721">
    <w:name w:val="Заголовок №7 (2) + Не полужирный"/>
    <w:aliases w:val="Не курсив3,Интервал 0 pt35"/>
    <w:uiPriority w:val="99"/>
    <w:rsid w:val="00153F51"/>
    <w:rPr>
      <w:rFonts w:ascii="Arial" w:hAnsi="Arial" w:cs="Arial"/>
      <w:b w:val="0"/>
      <w:bCs w:val="0"/>
      <w:i w:val="0"/>
      <w:iCs w:val="0"/>
      <w:spacing w:val="-3"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Полужирный11,Интервал 0 pt33"/>
    <w:uiPriority w:val="99"/>
    <w:rsid w:val="00153F51"/>
    <w:rPr>
      <w:rFonts w:ascii="Arial" w:hAnsi="Arial" w:cs="Arial" w:hint="default"/>
      <w:b/>
      <w:bCs/>
      <w:strike w:val="0"/>
      <w:dstrike w:val="0"/>
      <w:spacing w:val="-5"/>
      <w:sz w:val="20"/>
      <w:szCs w:val="20"/>
      <w:u w:val="none"/>
      <w:effect w:val="none"/>
    </w:rPr>
  </w:style>
  <w:style w:type="character" w:customStyle="1" w:styleId="30">
    <w:name w:val="Основной текст + Курсив3"/>
    <w:aliases w:val="Интервал 0 pt32"/>
    <w:uiPriority w:val="99"/>
    <w:rsid w:val="00153F51"/>
    <w:rPr>
      <w:rFonts w:ascii="Arial" w:hAnsi="Arial" w:cs="Arial" w:hint="default"/>
      <w:i/>
      <w:iCs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9">
    <w:name w:val="Основной текст + 9"/>
    <w:aliases w:val="5 pt,Полужирный,Интервал 0 pt52"/>
    <w:uiPriority w:val="99"/>
    <w:rsid w:val="00153F51"/>
    <w:rPr>
      <w:rFonts w:ascii="Arial" w:hAnsi="Arial" w:cs="Arial" w:hint="default"/>
      <w:b/>
      <w:bCs/>
      <w:strike w:val="0"/>
      <w:dstrike w:val="0"/>
      <w:spacing w:val="-3"/>
      <w:sz w:val="19"/>
      <w:szCs w:val="19"/>
      <w:u w:val="none"/>
      <w:effect w:val="none"/>
    </w:rPr>
  </w:style>
  <w:style w:type="character" w:customStyle="1" w:styleId="912">
    <w:name w:val="Основной текст + 912"/>
    <w:aliases w:val="5 pt25,Полужирный12,Курсив13,Интервал 0 pt34"/>
    <w:uiPriority w:val="99"/>
    <w:rsid w:val="00153F51"/>
    <w:rPr>
      <w:rFonts w:ascii="Arial" w:hAnsi="Arial" w:cs="Arial" w:hint="default"/>
      <w:b/>
      <w:bCs/>
      <w:i/>
      <w:iCs/>
      <w:strike w:val="0"/>
      <w:dstrike w:val="0"/>
      <w:sz w:val="19"/>
      <w:szCs w:val="19"/>
      <w:u w:val="none"/>
      <w:effect w:val="none"/>
    </w:rPr>
  </w:style>
  <w:style w:type="character" w:customStyle="1" w:styleId="81">
    <w:name w:val="Основной текст (8) + Не полужирный"/>
    <w:aliases w:val="Не курсив,Интервал 0 pt51"/>
    <w:uiPriority w:val="99"/>
    <w:rsid w:val="00153F51"/>
    <w:rPr>
      <w:rFonts w:ascii="Arial" w:hAnsi="Arial" w:cs="Arial"/>
      <w:b w:val="0"/>
      <w:bCs w:val="0"/>
      <w:i w:val="0"/>
      <w:iCs w:val="0"/>
      <w:spacing w:val="-4"/>
      <w:sz w:val="21"/>
      <w:szCs w:val="21"/>
      <w:shd w:val="clear" w:color="auto" w:fill="FFFFFF"/>
    </w:rPr>
  </w:style>
  <w:style w:type="character" w:customStyle="1" w:styleId="80pt">
    <w:name w:val="Основной текст (8) + Интервал 0 pt"/>
    <w:uiPriority w:val="99"/>
    <w:rsid w:val="00153F51"/>
    <w:rPr>
      <w:rFonts w:ascii="Arial" w:hAnsi="Arial" w:cs="Arial"/>
      <w:b/>
      <w:bCs/>
      <w:i/>
      <w:iCs/>
      <w:spacing w:val="-2"/>
      <w:sz w:val="21"/>
      <w:szCs w:val="21"/>
      <w:shd w:val="clear" w:color="auto" w:fill="FFFFFF"/>
    </w:rPr>
  </w:style>
  <w:style w:type="table" w:styleId="af1">
    <w:name w:val="Table Grid"/>
    <w:basedOn w:val="a1"/>
    <w:uiPriority w:val="59"/>
    <w:rsid w:val="00A47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sidorova-nataliya-vitalevn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consultant.ru/cons/cgi/online.cgi?req=doc;base=LAW;n=95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edu.ru/catalog.asp?ob_no=128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2580-08A0-4FF6-90AE-B95C83AC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3</Pages>
  <Words>18690</Words>
  <Characters>106535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Алла</cp:lastModifiedBy>
  <cp:revision>3</cp:revision>
  <cp:lastPrinted>2012-11-13T06:15:00Z</cp:lastPrinted>
  <dcterms:created xsi:type="dcterms:W3CDTF">2013-08-10T03:25:00Z</dcterms:created>
  <dcterms:modified xsi:type="dcterms:W3CDTF">2013-08-10T03:33:00Z</dcterms:modified>
</cp:coreProperties>
</file>